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742DD" w14:textId="3F093978" w:rsidR="005E4060" w:rsidRPr="005E4060" w:rsidRDefault="005E4060" w:rsidP="005E4060">
      <w:pPr>
        <w:rPr>
          <w:rFonts w:asciiTheme="minorHAnsi" w:hAnsiTheme="minorHAnsi" w:cs="Arial"/>
        </w:rPr>
      </w:pPr>
    </w:p>
    <w:p w14:paraId="73A2AC06" w14:textId="0BD7D46F" w:rsidR="00387117" w:rsidRPr="00FF6DCE" w:rsidRDefault="001A59E4" w:rsidP="0773EF0C">
      <w:pPr>
        <w:jc w:val="center"/>
        <w:rPr>
          <w:rFonts w:asciiTheme="minorHAnsi" w:hAnsiTheme="minorHAnsi" w:cs="Arial"/>
          <w:b/>
          <w:sz w:val="22"/>
          <w:szCs w:val="22"/>
        </w:rPr>
      </w:pPr>
      <w:r>
        <w:rPr>
          <w:noProof/>
        </w:rPr>
        <w:drawing>
          <wp:inline distT="0" distB="0" distL="0" distR="0" wp14:anchorId="32D09C60" wp14:editId="11DC920C">
            <wp:extent cx="3182112" cy="12710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182112" cy="1271016"/>
                    </a:xfrm>
                    <a:prstGeom prst="rect">
                      <a:avLst/>
                    </a:prstGeom>
                  </pic:spPr>
                </pic:pic>
              </a:graphicData>
            </a:graphic>
          </wp:inline>
        </w:drawing>
      </w:r>
    </w:p>
    <w:p w14:paraId="2FCD9ABE" w14:textId="03B7A3B4" w:rsidR="00A917C3" w:rsidRPr="003E454D" w:rsidRDefault="00A917C3" w:rsidP="00A917C3">
      <w:pPr>
        <w:rPr>
          <w:rFonts w:ascii="Seattle Text" w:hAnsi="Seattle Text" w:cs="Seattle Text"/>
          <w:b/>
          <w:caps/>
          <w:sz w:val="32"/>
          <w:szCs w:val="32"/>
        </w:rPr>
      </w:pPr>
      <w:r w:rsidRPr="003E454D">
        <w:rPr>
          <w:rFonts w:ascii="Seattle Text" w:hAnsi="Seattle Text" w:cs="Seattle Text"/>
          <w:b/>
          <w:caps/>
          <w:sz w:val="32"/>
          <w:szCs w:val="32"/>
        </w:rPr>
        <w:t>Application</w:t>
      </w:r>
    </w:p>
    <w:p w14:paraId="7DB646E2" w14:textId="77777777" w:rsidR="00A917C3" w:rsidRPr="00A917C3" w:rsidRDefault="00A917C3" w:rsidP="00A917C3">
      <w:pPr>
        <w:rPr>
          <w:rFonts w:asciiTheme="minorHAnsi" w:hAnsiTheme="minorHAnsi"/>
          <w:b/>
        </w:rPr>
      </w:pPr>
      <w:r w:rsidRPr="00A917C3">
        <w:rPr>
          <w:rFonts w:asciiTheme="minorHAnsi" w:hAnsiTheme="minorHAnsi"/>
          <w:b/>
        </w:rPr>
        <w:t>Instructions and Materials</w:t>
      </w:r>
    </w:p>
    <w:p w14:paraId="54CA4077" w14:textId="77777777" w:rsidR="00A917C3" w:rsidRDefault="00A917C3" w:rsidP="00A917C3">
      <w:pPr>
        <w:rPr>
          <w:rFonts w:asciiTheme="minorHAnsi" w:hAnsiTheme="minorHAnsi"/>
          <w:b/>
          <w:sz w:val="22"/>
          <w:szCs w:val="22"/>
        </w:rPr>
      </w:pPr>
    </w:p>
    <w:p w14:paraId="65CE9BA9" w14:textId="62C10EA4" w:rsidR="00DF0BF4" w:rsidRPr="004B2302" w:rsidRDefault="00DF0BF4" w:rsidP="004B2302">
      <w:pPr>
        <w:autoSpaceDE w:val="0"/>
        <w:autoSpaceDN w:val="0"/>
        <w:rPr>
          <w:rFonts w:asciiTheme="minorHAnsi" w:hAnsiTheme="minorHAnsi" w:cstheme="minorHAnsi"/>
          <w:b/>
          <w:bCs/>
          <w:sz w:val="22"/>
          <w:szCs w:val="22"/>
        </w:rPr>
      </w:pPr>
      <w:r w:rsidRPr="0773EF0C">
        <w:rPr>
          <w:rFonts w:asciiTheme="minorHAnsi" w:hAnsiTheme="minorHAnsi"/>
          <w:sz w:val="22"/>
          <w:szCs w:val="22"/>
        </w:rPr>
        <w:t xml:space="preserve">This Application Instructions and Materials </w:t>
      </w:r>
      <w:r w:rsidR="51866CB9" w:rsidRPr="6A153CFF">
        <w:rPr>
          <w:rFonts w:asciiTheme="minorHAnsi" w:hAnsiTheme="minorHAnsi"/>
          <w:sz w:val="22"/>
          <w:szCs w:val="22"/>
        </w:rPr>
        <w:t xml:space="preserve">section </w:t>
      </w:r>
      <w:r w:rsidRPr="6A153CFF">
        <w:rPr>
          <w:rFonts w:asciiTheme="minorHAnsi" w:hAnsiTheme="minorHAnsi"/>
          <w:sz w:val="22"/>
          <w:szCs w:val="22"/>
        </w:rPr>
        <w:t>contains</w:t>
      </w:r>
      <w:r w:rsidRPr="0773EF0C">
        <w:rPr>
          <w:rFonts w:asciiTheme="minorHAnsi" w:hAnsiTheme="minorHAnsi"/>
          <w:sz w:val="22"/>
          <w:szCs w:val="22"/>
        </w:rPr>
        <w:t xml:space="preserve"> information for respondents applying for the </w:t>
      </w:r>
      <w:r w:rsidR="004B2302" w:rsidRPr="004B2302">
        <w:rPr>
          <w:rFonts w:asciiTheme="minorHAnsi" w:hAnsiTheme="minorHAnsi" w:cstheme="minorHAnsi"/>
          <w:b/>
          <w:bCs/>
          <w:sz w:val="22"/>
          <w:szCs w:val="22"/>
        </w:rPr>
        <w:t>2023 Post-Overdose Stabilization and Outpatient Treatment Facilities</w:t>
      </w:r>
      <w:r w:rsidR="00082352" w:rsidRPr="00082352">
        <w:rPr>
          <w:rFonts w:asciiTheme="minorHAnsi" w:hAnsiTheme="minorHAnsi"/>
          <w:sz w:val="22"/>
          <w:szCs w:val="22"/>
        </w:rPr>
        <w:t xml:space="preserve"> </w:t>
      </w:r>
      <w:r w:rsidR="00082352" w:rsidRPr="004B2302">
        <w:rPr>
          <w:rFonts w:asciiTheme="minorHAnsi" w:hAnsiTheme="minorHAnsi"/>
          <w:b/>
          <w:bCs/>
          <w:sz w:val="22"/>
          <w:szCs w:val="22"/>
        </w:rPr>
        <w:t>Request</w:t>
      </w:r>
      <w:r w:rsidR="47B25A01" w:rsidRPr="004B2302">
        <w:rPr>
          <w:rFonts w:asciiTheme="minorHAnsi" w:hAnsiTheme="minorHAnsi"/>
          <w:b/>
          <w:bCs/>
          <w:sz w:val="22"/>
          <w:szCs w:val="22"/>
        </w:rPr>
        <w:t xml:space="preserve"> for </w:t>
      </w:r>
      <w:r w:rsidR="00861506" w:rsidRPr="004B2302">
        <w:rPr>
          <w:rFonts w:asciiTheme="minorHAnsi" w:hAnsiTheme="minorHAnsi"/>
          <w:b/>
          <w:bCs/>
          <w:sz w:val="22"/>
          <w:szCs w:val="22"/>
        </w:rPr>
        <w:t>Qualifications</w:t>
      </w:r>
      <w:r w:rsidR="47B25A01" w:rsidRPr="004B2302">
        <w:rPr>
          <w:rFonts w:asciiTheme="minorHAnsi" w:hAnsiTheme="minorHAnsi"/>
          <w:b/>
          <w:bCs/>
          <w:sz w:val="22"/>
          <w:szCs w:val="22"/>
        </w:rPr>
        <w:t xml:space="preserve"> (RFQ)</w:t>
      </w:r>
      <w:r w:rsidRPr="006F1ACD">
        <w:rPr>
          <w:rFonts w:asciiTheme="minorHAnsi" w:hAnsiTheme="minorHAnsi"/>
          <w:sz w:val="22"/>
          <w:szCs w:val="22"/>
        </w:rPr>
        <w:t>. The</w:t>
      </w:r>
      <w:r w:rsidRPr="0773EF0C">
        <w:rPr>
          <w:rFonts w:asciiTheme="minorHAnsi" w:hAnsiTheme="minorHAnsi"/>
          <w:sz w:val="22"/>
          <w:szCs w:val="22"/>
        </w:rPr>
        <w:t xml:space="preserve"> </w:t>
      </w:r>
      <w:r w:rsidR="5467A6DE" w:rsidRPr="0773EF0C">
        <w:rPr>
          <w:rFonts w:asciiTheme="minorHAnsi" w:hAnsiTheme="minorHAnsi"/>
          <w:sz w:val="22"/>
          <w:szCs w:val="22"/>
        </w:rPr>
        <w:t xml:space="preserve">RFQ </w:t>
      </w:r>
      <w:r w:rsidRPr="0773EF0C">
        <w:rPr>
          <w:rFonts w:asciiTheme="minorHAnsi" w:hAnsiTheme="minorHAnsi"/>
          <w:sz w:val="22"/>
          <w:szCs w:val="22"/>
        </w:rPr>
        <w:t xml:space="preserve">Guidelines </w:t>
      </w:r>
      <w:r w:rsidR="0509B6AE" w:rsidRPr="48A9F7DB">
        <w:rPr>
          <w:rFonts w:asciiTheme="minorHAnsi" w:hAnsiTheme="minorHAnsi"/>
          <w:sz w:val="22"/>
          <w:szCs w:val="22"/>
        </w:rPr>
        <w:t>(above)</w:t>
      </w:r>
      <w:r w:rsidRPr="0773EF0C">
        <w:rPr>
          <w:rFonts w:asciiTheme="minorHAnsi" w:hAnsiTheme="minorHAnsi"/>
          <w:sz w:val="22"/>
          <w:szCs w:val="22"/>
        </w:rPr>
        <w:t xml:space="preserve"> provide background on HSD’s guiding principles</w:t>
      </w:r>
      <w:r w:rsidR="00D3640F" w:rsidRPr="0773EF0C">
        <w:rPr>
          <w:rFonts w:asciiTheme="minorHAnsi" w:hAnsiTheme="minorHAnsi"/>
          <w:sz w:val="22"/>
          <w:szCs w:val="22"/>
        </w:rPr>
        <w:t xml:space="preserve"> and</w:t>
      </w:r>
      <w:r w:rsidRPr="0773EF0C">
        <w:rPr>
          <w:rFonts w:asciiTheme="minorHAnsi" w:hAnsiTheme="minorHAnsi"/>
          <w:sz w:val="22"/>
          <w:szCs w:val="22"/>
        </w:rPr>
        <w:t xml:space="preserve"> an overview of the</w:t>
      </w:r>
      <w:r w:rsidR="692E4EA4" w:rsidRPr="0773EF0C">
        <w:rPr>
          <w:rFonts w:asciiTheme="minorHAnsi" w:hAnsiTheme="minorHAnsi"/>
          <w:sz w:val="22"/>
          <w:szCs w:val="22"/>
        </w:rPr>
        <w:t xml:space="preserve"> RFQ</w:t>
      </w:r>
      <w:r w:rsidRPr="0773EF0C">
        <w:rPr>
          <w:rFonts w:asciiTheme="minorHAnsi" w:hAnsiTheme="minorHAnsi"/>
          <w:sz w:val="22"/>
          <w:szCs w:val="22"/>
        </w:rPr>
        <w:t xml:space="preserve"> requirements. </w:t>
      </w:r>
      <w:hyperlink r:id="rId12">
        <w:r w:rsidR="007F6997" w:rsidRPr="0773EF0C">
          <w:rPr>
            <w:rStyle w:val="Hyperlink"/>
            <w:rFonts w:asciiTheme="minorHAnsi" w:hAnsiTheme="minorHAnsi"/>
            <w:sz w:val="22"/>
            <w:szCs w:val="22"/>
          </w:rPr>
          <w:t>HSD’s Funding Op</w:t>
        </w:r>
        <w:bookmarkStart w:id="0" w:name="_Hlt145685534"/>
        <w:r w:rsidR="007F6997" w:rsidRPr="0773EF0C">
          <w:rPr>
            <w:rStyle w:val="Hyperlink"/>
            <w:rFonts w:asciiTheme="minorHAnsi" w:hAnsiTheme="minorHAnsi"/>
            <w:sz w:val="22"/>
            <w:szCs w:val="22"/>
          </w:rPr>
          <w:t>p</w:t>
        </w:r>
        <w:bookmarkEnd w:id="0"/>
        <w:r w:rsidR="007F6997" w:rsidRPr="0773EF0C">
          <w:rPr>
            <w:rStyle w:val="Hyperlink"/>
            <w:rFonts w:asciiTheme="minorHAnsi" w:hAnsiTheme="minorHAnsi"/>
            <w:sz w:val="22"/>
            <w:szCs w:val="22"/>
          </w:rPr>
          <w:t>ortunities webpage</w:t>
        </w:r>
      </w:hyperlink>
      <w:r w:rsidR="007F6997" w:rsidRPr="0773EF0C">
        <w:rPr>
          <w:rFonts w:asciiTheme="minorHAnsi" w:hAnsiTheme="minorHAnsi"/>
          <w:sz w:val="22"/>
          <w:szCs w:val="22"/>
        </w:rPr>
        <w:t xml:space="preserve"> provides additional information </w:t>
      </w:r>
      <w:r w:rsidR="006325EB" w:rsidRPr="0773EF0C">
        <w:rPr>
          <w:rFonts w:asciiTheme="minorHAnsi" w:hAnsiTheme="minorHAnsi"/>
          <w:sz w:val="22"/>
          <w:szCs w:val="22"/>
        </w:rPr>
        <w:t>on</w:t>
      </w:r>
      <w:r w:rsidRPr="0773EF0C">
        <w:rPr>
          <w:rFonts w:asciiTheme="minorHAnsi" w:hAnsiTheme="minorHAnsi"/>
          <w:sz w:val="22"/>
          <w:szCs w:val="22"/>
        </w:rPr>
        <w:t xml:space="preserve"> agency eligibility</w:t>
      </w:r>
      <w:r w:rsidRPr="7C6AA2D7">
        <w:rPr>
          <w:rFonts w:asciiTheme="minorHAnsi" w:hAnsiTheme="minorHAnsi"/>
          <w:sz w:val="22"/>
          <w:szCs w:val="22"/>
        </w:rPr>
        <w:t>;</w:t>
      </w:r>
      <w:r w:rsidRPr="0773EF0C">
        <w:rPr>
          <w:rFonts w:asciiTheme="minorHAnsi" w:hAnsiTheme="minorHAnsi"/>
          <w:sz w:val="22"/>
          <w:szCs w:val="22"/>
        </w:rPr>
        <w:t xml:space="preserve"> contracting; appeals</w:t>
      </w:r>
      <w:r w:rsidR="007F6997" w:rsidRPr="0773EF0C">
        <w:rPr>
          <w:rFonts w:asciiTheme="minorHAnsi" w:hAnsiTheme="minorHAnsi"/>
          <w:sz w:val="22"/>
          <w:szCs w:val="22"/>
        </w:rPr>
        <w:t xml:space="preserve">; </w:t>
      </w:r>
      <w:r w:rsidRPr="0773EF0C">
        <w:rPr>
          <w:rFonts w:asciiTheme="minorHAnsi" w:hAnsiTheme="minorHAnsi"/>
          <w:sz w:val="22"/>
          <w:szCs w:val="22"/>
        </w:rPr>
        <w:t xml:space="preserve">expectations for culturally responsive services and the process for selecting successful applications. </w:t>
      </w:r>
    </w:p>
    <w:p w14:paraId="27BF9144" w14:textId="77777777" w:rsidR="00A917C3" w:rsidRDefault="00A917C3" w:rsidP="00A917C3">
      <w:pPr>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687FAA" w:rsidRPr="000379D8" w14:paraId="2AF76048" w14:textId="77777777" w:rsidTr="0ABCB9D2">
        <w:tc>
          <w:tcPr>
            <w:tcW w:w="10075" w:type="dxa"/>
            <w:shd w:val="clear" w:color="auto" w:fill="95B3D7" w:themeFill="accent1" w:themeFillTint="99"/>
          </w:tcPr>
          <w:p w14:paraId="7B3492F9" w14:textId="6DAEEA6D" w:rsidR="000379D8" w:rsidRPr="000379D8" w:rsidRDefault="000379D8" w:rsidP="5286C148">
            <w:pPr>
              <w:pStyle w:val="ListParagraph"/>
              <w:numPr>
                <w:ilvl w:val="0"/>
                <w:numId w:val="2"/>
              </w:numPr>
              <w:jc w:val="center"/>
              <w:rPr>
                <w:rFonts w:asciiTheme="minorHAnsi" w:eastAsiaTheme="minorEastAsia" w:hAnsiTheme="minorHAnsi" w:cstheme="minorBidi"/>
                <w:b/>
                <w:sz w:val="28"/>
                <w:szCs w:val="28"/>
              </w:rPr>
            </w:pPr>
            <w:r w:rsidRPr="04DABAB7">
              <w:rPr>
                <w:rFonts w:asciiTheme="minorHAnsi" w:eastAsiaTheme="minorEastAsia" w:hAnsiTheme="minorHAnsi" w:cstheme="minorBidi"/>
                <w:b/>
                <w:sz w:val="28"/>
                <w:szCs w:val="28"/>
              </w:rPr>
              <w:t xml:space="preserve">Submission Instructions </w:t>
            </w:r>
          </w:p>
        </w:tc>
      </w:tr>
    </w:tbl>
    <w:p w14:paraId="6F356D84" w14:textId="77777777" w:rsidR="00A917C3" w:rsidRDefault="00A917C3" w:rsidP="00A917C3">
      <w:pPr>
        <w:rPr>
          <w:rFonts w:asciiTheme="minorHAnsi" w:hAnsiTheme="minorHAnsi"/>
          <w:sz w:val="22"/>
          <w:szCs w:val="22"/>
        </w:rPr>
      </w:pPr>
    </w:p>
    <w:p w14:paraId="6FB7461B" w14:textId="5842A924" w:rsidR="0039366E" w:rsidRDefault="0039366E" w:rsidP="00A917C3">
      <w:pPr>
        <w:rPr>
          <w:rFonts w:asciiTheme="minorHAnsi" w:hAnsiTheme="minorHAnsi"/>
          <w:sz w:val="22"/>
          <w:szCs w:val="22"/>
        </w:rPr>
      </w:pPr>
      <w:r>
        <w:rPr>
          <w:rFonts w:asciiTheme="minorHAnsi" w:hAnsiTheme="minorHAnsi"/>
          <w:b/>
          <w:sz w:val="22"/>
          <w:szCs w:val="22"/>
        </w:rPr>
        <w:t xml:space="preserve">Completed application packets are due by </w:t>
      </w:r>
      <w:r w:rsidR="00CF32B4" w:rsidRPr="006F1ACD">
        <w:rPr>
          <w:rFonts w:asciiTheme="minorHAnsi" w:hAnsiTheme="minorHAnsi"/>
          <w:b/>
          <w:sz w:val="22"/>
          <w:szCs w:val="22"/>
          <w:u w:val="single"/>
        </w:rPr>
        <w:t>12:00</w:t>
      </w:r>
      <w:r w:rsidR="00611C51" w:rsidRPr="006F1ACD">
        <w:rPr>
          <w:rFonts w:asciiTheme="minorHAnsi" w:hAnsiTheme="minorHAnsi"/>
          <w:b/>
          <w:sz w:val="22"/>
          <w:szCs w:val="22"/>
          <w:u w:val="single"/>
        </w:rPr>
        <w:t xml:space="preserve"> p.m. (noon) </w:t>
      </w:r>
      <w:r w:rsidRPr="006F1ACD">
        <w:rPr>
          <w:rFonts w:asciiTheme="minorHAnsi" w:hAnsiTheme="minorHAnsi"/>
          <w:b/>
          <w:sz w:val="22"/>
          <w:szCs w:val="22"/>
          <w:u w:val="single"/>
        </w:rPr>
        <w:t xml:space="preserve">on </w:t>
      </w:r>
      <w:r w:rsidR="003615AD" w:rsidRPr="006F1ACD">
        <w:rPr>
          <w:rFonts w:asciiTheme="minorHAnsi" w:hAnsiTheme="minorHAnsi"/>
          <w:b/>
          <w:sz w:val="22"/>
          <w:szCs w:val="22"/>
          <w:u w:val="single"/>
        </w:rPr>
        <w:t>Tuesday</w:t>
      </w:r>
      <w:r w:rsidR="003615AD">
        <w:rPr>
          <w:rFonts w:asciiTheme="minorHAnsi" w:hAnsiTheme="minorHAnsi"/>
          <w:b/>
          <w:sz w:val="22"/>
          <w:szCs w:val="22"/>
          <w:u w:val="single"/>
        </w:rPr>
        <w:t>,</w:t>
      </w:r>
      <w:r w:rsidRPr="0039366E">
        <w:rPr>
          <w:rFonts w:asciiTheme="minorHAnsi" w:hAnsiTheme="minorHAnsi"/>
          <w:b/>
          <w:sz w:val="22"/>
          <w:szCs w:val="22"/>
          <w:u w:val="single"/>
        </w:rPr>
        <w:t xml:space="preserve"> </w:t>
      </w:r>
      <w:r w:rsidR="009922CF">
        <w:rPr>
          <w:rFonts w:asciiTheme="minorHAnsi" w:hAnsiTheme="minorHAnsi"/>
          <w:b/>
          <w:sz w:val="22"/>
          <w:szCs w:val="22"/>
          <w:u w:val="single"/>
        </w:rPr>
        <w:t>November 28, 2023</w:t>
      </w:r>
      <w:r>
        <w:rPr>
          <w:rFonts w:asciiTheme="minorHAnsi" w:hAnsiTheme="minorHAnsi"/>
          <w:b/>
          <w:sz w:val="22"/>
          <w:szCs w:val="22"/>
        </w:rPr>
        <w:t>.</w:t>
      </w:r>
    </w:p>
    <w:p w14:paraId="65095C0A" w14:textId="77777777" w:rsidR="0039366E" w:rsidRDefault="0039366E" w:rsidP="00A917C3">
      <w:pPr>
        <w:rPr>
          <w:rFonts w:asciiTheme="minorHAnsi" w:hAnsiTheme="minorHAnsi"/>
          <w:sz w:val="22"/>
          <w:szCs w:val="22"/>
        </w:rPr>
      </w:pPr>
    </w:p>
    <w:p w14:paraId="331CCA91" w14:textId="1D5E62FA" w:rsidR="0039366E" w:rsidRDefault="0039366E" w:rsidP="00141D83">
      <w:pPr>
        <w:pStyle w:val="ListParagraph"/>
        <w:numPr>
          <w:ilvl w:val="0"/>
          <w:numId w:val="19"/>
        </w:numPr>
      </w:pPr>
      <w:r>
        <w:rPr>
          <w:rFonts w:asciiTheme="minorHAnsi" w:hAnsiTheme="minorHAnsi"/>
          <w:sz w:val="22"/>
          <w:szCs w:val="22"/>
        </w:rPr>
        <w:t xml:space="preserve">Application packets must be received </w:t>
      </w:r>
      <w:r w:rsidR="008669BD">
        <w:rPr>
          <w:rFonts w:asciiTheme="minorHAnsi" w:hAnsiTheme="minorHAnsi"/>
          <w:sz w:val="22"/>
          <w:szCs w:val="22"/>
        </w:rPr>
        <w:t>by</w:t>
      </w:r>
      <w:r>
        <w:rPr>
          <w:rFonts w:asciiTheme="minorHAnsi" w:hAnsiTheme="minorHAnsi"/>
          <w:sz w:val="22"/>
          <w:szCs w:val="22"/>
        </w:rPr>
        <w:t xml:space="preserve"> electronic submission</w:t>
      </w:r>
      <w:r w:rsidR="00C835EE">
        <w:rPr>
          <w:rFonts w:asciiTheme="minorHAnsi" w:hAnsiTheme="minorHAnsi"/>
          <w:sz w:val="22"/>
          <w:szCs w:val="22"/>
        </w:rPr>
        <w:t xml:space="preserve">. </w:t>
      </w:r>
      <w:r>
        <w:rPr>
          <w:rFonts w:asciiTheme="minorHAnsi" w:hAnsiTheme="minorHAnsi"/>
          <w:sz w:val="22"/>
          <w:szCs w:val="22"/>
        </w:rPr>
        <w:t>No faxed</w:t>
      </w:r>
      <w:r w:rsidR="0CC51F17" w:rsidRPr="0ABCB9D2">
        <w:rPr>
          <w:rFonts w:asciiTheme="minorHAnsi" w:hAnsiTheme="minorHAnsi"/>
          <w:sz w:val="22"/>
          <w:szCs w:val="22"/>
        </w:rPr>
        <w:t>, mailed, or hand-</w:t>
      </w:r>
      <w:r w:rsidR="00597401" w:rsidRPr="0ABCB9D2">
        <w:rPr>
          <w:rFonts w:asciiTheme="minorHAnsi" w:hAnsiTheme="minorHAnsi"/>
          <w:sz w:val="22"/>
          <w:szCs w:val="22"/>
        </w:rPr>
        <w:t>delivered</w:t>
      </w:r>
      <w:r w:rsidR="00597401">
        <w:rPr>
          <w:rFonts w:asciiTheme="minorHAnsi" w:hAnsiTheme="minorHAnsi"/>
          <w:sz w:val="22"/>
          <w:szCs w:val="22"/>
        </w:rPr>
        <w:t xml:space="preserve"> proposals</w:t>
      </w:r>
      <w:r>
        <w:rPr>
          <w:rFonts w:asciiTheme="minorHAnsi" w:hAnsiTheme="minorHAnsi"/>
          <w:sz w:val="22"/>
          <w:szCs w:val="22"/>
        </w:rPr>
        <w:t xml:space="preserve"> will be accepted</w:t>
      </w:r>
      <w:r w:rsidR="00C835EE">
        <w:rPr>
          <w:rFonts w:asciiTheme="minorHAnsi" w:hAnsiTheme="minorHAnsi"/>
          <w:sz w:val="22"/>
          <w:szCs w:val="22"/>
        </w:rPr>
        <w:t xml:space="preserve">. </w:t>
      </w:r>
      <w:r>
        <w:rPr>
          <w:rFonts w:asciiTheme="minorHAnsi" w:hAnsiTheme="minorHAnsi"/>
          <w:sz w:val="22"/>
          <w:szCs w:val="22"/>
        </w:rPr>
        <w:t xml:space="preserve">Proposals must be received by the </w:t>
      </w:r>
      <w:r w:rsidR="00CF32B4" w:rsidRPr="00C218A3">
        <w:rPr>
          <w:rFonts w:asciiTheme="minorHAnsi" w:hAnsiTheme="minorHAnsi"/>
          <w:b/>
          <w:sz w:val="22"/>
          <w:szCs w:val="22"/>
        </w:rPr>
        <w:t>12:00</w:t>
      </w:r>
      <w:r w:rsidRPr="00C218A3">
        <w:rPr>
          <w:rFonts w:asciiTheme="minorHAnsi" w:hAnsiTheme="minorHAnsi"/>
          <w:b/>
          <w:sz w:val="22"/>
          <w:szCs w:val="22"/>
        </w:rPr>
        <w:t>p.m. deadline</w:t>
      </w:r>
      <w:r w:rsidR="00C7540F" w:rsidRPr="00C218A3">
        <w:rPr>
          <w:rFonts w:asciiTheme="minorHAnsi" w:hAnsiTheme="minorHAnsi"/>
          <w:b/>
          <w:sz w:val="22"/>
          <w:szCs w:val="22"/>
        </w:rPr>
        <w:t xml:space="preserve"> on </w:t>
      </w:r>
      <w:r w:rsidR="003615AD" w:rsidRPr="00C218A3">
        <w:rPr>
          <w:rFonts w:asciiTheme="minorHAnsi" w:hAnsiTheme="minorHAnsi"/>
          <w:b/>
          <w:sz w:val="22"/>
          <w:szCs w:val="22"/>
        </w:rPr>
        <w:t>Tuesday, November 28, 2023</w:t>
      </w:r>
      <w:r w:rsidR="00C835EE">
        <w:rPr>
          <w:rFonts w:asciiTheme="minorHAnsi" w:hAnsiTheme="minorHAnsi"/>
          <w:sz w:val="22"/>
          <w:szCs w:val="22"/>
        </w:rPr>
        <w:t xml:space="preserve">. </w:t>
      </w:r>
      <w:bookmarkStart w:id="1" w:name="_Hlk145516559"/>
      <w:r w:rsidR="00983D9B">
        <w:rPr>
          <w:rFonts w:asciiTheme="minorHAnsi" w:hAnsiTheme="minorHAnsi"/>
          <w:i/>
          <w:sz w:val="22"/>
          <w:szCs w:val="22"/>
        </w:rPr>
        <w:t xml:space="preserve">Late or incomplete </w:t>
      </w:r>
      <w:r w:rsidR="00CF32B4">
        <w:rPr>
          <w:rFonts w:asciiTheme="minorHAnsi" w:hAnsiTheme="minorHAnsi"/>
          <w:i/>
          <w:sz w:val="22"/>
          <w:szCs w:val="22"/>
        </w:rPr>
        <w:t xml:space="preserve">proposals </w:t>
      </w:r>
      <w:r w:rsidR="00FF6DCE">
        <w:rPr>
          <w:rFonts w:asciiTheme="minorHAnsi" w:hAnsiTheme="minorHAnsi"/>
          <w:i/>
          <w:sz w:val="22"/>
          <w:szCs w:val="22"/>
        </w:rPr>
        <w:t>may</w:t>
      </w:r>
      <w:r w:rsidR="00983D9B">
        <w:rPr>
          <w:rFonts w:asciiTheme="minorHAnsi" w:hAnsiTheme="minorHAnsi"/>
          <w:i/>
          <w:sz w:val="22"/>
          <w:szCs w:val="22"/>
        </w:rPr>
        <w:t xml:space="preserve"> not be accepted or reviewed for funding consideration.</w:t>
      </w:r>
    </w:p>
    <w:bookmarkEnd w:id="1"/>
    <w:p w14:paraId="7293FBD5" w14:textId="77777777" w:rsidR="00710F6E" w:rsidRDefault="00710F6E" w:rsidP="00A917C3">
      <w:pPr>
        <w:rPr>
          <w:rFonts w:asciiTheme="minorHAnsi" w:hAnsiTheme="minorHAnsi"/>
          <w:sz w:val="22"/>
          <w:szCs w:val="22"/>
        </w:rPr>
      </w:pPr>
    </w:p>
    <w:p w14:paraId="33137364" w14:textId="5C49AB74" w:rsidR="00FE51C2" w:rsidRDefault="00710F6E" w:rsidP="00141D83">
      <w:pPr>
        <w:pStyle w:val="ListParagraph"/>
        <w:numPr>
          <w:ilvl w:val="0"/>
          <w:numId w:val="19"/>
        </w:numPr>
      </w:pPr>
      <w:r>
        <w:rPr>
          <w:rFonts w:asciiTheme="minorHAnsi" w:hAnsiTheme="minorHAnsi"/>
          <w:sz w:val="22"/>
          <w:szCs w:val="22"/>
        </w:rPr>
        <w:t>When using HSD’s Online Submission System, it is advisable to upload application documents several hours prior to the deadline in case you encounter an issue with your internet connectivity which impacts your ability to upload documents</w:t>
      </w:r>
      <w:r w:rsidR="00C835EE">
        <w:rPr>
          <w:rFonts w:asciiTheme="minorHAnsi" w:hAnsiTheme="minorHAnsi"/>
          <w:sz w:val="22"/>
          <w:szCs w:val="22"/>
        </w:rPr>
        <w:t xml:space="preserve">. </w:t>
      </w:r>
      <w:r>
        <w:rPr>
          <w:rFonts w:asciiTheme="minorHAnsi" w:hAnsiTheme="minorHAnsi"/>
          <w:sz w:val="22"/>
          <w:szCs w:val="22"/>
        </w:rPr>
        <w:t>HSD is not responsible for ensuring that applications are received by the deadline.</w:t>
      </w:r>
    </w:p>
    <w:p w14:paraId="02C39077" w14:textId="0A50488C" w:rsidR="0ABCB9D2" w:rsidRDefault="0ABCB9D2" w:rsidP="0ABCB9D2">
      <w:pPr>
        <w:rPr>
          <w:rFonts w:asciiTheme="minorHAnsi" w:hAnsiTheme="minorHAnsi"/>
          <w:sz w:val="22"/>
          <w:szCs w:val="22"/>
        </w:rPr>
      </w:pPr>
    </w:p>
    <w:p w14:paraId="2FB44C0F" w14:textId="02266C94" w:rsidR="36700636" w:rsidRDefault="36700636" w:rsidP="00141D83">
      <w:pPr>
        <w:pStyle w:val="ListParagraph"/>
        <w:numPr>
          <w:ilvl w:val="0"/>
          <w:numId w:val="19"/>
        </w:numPr>
        <w:rPr>
          <w:rFonts w:asciiTheme="minorHAnsi" w:hAnsiTheme="minorHAnsi"/>
          <w:sz w:val="22"/>
          <w:szCs w:val="22"/>
        </w:rPr>
      </w:pPr>
      <w:r w:rsidRPr="0ABCB9D2">
        <w:rPr>
          <w:rFonts w:asciiTheme="minorHAnsi" w:hAnsiTheme="minorHAnsi"/>
          <w:sz w:val="22"/>
          <w:szCs w:val="22"/>
        </w:rPr>
        <w:t xml:space="preserve">Applications will be rated only on the information requested and outlined in this funding opportunity, including any clarifying information requested by HSD. </w:t>
      </w:r>
    </w:p>
    <w:p w14:paraId="46835134" w14:textId="77777777" w:rsidR="0ABCB9D2" w:rsidRDefault="0ABCB9D2" w:rsidP="0ABCB9D2">
      <w:pPr>
        <w:pStyle w:val="ListParagraph"/>
        <w:ind w:left="360"/>
        <w:rPr>
          <w:rFonts w:asciiTheme="minorHAnsi" w:hAnsiTheme="minorHAnsi"/>
          <w:sz w:val="22"/>
          <w:szCs w:val="22"/>
        </w:rPr>
      </w:pPr>
    </w:p>
    <w:p w14:paraId="32441950" w14:textId="6EB7A9C3" w:rsidR="36700636" w:rsidRPr="00597401" w:rsidRDefault="36700636" w:rsidP="00141D83">
      <w:pPr>
        <w:pStyle w:val="ListParagraph"/>
        <w:numPr>
          <w:ilvl w:val="0"/>
          <w:numId w:val="19"/>
        </w:numPr>
        <w:rPr>
          <w:rFonts w:asciiTheme="minorHAnsi" w:hAnsiTheme="minorHAnsi"/>
          <w:sz w:val="22"/>
          <w:szCs w:val="22"/>
        </w:rPr>
      </w:pPr>
      <w:r w:rsidRPr="00597401">
        <w:rPr>
          <w:rFonts w:asciiTheme="minorHAnsi" w:hAnsiTheme="minorHAnsi"/>
          <w:sz w:val="22"/>
          <w:szCs w:val="22"/>
        </w:rPr>
        <w:t>The application should be typed us</w:t>
      </w:r>
      <w:r w:rsidR="47F6CF24" w:rsidRPr="00597401">
        <w:rPr>
          <w:rFonts w:asciiTheme="minorHAnsi" w:hAnsiTheme="minorHAnsi"/>
          <w:sz w:val="22"/>
          <w:szCs w:val="22"/>
        </w:rPr>
        <w:t>ing</w:t>
      </w:r>
      <w:r w:rsidRPr="00597401">
        <w:rPr>
          <w:rFonts w:asciiTheme="minorHAnsi" w:hAnsiTheme="minorHAnsi"/>
          <w:sz w:val="22"/>
          <w:szCs w:val="22"/>
        </w:rPr>
        <w:t xml:space="preserve"> one-inch margins, single spacing, and minimum size 11-point font.</w:t>
      </w:r>
    </w:p>
    <w:p w14:paraId="2D1D617F" w14:textId="2EBF8003" w:rsidR="0ABCB9D2" w:rsidRPr="00597401" w:rsidRDefault="0ABCB9D2" w:rsidP="4ABF93F2">
      <w:pPr>
        <w:pStyle w:val="ListParagraph"/>
        <w:ind w:left="360"/>
        <w:rPr>
          <w:rFonts w:asciiTheme="minorHAnsi" w:hAnsiTheme="minorHAnsi"/>
          <w:sz w:val="22"/>
          <w:szCs w:val="22"/>
        </w:rPr>
      </w:pPr>
    </w:p>
    <w:p w14:paraId="103F78D8" w14:textId="57796F97" w:rsidR="36700636" w:rsidRPr="00597401" w:rsidRDefault="36700636" w:rsidP="00141D83">
      <w:pPr>
        <w:pStyle w:val="ListParagraph"/>
        <w:numPr>
          <w:ilvl w:val="0"/>
          <w:numId w:val="19"/>
        </w:numPr>
        <w:rPr>
          <w:sz w:val="22"/>
          <w:szCs w:val="22"/>
        </w:rPr>
      </w:pPr>
      <w:r w:rsidRPr="00597401">
        <w:rPr>
          <w:rFonts w:asciiTheme="minorHAnsi" w:hAnsiTheme="minorHAnsi"/>
          <w:sz w:val="22"/>
          <w:szCs w:val="22"/>
        </w:rPr>
        <w:t>Organize your application according to the section headings that follow in S</w:t>
      </w:r>
      <w:r w:rsidR="44BE39D3" w:rsidRPr="00597401">
        <w:rPr>
          <w:rFonts w:asciiTheme="minorHAnsi" w:hAnsiTheme="minorHAnsi"/>
          <w:sz w:val="22"/>
          <w:szCs w:val="22"/>
        </w:rPr>
        <w:t xml:space="preserve">ections </w:t>
      </w:r>
      <w:r w:rsidR="00543BB3" w:rsidRPr="00597401">
        <w:rPr>
          <w:rFonts w:asciiTheme="minorHAnsi" w:hAnsiTheme="minorHAnsi"/>
          <w:sz w:val="22"/>
          <w:szCs w:val="22"/>
        </w:rPr>
        <w:t>VI</w:t>
      </w:r>
      <w:r w:rsidR="44BE39D3" w:rsidRPr="00597401">
        <w:rPr>
          <w:rFonts w:asciiTheme="minorHAnsi" w:hAnsiTheme="minorHAnsi"/>
          <w:sz w:val="22"/>
          <w:szCs w:val="22"/>
        </w:rPr>
        <w:t xml:space="preserve"> and </w:t>
      </w:r>
      <w:r w:rsidR="00543BB3" w:rsidRPr="00597401">
        <w:rPr>
          <w:rFonts w:asciiTheme="minorHAnsi" w:hAnsiTheme="minorHAnsi"/>
          <w:sz w:val="22"/>
          <w:szCs w:val="22"/>
        </w:rPr>
        <w:t>V</w:t>
      </w:r>
      <w:r w:rsidR="44BE39D3" w:rsidRPr="00597401">
        <w:rPr>
          <w:rFonts w:asciiTheme="minorHAnsi" w:hAnsiTheme="minorHAnsi"/>
          <w:sz w:val="22"/>
          <w:szCs w:val="22"/>
        </w:rPr>
        <w:t xml:space="preserve">II. </w:t>
      </w:r>
      <w:r w:rsidRPr="00597401">
        <w:rPr>
          <w:rFonts w:asciiTheme="minorHAnsi" w:hAnsiTheme="minorHAnsi"/>
          <w:sz w:val="22"/>
          <w:szCs w:val="22"/>
        </w:rPr>
        <w:t xml:space="preserve"> For the narrative questions, please include section titles, and question numbers. You do not need to rewrite the questions for specific elements of each question.</w:t>
      </w:r>
    </w:p>
    <w:p w14:paraId="56884A2B" w14:textId="3EA25D8E" w:rsidR="00FE51C2" w:rsidRDefault="00FE51C2" w:rsidP="00FE51C2">
      <w:pPr>
        <w:rPr>
          <w:rFonts w:asciiTheme="minorHAnsi" w:hAnsiTheme="minorHAnsi"/>
          <w:sz w:val="22"/>
          <w:szCs w:val="22"/>
        </w:rPr>
      </w:pPr>
    </w:p>
    <w:p w14:paraId="09B6E07E" w14:textId="342A0089" w:rsidR="00E85F38" w:rsidRPr="00597401" w:rsidRDefault="337E50EE" w:rsidP="00141D83">
      <w:pPr>
        <w:pStyle w:val="ListParagraph"/>
        <w:numPr>
          <w:ilvl w:val="0"/>
          <w:numId w:val="19"/>
        </w:numPr>
        <w:rPr>
          <w:rFonts w:asciiTheme="minorHAnsi" w:hAnsiTheme="minorHAnsi" w:cstheme="minorHAnsi"/>
          <w:bCs/>
          <w:sz w:val="22"/>
          <w:szCs w:val="22"/>
        </w:rPr>
      </w:pPr>
      <w:r w:rsidRPr="00597401">
        <w:rPr>
          <w:rFonts w:asciiTheme="minorHAnsi" w:hAnsiTheme="minorHAnsi" w:cstheme="minorHAnsi"/>
          <w:bCs/>
          <w:sz w:val="22"/>
          <w:szCs w:val="22"/>
        </w:rPr>
        <w:t xml:space="preserve">Choose </w:t>
      </w:r>
      <w:r w:rsidR="013FD409" w:rsidRPr="00597401">
        <w:rPr>
          <w:rFonts w:asciiTheme="minorHAnsi" w:hAnsiTheme="minorHAnsi" w:cstheme="minorHAnsi"/>
          <w:bCs/>
          <w:sz w:val="22"/>
          <w:szCs w:val="22"/>
        </w:rPr>
        <w:t>one submission method:</w:t>
      </w:r>
    </w:p>
    <w:p w14:paraId="393D66DC" w14:textId="7D7A0D6A" w:rsidR="00E35C9E" w:rsidRPr="00597401" w:rsidRDefault="00983D9B" w:rsidP="00141D83">
      <w:pPr>
        <w:pStyle w:val="ListParagraph"/>
        <w:numPr>
          <w:ilvl w:val="0"/>
          <w:numId w:val="18"/>
        </w:numPr>
        <w:rPr>
          <w:bCs/>
        </w:rPr>
      </w:pPr>
      <w:r w:rsidRPr="00597401">
        <w:rPr>
          <w:rFonts w:asciiTheme="minorHAnsi" w:hAnsiTheme="minorHAnsi"/>
          <w:bCs/>
          <w:sz w:val="22"/>
          <w:szCs w:val="22"/>
        </w:rPr>
        <w:t xml:space="preserve">Electronic Submittal:  Application packets may be submitted electronically via HSD’s Online Submission System at </w:t>
      </w:r>
      <w:hyperlink r:id="rId13">
        <w:r w:rsidR="00E35C9E" w:rsidRPr="00597401">
          <w:rPr>
            <w:rStyle w:val="Hyperlink"/>
            <w:rFonts w:asciiTheme="minorHAnsi" w:hAnsiTheme="minorHAnsi"/>
            <w:bCs/>
            <w:sz w:val="22"/>
            <w:szCs w:val="22"/>
          </w:rPr>
          <w:t>http://web6.seattle.gov/hsd/rfi/index.aspx</w:t>
        </w:r>
      </w:hyperlink>
    </w:p>
    <w:p w14:paraId="008A5D59" w14:textId="33F2FCED" w:rsidR="002453DB" w:rsidRPr="00EF61EF" w:rsidRDefault="337E50EE" w:rsidP="00141D83">
      <w:pPr>
        <w:pStyle w:val="ListParagraph"/>
        <w:numPr>
          <w:ilvl w:val="0"/>
          <w:numId w:val="18"/>
        </w:numPr>
        <w:rPr>
          <w:bCs/>
        </w:rPr>
      </w:pPr>
      <w:r w:rsidRPr="00597401">
        <w:rPr>
          <w:rFonts w:asciiTheme="minorHAnsi" w:hAnsiTheme="minorHAnsi"/>
          <w:bCs/>
          <w:sz w:val="22"/>
          <w:szCs w:val="22"/>
        </w:rPr>
        <w:t>Email</w:t>
      </w:r>
      <w:r w:rsidR="2D24DE67" w:rsidRPr="00597401">
        <w:rPr>
          <w:rFonts w:asciiTheme="minorHAnsi" w:hAnsiTheme="minorHAnsi"/>
          <w:bCs/>
          <w:sz w:val="22"/>
          <w:szCs w:val="22"/>
        </w:rPr>
        <w:t xml:space="preserve">:  </w:t>
      </w:r>
      <w:r w:rsidR="68876E1B" w:rsidRPr="00597401">
        <w:rPr>
          <w:rFonts w:asciiTheme="minorHAnsi" w:hAnsiTheme="minorHAnsi"/>
          <w:bCs/>
          <w:sz w:val="22"/>
          <w:szCs w:val="22"/>
        </w:rPr>
        <w:t>Application</w:t>
      </w:r>
      <w:r w:rsidRPr="00597401">
        <w:rPr>
          <w:rFonts w:asciiTheme="minorHAnsi" w:hAnsiTheme="minorHAnsi"/>
          <w:bCs/>
          <w:sz w:val="22"/>
          <w:szCs w:val="22"/>
        </w:rPr>
        <w:t xml:space="preserve"> packets may be emailed to </w:t>
      </w:r>
      <w:hyperlink r:id="rId14">
        <w:r w:rsidR="68876E1B" w:rsidRPr="00597401">
          <w:rPr>
            <w:rStyle w:val="Hyperlink"/>
            <w:rFonts w:asciiTheme="minorHAnsi" w:hAnsiTheme="minorHAnsi"/>
            <w:bCs/>
            <w:sz w:val="22"/>
            <w:szCs w:val="22"/>
          </w:rPr>
          <w:t>HSD_RFQ_RFP_EMAIL_Submissions@seattle.gov</w:t>
        </w:r>
      </w:hyperlink>
      <w:r w:rsidR="68876E1B" w:rsidRPr="00597401">
        <w:rPr>
          <w:rFonts w:asciiTheme="minorHAnsi" w:hAnsiTheme="minorHAnsi"/>
          <w:bCs/>
          <w:sz w:val="22"/>
          <w:szCs w:val="22"/>
        </w:rPr>
        <w:t xml:space="preserve"> </w:t>
      </w:r>
    </w:p>
    <w:p w14:paraId="67ECFEF1" w14:textId="0573F69A" w:rsidR="0002718A" w:rsidRPr="00EF61EF" w:rsidRDefault="00EF61EF" w:rsidP="00EF61EF">
      <w:pPr>
        <w:pStyle w:val="ListParagraph"/>
        <w:ind w:left="1080"/>
        <w:rPr>
          <w:bCs/>
        </w:rPr>
      </w:pPr>
      <w:r>
        <w:rPr>
          <w:rStyle w:val="normaltextrun"/>
          <w:rFonts w:ascii="Calibri" w:hAnsi="Calibri" w:cs="Calibri"/>
          <w:color w:val="000000"/>
          <w:sz w:val="22"/>
          <w:szCs w:val="22"/>
          <w:bdr w:val="none" w:sz="0" w:space="0" w:color="auto" w:frame="1"/>
        </w:rPr>
        <w:t>Email attachments are limited to 30 MB.</w:t>
      </w:r>
    </w:p>
    <w:p w14:paraId="1ABCD24B" w14:textId="070B036B" w:rsidR="00D47E30" w:rsidRDefault="00D47E30" w:rsidP="00472070">
      <w:pPr>
        <w:rPr>
          <w:rFonts w:asciiTheme="minorHAnsi" w:hAnsiTheme="minorHAnsi"/>
          <w:sz w:val="22"/>
          <w:szCs w:val="22"/>
        </w:rPr>
      </w:pPr>
    </w:p>
    <w:p w14:paraId="54E027C2" w14:textId="77777777" w:rsidR="00A42653" w:rsidRDefault="00A42653" w:rsidP="00472070">
      <w:pPr>
        <w:rPr>
          <w:rFonts w:asciiTheme="minorHAnsi" w:hAnsiTheme="minorHAnsi"/>
          <w:sz w:val="22"/>
          <w:szCs w:val="22"/>
        </w:rPr>
      </w:pPr>
    </w:p>
    <w:p w14:paraId="705B3F99" w14:textId="77777777" w:rsidR="00A42653" w:rsidRDefault="00A42653" w:rsidP="00472070">
      <w:pPr>
        <w:rPr>
          <w:rFonts w:asciiTheme="minorHAnsi" w:hAnsiTheme="minorHAnsi"/>
          <w:sz w:val="22"/>
          <w:szCs w:val="22"/>
        </w:rPr>
      </w:pPr>
    </w:p>
    <w:p w14:paraId="60DB7438" w14:textId="77777777" w:rsidR="00A42653" w:rsidRDefault="00A42653" w:rsidP="00472070">
      <w:pPr>
        <w:rPr>
          <w:rFonts w:asciiTheme="minorHAnsi" w:hAnsiTheme="minorHAnsi"/>
          <w:sz w:val="22"/>
          <w:szCs w:val="22"/>
        </w:rPr>
      </w:pPr>
    </w:p>
    <w:p w14:paraId="3727E8C8" w14:textId="77777777" w:rsidR="00A42653" w:rsidRPr="00472070" w:rsidRDefault="00A42653" w:rsidP="00472070">
      <w:pPr>
        <w:rPr>
          <w:rFonts w:asciiTheme="minorHAnsi" w:hAnsiTheme="minorHAnsi"/>
          <w:sz w:val="22"/>
          <w:szCs w:val="22"/>
        </w:rPr>
      </w:pPr>
    </w:p>
    <w:p w14:paraId="184EE8A2" w14:textId="070B036B" w:rsidR="00D47E30" w:rsidRPr="00C15948" w:rsidRDefault="00D47E30" w:rsidP="77594C0A">
      <w:pPr>
        <w:pStyle w:val="ListParagraph"/>
        <w:rPr>
          <w:rFonts w:asciiTheme="minorHAnsi" w:hAnsi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687FAA" w:rsidRPr="000379D8" w14:paraId="4410C2A8" w14:textId="77777777" w:rsidTr="43A39EA7">
        <w:tc>
          <w:tcPr>
            <w:tcW w:w="10075" w:type="dxa"/>
            <w:shd w:val="clear" w:color="auto" w:fill="95B3D7" w:themeFill="accent1" w:themeFillTint="99"/>
          </w:tcPr>
          <w:p w14:paraId="0FE44AA8" w14:textId="6AB922B6" w:rsidR="000379D8" w:rsidRPr="000379D8" w:rsidRDefault="6E52D61A" w:rsidP="023B8023">
            <w:pPr>
              <w:pStyle w:val="ListParagraph"/>
              <w:numPr>
                <w:ilvl w:val="0"/>
                <w:numId w:val="2"/>
              </w:numPr>
              <w:jc w:val="center"/>
              <w:rPr>
                <w:rFonts w:asciiTheme="minorHAnsi" w:eastAsiaTheme="minorEastAsia" w:hAnsiTheme="minorHAnsi" w:cstheme="minorBidi"/>
                <w:b/>
                <w:sz w:val="28"/>
                <w:szCs w:val="28"/>
              </w:rPr>
            </w:pPr>
            <w:r w:rsidRPr="3D332475">
              <w:rPr>
                <w:rFonts w:asciiTheme="minorHAnsi" w:eastAsiaTheme="minorEastAsia" w:hAnsiTheme="minorHAnsi" w:cstheme="minorBidi"/>
                <w:b/>
                <w:sz w:val="28"/>
                <w:szCs w:val="28"/>
              </w:rPr>
              <w:t xml:space="preserve"> </w:t>
            </w:r>
            <w:r w:rsidR="38D27F88" w:rsidRPr="3D332475">
              <w:rPr>
                <w:rFonts w:asciiTheme="minorHAnsi" w:eastAsiaTheme="minorEastAsia" w:hAnsiTheme="minorHAnsi" w:cstheme="minorBidi"/>
                <w:b/>
                <w:sz w:val="28"/>
                <w:szCs w:val="28"/>
              </w:rPr>
              <w:t xml:space="preserve">Service </w:t>
            </w:r>
            <w:r w:rsidR="00E370B2">
              <w:rPr>
                <w:rFonts w:asciiTheme="minorHAnsi" w:eastAsiaTheme="minorEastAsia" w:hAnsiTheme="minorHAnsi" w:cstheme="minorBidi"/>
                <w:b/>
                <w:sz w:val="28"/>
                <w:szCs w:val="28"/>
              </w:rPr>
              <w:t>Questions</w:t>
            </w:r>
            <w:r w:rsidRPr="3D332475">
              <w:rPr>
                <w:rFonts w:asciiTheme="minorHAnsi" w:eastAsiaTheme="minorEastAsia" w:hAnsiTheme="minorHAnsi" w:cstheme="minorBidi"/>
                <w:b/>
                <w:sz w:val="28"/>
                <w:szCs w:val="28"/>
              </w:rPr>
              <w:t xml:space="preserve"> </w:t>
            </w:r>
          </w:p>
        </w:tc>
      </w:tr>
    </w:tbl>
    <w:p w14:paraId="65142505" w14:textId="74E6310D" w:rsidR="4EE7B3A9" w:rsidRDefault="4EE7B3A9" w:rsidP="0BA34A81">
      <w:pPr>
        <w:spacing w:line="259" w:lineRule="auto"/>
      </w:pPr>
    </w:p>
    <w:p w14:paraId="12CFDF17" w14:textId="19554504" w:rsidR="4EE7B3A9" w:rsidRDefault="4FB3F08D" w:rsidP="1C9D4360">
      <w:pPr>
        <w:spacing w:line="259" w:lineRule="auto"/>
        <w:rPr>
          <w:rFonts w:asciiTheme="minorHAnsi" w:hAnsiTheme="minorHAnsi"/>
          <w:sz w:val="22"/>
          <w:szCs w:val="22"/>
        </w:rPr>
      </w:pPr>
      <w:r w:rsidRPr="02883C5F">
        <w:rPr>
          <w:rFonts w:asciiTheme="minorHAnsi" w:hAnsiTheme="minorHAnsi"/>
          <w:sz w:val="22"/>
          <w:szCs w:val="22"/>
        </w:rPr>
        <w:t xml:space="preserve">As a </w:t>
      </w:r>
      <w:r w:rsidR="00A032C3">
        <w:rPr>
          <w:rFonts w:asciiTheme="minorHAnsi" w:hAnsiTheme="minorHAnsi"/>
          <w:sz w:val="22"/>
          <w:szCs w:val="22"/>
        </w:rPr>
        <w:t xml:space="preserve">capital </w:t>
      </w:r>
      <w:r w:rsidRPr="02883C5F">
        <w:rPr>
          <w:rFonts w:asciiTheme="minorHAnsi" w:hAnsiTheme="minorHAnsi"/>
          <w:sz w:val="22"/>
          <w:szCs w:val="22"/>
        </w:rPr>
        <w:t xml:space="preserve">facilities </w:t>
      </w:r>
      <w:r w:rsidRPr="31974BAB">
        <w:rPr>
          <w:rFonts w:asciiTheme="minorHAnsi" w:hAnsiTheme="minorHAnsi"/>
          <w:sz w:val="22"/>
          <w:szCs w:val="22"/>
        </w:rPr>
        <w:t>investment,</w:t>
      </w:r>
      <w:r w:rsidR="206A4DBF" w:rsidRPr="1C9D4360">
        <w:rPr>
          <w:rFonts w:asciiTheme="minorHAnsi" w:hAnsiTheme="minorHAnsi"/>
          <w:sz w:val="22"/>
          <w:szCs w:val="22"/>
        </w:rPr>
        <w:t xml:space="preserve"> this RFQ is not </w:t>
      </w:r>
      <w:r w:rsidR="00A032C3">
        <w:rPr>
          <w:rFonts w:asciiTheme="minorHAnsi" w:hAnsiTheme="minorHAnsi"/>
          <w:sz w:val="22"/>
          <w:szCs w:val="22"/>
        </w:rPr>
        <w:t>intended</w:t>
      </w:r>
      <w:r w:rsidR="206A4DBF" w:rsidRPr="1C9D4360">
        <w:rPr>
          <w:rFonts w:asciiTheme="minorHAnsi" w:hAnsiTheme="minorHAnsi"/>
          <w:sz w:val="22"/>
          <w:szCs w:val="22"/>
        </w:rPr>
        <w:t xml:space="preserve"> to provide funding for any programs and services </w:t>
      </w:r>
      <w:r w:rsidR="79B953B6" w:rsidRPr="55B8467F">
        <w:rPr>
          <w:rFonts w:asciiTheme="minorHAnsi" w:hAnsiTheme="minorHAnsi"/>
          <w:sz w:val="22"/>
          <w:szCs w:val="22"/>
        </w:rPr>
        <w:t xml:space="preserve">the </w:t>
      </w:r>
      <w:r w:rsidR="206A4DBF" w:rsidRPr="1C9D4360">
        <w:rPr>
          <w:rFonts w:asciiTheme="minorHAnsi" w:hAnsiTheme="minorHAnsi"/>
          <w:sz w:val="22"/>
          <w:szCs w:val="22"/>
        </w:rPr>
        <w:t>agency will provide in the newly constructed space or facility. However, to be successful</w:t>
      </w:r>
      <w:r w:rsidR="351E698E" w:rsidRPr="1318A6C7">
        <w:rPr>
          <w:rFonts w:asciiTheme="minorHAnsi" w:hAnsiTheme="minorHAnsi"/>
          <w:sz w:val="22"/>
          <w:szCs w:val="22"/>
        </w:rPr>
        <w:t xml:space="preserve"> </w:t>
      </w:r>
      <w:r w:rsidR="351E698E" w:rsidRPr="05924827">
        <w:rPr>
          <w:rFonts w:asciiTheme="minorHAnsi" w:hAnsiTheme="minorHAnsi"/>
          <w:sz w:val="22"/>
          <w:szCs w:val="22"/>
        </w:rPr>
        <w:t>in receiving facilities funding</w:t>
      </w:r>
      <w:r w:rsidR="206A4DBF" w:rsidRPr="1C9D4360">
        <w:rPr>
          <w:rFonts w:asciiTheme="minorHAnsi" w:hAnsiTheme="minorHAnsi"/>
          <w:sz w:val="22"/>
          <w:szCs w:val="22"/>
        </w:rPr>
        <w:t>,</w:t>
      </w:r>
      <w:r w:rsidR="00811E76">
        <w:rPr>
          <w:rFonts w:asciiTheme="minorHAnsi" w:hAnsiTheme="minorHAnsi"/>
          <w:sz w:val="22"/>
          <w:szCs w:val="22"/>
        </w:rPr>
        <w:t xml:space="preserve"> </w:t>
      </w:r>
      <w:r w:rsidR="3B823D3B" w:rsidRPr="0AEC65B5">
        <w:rPr>
          <w:rFonts w:asciiTheme="minorHAnsi" w:hAnsiTheme="minorHAnsi"/>
          <w:sz w:val="22"/>
          <w:szCs w:val="22"/>
        </w:rPr>
        <w:t>applicants</w:t>
      </w:r>
      <w:r w:rsidR="206A4DBF" w:rsidRPr="1C9D4360">
        <w:rPr>
          <w:rFonts w:asciiTheme="minorHAnsi" w:hAnsiTheme="minorHAnsi"/>
          <w:sz w:val="22"/>
          <w:szCs w:val="22"/>
        </w:rPr>
        <w:t xml:space="preserve"> must intend to operate a post-overdose stabilization center or an outpatient treatment center out of the newly constructed space or facility. </w:t>
      </w:r>
      <w:r w:rsidR="7C77C91E" w:rsidRPr="3C57CB29">
        <w:rPr>
          <w:rFonts w:asciiTheme="minorHAnsi" w:hAnsiTheme="minorHAnsi"/>
          <w:sz w:val="22"/>
          <w:szCs w:val="22"/>
        </w:rPr>
        <w:t>HSD</w:t>
      </w:r>
      <w:r w:rsidR="206A4DBF" w:rsidRPr="1C9D4360">
        <w:rPr>
          <w:rFonts w:asciiTheme="minorHAnsi" w:hAnsiTheme="minorHAnsi"/>
          <w:sz w:val="22"/>
          <w:szCs w:val="22"/>
        </w:rPr>
        <w:t xml:space="preserve"> seeks to understand your </w:t>
      </w:r>
      <w:r w:rsidR="15CD8E19" w:rsidRPr="3C57CB29">
        <w:rPr>
          <w:rFonts w:asciiTheme="minorHAnsi" w:hAnsiTheme="minorHAnsi"/>
          <w:sz w:val="22"/>
          <w:szCs w:val="22"/>
        </w:rPr>
        <w:t>operational</w:t>
      </w:r>
      <w:r w:rsidR="206A4DBF" w:rsidRPr="1C9D4360">
        <w:rPr>
          <w:rFonts w:asciiTheme="minorHAnsi" w:hAnsiTheme="minorHAnsi"/>
          <w:sz w:val="22"/>
          <w:szCs w:val="22"/>
        </w:rPr>
        <w:t xml:space="preserve"> plans </w:t>
      </w:r>
      <w:r w:rsidR="15CD8E19" w:rsidRPr="19519C7D">
        <w:rPr>
          <w:rFonts w:asciiTheme="minorHAnsi" w:hAnsiTheme="minorHAnsi"/>
          <w:sz w:val="22"/>
          <w:szCs w:val="22"/>
        </w:rPr>
        <w:t xml:space="preserve">through </w:t>
      </w:r>
      <w:r w:rsidR="00E94CD0">
        <w:rPr>
          <w:rFonts w:asciiTheme="minorHAnsi" w:hAnsiTheme="minorHAnsi"/>
          <w:sz w:val="22"/>
          <w:szCs w:val="22"/>
        </w:rPr>
        <w:t xml:space="preserve">this scored </w:t>
      </w:r>
      <w:r w:rsidR="15CD8E19" w:rsidRPr="19519C7D">
        <w:rPr>
          <w:rFonts w:asciiTheme="minorHAnsi" w:hAnsiTheme="minorHAnsi"/>
          <w:sz w:val="22"/>
          <w:szCs w:val="22"/>
        </w:rPr>
        <w:t xml:space="preserve">narrative </w:t>
      </w:r>
      <w:r w:rsidR="15CD8E19" w:rsidRPr="6D37303C">
        <w:rPr>
          <w:rFonts w:asciiTheme="minorHAnsi" w:hAnsiTheme="minorHAnsi"/>
          <w:sz w:val="22"/>
          <w:szCs w:val="22"/>
        </w:rPr>
        <w:t>response</w:t>
      </w:r>
      <w:r w:rsidR="00E94CD0">
        <w:rPr>
          <w:rFonts w:asciiTheme="minorHAnsi" w:hAnsiTheme="minorHAnsi"/>
          <w:sz w:val="22"/>
          <w:szCs w:val="22"/>
        </w:rPr>
        <w:t xml:space="preserve"> section</w:t>
      </w:r>
      <w:r w:rsidR="206A4DBF" w:rsidRPr="6D37303C">
        <w:rPr>
          <w:rFonts w:asciiTheme="minorHAnsi" w:hAnsiTheme="minorHAnsi"/>
          <w:sz w:val="22"/>
          <w:szCs w:val="22"/>
        </w:rPr>
        <w:t>.</w:t>
      </w:r>
      <w:r w:rsidR="206A4DBF" w:rsidRPr="1C9D4360">
        <w:rPr>
          <w:rFonts w:asciiTheme="minorHAnsi" w:hAnsiTheme="minorHAnsi"/>
          <w:sz w:val="22"/>
          <w:szCs w:val="22"/>
        </w:rPr>
        <w:t xml:space="preserve">  </w:t>
      </w:r>
      <w:r w:rsidR="1C52A9E1" w:rsidRPr="0AEC65B5">
        <w:rPr>
          <w:rFonts w:asciiTheme="minorHAnsi" w:hAnsiTheme="minorHAnsi"/>
          <w:sz w:val="22"/>
          <w:szCs w:val="22"/>
        </w:rPr>
        <w:t xml:space="preserve">This section will be reviewed and scored by an independent rating committee.  </w:t>
      </w:r>
      <w:r w:rsidR="206A4DBF" w:rsidRPr="1C9D4360">
        <w:rPr>
          <w:rFonts w:asciiTheme="minorHAnsi" w:hAnsiTheme="minorHAnsi"/>
          <w:sz w:val="22"/>
          <w:szCs w:val="22"/>
          <w:u w:val="single"/>
        </w:rPr>
        <w:t>Answer each section completely</w:t>
      </w:r>
      <w:r w:rsidR="206A4DBF" w:rsidRPr="2241C634">
        <w:rPr>
          <w:rFonts w:asciiTheme="minorHAnsi" w:hAnsiTheme="minorHAnsi"/>
          <w:sz w:val="22"/>
          <w:szCs w:val="22"/>
        </w:rPr>
        <w:t xml:space="preserve">. </w:t>
      </w:r>
    </w:p>
    <w:p w14:paraId="6B89DD13" w14:textId="1B9F5CA7" w:rsidR="4EE7B3A9" w:rsidRDefault="4EE7B3A9" w:rsidP="543F8C07">
      <w:pPr>
        <w:spacing w:line="259" w:lineRule="auto"/>
        <w:rPr>
          <w:rFonts w:asciiTheme="minorHAnsi" w:hAnsiTheme="minorHAnsi"/>
          <w:sz w:val="22"/>
          <w:szCs w:val="22"/>
        </w:rPr>
      </w:pPr>
    </w:p>
    <w:tbl>
      <w:tblPr>
        <w:tblStyle w:val="TableGrid"/>
        <w:tblW w:w="0" w:type="auto"/>
        <w:tblLook w:val="04A0" w:firstRow="1" w:lastRow="0" w:firstColumn="1" w:lastColumn="0" w:noHBand="0" w:noVBand="1"/>
      </w:tblPr>
      <w:tblGrid>
        <w:gridCol w:w="10070"/>
      </w:tblGrid>
      <w:tr w:rsidR="1596CA9E" w14:paraId="068B5F03" w14:textId="77777777" w:rsidTr="5185B6B7">
        <w:trPr>
          <w:trHeight w:val="300"/>
        </w:trPr>
        <w:tc>
          <w:tcPr>
            <w:tcW w:w="10070" w:type="dxa"/>
            <w:shd w:val="clear" w:color="auto" w:fill="D9D9D9" w:themeFill="background1" w:themeFillShade="D9"/>
          </w:tcPr>
          <w:p w14:paraId="25C99041" w14:textId="7E99355D" w:rsidR="3CE2F226" w:rsidRDefault="1596CA9E" w:rsidP="1596CA9E">
            <w:pPr>
              <w:jc w:val="center"/>
              <w:rPr>
                <w:rFonts w:asciiTheme="minorHAnsi" w:hAnsiTheme="minorHAnsi"/>
                <w:b/>
                <w:bCs/>
                <w:caps/>
              </w:rPr>
            </w:pPr>
            <w:r w:rsidRPr="1596CA9E">
              <w:rPr>
                <w:rFonts w:asciiTheme="minorHAnsi" w:hAnsiTheme="minorHAnsi"/>
                <w:b/>
                <w:bCs/>
                <w:caps/>
              </w:rPr>
              <w:t>Questions</w:t>
            </w:r>
          </w:p>
        </w:tc>
      </w:tr>
      <w:tr w:rsidR="1596CA9E" w14:paraId="5B778196" w14:textId="77777777" w:rsidTr="5185B6B7">
        <w:trPr>
          <w:trHeight w:val="300"/>
        </w:trPr>
        <w:tc>
          <w:tcPr>
            <w:tcW w:w="10070" w:type="dxa"/>
          </w:tcPr>
          <w:p w14:paraId="031736BF" w14:textId="1F671466" w:rsidR="1596CA9E" w:rsidRDefault="1596CA9E" w:rsidP="00141D83">
            <w:pPr>
              <w:pStyle w:val="ListParagraph"/>
              <w:numPr>
                <w:ilvl w:val="0"/>
                <w:numId w:val="26"/>
              </w:numPr>
              <w:rPr>
                <w:b/>
                <w:bCs/>
              </w:rPr>
            </w:pPr>
            <w:r w:rsidRPr="1596CA9E">
              <w:rPr>
                <w:rFonts w:asciiTheme="minorHAnsi" w:hAnsiTheme="minorHAnsi"/>
                <w:b/>
                <w:bCs/>
                <w:caps/>
              </w:rPr>
              <w:t xml:space="preserve">Program Design AND DELIVERY </w:t>
            </w:r>
            <w:r w:rsidRPr="1596CA9E">
              <w:rPr>
                <w:rFonts w:asciiTheme="minorHAnsi" w:hAnsiTheme="minorHAnsi"/>
                <w:b/>
                <w:bCs/>
                <w:i/>
                <w:iCs/>
              </w:rPr>
              <w:t>(30 points)</w:t>
            </w:r>
          </w:p>
          <w:p w14:paraId="2A8920DC" w14:textId="1658F662" w:rsidR="1596CA9E" w:rsidRDefault="1596CA9E" w:rsidP="00141D83">
            <w:pPr>
              <w:pStyle w:val="ListParagraph"/>
              <w:numPr>
                <w:ilvl w:val="1"/>
                <w:numId w:val="3"/>
              </w:numPr>
              <w:ind w:left="720"/>
              <w:rPr>
                <w:rFonts w:asciiTheme="minorHAnsi" w:hAnsiTheme="minorHAnsi"/>
                <w:sz w:val="22"/>
                <w:szCs w:val="22"/>
              </w:rPr>
            </w:pPr>
            <w:r w:rsidRPr="1596CA9E">
              <w:rPr>
                <w:rFonts w:asciiTheme="minorHAnsi" w:hAnsiTheme="minorHAnsi"/>
                <w:sz w:val="22"/>
                <w:szCs w:val="22"/>
              </w:rPr>
              <w:t>Describe your current or proposed program model(s</w:t>
            </w:r>
            <w:r w:rsidR="7AFFCB97" w:rsidRPr="77594C0A">
              <w:rPr>
                <w:rFonts w:asciiTheme="minorHAnsi" w:hAnsiTheme="minorHAnsi"/>
                <w:sz w:val="22"/>
                <w:szCs w:val="22"/>
              </w:rPr>
              <w:t>)</w:t>
            </w:r>
            <w:r w:rsidR="4CB855C1" w:rsidRPr="77594C0A">
              <w:rPr>
                <w:rFonts w:asciiTheme="minorHAnsi" w:hAnsiTheme="minorHAnsi"/>
                <w:sz w:val="22"/>
                <w:szCs w:val="22"/>
              </w:rPr>
              <w:t xml:space="preserve"> and note if </w:t>
            </w:r>
            <w:r w:rsidR="4CB855C1" w:rsidRPr="00127381">
              <w:rPr>
                <w:rFonts w:asciiTheme="minorHAnsi" w:hAnsiTheme="minorHAnsi"/>
                <w:sz w:val="22"/>
                <w:szCs w:val="22"/>
              </w:rPr>
              <w:t>it is a</w:t>
            </w:r>
            <w:r w:rsidR="00127381" w:rsidRPr="00127381">
              <w:rPr>
                <w:rFonts w:ascii="Calibri" w:eastAsia="Calibri" w:hAnsi="Calibri" w:cs="Calibri"/>
                <w:sz w:val="22"/>
                <w:szCs w:val="22"/>
              </w:rPr>
              <w:t xml:space="preserve"> post-overdose subacute stabilization center</w:t>
            </w:r>
            <w:r w:rsidR="00127381" w:rsidRPr="00127381">
              <w:rPr>
                <w:rFonts w:asciiTheme="minorHAnsi" w:hAnsiTheme="minorHAnsi"/>
                <w:sz w:val="22"/>
                <w:szCs w:val="22"/>
              </w:rPr>
              <w:t xml:space="preserve"> </w:t>
            </w:r>
            <w:r w:rsidR="4CB855C1" w:rsidRPr="00127381">
              <w:rPr>
                <w:rFonts w:asciiTheme="minorHAnsi" w:hAnsiTheme="minorHAnsi"/>
                <w:sz w:val="22"/>
                <w:szCs w:val="22"/>
              </w:rPr>
              <w:t xml:space="preserve">or </w:t>
            </w:r>
            <w:r w:rsidR="00127381">
              <w:rPr>
                <w:rFonts w:asciiTheme="minorHAnsi" w:hAnsiTheme="minorHAnsi"/>
                <w:sz w:val="22"/>
                <w:szCs w:val="22"/>
              </w:rPr>
              <w:t xml:space="preserve">an </w:t>
            </w:r>
            <w:r w:rsidR="4CB855C1" w:rsidRPr="00127381">
              <w:rPr>
                <w:rFonts w:asciiTheme="minorHAnsi" w:hAnsiTheme="minorHAnsi"/>
                <w:sz w:val="22"/>
                <w:szCs w:val="22"/>
              </w:rPr>
              <w:t>outpatient center.</w:t>
            </w:r>
            <w:r w:rsidR="00127381">
              <w:rPr>
                <w:rFonts w:asciiTheme="minorHAnsi" w:hAnsiTheme="minorHAnsi"/>
                <w:sz w:val="22"/>
                <w:szCs w:val="22"/>
              </w:rPr>
              <w:t xml:space="preserve"> </w:t>
            </w:r>
            <w:r w:rsidR="4CB855C1" w:rsidRPr="00127381">
              <w:rPr>
                <w:rFonts w:asciiTheme="minorHAnsi" w:hAnsiTheme="minorHAnsi"/>
                <w:sz w:val="22"/>
                <w:szCs w:val="22"/>
              </w:rPr>
              <w:t>If you are applying for facilities</w:t>
            </w:r>
            <w:r w:rsidR="4CB855C1" w:rsidRPr="77594C0A">
              <w:rPr>
                <w:rFonts w:asciiTheme="minorHAnsi" w:hAnsiTheme="minorHAnsi"/>
                <w:sz w:val="22"/>
                <w:szCs w:val="22"/>
              </w:rPr>
              <w:t xml:space="preserve"> funding for both models, describe them separately.</w:t>
            </w:r>
            <w:r w:rsidR="7AFFCB97" w:rsidRPr="77594C0A">
              <w:rPr>
                <w:rFonts w:asciiTheme="minorHAnsi" w:hAnsiTheme="minorHAnsi"/>
                <w:sz w:val="22"/>
                <w:szCs w:val="22"/>
              </w:rPr>
              <w:t xml:space="preserve"> </w:t>
            </w:r>
            <w:r w:rsidR="68E1A7AA" w:rsidRPr="77594C0A">
              <w:rPr>
                <w:rFonts w:asciiTheme="minorHAnsi" w:hAnsiTheme="minorHAnsi"/>
                <w:sz w:val="22"/>
                <w:szCs w:val="22"/>
              </w:rPr>
              <w:t>Complete the</w:t>
            </w:r>
            <w:r w:rsidRPr="1596CA9E">
              <w:rPr>
                <w:rFonts w:asciiTheme="minorHAnsi" w:hAnsiTheme="minorHAnsi"/>
                <w:sz w:val="22"/>
                <w:szCs w:val="22"/>
              </w:rPr>
              <w:t xml:space="preserve"> project timelines for both capital improvements (construction) and service delivery</w:t>
            </w:r>
            <w:r w:rsidR="08692365" w:rsidRPr="77594C0A">
              <w:rPr>
                <w:rFonts w:asciiTheme="minorHAnsi" w:hAnsiTheme="minorHAnsi"/>
                <w:sz w:val="22"/>
                <w:szCs w:val="22"/>
              </w:rPr>
              <w:t xml:space="preserve"> in the Excel workbook</w:t>
            </w:r>
            <w:r w:rsidR="7AFFCB97" w:rsidRPr="77594C0A">
              <w:rPr>
                <w:rFonts w:asciiTheme="minorHAnsi" w:hAnsiTheme="minorHAnsi"/>
                <w:sz w:val="22"/>
                <w:szCs w:val="22"/>
              </w:rPr>
              <w:t>.</w:t>
            </w:r>
            <w:r w:rsidRPr="1596CA9E">
              <w:rPr>
                <w:rFonts w:asciiTheme="minorHAnsi" w:hAnsiTheme="minorHAnsi"/>
                <w:sz w:val="22"/>
                <w:szCs w:val="22"/>
              </w:rPr>
              <w:t xml:space="preserve"> If your program is scaled, note key benchmarks for service expansion on the timeline describing each additional service to be added after the initial start date.</w:t>
            </w:r>
          </w:p>
          <w:p w14:paraId="2F5A037C" w14:textId="50F62A5D" w:rsidR="1596CA9E" w:rsidRDefault="1596CA9E" w:rsidP="00141D83">
            <w:pPr>
              <w:pStyle w:val="ListParagraph"/>
              <w:numPr>
                <w:ilvl w:val="1"/>
                <w:numId w:val="3"/>
              </w:numPr>
              <w:ind w:left="720"/>
              <w:rPr>
                <w:rFonts w:asciiTheme="minorHAnsi" w:hAnsiTheme="minorHAnsi"/>
                <w:sz w:val="22"/>
                <w:szCs w:val="22"/>
              </w:rPr>
            </w:pPr>
            <w:r w:rsidRPr="1596CA9E">
              <w:rPr>
                <w:rFonts w:asciiTheme="minorHAnsi" w:hAnsiTheme="minorHAnsi"/>
                <w:sz w:val="22"/>
                <w:szCs w:val="22"/>
              </w:rPr>
              <w:t>Include when and where</w:t>
            </w:r>
            <w:r w:rsidR="00083F19">
              <w:rPr>
                <w:rFonts w:asciiTheme="minorHAnsi" w:hAnsiTheme="minorHAnsi"/>
                <w:sz w:val="22"/>
                <w:szCs w:val="22"/>
              </w:rPr>
              <w:t xml:space="preserve"> services will be provided</w:t>
            </w:r>
            <w:r w:rsidR="003B6F6A">
              <w:rPr>
                <w:rFonts w:asciiTheme="minorHAnsi" w:hAnsiTheme="minorHAnsi"/>
                <w:sz w:val="22"/>
                <w:szCs w:val="22"/>
              </w:rPr>
              <w:t xml:space="preserve"> and any key factors and impacts of the location</w:t>
            </w:r>
            <w:r w:rsidR="00276471">
              <w:rPr>
                <w:rFonts w:asciiTheme="minorHAnsi" w:hAnsiTheme="minorHAnsi"/>
                <w:sz w:val="22"/>
                <w:szCs w:val="22"/>
              </w:rPr>
              <w:t>.</w:t>
            </w:r>
            <w:r w:rsidR="000D037C">
              <w:rPr>
                <w:rFonts w:asciiTheme="minorHAnsi" w:hAnsiTheme="minorHAnsi"/>
                <w:sz w:val="22"/>
                <w:szCs w:val="22"/>
              </w:rPr>
              <w:t xml:space="preserve"> Describe by whom services will be delivered</w:t>
            </w:r>
            <w:r w:rsidRPr="1596CA9E">
              <w:rPr>
                <w:rFonts w:asciiTheme="minorHAnsi" w:hAnsiTheme="minorHAnsi"/>
                <w:sz w:val="22"/>
                <w:szCs w:val="22"/>
              </w:rPr>
              <w:t xml:space="preserve">. </w:t>
            </w:r>
          </w:p>
          <w:p w14:paraId="7C4CFED0" w14:textId="1F00BB7A" w:rsidR="1596CA9E" w:rsidRDefault="1596CA9E" w:rsidP="00141D83">
            <w:pPr>
              <w:pStyle w:val="ListParagraph"/>
              <w:numPr>
                <w:ilvl w:val="1"/>
                <w:numId w:val="3"/>
              </w:numPr>
              <w:ind w:left="720"/>
              <w:rPr>
                <w:rFonts w:asciiTheme="minorHAnsi" w:hAnsiTheme="minorHAnsi"/>
                <w:sz w:val="22"/>
                <w:szCs w:val="22"/>
              </w:rPr>
            </w:pPr>
            <w:r w:rsidRPr="1596CA9E">
              <w:rPr>
                <w:rFonts w:asciiTheme="minorHAnsi" w:hAnsiTheme="minorHAnsi"/>
                <w:sz w:val="22"/>
                <w:szCs w:val="22"/>
              </w:rPr>
              <w:t>Describe how these services will help those with opioid use disorders</w:t>
            </w:r>
            <w:r w:rsidR="4F9E3B11" w:rsidRPr="5BC32DE8">
              <w:rPr>
                <w:rFonts w:asciiTheme="minorHAnsi" w:hAnsiTheme="minorHAnsi"/>
                <w:sz w:val="22"/>
                <w:szCs w:val="22"/>
              </w:rPr>
              <w:t xml:space="preserve"> and other drug dependencies</w:t>
            </w:r>
            <w:r w:rsidRPr="1596CA9E">
              <w:rPr>
                <w:rFonts w:asciiTheme="minorHAnsi" w:hAnsiTheme="minorHAnsi"/>
                <w:sz w:val="22"/>
                <w:szCs w:val="22"/>
              </w:rPr>
              <w:t>.</w:t>
            </w:r>
          </w:p>
          <w:p w14:paraId="00F271DB" w14:textId="77777777" w:rsidR="1596CA9E" w:rsidRDefault="1596CA9E" w:rsidP="1596CA9E">
            <w:pPr>
              <w:rPr>
                <w:rFonts w:asciiTheme="minorHAnsi" w:hAnsiTheme="minorHAnsi"/>
                <w:sz w:val="22"/>
                <w:szCs w:val="22"/>
              </w:rPr>
            </w:pPr>
          </w:p>
          <w:p w14:paraId="3B96E2BA" w14:textId="4BD9620F" w:rsidR="1596CA9E" w:rsidRPr="00381E08" w:rsidRDefault="1596CA9E" w:rsidP="1596CA9E">
            <w:pPr>
              <w:rPr>
                <w:rFonts w:asciiTheme="minorHAnsi" w:hAnsiTheme="minorHAnsi"/>
                <w:b/>
                <w:bCs/>
                <w:sz w:val="22"/>
                <w:szCs w:val="22"/>
              </w:rPr>
            </w:pPr>
            <w:r w:rsidRPr="00381E08">
              <w:rPr>
                <w:rFonts w:asciiTheme="minorHAnsi" w:hAnsiTheme="minorHAnsi"/>
                <w:b/>
                <w:bCs/>
                <w:i/>
                <w:iCs/>
                <w:sz w:val="22"/>
                <w:szCs w:val="22"/>
              </w:rPr>
              <w:t>Rating Criteria – A strong application meets all</w:t>
            </w:r>
            <w:r w:rsidR="00597401" w:rsidRPr="00381E08">
              <w:rPr>
                <w:rFonts w:asciiTheme="minorHAnsi" w:hAnsiTheme="minorHAnsi"/>
                <w:b/>
                <w:bCs/>
                <w:i/>
                <w:iCs/>
                <w:sz w:val="22"/>
                <w:szCs w:val="22"/>
              </w:rPr>
              <w:t xml:space="preserve"> </w:t>
            </w:r>
            <w:r w:rsidRPr="00381E08">
              <w:rPr>
                <w:rFonts w:asciiTheme="minorHAnsi" w:hAnsiTheme="minorHAnsi"/>
                <w:b/>
                <w:bCs/>
                <w:i/>
                <w:iCs/>
                <w:sz w:val="22"/>
                <w:szCs w:val="22"/>
              </w:rPr>
              <w:t>criteria listed below.</w:t>
            </w:r>
          </w:p>
          <w:p w14:paraId="2BFD553C" w14:textId="57B9BB96" w:rsidR="1596CA9E" w:rsidRPr="00381E08" w:rsidRDefault="1596CA9E" w:rsidP="00141D83">
            <w:pPr>
              <w:pStyle w:val="ListParagraph"/>
              <w:numPr>
                <w:ilvl w:val="0"/>
                <w:numId w:val="4"/>
              </w:numPr>
              <w:rPr>
                <w:rFonts w:asciiTheme="minorHAnsi" w:hAnsiTheme="minorHAnsi"/>
                <w:b/>
                <w:bCs/>
                <w:i/>
                <w:iCs/>
                <w:sz w:val="22"/>
                <w:szCs w:val="22"/>
              </w:rPr>
            </w:pPr>
            <w:r w:rsidRPr="00381E08">
              <w:rPr>
                <w:rFonts w:asciiTheme="minorHAnsi" w:hAnsiTheme="minorHAnsi"/>
                <w:i/>
                <w:iCs/>
                <w:sz w:val="22"/>
                <w:szCs w:val="22"/>
              </w:rPr>
              <w:t>Applicant presents a thorough description of the program that includes an understanding of the service components and evidence of likely success in meeting outcomes.</w:t>
            </w:r>
          </w:p>
          <w:p w14:paraId="4B34C19B" w14:textId="77777777" w:rsidR="004B3C9D" w:rsidRPr="00381E08" w:rsidRDefault="004B3C9D" w:rsidP="004B3C9D">
            <w:pPr>
              <w:pStyle w:val="ListParagraph"/>
              <w:numPr>
                <w:ilvl w:val="0"/>
                <w:numId w:val="4"/>
              </w:numPr>
              <w:rPr>
                <w:rFonts w:asciiTheme="minorHAnsi" w:hAnsiTheme="minorHAnsi"/>
                <w:b/>
                <w:i/>
                <w:sz w:val="22"/>
                <w:szCs w:val="22"/>
              </w:rPr>
            </w:pPr>
            <w:r w:rsidRPr="00381E08">
              <w:rPr>
                <w:rFonts w:asciiTheme="minorHAnsi" w:hAnsiTheme="minorHAnsi"/>
                <w:i/>
                <w:iCs/>
                <w:sz w:val="22"/>
                <w:szCs w:val="22"/>
              </w:rPr>
              <w:t xml:space="preserve">If the program is scaled, there is a clear plan for potential growth. </w:t>
            </w:r>
          </w:p>
          <w:p w14:paraId="7E3E1229" w14:textId="0D21CED3" w:rsidR="004B3C9D" w:rsidRPr="00381E08" w:rsidRDefault="007E012C" w:rsidP="00141D83">
            <w:pPr>
              <w:pStyle w:val="ListParagraph"/>
              <w:numPr>
                <w:ilvl w:val="0"/>
                <w:numId w:val="4"/>
              </w:numPr>
              <w:rPr>
                <w:rFonts w:asciiTheme="minorHAnsi" w:hAnsiTheme="minorHAnsi"/>
                <w:i/>
                <w:iCs/>
                <w:sz w:val="22"/>
                <w:szCs w:val="22"/>
              </w:rPr>
            </w:pPr>
            <w:r w:rsidRPr="00381E08">
              <w:rPr>
                <w:rFonts w:asciiTheme="minorHAnsi" w:hAnsiTheme="minorHAnsi"/>
                <w:i/>
                <w:iCs/>
                <w:sz w:val="22"/>
                <w:szCs w:val="22"/>
              </w:rPr>
              <w:t>Applicant clearly describes the location</w:t>
            </w:r>
            <w:r w:rsidR="00317603">
              <w:rPr>
                <w:rFonts w:asciiTheme="minorHAnsi" w:hAnsiTheme="minorHAnsi"/>
                <w:i/>
                <w:iCs/>
                <w:sz w:val="22"/>
                <w:szCs w:val="22"/>
              </w:rPr>
              <w:t xml:space="preserve"> and its benefits</w:t>
            </w:r>
            <w:r w:rsidRPr="00381E08">
              <w:rPr>
                <w:rFonts w:asciiTheme="minorHAnsi" w:hAnsiTheme="minorHAnsi"/>
                <w:i/>
                <w:iCs/>
                <w:sz w:val="22"/>
                <w:szCs w:val="22"/>
              </w:rPr>
              <w:t xml:space="preserve"> </w:t>
            </w:r>
            <w:r w:rsidR="00381E08" w:rsidRPr="00381E08">
              <w:rPr>
                <w:rFonts w:asciiTheme="minorHAnsi" w:hAnsiTheme="minorHAnsi"/>
                <w:i/>
                <w:iCs/>
                <w:sz w:val="22"/>
                <w:szCs w:val="22"/>
              </w:rPr>
              <w:t>and who will deliver services.</w:t>
            </w:r>
          </w:p>
          <w:p w14:paraId="2F74E47C" w14:textId="070B036B" w:rsidR="1596CA9E" w:rsidRPr="00381E08" w:rsidRDefault="1596CA9E" w:rsidP="00141D83">
            <w:pPr>
              <w:pStyle w:val="ListParagraph"/>
              <w:numPr>
                <w:ilvl w:val="0"/>
                <w:numId w:val="4"/>
              </w:numPr>
              <w:rPr>
                <w:rFonts w:asciiTheme="minorHAnsi" w:hAnsiTheme="minorHAnsi"/>
                <w:b/>
                <w:bCs/>
                <w:i/>
                <w:iCs/>
                <w:sz w:val="22"/>
                <w:szCs w:val="22"/>
              </w:rPr>
            </w:pPr>
            <w:r w:rsidRPr="00381E08">
              <w:rPr>
                <w:rFonts w:asciiTheme="minorHAnsi" w:hAnsiTheme="minorHAnsi"/>
                <w:i/>
                <w:iCs/>
                <w:sz w:val="22"/>
                <w:szCs w:val="22"/>
              </w:rPr>
              <w:t>The program description shows a strong understanding of client needs, strengths, and concerns.</w:t>
            </w:r>
          </w:p>
          <w:p w14:paraId="1ADDA292" w14:textId="3F497EF3" w:rsidR="00D47E30" w:rsidRDefault="00D47E30" w:rsidP="00381E08">
            <w:pPr>
              <w:pStyle w:val="ListParagraph"/>
              <w:rPr>
                <w:rFonts w:asciiTheme="minorHAnsi" w:hAnsiTheme="minorHAnsi"/>
                <w:b/>
                <w:i/>
                <w:sz w:val="22"/>
                <w:szCs w:val="22"/>
              </w:rPr>
            </w:pPr>
          </w:p>
        </w:tc>
      </w:tr>
      <w:tr w:rsidR="1596CA9E" w14:paraId="145B381E" w14:textId="77777777" w:rsidTr="5185B6B7">
        <w:trPr>
          <w:trHeight w:val="300"/>
        </w:trPr>
        <w:tc>
          <w:tcPr>
            <w:tcW w:w="10070" w:type="dxa"/>
          </w:tcPr>
          <w:p w14:paraId="412E47C0" w14:textId="569BEB78" w:rsidR="1596CA9E" w:rsidRDefault="1596CA9E" w:rsidP="00141D83">
            <w:pPr>
              <w:pStyle w:val="ListParagraph"/>
              <w:numPr>
                <w:ilvl w:val="0"/>
                <w:numId w:val="26"/>
              </w:numPr>
              <w:rPr>
                <w:b/>
                <w:i/>
              </w:rPr>
            </w:pPr>
            <w:r w:rsidRPr="1596CA9E">
              <w:rPr>
                <w:rFonts w:asciiTheme="minorHAnsi" w:hAnsiTheme="minorHAnsi"/>
                <w:b/>
                <w:bCs/>
                <w:caps/>
              </w:rPr>
              <w:t>Capacity and Experience</w:t>
            </w:r>
            <w:r w:rsidRPr="1596CA9E">
              <w:rPr>
                <w:rFonts w:asciiTheme="minorHAnsi" w:hAnsiTheme="minorHAnsi"/>
                <w:b/>
                <w:bCs/>
              </w:rPr>
              <w:t xml:space="preserve"> (</w:t>
            </w:r>
            <w:r w:rsidR="7CBB517E" w:rsidRPr="77594C0A">
              <w:rPr>
                <w:rFonts w:asciiTheme="minorHAnsi" w:hAnsiTheme="minorHAnsi"/>
                <w:b/>
                <w:bCs/>
                <w:i/>
                <w:iCs/>
              </w:rPr>
              <w:t>4</w:t>
            </w:r>
            <w:r w:rsidR="7AFFCB97" w:rsidRPr="77594C0A">
              <w:rPr>
                <w:rFonts w:asciiTheme="minorHAnsi" w:hAnsiTheme="minorHAnsi"/>
                <w:b/>
                <w:bCs/>
                <w:i/>
                <w:iCs/>
              </w:rPr>
              <w:t>0</w:t>
            </w:r>
            <w:r w:rsidRPr="1596CA9E">
              <w:rPr>
                <w:rFonts w:asciiTheme="minorHAnsi" w:hAnsiTheme="minorHAnsi"/>
                <w:b/>
                <w:bCs/>
                <w:i/>
                <w:iCs/>
              </w:rPr>
              <w:t xml:space="preserve"> points)</w:t>
            </w:r>
          </w:p>
          <w:p w14:paraId="661A967C" w14:textId="250AD46B" w:rsidR="1596CA9E" w:rsidRDefault="1596CA9E" w:rsidP="00141D83">
            <w:pPr>
              <w:pStyle w:val="ListParagraph"/>
              <w:numPr>
                <w:ilvl w:val="0"/>
                <w:numId w:val="25"/>
              </w:numPr>
              <w:rPr>
                <w:rFonts w:ascii="Calibri" w:eastAsia="Calibri" w:hAnsi="Calibri" w:cs="Calibri"/>
                <w:color w:val="000000" w:themeColor="text1"/>
                <w:sz w:val="22"/>
                <w:szCs w:val="22"/>
              </w:rPr>
            </w:pPr>
            <w:r w:rsidRPr="1596CA9E">
              <w:rPr>
                <w:rFonts w:ascii="Calibri" w:eastAsia="Calibri" w:hAnsi="Calibri" w:cs="Calibri"/>
                <w:color w:val="000000" w:themeColor="text1"/>
                <w:sz w:val="22"/>
                <w:szCs w:val="22"/>
              </w:rPr>
              <w:t xml:space="preserve">List the main </w:t>
            </w:r>
            <w:r w:rsidR="7AFFCB97" w:rsidRPr="77594C0A">
              <w:rPr>
                <w:rFonts w:ascii="Calibri" w:eastAsia="Calibri" w:hAnsi="Calibri" w:cs="Calibri"/>
                <w:color w:val="000000" w:themeColor="text1"/>
                <w:sz w:val="22"/>
                <w:szCs w:val="22"/>
              </w:rPr>
              <w:t>s</w:t>
            </w:r>
            <w:r w:rsidR="4418356D" w:rsidRPr="77594C0A">
              <w:rPr>
                <w:rFonts w:ascii="Calibri" w:eastAsia="Calibri" w:hAnsi="Calibri" w:cs="Calibri"/>
                <w:color w:val="000000" w:themeColor="text1"/>
                <w:sz w:val="22"/>
                <w:szCs w:val="22"/>
              </w:rPr>
              <w:t>taff</w:t>
            </w:r>
            <w:r w:rsidRPr="1596CA9E">
              <w:rPr>
                <w:rFonts w:ascii="Calibri" w:eastAsia="Calibri" w:hAnsi="Calibri" w:cs="Calibri"/>
                <w:color w:val="000000" w:themeColor="text1"/>
                <w:sz w:val="22"/>
                <w:szCs w:val="22"/>
              </w:rPr>
              <w:t xml:space="preserve"> involved in service delivery. Describe their respective roles and qualifications and how licensed individuals will receive required supervision.</w:t>
            </w:r>
            <w:r w:rsidR="009008DE">
              <w:rPr>
                <w:rFonts w:ascii="Calibri" w:eastAsia="Calibri" w:hAnsi="Calibri" w:cs="Calibri"/>
                <w:color w:val="000000" w:themeColor="text1"/>
                <w:sz w:val="22"/>
                <w:szCs w:val="22"/>
              </w:rPr>
              <w:t xml:space="preserve"> </w:t>
            </w:r>
            <w:r w:rsidR="009008DE">
              <w:rPr>
                <w:rFonts w:ascii="Calibri" w:hAnsi="Calibri"/>
                <w:color w:val="000000" w:themeColor="text1"/>
                <w:sz w:val="22"/>
                <w:szCs w:val="22"/>
              </w:rPr>
              <w:t>I</w:t>
            </w:r>
            <w:r w:rsidR="009008DE" w:rsidRPr="003A78B1">
              <w:rPr>
                <w:rFonts w:asciiTheme="minorHAnsi" w:hAnsiTheme="minorHAnsi"/>
                <w:sz w:val="22"/>
                <w:szCs w:val="22"/>
              </w:rPr>
              <w:t xml:space="preserve">f services </w:t>
            </w:r>
            <w:r w:rsidR="009008DE">
              <w:rPr>
                <w:rFonts w:asciiTheme="minorHAnsi" w:hAnsiTheme="minorHAnsi"/>
                <w:sz w:val="22"/>
                <w:szCs w:val="22"/>
              </w:rPr>
              <w:t xml:space="preserve">are new to your organization, </w:t>
            </w:r>
            <w:r w:rsidR="009008DE" w:rsidRPr="003A78B1">
              <w:rPr>
                <w:rFonts w:asciiTheme="minorHAnsi" w:hAnsiTheme="minorHAnsi"/>
                <w:sz w:val="22"/>
                <w:szCs w:val="22"/>
              </w:rPr>
              <w:t>describe your plan for staff recruitment, training, supervision</w:t>
            </w:r>
            <w:r w:rsidR="00F95028" w:rsidRPr="003A78B1">
              <w:rPr>
                <w:rFonts w:asciiTheme="minorHAnsi" w:hAnsiTheme="minorHAnsi"/>
                <w:sz w:val="22"/>
                <w:szCs w:val="22"/>
              </w:rPr>
              <w:t>,</w:t>
            </w:r>
            <w:r w:rsidR="009008DE" w:rsidRPr="003A78B1">
              <w:rPr>
                <w:rFonts w:asciiTheme="minorHAnsi" w:hAnsiTheme="minorHAnsi"/>
                <w:sz w:val="22"/>
                <w:szCs w:val="22"/>
              </w:rPr>
              <w:t xml:space="preserve"> and retention</w:t>
            </w:r>
            <w:r w:rsidR="00801E76">
              <w:rPr>
                <w:rFonts w:asciiTheme="minorHAnsi" w:hAnsiTheme="minorHAnsi"/>
                <w:sz w:val="22"/>
                <w:szCs w:val="22"/>
              </w:rPr>
              <w:t>.</w:t>
            </w:r>
          </w:p>
          <w:p w14:paraId="73199E3A" w14:textId="35A8A567" w:rsidR="1596CA9E" w:rsidRPr="003A78B1" w:rsidRDefault="1596CA9E" w:rsidP="00141D83">
            <w:pPr>
              <w:pStyle w:val="ListParagraph"/>
              <w:numPr>
                <w:ilvl w:val="0"/>
                <w:numId w:val="25"/>
              </w:numPr>
              <w:rPr>
                <w:rFonts w:asciiTheme="minorHAnsi" w:hAnsiTheme="minorHAnsi"/>
                <w:sz w:val="22"/>
                <w:szCs w:val="22"/>
              </w:rPr>
            </w:pPr>
            <w:r w:rsidRPr="1596CA9E">
              <w:rPr>
                <w:rFonts w:asciiTheme="minorHAnsi" w:hAnsiTheme="minorHAnsi"/>
                <w:sz w:val="22"/>
                <w:szCs w:val="22"/>
              </w:rPr>
              <w:t xml:space="preserve">Describe your organization’s experience offering services and support for the treatment of individuals with </w:t>
            </w:r>
            <w:r w:rsidRPr="003A78B1">
              <w:rPr>
                <w:rFonts w:asciiTheme="minorHAnsi" w:hAnsiTheme="minorHAnsi"/>
                <w:sz w:val="22"/>
                <w:szCs w:val="22"/>
              </w:rPr>
              <w:t>opioid use disorder or other drug dependencies</w:t>
            </w:r>
            <w:r w:rsidR="00E371E0">
              <w:rPr>
                <w:rFonts w:asciiTheme="minorHAnsi" w:hAnsiTheme="minorHAnsi"/>
                <w:sz w:val="22"/>
                <w:szCs w:val="22"/>
              </w:rPr>
              <w:t>.</w:t>
            </w:r>
            <w:r w:rsidR="00EC57A5">
              <w:rPr>
                <w:rFonts w:asciiTheme="minorHAnsi" w:hAnsiTheme="minorHAnsi"/>
                <w:sz w:val="22"/>
                <w:szCs w:val="22"/>
              </w:rPr>
              <w:t xml:space="preserve"> </w:t>
            </w:r>
            <w:r w:rsidR="00D65DDF" w:rsidDel="003C3394">
              <w:rPr>
                <w:rFonts w:asciiTheme="minorHAnsi" w:hAnsiTheme="minorHAnsi"/>
                <w:sz w:val="22"/>
                <w:szCs w:val="22"/>
              </w:rPr>
              <w:t xml:space="preserve"> </w:t>
            </w:r>
          </w:p>
          <w:p w14:paraId="4E6BD7DC" w14:textId="6F13B095" w:rsidR="1596CA9E" w:rsidRDefault="1596CA9E" w:rsidP="00141D83">
            <w:pPr>
              <w:pStyle w:val="ListParagraph"/>
              <w:numPr>
                <w:ilvl w:val="0"/>
                <w:numId w:val="25"/>
              </w:numPr>
              <w:rPr>
                <w:rFonts w:asciiTheme="minorHAnsi" w:hAnsiTheme="minorHAnsi"/>
                <w:sz w:val="22"/>
                <w:szCs w:val="22"/>
              </w:rPr>
            </w:pPr>
            <w:r w:rsidRPr="1596CA9E">
              <w:rPr>
                <w:rFonts w:asciiTheme="minorHAnsi" w:hAnsiTheme="minorHAnsi"/>
                <w:sz w:val="22"/>
                <w:szCs w:val="22"/>
              </w:rPr>
              <w:t>Describe how your organization provides culturally appropriate, human</w:t>
            </w:r>
            <w:r w:rsidR="19B87E1F" w:rsidRPr="77594C0A">
              <w:rPr>
                <w:rFonts w:asciiTheme="minorHAnsi" w:hAnsiTheme="minorHAnsi"/>
                <w:sz w:val="22"/>
                <w:szCs w:val="22"/>
              </w:rPr>
              <w:t>-</w:t>
            </w:r>
            <w:r w:rsidRPr="1596CA9E">
              <w:rPr>
                <w:rFonts w:asciiTheme="minorHAnsi" w:hAnsiTheme="minorHAnsi"/>
                <w:sz w:val="22"/>
                <w:szCs w:val="22"/>
              </w:rPr>
              <w:t>centered care.</w:t>
            </w:r>
          </w:p>
          <w:p w14:paraId="048FD053" w14:textId="590F888F" w:rsidR="1596CA9E" w:rsidRDefault="1596CA9E" w:rsidP="00141D83">
            <w:pPr>
              <w:pStyle w:val="ListParagraph"/>
              <w:numPr>
                <w:ilvl w:val="0"/>
                <w:numId w:val="25"/>
              </w:numPr>
              <w:rPr>
                <w:rFonts w:asciiTheme="minorHAnsi" w:hAnsiTheme="minorHAnsi"/>
                <w:sz w:val="22"/>
                <w:szCs w:val="22"/>
              </w:rPr>
            </w:pPr>
            <w:r w:rsidRPr="1596CA9E">
              <w:rPr>
                <w:rFonts w:asciiTheme="minorHAnsi" w:hAnsiTheme="minorHAnsi"/>
                <w:sz w:val="22"/>
                <w:szCs w:val="22"/>
              </w:rPr>
              <w:t xml:space="preserve">Include your organization’s ability to address changes in funding, staffing, </w:t>
            </w:r>
            <w:r w:rsidR="11955F8F" w:rsidRPr="77594C0A">
              <w:rPr>
                <w:rFonts w:asciiTheme="minorHAnsi" w:hAnsiTheme="minorHAnsi"/>
                <w:sz w:val="22"/>
                <w:szCs w:val="22"/>
              </w:rPr>
              <w:t xml:space="preserve">and </w:t>
            </w:r>
            <w:r w:rsidRPr="1596CA9E">
              <w:rPr>
                <w:rFonts w:asciiTheme="minorHAnsi" w:hAnsiTheme="minorHAnsi"/>
                <w:sz w:val="22"/>
                <w:szCs w:val="22"/>
              </w:rPr>
              <w:t>changing needs in the community</w:t>
            </w:r>
            <w:r w:rsidR="00D65DDF">
              <w:rPr>
                <w:rFonts w:asciiTheme="minorHAnsi" w:hAnsiTheme="minorHAnsi"/>
                <w:sz w:val="22"/>
                <w:szCs w:val="22"/>
              </w:rPr>
              <w:t>.</w:t>
            </w:r>
          </w:p>
          <w:p w14:paraId="4FBB2D21" w14:textId="621C6C51" w:rsidR="1596CA9E" w:rsidRDefault="1596CA9E" w:rsidP="00141D83">
            <w:pPr>
              <w:pStyle w:val="ListParagraph"/>
              <w:numPr>
                <w:ilvl w:val="0"/>
                <w:numId w:val="25"/>
              </w:numPr>
              <w:rPr>
                <w:rFonts w:asciiTheme="minorHAnsi" w:hAnsiTheme="minorHAnsi"/>
                <w:sz w:val="22"/>
                <w:szCs w:val="22"/>
              </w:rPr>
            </w:pPr>
            <w:r w:rsidRPr="1596CA9E">
              <w:rPr>
                <w:rFonts w:asciiTheme="minorHAnsi" w:hAnsiTheme="minorHAnsi"/>
                <w:sz w:val="22"/>
                <w:szCs w:val="22"/>
              </w:rPr>
              <w:t xml:space="preserve">If the proposal includes collaborations and/or partnerships, name the partners in this arrangement. Explain the roles and responsibilities of the various partners. Please provide signed letters of intent from any partner providing key program elements. </w:t>
            </w:r>
          </w:p>
          <w:p w14:paraId="377E5D65" w14:textId="25555BB9" w:rsidR="1596CA9E" w:rsidRDefault="7AFFCB97" w:rsidP="1596CA9E">
            <w:pPr>
              <w:rPr>
                <w:rFonts w:asciiTheme="minorHAnsi" w:hAnsiTheme="minorHAnsi"/>
                <w:sz w:val="22"/>
                <w:szCs w:val="22"/>
              </w:rPr>
            </w:pPr>
            <w:r w:rsidRPr="77594C0A">
              <w:rPr>
                <w:rFonts w:asciiTheme="minorHAnsi" w:hAnsiTheme="minorHAnsi"/>
                <w:sz w:val="22"/>
                <w:szCs w:val="22"/>
              </w:rPr>
              <w:t xml:space="preserve"> </w:t>
            </w:r>
          </w:p>
          <w:p w14:paraId="536CB464" w14:textId="30B1F6D0" w:rsidR="1596CA9E" w:rsidRDefault="1596CA9E" w:rsidP="1596CA9E">
            <w:pPr>
              <w:rPr>
                <w:rFonts w:asciiTheme="minorHAnsi" w:hAnsiTheme="minorHAnsi"/>
                <w:b/>
                <w:bCs/>
                <w:sz w:val="22"/>
                <w:szCs w:val="22"/>
              </w:rPr>
            </w:pPr>
            <w:r w:rsidRPr="1596CA9E">
              <w:rPr>
                <w:rFonts w:asciiTheme="minorHAnsi" w:hAnsiTheme="minorHAnsi"/>
                <w:b/>
                <w:bCs/>
                <w:i/>
                <w:iCs/>
                <w:sz w:val="22"/>
                <w:szCs w:val="22"/>
              </w:rPr>
              <w:t>Rating Criteria – A strong application meets all</w:t>
            </w:r>
            <w:r w:rsidR="00597401">
              <w:rPr>
                <w:rFonts w:asciiTheme="minorHAnsi" w:hAnsiTheme="minorHAnsi"/>
                <w:b/>
                <w:bCs/>
                <w:i/>
                <w:iCs/>
                <w:sz w:val="22"/>
                <w:szCs w:val="22"/>
              </w:rPr>
              <w:t xml:space="preserve"> </w:t>
            </w:r>
            <w:r w:rsidRPr="1596CA9E">
              <w:rPr>
                <w:rFonts w:asciiTheme="minorHAnsi" w:hAnsiTheme="minorHAnsi"/>
                <w:b/>
                <w:bCs/>
                <w:i/>
                <w:iCs/>
                <w:sz w:val="22"/>
                <w:szCs w:val="22"/>
              </w:rPr>
              <w:t>criteria listed below.</w:t>
            </w:r>
          </w:p>
          <w:p w14:paraId="49ED8E79" w14:textId="507E82EF" w:rsidR="004B3C9D" w:rsidRPr="004B3C9D" w:rsidRDefault="1596CA9E">
            <w:pPr>
              <w:pStyle w:val="ListParagraph"/>
              <w:numPr>
                <w:ilvl w:val="0"/>
                <w:numId w:val="17"/>
              </w:numPr>
              <w:rPr>
                <w:rFonts w:asciiTheme="minorHAnsi" w:hAnsiTheme="minorHAnsi"/>
                <w:b/>
                <w:bCs/>
                <w:i/>
                <w:iCs/>
                <w:sz w:val="22"/>
                <w:szCs w:val="22"/>
              </w:rPr>
            </w:pPr>
            <w:r w:rsidRPr="004B3C9D">
              <w:rPr>
                <w:rFonts w:asciiTheme="minorHAnsi" w:hAnsiTheme="minorHAnsi"/>
                <w:i/>
                <w:iCs/>
                <w:sz w:val="22"/>
                <w:szCs w:val="22"/>
              </w:rPr>
              <w:t>The program has enough qualified staff (or partners) to deliver the services as described, or a plan to build staff capacity.</w:t>
            </w:r>
            <w:r w:rsidR="004B3C9D" w:rsidRPr="004B3C9D">
              <w:rPr>
                <w:rFonts w:asciiTheme="minorHAnsi" w:hAnsiTheme="minorHAnsi"/>
                <w:i/>
                <w:iCs/>
                <w:sz w:val="22"/>
                <w:szCs w:val="22"/>
              </w:rPr>
              <w:t xml:space="preserve"> Applicant describes processes for maintaining quality staff that matches the levels needed to run the program as described.</w:t>
            </w:r>
          </w:p>
          <w:p w14:paraId="7ED74113" w14:textId="31E1727E" w:rsidR="1596CA9E" w:rsidRDefault="3F9559A5" w:rsidP="5185B6B7">
            <w:pPr>
              <w:pStyle w:val="ListParagraph"/>
              <w:numPr>
                <w:ilvl w:val="0"/>
                <w:numId w:val="17"/>
              </w:numPr>
              <w:rPr>
                <w:rFonts w:asciiTheme="minorHAnsi" w:hAnsiTheme="minorHAnsi"/>
                <w:b/>
                <w:bCs/>
                <w:i/>
                <w:iCs/>
                <w:sz w:val="22"/>
                <w:szCs w:val="22"/>
              </w:rPr>
            </w:pPr>
            <w:r w:rsidRPr="5185B6B7">
              <w:rPr>
                <w:rFonts w:asciiTheme="minorHAnsi" w:hAnsiTheme="minorHAnsi"/>
                <w:i/>
                <w:iCs/>
                <w:sz w:val="22"/>
                <w:szCs w:val="22"/>
              </w:rPr>
              <w:t xml:space="preserve">The program description demonstrates the applicant’s experience in delivering the service for at least two years, OR (for applicants providing the service for the first time) the applicant presents a clear and realistic description </w:t>
            </w:r>
            <w:r w:rsidR="6D6C10F3" w:rsidRPr="5185B6B7">
              <w:rPr>
                <w:rFonts w:asciiTheme="minorHAnsi" w:hAnsiTheme="minorHAnsi"/>
                <w:i/>
                <w:iCs/>
                <w:sz w:val="22"/>
                <w:szCs w:val="22"/>
              </w:rPr>
              <w:t xml:space="preserve">of how they will launch </w:t>
            </w:r>
            <w:r w:rsidRPr="5185B6B7">
              <w:rPr>
                <w:rFonts w:asciiTheme="minorHAnsi" w:hAnsiTheme="minorHAnsi"/>
                <w:i/>
                <w:iCs/>
                <w:sz w:val="22"/>
                <w:szCs w:val="22"/>
              </w:rPr>
              <w:t>new service</w:t>
            </w:r>
            <w:r w:rsidR="6D6C10F3" w:rsidRPr="5185B6B7">
              <w:rPr>
                <w:rFonts w:asciiTheme="minorHAnsi" w:hAnsiTheme="minorHAnsi"/>
                <w:i/>
                <w:iCs/>
                <w:sz w:val="22"/>
                <w:szCs w:val="22"/>
              </w:rPr>
              <w:t>s</w:t>
            </w:r>
            <w:r w:rsidRPr="5185B6B7">
              <w:rPr>
                <w:rFonts w:asciiTheme="minorHAnsi" w:hAnsiTheme="minorHAnsi"/>
                <w:i/>
                <w:iCs/>
                <w:sz w:val="22"/>
                <w:szCs w:val="22"/>
              </w:rPr>
              <w:t>.</w:t>
            </w:r>
          </w:p>
          <w:p w14:paraId="437459BD" w14:textId="2C8E9A8A" w:rsidR="00801E76" w:rsidRDefault="00801E76" w:rsidP="00801E76">
            <w:pPr>
              <w:pStyle w:val="ListParagraph"/>
              <w:numPr>
                <w:ilvl w:val="0"/>
                <w:numId w:val="17"/>
              </w:numPr>
              <w:rPr>
                <w:i/>
                <w:iCs/>
              </w:rPr>
            </w:pPr>
            <w:r w:rsidRPr="77594C0A">
              <w:rPr>
                <w:rFonts w:asciiTheme="minorHAnsi" w:hAnsiTheme="minorHAnsi"/>
                <w:i/>
                <w:iCs/>
                <w:sz w:val="22"/>
                <w:szCs w:val="22"/>
              </w:rPr>
              <w:t xml:space="preserve">Applicant </w:t>
            </w:r>
            <w:r w:rsidRPr="00732DAE">
              <w:rPr>
                <w:rFonts w:asciiTheme="minorHAnsi" w:hAnsiTheme="minorHAnsi"/>
                <w:i/>
                <w:iCs/>
                <w:sz w:val="22"/>
                <w:szCs w:val="22"/>
              </w:rPr>
              <w:t xml:space="preserve">demonstrates </w:t>
            </w:r>
            <w:r w:rsidR="00732DAE" w:rsidRPr="00732DAE">
              <w:rPr>
                <w:rFonts w:asciiTheme="minorHAnsi" w:hAnsiTheme="minorHAnsi"/>
                <w:i/>
                <w:iCs/>
                <w:sz w:val="22"/>
                <w:szCs w:val="22"/>
              </w:rPr>
              <w:t xml:space="preserve">the ability to provide culturally appropriate, </w:t>
            </w:r>
            <w:r w:rsidRPr="77594C0A">
              <w:rPr>
                <w:rFonts w:asciiTheme="minorHAnsi" w:hAnsiTheme="minorHAnsi"/>
                <w:i/>
                <w:iCs/>
                <w:sz w:val="22"/>
                <w:szCs w:val="22"/>
              </w:rPr>
              <w:t>human-centered care.</w:t>
            </w:r>
          </w:p>
          <w:p w14:paraId="4D21E5A6" w14:textId="69F5C483" w:rsidR="1596CA9E" w:rsidRPr="00801E76" w:rsidRDefault="1596CA9E" w:rsidP="00141D83">
            <w:pPr>
              <w:pStyle w:val="ListParagraph"/>
              <w:numPr>
                <w:ilvl w:val="0"/>
                <w:numId w:val="17"/>
              </w:numPr>
              <w:rPr>
                <w:rFonts w:asciiTheme="minorHAnsi" w:hAnsiTheme="minorHAnsi"/>
                <w:b/>
                <w:bCs/>
                <w:i/>
                <w:iCs/>
                <w:sz w:val="22"/>
                <w:szCs w:val="22"/>
              </w:rPr>
            </w:pPr>
            <w:r w:rsidRPr="1596CA9E">
              <w:rPr>
                <w:rFonts w:asciiTheme="minorHAnsi" w:hAnsiTheme="minorHAnsi"/>
                <w:i/>
                <w:iCs/>
                <w:sz w:val="22"/>
                <w:szCs w:val="22"/>
              </w:rPr>
              <w:lastRenderedPageBreak/>
              <w:t xml:space="preserve">Applicant demonstrates </w:t>
            </w:r>
            <w:r w:rsidRPr="00801E76">
              <w:rPr>
                <w:rFonts w:asciiTheme="minorHAnsi" w:hAnsiTheme="minorHAnsi"/>
                <w:i/>
                <w:iCs/>
                <w:sz w:val="22"/>
                <w:szCs w:val="22"/>
              </w:rPr>
              <w:t>successful experience adapting to changes in funds and community needs.</w:t>
            </w:r>
          </w:p>
          <w:p w14:paraId="6E04CAE6" w14:textId="7EA81C3F" w:rsidR="1596CA9E" w:rsidRDefault="1596CA9E" w:rsidP="00141D83">
            <w:pPr>
              <w:pStyle w:val="ListParagraph"/>
              <w:numPr>
                <w:ilvl w:val="0"/>
                <w:numId w:val="17"/>
              </w:numPr>
              <w:rPr>
                <w:rFonts w:asciiTheme="minorHAnsi" w:hAnsiTheme="minorHAnsi"/>
                <w:i/>
                <w:iCs/>
                <w:sz w:val="22"/>
                <w:szCs w:val="22"/>
              </w:rPr>
            </w:pPr>
            <w:r w:rsidRPr="1596CA9E">
              <w:rPr>
                <w:rFonts w:asciiTheme="minorHAnsi" w:hAnsiTheme="minorHAnsi"/>
                <w:i/>
                <w:iCs/>
                <w:sz w:val="22"/>
                <w:szCs w:val="22"/>
              </w:rPr>
              <w:t xml:space="preserve">If applicable, </w:t>
            </w:r>
            <w:r w:rsidR="00F95028" w:rsidRPr="1596CA9E">
              <w:rPr>
                <w:rFonts w:asciiTheme="minorHAnsi" w:hAnsiTheme="minorHAnsi"/>
                <w:i/>
                <w:iCs/>
                <w:sz w:val="22"/>
                <w:szCs w:val="22"/>
              </w:rPr>
              <w:t>the</w:t>
            </w:r>
            <w:r w:rsidRPr="1596CA9E">
              <w:rPr>
                <w:rFonts w:asciiTheme="minorHAnsi" w:hAnsiTheme="minorHAnsi"/>
                <w:i/>
                <w:iCs/>
                <w:sz w:val="22"/>
                <w:szCs w:val="22"/>
              </w:rPr>
              <w:t xml:space="preserve"> applicant describes effective partnerships and collaborations that enhance service quality, minimize duplication, enhance the resources available and provide benefit to program participants.</w:t>
            </w:r>
          </w:p>
          <w:p w14:paraId="401245D2" w14:textId="070B036B" w:rsidR="1596CA9E" w:rsidRDefault="1596CA9E" w:rsidP="00141D83">
            <w:pPr>
              <w:pStyle w:val="ListParagraph"/>
              <w:numPr>
                <w:ilvl w:val="0"/>
                <w:numId w:val="17"/>
              </w:numPr>
              <w:rPr>
                <w:rFonts w:asciiTheme="minorHAnsi" w:hAnsiTheme="minorHAnsi"/>
                <w:i/>
                <w:iCs/>
                <w:sz w:val="22"/>
                <w:szCs w:val="22"/>
              </w:rPr>
            </w:pPr>
            <w:r w:rsidRPr="1596CA9E">
              <w:rPr>
                <w:rFonts w:asciiTheme="minorHAnsi" w:hAnsiTheme="minorHAnsi"/>
                <w:i/>
                <w:iCs/>
                <w:sz w:val="22"/>
                <w:szCs w:val="22"/>
              </w:rPr>
              <w:t>If applicable, applicant has submitted signed letters of intent from partners.</w:t>
            </w:r>
          </w:p>
          <w:p w14:paraId="449381DA" w14:textId="77777777" w:rsidR="1596CA9E" w:rsidRPr="00D47E30" w:rsidRDefault="1596CA9E" w:rsidP="00D47E30">
            <w:pPr>
              <w:rPr>
                <w:rFonts w:asciiTheme="minorHAnsi" w:hAnsiTheme="minorHAnsi"/>
                <w:sz w:val="22"/>
                <w:szCs w:val="22"/>
              </w:rPr>
            </w:pPr>
          </w:p>
        </w:tc>
      </w:tr>
      <w:tr w:rsidR="1596CA9E" w14:paraId="02C893C6" w14:textId="77777777" w:rsidTr="5185B6B7">
        <w:trPr>
          <w:trHeight w:val="300"/>
        </w:trPr>
        <w:tc>
          <w:tcPr>
            <w:tcW w:w="10070" w:type="dxa"/>
          </w:tcPr>
          <w:p w14:paraId="5AE8352B" w14:textId="7504471D" w:rsidR="1596CA9E" w:rsidRDefault="1596CA9E" w:rsidP="00141D83">
            <w:pPr>
              <w:pStyle w:val="ListParagraph"/>
              <w:numPr>
                <w:ilvl w:val="0"/>
                <w:numId w:val="26"/>
              </w:numPr>
              <w:rPr>
                <w:b/>
                <w:caps/>
              </w:rPr>
            </w:pPr>
            <w:r w:rsidRPr="1596CA9E">
              <w:rPr>
                <w:rFonts w:asciiTheme="minorHAnsi" w:hAnsiTheme="minorHAnsi"/>
                <w:b/>
                <w:bCs/>
                <w:caps/>
              </w:rPr>
              <w:lastRenderedPageBreak/>
              <w:t xml:space="preserve">Data COLLECTION </w:t>
            </w:r>
            <w:r w:rsidRPr="00EB794F">
              <w:rPr>
                <w:rFonts w:asciiTheme="minorHAnsi" w:hAnsiTheme="minorHAnsi"/>
                <w:b/>
                <w:bCs/>
                <w:i/>
                <w:iCs/>
                <w:caps/>
              </w:rPr>
              <w:t>(</w:t>
            </w:r>
            <w:r w:rsidR="6AE60907" w:rsidRPr="00EB794F">
              <w:rPr>
                <w:rFonts w:asciiTheme="minorHAnsi" w:hAnsiTheme="minorHAnsi"/>
                <w:b/>
                <w:bCs/>
                <w:i/>
                <w:iCs/>
                <w:caps/>
              </w:rPr>
              <w:t>1</w:t>
            </w:r>
            <w:r w:rsidR="7AFFCB97" w:rsidRPr="00EB794F">
              <w:rPr>
                <w:rFonts w:asciiTheme="minorHAnsi" w:hAnsiTheme="minorHAnsi"/>
                <w:b/>
                <w:bCs/>
                <w:i/>
                <w:iCs/>
                <w:caps/>
              </w:rPr>
              <w:t>0</w:t>
            </w:r>
            <w:r w:rsidRPr="00EB794F">
              <w:rPr>
                <w:rFonts w:asciiTheme="minorHAnsi" w:hAnsiTheme="minorHAnsi"/>
                <w:b/>
                <w:bCs/>
                <w:i/>
                <w:iCs/>
                <w:caps/>
              </w:rPr>
              <w:t xml:space="preserve"> Points)</w:t>
            </w:r>
          </w:p>
          <w:p w14:paraId="66BC4DDC" w14:textId="36517D14" w:rsidR="1596CA9E" w:rsidRDefault="1596CA9E" w:rsidP="00141D83">
            <w:pPr>
              <w:pStyle w:val="ListParagraph"/>
              <w:numPr>
                <w:ilvl w:val="0"/>
                <w:numId w:val="15"/>
              </w:numPr>
              <w:rPr>
                <w:rStyle w:val="normaltextrun"/>
                <w:rFonts w:ascii="Calibri" w:eastAsia="Calibri" w:hAnsi="Calibri" w:cs="Calibri"/>
                <w:color w:val="000000" w:themeColor="text1"/>
                <w:sz w:val="22"/>
                <w:szCs w:val="22"/>
              </w:rPr>
            </w:pPr>
            <w:r w:rsidRPr="1596CA9E">
              <w:rPr>
                <w:rStyle w:val="normaltextrun"/>
                <w:rFonts w:ascii="Calibri" w:eastAsia="Calibri" w:hAnsi="Calibri" w:cs="Calibri"/>
                <w:color w:val="000000" w:themeColor="text1"/>
                <w:sz w:val="22"/>
                <w:szCs w:val="22"/>
              </w:rPr>
              <w:t>Describe your experience collecting data from participants</w:t>
            </w:r>
            <w:r w:rsidR="23C3B121" w:rsidRPr="77594C0A">
              <w:rPr>
                <w:rStyle w:val="normaltextrun"/>
                <w:rFonts w:ascii="Calibri" w:eastAsia="Calibri" w:hAnsi="Calibri" w:cs="Calibri"/>
                <w:color w:val="000000" w:themeColor="text1"/>
                <w:sz w:val="22"/>
                <w:szCs w:val="22"/>
              </w:rPr>
              <w:t>.</w:t>
            </w:r>
          </w:p>
          <w:p w14:paraId="53E97F73" w14:textId="77777777" w:rsidR="007322AB" w:rsidRDefault="1596CA9E" w:rsidP="00141D83">
            <w:pPr>
              <w:pStyle w:val="ListParagraph"/>
              <w:numPr>
                <w:ilvl w:val="0"/>
                <w:numId w:val="15"/>
              </w:numPr>
              <w:rPr>
                <w:rFonts w:asciiTheme="minorHAnsi" w:hAnsiTheme="minorHAnsi"/>
                <w:sz w:val="22"/>
                <w:szCs w:val="22"/>
              </w:rPr>
            </w:pPr>
            <w:r w:rsidRPr="00D62292">
              <w:rPr>
                <w:rFonts w:asciiTheme="minorHAnsi" w:hAnsiTheme="minorHAnsi"/>
                <w:sz w:val="22"/>
                <w:szCs w:val="22"/>
              </w:rPr>
              <w:t>Describe your organization’s experience with data management –</w:t>
            </w:r>
            <w:r w:rsidR="00115F4C">
              <w:rPr>
                <w:rFonts w:asciiTheme="minorHAnsi" w:hAnsiTheme="minorHAnsi"/>
                <w:sz w:val="22"/>
                <w:szCs w:val="22"/>
              </w:rPr>
              <w:t xml:space="preserve"> </w:t>
            </w:r>
            <w:r w:rsidRPr="00D62292">
              <w:rPr>
                <w:rFonts w:asciiTheme="minorHAnsi" w:hAnsiTheme="minorHAnsi"/>
                <w:sz w:val="22"/>
                <w:szCs w:val="22"/>
              </w:rPr>
              <w:t xml:space="preserve">storing, </w:t>
            </w:r>
            <w:r w:rsidR="00112E03">
              <w:rPr>
                <w:rFonts w:asciiTheme="minorHAnsi" w:hAnsiTheme="minorHAnsi"/>
                <w:sz w:val="22"/>
                <w:szCs w:val="22"/>
              </w:rPr>
              <w:t xml:space="preserve">ensuring </w:t>
            </w:r>
            <w:r w:rsidR="00115F4C">
              <w:rPr>
                <w:rFonts w:asciiTheme="minorHAnsi" w:hAnsiTheme="minorHAnsi"/>
                <w:sz w:val="22"/>
                <w:szCs w:val="22"/>
              </w:rPr>
              <w:t xml:space="preserve">privacy, </w:t>
            </w:r>
            <w:r w:rsidRPr="00D62292">
              <w:rPr>
                <w:rFonts w:asciiTheme="minorHAnsi" w:hAnsiTheme="minorHAnsi"/>
                <w:sz w:val="22"/>
                <w:szCs w:val="22"/>
              </w:rPr>
              <w:t>and analyzing</w:t>
            </w:r>
            <w:r w:rsidR="00112E03">
              <w:rPr>
                <w:rFonts w:asciiTheme="minorHAnsi" w:hAnsiTheme="minorHAnsi"/>
                <w:sz w:val="22"/>
                <w:szCs w:val="22"/>
              </w:rPr>
              <w:t xml:space="preserve"> </w:t>
            </w:r>
            <w:r w:rsidRPr="00112E03">
              <w:rPr>
                <w:rFonts w:asciiTheme="minorHAnsi" w:hAnsiTheme="minorHAnsi"/>
                <w:sz w:val="22"/>
                <w:szCs w:val="22"/>
              </w:rPr>
              <w:t xml:space="preserve">client information and program activities. </w:t>
            </w:r>
          </w:p>
          <w:p w14:paraId="7D865194" w14:textId="36CB9AFA" w:rsidR="1596CA9E" w:rsidRPr="007322AB" w:rsidRDefault="1596CA9E" w:rsidP="00141D83">
            <w:pPr>
              <w:pStyle w:val="ListParagraph"/>
              <w:numPr>
                <w:ilvl w:val="0"/>
                <w:numId w:val="15"/>
              </w:numPr>
              <w:rPr>
                <w:rStyle w:val="normaltextrun"/>
                <w:rFonts w:asciiTheme="minorHAnsi" w:hAnsiTheme="minorHAnsi"/>
                <w:sz w:val="22"/>
                <w:szCs w:val="22"/>
              </w:rPr>
            </w:pPr>
            <w:r w:rsidRPr="00112E03">
              <w:rPr>
                <w:rFonts w:asciiTheme="minorHAnsi" w:hAnsiTheme="minorHAnsi"/>
                <w:sz w:val="22"/>
                <w:szCs w:val="22"/>
              </w:rPr>
              <w:t xml:space="preserve">What is your technical capacity for tracking client </w:t>
            </w:r>
            <w:r w:rsidRPr="007322AB">
              <w:rPr>
                <w:rFonts w:asciiTheme="minorHAnsi" w:hAnsiTheme="minorHAnsi"/>
                <w:sz w:val="22"/>
                <w:szCs w:val="22"/>
              </w:rPr>
              <w:t>information and producing reports?</w:t>
            </w:r>
          </w:p>
          <w:p w14:paraId="3DFFC97B" w14:textId="2D48A58A" w:rsidR="1596CA9E" w:rsidRDefault="1596CA9E" w:rsidP="1596CA9E">
            <w:pPr>
              <w:pStyle w:val="ListParagraph"/>
              <w:rPr>
                <w:rFonts w:ascii="Calibri" w:eastAsia="Calibri" w:hAnsi="Calibri" w:cs="Calibri"/>
                <w:color w:val="000000" w:themeColor="text1"/>
                <w:sz w:val="22"/>
                <w:szCs w:val="22"/>
              </w:rPr>
            </w:pPr>
          </w:p>
          <w:p w14:paraId="1FCE6977" w14:textId="4823FEA5" w:rsidR="1596CA9E" w:rsidRDefault="1596CA9E" w:rsidP="1596CA9E">
            <w:pPr>
              <w:rPr>
                <w:rFonts w:asciiTheme="minorHAnsi" w:hAnsiTheme="minorHAnsi"/>
                <w:b/>
                <w:bCs/>
                <w:sz w:val="22"/>
                <w:szCs w:val="22"/>
              </w:rPr>
            </w:pPr>
            <w:r w:rsidRPr="1596CA9E">
              <w:rPr>
                <w:rFonts w:asciiTheme="minorHAnsi" w:hAnsiTheme="minorHAnsi"/>
                <w:b/>
                <w:bCs/>
                <w:i/>
                <w:iCs/>
                <w:sz w:val="22"/>
                <w:szCs w:val="22"/>
              </w:rPr>
              <w:t>Rating Criteria – A strong application meets all criteria listed below.</w:t>
            </w:r>
          </w:p>
          <w:p w14:paraId="0DDE9261" w14:textId="77777777" w:rsidR="1596CA9E" w:rsidRDefault="1596CA9E" w:rsidP="00141D83">
            <w:pPr>
              <w:pStyle w:val="NoSpacing"/>
              <w:numPr>
                <w:ilvl w:val="0"/>
                <w:numId w:val="16"/>
              </w:numPr>
              <w:rPr>
                <w:rFonts w:ascii="Calibri" w:eastAsia="Calibri" w:hAnsi="Calibri" w:cs="Calibri"/>
              </w:rPr>
            </w:pPr>
            <w:r w:rsidRPr="1596CA9E">
              <w:rPr>
                <w:rFonts w:ascii="Calibri" w:eastAsia="Calibri" w:hAnsi="Calibri" w:cs="Calibri"/>
                <w:i/>
                <w:iCs/>
              </w:rPr>
              <w:t>Applicant has experience collecting data and identifies the specific data it collects.</w:t>
            </w:r>
          </w:p>
          <w:p w14:paraId="4F36DABF" w14:textId="72B8D509" w:rsidR="1596CA9E" w:rsidRDefault="4ADF054A" w:rsidP="00141D83">
            <w:pPr>
              <w:pStyle w:val="NoSpacing"/>
              <w:numPr>
                <w:ilvl w:val="0"/>
                <w:numId w:val="16"/>
              </w:numPr>
              <w:rPr>
                <w:rFonts w:ascii="Calibri" w:eastAsia="Calibri" w:hAnsi="Calibri" w:cs="Calibri"/>
              </w:rPr>
            </w:pPr>
            <w:r w:rsidRPr="77594C0A">
              <w:rPr>
                <w:rFonts w:ascii="Calibri" w:eastAsia="Calibri" w:hAnsi="Calibri" w:cs="Calibri"/>
                <w:i/>
                <w:iCs/>
              </w:rPr>
              <w:t>Applicant has procedures in place to keep data private and secure</w:t>
            </w:r>
            <w:r w:rsidR="00195C4D" w:rsidRPr="77594C0A">
              <w:rPr>
                <w:rFonts w:ascii="Calibri" w:eastAsia="Calibri" w:hAnsi="Calibri" w:cs="Calibri"/>
                <w:i/>
                <w:iCs/>
              </w:rPr>
              <w:t>.</w:t>
            </w:r>
          </w:p>
          <w:p w14:paraId="4EEFF189" w14:textId="1C12960A" w:rsidR="1596CA9E" w:rsidRPr="00D47E30" w:rsidRDefault="008A6D63" w:rsidP="00141D83">
            <w:pPr>
              <w:pStyle w:val="NoSpacing"/>
              <w:numPr>
                <w:ilvl w:val="0"/>
                <w:numId w:val="16"/>
              </w:numPr>
              <w:rPr>
                <w:rFonts w:ascii="Calibri" w:eastAsia="Calibri" w:hAnsi="Calibri" w:cs="Calibri"/>
              </w:rPr>
            </w:pPr>
            <w:r w:rsidRPr="77594C0A">
              <w:rPr>
                <w:rFonts w:ascii="Calibri" w:eastAsia="Calibri" w:hAnsi="Calibri" w:cs="Calibri"/>
                <w:i/>
              </w:rPr>
              <w:t>A</w:t>
            </w:r>
            <w:r w:rsidR="0007653C" w:rsidRPr="77594C0A">
              <w:rPr>
                <w:rFonts w:ascii="Calibri" w:eastAsia="Calibri" w:hAnsi="Calibri" w:cs="Calibri"/>
                <w:i/>
              </w:rPr>
              <w:t>pplicant demonstrates ability</w:t>
            </w:r>
            <w:r w:rsidR="00CD18BD">
              <w:rPr>
                <w:rFonts w:ascii="Calibri" w:eastAsia="Calibri" w:hAnsi="Calibri" w:cs="Calibri"/>
                <w:i/>
              </w:rPr>
              <w:t xml:space="preserve"> to </w:t>
            </w:r>
            <w:r w:rsidR="00625168">
              <w:rPr>
                <w:rFonts w:ascii="Calibri" w:eastAsia="Calibri" w:hAnsi="Calibri" w:cs="Calibri"/>
                <w:i/>
              </w:rPr>
              <w:t>analyze data</w:t>
            </w:r>
            <w:r w:rsidR="002102D1">
              <w:rPr>
                <w:rFonts w:ascii="Calibri" w:eastAsia="Calibri" w:hAnsi="Calibri" w:cs="Calibri"/>
                <w:i/>
              </w:rPr>
              <w:t>,</w:t>
            </w:r>
            <w:r w:rsidR="0007653C" w:rsidRPr="77594C0A" w:rsidDel="00625168">
              <w:rPr>
                <w:rFonts w:ascii="Calibri" w:eastAsia="Calibri" w:hAnsi="Calibri" w:cs="Calibri"/>
                <w:i/>
              </w:rPr>
              <w:t xml:space="preserve"> </w:t>
            </w:r>
            <w:r w:rsidR="0007653C" w:rsidRPr="77594C0A">
              <w:rPr>
                <w:rFonts w:ascii="Calibri" w:eastAsia="Calibri" w:hAnsi="Calibri" w:cs="Calibri"/>
                <w:i/>
              </w:rPr>
              <w:t>track client information and produce reports.</w:t>
            </w:r>
          </w:p>
          <w:p w14:paraId="58C42407" w14:textId="6EE52F5D" w:rsidR="00D47E30" w:rsidRDefault="00D47E30" w:rsidP="00D47E30">
            <w:pPr>
              <w:pStyle w:val="NoSpacing"/>
              <w:ind w:left="720"/>
              <w:rPr>
                <w:rFonts w:ascii="Calibri" w:eastAsia="Calibri" w:hAnsi="Calibri" w:cs="Calibri"/>
              </w:rPr>
            </w:pPr>
          </w:p>
        </w:tc>
      </w:tr>
      <w:tr w:rsidR="1596CA9E" w14:paraId="31F22E29" w14:textId="77777777" w:rsidTr="5185B6B7">
        <w:trPr>
          <w:trHeight w:val="300"/>
        </w:trPr>
        <w:tc>
          <w:tcPr>
            <w:tcW w:w="10070" w:type="dxa"/>
          </w:tcPr>
          <w:p w14:paraId="23A02B59" w14:textId="070B036B" w:rsidR="1596CA9E" w:rsidRDefault="1596CA9E" w:rsidP="00141D83">
            <w:pPr>
              <w:pStyle w:val="ListParagraph"/>
              <w:numPr>
                <w:ilvl w:val="0"/>
                <w:numId w:val="26"/>
              </w:numPr>
              <w:rPr>
                <w:b/>
                <w:caps/>
              </w:rPr>
            </w:pPr>
            <w:r w:rsidRPr="1596CA9E">
              <w:rPr>
                <w:rFonts w:asciiTheme="minorHAnsi" w:hAnsiTheme="minorHAnsi"/>
                <w:b/>
                <w:bCs/>
                <w:caps/>
              </w:rPr>
              <w:t xml:space="preserve">Budget </w:t>
            </w:r>
            <w:r w:rsidR="2461A4E9" w:rsidRPr="77594C0A">
              <w:rPr>
                <w:rFonts w:asciiTheme="minorHAnsi" w:hAnsiTheme="minorHAnsi"/>
                <w:b/>
                <w:bCs/>
                <w:caps/>
              </w:rPr>
              <w:t>and Finance</w:t>
            </w:r>
            <w:r w:rsidR="7AFFCB97" w:rsidRPr="00EB794F">
              <w:rPr>
                <w:rFonts w:asciiTheme="minorHAnsi" w:hAnsiTheme="minorHAnsi"/>
                <w:b/>
                <w:bCs/>
                <w:i/>
                <w:iCs/>
                <w:caps/>
              </w:rPr>
              <w:t xml:space="preserve"> </w:t>
            </w:r>
            <w:r w:rsidRPr="00EB794F">
              <w:rPr>
                <w:rFonts w:asciiTheme="minorHAnsi" w:hAnsiTheme="minorHAnsi"/>
                <w:b/>
                <w:bCs/>
                <w:i/>
                <w:iCs/>
                <w:caps/>
              </w:rPr>
              <w:t>(20 POINTS)</w:t>
            </w:r>
          </w:p>
          <w:p w14:paraId="141EA790" w14:textId="23FB46FC" w:rsidR="1596CA9E" w:rsidRDefault="1596CA9E" w:rsidP="00141D83">
            <w:pPr>
              <w:pStyle w:val="ListParagraph"/>
              <w:numPr>
                <w:ilvl w:val="0"/>
                <w:numId w:val="9"/>
              </w:numPr>
            </w:pPr>
            <w:r w:rsidRPr="1596CA9E">
              <w:rPr>
                <w:rFonts w:asciiTheme="minorHAnsi" w:hAnsiTheme="minorHAnsi"/>
                <w:sz w:val="22"/>
                <w:szCs w:val="22"/>
              </w:rPr>
              <w:t xml:space="preserve">Complete the Proposed Operating Budget </w:t>
            </w:r>
            <w:r w:rsidR="00D86D84">
              <w:rPr>
                <w:rFonts w:asciiTheme="minorHAnsi" w:hAnsiTheme="minorHAnsi"/>
                <w:sz w:val="22"/>
                <w:szCs w:val="22"/>
              </w:rPr>
              <w:t xml:space="preserve">in the Excel Workbook </w:t>
            </w:r>
            <w:r w:rsidRPr="1596CA9E">
              <w:rPr>
                <w:rFonts w:asciiTheme="minorHAnsi" w:hAnsiTheme="minorHAnsi"/>
                <w:sz w:val="22"/>
                <w:szCs w:val="22"/>
              </w:rPr>
              <w:t>based on a one</w:t>
            </w:r>
            <w:r w:rsidR="00FB429C">
              <w:rPr>
                <w:rFonts w:asciiTheme="minorHAnsi" w:hAnsiTheme="minorHAnsi"/>
                <w:sz w:val="22"/>
                <w:szCs w:val="22"/>
              </w:rPr>
              <w:t>-</w:t>
            </w:r>
            <w:r w:rsidRPr="1596CA9E">
              <w:rPr>
                <w:rFonts w:asciiTheme="minorHAnsi" w:hAnsiTheme="minorHAnsi"/>
                <w:sz w:val="22"/>
                <w:szCs w:val="22"/>
              </w:rPr>
              <w:t>year operating budget</w:t>
            </w:r>
            <w:r w:rsidR="74FD5649" w:rsidRPr="77594C0A">
              <w:rPr>
                <w:rFonts w:asciiTheme="minorHAnsi" w:hAnsiTheme="minorHAnsi"/>
                <w:sz w:val="22"/>
                <w:szCs w:val="22"/>
              </w:rPr>
              <w:t>.</w:t>
            </w:r>
            <w:r w:rsidRPr="1596CA9E">
              <w:rPr>
                <w:rFonts w:asciiTheme="minorHAnsi" w:hAnsiTheme="minorHAnsi"/>
                <w:sz w:val="22"/>
                <w:szCs w:val="22"/>
              </w:rPr>
              <w:t xml:space="preserve"> The costs reflected in this budget should be for the service area only, not your total agency budget.</w:t>
            </w:r>
          </w:p>
          <w:p w14:paraId="0C044C49" w14:textId="38AB7A9D" w:rsidR="1596CA9E" w:rsidRPr="008F4CAB" w:rsidRDefault="1596CA9E" w:rsidP="004B0BC5">
            <w:pPr>
              <w:pStyle w:val="ListParagraph"/>
              <w:numPr>
                <w:ilvl w:val="0"/>
                <w:numId w:val="9"/>
              </w:numPr>
            </w:pPr>
            <w:r w:rsidRPr="1596CA9E">
              <w:rPr>
                <w:rFonts w:asciiTheme="minorHAnsi" w:hAnsiTheme="minorHAnsi"/>
                <w:sz w:val="22"/>
                <w:szCs w:val="22"/>
              </w:rPr>
              <w:t>Describe your revenue plan, including fund development for the operating budget. Note secured vs anticipated income. Describe your experience managing and administering publicly funded contracts.</w:t>
            </w:r>
          </w:p>
          <w:p w14:paraId="46EE4C10" w14:textId="1941E702" w:rsidR="1596CA9E" w:rsidRPr="008B4B8D" w:rsidRDefault="7AFFCB97" w:rsidP="00141D83">
            <w:pPr>
              <w:pStyle w:val="ListParagraph"/>
              <w:numPr>
                <w:ilvl w:val="0"/>
                <w:numId w:val="9"/>
              </w:numPr>
              <w:rPr>
                <w:rFonts w:asciiTheme="minorHAnsi" w:hAnsiTheme="minorHAnsi"/>
                <w:sz w:val="22"/>
                <w:szCs w:val="22"/>
              </w:rPr>
            </w:pPr>
            <w:r w:rsidRPr="77594C0A">
              <w:rPr>
                <w:rFonts w:asciiTheme="minorHAnsi" w:hAnsiTheme="minorHAnsi"/>
                <w:sz w:val="22"/>
                <w:szCs w:val="22"/>
              </w:rPr>
              <w:t xml:space="preserve">Describe your organization’s financial management system. How does your agency establish and maintain general accounting principles to ensure adequate administrative and accounting procedures and internal controls necessary to </w:t>
            </w:r>
            <w:r w:rsidRPr="008B4B8D">
              <w:rPr>
                <w:rFonts w:asciiTheme="minorHAnsi" w:hAnsiTheme="minorHAnsi"/>
                <w:sz w:val="22"/>
                <w:szCs w:val="22"/>
              </w:rPr>
              <w:t>safeguard  funds</w:t>
            </w:r>
            <w:r w:rsidR="008B4B8D" w:rsidRPr="008B4B8D">
              <w:rPr>
                <w:rFonts w:asciiTheme="minorHAnsi" w:hAnsiTheme="minorHAnsi"/>
                <w:sz w:val="22"/>
                <w:szCs w:val="22"/>
              </w:rPr>
              <w:t>?</w:t>
            </w:r>
            <w:r w:rsidRPr="008B4B8D">
              <w:rPr>
                <w:rFonts w:asciiTheme="minorHAnsi" w:hAnsiTheme="minorHAnsi"/>
                <w:sz w:val="22"/>
                <w:szCs w:val="22"/>
              </w:rPr>
              <w:t xml:space="preserve"> </w:t>
            </w:r>
          </w:p>
          <w:p w14:paraId="233B0450" w14:textId="483081F5" w:rsidR="1596CA9E" w:rsidRDefault="1596CA9E" w:rsidP="00141D83">
            <w:pPr>
              <w:pStyle w:val="ListParagraph"/>
              <w:numPr>
                <w:ilvl w:val="0"/>
                <w:numId w:val="9"/>
              </w:numPr>
              <w:rPr>
                <w:rFonts w:asciiTheme="minorHAnsi" w:hAnsiTheme="minorHAnsi"/>
                <w:sz w:val="22"/>
                <w:szCs w:val="22"/>
              </w:rPr>
            </w:pPr>
            <w:r w:rsidRPr="1596CA9E">
              <w:rPr>
                <w:rFonts w:asciiTheme="minorHAnsi" w:hAnsiTheme="minorHAnsi"/>
                <w:sz w:val="22"/>
                <w:szCs w:val="22"/>
              </w:rPr>
              <w:t>Describe your agency</w:t>
            </w:r>
            <w:r w:rsidR="00282372">
              <w:rPr>
                <w:rFonts w:asciiTheme="minorHAnsi" w:hAnsiTheme="minorHAnsi"/>
                <w:sz w:val="22"/>
                <w:szCs w:val="22"/>
              </w:rPr>
              <w:t>’s</w:t>
            </w:r>
            <w:r w:rsidRPr="1596CA9E">
              <w:rPr>
                <w:rFonts w:asciiTheme="minorHAnsi" w:hAnsiTheme="minorHAnsi"/>
                <w:sz w:val="22"/>
                <w:szCs w:val="22"/>
              </w:rPr>
              <w:t xml:space="preserve"> </w:t>
            </w:r>
            <w:r w:rsidR="14545E12" w:rsidRPr="15E7A405">
              <w:rPr>
                <w:rFonts w:asciiTheme="minorHAnsi" w:hAnsiTheme="minorHAnsi"/>
                <w:sz w:val="22"/>
                <w:szCs w:val="22"/>
              </w:rPr>
              <w:t>ability</w:t>
            </w:r>
            <w:r w:rsidRPr="1596CA9E">
              <w:rPr>
                <w:rFonts w:asciiTheme="minorHAnsi" w:hAnsiTheme="minorHAnsi"/>
                <w:sz w:val="22"/>
                <w:szCs w:val="22"/>
              </w:rPr>
              <w:t xml:space="preserve"> to meet </w:t>
            </w:r>
            <w:r w:rsidR="00230BF1" w:rsidRPr="00230BF1">
              <w:rPr>
                <w:rFonts w:asciiTheme="minorHAnsi" w:hAnsiTheme="minorHAnsi"/>
                <w:sz w:val="22"/>
                <w:szCs w:val="22"/>
              </w:rPr>
              <w:t>capital project expenses in advance of City reimbursement</w:t>
            </w:r>
            <w:r w:rsidRPr="1596CA9E">
              <w:rPr>
                <w:rFonts w:asciiTheme="minorHAnsi" w:hAnsiTheme="minorHAnsi"/>
                <w:sz w:val="22"/>
                <w:szCs w:val="22"/>
              </w:rPr>
              <w:t>.</w:t>
            </w:r>
          </w:p>
          <w:p w14:paraId="13F40274" w14:textId="77777777" w:rsidR="1596CA9E" w:rsidRDefault="1596CA9E" w:rsidP="1596CA9E">
            <w:pPr>
              <w:rPr>
                <w:rFonts w:asciiTheme="minorHAnsi" w:hAnsiTheme="minorHAnsi"/>
                <w:b/>
                <w:bCs/>
                <w:i/>
                <w:iCs/>
                <w:sz w:val="22"/>
                <w:szCs w:val="22"/>
              </w:rPr>
            </w:pPr>
          </w:p>
          <w:p w14:paraId="20889C7E" w14:textId="25B2D672" w:rsidR="1596CA9E" w:rsidRDefault="1596CA9E" w:rsidP="1596CA9E">
            <w:pPr>
              <w:rPr>
                <w:rFonts w:asciiTheme="minorHAnsi" w:hAnsiTheme="minorHAnsi"/>
                <w:b/>
                <w:bCs/>
                <w:sz w:val="22"/>
                <w:szCs w:val="22"/>
              </w:rPr>
            </w:pPr>
            <w:r w:rsidRPr="1596CA9E">
              <w:rPr>
                <w:rFonts w:asciiTheme="minorHAnsi" w:hAnsiTheme="minorHAnsi"/>
                <w:b/>
                <w:bCs/>
                <w:i/>
                <w:iCs/>
                <w:sz w:val="22"/>
                <w:szCs w:val="22"/>
              </w:rPr>
              <w:t>Rating Criteria – A strong application meets all criteria listed below.</w:t>
            </w:r>
          </w:p>
          <w:p w14:paraId="222288D5" w14:textId="77777777" w:rsidR="003F30BF" w:rsidRDefault="002102D1" w:rsidP="003F30BF">
            <w:pPr>
              <w:pStyle w:val="ListParagraph"/>
              <w:numPr>
                <w:ilvl w:val="0"/>
                <w:numId w:val="11"/>
              </w:numPr>
              <w:rPr>
                <w:rFonts w:ascii="Calibri" w:eastAsia="Calibri" w:hAnsi="Calibri" w:cs="Calibri"/>
                <w:sz w:val="22"/>
                <w:szCs w:val="22"/>
              </w:rPr>
            </w:pPr>
            <w:r w:rsidRPr="1596CA9E">
              <w:rPr>
                <w:rStyle w:val="normaltextrun"/>
                <w:rFonts w:ascii="Calibri" w:eastAsia="Calibri" w:hAnsi="Calibri" w:cs="Calibri"/>
                <w:i/>
                <w:iCs/>
                <w:sz w:val="22"/>
                <w:szCs w:val="22"/>
              </w:rPr>
              <w:t xml:space="preserve">Budget is aligned with work plan and expenses tied directly to the proposed services. </w:t>
            </w:r>
            <w:r w:rsidR="003F30BF" w:rsidRPr="1596CA9E">
              <w:rPr>
                <w:rStyle w:val="normaltextrun"/>
                <w:rFonts w:ascii="Calibri" w:eastAsia="Calibri" w:hAnsi="Calibri" w:cs="Calibri"/>
                <w:i/>
                <w:iCs/>
                <w:sz w:val="22"/>
                <w:szCs w:val="22"/>
              </w:rPr>
              <w:t xml:space="preserve">Costs are reasonable based on the proposed level of services and outcomes. </w:t>
            </w:r>
          </w:p>
          <w:p w14:paraId="15A614A6" w14:textId="4374D2E1" w:rsidR="1596CA9E" w:rsidRPr="00CF0E5F" w:rsidRDefault="699B9246" w:rsidP="00682F30">
            <w:pPr>
              <w:pStyle w:val="ListParagraph"/>
              <w:numPr>
                <w:ilvl w:val="0"/>
                <w:numId w:val="11"/>
              </w:numPr>
              <w:rPr>
                <w:rStyle w:val="normaltextrun"/>
                <w:rFonts w:ascii="Calibri" w:eastAsia="Calibri" w:hAnsi="Calibri" w:cs="Calibri"/>
                <w:sz w:val="22"/>
                <w:szCs w:val="22"/>
              </w:rPr>
            </w:pPr>
            <w:r w:rsidRPr="00682F30">
              <w:rPr>
                <w:rStyle w:val="normaltextrun"/>
                <w:rFonts w:ascii="Calibri" w:eastAsia="Calibri" w:hAnsi="Calibri" w:cs="Calibri"/>
                <w:i/>
                <w:iCs/>
                <w:sz w:val="22"/>
                <w:szCs w:val="22"/>
              </w:rPr>
              <w:t>Applicant</w:t>
            </w:r>
            <w:r w:rsidR="00682F30" w:rsidRPr="00682F30">
              <w:rPr>
                <w:rStyle w:val="normaltextrun"/>
                <w:rFonts w:ascii="Calibri" w:eastAsia="Calibri" w:hAnsi="Calibri" w:cs="Calibri"/>
                <w:i/>
                <w:iCs/>
                <w:sz w:val="22"/>
                <w:szCs w:val="22"/>
              </w:rPr>
              <w:t xml:space="preserve"> </w:t>
            </w:r>
            <w:r w:rsidRPr="00682F30">
              <w:rPr>
                <w:rStyle w:val="normaltextrun"/>
                <w:rFonts w:ascii="Calibri" w:eastAsia="Calibri" w:hAnsi="Calibri" w:cs="Calibri"/>
                <w:i/>
                <w:iCs/>
                <w:sz w:val="22"/>
                <w:szCs w:val="22"/>
              </w:rPr>
              <w:t>d</w:t>
            </w:r>
            <w:r w:rsidR="7AFFCB97" w:rsidRPr="00682F30">
              <w:rPr>
                <w:rStyle w:val="normaltextrun"/>
                <w:rFonts w:ascii="Calibri" w:eastAsia="Calibri" w:hAnsi="Calibri" w:cs="Calibri"/>
                <w:i/>
                <w:iCs/>
                <w:sz w:val="22"/>
                <w:szCs w:val="22"/>
              </w:rPr>
              <w:t>emonstrates</w:t>
            </w:r>
            <w:r w:rsidR="1596CA9E" w:rsidRPr="00682F30">
              <w:rPr>
                <w:rStyle w:val="normaltextrun"/>
                <w:rFonts w:ascii="Calibri" w:eastAsia="Calibri" w:hAnsi="Calibri" w:cs="Calibri"/>
                <w:i/>
                <w:iCs/>
                <w:sz w:val="22"/>
                <w:szCs w:val="22"/>
              </w:rPr>
              <w:t xml:space="preserve"> financial stability and</w:t>
            </w:r>
            <w:r w:rsidR="00682F30" w:rsidRPr="00682F30">
              <w:rPr>
                <w:rStyle w:val="normaltextrun"/>
                <w:rFonts w:ascii="Calibri" w:eastAsia="Calibri" w:hAnsi="Calibri" w:cs="Calibri"/>
                <w:i/>
                <w:iCs/>
                <w:sz w:val="22"/>
                <w:szCs w:val="22"/>
              </w:rPr>
              <w:t xml:space="preserve"> </w:t>
            </w:r>
            <w:r w:rsidR="1596CA9E" w:rsidRPr="00682F30">
              <w:rPr>
                <w:rStyle w:val="normaltextrun"/>
                <w:rFonts w:ascii="Calibri" w:eastAsia="Calibri" w:hAnsi="Calibri" w:cs="Calibri"/>
                <w:i/>
                <w:iCs/>
                <w:sz w:val="22"/>
                <w:szCs w:val="22"/>
              </w:rPr>
              <w:t xml:space="preserve">management </w:t>
            </w:r>
            <w:r w:rsidR="1596CA9E" w:rsidRPr="00CF0E5F">
              <w:rPr>
                <w:rStyle w:val="normaltextrun"/>
                <w:rFonts w:ascii="Calibri" w:eastAsia="Calibri" w:hAnsi="Calibri" w:cs="Calibri"/>
                <w:i/>
                <w:iCs/>
                <w:sz w:val="22"/>
                <w:szCs w:val="22"/>
              </w:rPr>
              <w:t xml:space="preserve">capacity </w:t>
            </w:r>
            <w:r w:rsidR="007B1798" w:rsidRPr="00CF0E5F">
              <w:rPr>
                <w:rStyle w:val="normaltextrun"/>
                <w:rFonts w:ascii="Calibri" w:eastAsia="Calibri" w:hAnsi="Calibri" w:cs="Calibri"/>
                <w:i/>
                <w:iCs/>
                <w:sz w:val="22"/>
                <w:szCs w:val="22"/>
              </w:rPr>
              <w:t xml:space="preserve">to secure funding </w:t>
            </w:r>
            <w:r w:rsidR="00CF0E5F" w:rsidRPr="00CF0E5F">
              <w:rPr>
                <w:rStyle w:val="normaltextrun"/>
                <w:rFonts w:ascii="Calibri" w:eastAsia="Calibri" w:hAnsi="Calibri" w:cs="Calibri"/>
                <w:i/>
                <w:iCs/>
                <w:sz w:val="22"/>
                <w:szCs w:val="22"/>
              </w:rPr>
              <w:t xml:space="preserve">for operations and </w:t>
            </w:r>
            <w:r w:rsidR="1596CA9E" w:rsidRPr="00CF0E5F">
              <w:rPr>
                <w:rStyle w:val="normaltextrun"/>
                <w:rFonts w:ascii="Calibri" w:eastAsia="Calibri" w:hAnsi="Calibri" w:cs="Calibri"/>
                <w:i/>
                <w:iCs/>
                <w:sz w:val="22"/>
                <w:szCs w:val="22"/>
              </w:rPr>
              <w:t>plan and implement its proposed project.</w:t>
            </w:r>
          </w:p>
          <w:p w14:paraId="28825B87" w14:textId="07F2B190" w:rsidR="1596CA9E" w:rsidRPr="007B6F88" w:rsidRDefault="1596CA9E" w:rsidP="00141D83">
            <w:pPr>
              <w:pStyle w:val="ListParagraph"/>
              <w:numPr>
                <w:ilvl w:val="0"/>
                <w:numId w:val="11"/>
              </w:numPr>
              <w:jc w:val="both"/>
              <w:rPr>
                <w:rFonts w:ascii="Calibri" w:eastAsia="Calibri" w:hAnsi="Calibri" w:cs="Calibri"/>
                <w:i/>
                <w:iCs/>
                <w:sz w:val="22"/>
                <w:szCs w:val="22"/>
              </w:rPr>
            </w:pPr>
            <w:r w:rsidRPr="007B6F88">
              <w:rPr>
                <w:rFonts w:ascii="Calibri" w:eastAsia="Calibri" w:hAnsi="Calibri" w:cs="Calibri"/>
                <w:i/>
                <w:iCs/>
                <w:sz w:val="22"/>
                <w:szCs w:val="22"/>
              </w:rPr>
              <w:t>Applicant has a fiscal management system which maintains checks and balances and follows</w:t>
            </w:r>
            <w:r w:rsidR="007B6F88" w:rsidRPr="007B6F88">
              <w:rPr>
                <w:rFonts w:ascii="Calibri" w:eastAsia="Calibri" w:hAnsi="Calibri" w:cs="Calibri"/>
                <w:i/>
                <w:iCs/>
                <w:sz w:val="22"/>
                <w:szCs w:val="22"/>
              </w:rPr>
              <w:t xml:space="preserve"> Generally Accepted Accounting Principles.</w:t>
            </w:r>
          </w:p>
          <w:p w14:paraId="538DDEB0" w14:textId="10F46CF4" w:rsidR="1596CA9E" w:rsidRDefault="1596CA9E" w:rsidP="00141D83">
            <w:pPr>
              <w:pStyle w:val="ListParagraph"/>
              <w:numPr>
                <w:ilvl w:val="0"/>
                <w:numId w:val="11"/>
              </w:numPr>
              <w:rPr>
                <w:rFonts w:ascii="Calibri" w:eastAsia="Calibri" w:hAnsi="Calibri" w:cs="Calibri"/>
                <w:sz w:val="22"/>
                <w:szCs w:val="22"/>
              </w:rPr>
            </w:pPr>
            <w:r w:rsidRPr="1596CA9E">
              <w:rPr>
                <w:rStyle w:val="normaltextrun"/>
                <w:rFonts w:ascii="Calibri" w:eastAsia="Calibri" w:hAnsi="Calibri" w:cs="Calibri"/>
                <w:i/>
                <w:iCs/>
                <w:sz w:val="22"/>
                <w:szCs w:val="22"/>
              </w:rPr>
              <w:t>Agen</w:t>
            </w:r>
            <w:r w:rsidRPr="00BD62EB">
              <w:rPr>
                <w:rStyle w:val="normaltextrun"/>
                <w:rFonts w:ascii="Calibri" w:eastAsia="Calibri" w:hAnsi="Calibri" w:cs="Calibri"/>
                <w:i/>
                <w:iCs/>
                <w:sz w:val="22"/>
                <w:szCs w:val="22"/>
              </w:rPr>
              <w:t xml:space="preserve">cy </w:t>
            </w:r>
            <w:proofErr w:type="gramStart"/>
            <w:r w:rsidRPr="00BD62EB">
              <w:rPr>
                <w:rStyle w:val="normaltextrun"/>
                <w:rFonts w:ascii="Calibri" w:eastAsia="Calibri" w:hAnsi="Calibri" w:cs="Calibri"/>
                <w:i/>
                <w:iCs/>
                <w:sz w:val="22"/>
                <w:szCs w:val="22"/>
              </w:rPr>
              <w:t xml:space="preserve">has </w:t>
            </w:r>
            <w:r w:rsidR="00BD62EB" w:rsidRPr="00BD62EB">
              <w:rPr>
                <w:rStyle w:val="normaltextrun"/>
                <w:rFonts w:ascii="Calibri" w:eastAsia="Calibri" w:hAnsi="Calibri" w:cs="Calibri"/>
                <w:i/>
                <w:iCs/>
                <w:sz w:val="22"/>
                <w:szCs w:val="22"/>
              </w:rPr>
              <w:t>the ability to</w:t>
            </w:r>
            <w:proofErr w:type="gramEnd"/>
            <w:r w:rsidR="00BD62EB" w:rsidRPr="00BD62EB">
              <w:rPr>
                <w:rStyle w:val="normaltextrun"/>
                <w:rFonts w:ascii="Calibri" w:eastAsia="Calibri" w:hAnsi="Calibri" w:cs="Calibri"/>
                <w:i/>
                <w:iCs/>
                <w:sz w:val="22"/>
                <w:szCs w:val="22"/>
              </w:rPr>
              <w:t xml:space="preserve"> meet capital project expenses in advance of City reimbursement. </w:t>
            </w:r>
          </w:p>
          <w:p w14:paraId="795B06F1" w14:textId="02162273" w:rsidR="1596CA9E" w:rsidRDefault="1596CA9E" w:rsidP="009008DE">
            <w:pPr>
              <w:pStyle w:val="ListParagraph"/>
              <w:rPr>
                <w:rFonts w:asciiTheme="minorHAnsi" w:hAnsiTheme="minorHAnsi"/>
                <w:b/>
                <w:bCs/>
                <w:sz w:val="22"/>
                <w:szCs w:val="22"/>
              </w:rPr>
            </w:pPr>
          </w:p>
        </w:tc>
      </w:tr>
      <w:tr w:rsidR="1596CA9E" w14:paraId="38D5CA46" w14:textId="77777777" w:rsidTr="5185B6B7">
        <w:trPr>
          <w:trHeight w:val="300"/>
        </w:trPr>
        <w:tc>
          <w:tcPr>
            <w:tcW w:w="10070" w:type="dxa"/>
          </w:tcPr>
          <w:p w14:paraId="5210D8AF" w14:textId="781BD7AD" w:rsidR="1596CA9E" w:rsidRDefault="1596CA9E" w:rsidP="1596CA9E">
            <w:pPr>
              <w:rPr>
                <w:rFonts w:asciiTheme="minorHAnsi" w:hAnsiTheme="minorHAnsi"/>
                <w:b/>
                <w:bCs/>
                <w:caps/>
              </w:rPr>
            </w:pPr>
            <w:r w:rsidRPr="1596CA9E">
              <w:rPr>
                <w:rFonts w:asciiTheme="minorHAnsi" w:hAnsiTheme="minorHAnsi"/>
                <w:b/>
                <w:bCs/>
                <w:caps/>
              </w:rPr>
              <w:t>Total points:</w:t>
            </w:r>
            <w:r w:rsidR="00597401">
              <w:rPr>
                <w:rFonts w:asciiTheme="minorHAnsi" w:hAnsiTheme="minorHAnsi"/>
                <w:b/>
                <w:bCs/>
                <w:caps/>
              </w:rPr>
              <w:t xml:space="preserve"> 100 points</w:t>
            </w:r>
          </w:p>
        </w:tc>
      </w:tr>
    </w:tbl>
    <w:p w14:paraId="680409A0" w14:textId="78A5E658" w:rsidR="0ABCB9D2" w:rsidRDefault="0ABCB9D2" w:rsidP="00EF4AE3">
      <w:pPr>
        <w:spacing w:line="259" w:lineRule="auto"/>
        <w:rPr>
          <w:rFonts w:asciiTheme="minorHAnsi" w:eastAsiaTheme="minorEastAsia" w:hAnsiTheme="minorHAnsi" w:cstheme="minorBidi"/>
          <w:sz w:val="22"/>
          <w:szCs w:val="22"/>
        </w:rPr>
      </w:pPr>
    </w:p>
    <w:p w14:paraId="6FEA995F" w14:textId="4D4E37A5" w:rsidR="0097670D" w:rsidRDefault="0097670D">
      <w:pPr>
        <w:rPr>
          <w:rFonts w:asciiTheme="minorHAnsi" w:eastAsiaTheme="minorEastAsia" w:hAnsiTheme="minorHAnsi" w:cstheme="minorBidi"/>
          <w:sz w:val="22"/>
          <w:szCs w:val="22"/>
        </w:rPr>
      </w:pPr>
      <w:r>
        <w:rPr>
          <w:rFonts w:asciiTheme="minorHAnsi" w:eastAsiaTheme="minorEastAsia" w:hAnsiTheme="minorHAnsi" w:cstheme="minorBidi"/>
          <w:sz w:val="22"/>
          <w:szCs w:val="22"/>
        </w:rPr>
        <w:br w:type="page"/>
      </w:r>
    </w:p>
    <w:tbl>
      <w:tblPr>
        <w:tblStyle w:val="TableGrid"/>
        <w:tblW w:w="0" w:type="auto"/>
        <w:tblLook w:val="04A0" w:firstRow="1" w:lastRow="0" w:firstColumn="1" w:lastColumn="0" w:noHBand="0" w:noVBand="1"/>
      </w:tblPr>
      <w:tblGrid>
        <w:gridCol w:w="10070"/>
      </w:tblGrid>
      <w:tr w:rsidR="007441FA" w14:paraId="19D4412D" w14:textId="77777777">
        <w:tc>
          <w:tcPr>
            <w:tcW w:w="10070" w:type="dxa"/>
            <w:shd w:val="clear" w:color="auto" w:fill="95B3D7" w:themeFill="accent1" w:themeFillTint="99"/>
          </w:tcPr>
          <w:p w14:paraId="3C3008F4" w14:textId="77777777" w:rsidR="007441FA" w:rsidRDefault="007441FA">
            <w:pPr>
              <w:pStyle w:val="ListParagraph"/>
              <w:numPr>
                <w:ilvl w:val="0"/>
                <w:numId w:val="2"/>
              </w:numPr>
              <w:tabs>
                <w:tab w:val="left" w:pos="1320"/>
                <w:tab w:val="center" w:pos="4929"/>
              </w:tabs>
              <w:jc w:val="center"/>
              <w:rPr>
                <w:rFonts w:asciiTheme="minorHAnsi" w:eastAsiaTheme="minorEastAsia" w:hAnsiTheme="minorHAnsi"/>
                <w:b/>
                <w:sz w:val="28"/>
                <w:szCs w:val="28"/>
              </w:rPr>
            </w:pPr>
            <w:r>
              <w:rPr>
                <w:rFonts w:asciiTheme="minorHAnsi" w:eastAsiaTheme="minorEastAsia" w:hAnsiTheme="minorHAnsi"/>
                <w:b/>
                <w:sz w:val="28"/>
                <w:szCs w:val="28"/>
              </w:rPr>
              <w:lastRenderedPageBreak/>
              <w:t>Facilities (CDBG) Questions</w:t>
            </w:r>
          </w:p>
        </w:tc>
      </w:tr>
    </w:tbl>
    <w:p w14:paraId="42F88AFF" w14:textId="77777777" w:rsidR="007441FA" w:rsidRDefault="007441FA" w:rsidP="77594C0A">
      <w:pPr>
        <w:spacing w:line="259" w:lineRule="auto"/>
        <w:rPr>
          <w:rFonts w:asciiTheme="minorHAnsi" w:eastAsiaTheme="minorEastAsia" w:hAnsiTheme="minorHAnsi" w:cstheme="minorBidi"/>
          <w:sz w:val="22"/>
          <w:szCs w:val="22"/>
        </w:rPr>
      </w:pPr>
    </w:p>
    <w:p w14:paraId="27BC6E9C" w14:textId="031730C8" w:rsidR="46F39FE4" w:rsidRPr="00201D2E" w:rsidRDefault="1FB18A31" w:rsidP="00B55DE3">
      <w:pPr>
        <w:rPr>
          <w:rFonts w:asciiTheme="minorHAnsi" w:eastAsiaTheme="minorEastAsia" w:hAnsiTheme="minorHAnsi" w:cstheme="minorBidi"/>
          <w:b/>
          <w:bCs/>
          <w:sz w:val="22"/>
          <w:szCs w:val="22"/>
        </w:rPr>
      </w:pPr>
      <w:r w:rsidRPr="00201D2E">
        <w:rPr>
          <w:rFonts w:asciiTheme="minorHAnsi" w:eastAsiaTheme="minorEastAsia" w:hAnsiTheme="minorHAnsi" w:cstheme="minorBidi"/>
          <w:b/>
          <w:bCs/>
          <w:sz w:val="22"/>
          <w:szCs w:val="22"/>
        </w:rPr>
        <w:t xml:space="preserve">Please provide the following </w:t>
      </w:r>
      <w:r w:rsidR="69B9EDB3" w:rsidRPr="00201D2E">
        <w:rPr>
          <w:rFonts w:asciiTheme="minorHAnsi" w:eastAsiaTheme="minorEastAsia" w:hAnsiTheme="minorHAnsi" w:cstheme="minorBidi"/>
          <w:b/>
          <w:bCs/>
          <w:sz w:val="22"/>
          <w:szCs w:val="22"/>
        </w:rPr>
        <w:t xml:space="preserve">information </w:t>
      </w:r>
      <w:r w:rsidRPr="00201D2E">
        <w:rPr>
          <w:rFonts w:asciiTheme="minorHAnsi" w:eastAsiaTheme="minorEastAsia" w:hAnsiTheme="minorHAnsi" w:cstheme="minorBidi"/>
          <w:b/>
          <w:bCs/>
          <w:sz w:val="22"/>
          <w:szCs w:val="22"/>
        </w:rPr>
        <w:t>to allow HSD to determine eligibility.</w:t>
      </w:r>
      <w:r w:rsidR="514DC0A3" w:rsidRPr="00201D2E">
        <w:rPr>
          <w:rFonts w:asciiTheme="minorHAnsi" w:eastAsiaTheme="minorEastAsia" w:hAnsiTheme="minorHAnsi" w:cstheme="minorBidi"/>
          <w:b/>
          <w:bCs/>
          <w:sz w:val="22"/>
          <w:szCs w:val="22"/>
        </w:rPr>
        <w:t xml:space="preserve">  </w:t>
      </w:r>
      <w:r w:rsidR="00AC754C">
        <w:rPr>
          <w:rFonts w:asciiTheme="minorHAnsi" w:eastAsiaTheme="minorEastAsia" w:hAnsiTheme="minorHAnsi" w:cstheme="minorBidi"/>
          <w:b/>
          <w:bCs/>
          <w:sz w:val="22"/>
          <w:szCs w:val="22"/>
        </w:rPr>
        <w:t>This section</w:t>
      </w:r>
      <w:r w:rsidR="003C4710" w:rsidRPr="00201D2E">
        <w:rPr>
          <w:rFonts w:asciiTheme="minorHAnsi" w:eastAsiaTheme="minorEastAsia" w:hAnsiTheme="minorHAnsi" w:cstheme="minorBidi"/>
          <w:b/>
          <w:bCs/>
          <w:sz w:val="22"/>
          <w:szCs w:val="22"/>
        </w:rPr>
        <w:t xml:space="preserve"> </w:t>
      </w:r>
      <w:r w:rsidR="58AB117D" w:rsidRPr="00201D2E">
        <w:rPr>
          <w:rFonts w:asciiTheme="minorHAnsi" w:eastAsiaTheme="minorEastAsia" w:hAnsiTheme="minorHAnsi" w:cstheme="minorBidi"/>
          <w:b/>
          <w:bCs/>
          <w:sz w:val="22"/>
          <w:szCs w:val="22"/>
        </w:rPr>
        <w:t xml:space="preserve">will be used to determine </w:t>
      </w:r>
      <w:r w:rsidR="10FD4DE4" w:rsidRPr="00201D2E">
        <w:rPr>
          <w:rFonts w:asciiTheme="minorHAnsi" w:eastAsiaTheme="minorEastAsia" w:hAnsiTheme="minorHAnsi" w:cstheme="minorBidi"/>
          <w:b/>
          <w:bCs/>
          <w:sz w:val="22"/>
          <w:szCs w:val="22"/>
        </w:rPr>
        <w:t xml:space="preserve">CDBG </w:t>
      </w:r>
      <w:r w:rsidR="58AB117D" w:rsidRPr="00201D2E">
        <w:rPr>
          <w:rFonts w:asciiTheme="minorHAnsi" w:eastAsiaTheme="minorEastAsia" w:hAnsiTheme="minorHAnsi" w:cstheme="minorBidi"/>
          <w:b/>
          <w:bCs/>
          <w:sz w:val="22"/>
          <w:szCs w:val="22"/>
        </w:rPr>
        <w:t>eligibility as a finalist.</w:t>
      </w:r>
      <w:r w:rsidR="00A809D9">
        <w:rPr>
          <w:rFonts w:asciiTheme="minorHAnsi" w:eastAsiaTheme="minorEastAsia" w:hAnsiTheme="minorHAnsi" w:cstheme="minorBidi"/>
          <w:b/>
          <w:bCs/>
          <w:sz w:val="22"/>
          <w:szCs w:val="22"/>
        </w:rPr>
        <w:t xml:space="preserve"> </w:t>
      </w:r>
      <w:r w:rsidR="00A809D9" w:rsidRPr="00201D2E">
        <w:rPr>
          <w:rFonts w:asciiTheme="minorHAnsi" w:eastAsiaTheme="minorEastAsia" w:hAnsiTheme="minorHAnsi" w:cstheme="minorBidi"/>
          <w:b/>
          <w:bCs/>
          <w:sz w:val="22"/>
          <w:szCs w:val="22"/>
        </w:rPr>
        <w:t>This section will not be scored</w:t>
      </w:r>
      <w:r w:rsidR="00A809D9">
        <w:rPr>
          <w:rFonts w:asciiTheme="minorHAnsi" w:eastAsiaTheme="minorEastAsia" w:hAnsiTheme="minorHAnsi" w:cstheme="minorBidi"/>
          <w:b/>
          <w:bCs/>
          <w:sz w:val="22"/>
          <w:szCs w:val="22"/>
        </w:rPr>
        <w:t xml:space="preserve">. </w:t>
      </w:r>
      <w:r w:rsidR="00A809D9" w:rsidRPr="00201D2E">
        <w:rPr>
          <w:rFonts w:asciiTheme="minorHAnsi" w:eastAsiaTheme="minorEastAsia" w:hAnsiTheme="minorHAnsi" w:cstheme="minorBidi"/>
          <w:b/>
          <w:bCs/>
          <w:sz w:val="22"/>
          <w:szCs w:val="22"/>
        </w:rPr>
        <w:t xml:space="preserve"> </w:t>
      </w:r>
    </w:p>
    <w:p w14:paraId="32445445" w14:textId="77777777" w:rsidR="00784E8E" w:rsidRDefault="00784E8E" w:rsidP="77594C0A">
      <w:pPr>
        <w:spacing w:line="259" w:lineRule="auto"/>
        <w:rPr>
          <w:rFonts w:asciiTheme="minorHAnsi" w:eastAsiaTheme="minorEastAsia" w:hAnsiTheme="minorHAnsi" w:cstheme="minorBidi"/>
          <w:sz w:val="22"/>
          <w:szCs w:val="22"/>
        </w:rPr>
      </w:pPr>
    </w:p>
    <w:p w14:paraId="07B955B0" w14:textId="3891439A" w:rsidR="00784E8E" w:rsidRDefault="00784E8E" w:rsidP="00565955">
      <w:pPr>
        <w:pStyle w:val="ListParagraph"/>
        <w:numPr>
          <w:ilvl w:val="0"/>
          <w:numId w:val="10"/>
        </w:numPr>
        <w:jc w:val="both"/>
        <w:rPr>
          <w:rFonts w:asciiTheme="minorHAnsi" w:eastAsiaTheme="minorEastAsia" w:hAnsiTheme="minorHAnsi" w:cstheme="minorBidi"/>
          <w:sz w:val="22"/>
          <w:szCs w:val="22"/>
        </w:rPr>
      </w:pPr>
      <w:r w:rsidRPr="77594C0A">
        <w:rPr>
          <w:rFonts w:asciiTheme="minorHAnsi" w:eastAsiaTheme="minorEastAsia" w:hAnsiTheme="minorHAnsi" w:cstheme="minorBidi"/>
          <w:sz w:val="22"/>
          <w:szCs w:val="22"/>
        </w:rPr>
        <w:t>Eligible Activities - Check all applicable activities you are requesting be paid with CDBG funding:</w:t>
      </w:r>
    </w:p>
    <w:p w14:paraId="3DCB6C04" w14:textId="77777777" w:rsidR="005D7795" w:rsidRDefault="005D7795" w:rsidP="005D7795">
      <w:pPr>
        <w:jc w:val="both"/>
        <w:rPr>
          <w:rFonts w:asciiTheme="minorHAnsi" w:eastAsiaTheme="minorEastAsia" w:hAnsiTheme="minorHAnsi" w:cstheme="minorBidi"/>
          <w:sz w:val="22"/>
          <w:szCs w:val="22"/>
        </w:rPr>
      </w:pPr>
    </w:p>
    <w:bookmarkStart w:id="2" w:name="_Hlk145507158"/>
    <w:p w14:paraId="3EB7EE90" w14:textId="06A61384" w:rsidR="005D7795" w:rsidRDefault="005D7795" w:rsidP="00E9024C">
      <w:pPr>
        <w:ind w:left="360"/>
        <w:jc w:val="both"/>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bookmarkEnd w:id="2"/>
      <w:r>
        <w:rPr>
          <w:rFonts w:asciiTheme="minorHAnsi" w:hAnsiTheme="minorHAnsi"/>
          <w:sz w:val="22"/>
          <w:szCs w:val="22"/>
        </w:rPr>
        <w:t xml:space="preserve"> Site acquisition, i.e., purchase property or an existing facility</w:t>
      </w:r>
    </w:p>
    <w:p w14:paraId="1446B18A" w14:textId="0A78B192" w:rsidR="00E9024C" w:rsidRDefault="00E9024C" w:rsidP="00E9024C">
      <w:pPr>
        <w:ind w:left="360"/>
        <w:jc w:val="both"/>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Renovation of direct service space</w:t>
      </w:r>
    </w:p>
    <w:p w14:paraId="7B7A1239" w14:textId="467EFC1A" w:rsidR="00E9024C" w:rsidRDefault="00E9024C" w:rsidP="00E9024C">
      <w:pPr>
        <w:ind w:left="360"/>
        <w:jc w:val="both"/>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Expansion of existing facility</w:t>
      </w:r>
    </w:p>
    <w:p w14:paraId="07EB5C5B" w14:textId="20211268" w:rsidR="00E9024C" w:rsidRDefault="00E9024C" w:rsidP="00E9024C">
      <w:pPr>
        <w:ind w:left="360"/>
        <w:jc w:val="both"/>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Construction of new facility</w:t>
      </w:r>
    </w:p>
    <w:p w14:paraId="3E9EA129" w14:textId="574F2FD3" w:rsidR="00E9024C" w:rsidRDefault="00E9024C" w:rsidP="00E9024C">
      <w:pPr>
        <w:ind w:firstLine="360"/>
        <w:jc w:val="both"/>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Remove barriers or improve accessibility to</w:t>
      </w:r>
      <w:r w:rsidR="008B58EA">
        <w:rPr>
          <w:rFonts w:asciiTheme="minorHAnsi" w:hAnsiTheme="minorHAnsi"/>
          <w:sz w:val="22"/>
          <w:szCs w:val="22"/>
        </w:rPr>
        <w:t xml:space="preserve"> service</w:t>
      </w:r>
      <w:r>
        <w:rPr>
          <w:rFonts w:asciiTheme="minorHAnsi" w:hAnsiTheme="minorHAnsi"/>
          <w:sz w:val="22"/>
          <w:szCs w:val="22"/>
        </w:rPr>
        <w:t xml:space="preserve"> space</w:t>
      </w:r>
      <w:r w:rsidR="00FE1973">
        <w:rPr>
          <w:rFonts w:asciiTheme="minorHAnsi" w:hAnsiTheme="minorHAnsi"/>
          <w:sz w:val="22"/>
          <w:szCs w:val="22"/>
        </w:rPr>
        <w:t xml:space="preserve"> or </w:t>
      </w:r>
      <w:proofErr w:type="gramStart"/>
      <w:r w:rsidR="00FE1973">
        <w:rPr>
          <w:rFonts w:asciiTheme="minorHAnsi" w:hAnsiTheme="minorHAnsi"/>
          <w:sz w:val="22"/>
          <w:szCs w:val="22"/>
        </w:rPr>
        <w:t>facility</w:t>
      </w:r>
      <w:proofErr w:type="gramEnd"/>
    </w:p>
    <w:p w14:paraId="290F2F28" w14:textId="77777777" w:rsidR="00E9024C" w:rsidRDefault="00E9024C" w:rsidP="005D7795">
      <w:pPr>
        <w:jc w:val="both"/>
        <w:rPr>
          <w:rFonts w:asciiTheme="minorHAnsi" w:hAnsiTheme="minorHAnsi"/>
          <w:sz w:val="22"/>
          <w:szCs w:val="22"/>
        </w:rPr>
      </w:pPr>
    </w:p>
    <w:p w14:paraId="213C103B" w14:textId="27BD4011" w:rsidR="00346FEB" w:rsidRDefault="00AB7996" w:rsidP="00565955">
      <w:pPr>
        <w:pStyle w:val="ListParagraph"/>
        <w:numPr>
          <w:ilvl w:val="0"/>
          <w:numId w:val="10"/>
        </w:num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Property Site Control Requirements: Describe the property ownership or site control mechanism applied during the duration of funding and occupancy.</w:t>
      </w:r>
    </w:p>
    <w:p w14:paraId="12674062" w14:textId="77777777" w:rsidR="00E9024C" w:rsidRDefault="00E9024C" w:rsidP="00E9024C">
      <w:pPr>
        <w:jc w:val="both"/>
        <w:rPr>
          <w:rFonts w:asciiTheme="minorHAnsi" w:eastAsiaTheme="minorEastAsia" w:hAnsiTheme="minorHAnsi" w:cstheme="minorBidi"/>
          <w:sz w:val="22"/>
          <w:szCs w:val="22"/>
        </w:rPr>
      </w:pPr>
    </w:p>
    <w:p w14:paraId="6924B94C" w14:textId="40AF4A7B" w:rsidR="00E9024C" w:rsidRDefault="00E9024C" w:rsidP="00327482">
      <w:pPr>
        <w:ind w:left="360"/>
        <w:jc w:val="both"/>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Agency owns (or will own) the property, in its own name (attach copy of Deed of Trust to application</w:t>
      </w:r>
      <w:r w:rsidR="009E2FEC">
        <w:rPr>
          <w:rFonts w:asciiTheme="minorHAnsi" w:hAnsiTheme="minorHAnsi"/>
          <w:sz w:val="22"/>
          <w:szCs w:val="22"/>
        </w:rPr>
        <w:t>).</w:t>
      </w:r>
    </w:p>
    <w:p w14:paraId="130FAA84" w14:textId="77777777" w:rsidR="00327482" w:rsidRDefault="009E2FEC" w:rsidP="00327482">
      <w:pPr>
        <w:ind w:left="360"/>
        <w:jc w:val="both"/>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Agency controls (or will control) the property through a partnership/limited liability company (attach copy </w:t>
      </w:r>
      <w:r w:rsidR="00327482">
        <w:rPr>
          <w:rFonts w:asciiTheme="minorHAnsi" w:hAnsiTheme="minorHAnsi"/>
          <w:sz w:val="22"/>
          <w:szCs w:val="22"/>
        </w:rPr>
        <w:t xml:space="preserve"> </w:t>
      </w:r>
    </w:p>
    <w:p w14:paraId="7D3EC62D" w14:textId="58143620" w:rsidR="009E2FEC" w:rsidRDefault="00327482" w:rsidP="00327482">
      <w:pPr>
        <w:ind w:left="360"/>
        <w:jc w:val="both"/>
        <w:rPr>
          <w:rFonts w:asciiTheme="minorHAnsi" w:hAnsiTheme="minorHAnsi"/>
          <w:sz w:val="22"/>
          <w:szCs w:val="22"/>
        </w:rPr>
      </w:pPr>
      <w:r>
        <w:rPr>
          <w:rFonts w:asciiTheme="minorHAnsi" w:hAnsiTheme="minorHAnsi"/>
          <w:sz w:val="22"/>
          <w:szCs w:val="22"/>
        </w:rPr>
        <w:t xml:space="preserve">      </w:t>
      </w:r>
      <w:r w:rsidR="009E2FEC">
        <w:rPr>
          <w:rFonts w:asciiTheme="minorHAnsi" w:hAnsiTheme="minorHAnsi"/>
          <w:sz w:val="22"/>
          <w:szCs w:val="22"/>
        </w:rPr>
        <w:t xml:space="preserve">of Deed of Trust) and will own a portion of a condominium or lease from the partnership/limited liability </w:t>
      </w:r>
    </w:p>
    <w:p w14:paraId="017FDEBB" w14:textId="7FB607A7" w:rsidR="009E2FEC" w:rsidRDefault="00327482" w:rsidP="00327482">
      <w:pPr>
        <w:ind w:left="360"/>
        <w:jc w:val="both"/>
        <w:rPr>
          <w:rFonts w:asciiTheme="minorHAnsi" w:hAnsiTheme="minorHAnsi"/>
          <w:sz w:val="22"/>
          <w:szCs w:val="22"/>
        </w:rPr>
      </w:pPr>
      <w:r>
        <w:rPr>
          <w:rFonts w:asciiTheme="minorHAnsi" w:hAnsiTheme="minorHAnsi"/>
          <w:sz w:val="22"/>
          <w:szCs w:val="22"/>
        </w:rPr>
        <w:t xml:space="preserve">      </w:t>
      </w:r>
      <w:r w:rsidR="009E2FEC">
        <w:rPr>
          <w:rFonts w:asciiTheme="minorHAnsi" w:hAnsiTheme="minorHAnsi"/>
          <w:sz w:val="22"/>
          <w:szCs w:val="22"/>
        </w:rPr>
        <w:t>company.</w:t>
      </w:r>
    </w:p>
    <w:p w14:paraId="71092CA0" w14:textId="6E51CEF3" w:rsidR="00327482" w:rsidRDefault="00327482" w:rsidP="00327482">
      <w:pPr>
        <w:ind w:left="360"/>
        <w:jc w:val="both"/>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sidR="00313F5B">
        <w:rPr>
          <w:rFonts w:asciiTheme="minorHAnsi" w:hAnsiTheme="minorHAnsi"/>
          <w:sz w:val="22"/>
          <w:szCs w:val="22"/>
        </w:rPr>
        <w:t xml:space="preserve"> Agency has a purchase and sale agreement (attach copy of Purchase and Sale Agreement).</w:t>
      </w:r>
    </w:p>
    <w:p w14:paraId="739D7F2E" w14:textId="77777777" w:rsidR="006A72AC" w:rsidRDefault="00967992" w:rsidP="006A72AC">
      <w:pPr>
        <w:ind w:left="360"/>
        <w:jc w:val="both"/>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sidR="00313F5B">
        <w:rPr>
          <w:rFonts w:asciiTheme="minorHAnsi" w:hAnsiTheme="minorHAnsi"/>
          <w:sz w:val="22"/>
          <w:szCs w:val="22"/>
        </w:rPr>
        <w:t xml:space="preserve"> Agency leases (will lease) the property. Please attach copy of lease. In addition, please attach a </w:t>
      </w:r>
      <w:proofErr w:type="gramStart"/>
      <w:r w:rsidR="00313F5B">
        <w:rPr>
          <w:rFonts w:asciiTheme="minorHAnsi" w:hAnsiTheme="minorHAnsi"/>
          <w:sz w:val="22"/>
          <w:szCs w:val="22"/>
        </w:rPr>
        <w:t>signed</w:t>
      </w:r>
      <w:proofErr w:type="gramEnd"/>
      <w:r w:rsidR="00313F5B">
        <w:rPr>
          <w:rFonts w:asciiTheme="minorHAnsi" w:hAnsiTheme="minorHAnsi"/>
          <w:sz w:val="22"/>
          <w:szCs w:val="22"/>
        </w:rPr>
        <w:t xml:space="preserve"> </w:t>
      </w:r>
    </w:p>
    <w:p w14:paraId="3BF604DD" w14:textId="13E6C2CD" w:rsidR="00967992" w:rsidRPr="0082532E" w:rsidRDefault="00313F5B" w:rsidP="0082532E">
      <w:pPr>
        <w:ind w:left="720"/>
        <w:jc w:val="both"/>
        <w:rPr>
          <w:rFonts w:asciiTheme="minorHAnsi" w:hAnsiTheme="minorHAnsi"/>
          <w:b/>
          <w:bCs/>
          <w:sz w:val="22"/>
          <w:szCs w:val="22"/>
        </w:rPr>
      </w:pPr>
      <w:r>
        <w:rPr>
          <w:rFonts w:asciiTheme="minorHAnsi" w:hAnsiTheme="minorHAnsi"/>
          <w:sz w:val="22"/>
          <w:szCs w:val="22"/>
        </w:rPr>
        <w:t>letter from landlord addressed to Human Services Department Director confirming landlord has bee</w:t>
      </w:r>
      <w:r w:rsidR="002B45FF">
        <w:rPr>
          <w:rFonts w:asciiTheme="minorHAnsi" w:hAnsiTheme="minorHAnsi"/>
          <w:sz w:val="22"/>
          <w:szCs w:val="22"/>
        </w:rPr>
        <w:t>n</w:t>
      </w:r>
      <w:r>
        <w:rPr>
          <w:rFonts w:asciiTheme="minorHAnsi" w:hAnsiTheme="minorHAnsi"/>
          <w:sz w:val="22"/>
          <w:szCs w:val="22"/>
        </w:rPr>
        <w:t xml:space="preserve"> notified of this application</w:t>
      </w:r>
      <w:r w:rsidR="006A72AC">
        <w:rPr>
          <w:rFonts w:asciiTheme="minorHAnsi" w:hAnsiTheme="minorHAnsi"/>
          <w:sz w:val="22"/>
          <w:szCs w:val="22"/>
        </w:rPr>
        <w:t xml:space="preserve"> for funds and supports agency’s capit</w:t>
      </w:r>
      <w:r w:rsidR="00C529D7">
        <w:rPr>
          <w:rFonts w:asciiTheme="minorHAnsi" w:hAnsiTheme="minorHAnsi"/>
          <w:sz w:val="22"/>
          <w:szCs w:val="22"/>
        </w:rPr>
        <w:t>a</w:t>
      </w:r>
      <w:r w:rsidR="006A72AC">
        <w:rPr>
          <w:rFonts w:asciiTheme="minorHAnsi" w:hAnsiTheme="minorHAnsi"/>
          <w:sz w:val="22"/>
          <w:szCs w:val="22"/>
        </w:rPr>
        <w:t xml:space="preserve">l project proposal. </w:t>
      </w:r>
      <w:r w:rsidR="006A72AC" w:rsidRPr="0082532E">
        <w:rPr>
          <w:rFonts w:asciiTheme="minorHAnsi" w:hAnsiTheme="minorHAnsi"/>
          <w:b/>
          <w:bCs/>
          <w:sz w:val="22"/>
          <w:szCs w:val="22"/>
        </w:rPr>
        <w:t>*See Table #1 for City Site Control and Continuing Use Requirements.</w:t>
      </w:r>
      <w:r w:rsidRPr="0082532E">
        <w:rPr>
          <w:rFonts w:asciiTheme="minorHAnsi" w:hAnsiTheme="minorHAnsi"/>
          <w:b/>
          <w:bCs/>
          <w:sz w:val="22"/>
          <w:szCs w:val="22"/>
        </w:rPr>
        <w:t xml:space="preserve"> </w:t>
      </w:r>
    </w:p>
    <w:p w14:paraId="018434E5" w14:textId="0A19EACD" w:rsidR="00967992" w:rsidRDefault="00967992" w:rsidP="00327482">
      <w:pPr>
        <w:ind w:left="360"/>
        <w:jc w:val="both"/>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sidR="0082532E">
        <w:rPr>
          <w:rFonts w:asciiTheme="minorHAnsi" w:hAnsiTheme="minorHAnsi"/>
          <w:sz w:val="22"/>
          <w:szCs w:val="22"/>
        </w:rPr>
        <w:t xml:space="preserve"> Other property site control. Please provide a detailed narrative description.</w:t>
      </w:r>
    </w:p>
    <w:p w14:paraId="60B84421" w14:textId="77777777" w:rsidR="009E2FEC" w:rsidRPr="00E9024C" w:rsidRDefault="009E2FEC" w:rsidP="00E9024C">
      <w:pPr>
        <w:jc w:val="both"/>
        <w:rPr>
          <w:rFonts w:asciiTheme="minorHAnsi" w:eastAsiaTheme="minorEastAsia" w:hAnsiTheme="minorHAnsi" w:cstheme="minorBidi"/>
          <w:sz w:val="22"/>
          <w:szCs w:val="22"/>
        </w:rPr>
      </w:pPr>
    </w:p>
    <w:p w14:paraId="173AF4F0" w14:textId="61BB61F4" w:rsidR="003D453E" w:rsidRDefault="003D453E" w:rsidP="3E9EA379">
      <w:pPr>
        <w:jc w:val="both"/>
      </w:pPr>
    </w:p>
    <w:p w14:paraId="1D07725B" w14:textId="3DDD863D" w:rsidR="00EE0DEF" w:rsidRPr="00E27A52" w:rsidRDefault="00EE0DEF" w:rsidP="00EE0DEF">
      <w:pPr>
        <w:rPr>
          <w:rFonts w:asciiTheme="minorHAnsi" w:eastAsiaTheme="minorEastAsia" w:hAnsiTheme="minorHAnsi" w:cstheme="minorHAnsi"/>
          <w:sz w:val="22"/>
          <w:szCs w:val="22"/>
        </w:rPr>
      </w:pPr>
      <w:r w:rsidRPr="00E27A52">
        <w:rPr>
          <w:rFonts w:asciiTheme="minorHAnsi" w:eastAsiaTheme="minorEastAsia" w:hAnsiTheme="minorHAnsi" w:cstheme="minorHAnsi"/>
          <w:sz w:val="22"/>
          <w:szCs w:val="22"/>
        </w:rPr>
        <w:t>*</w:t>
      </w:r>
      <w:r w:rsidRPr="00E27A52">
        <w:rPr>
          <w:rFonts w:asciiTheme="minorHAnsi" w:eastAsiaTheme="minorEastAsia" w:hAnsiTheme="minorHAnsi" w:cstheme="minorHAnsi"/>
          <w:i/>
          <w:sz w:val="22"/>
          <w:szCs w:val="22"/>
        </w:rPr>
        <w:t xml:space="preserve">Table 1 Site Control </w:t>
      </w:r>
      <w:r w:rsidR="00D012CD" w:rsidRPr="00E27A52">
        <w:rPr>
          <w:rFonts w:asciiTheme="minorHAnsi" w:eastAsiaTheme="minorEastAsia" w:hAnsiTheme="minorHAnsi" w:cstheme="minorHAnsi"/>
          <w:i/>
          <w:iCs/>
          <w:sz w:val="22"/>
          <w:szCs w:val="22"/>
        </w:rPr>
        <w:t xml:space="preserve">and Continuing Use </w:t>
      </w:r>
      <w:r w:rsidRPr="00E27A52">
        <w:rPr>
          <w:rFonts w:asciiTheme="minorHAnsi" w:eastAsiaTheme="minorEastAsia" w:hAnsiTheme="minorHAnsi" w:cstheme="minorHAnsi"/>
          <w:i/>
          <w:sz w:val="22"/>
          <w:szCs w:val="22"/>
        </w:rPr>
        <w:t>Requirements</w:t>
      </w:r>
    </w:p>
    <w:tbl>
      <w:tblPr>
        <w:tblStyle w:val="TableGrid"/>
        <w:tblW w:w="0" w:type="auto"/>
        <w:tblLayout w:type="fixed"/>
        <w:tblLook w:val="04A0" w:firstRow="1" w:lastRow="0" w:firstColumn="1" w:lastColumn="0" w:noHBand="0" w:noVBand="1"/>
      </w:tblPr>
      <w:tblGrid>
        <w:gridCol w:w="2965"/>
        <w:gridCol w:w="7020"/>
      </w:tblGrid>
      <w:tr w:rsidR="00EE0DEF" w:rsidRPr="00A94B42" w14:paraId="5205B831" w14:textId="77777777" w:rsidTr="005C526A">
        <w:tc>
          <w:tcPr>
            <w:tcW w:w="2965" w:type="dxa"/>
          </w:tcPr>
          <w:p w14:paraId="41BAC422" w14:textId="77777777" w:rsidR="00EE0DEF" w:rsidRPr="00E27A52" w:rsidRDefault="00EE0DEF" w:rsidP="004862BC">
            <w:pPr>
              <w:jc w:val="center"/>
              <w:rPr>
                <w:rFonts w:asciiTheme="minorHAnsi" w:eastAsiaTheme="minorEastAsia" w:hAnsiTheme="minorHAnsi" w:cstheme="minorHAnsi"/>
                <w:sz w:val="22"/>
                <w:szCs w:val="22"/>
              </w:rPr>
            </w:pPr>
            <w:r w:rsidRPr="00E27A52">
              <w:rPr>
                <w:rFonts w:asciiTheme="minorHAnsi" w:eastAsia="Calibri" w:hAnsiTheme="minorHAnsi" w:cstheme="minorHAnsi"/>
                <w:b/>
                <w:color w:val="000000" w:themeColor="text1"/>
                <w:sz w:val="22"/>
                <w:szCs w:val="22"/>
              </w:rPr>
              <w:t>Award Amount</w:t>
            </w:r>
          </w:p>
        </w:tc>
        <w:tc>
          <w:tcPr>
            <w:tcW w:w="7020" w:type="dxa"/>
          </w:tcPr>
          <w:p w14:paraId="3503133C" w14:textId="77777777" w:rsidR="00EE0DEF" w:rsidRPr="00E27A52" w:rsidRDefault="00EE0DEF" w:rsidP="004862BC">
            <w:pPr>
              <w:jc w:val="center"/>
              <w:rPr>
                <w:rFonts w:asciiTheme="minorHAnsi" w:eastAsiaTheme="minorEastAsia" w:hAnsiTheme="minorHAnsi" w:cstheme="minorHAnsi"/>
                <w:sz w:val="22"/>
                <w:szCs w:val="22"/>
              </w:rPr>
            </w:pPr>
            <w:r w:rsidRPr="00E27A52">
              <w:rPr>
                <w:rFonts w:asciiTheme="minorHAnsi" w:eastAsia="Calibri" w:hAnsiTheme="minorHAnsi" w:cstheme="minorHAnsi"/>
                <w:b/>
                <w:color w:val="000000" w:themeColor="text1"/>
                <w:sz w:val="22"/>
                <w:szCs w:val="22"/>
              </w:rPr>
              <w:t>Required Commitment to City of Seattle</w:t>
            </w:r>
          </w:p>
        </w:tc>
      </w:tr>
      <w:tr w:rsidR="00EE0DEF" w:rsidRPr="00A94B42" w14:paraId="1A902D0B" w14:textId="77777777" w:rsidTr="004862BC">
        <w:trPr>
          <w:trHeight w:val="1178"/>
        </w:trPr>
        <w:tc>
          <w:tcPr>
            <w:tcW w:w="2965" w:type="dxa"/>
          </w:tcPr>
          <w:p w14:paraId="40781002" w14:textId="77777777" w:rsidR="00EE0DEF" w:rsidRPr="00FB7A55" w:rsidRDefault="00EE0DEF" w:rsidP="00EE0DEF">
            <w:pPr>
              <w:rPr>
                <w:rFonts w:asciiTheme="minorHAnsi" w:eastAsiaTheme="minorEastAsia" w:hAnsiTheme="minorHAnsi" w:cstheme="minorHAnsi"/>
                <w:sz w:val="22"/>
                <w:szCs w:val="22"/>
              </w:rPr>
            </w:pPr>
            <w:r w:rsidRPr="00FB7A55">
              <w:rPr>
                <w:rFonts w:asciiTheme="minorHAnsi" w:eastAsia="Calibri" w:hAnsiTheme="minorHAnsi" w:cstheme="minorHAnsi"/>
                <w:sz w:val="22"/>
                <w:szCs w:val="22"/>
              </w:rPr>
              <w:t>Awards of $375,000 or less</w:t>
            </w:r>
          </w:p>
        </w:tc>
        <w:tc>
          <w:tcPr>
            <w:tcW w:w="7020" w:type="dxa"/>
          </w:tcPr>
          <w:p w14:paraId="15EF5B59" w14:textId="0244C5FB" w:rsidR="00EE0DEF" w:rsidRPr="00FB7A55" w:rsidRDefault="00EE0DEF" w:rsidP="004862BC">
            <w:pPr>
              <w:spacing w:line="259" w:lineRule="auto"/>
              <w:rPr>
                <w:rFonts w:asciiTheme="minorHAnsi" w:eastAsiaTheme="minorEastAsia" w:hAnsiTheme="minorHAnsi" w:cstheme="minorHAnsi"/>
                <w:sz w:val="22"/>
                <w:szCs w:val="22"/>
              </w:rPr>
            </w:pPr>
            <w:r w:rsidRPr="00FB7A55">
              <w:rPr>
                <w:rFonts w:asciiTheme="minorHAnsi" w:eastAsia="Calibri" w:hAnsiTheme="minorHAnsi" w:cstheme="minorHAnsi"/>
                <w:sz w:val="22"/>
                <w:szCs w:val="22"/>
              </w:rPr>
              <w:t>Commitment of any eligible programs and services made possible by this capital improvement project to be in operation for at least five (5) years after project completion. Agency must have site control for at least five (5) years after project completion.</w:t>
            </w:r>
          </w:p>
        </w:tc>
      </w:tr>
      <w:tr w:rsidR="00EE0DEF" w:rsidRPr="00A94B42" w14:paraId="0E8D4120" w14:textId="77777777" w:rsidTr="005C526A">
        <w:tc>
          <w:tcPr>
            <w:tcW w:w="2965" w:type="dxa"/>
          </w:tcPr>
          <w:p w14:paraId="281CABF4" w14:textId="77777777" w:rsidR="00EE0DEF" w:rsidRPr="00FB7A55" w:rsidRDefault="00EE0DEF" w:rsidP="00EE0DEF">
            <w:pPr>
              <w:rPr>
                <w:rFonts w:asciiTheme="minorHAnsi" w:eastAsiaTheme="minorEastAsia" w:hAnsiTheme="minorHAnsi" w:cstheme="minorHAnsi"/>
                <w:sz w:val="22"/>
                <w:szCs w:val="22"/>
              </w:rPr>
            </w:pPr>
            <w:r w:rsidRPr="00FB7A55">
              <w:rPr>
                <w:rFonts w:asciiTheme="minorHAnsi" w:eastAsia="Calibri" w:hAnsiTheme="minorHAnsi" w:cstheme="minorHAnsi"/>
                <w:sz w:val="22"/>
                <w:szCs w:val="22"/>
              </w:rPr>
              <w:t>Awards greater than $375,000</w:t>
            </w:r>
          </w:p>
        </w:tc>
        <w:tc>
          <w:tcPr>
            <w:tcW w:w="7020" w:type="dxa"/>
          </w:tcPr>
          <w:p w14:paraId="6EFD88E1" w14:textId="77777777" w:rsidR="00EE0DEF" w:rsidRPr="00FB7A55" w:rsidRDefault="00EE0DEF" w:rsidP="00EE0DEF">
            <w:pPr>
              <w:rPr>
                <w:rFonts w:asciiTheme="minorHAnsi" w:eastAsiaTheme="minorEastAsia" w:hAnsiTheme="minorHAnsi" w:cstheme="minorHAnsi"/>
                <w:sz w:val="22"/>
                <w:szCs w:val="22"/>
              </w:rPr>
            </w:pPr>
            <w:r w:rsidRPr="00FB7A55">
              <w:rPr>
                <w:rFonts w:asciiTheme="minorHAnsi" w:eastAsiaTheme="minorEastAsia" w:hAnsiTheme="minorHAnsi" w:cstheme="minorHAnsi"/>
                <w:sz w:val="22"/>
                <w:szCs w:val="22"/>
              </w:rPr>
              <w:t>Commitment of any eligible programs and services made possible by this capital improvement project to be in operations for at least five years, plus an additional year for each additional $75,000 increment over $375,000 - up to a maximum of twenty years ($1,500,000 or greater) - after project completion. Agency must have site control for at least the required number of years.</w:t>
            </w:r>
          </w:p>
          <w:p w14:paraId="0F790665" w14:textId="77777777" w:rsidR="00EE0DEF" w:rsidRPr="00FB7A55" w:rsidRDefault="00EE0DEF" w:rsidP="00EE0DEF">
            <w:pPr>
              <w:rPr>
                <w:rFonts w:asciiTheme="minorHAnsi" w:eastAsiaTheme="minorEastAsia" w:hAnsiTheme="minorHAnsi" w:cstheme="minorHAnsi"/>
                <w:sz w:val="22"/>
                <w:szCs w:val="22"/>
              </w:rPr>
            </w:pPr>
            <w:r w:rsidRPr="00FB7A55">
              <w:rPr>
                <w:rFonts w:asciiTheme="minorHAnsi" w:eastAsiaTheme="minorEastAsia" w:hAnsiTheme="minorHAnsi" w:cstheme="minorHAnsi"/>
                <w:sz w:val="22"/>
                <w:szCs w:val="22"/>
              </w:rPr>
              <w:t xml:space="preserve"> </w:t>
            </w:r>
          </w:p>
          <w:p w14:paraId="30F6FE79" w14:textId="77777777" w:rsidR="00EE0DEF" w:rsidRPr="00FB7A55" w:rsidRDefault="00EE0DEF" w:rsidP="00EE0DEF">
            <w:pPr>
              <w:rPr>
                <w:rFonts w:asciiTheme="minorHAnsi" w:eastAsiaTheme="minorEastAsia" w:hAnsiTheme="minorHAnsi" w:cstheme="minorHAnsi"/>
                <w:sz w:val="22"/>
                <w:szCs w:val="22"/>
              </w:rPr>
            </w:pPr>
            <w:r w:rsidRPr="00FB7A55">
              <w:rPr>
                <w:rFonts w:asciiTheme="minorHAnsi" w:eastAsiaTheme="minorEastAsia" w:hAnsiTheme="minorHAnsi" w:cstheme="minorHAnsi"/>
                <w:sz w:val="22"/>
                <w:szCs w:val="22"/>
              </w:rPr>
              <w:t>For all awards over $375,000, the applicant and property owner will commit to additional legal protections for the City, which will include a recorded restrictive covenant and deed of trust, and any other legal agreements as needed.</w:t>
            </w:r>
            <w:r w:rsidRPr="00FB7A55">
              <w:rPr>
                <w:rFonts w:asciiTheme="minorHAnsi" w:eastAsiaTheme="minorEastAsia" w:hAnsiTheme="minorHAnsi" w:cstheme="minorHAnsi"/>
                <w:sz w:val="22"/>
                <w:szCs w:val="22"/>
              </w:rPr>
              <w:tab/>
            </w:r>
          </w:p>
        </w:tc>
      </w:tr>
    </w:tbl>
    <w:p w14:paraId="3DCAFBB2" w14:textId="622E7CF6" w:rsidR="1E0DB1CF" w:rsidRDefault="1E0DB1CF">
      <w:r>
        <w:br w:type="page"/>
      </w:r>
    </w:p>
    <w:p w14:paraId="75D746F2" w14:textId="77777777" w:rsidR="00135FF4" w:rsidRDefault="00135FF4" w:rsidP="008E50FE">
      <w:pPr>
        <w:jc w:val="both"/>
        <w:rPr>
          <w:rFonts w:asciiTheme="minorHAnsi" w:eastAsiaTheme="minorEastAsia" w:hAnsiTheme="minorHAnsi" w:cstheme="minorBidi"/>
          <w:sz w:val="22"/>
          <w:szCs w:val="22"/>
        </w:rPr>
      </w:pPr>
    </w:p>
    <w:p w14:paraId="6664DC82" w14:textId="2BA9CA76" w:rsidR="008E50FE" w:rsidRPr="00C12724" w:rsidRDefault="008E50FE" w:rsidP="00CA0D78">
      <w:pPr>
        <w:pStyle w:val="ListParagraph"/>
        <w:numPr>
          <w:ilvl w:val="0"/>
          <w:numId w:val="10"/>
        </w:numPr>
        <w:rPr>
          <w:rFonts w:asciiTheme="minorHAnsi" w:eastAsiaTheme="minorEastAsia" w:hAnsiTheme="minorHAnsi" w:cstheme="minorHAnsi"/>
          <w:sz w:val="22"/>
          <w:szCs w:val="22"/>
        </w:rPr>
      </w:pPr>
      <w:r w:rsidRPr="00155E74">
        <w:rPr>
          <w:rFonts w:asciiTheme="minorHAnsi" w:eastAsiaTheme="minorEastAsia" w:hAnsiTheme="minorHAnsi" w:cstheme="minorBidi"/>
          <w:sz w:val="22"/>
          <w:szCs w:val="22"/>
        </w:rPr>
        <w:t xml:space="preserve">HUD requires at least 51% of service recipients who will benefit from the proposed project </w:t>
      </w:r>
      <w:r w:rsidR="00F410A5">
        <w:rPr>
          <w:rFonts w:asciiTheme="minorHAnsi" w:eastAsiaTheme="minorEastAsia" w:hAnsiTheme="minorHAnsi" w:cstheme="minorBidi"/>
          <w:sz w:val="22"/>
          <w:szCs w:val="22"/>
        </w:rPr>
        <w:t xml:space="preserve">to </w:t>
      </w:r>
      <w:r w:rsidRPr="00155E74">
        <w:rPr>
          <w:rFonts w:asciiTheme="minorHAnsi" w:eastAsiaTheme="minorEastAsia" w:hAnsiTheme="minorHAnsi" w:cstheme="minorBidi"/>
          <w:sz w:val="22"/>
          <w:szCs w:val="22"/>
        </w:rPr>
        <w:t xml:space="preserve">have incomes at 80% area median income (AMI) or less. </w:t>
      </w:r>
      <w:r w:rsidR="004E59D6">
        <w:rPr>
          <w:rFonts w:asciiTheme="minorHAnsi" w:eastAsiaTheme="minorEastAsia" w:hAnsiTheme="minorHAnsi" w:cstheme="minorBidi"/>
          <w:sz w:val="22"/>
          <w:szCs w:val="22"/>
        </w:rPr>
        <w:t xml:space="preserve">See chart below. </w:t>
      </w:r>
      <w:r w:rsidRPr="00155E74">
        <w:rPr>
          <w:rFonts w:asciiTheme="minorHAnsi" w:eastAsiaTheme="minorEastAsia" w:hAnsiTheme="minorHAnsi" w:cstheme="minorBidi"/>
          <w:sz w:val="22"/>
          <w:szCs w:val="22"/>
        </w:rPr>
        <w:t>Are you currently operating a program that serves the</w:t>
      </w:r>
      <w:r w:rsidR="001A017C">
        <w:rPr>
          <w:rFonts w:asciiTheme="minorHAnsi" w:eastAsiaTheme="minorEastAsia" w:hAnsiTheme="minorHAnsi" w:cstheme="minorBidi"/>
          <w:sz w:val="22"/>
          <w:szCs w:val="22"/>
        </w:rPr>
        <w:t xml:space="preserve"> same</w:t>
      </w:r>
      <w:r w:rsidRPr="00155E74">
        <w:rPr>
          <w:rFonts w:asciiTheme="minorHAnsi" w:eastAsiaTheme="minorEastAsia" w:hAnsiTheme="minorHAnsi" w:cstheme="minorBidi"/>
          <w:sz w:val="22"/>
          <w:szCs w:val="22"/>
        </w:rPr>
        <w:t xml:space="preserve"> population </w:t>
      </w:r>
      <w:r w:rsidR="008B2E50">
        <w:rPr>
          <w:rFonts w:asciiTheme="minorHAnsi" w:eastAsiaTheme="minorEastAsia" w:hAnsiTheme="minorHAnsi" w:cstheme="minorBidi"/>
          <w:sz w:val="22"/>
          <w:szCs w:val="22"/>
        </w:rPr>
        <w:t>that will benefit from</w:t>
      </w:r>
      <w:r w:rsidR="008140A7">
        <w:rPr>
          <w:rFonts w:asciiTheme="minorHAnsi" w:eastAsiaTheme="minorEastAsia" w:hAnsiTheme="minorHAnsi" w:cstheme="minorBidi"/>
          <w:sz w:val="22"/>
          <w:szCs w:val="22"/>
        </w:rPr>
        <w:t xml:space="preserve"> the space</w:t>
      </w:r>
      <w:r w:rsidR="004E6AFE">
        <w:rPr>
          <w:rFonts w:asciiTheme="minorHAnsi" w:eastAsiaTheme="minorEastAsia" w:hAnsiTheme="minorHAnsi" w:cstheme="minorBidi"/>
          <w:sz w:val="22"/>
          <w:szCs w:val="22"/>
        </w:rPr>
        <w:t xml:space="preserve"> you describe </w:t>
      </w:r>
      <w:r w:rsidRPr="00155E74">
        <w:rPr>
          <w:rFonts w:asciiTheme="minorHAnsi" w:eastAsiaTheme="minorEastAsia" w:hAnsiTheme="minorHAnsi" w:cstheme="minorBidi"/>
          <w:sz w:val="22"/>
          <w:szCs w:val="22"/>
        </w:rPr>
        <w:t>in your proposed project?</w:t>
      </w:r>
    </w:p>
    <w:p w14:paraId="2C23B16C" w14:textId="77777777" w:rsidR="00C12724" w:rsidRDefault="00C12724" w:rsidP="00C12724">
      <w:pPr>
        <w:pStyle w:val="ListParagraph"/>
        <w:ind w:left="360"/>
        <w:jc w:val="both"/>
        <w:rPr>
          <w:rFonts w:asciiTheme="minorHAnsi" w:eastAsiaTheme="minorEastAsia" w:hAnsiTheme="minorHAnsi" w:cstheme="minorBidi"/>
          <w:sz w:val="22"/>
          <w:szCs w:val="22"/>
        </w:rPr>
      </w:pPr>
    </w:p>
    <w:bookmarkStart w:id="3" w:name="_Hlk145506082"/>
    <w:p w14:paraId="53ADB3B2" w14:textId="02207631" w:rsidR="00C12724" w:rsidRPr="00C12724" w:rsidRDefault="00CE7590" w:rsidP="00CE7590">
      <w:pPr>
        <w:ind w:left="360"/>
        <w:jc w:val="both"/>
        <w:rPr>
          <w:rFonts w:asciiTheme="minorHAnsi" w:eastAsiaTheme="minorEastAsia" w:hAnsiTheme="minorHAnsi" w:cs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bookmarkEnd w:id="3"/>
      <w:r>
        <w:rPr>
          <w:rFonts w:asciiTheme="minorHAnsi" w:hAnsiTheme="minorHAnsi"/>
          <w:sz w:val="22"/>
          <w:szCs w:val="22"/>
        </w:rPr>
        <w:tab/>
        <w:t>Y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No</w:t>
      </w:r>
    </w:p>
    <w:p w14:paraId="466C634F" w14:textId="77777777" w:rsidR="008E50FE" w:rsidRDefault="008E50FE" w:rsidP="005C526A">
      <w:pPr>
        <w:pStyle w:val="ListParagraph"/>
        <w:ind w:left="360"/>
        <w:jc w:val="both"/>
        <w:rPr>
          <w:rFonts w:asciiTheme="minorHAnsi" w:eastAsiaTheme="minorEastAsia" w:hAnsiTheme="minorHAnsi" w:cstheme="minorHAnsi"/>
          <w:sz w:val="22"/>
          <w:szCs w:val="22"/>
        </w:rPr>
      </w:pPr>
    </w:p>
    <w:p w14:paraId="15C81FEC" w14:textId="77777777" w:rsidR="008E50FE" w:rsidRPr="005C6289" w:rsidRDefault="008E50FE" w:rsidP="00CC7407">
      <w:pPr>
        <w:ind w:left="720"/>
        <w:jc w:val="both"/>
        <w:rPr>
          <w:rFonts w:asciiTheme="minorHAnsi" w:eastAsiaTheme="minorEastAsia" w:hAnsiTheme="minorHAnsi" w:cstheme="minorHAnsi"/>
          <w:sz w:val="22"/>
          <w:szCs w:val="22"/>
        </w:rPr>
      </w:pPr>
      <w:r w:rsidRPr="005C6289">
        <w:rPr>
          <w:rFonts w:asciiTheme="minorHAnsi" w:eastAsiaTheme="minorEastAsia" w:hAnsiTheme="minorHAnsi" w:cstheme="minorHAnsi"/>
          <w:sz w:val="22"/>
          <w:szCs w:val="22"/>
        </w:rPr>
        <w:t>If yes, use the table below to identify the percentages of your program’s current service recipients whose Gross Incomes for the most recent tax year are:</w:t>
      </w:r>
    </w:p>
    <w:p w14:paraId="38E59D13" w14:textId="77777777" w:rsidR="00660167" w:rsidRPr="00082352" w:rsidRDefault="00660167" w:rsidP="005C526A">
      <w:pPr>
        <w:pStyle w:val="ListParagraph"/>
        <w:ind w:left="1440"/>
        <w:jc w:val="both"/>
        <w:rPr>
          <w:rFonts w:asciiTheme="minorHAnsi" w:eastAsiaTheme="minorEastAsia" w:hAnsiTheme="minorHAnsi" w:cstheme="minorHAnsi"/>
          <w:sz w:val="22"/>
          <w:szCs w:val="22"/>
        </w:rPr>
      </w:pPr>
    </w:p>
    <w:tbl>
      <w:tblPr>
        <w:tblW w:w="0" w:type="auto"/>
        <w:tblInd w:w="864" w:type="dxa"/>
        <w:tblLayout w:type="fixed"/>
        <w:tblLook w:val="06A0" w:firstRow="1" w:lastRow="0" w:firstColumn="1" w:lastColumn="0" w:noHBand="1" w:noVBand="1"/>
      </w:tblPr>
      <w:tblGrid>
        <w:gridCol w:w="1350"/>
        <w:gridCol w:w="7005"/>
      </w:tblGrid>
      <w:tr w:rsidR="008E50FE" w14:paraId="508C4890" w14:textId="77777777" w:rsidTr="005C6289">
        <w:trPr>
          <w:trHeight w:val="240"/>
        </w:trPr>
        <w:tc>
          <w:tcPr>
            <w:tcW w:w="1350" w:type="dxa"/>
            <w:tcBorders>
              <w:top w:val="nil"/>
              <w:left w:val="nil"/>
              <w:bottom w:val="single" w:sz="8" w:space="0" w:color="auto"/>
              <w:right w:val="nil"/>
            </w:tcBorders>
            <w:tcMar>
              <w:left w:w="108" w:type="dxa"/>
              <w:right w:w="108" w:type="dxa"/>
            </w:tcMar>
          </w:tcPr>
          <w:p w14:paraId="18848840" w14:textId="77777777" w:rsidR="008E50FE" w:rsidRPr="00082352" w:rsidRDefault="008E50FE" w:rsidP="005C526A">
            <w:pPr>
              <w:tabs>
                <w:tab w:val="left" w:pos="1440"/>
                <w:tab w:val="left" w:pos="8961"/>
              </w:tabs>
              <w:jc w:val="right"/>
              <w:rPr>
                <w:rFonts w:asciiTheme="minorHAnsi" w:eastAsiaTheme="minorEastAsia" w:hAnsiTheme="minorHAnsi" w:cstheme="minorHAnsi"/>
                <w:sz w:val="22"/>
                <w:szCs w:val="22"/>
              </w:rPr>
            </w:pPr>
            <w:r w:rsidRPr="00082352">
              <w:rPr>
                <w:rFonts w:asciiTheme="minorHAnsi" w:eastAsiaTheme="minorEastAsia" w:hAnsiTheme="minorHAnsi" w:cstheme="minorHAnsi"/>
                <w:sz w:val="22"/>
                <w:szCs w:val="22"/>
              </w:rPr>
              <w:t xml:space="preserve"> </w:t>
            </w:r>
          </w:p>
        </w:tc>
        <w:tc>
          <w:tcPr>
            <w:tcW w:w="7005" w:type="dxa"/>
            <w:tcBorders>
              <w:top w:val="nil"/>
              <w:left w:val="nil"/>
              <w:bottom w:val="nil"/>
              <w:right w:val="nil"/>
            </w:tcBorders>
            <w:tcMar>
              <w:left w:w="108" w:type="dxa"/>
              <w:right w:w="108" w:type="dxa"/>
            </w:tcMar>
          </w:tcPr>
          <w:p w14:paraId="2F6BAB02" w14:textId="587489CD" w:rsidR="008E50FE" w:rsidRPr="00082352" w:rsidRDefault="008E50FE" w:rsidP="005C526A">
            <w:pPr>
              <w:tabs>
                <w:tab w:val="left" w:pos="1440"/>
                <w:tab w:val="left" w:pos="8961"/>
              </w:tabs>
              <w:rPr>
                <w:rFonts w:asciiTheme="minorHAnsi" w:eastAsiaTheme="minorEastAsia" w:hAnsiTheme="minorHAnsi" w:cstheme="minorHAnsi"/>
                <w:sz w:val="22"/>
                <w:szCs w:val="22"/>
              </w:rPr>
            </w:pPr>
            <w:r w:rsidRPr="00082352">
              <w:rPr>
                <w:rFonts w:asciiTheme="minorHAnsi" w:eastAsiaTheme="minorEastAsia" w:hAnsiTheme="minorHAnsi" w:cstheme="minorHAnsi"/>
                <w:sz w:val="22"/>
                <w:szCs w:val="22"/>
              </w:rPr>
              <w:t xml:space="preserve">% At or below 50% </w:t>
            </w:r>
            <w:r w:rsidR="00EC4D95">
              <w:rPr>
                <w:rFonts w:asciiTheme="minorHAnsi" w:eastAsiaTheme="minorEastAsia" w:hAnsiTheme="minorHAnsi" w:cstheme="minorHAnsi"/>
                <w:sz w:val="22"/>
                <w:szCs w:val="22"/>
              </w:rPr>
              <w:t xml:space="preserve">area </w:t>
            </w:r>
            <w:r w:rsidRPr="00082352">
              <w:rPr>
                <w:rFonts w:asciiTheme="minorHAnsi" w:eastAsiaTheme="minorEastAsia" w:hAnsiTheme="minorHAnsi" w:cstheme="minorHAnsi"/>
                <w:sz w:val="22"/>
                <w:szCs w:val="22"/>
              </w:rPr>
              <w:t>median income</w:t>
            </w:r>
          </w:p>
        </w:tc>
      </w:tr>
      <w:tr w:rsidR="008E50FE" w14:paraId="25B3678B" w14:textId="77777777" w:rsidTr="005C6289">
        <w:trPr>
          <w:trHeight w:val="240"/>
        </w:trPr>
        <w:tc>
          <w:tcPr>
            <w:tcW w:w="1350" w:type="dxa"/>
            <w:tcBorders>
              <w:top w:val="single" w:sz="8" w:space="0" w:color="auto"/>
              <w:left w:val="nil"/>
              <w:bottom w:val="single" w:sz="8" w:space="0" w:color="auto"/>
              <w:right w:val="nil"/>
            </w:tcBorders>
            <w:tcMar>
              <w:left w:w="108" w:type="dxa"/>
              <w:right w:w="108" w:type="dxa"/>
            </w:tcMar>
          </w:tcPr>
          <w:p w14:paraId="30C8982D" w14:textId="77777777" w:rsidR="008E50FE" w:rsidRPr="00082352" w:rsidRDefault="008E50FE" w:rsidP="005C526A">
            <w:pPr>
              <w:tabs>
                <w:tab w:val="left" w:pos="1440"/>
                <w:tab w:val="left" w:pos="8961"/>
              </w:tabs>
              <w:jc w:val="right"/>
              <w:rPr>
                <w:rFonts w:asciiTheme="minorHAnsi" w:eastAsiaTheme="minorEastAsia" w:hAnsiTheme="minorHAnsi" w:cstheme="minorHAnsi"/>
                <w:sz w:val="22"/>
                <w:szCs w:val="22"/>
              </w:rPr>
            </w:pPr>
            <w:r w:rsidRPr="00082352">
              <w:rPr>
                <w:rFonts w:asciiTheme="minorHAnsi" w:eastAsiaTheme="minorEastAsia" w:hAnsiTheme="minorHAnsi" w:cstheme="minorHAnsi"/>
                <w:sz w:val="22"/>
                <w:szCs w:val="22"/>
              </w:rPr>
              <w:t xml:space="preserve"> </w:t>
            </w:r>
          </w:p>
        </w:tc>
        <w:tc>
          <w:tcPr>
            <w:tcW w:w="7005" w:type="dxa"/>
            <w:tcBorders>
              <w:top w:val="nil"/>
              <w:left w:val="nil"/>
              <w:bottom w:val="nil"/>
              <w:right w:val="nil"/>
            </w:tcBorders>
            <w:tcMar>
              <w:left w:w="108" w:type="dxa"/>
              <w:right w:w="108" w:type="dxa"/>
            </w:tcMar>
          </w:tcPr>
          <w:p w14:paraId="1A82C45A" w14:textId="391923DD" w:rsidR="008E50FE" w:rsidRPr="00082352" w:rsidRDefault="008E50FE" w:rsidP="005C526A">
            <w:pPr>
              <w:tabs>
                <w:tab w:val="left" w:pos="1440"/>
                <w:tab w:val="left" w:pos="8961"/>
              </w:tabs>
              <w:rPr>
                <w:rFonts w:asciiTheme="minorHAnsi" w:eastAsiaTheme="minorEastAsia" w:hAnsiTheme="minorHAnsi" w:cstheme="minorHAnsi"/>
                <w:sz w:val="22"/>
                <w:szCs w:val="22"/>
              </w:rPr>
            </w:pPr>
            <w:r w:rsidRPr="00082352">
              <w:rPr>
                <w:rFonts w:asciiTheme="minorHAnsi" w:eastAsiaTheme="minorEastAsia" w:hAnsiTheme="minorHAnsi" w:cstheme="minorHAnsi"/>
                <w:sz w:val="22"/>
                <w:szCs w:val="22"/>
              </w:rPr>
              <w:t xml:space="preserve">% At or below 80% </w:t>
            </w:r>
            <w:r w:rsidR="00EC4D95">
              <w:rPr>
                <w:rFonts w:asciiTheme="minorHAnsi" w:eastAsiaTheme="minorEastAsia" w:hAnsiTheme="minorHAnsi" w:cstheme="minorHAnsi"/>
                <w:sz w:val="22"/>
                <w:szCs w:val="22"/>
              </w:rPr>
              <w:t xml:space="preserve">area </w:t>
            </w:r>
            <w:r w:rsidRPr="00082352">
              <w:rPr>
                <w:rFonts w:asciiTheme="minorHAnsi" w:eastAsiaTheme="minorEastAsia" w:hAnsiTheme="minorHAnsi" w:cstheme="minorHAnsi"/>
                <w:sz w:val="22"/>
                <w:szCs w:val="22"/>
              </w:rPr>
              <w:t xml:space="preserve">median income, but greater than 50% </w:t>
            </w:r>
            <w:r w:rsidR="008C76A5">
              <w:rPr>
                <w:rFonts w:asciiTheme="minorHAnsi" w:eastAsiaTheme="minorEastAsia" w:hAnsiTheme="minorHAnsi" w:cstheme="minorHAnsi"/>
                <w:sz w:val="22"/>
                <w:szCs w:val="22"/>
              </w:rPr>
              <w:t xml:space="preserve">area </w:t>
            </w:r>
            <w:r w:rsidRPr="00082352">
              <w:rPr>
                <w:rFonts w:asciiTheme="minorHAnsi" w:eastAsiaTheme="minorEastAsia" w:hAnsiTheme="minorHAnsi" w:cstheme="minorHAnsi"/>
                <w:sz w:val="22"/>
                <w:szCs w:val="22"/>
              </w:rPr>
              <w:t>median income</w:t>
            </w:r>
          </w:p>
        </w:tc>
      </w:tr>
      <w:tr w:rsidR="008E50FE" w14:paraId="6D9EA9BB" w14:textId="77777777" w:rsidTr="005C6289">
        <w:trPr>
          <w:trHeight w:val="240"/>
        </w:trPr>
        <w:tc>
          <w:tcPr>
            <w:tcW w:w="1350" w:type="dxa"/>
            <w:tcBorders>
              <w:top w:val="single" w:sz="8" w:space="0" w:color="auto"/>
              <w:left w:val="nil"/>
              <w:bottom w:val="single" w:sz="8" w:space="0" w:color="auto"/>
              <w:right w:val="nil"/>
            </w:tcBorders>
            <w:tcMar>
              <w:left w:w="108" w:type="dxa"/>
              <w:right w:w="108" w:type="dxa"/>
            </w:tcMar>
          </w:tcPr>
          <w:p w14:paraId="6E9817D6" w14:textId="77777777" w:rsidR="008E50FE" w:rsidRPr="00082352" w:rsidRDefault="008E50FE" w:rsidP="005C526A">
            <w:pPr>
              <w:tabs>
                <w:tab w:val="left" w:pos="1440"/>
                <w:tab w:val="left" w:pos="8961"/>
              </w:tabs>
              <w:jc w:val="right"/>
              <w:rPr>
                <w:rFonts w:asciiTheme="minorHAnsi" w:eastAsiaTheme="minorEastAsia" w:hAnsiTheme="minorHAnsi" w:cstheme="minorHAnsi"/>
                <w:sz w:val="22"/>
                <w:szCs w:val="22"/>
              </w:rPr>
            </w:pPr>
            <w:r w:rsidRPr="00082352">
              <w:rPr>
                <w:rFonts w:asciiTheme="minorHAnsi" w:eastAsiaTheme="minorEastAsia" w:hAnsiTheme="minorHAnsi" w:cstheme="minorHAnsi"/>
                <w:sz w:val="22"/>
                <w:szCs w:val="22"/>
              </w:rPr>
              <w:t xml:space="preserve"> </w:t>
            </w:r>
          </w:p>
        </w:tc>
        <w:tc>
          <w:tcPr>
            <w:tcW w:w="7005" w:type="dxa"/>
            <w:tcBorders>
              <w:top w:val="nil"/>
              <w:left w:val="nil"/>
              <w:bottom w:val="nil"/>
              <w:right w:val="nil"/>
            </w:tcBorders>
            <w:tcMar>
              <w:left w:w="108" w:type="dxa"/>
              <w:right w:w="108" w:type="dxa"/>
            </w:tcMar>
          </w:tcPr>
          <w:p w14:paraId="5BD74C80" w14:textId="44DBA4A3" w:rsidR="008E50FE" w:rsidRPr="00082352" w:rsidRDefault="008E50FE" w:rsidP="005C526A">
            <w:pPr>
              <w:tabs>
                <w:tab w:val="left" w:pos="1440"/>
                <w:tab w:val="left" w:pos="8961"/>
              </w:tabs>
              <w:rPr>
                <w:rFonts w:asciiTheme="minorHAnsi" w:eastAsiaTheme="minorEastAsia" w:hAnsiTheme="minorHAnsi" w:cstheme="minorHAnsi"/>
                <w:sz w:val="22"/>
                <w:szCs w:val="22"/>
              </w:rPr>
            </w:pPr>
            <w:r w:rsidRPr="00082352">
              <w:rPr>
                <w:rFonts w:asciiTheme="minorHAnsi" w:eastAsiaTheme="minorEastAsia" w:hAnsiTheme="minorHAnsi" w:cstheme="minorHAnsi"/>
                <w:sz w:val="22"/>
                <w:szCs w:val="22"/>
              </w:rPr>
              <w:t xml:space="preserve">% Over 80% </w:t>
            </w:r>
            <w:r w:rsidR="0015132F">
              <w:rPr>
                <w:rFonts w:asciiTheme="minorHAnsi" w:eastAsiaTheme="minorEastAsia" w:hAnsiTheme="minorHAnsi" w:cstheme="minorHAnsi"/>
                <w:sz w:val="22"/>
                <w:szCs w:val="22"/>
              </w:rPr>
              <w:t xml:space="preserve">area </w:t>
            </w:r>
            <w:r w:rsidRPr="00082352">
              <w:rPr>
                <w:rFonts w:asciiTheme="minorHAnsi" w:eastAsiaTheme="minorEastAsia" w:hAnsiTheme="minorHAnsi" w:cstheme="minorHAnsi"/>
                <w:sz w:val="22"/>
                <w:szCs w:val="22"/>
              </w:rPr>
              <w:t>median income</w:t>
            </w:r>
          </w:p>
        </w:tc>
      </w:tr>
    </w:tbl>
    <w:p w14:paraId="7AE265F6" w14:textId="77777777" w:rsidR="008E50FE" w:rsidRPr="001D6FA1" w:rsidRDefault="008E50FE" w:rsidP="008E50FE">
      <w:pPr>
        <w:ind w:left="720" w:hanging="720"/>
        <w:rPr>
          <w:rFonts w:asciiTheme="minorHAnsi" w:eastAsiaTheme="minorEastAsia" w:hAnsiTheme="minorHAnsi" w:cstheme="minorBidi"/>
          <w:sz w:val="22"/>
          <w:szCs w:val="22"/>
        </w:rPr>
      </w:pPr>
      <w:r w:rsidRPr="001D6FA1">
        <w:rPr>
          <w:rFonts w:asciiTheme="minorHAnsi" w:eastAsiaTheme="minorEastAsia" w:hAnsiTheme="minorHAnsi" w:cstheme="minorBidi"/>
          <w:sz w:val="22"/>
          <w:szCs w:val="22"/>
        </w:rPr>
        <w:t xml:space="preserve"> </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085"/>
        <w:gridCol w:w="990"/>
        <w:gridCol w:w="990"/>
        <w:gridCol w:w="1080"/>
        <w:gridCol w:w="1075"/>
        <w:gridCol w:w="1085"/>
      </w:tblGrid>
      <w:tr w:rsidR="008E50FE" w14:paraId="3D2AD763" w14:textId="77777777" w:rsidTr="005C6289">
        <w:trPr>
          <w:trHeight w:val="285"/>
        </w:trPr>
        <w:tc>
          <w:tcPr>
            <w:tcW w:w="2065" w:type="dxa"/>
            <w:tcMar>
              <w:left w:w="105" w:type="dxa"/>
              <w:right w:w="105" w:type="dxa"/>
            </w:tcMar>
          </w:tcPr>
          <w:p w14:paraId="5A6E9875" w14:textId="20890D11" w:rsidR="008E50FE" w:rsidRDefault="00111759" w:rsidP="005C526A">
            <w:pPr>
              <w:jc w:val="center"/>
              <w:rPr>
                <w:rFonts w:ascii="Calibri" w:eastAsia="Calibri" w:hAnsi="Calibri" w:cs="Calibri"/>
                <w:color w:val="000000" w:themeColor="text1"/>
                <w:sz w:val="22"/>
                <w:szCs w:val="22"/>
              </w:rPr>
            </w:pPr>
            <w:r>
              <w:rPr>
                <w:rFonts w:ascii="Calibri" w:eastAsia="Calibri" w:hAnsi="Calibri" w:cs="Calibri"/>
                <w:b/>
                <w:bCs/>
                <w:color w:val="000000" w:themeColor="text1"/>
                <w:sz w:val="22"/>
                <w:szCs w:val="22"/>
              </w:rPr>
              <w:t>Num</w:t>
            </w:r>
            <w:r w:rsidR="002B0728">
              <w:rPr>
                <w:rFonts w:ascii="Calibri" w:eastAsia="Calibri" w:hAnsi="Calibri" w:cs="Calibri"/>
                <w:b/>
                <w:bCs/>
                <w:color w:val="000000" w:themeColor="text1"/>
                <w:sz w:val="22"/>
                <w:szCs w:val="22"/>
              </w:rPr>
              <w:t>ber in Family</w:t>
            </w:r>
            <w:r w:rsidR="002D6ECB">
              <w:rPr>
                <w:rFonts w:ascii="Calibri" w:eastAsia="Calibri" w:hAnsi="Calibri" w:cs="Calibri"/>
                <w:b/>
                <w:bCs/>
                <w:color w:val="000000" w:themeColor="text1"/>
                <w:sz w:val="22"/>
                <w:szCs w:val="22"/>
              </w:rPr>
              <w:t xml:space="preserve"> (</w:t>
            </w:r>
            <w:r w:rsidR="00733917">
              <w:rPr>
                <w:rFonts w:ascii="Calibri" w:eastAsia="Calibri" w:hAnsi="Calibri" w:cs="Calibri"/>
                <w:b/>
                <w:bCs/>
                <w:color w:val="000000" w:themeColor="text1"/>
                <w:sz w:val="22"/>
                <w:szCs w:val="22"/>
              </w:rPr>
              <w:t>P</w:t>
            </w:r>
            <w:r w:rsidR="002D6ECB">
              <w:rPr>
                <w:rFonts w:ascii="Calibri" w:eastAsia="Calibri" w:hAnsi="Calibri" w:cs="Calibri"/>
                <w:b/>
                <w:bCs/>
                <w:color w:val="000000" w:themeColor="text1"/>
                <w:sz w:val="22"/>
                <w:szCs w:val="22"/>
              </w:rPr>
              <w:t>ersons)</w:t>
            </w:r>
          </w:p>
        </w:tc>
        <w:tc>
          <w:tcPr>
            <w:tcW w:w="1085" w:type="dxa"/>
            <w:tcMar>
              <w:left w:w="105" w:type="dxa"/>
              <w:right w:w="105" w:type="dxa"/>
            </w:tcMar>
          </w:tcPr>
          <w:p w14:paraId="5FDBB7B7" w14:textId="77777777" w:rsidR="008E50FE" w:rsidRDefault="008E50FE">
            <w:pPr>
              <w:jc w:val="center"/>
              <w:rPr>
                <w:rFonts w:ascii="Calibri" w:eastAsia="Calibri" w:hAnsi="Calibri" w:cs="Calibri"/>
                <w:color w:val="000000" w:themeColor="text1"/>
                <w:sz w:val="22"/>
                <w:szCs w:val="22"/>
              </w:rPr>
            </w:pPr>
            <w:r w:rsidRPr="5F94545B">
              <w:rPr>
                <w:rFonts w:ascii="Calibri" w:eastAsia="Calibri" w:hAnsi="Calibri" w:cs="Calibri"/>
                <w:b/>
                <w:bCs/>
                <w:color w:val="000000" w:themeColor="text1"/>
                <w:sz w:val="22"/>
                <w:szCs w:val="22"/>
                <w:u w:val="single"/>
              </w:rPr>
              <w:t>1</w:t>
            </w:r>
          </w:p>
        </w:tc>
        <w:tc>
          <w:tcPr>
            <w:tcW w:w="990" w:type="dxa"/>
            <w:tcMar>
              <w:left w:w="105" w:type="dxa"/>
              <w:right w:w="105" w:type="dxa"/>
            </w:tcMar>
          </w:tcPr>
          <w:p w14:paraId="0B23C0F3" w14:textId="77777777" w:rsidR="008E50FE" w:rsidRDefault="008E50FE">
            <w:pPr>
              <w:jc w:val="center"/>
              <w:rPr>
                <w:rFonts w:ascii="Calibri" w:eastAsia="Calibri" w:hAnsi="Calibri" w:cs="Calibri"/>
                <w:color w:val="000000" w:themeColor="text1"/>
                <w:sz w:val="22"/>
                <w:szCs w:val="22"/>
              </w:rPr>
            </w:pPr>
            <w:r w:rsidRPr="5F94545B">
              <w:rPr>
                <w:rFonts w:ascii="Calibri" w:eastAsia="Calibri" w:hAnsi="Calibri" w:cs="Calibri"/>
                <w:b/>
                <w:bCs/>
                <w:color w:val="000000" w:themeColor="text1"/>
                <w:sz w:val="22"/>
                <w:szCs w:val="22"/>
                <w:u w:val="single"/>
              </w:rPr>
              <w:t>2</w:t>
            </w:r>
          </w:p>
        </w:tc>
        <w:tc>
          <w:tcPr>
            <w:tcW w:w="990" w:type="dxa"/>
            <w:tcMar>
              <w:left w:w="105" w:type="dxa"/>
              <w:right w:w="105" w:type="dxa"/>
            </w:tcMar>
          </w:tcPr>
          <w:p w14:paraId="75ADD91B" w14:textId="77777777" w:rsidR="008E50FE" w:rsidRDefault="008E50FE">
            <w:pPr>
              <w:jc w:val="center"/>
              <w:rPr>
                <w:rFonts w:ascii="Calibri" w:eastAsia="Calibri" w:hAnsi="Calibri" w:cs="Calibri"/>
                <w:color w:val="000000" w:themeColor="text1"/>
                <w:sz w:val="22"/>
                <w:szCs w:val="22"/>
              </w:rPr>
            </w:pPr>
            <w:r w:rsidRPr="5F94545B">
              <w:rPr>
                <w:rFonts w:ascii="Calibri" w:eastAsia="Calibri" w:hAnsi="Calibri" w:cs="Calibri"/>
                <w:b/>
                <w:bCs/>
                <w:color w:val="000000" w:themeColor="text1"/>
                <w:sz w:val="22"/>
                <w:szCs w:val="22"/>
                <w:u w:val="single"/>
              </w:rPr>
              <w:t>3</w:t>
            </w:r>
          </w:p>
        </w:tc>
        <w:tc>
          <w:tcPr>
            <w:tcW w:w="1080" w:type="dxa"/>
            <w:tcMar>
              <w:left w:w="105" w:type="dxa"/>
              <w:right w:w="105" w:type="dxa"/>
            </w:tcMar>
          </w:tcPr>
          <w:p w14:paraId="296ECECE" w14:textId="77777777" w:rsidR="008E50FE" w:rsidRDefault="008E50FE">
            <w:pPr>
              <w:jc w:val="center"/>
              <w:rPr>
                <w:rFonts w:ascii="Calibri" w:eastAsia="Calibri" w:hAnsi="Calibri" w:cs="Calibri"/>
                <w:color w:val="000000" w:themeColor="text1"/>
                <w:sz w:val="22"/>
                <w:szCs w:val="22"/>
              </w:rPr>
            </w:pPr>
            <w:r w:rsidRPr="5F94545B">
              <w:rPr>
                <w:rFonts w:ascii="Calibri" w:eastAsia="Calibri" w:hAnsi="Calibri" w:cs="Calibri"/>
                <w:b/>
                <w:bCs/>
                <w:color w:val="000000" w:themeColor="text1"/>
                <w:sz w:val="22"/>
                <w:szCs w:val="22"/>
                <w:u w:val="single"/>
              </w:rPr>
              <w:t>4</w:t>
            </w:r>
          </w:p>
        </w:tc>
        <w:tc>
          <w:tcPr>
            <w:tcW w:w="1075" w:type="dxa"/>
            <w:tcMar>
              <w:left w:w="105" w:type="dxa"/>
              <w:right w:w="105" w:type="dxa"/>
            </w:tcMar>
          </w:tcPr>
          <w:p w14:paraId="1B008131" w14:textId="77777777" w:rsidR="008E50FE" w:rsidRDefault="008E50FE">
            <w:pPr>
              <w:jc w:val="center"/>
              <w:rPr>
                <w:rFonts w:ascii="Calibri" w:eastAsia="Calibri" w:hAnsi="Calibri" w:cs="Calibri"/>
                <w:color w:val="000000" w:themeColor="text1"/>
                <w:sz w:val="22"/>
                <w:szCs w:val="22"/>
              </w:rPr>
            </w:pPr>
            <w:r w:rsidRPr="5F94545B">
              <w:rPr>
                <w:rFonts w:ascii="Calibri" w:eastAsia="Calibri" w:hAnsi="Calibri" w:cs="Calibri"/>
                <w:b/>
                <w:bCs/>
                <w:color w:val="000000" w:themeColor="text1"/>
                <w:sz w:val="22"/>
                <w:szCs w:val="22"/>
                <w:u w:val="single"/>
              </w:rPr>
              <w:t>5</w:t>
            </w:r>
          </w:p>
        </w:tc>
        <w:tc>
          <w:tcPr>
            <w:tcW w:w="1085" w:type="dxa"/>
            <w:tcMar>
              <w:left w:w="105" w:type="dxa"/>
              <w:right w:w="105" w:type="dxa"/>
            </w:tcMar>
          </w:tcPr>
          <w:p w14:paraId="7D68EBCB" w14:textId="77777777" w:rsidR="008E50FE" w:rsidRDefault="008E50FE">
            <w:pPr>
              <w:jc w:val="center"/>
              <w:rPr>
                <w:rFonts w:ascii="Calibri" w:eastAsia="Calibri" w:hAnsi="Calibri" w:cs="Calibri"/>
                <w:color w:val="000000" w:themeColor="text1"/>
                <w:sz w:val="22"/>
                <w:szCs w:val="22"/>
              </w:rPr>
            </w:pPr>
            <w:r w:rsidRPr="5F94545B">
              <w:rPr>
                <w:rFonts w:ascii="Calibri" w:eastAsia="Calibri" w:hAnsi="Calibri" w:cs="Calibri"/>
                <w:b/>
                <w:bCs/>
                <w:color w:val="000000" w:themeColor="text1"/>
                <w:sz w:val="22"/>
                <w:szCs w:val="22"/>
                <w:u w:val="single"/>
              </w:rPr>
              <w:t>6</w:t>
            </w:r>
          </w:p>
        </w:tc>
      </w:tr>
      <w:tr w:rsidR="008E50FE" w14:paraId="49C75528" w14:textId="77777777" w:rsidTr="005C6289">
        <w:trPr>
          <w:trHeight w:val="648"/>
        </w:trPr>
        <w:tc>
          <w:tcPr>
            <w:tcW w:w="2065" w:type="dxa"/>
            <w:tcMar>
              <w:left w:w="105" w:type="dxa"/>
              <w:right w:w="105" w:type="dxa"/>
            </w:tcMar>
          </w:tcPr>
          <w:p w14:paraId="329C75E6" w14:textId="493126BB" w:rsidR="008E50FE" w:rsidRDefault="008E50FE" w:rsidP="005C526A">
            <w:pPr>
              <w:rPr>
                <w:rFonts w:ascii="Calibri" w:eastAsia="Calibri" w:hAnsi="Calibri" w:cs="Calibri"/>
                <w:b/>
                <w:bCs/>
                <w:color w:val="000000" w:themeColor="text1"/>
                <w:sz w:val="22"/>
                <w:szCs w:val="22"/>
              </w:rPr>
            </w:pPr>
            <w:r w:rsidRPr="5F94545B">
              <w:rPr>
                <w:rFonts w:ascii="Calibri" w:eastAsia="Calibri" w:hAnsi="Calibri" w:cs="Calibri"/>
                <w:b/>
                <w:bCs/>
                <w:color w:val="000000" w:themeColor="text1"/>
                <w:sz w:val="22"/>
                <w:szCs w:val="22"/>
              </w:rPr>
              <w:t xml:space="preserve">50% of </w:t>
            </w:r>
            <w:r w:rsidR="0022406F">
              <w:rPr>
                <w:rFonts w:ascii="Calibri" w:eastAsia="Calibri" w:hAnsi="Calibri" w:cs="Calibri"/>
                <w:b/>
                <w:bCs/>
                <w:color w:val="000000" w:themeColor="text1"/>
                <w:sz w:val="22"/>
                <w:szCs w:val="22"/>
              </w:rPr>
              <w:t xml:space="preserve">Area </w:t>
            </w:r>
            <w:r w:rsidRPr="5F94545B">
              <w:rPr>
                <w:rFonts w:ascii="Calibri" w:eastAsia="Calibri" w:hAnsi="Calibri" w:cs="Calibri"/>
                <w:b/>
                <w:bCs/>
                <w:color w:val="000000" w:themeColor="text1"/>
                <w:sz w:val="22"/>
                <w:szCs w:val="22"/>
              </w:rPr>
              <w:t>Median Income ($)</w:t>
            </w:r>
          </w:p>
        </w:tc>
        <w:tc>
          <w:tcPr>
            <w:tcW w:w="1085" w:type="dxa"/>
            <w:tcMar>
              <w:left w:w="105" w:type="dxa"/>
              <w:right w:w="105" w:type="dxa"/>
            </w:tcMar>
          </w:tcPr>
          <w:p w14:paraId="081E85D0" w14:textId="533C6C80" w:rsidR="008E50FE" w:rsidRDefault="00C60187">
            <w:pPr>
              <w:jc w:val="right"/>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r w:rsidR="008E50FE" w:rsidRPr="5F94545B">
              <w:rPr>
                <w:rFonts w:ascii="Calibri" w:eastAsia="Calibri" w:hAnsi="Calibri" w:cs="Calibri"/>
                <w:color w:val="000000" w:themeColor="text1"/>
                <w:sz w:val="22"/>
                <w:szCs w:val="22"/>
              </w:rPr>
              <w:t>47,950</w:t>
            </w:r>
          </w:p>
        </w:tc>
        <w:tc>
          <w:tcPr>
            <w:tcW w:w="990" w:type="dxa"/>
            <w:tcMar>
              <w:left w:w="105" w:type="dxa"/>
              <w:right w:w="105" w:type="dxa"/>
            </w:tcMar>
          </w:tcPr>
          <w:p w14:paraId="1ED2B1BB" w14:textId="7AA54DF0" w:rsidR="008E50FE" w:rsidRDefault="00C60187">
            <w:pPr>
              <w:jc w:val="right"/>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r w:rsidR="008E50FE" w:rsidRPr="5F94545B">
              <w:rPr>
                <w:rFonts w:ascii="Calibri" w:eastAsia="Calibri" w:hAnsi="Calibri" w:cs="Calibri"/>
                <w:color w:val="000000" w:themeColor="text1"/>
                <w:sz w:val="22"/>
                <w:szCs w:val="22"/>
              </w:rPr>
              <w:t>54,800</w:t>
            </w:r>
          </w:p>
        </w:tc>
        <w:tc>
          <w:tcPr>
            <w:tcW w:w="990" w:type="dxa"/>
            <w:tcMar>
              <w:left w:w="105" w:type="dxa"/>
              <w:right w:w="105" w:type="dxa"/>
            </w:tcMar>
          </w:tcPr>
          <w:p w14:paraId="5718320B" w14:textId="46A948B2" w:rsidR="008E50FE" w:rsidRDefault="00C60187">
            <w:pPr>
              <w:jc w:val="right"/>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r w:rsidR="008E50FE" w:rsidRPr="5F94545B">
              <w:rPr>
                <w:rFonts w:ascii="Calibri" w:eastAsia="Calibri" w:hAnsi="Calibri" w:cs="Calibri"/>
                <w:color w:val="000000" w:themeColor="text1"/>
                <w:sz w:val="22"/>
                <w:szCs w:val="22"/>
              </w:rPr>
              <w:t>61,650</w:t>
            </w:r>
          </w:p>
        </w:tc>
        <w:tc>
          <w:tcPr>
            <w:tcW w:w="1080" w:type="dxa"/>
            <w:tcMar>
              <w:left w:w="105" w:type="dxa"/>
              <w:right w:w="105" w:type="dxa"/>
            </w:tcMar>
          </w:tcPr>
          <w:p w14:paraId="24E09525" w14:textId="64F72920" w:rsidR="008E50FE" w:rsidRDefault="00C60187">
            <w:pPr>
              <w:jc w:val="right"/>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r w:rsidR="008E50FE" w:rsidRPr="5F94545B">
              <w:rPr>
                <w:rFonts w:ascii="Calibri" w:eastAsia="Calibri" w:hAnsi="Calibri" w:cs="Calibri"/>
                <w:color w:val="000000" w:themeColor="text1"/>
                <w:sz w:val="22"/>
                <w:szCs w:val="22"/>
              </w:rPr>
              <w:t>68,500</w:t>
            </w:r>
          </w:p>
        </w:tc>
        <w:tc>
          <w:tcPr>
            <w:tcW w:w="1075" w:type="dxa"/>
            <w:tcMar>
              <w:left w:w="105" w:type="dxa"/>
              <w:right w:w="105" w:type="dxa"/>
            </w:tcMar>
          </w:tcPr>
          <w:p w14:paraId="19006AFF" w14:textId="45CD9F0D" w:rsidR="008E50FE" w:rsidRDefault="00C60187">
            <w:pPr>
              <w:jc w:val="right"/>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r w:rsidR="008E50FE" w:rsidRPr="5F94545B">
              <w:rPr>
                <w:rFonts w:ascii="Calibri" w:eastAsia="Calibri" w:hAnsi="Calibri" w:cs="Calibri"/>
                <w:color w:val="000000" w:themeColor="text1"/>
                <w:sz w:val="22"/>
                <w:szCs w:val="22"/>
              </w:rPr>
              <w:t>74,000</w:t>
            </w:r>
          </w:p>
        </w:tc>
        <w:tc>
          <w:tcPr>
            <w:tcW w:w="1085" w:type="dxa"/>
            <w:tcMar>
              <w:left w:w="105" w:type="dxa"/>
              <w:right w:w="105" w:type="dxa"/>
            </w:tcMar>
          </w:tcPr>
          <w:p w14:paraId="109F492F" w14:textId="326D3821" w:rsidR="008E50FE" w:rsidRDefault="00C60187">
            <w:pPr>
              <w:jc w:val="right"/>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r w:rsidR="008E50FE" w:rsidRPr="5F94545B">
              <w:rPr>
                <w:rFonts w:ascii="Calibri" w:eastAsia="Calibri" w:hAnsi="Calibri" w:cs="Calibri"/>
                <w:color w:val="000000" w:themeColor="text1"/>
                <w:sz w:val="22"/>
                <w:szCs w:val="22"/>
              </w:rPr>
              <w:t>79,500</w:t>
            </w:r>
          </w:p>
        </w:tc>
      </w:tr>
      <w:tr w:rsidR="008E50FE" w14:paraId="61A72A97" w14:textId="77777777" w:rsidTr="005C6289">
        <w:trPr>
          <w:trHeight w:val="810"/>
        </w:trPr>
        <w:tc>
          <w:tcPr>
            <w:tcW w:w="2065" w:type="dxa"/>
            <w:tcMar>
              <w:left w:w="105" w:type="dxa"/>
              <w:right w:w="105" w:type="dxa"/>
            </w:tcMar>
          </w:tcPr>
          <w:p w14:paraId="7F1ACB80" w14:textId="1A2BD031" w:rsidR="008E50FE" w:rsidRDefault="008E50FE">
            <w:pPr>
              <w:spacing w:line="259" w:lineRule="auto"/>
              <w:rPr>
                <w:rFonts w:ascii="Calibri" w:eastAsia="Calibri" w:hAnsi="Calibri" w:cs="Calibri"/>
                <w:b/>
                <w:bCs/>
                <w:color w:val="000000" w:themeColor="text1"/>
                <w:sz w:val="22"/>
                <w:szCs w:val="22"/>
              </w:rPr>
            </w:pPr>
            <w:r w:rsidRPr="5F94545B">
              <w:rPr>
                <w:rFonts w:ascii="Calibri" w:eastAsia="Calibri" w:hAnsi="Calibri" w:cs="Calibri"/>
                <w:b/>
                <w:bCs/>
                <w:color w:val="000000" w:themeColor="text1"/>
                <w:sz w:val="22"/>
                <w:szCs w:val="22"/>
              </w:rPr>
              <w:t xml:space="preserve">80% of </w:t>
            </w:r>
            <w:r w:rsidR="001847B1">
              <w:rPr>
                <w:rFonts w:ascii="Calibri" w:eastAsia="Calibri" w:hAnsi="Calibri" w:cs="Calibri"/>
                <w:b/>
                <w:bCs/>
                <w:color w:val="000000" w:themeColor="text1"/>
                <w:sz w:val="22"/>
                <w:szCs w:val="22"/>
              </w:rPr>
              <w:t xml:space="preserve">Area </w:t>
            </w:r>
            <w:r w:rsidRPr="5F94545B">
              <w:rPr>
                <w:rFonts w:ascii="Calibri" w:eastAsia="Calibri" w:hAnsi="Calibri" w:cs="Calibri"/>
                <w:b/>
                <w:bCs/>
                <w:color w:val="000000" w:themeColor="text1"/>
                <w:sz w:val="22"/>
                <w:szCs w:val="22"/>
              </w:rPr>
              <w:t>Median Income ($)</w:t>
            </w:r>
          </w:p>
        </w:tc>
        <w:tc>
          <w:tcPr>
            <w:tcW w:w="1085" w:type="dxa"/>
            <w:tcMar>
              <w:left w:w="105" w:type="dxa"/>
              <w:right w:w="105" w:type="dxa"/>
            </w:tcMar>
          </w:tcPr>
          <w:p w14:paraId="41FDE3E3" w14:textId="002A792E" w:rsidR="008E50FE" w:rsidRDefault="00C60187">
            <w:pPr>
              <w:jc w:val="right"/>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r w:rsidR="008E50FE" w:rsidRPr="5F94545B">
              <w:rPr>
                <w:rFonts w:ascii="Calibri" w:eastAsia="Calibri" w:hAnsi="Calibri" w:cs="Calibri"/>
                <w:color w:val="000000" w:themeColor="text1"/>
                <w:sz w:val="22"/>
                <w:szCs w:val="22"/>
              </w:rPr>
              <w:t>70,650</w:t>
            </w:r>
          </w:p>
        </w:tc>
        <w:tc>
          <w:tcPr>
            <w:tcW w:w="990" w:type="dxa"/>
            <w:tcMar>
              <w:left w:w="105" w:type="dxa"/>
              <w:right w:w="105" w:type="dxa"/>
            </w:tcMar>
          </w:tcPr>
          <w:p w14:paraId="441C5501" w14:textId="548159AD" w:rsidR="008E50FE" w:rsidRDefault="00C60187">
            <w:pPr>
              <w:jc w:val="right"/>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r w:rsidR="008E50FE" w:rsidRPr="5F94545B">
              <w:rPr>
                <w:rFonts w:ascii="Calibri" w:eastAsia="Calibri" w:hAnsi="Calibri" w:cs="Calibri"/>
                <w:color w:val="000000" w:themeColor="text1"/>
                <w:sz w:val="22"/>
                <w:szCs w:val="22"/>
              </w:rPr>
              <w:t>80,750</w:t>
            </w:r>
          </w:p>
        </w:tc>
        <w:tc>
          <w:tcPr>
            <w:tcW w:w="990" w:type="dxa"/>
            <w:tcMar>
              <w:left w:w="105" w:type="dxa"/>
              <w:right w:w="105" w:type="dxa"/>
            </w:tcMar>
          </w:tcPr>
          <w:p w14:paraId="0DF5E387" w14:textId="364C744A" w:rsidR="008E50FE" w:rsidRDefault="00C60187">
            <w:pPr>
              <w:jc w:val="right"/>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r w:rsidR="008E50FE" w:rsidRPr="5F94545B">
              <w:rPr>
                <w:rFonts w:ascii="Calibri" w:eastAsia="Calibri" w:hAnsi="Calibri" w:cs="Calibri"/>
                <w:color w:val="000000" w:themeColor="text1"/>
                <w:sz w:val="22"/>
                <w:szCs w:val="22"/>
              </w:rPr>
              <w:t>90,850</w:t>
            </w:r>
          </w:p>
        </w:tc>
        <w:tc>
          <w:tcPr>
            <w:tcW w:w="1080" w:type="dxa"/>
            <w:tcMar>
              <w:left w:w="105" w:type="dxa"/>
              <w:right w:w="105" w:type="dxa"/>
            </w:tcMar>
          </w:tcPr>
          <w:p w14:paraId="2D26758E" w14:textId="04DD54AB" w:rsidR="008E50FE" w:rsidRDefault="00C60187">
            <w:pPr>
              <w:jc w:val="right"/>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r w:rsidR="008E50FE" w:rsidRPr="5F94545B">
              <w:rPr>
                <w:rFonts w:ascii="Calibri" w:eastAsia="Calibri" w:hAnsi="Calibri" w:cs="Calibri"/>
                <w:color w:val="000000" w:themeColor="text1"/>
                <w:sz w:val="22"/>
                <w:szCs w:val="22"/>
              </w:rPr>
              <w:t>100,900</w:t>
            </w:r>
          </w:p>
        </w:tc>
        <w:tc>
          <w:tcPr>
            <w:tcW w:w="1075" w:type="dxa"/>
            <w:tcMar>
              <w:left w:w="105" w:type="dxa"/>
              <w:right w:w="105" w:type="dxa"/>
            </w:tcMar>
          </w:tcPr>
          <w:p w14:paraId="37789550" w14:textId="66FBBF83" w:rsidR="008E50FE" w:rsidRDefault="00C60187">
            <w:pPr>
              <w:jc w:val="right"/>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r w:rsidR="008E50FE" w:rsidRPr="5F94545B">
              <w:rPr>
                <w:rFonts w:ascii="Calibri" w:eastAsia="Calibri" w:hAnsi="Calibri" w:cs="Calibri"/>
                <w:color w:val="000000" w:themeColor="text1"/>
                <w:sz w:val="22"/>
                <w:szCs w:val="22"/>
              </w:rPr>
              <w:t>109,000</w:t>
            </w:r>
          </w:p>
        </w:tc>
        <w:tc>
          <w:tcPr>
            <w:tcW w:w="1085" w:type="dxa"/>
            <w:tcMar>
              <w:left w:w="105" w:type="dxa"/>
              <w:right w:w="105" w:type="dxa"/>
            </w:tcMar>
          </w:tcPr>
          <w:p w14:paraId="2804F7E7" w14:textId="1238F85A" w:rsidR="008E50FE" w:rsidRDefault="00C60187">
            <w:pPr>
              <w:jc w:val="right"/>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r w:rsidR="008E50FE" w:rsidRPr="5F94545B">
              <w:rPr>
                <w:rFonts w:ascii="Calibri" w:eastAsia="Calibri" w:hAnsi="Calibri" w:cs="Calibri"/>
                <w:color w:val="000000" w:themeColor="text1"/>
                <w:sz w:val="22"/>
                <w:szCs w:val="22"/>
              </w:rPr>
              <w:t>117,050</w:t>
            </w:r>
          </w:p>
        </w:tc>
      </w:tr>
    </w:tbl>
    <w:p w14:paraId="0C170087" w14:textId="77777777" w:rsidR="00390DB6" w:rsidRDefault="00390DB6" w:rsidP="005C6289">
      <w:pPr>
        <w:rPr>
          <w:rFonts w:asciiTheme="minorHAnsi" w:eastAsiaTheme="minorEastAsia" w:hAnsiTheme="minorHAnsi" w:cstheme="minorBidi"/>
          <w:sz w:val="22"/>
          <w:szCs w:val="22"/>
        </w:rPr>
      </w:pPr>
    </w:p>
    <w:p w14:paraId="6480A349" w14:textId="1D4DF42D" w:rsidR="008E50FE" w:rsidRPr="005C6289" w:rsidRDefault="008E50FE" w:rsidP="00CC7407">
      <w:pPr>
        <w:ind w:firstLine="720"/>
        <w:rPr>
          <w:rFonts w:asciiTheme="minorHAnsi" w:eastAsiaTheme="minorEastAsia" w:hAnsiTheme="minorHAnsi" w:cstheme="minorBidi"/>
          <w:sz w:val="22"/>
          <w:szCs w:val="22"/>
        </w:rPr>
      </w:pPr>
      <w:r w:rsidRPr="005C6289">
        <w:rPr>
          <w:rFonts w:asciiTheme="minorHAnsi" w:eastAsiaTheme="minorEastAsia" w:hAnsiTheme="minorHAnsi" w:cstheme="minorBidi"/>
          <w:sz w:val="22"/>
          <w:szCs w:val="22"/>
        </w:rPr>
        <w:t xml:space="preserve">If yes, </w:t>
      </w:r>
      <w:r w:rsidR="00BD49B7">
        <w:rPr>
          <w:rFonts w:asciiTheme="minorHAnsi" w:eastAsiaTheme="minorEastAsia" w:hAnsiTheme="minorHAnsi" w:cstheme="minorBidi"/>
          <w:sz w:val="22"/>
          <w:szCs w:val="22"/>
        </w:rPr>
        <w:t xml:space="preserve">provide the </w:t>
      </w:r>
      <w:r w:rsidRPr="005C6289">
        <w:rPr>
          <w:rFonts w:asciiTheme="minorHAnsi" w:eastAsiaTheme="minorEastAsia" w:hAnsiTheme="minorHAnsi" w:cstheme="minorBidi"/>
          <w:sz w:val="22"/>
          <w:szCs w:val="22"/>
        </w:rPr>
        <w:t>percentage</w:t>
      </w:r>
      <w:r w:rsidR="00BD49B7">
        <w:rPr>
          <w:rFonts w:asciiTheme="minorHAnsi" w:eastAsiaTheme="minorEastAsia" w:hAnsiTheme="minorHAnsi" w:cstheme="minorBidi"/>
          <w:sz w:val="22"/>
          <w:szCs w:val="22"/>
        </w:rPr>
        <w:t>s</w:t>
      </w:r>
      <w:r w:rsidRPr="005C6289">
        <w:rPr>
          <w:rFonts w:asciiTheme="minorHAnsi" w:eastAsiaTheme="minorEastAsia" w:hAnsiTheme="minorHAnsi" w:cstheme="minorBidi"/>
          <w:sz w:val="22"/>
          <w:szCs w:val="22"/>
        </w:rPr>
        <w:t xml:space="preserve"> of your program’s current service recipients </w:t>
      </w:r>
      <w:r w:rsidR="00BD5AAF">
        <w:rPr>
          <w:rFonts w:asciiTheme="minorHAnsi" w:eastAsiaTheme="minorEastAsia" w:hAnsiTheme="minorHAnsi" w:cstheme="minorBidi"/>
          <w:sz w:val="22"/>
          <w:szCs w:val="22"/>
        </w:rPr>
        <w:t>below</w:t>
      </w:r>
      <w:r w:rsidR="00C17AAF">
        <w:rPr>
          <w:rFonts w:asciiTheme="minorHAnsi" w:eastAsiaTheme="minorEastAsia" w:hAnsiTheme="minorHAnsi" w:cstheme="minorBidi"/>
          <w:sz w:val="22"/>
          <w:szCs w:val="22"/>
        </w:rPr>
        <w:t>:</w:t>
      </w:r>
      <w:r w:rsidRPr="005C6289">
        <w:rPr>
          <w:rFonts w:asciiTheme="minorHAnsi" w:eastAsiaTheme="minorEastAsia" w:hAnsiTheme="minorHAnsi" w:cstheme="minorBidi"/>
          <w:sz w:val="22"/>
          <w:szCs w:val="22"/>
        </w:rPr>
        <w:t xml:space="preserve"> </w:t>
      </w:r>
    </w:p>
    <w:p w14:paraId="360519DC" w14:textId="77777777" w:rsidR="008E50FE" w:rsidRDefault="008E50FE" w:rsidP="008E50FE">
      <w:pPr>
        <w:ind w:left="1080"/>
        <w:rPr>
          <w:rFonts w:asciiTheme="minorHAnsi" w:eastAsiaTheme="minorEastAsia" w:hAnsiTheme="minorHAnsi" w:cstheme="minorBidi"/>
          <w:sz w:val="22"/>
          <w:szCs w:val="22"/>
        </w:rPr>
      </w:pPr>
      <w:r w:rsidRPr="57BBE731">
        <w:rPr>
          <w:rFonts w:asciiTheme="minorHAnsi" w:eastAsiaTheme="minorEastAsia" w:hAnsiTheme="minorHAnsi" w:cstheme="minorBidi"/>
          <w:sz w:val="22"/>
          <w:szCs w:val="22"/>
        </w:rPr>
        <w:t xml:space="preserve"> </w:t>
      </w:r>
    </w:p>
    <w:tbl>
      <w:tblPr>
        <w:tblW w:w="0" w:type="auto"/>
        <w:tblInd w:w="1440" w:type="dxa"/>
        <w:tblLayout w:type="fixed"/>
        <w:tblLook w:val="06A0" w:firstRow="1" w:lastRow="0" w:firstColumn="1" w:lastColumn="0" w:noHBand="1" w:noVBand="1"/>
      </w:tblPr>
      <w:tblGrid>
        <w:gridCol w:w="1350"/>
        <w:gridCol w:w="4950"/>
      </w:tblGrid>
      <w:tr w:rsidR="008E50FE" w14:paraId="72A494B3" w14:textId="77777777" w:rsidTr="005C526A">
        <w:trPr>
          <w:trHeight w:val="240"/>
        </w:trPr>
        <w:tc>
          <w:tcPr>
            <w:tcW w:w="1350" w:type="dxa"/>
            <w:tcBorders>
              <w:top w:val="nil"/>
              <w:left w:val="nil"/>
              <w:bottom w:val="single" w:sz="8" w:space="0" w:color="auto"/>
              <w:right w:val="nil"/>
            </w:tcBorders>
            <w:tcMar>
              <w:left w:w="108" w:type="dxa"/>
              <w:right w:w="108" w:type="dxa"/>
            </w:tcMar>
          </w:tcPr>
          <w:p w14:paraId="7CBDEDCD" w14:textId="77777777" w:rsidR="008E50FE" w:rsidRPr="001D6FA1" w:rsidRDefault="008E50FE">
            <w:pPr>
              <w:jc w:val="right"/>
              <w:rPr>
                <w:rFonts w:asciiTheme="minorHAnsi" w:eastAsiaTheme="minorEastAsia" w:hAnsiTheme="minorHAnsi" w:cstheme="minorBidi"/>
                <w:sz w:val="22"/>
                <w:szCs w:val="22"/>
              </w:rPr>
            </w:pPr>
            <w:r w:rsidRPr="001D6FA1">
              <w:rPr>
                <w:rFonts w:asciiTheme="minorHAnsi" w:eastAsiaTheme="minorEastAsia" w:hAnsiTheme="minorHAnsi" w:cstheme="minorBidi"/>
                <w:sz w:val="22"/>
                <w:szCs w:val="22"/>
              </w:rPr>
              <w:t xml:space="preserve"> </w:t>
            </w:r>
          </w:p>
        </w:tc>
        <w:tc>
          <w:tcPr>
            <w:tcW w:w="4950" w:type="dxa"/>
            <w:tcMar>
              <w:left w:w="108" w:type="dxa"/>
              <w:right w:w="108" w:type="dxa"/>
            </w:tcMar>
          </w:tcPr>
          <w:p w14:paraId="1D58CC5C" w14:textId="77777777" w:rsidR="008E50FE" w:rsidRPr="001D6FA1" w:rsidRDefault="008E50FE">
            <w:pPr>
              <w:rPr>
                <w:rFonts w:asciiTheme="minorHAnsi" w:eastAsiaTheme="minorEastAsia" w:hAnsiTheme="minorHAnsi" w:cstheme="minorBidi"/>
                <w:sz w:val="22"/>
                <w:szCs w:val="22"/>
              </w:rPr>
            </w:pPr>
            <w:r w:rsidRPr="001D6FA1">
              <w:rPr>
                <w:rFonts w:asciiTheme="minorHAnsi" w:eastAsiaTheme="minorEastAsia" w:hAnsiTheme="minorHAnsi" w:cstheme="minorBidi"/>
                <w:sz w:val="22"/>
                <w:szCs w:val="22"/>
              </w:rPr>
              <w:t xml:space="preserve">% City of Seattle residents </w:t>
            </w:r>
          </w:p>
        </w:tc>
      </w:tr>
      <w:tr w:rsidR="008E50FE" w14:paraId="3FBE1C7B" w14:textId="77777777" w:rsidTr="005C526A">
        <w:trPr>
          <w:trHeight w:val="240"/>
        </w:trPr>
        <w:tc>
          <w:tcPr>
            <w:tcW w:w="1350" w:type="dxa"/>
            <w:tcBorders>
              <w:top w:val="single" w:sz="8" w:space="0" w:color="auto"/>
              <w:left w:val="nil"/>
              <w:bottom w:val="single" w:sz="8" w:space="0" w:color="auto"/>
              <w:right w:val="nil"/>
            </w:tcBorders>
            <w:tcMar>
              <w:left w:w="108" w:type="dxa"/>
              <w:right w:w="108" w:type="dxa"/>
            </w:tcMar>
          </w:tcPr>
          <w:p w14:paraId="2EE98878" w14:textId="77777777" w:rsidR="008E50FE" w:rsidRPr="001D6FA1" w:rsidRDefault="008E50FE">
            <w:pPr>
              <w:jc w:val="right"/>
              <w:rPr>
                <w:rFonts w:asciiTheme="minorHAnsi" w:eastAsiaTheme="minorEastAsia" w:hAnsiTheme="minorHAnsi" w:cstheme="minorBidi"/>
                <w:sz w:val="22"/>
                <w:szCs w:val="22"/>
              </w:rPr>
            </w:pPr>
            <w:r w:rsidRPr="001D6FA1">
              <w:rPr>
                <w:rFonts w:asciiTheme="minorHAnsi" w:eastAsiaTheme="minorEastAsia" w:hAnsiTheme="minorHAnsi" w:cstheme="minorBidi"/>
                <w:sz w:val="22"/>
                <w:szCs w:val="22"/>
              </w:rPr>
              <w:t xml:space="preserve"> </w:t>
            </w:r>
          </w:p>
        </w:tc>
        <w:tc>
          <w:tcPr>
            <w:tcW w:w="4950" w:type="dxa"/>
            <w:tcMar>
              <w:left w:w="108" w:type="dxa"/>
              <w:right w:w="108" w:type="dxa"/>
            </w:tcMar>
          </w:tcPr>
          <w:p w14:paraId="50253DBB" w14:textId="77777777" w:rsidR="008E50FE" w:rsidRPr="001D6FA1" w:rsidRDefault="008E50FE">
            <w:pPr>
              <w:rPr>
                <w:rFonts w:asciiTheme="minorHAnsi" w:eastAsiaTheme="minorEastAsia" w:hAnsiTheme="minorHAnsi" w:cstheme="minorBidi"/>
                <w:sz w:val="22"/>
                <w:szCs w:val="22"/>
              </w:rPr>
            </w:pPr>
            <w:r w:rsidRPr="001D6FA1">
              <w:rPr>
                <w:rFonts w:asciiTheme="minorHAnsi" w:eastAsiaTheme="minorEastAsia" w:hAnsiTheme="minorHAnsi" w:cstheme="minorBidi"/>
                <w:sz w:val="22"/>
                <w:szCs w:val="22"/>
              </w:rPr>
              <w:t>% King County (outside Seattle) residents</w:t>
            </w:r>
          </w:p>
        </w:tc>
      </w:tr>
      <w:tr w:rsidR="008E50FE" w14:paraId="72567CCB" w14:textId="77777777" w:rsidTr="005C526A">
        <w:trPr>
          <w:trHeight w:val="240"/>
        </w:trPr>
        <w:tc>
          <w:tcPr>
            <w:tcW w:w="1350" w:type="dxa"/>
            <w:tcBorders>
              <w:top w:val="single" w:sz="8" w:space="0" w:color="auto"/>
              <w:left w:val="nil"/>
              <w:bottom w:val="single" w:sz="8" w:space="0" w:color="auto"/>
              <w:right w:val="nil"/>
            </w:tcBorders>
            <w:tcMar>
              <w:left w:w="108" w:type="dxa"/>
              <w:right w:w="108" w:type="dxa"/>
            </w:tcMar>
          </w:tcPr>
          <w:p w14:paraId="7B576396" w14:textId="77777777" w:rsidR="008E50FE" w:rsidRPr="001D6FA1" w:rsidRDefault="008E50FE">
            <w:pPr>
              <w:jc w:val="right"/>
              <w:rPr>
                <w:rFonts w:asciiTheme="minorHAnsi" w:eastAsiaTheme="minorEastAsia" w:hAnsiTheme="minorHAnsi" w:cstheme="minorBidi"/>
                <w:sz w:val="22"/>
                <w:szCs w:val="22"/>
              </w:rPr>
            </w:pPr>
            <w:r w:rsidRPr="001D6FA1">
              <w:rPr>
                <w:rFonts w:asciiTheme="minorHAnsi" w:eastAsiaTheme="minorEastAsia" w:hAnsiTheme="minorHAnsi" w:cstheme="minorBidi"/>
                <w:sz w:val="22"/>
                <w:szCs w:val="22"/>
              </w:rPr>
              <w:t xml:space="preserve"> </w:t>
            </w:r>
          </w:p>
        </w:tc>
        <w:tc>
          <w:tcPr>
            <w:tcW w:w="4950" w:type="dxa"/>
            <w:tcMar>
              <w:left w:w="108" w:type="dxa"/>
              <w:right w:w="108" w:type="dxa"/>
            </w:tcMar>
          </w:tcPr>
          <w:p w14:paraId="62946794" w14:textId="77777777" w:rsidR="008E50FE" w:rsidRPr="001D6FA1" w:rsidRDefault="008E50FE">
            <w:pPr>
              <w:rPr>
                <w:rFonts w:asciiTheme="minorHAnsi" w:eastAsiaTheme="minorEastAsia" w:hAnsiTheme="minorHAnsi" w:cstheme="minorBidi"/>
                <w:sz w:val="22"/>
                <w:szCs w:val="22"/>
              </w:rPr>
            </w:pPr>
            <w:r w:rsidRPr="001D6FA1">
              <w:rPr>
                <w:rFonts w:asciiTheme="minorHAnsi" w:eastAsiaTheme="minorEastAsia" w:hAnsiTheme="minorHAnsi" w:cstheme="minorBidi"/>
                <w:sz w:val="22"/>
                <w:szCs w:val="22"/>
              </w:rPr>
              <w:t>% Other (please describe) residents</w:t>
            </w:r>
          </w:p>
        </w:tc>
      </w:tr>
    </w:tbl>
    <w:p w14:paraId="7AFE6464" w14:textId="77777777" w:rsidR="008E50FE" w:rsidRDefault="008E50FE" w:rsidP="008E50FE">
      <w:pPr>
        <w:rPr>
          <w:rFonts w:asciiTheme="minorHAnsi" w:eastAsiaTheme="minorEastAsia" w:hAnsiTheme="minorHAnsi" w:cstheme="minorBidi"/>
          <w:sz w:val="22"/>
          <w:szCs w:val="22"/>
        </w:rPr>
      </w:pPr>
      <w:r w:rsidRPr="001D6FA1">
        <w:rPr>
          <w:rFonts w:asciiTheme="minorHAnsi" w:eastAsiaTheme="minorEastAsia" w:hAnsiTheme="minorHAnsi" w:cstheme="minorBidi"/>
          <w:sz w:val="22"/>
          <w:szCs w:val="22"/>
        </w:rPr>
        <w:t xml:space="preserve"> </w:t>
      </w:r>
    </w:p>
    <w:p w14:paraId="673ED48F" w14:textId="77777777" w:rsidR="008E50FE" w:rsidRDefault="008E50FE" w:rsidP="00FB7A55">
      <w:pPr>
        <w:ind w:firstLine="360"/>
        <w:rPr>
          <w:rFonts w:asciiTheme="minorHAnsi" w:eastAsiaTheme="minorEastAsia" w:hAnsiTheme="minorHAnsi" w:cstheme="minorBidi"/>
          <w:sz w:val="22"/>
          <w:szCs w:val="22"/>
        </w:rPr>
      </w:pPr>
      <w:r w:rsidRPr="001E708D">
        <w:rPr>
          <w:rFonts w:asciiTheme="minorHAnsi" w:eastAsiaTheme="minorEastAsia" w:hAnsiTheme="minorHAnsi" w:cstheme="minorBidi"/>
          <w:sz w:val="22"/>
          <w:szCs w:val="22"/>
        </w:rPr>
        <w:t xml:space="preserve">Please explain the method(s) used to collect and maintain </w:t>
      </w:r>
      <w:r>
        <w:rPr>
          <w:rFonts w:asciiTheme="minorHAnsi" w:eastAsiaTheme="minorEastAsia" w:hAnsiTheme="minorHAnsi" w:cstheme="minorBidi"/>
          <w:sz w:val="22"/>
          <w:szCs w:val="22"/>
        </w:rPr>
        <w:t>service recipient</w:t>
      </w:r>
      <w:r w:rsidRPr="001E708D">
        <w:rPr>
          <w:rFonts w:asciiTheme="minorHAnsi" w:eastAsiaTheme="minorEastAsia" w:hAnsiTheme="minorHAnsi" w:cstheme="minorBidi"/>
          <w:sz w:val="22"/>
          <w:szCs w:val="22"/>
        </w:rPr>
        <w:t xml:space="preserve">s' </w:t>
      </w:r>
      <w:r>
        <w:rPr>
          <w:rFonts w:asciiTheme="minorHAnsi" w:eastAsiaTheme="minorEastAsia" w:hAnsiTheme="minorHAnsi" w:cstheme="minorBidi"/>
          <w:sz w:val="22"/>
          <w:szCs w:val="22"/>
        </w:rPr>
        <w:t>demographics</w:t>
      </w:r>
      <w:r w:rsidRPr="001E708D">
        <w:rPr>
          <w:rFonts w:asciiTheme="minorHAnsi" w:eastAsiaTheme="minorEastAsia" w:hAnsiTheme="minorHAnsi" w:cstheme="minorBidi"/>
          <w:sz w:val="22"/>
          <w:szCs w:val="22"/>
        </w:rPr>
        <w:t xml:space="preserve"> data</w:t>
      </w:r>
      <w:r>
        <w:rPr>
          <w:rFonts w:asciiTheme="minorHAnsi" w:eastAsiaTheme="minorEastAsia" w:hAnsiTheme="minorHAnsi" w:cstheme="minorBidi"/>
          <w:sz w:val="22"/>
          <w:szCs w:val="22"/>
        </w:rPr>
        <w:t>:</w:t>
      </w:r>
    </w:p>
    <w:p w14:paraId="43B420CA" w14:textId="1C24E181" w:rsidR="46F39FE4" w:rsidRDefault="46F39FE4" w:rsidP="00A5498A">
      <w:pPr>
        <w:spacing w:line="259" w:lineRule="auto"/>
        <w:rPr>
          <w:rFonts w:asciiTheme="minorHAnsi" w:eastAsiaTheme="minorEastAsia" w:hAnsiTheme="minorHAnsi" w:cstheme="minorBidi"/>
          <w:sz w:val="22"/>
          <w:szCs w:val="22"/>
        </w:rPr>
      </w:pPr>
    </w:p>
    <w:p w14:paraId="4AB5236C" w14:textId="0787F1CD" w:rsidR="00A5498A" w:rsidRPr="00155E74" w:rsidRDefault="00A5498A" w:rsidP="004B5D23">
      <w:pPr>
        <w:pStyle w:val="ListParagraph"/>
        <w:numPr>
          <w:ilvl w:val="0"/>
          <w:numId w:val="30"/>
        </w:numPr>
        <w:ind w:left="360"/>
        <w:rPr>
          <w:rFonts w:asciiTheme="minorHAnsi" w:hAnsiTheme="minorHAnsi" w:cstheme="minorBidi"/>
          <w:sz w:val="22"/>
          <w:szCs w:val="22"/>
        </w:rPr>
      </w:pPr>
      <w:r w:rsidRPr="00155E74">
        <w:rPr>
          <w:rFonts w:asciiTheme="minorHAnsi" w:hAnsiTheme="minorHAnsi" w:cstheme="minorBidi"/>
          <w:sz w:val="22"/>
          <w:szCs w:val="22"/>
        </w:rPr>
        <w:t>If the City funds your capital project proposal, it will be required to undergo a</w:t>
      </w:r>
      <w:r w:rsidR="00A75086">
        <w:rPr>
          <w:rFonts w:asciiTheme="minorHAnsi" w:hAnsiTheme="minorHAnsi" w:cstheme="minorBidi"/>
          <w:sz w:val="22"/>
          <w:szCs w:val="22"/>
        </w:rPr>
        <w:t xml:space="preserve"> National Environmental Policy Act</w:t>
      </w:r>
      <w:r w:rsidR="000652E6">
        <w:rPr>
          <w:rFonts w:asciiTheme="minorHAnsi" w:hAnsiTheme="minorHAnsi" w:cstheme="minorBidi"/>
          <w:sz w:val="22"/>
          <w:szCs w:val="22"/>
        </w:rPr>
        <w:t xml:space="preserve"> (NEPA)</w:t>
      </w:r>
      <w:r w:rsidRPr="00155E74">
        <w:rPr>
          <w:rFonts w:asciiTheme="minorHAnsi" w:hAnsiTheme="minorHAnsi" w:cstheme="minorBidi"/>
          <w:sz w:val="22"/>
          <w:szCs w:val="22"/>
        </w:rPr>
        <w:t xml:space="preserve"> environmental review. A review is not required prior to submitting this application. However, if you already had a</w:t>
      </w:r>
      <w:r w:rsidRPr="00155E74" w:rsidDel="00C328A7">
        <w:rPr>
          <w:rFonts w:asciiTheme="minorHAnsi" w:hAnsiTheme="minorHAnsi" w:cstheme="minorBidi"/>
          <w:sz w:val="22"/>
          <w:szCs w:val="22"/>
        </w:rPr>
        <w:t xml:space="preserve"> </w:t>
      </w:r>
      <w:r w:rsidRPr="00155E74">
        <w:rPr>
          <w:rFonts w:asciiTheme="minorHAnsi" w:hAnsiTheme="minorHAnsi" w:cstheme="minorBidi"/>
          <w:sz w:val="22"/>
          <w:szCs w:val="22"/>
        </w:rPr>
        <w:t xml:space="preserve">NEPA </w:t>
      </w:r>
      <w:r w:rsidR="000652E6">
        <w:rPr>
          <w:rFonts w:asciiTheme="minorHAnsi" w:hAnsiTheme="minorHAnsi" w:cstheme="minorBidi"/>
          <w:sz w:val="22"/>
          <w:szCs w:val="22"/>
        </w:rPr>
        <w:t>r</w:t>
      </w:r>
      <w:r w:rsidRPr="00155E74">
        <w:rPr>
          <w:rFonts w:asciiTheme="minorHAnsi" w:hAnsiTheme="minorHAnsi" w:cstheme="minorBidi"/>
          <w:sz w:val="22"/>
          <w:szCs w:val="22"/>
        </w:rPr>
        <w:t>eview of your project site, please attach copies of the findings and determination letter(s).</w:t>
      </w:r>
    </w:p>
    <w:p w14:paraId="573834D9" w14:textId="77777777" w:rsidR="00E04758" w:rsidRDefault="00E04758" w:rsidP="004B5D23">
      <w:pPr>
        <w:pStyle w:val="ListParagraph"/>
        <w:ind w:left="360" w:hanging="360"/>
        <w:rPr>
          <w:rFonts w:asciiTheme="minorHAnsi" w:hAnsiTheme="minorHAnsi" w:cstheme="minorBidi"/>
          <w:sz w:val="22"/>
          <w:szCs w:val="22"/>
        </w:rPr>
      </w:pPr>
    </w:p>
    <w:p w14:paraId="51CA853C" w14:textId="2B4B8525" w:rsidR="00A5498A" w:rsidRPr="00155E74" w:rsidRDefault="00A5498A" w:rsidP="004B5D23">
      <w:pPr>
        <w:pStyle w:val="ListParagraph"/>
        <w:numPr>
          <w:ilvl w:val="0"/>
          <w:numId w:val="30"/>
        </w:numPr>
        <w:ind w:left="360"/>
        <w:rPr>
          <w:rFonts w:asciiTheme="minorHAnsi" w:hAnsiTheme="minorHAnsi" w:cstheme="minorBidi"/>
          <w:sz w:val="22"/>
          <w:szCs w:val="22"/>
        </w:rPr>
      </w:pPr>
      <w:r w:rsidRPr="00155E74">
        <w:rPr>
          <w:rFonts w:asciiTheme="minorHAnsi" w:hAnsiTheme="minorHAnsi" w:cstheme="minorBidi"/>
          <w:sz w:val="22"/>
          <w:szCs w:val="22"/>
        </w:rPr>
        <w:t xml:space="preserve">Describe in detail the physical construction work or project site acquisition that would be funded using CDBG dollars if your proposal is selected for funding. You may address the questions: Is there a physical problem and, if yes, how does it hinder your service delivery? What physical improvements will you </w:t>
      </w:r>
      <w:r w:rsidR="00490C1A">
        <w:rPr>
          <w:rFonts w:asciiTheme="minorHAnsi" w:hAnsiTheme="minorHAnsi" w:cstheme="minorBidi"/>
          <w:sz w:val="22"/>
          <w:szCs w:val="22"/>
        </w:rPr>
        <w:t>make</w:t>
      </w:r>
      <w:r w:rsidRPr="00155E74">
        <w:rPr>
          <w:rFonts w:asciiTheme="minorHAnsi" w:hAnsiTheme="minorHAnsi" w:cstheme="minorBidi"/>
          <w:sz w:val="22"/>
          <w:szCs w:val="22"/>
        </w:rPr>
        <w:t xml:space="preserve"> to the site and/or facility? How will your service recipients benefit from the physical improvements? How will services be added, expanded, improved, made more efficient, and/or made more effective?</w:t>
      </w:r>
    </w:p>
    <w:p w14:paraId="61662C4E" w14:textId="77777777" w:rsidR="00A5498A" w:rsidRPr="00A5498A" w:rsidRDefault="00A5498A" w:rsidP="004B5D23">
      <w:pPr>
        <w:ind w:left="360" w:hanging="360"/>
        <w:rPr>
          <w:rFonts w:asciiTheme="minorHAnsi" w:hAnsiTheme="minorHAnsi" w:cstheme="minorBidi"/>
          <w:sz w:val="22"/>
          <w:szCs w:val="22"/>
        </w:rPr>
      </w:pPr>
    </w:p>
    <w:p w14:paraId="27BEA08D" w14:textId="69B464BF" w:rsidR="00A5498A" w:rsidRPr="00155E74" w:rsidRDefault="00A5498A" w:rsidP="1239E951">
      <w:pPr>
        <w:pStyle w:val="ListParagraph"/>
        <w:numPr>
          <w:ilvl w:val="0"/>
          <w:numId w:val="30"/>
        </w:numPr>
        <w:ind w:left="360"/>
        <w:rPr>
          <w:rFonts w:asciiTheme="minorHAnsi" w:hAnsiTheme="minorHAnsi" w:cstheme="minorBidi"/>
          <w:sz w:val="22"/>
          <w:szCs w:val="22"/>
        </w:rPr>
      </w:pPr>
      <w:r w:rsidRPr="1239E951">
        <w:rPr>
          <w:rFonts w:asciiTheme="minorHAnsi" w:hAnsiTheme="minorHAnsi" w:cstheme="minorBidi"/>
          <w:sz w:val="22"/>
          <w:szCs w:val="22"/>
        </w:rPr>
        <w:t xml:space="preserve">How many individuals with </w:t>
      </w:r>
      <w:r w:rsidR="03AEBFB8" w:rsidRPr="1239E951">
        <w:rPr>
          <w:rFonts w:asciiTheme="minorHAnsi" w:hAnsiTheme="minorHAnsi" w:cstheme="minorBidi"/>
          <w:sz w:val="22"/>
          <w:szCs w:val="22"/>
        </w:rPr>
        <w:t xml:space="preserve">substance </w:t>
      </w:r>
      <w:r w:rsidRPr="1239E951">
        <w:rPr>
          <w:rFonts w:asciiTheme="minorHAnsi" w:hAnsiTheme="minorHAnsi" w:cstheme="minorBidi"/>
          <w:sz w:val="22"/>
          <w:szCs w:val="22"/>
        </w:rPr>
        <w:t>use disorder do you estimate you will treat in the new or improved physical location</w:t>
      </w:r>
      <w:r w:rsidR="00292002">
        <w:rPr>
          <w:rFonts w:asciiTheme="minorHAnsi" w:hAnsiTheme="minorHAnsi" w:cstheme="minorBidi"/>
          <w:sz w:val="22"/>
          <w:szCs w:val="22"/>
        </w:rPr>
        <w:t xml:space="preserve"> annually</w:t>
      </w:r>
      <w:r w:rsidRPr="1239E951">
        <w:rPr>
          <w:rFonts w:asciiTheme="minorHAnsi" w:hAnsiTheme="minorHAnsi" w:cstheme="minorBidi"/>
          <w:sz w:val="22"/>
          <w:szCs w:val="22"/>
        </w:rPr>
        <w:t>? Of the total number you estimate, how many of these individuals do you estimate will be new to your agency?</w:t>
      </w:r>
    </w:p>
    <w:p w14:paraId="5722107F" w14:textId="77777777" w:rsidR="00A5498A" w:rsidRPr="00A5498A" w:rsidRDefault="00A5498A" w:rsidP="004B5D23">
      <w:pPr>
        <w:ind w:left="360" w:hanging="360"/>
        <w:rPr>
          <w:rFonts w:asciiTheme="minorHAnsi" w:hAnsiTheme="minorHAnsi" w:cstheme="minorBidi"/>
          <w:sz w:val="22"/>
          <w:szCs w:val="22"/>
        </w:rPr>
      </w:pPr>
    </w:p>
    <w:p w14:paraId="50DFB8B8" w14:textId="673CF255" w:rsidR="00A5498A" w:rsidRPr="00155E74" w:rsidRDefault="00A5498A" w:rsidP="004B5D23">
      <w:pPr>
        <w:pStyle w:val="ListParagraph"/>
        <w:numPr>
          <w:ilvl w:val="0"/>
          <w:numId w:val="30"/>
        </w:numPr>
        <w:ind w:left="360"/>
        <w:rPr>
          <w:rFonts w:asciiTheme="minorHAnsi" w:hAnsiTheme="minorHAnsi" w:cstheme="minorBidi"/>
          <w:sz w:val="22"/>
          <w:szCs w:val="22"/>
        </w:rPr>
      </w:pPr>
      <w:r w:rsidRPr="00155E74">
        <w:rPr>
          <w:rFonts w:asciiTheme="minorHAnsi" w:hAnsiTheme="minorHAnsi" w:cstheme="minorBidi"/>
          <w:sz w:val="22"/>
          <w:szCs w:val="22"/>
        </w:rPr>
        <w:t>What kind of strategic planning has your agency conducted and your Board adopted? How does the proposed capital project fit within the Agency’s current strategic plan? If your Board has adopted a strategic plan and the plan is current, please attach a copy to this application.</w:t>
      </w:r>
      <w:r w:rsidR="003A20E9">
        <w:rPr>
          <w:rFonts w:asciiTheme="minorHAnsi" w:hAnsiTheme="minorHAnsi" w:cstheme="minorBidi"/>
          <w:sz w:val="22"/>
          <w:szCs w:val="22"/>
        </w:rPr>
        <w:t xml:space="preserve">  This is not required </w:t>
      </w:r>
      <w:r w:rsidR="00ED6882">
        <w:rPr>
          <w:rFonts w:asciiTheme="minorHAnsi" w:hAnsiTheme="minorHAnsi" w:cstheme="minorBidi"/>
          <w:sz w:val="22"/>
          <w:szCs w:val="22"/>
        </w:rPr>
        <w:t>prior to submitting this application.</w:t>
      </w:r>
    </w:p>
    <w:p w14:paraId="31BE49DB" w14:textId="77777777" w:rsidR="00A5498A" w:rsidRPr="00A5498A" w:rsidRDefault="00A5498A" w:rsidP="004B5D23">
      <w:pPr>
        <w:ind w:left="360" w:hanging="360"/>
        <w:rPr>
          <w:rFonts w:asciiTheme="minorHAnsi" w:hAnsiTheme="minorHAnsi" w:cstheme="minorBidi"/>
          <w:sz w:val="22"/>
          <w:szCs w:val="22"/>
        </w:rPr>
      </w:pPr>
    </w:p>
    <w:p w14:paraId="6C241652" w14:textId="6343F93C" w:rsidR="00A5498A" w:rsidRPr="00155E74" w:rsidRDefault="00A5498A" w:rsidP="004B5D23">
      <w:pPr>
        <w:pStyle w:val="ListParagraph"/>
        <w:numPr>
          <w:ilvl w:val="0"/>
          <w:numId w:val="30"/>
        </w:numPr>
        <w:ind w:left="360"/>
        <w:rPr>
          <w:rFonts w:asciiTheme="minorHAnsi" w:hAnsiTheme="minorHAnsi" w:cstheme="minorBidi"/>
          <w:sz w:val="22"/>
          <w:szCs w:val="22"/>
        </w:rPr>
      </w:pPr>
      <w:r w:rsidRPr="00155E74">
        <w:rPr>
          <w:rFonts w:asciiTheme="minorHAnsi" w:hAnsiTheme="minorHAnsi" w:cstheme="minorBidi"/>
          <w:sz w:val="22"/>
          <w:szCs w:val="22"/>
        </w:rPr>
        <w:t>What are your agency’s asset management plans and policies? How does your agency plan to maintain the useful life of the space or facility after completing the capital improvements you propose in this application? Will your agency maintain operating or replacement reserves for this facility?</w:t>
      </w:r>
    </w:p>
    <w:p w14:paraId="285BE929" w14:textId="77777777" w:rsidR="00A5498A" w:rsidRPr="00A5498A" w:rsidRDefault="00A5498A" w:rsidP="004B5D23">
      <w:pPr>
        <w:ind w:left="360" w:hanging="360"/>
        <w:rPr>
          <w:rFonts w:asciiTheme="minorHAnsi" w:hAnsiTheme="minorHAnsi" w:cstheme="minorBidi"/>
          <w:sz w:val="22"/>
          <w:szCs w:val="22"/>
        </w:rPr>
      </w:pPr>
    </w:p>
    <w:p w14:paraId="690C96C5" w14:textId="715A83BD" w:rsidR="00A5498A" w:rsidRPr="00155E74" w:rsidRDefault="00A5498A" w:rsidP="004B5D23">
      <w:pPr>
        <w:pStyle w:val="ListParagraph"/>
        <w:numPr>
          <w:ilvl w:val="0"/>
          <w:numId w:val="30"/>
        </w:numPr>
        <w:ind w:left="360"/>
        <w:rPr>
          <w:rFonts w:asciiTheme="minorHAnsi" w:hAnsiTheme="minorHAnsi" w:cstheme="minorBidi"/>
          <w:sz w:val="22"/>
          <w:szCs w:val="22"/>
        </w:rPr>
      </w:pPr>
      <w:r w:rsidRPr="00155E74">
        <w:rPr>
          <w:rFonts w:asciiTheme="minorHAnsi" w:hAnsiTheme="minorHAnsi" w:cstheme="minorBidi"/>
          <w:sz w:val="22"/>
          <w:szCs w:val="22"/>
        </w:rPr>
        <w:t>Is the existing space or facility currently accessible to persons with disabilities? How will the improved space or new facility be accessible to persons with disabilities?</w:t>
      </w:r>
    </w:p>
    <w:p w14:paraId="2300EB58" w14:textId="77777777" w:rsidR="00A5498A" w:rsidRPr="00A5498A" w:rsidRDefault="00A5498A" w:rsidP="004B5D23">
      <w:pPr>
        <w:ind w:left="360" w:hanging="360"/>
        <w:rPr>
          <w:rFonts w:asciiTheme="minorHAnsi" w:hAnsiTheme="minorHAnsi" w:cstheme="minorBidi"/>
          <w:sz w:val="22"/>
          <w:szCs w:val="22"/>
        </w:rPr>
      </w:pPr>
    </w:p>
    <w:p w14:paraId="75515865" w14:textId="78D28650" w:rsidR="00A5498A" w:rsidRPr="00155E74" w:rsidRDefault="00A5498A" w:rsidP="004B5D23">
      <w:pPr>
        <w:pStyle w:val="ListParagraph"/>
        <w:numPr>
          <w:ilvl w:val="0"/>
          <w:numId w:val="30"/>
        </w:numPr>
        <w:ind w:left="360"/>
        <w:rPr>
          <w:rFonts w:asciiTheme="minorHAnsi" w:hAnsiTheme="minorHAnsi" w:cstheme="minorBidi"/>
          <w:sz w:val="22"/>
          <w:szCs w:val="22"/>
        </w:rPr>
      </w:pPr>
      <w:r w:rsidRPr="00155E74">
        <w:rPr>
          <w:rFonts w:asciiTheme="minorHAnsi" w:hAnsiTheme="minorHAnsi" w:cstheme="minorBidi"/>
          <w:sz w:val="22"/>
          <w:szCs w:val="22"/>
        </w:rPr>
        <w:t xml:space="preserve">If you do not meet the goals </w:t>
      </w:r>
      <w:r w:rsidR="00280466">
        <w:rPr>
          <w:rFonts w:asciiTheme="minorHAnsi" w:hAnsiTheme="minorHAnsi" w:cstheme="minorBidi"/>
          <w:sz w:val="22"/>
          <w:szCs w:val="22"/>
        </w:rPr>
        <w:t xml:space="preserve">you </w:t>
      </w:r>
      <w:r w:rsidRPr="00155E74">
        <w:rPr>
          <w:rFonts w:asciiTheme="minorHAnsi" w:hAnsiTheme="minorHAnsi" w:cstheme="minorBidi"/>
          <w:sz w:val="22"/>
          <w:szCs w:val="22"/>
        </w:rPr>
        <w:t xml:space="preserve">outlined </w:t>
      </w:r>
      <w:r w:rsidR="00280466">
        <w:rPr>
          <w:rFonts w:asciiTheme="minorHAnsi" w:hAnsiTheme="minorHAnsi" w:cstheme="minorBidi"/>
          <w:sz w:val="22"/>
          <w:szCs w:val="22"/>
        </w:rPr>
        <w:t>on</w:t>
      </w:r>
      <w:r w:rsidRPr="00155E74">
        <w:rPr>
          <w:rFonts w:asciiTheme="minorHAnsi" w:hAnsiTheme="minorHAnsi" w:cstheme="minorBidi"/>
          <w:sz w:val="22"/>
          <w:szCs w:val="22"/>
        </w:rPr>
        <w:t xml:space="preserve"> the Capital Project Funding Summary worksheet in the Excel workbook (blue tab), what are your financing alternatives for completing this capital construction project? Do you have a reduced scope of work if you are not successful at raising enough funds to cover the full budget expenses? Please elaborate.</w:t>
      </w:r>
    </w:p>
    <w:p w14:paraId="7455146B" w14:textId="77777777" w:rsidR="00A5498A" w:rsidRPr="00A5498A" w:rsidRDefault="00A5498A" w:rsidP="004B5D23">
      <w:pPr>
        <w:ind w:left="360" w:hanging="360"/>
        <w:rPr>
          <w:rFonts w:asciiTheme="minorHAnsi" w:hAnsiTheme="minorHAnsi" w:cstheme="minorBidi"/>
          <w:sz w:val="22"/>
          <w:szCs w:val="22"/>
        </w:rPr>
      </w:pPr>
    </w:p>
    <w:p w14:paraId="7EFD431B" w14:textId="2DDC6D19" w:rsidR="00A5498A" w:rsidRPr="00155E74" w:rsidRDefault="00A5498A" w:rsidP="004B5D23">
      <w:pPr>
        <w:pStyle w:val="ListParagraph"/>
        <w:numPr>
          <w:ilvl w:val="0"/>
          <w:numId w:val="30"/>
        </w:numPr>
        <w:ind w:left="360"/>
        <w:rPr>
          <w:rFonts w:asciiTheme="minorHAnsi" w:hAnsiTheme="minorHAnsi" w:cstheme="minorBidi"/>
          <w:sz w:val="22"/>
          <w:szCs w:val="22"/>
        </w:rPr>
      </w:pPr>
      <w:r w:rsidRPr="00155E74">
        <w:rPr>
          <w:rFonts w:asciiTheme="minorHAnsi" w:hAnsiTheme="minorHAnsi" w:cstheme="minorBidi"/>
          <w:sz w:val="22"/>
          <w:szCs w:val="22"/>
        </w:rPr>
        <w:t xml:space="preserve">Please describe all completed capital projects your agency has undertaken over the last </w:t>
      </w:r>
      <w:r w:rsidR="00062A3E">
        <w:rPr>
          <w:rFonts w:asciiTheme="minorHAnsi" w:hAnsiTheme="minorHAnsi" w:cstheme="minorBidi"/>
          <w:sz w:val="22"/>
          <w:szCs w:val="22"/>
        </w:rPr>
        <w:t>ten</w:t>
      </w:r>
      <w:r w:rsidRPr="00155E74">
        <w:rPr>
          <w:rFonts w:asciiTheme="minorHAnsi" w:hAnsiTheme="minorHAnsi" w:cstheme="minorBidi"/>
          <w:sz w:val="22"/>
          <w:szCs w:val="22"/>
        </w:rPr>
        <w:t xml:space="preserve"> years. Please summarize timeline, budget, and project description. </w:t>
      </w:r>
    </w:p>
    <w:p w14:paraId="550454EC" w14:textId="77777777" w:rsidR="00A5498A" w:rsidRPr="00A5498A" w:rsidRDefault="00A5498A" w:rsidP="004B5D23">
      <w:pPr>
        <w:ind w:left="360" w:hanging="360"/>
        <w:rPr>
          <w:rFonts w:asciiTheme="minorHAnsi" w:hAnsiTheme="minorHAnsi" w:cstheme="minorBidi"/>
          <w:sz w:val="22"/>
          <w:szCs w:val="22"/>
        </w:rPr>
      </w:pPr>
    </w:p>
    <w:p w14:paraId="223AD427" w14:textId="61C7CCAE" w:rsidR="00A5498A" w:rsidRPr="00155E74" w:rsidRDefault="00A5498A" w:rsidP="004B5D23">
      <w:pPr>
        <w:pStyle w:val="ListParagraph"/>
        <w:numPr>
          <w:ilvl w:val="0"/>
          <w:numId w:val="30"/>
        </w:numPr>
        <w:ind w:left="360"/>
        <w:rPr>
          <w:rFonts w:asciiTheme="minorHAnsi" w:hAnsiTheme="minorHAnsi" w:cstheme="minorBidi"/>
          <w:sz w:val="22"/>
          <w:szCs w:val="22"/>
        </w:rPr>
      </w:pPr>
      <w:r w:rsidRPr="00155E74">
        <w:rPr>
          <w:rFonts w:asciiTheme="minorHAnsi" w:hAnsiTheme="minorHAnsi" w:cstheme="minorBidi"/>
          <w:sz w:val="22"/>
          <w:szCs w:val="22"/>
        </w:rPr>
        <w:t>Describe your agency’s capacity and experience to carry out your proposed capital construction project. Include the experience of all project team members. If relevant, please describe specific experience using CDBG funds.</w:t>
      </w:r>
    </w:p>
    <w:p w14:paraId="45E99DA8" w14:textId="77777777" w:rsidR="00A5498A" w:rsidRPr="00A5498A" w:rsidRDefault="00A5498A" w:rsidP="004B5D23">
      <w:pPr>
        <w:ind w:left="360" w:hanging="360"/>
        <w:rPr>
          <w:rFonts w:asciiTheme="minorHAnsi" w:hAnsiTheme="minorHAnsi" w:cstheme="minorBidi"/>
          <w:sz w:val="22"/>
          <w:szCs w:val="22"/>
        </w:rPr>
      </w:pPr>
    </w:p>
    <w:p w14:paraId="363F3539" w14:textId="48D53D30" w:rsidR="00A5498A" w:rsidRPr="00155E74" w:rsidRDefault="00A5498A" w:rsidP="004B5D23">
      <w:pPr>
        <w:pStyle w:val="ListParagraph"/>
        <w:numPr>
          <w:ilvl w:val="0"/>
          <w:numId w:val="30"/>
        </w:numPr>
        <w:ind w:left="360"/>
        <w:rPr>
          <w:rFonts w:asciiTheme="minorHAnsi" w:hAnsiTheme="minorHAnsi" w:cstheme="minorBidi"/>
          <w:sz w:val="22"/>
          <w:szCs w:val="22"/>
        </w:rPr>
      </w:pPr>
      <w:r w:rsidRPr="00155E74">
        <w:rPr>
          <w:rFonts w:asciiTheme="minorHAnsi" w:hAnsiTheme="minorHAnsi" w:cstheme="minorBidi"/>
          <w:sz w:val="22"/>
          <w:szCs w:val="22"/>
        </w:rPr>
        <w:t xml:space="preserve">When was your agency’s most recent financial audit and what </w:t>
      </w:r>
      <w:proofErr w:type="gramStart"/>
      <w:r w:rsidRPr="00155E74">
        <w:rPr>
          <w:rFonts w:asciiTheme="minorHAnsi" w:hAnsiTheme="minorHAnsi" w:cstheme="minorBidi"/>
          <w:sz w:val="22"/>
          <w:szCs w:val="22"/>
        </w:rPr>
        <w:t>time period</w:t>
      </w:r>
      <w:proofErr w:type="gramEnd"/>
      <w:r w:rsidRPr="00155E74">
        <w:rPr>
          <w:rFonts w:asciiTheme="minorHAnsi" w:hAnsiTheme="minorHAnsi" w:cstheme="minorBidi"/>
          <w:sz w:val="22"/>
          <w:szCs w:val="22"/>
        </w:rPr>
        <w:t xml:space="preserve"> did it cover?</w:t>
      </w:r>
    </w:p>
    <w:p w14:paraId="123D09FE" w14:textId="77777777" w:rsidR="00A5498A" w:rsidRPr="00082352" w:rsidRDefault="00A5498A" w:rsidP="00565955">
      <w:pPr>
        <w:rPr>
          <w:rFonts w:asciiTheme="minorHAnsi" w:eastAsiaTheme="minorEastAsia" w:hAnsiTheme="minorHAnsi" w:cstheme="minorBidi"/>
          <w:sz w:val="22"/>
          <w:szCs w:val="22"/>
        </w:rPr>
      </w:pPr>
    </w:p>
    <w:p w14:paraId="7267D9A3" w14:textId="3EF638CF" w:rsidR="0017337B" w:rsidRPr="001D6FA1" w:rsidRDefault="0017337B" w:rsidP="00565955">
      <w:pPr>
        <w:ind w:left="1440"/>
        <w:rPr>
          <w:rFonts w:asciiTheme="minorHAnsi" w:eastAsiaTheme="minorEastAsia" w:hAnsiTheme="minorHAnsi" w:cstheme="minorHAnsi"/>
          <w:sz w:val="22"/>
          <w:szCs w:val="22"/>
        </w:rPr>
      </w:pPr>
      <w:r w:rsidRPr="001E708D">
        <w:rPr>
          <w:rFonts w:asciiTheme="minorHAnsi" w:eastAsiaTheme="minorEastAsia" w:hAnsiTheme="minorHAnsi" w:cstheme="minorBidi"/>
          <w:sz w:val="22"/>
          <w:szCs w:val="22"/>
        </w:rPr>
        <w:t xml:space="preserve">  </w:t>
      </w:r>
      <w:r w:rsidRPr="001D6FA1">
        <w:rPr>
          <w:rFonts w:asciiTheme="minorHAnsi" w:eastAsiaTheme="minorEastAsia" w:hAnsiTheme="minorHAnsi" w:cstheme="minorHAnsi"/>
          <w:sz w:val="22"/>
          <w:szCs w:val="22"/>
        </w:rPr>
        <w:t xml:space="preserve"> </w:t>
      </w:r>
    </w:p>
    <w:p w14:paraId="1CA10A97" w14:textId="77777777" w:rsidR="009654BE" w:rsidRPr="001D6FA1" w:rsidRDefault="009654BE" w:rsidP="00565955">
      <w:pPr>
        <w:rPr>
          <w:rFonts w:asciiTheme="minorHAnsi" w:hAnsiTheme="minorHAnsi" w:cstheme="minorHAnsi"/>
          <w:sz w:val="22"/>
          <w:szCs w:val="22"/>
        </w:rPr>
      </w:pPr>
    </w:p>
    <w:p w14:paraId="70512EFA" w14:textId="32736AC4" w:rsidR="4EE7B3A9" w:rsidRPr="001D6FA1" w:rsidRDefault="4EE7B3A9" w:rsidP="00565955">
      <w:pPr>
        <w:ind w:left="720"/>
        <w:jc w:val="both"/>
        <w:rPr>
          <w:rFonts w:asciiTheme="minorHAnsi" w:hAnsiTheme="minorHAnsi" w:cstheme="minorHAnsi"/>
          <w:sz w:val="22"/>
          <w:szCs w:val="22"/>
        </w:rPr>
      </w:pPr>
    </w:p>
    <w:p w14:paraId="3425D491" w14:textId="5D66099C" w:rsidR="4EE7B3A9" w:rsidRPr="001D6FA1" w:rsidRDefault="009E7440" w:rsidP="00565955">
      <w:pPr>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0" w:type="auto"/>
        <w:tblInd w:w="-5" w:type="dxa"/>
        <w:shd w:val="clear" w:color="auto" w:fill="95B3D7"/>
        <w:tblLook w:val="04A0" w:firstRow="1" w:lastRow="0" w:firstColumn="1" w:lastColumn="0" w:noHBand="0" w:noVBand="1"/>
      </w:tblPr>
      <w:tblGrid>
        <w:gridCol w:w="10075"/>
      </w:tblGrid>
      <w:tr w:rsidR="00F01C2C" w:rsidRPr="000379D8" w14:paraId="3B15F15E" w14:textId="77777777" w:rsidTr="1911A238">
        <w:tc>
          <w:tcPr>
            <w:tcW w:w="10075" w:type="dxa"/>
            <w:shd w:val="clear" w:color="auto" w:fill="95B3D7" w:themeFill="accent1" w:themeFillTint="99"/>
          </w:tcPr>
          <w:p w14:paraId="63C29689" w14:textId="4437AF22" w:rsidR="000379D8" w:rsidRPr="00CA0D78" w:rsidRDefault="4C25CCFA" w:rsidP="7448FE9C">
            <w:pPr>
              <w:pStyle w:val="ListParagraph"/>
              <w:numPr>
                <w:ilvl w:val="0"/>
                <w:numId w:val="2"/>
              </w:numPr>
              <w:jc w:val="center"/>
              <w:rPr>
                <w:rFonts w:asciiTheme="minorHAnsi" w:hAnsiTheme="minorHAnsi" w:cstheme="minorHAnsi"/>
                <w:b/>
                <w:sz w:val="28"/>
                <w:szCs w:val="28"/>
              </w:rPr>
            </w:pPr>
            <w:r w:rsidRPr="000B3352">
              <w:rPr>
                <w:rFonts w:asciiTheme="minorHAnsi" w:hAnsiTheme="minorHAnsi" w:cstheme="minorHAnsi"/>
                <w:b/>
                <w:bCs/>
                <w:sz w:val="28"/>
                <w:szCs w:val="28"/>
              </w:rPr>
              <w:lastRenderedPageBreak/>
              <w:t xml:space="preserve">Completed </w:t>
            </w:r>
            <w:r w:rsidR="00AA70DF" w:rsidRPr="000B3352">
              <w:rPr>
                <w:rFonts w:asciiTheme="minorHAnsi" w:hAnsiTheme="minorHAnsi" w:cstheme="minorHAnsi"/>
                <w:b/>
                <w:bCs/>
                <w:sz w:val="28"/>
                <w:szCs w:val="28"/>
              </w:rPr>
              <w:t xml:space="preserve">Application </w:t>
            </w:r>
            <w:r w:rsidR="0005208B" w:rsidRPr="000B3352">
              <w:rPr>
                <w:rFonts w:asciiTheme="minorHAnsi" w:hAnsiTheme="minorHAnsi" w:cstheme="minorHAnsi"/>
                <w:b/>
                <w:bCs/>
                <w:sz w:val="28"/>
                <w:szCs w:val="28"/>
              </w:rPr>
              <w:t>Requirements</w:t>
            </w:r>
          </w:p>
        </w:tc>
      </w:tr>
    </w:tbl>
    <w:p w14:paraId="53D976B1" w14:textId="77777777" w:rsidR="00A917C3" w:rsidRDefault="00A917C3" w:rsidP="00A917C3">
      <w:pPr>
        <w:rPr>
          <w:rFonts w:asciiTheme="minorHAnsi" w:hAnsiTheme="minorHAnsi"/>
          <w:sz w:val="22"/>
          <w:szCs w:val="22"/>
        </w:rPr>
      </w:pPr>
    </w:p>
    <w:p w14:paraId="7AE6591C" w14:textId="25A66BF2" w:rsidR="0006586D" w:rsidRPr="0006586D" w:rsidRDefault="0006586D" w:rsidP="00A917C3">
      <w:pPr>
        <w:rPr>
          <w:rFonts w:asciiTheme="minorHAnsi" w:hAnsiTheme="minorHAnsi"/>
          <w:b/>
          <w:sz w:val="22"/>
          <w:szCs w:val="22"/>
        </w:rPr>
      </w:pPr>
      <w:r>
        <w:rPr>
          <w:rFonts w:asciiTheme="minorHAnsi" w:hAnsiTheme="minorHAnsi"/>
          <w:b/>
          <w:sz w:val="22"/>
          <w:szCs w:val="22"/>
        </w:rPr>
        <w:t>AT APPLICATION SUBMITTAL</w:t>
      </w:r>
    </w:p>
    <w:p w14:paraId="58AB5272" w14:textId="5039673D" w:rsidR="00A917C3" w:rsidRDefault="0005208B" w:rsidP="00A917C3">
      <w:pPr>
        <w:rPr>
          <w:rFonts w:asciiTheme="minorHAnsi" w:hAnsiTheme="minorHAnsi"/>
          <w:sz w:val="22"/>
          <w:szCs w:val="22"/>
        </w:rPr>
      </w:pPr>
      <w:r w:rsidRPr="00537915">
        <w:rPr>
          <w:rFonts w:asciiTheme="minorHAnsi" w:hAnsiTheme="minorHAnsi"/>
          <w:sz w:val="22"/>
          <w:szCs w:val="22"/>
        </w:rPr>
        <w:t xml:space="preserve">To </w:t>
      </w:r>
      <w:r w:rsidR="00AA70DF" w:rsidRPr="00537915">
        <w:rPr>
          <w:rFonts w:asciiTheme="minorHAnsi" w:hAnsiTheme="minorHAnsi"/>
          <w:sz w:val="22"/>
          <w:szCs w:val="22"/>
        </w:rPr>
        <w:t>be considered Complete</w:t>
      </w:r>
      <w:r w:rsidR="00F227B8" w:rsidRPr="00537915">
        <w:rPr>
          <w:rFonts w:asciiTheme="minorHAnsi" w:hAnsiTheme="minorHAnsi"/>
          <w:sz w:val="22"/>
          <w:szCs w:val="22"/>
        </w:rPr>
        <w:t>,</w:t>
      </w:r>
      <w:r w:rsidR="00AA70DF" w:rsidRPr="00537915">
        <w:rPr>
          <w:rFonts w:asciiTheme="minorHAnsi" w:hAnsiTheme="minorHAnsi"/>
          <w:sz w:val="22"/>
          <w:szCs w:val="22"/>
        </w:rPr>
        <w:t xml:space="preserve"> </w:t>
      </w:r>
      <w:r w:rsidRPr="00537915">
        <w:rPr>
          <w:rFonts w:asciiTheme="minorHAnsi" w:hAnsiTheme="minorHAnsi"/>
          <w:sz w:val="22"/>
          <w:szCs w:val="22"/>
        </w:rPr>
        <w:t>y</w:t>
      </w:r>
      <w:r w:rsidR="00BF110A" w:rsidRPr="00537915">
        <w:rPr>
          <w:rFonts w:asciiTheme="minorHAnsi" w:hAnsiTheme="minorHAnsi"/>
          <w:sz w:val="22"/>
          <w:szCs w:val="22"/>
        </w:rPr>
        <w:t>our app</w:t>
      </w:r>
      <w:r w:rsidR="00D6087A" w:rsidRPr="00537915">
        <w:rPr>
          <w:rFonts w:asciiTheme="minorHAnsi" w:hAnsiTheme="minorHAnsi"/>
          <w:sz w:val="22"/>
          <w:szCs w:val="22"/>
        </w:rPr>
        <w:t xml:space="preserve">lication packet </w:t>
      </w:r>
      <w:r w:rsidR="00D6087A" w:rsidRPr="00537915">
        <w:rPr>
          <w:rFonts w:asciiTheme="minorHAnsi" w:hAnsiTheme="minorHAnsi"/>
          <w:sz w:val="22"/>
          <w:szCs w:val="22"/>
          <w:u w:val="single"/>
        </w:rPr>
        <w:t>must</w:t>
      </w:r>
      <w:r w:rsidR="00D6087A" w:rsidRPr="00537915">
        <w:rPr>
          <w:rFonts w:asciiTheme="minorHAnsi" w:hAnsiTheme="minorHAnsi"/>
          <w:sz w:val="22"/>
          <w:szCs w:val="22"/>
        </w:rPr>
        <w:t xml:space="preserve"> include all the following items</w:t>
      </w:r>
      <w:r w:rsidR="001C0889" w:rsidRPr="00537915">
        <w:rPr>
          <w:rFonts w:asciiTheme="minorHAnsi" w:hAnsiTheme="minorHAnsi"/>
          <w:sz w:val="22"/>
          <w:szCs w:val="22"/>
        </w:rPr>
        <w:t>,</w:t>
      </w:r>
      <w:r w:rsidR="00776C3C" w:rsidRPr="00537915">
        <w:rPr>
          <w:rFonts w:asciiTheme="minorHAnsi" w:hAnsiTheme="minorHAnsi"/>
          <w:sz w:val="22"/>
          <w:szCs w:val="22"/>
        </w:rPr>
        <w:t xml:space="preserve"> or the application </w:t>
      </w:r>
      <w:r w:rsidR="00A276EE">
        <w:rPr>
          <w:rFonts w:asciiTheme="minorHAnsi" w:hAnsiTheme="minorHAnsi"/>
          <w:sz w:val="22"/>
          <w:szCs w:val="22"/>
        </w:rPr>
        <w:t>may</w:t>
      </w:r>
      <w:r w:rsidR="00776C3C" w:rsidRPr="00537915">
        <w:rPr>
          <w:rFonts w:asciiTheme="minorHAnsi" w:hAnsiTheme="minorHAnsi"/>
          <w:sz w:val="22"/>
          <w:szCs w:val="22"/>
        </w:rPr>
        <w:t xml:space="preserve"> be deemed </w:t>
      </w:r>
      <w:r w:rsidR="003F1FF8" w:rsidRPr="00537915">
        <w:rPr>
          <w:rFonts w:asciiTheme="minorHAnsi" w:hAnsiTheme="minorHAnsi"/>
          <w:sz w:val="22"/>
          <w:szCs w:val="22"/>
        </w:rPr>
        <w:t>in</w:t>
      </w:r>
      <w:r w:rsidR="00F227B8" w:rsidRPr="00537915">
        <w:rPr>
          <w:rFonts w:asciiTheme="minorHAnsi" w:hAnsiTheme="minorHAnsi"/>
          <w:sz w:val="22"/>
          <w:szCs w:val="22"/>
        </w:rPr>
        <w:t>complete</w:t>
      </w:r>
      <w:r w:rsidR="00776C3C" w:rsidRPr="00537915">
        <w:rPr>
          <w:rFonts w:asciiTheme="minorHAnsi" w:hAnsiTheme="minorHAnsi"/>
          <w:sz w:val="22"/>
          <w:szCs w:val="22"/>
        </w:rPr>
        <w:t xml:space="preserve"> and </w:t>
      </w:r>
      <w:r w:rsidR="00A276EE">
        <w:rPr>
          <w:rFonts w:asciiTheme="minorHAnsi" w:hAnsiTheme="minorHAnsi"/>
          <w:sz w:val="22"/>
          <w:szCs w:val="22"/>
        </w:rPr>
        <w:t>may</w:t>
      </w:r>
      <w:r w:rsidR="00776C3C" w:rsidRPr="00537915">
        <w:rPr>
          <w:rFonts w:asciiTheme="minorHAnsi" w:hAnsiTheme="minorHAnsi"/>
          <w:sz w:val="22"/>
          <w:szCs w:val="22"/>
        </w:rPr>
        <w:t xml:space="preserve"> not be rated</w:t>
      </w:r>
      <w:r w:rsidR="00D6087A" w:rsidRPr="00537915">
        <w:rPr>
          <w:rFonts w:asciiTheme="minorHAnsi" w:hAnsiTheme="minorHAnsi"/>
          <w:sz w:val="22"/>
          <w:szCs w:val="22"/>
        </w:rPr>
        <w:t>:</w:t>
      </w:r>
    </w:p>
    <w:p w14:paraId="3F86B9B4" w14:textId="77777777" w:rsidR="00B03845" w:rsidRDefault="00B03845" w:rsidP="00A917C3">
      <w:pPr>
        <w:rPr>
          <w:rFonts w:asciiTheme="minorHAnsi" w:hAnsiTheme="minorHAnsi"/>
          <w:sz w:val="22"/>
          <w:szCs w:val="22"/>
        </w:rPr>
      </w:pPr>
    </w:p>
    <w:p w14:paraId="05C6440D" w14:textId="4D173840" w:rsidR="0090753E" w:rsidRDefault="0090753E" w:rsidP="00141D83">
      <w:pPr>
        <w:pStyle w:val="ListParagraph"/>
        <w:numPr>
          <w:ilvl w:val="0"/>
          <w:numId w:val="5"/>
        </w:numPr>
        <w:rPr>
          <w:rFonts w:asciiTheme="minorHAnsi" w:hAnsiTheme="minorHAnsi"/>
          <w:sz w:val="22"/>
          <w:szCs w:val="22"/>
        </w:rPr>
      </w:pPr>
      <w:r>
        <w:rPr>
          <w:rFonts w:asciiTheme="minorHAnsi" w:hAnsiTheme="minorHAnsi"/>
          <w:sz w:val="22"/>
          <w:szCs w:val="22"/>
        </w:rPr>
        <w:t xml:space="preserve">A completed application checklist </w:t>
      </w:r>
    </w:p>
    <w:p w14:paraId="2E8F0383" w14:textId="0ED5C220" w:rsidR="00B03845" w:rsidRDefault="00B03845" w:rsidP="00141D83">
      <w:pPr>
        <w:pStyle w:val="ListParagraph"/>
        <w:numPr>
          <w:ilvl w:val="0"/>
          <w:numId w:val="5"/>
        </w:numPr>
        <w:rPr>
          <w:rFonts w:asciiTheme="minorHAnsi" w:hAnsiTheme="minorHAnsi"/>
          <w:sz w:val="22"/>
          <w:szCs w:val="22"/>
        </w:rPr>
      </w:pPr>
      <w:r w:rsidRPr="671BC430">
        <w:rPr>
          <w:rFonts w:asciiTheme="minorHAnsi" w:hAnsiTheme="minorHAnsi"/>
          <w:sz w:val="22"/>
          <w:szCs w:val="22"/>
        </w:rPr>
        <w:t xml:space="preserve">A completed and signed </w:t>
      </w:r>
      <w:r w:rsidRPr="00B26E45">
        <w:rPr>
          <w:rFonts w:asciiTheme="minorHAnsi" w:hAnsiTheme="minorHAnsi"/>
          <w:sz w:val="22"/>
          <w:szCs w:val="22"/>
        </w:rPr>
        <w:t>two-page</w:t>
      </w:r>
      <w:r w:rsidRPr="671BC430">
        <w:rPr>
          <w:rFonts w:asciiTheme="minorHAnsi" w:hAnsiTheme="minorHAnsi"/>
          <w:sz w:val="22"/>
          <w:szCs w:val="22"/>
        </w:rPr>
        <w:t xml:space="preserve"> Application Cover Sheet </w:t>
      </w:r>
    </w:p>
    <w:p w14:paraId="3F867941" w14:textId="14C556C5" w:rsidR="00B03845" w:rsidRDefault="00B03845" w:rsidP="00141D83">
      <w:pPr>
        <w:pStyle w:val="ListParagraph"/>
        <w:numPr>
          <w:ilvl w:val="0"/>
          <w:numId w:val="5"/>
        </w:numPr>
        <w:rPr>
          <w:rFonts w:asciiTheme="minorHAnsi" w:hAnsiTheme="minorHAnsi"/>
          <w:sz w:val="22"/>
          <w:szCs w:val="22"/>
        </w:rPr>
      </w:pPr>
      <w:r>
        <w:rPr>
          <w:rFonts w:asciiTheme="minorHAnsi" w:hAnsiTheme="minorHAnsi"/>
          <w:sz w:val="22"/>
          <w:szCs w:val="22"/>
        </w:rPr>
        <w:t>A completed Narrative response</w:t>
      </w:r>
      <w:r w:rsidR="00547DA9">
        <w:rPr>
          <w:rFonts w:asciiTheme="minorHAnsi" w:hAnsiTheme="minorHAnsi"/>
          <w:sz w:val="22"/>
          <w:szCs w:val="22"/>
        </w:rPr>
        <w:t xml:space="preserve"> – </w:t>
      </w:r>
      <w:r w:rsidR="00AE4E8D">
        <w:rPr>
          <w:rFonts w:asciiTheme="minorHAnsi" w:hAnsiTheme="minorHAnsi"/>
          <w:sz w:val="22"/>
          <w:szCs w:val="22"/>
        </w:rPr>
        <w:t xml:space="preserve">Sections </w:t>
      </w:r>
      <w:r w:rsidR="007062B6">
        <w:rPr>
          <w:rFonts w:asciiTheme="minorHAnsi" w:hAnsiTheme="minorHAnsi"/>
          <w:sz w:val="22"/>
          <w:szCs w:val="22"/>
        </w:rPr>
        <w:t xml:space="preserve">VI. </w:t>
      </w:r>
      <w:r w:rsidR="00547DA9">
        <w:rPr>
          <w:rFonts w:asciiTheme="minorHAnsi" w:hAnsiTheme="minorHAnsi"/>
          <w:sz w:val="22"/>
          <w:szCs w:val="22"/>
        </w:rPr>
        <w:t>Service</w:t>
      </w:r>
      <w:r w:rsidR="007062B6">
        <w:rPr>
          <w:rFonts w:asciiTheme="minorHAnsi" w:hAnsiTheme="minorHAnsi"/>
          <w:sz w:val="22"/>
          <w:szCs w:val="22"/>
        </w:rPr>
        <w:t xml:space="preserve"> Questions</w:t>
      </w:r>
      <w:r w:rsidR="00547DA9">
        <w:rPr>
          <w:rFonts w:asciiTheme="minorHAnsi" w:hAnsiTheme="minorHAnsi"/>
          <w:sz w:val="22"/>
          <w:szCs w:val="22"/>
        </w:rPr>
        <w:t xml:space="preserve"> and </w:t>
      </w:r>
      <w:r w:rsidR="007062B6">
        <w:rPr>
          <w:rFonts w:asciiTheme="minorHAnsi" w:hAnsiTheme="minorHAnsi"/>
          <w:sz w:val="22"/>
          <w:szCs w:val="22"/>
        </w:rPr>
        <w:t xml:space="preserve">VII. </w:t>
      </w:r>
      <w:r w:rsidR="00547DA9">
        <w:rPr>
          <w:rFonts w:asciiTheme="minorHAnsi" w:hAnsiTheme="minorHAnsi"/>
          <w:sz w:val="22"/>
          <w:szCs w:val="22"/>
        </w:rPr>
        <w:t>Facilities (CDBG)</w:t>
      </w:r>
      <w:r w:rsidR="001678BA">
        <w:rPr>
          <w:rFonts w:asciiTheme="minorHAnsi" w:hAnsiTheme="minorHAnsi"/>
          <w:sz w:val="22"/>
          <w:szCs w:val="22"/>
        </w:rPr>
        <w:t xml:space="preserve"> Questions</w:t>
      </w:r>
    </w:p>
    <w:p w14:paraId="24E68317" w14:textId="785BED12" w:rsidR="00B03845" w:rsidRDefault="00B03845" w:rsidP="00141D83">
      <w:pPr>
        <w:pStyle w:val="ListParagraph"/>
        <w:numPr>
          <w:ilvl w:val="0"/>
          <w:numId w:val="5"/>
        </w:numPr>
        <w:rPr>
          <w:rFonts w:asciiTheme="minorHAnsi" w:hAnsiTheme="minorHAnsi"/>
          <w:sz w:val="22"/>
          <w:szCs w:val="22"/>
        </w:rPr>
      </w:pPr>
      <w:r>
        <w:rPr>
          <w:rFonts w:asciiTheme="minorHAnsi" w:hAnsiTheme="minorHAnsi"/>
          <w:sz w:val="22"/>
          <w:szCs w:val="22"/>
        </w:rPr>
        <w:t xml:space="preserve">A completed </w:t>
      </w:r>
      <w:r w:rsidR="0066640B">
        <w:rPr>
          <w:rFonts w:asciiTheme="minorHAnsi" w:hAnsiTheme="minorHAnsi"/>
          <w:sz w:val="22"/>
          <w:szCs w:val="22"/>
        </w:rPr>
        <w:t>Excel workbook</w:t>
      </w:r>
      <w:r w:rsidR="00964694">
        <w:rPr>
          <w:rFonts w:asciiTheme="minorHAnsi" w:hAnsiTheme="minorHAnsi"/>
          <w:sz w:val="22"/>
          <w:szCs w:val="22"/>
        </w:rPr>
        <w:t>, including:</w:t>
      </w:r>
    </w:p>
    <w:p w14:paraId="2DBBD8BA" w14:textId="28BE0616" w:rsidR="004168BF" w:rsidRDefault="004168BF" w:rsidP="00964694">
      <w:pPr>
        <w:pStyle w:val="ListParagraph"/>
        <w:numPr>
          <w:ilvl w:val="0"/>
          <w:numId w:val="50"/>
        </w:numPr>
        <w:rPr>
          <w:rFonts w:asciiTheme="minorHAnsi" w:hAnsiTheme="minorHAnsi"/>
          <w:sz w:val="22"/>
          <w:szCs w:val="22"/>
        </w:rPr>
      </w:pPr>
      <w:r>
        <w:rPr>
          <w:rFonts w:asciiTheme="minorHAnsi" w:hAnsiTheme="minorHAnsi"/>
          <w:sz w:val="22"/>
          <w:szCs w:val="22"/>
        </w:rPr>
        <w:t>Capital Project Schedule</w:t>
      </w:r>
    </w:p>
    <w:p w14:paraId="5D9AB2F7" w14:textId="08F9C14E" w:rsidR="00964694" w:rsidRDefault="00964694" w:rsidP="00964694">
      <w:pPr>
        <w:pStyle w:val="ListParagraph"/>
        <w:numPr>
          <w:ilvl w:val="0"/>
          <w:numId w:val="50"/>
        </w:numPr>
        <w:rPr>
          <w:rFonts w:asciiTheme="minorHAnsi" w:hAnsiTheme="minorHAnsi"/>
          <w:sz w:val="22"/>
          <w:szCs w:val="22"/>
        </w:rPr>
      </w:pPr>
      <w:r>
        <w:rPr>
          <w:rFonts w:asciiTheme="minorHAnsi" w:hAnsiTheme="minorHAnsi"/>
          <w:sz w:val="22"/>
          <w:szCs w:val="22"/>
        </w:rPr>
        <w:t>Capit</w:t>
      </w:r>
      <w:r w:rsidR="00A80834">
        <w:rPr>
          <w:rFonts w:asciiTheme="minorHAnsi" w:hAnsiTheme="minorHAnsi"/>
          <w:sz w:val="22"/>
          <w:szCs w:val="22"/>
        </w:rPr>
        <w:t>a</w:t>
      </w:r>
      <w:r>
        <w:rPr>
          <w:rFonts w:asciiTheme="minorHAnsi" w:hAnsiTheme="minorHAnsi"/>
          <w:sz w:val="22"/>
          <w:szCs w:val="22"/>
        </w:rPr>
        <w:t>l Project Budget</w:t>
      </w:r>
    </w:p>
    <w:p w14:paraId="72E2C6CC" w14:textId="05ED78B4" w:rsidR="00964694" w:rsidRDefault="00964694" w:rsidP="00964694">
      <w:pPr>
        <w:pStyle w:val="ListParagraph"/>
        <w:numPr>
          <w:ilvl w:val="0"/>
          <w:numId w:val="50"/>
        </w:numPr>
        <w:rPr>
          <w:rFonts w:asciiTheme="minorHAnsi" w:hAnsiTheme="minorHAnsi"/>
          <w:sz w:val="22"/>
          <w:szCs w:val="22"/>
        </w:rPr>
      </w:pPr>
      <w:r>
        <w:rPr>
          <w:rFonts w:asciiTheme="minorHAnsi" w:hAnsiTheme="minorHAnsi"/>
          <w:sz w:val="22"/>
          <w:szCs w:val="22"/>
        </w:rPr>
        <w:t>Capit</w:t>
      </w:r>
      <w:r w:rsidR="00A80834">
        <w:rPr>
          <w:rFonts w:asciiTheme="minorHAnsi" w:hAnsiTheme="minorHAnsi"/>
          <w:sz w:val="22"/>
          <w:szCs w:val="22"/>
        </w:rPr>
        <w:t>a</w:t>
      </w:r>
      <w:r>
        <w:rPr>
          <w:rFonts w:asciiTheme="minorHAnsi" w:hAnsiTheme="minorHAnsi"/>
          <w:sz w:val="22"/>
          <w:szCs w:val="22"/>
        </w:rPr>
        <w:t>l Project Funding Summary</w:t>
      </w:r>
    </w:p>
    <w:p w14:paraId="29A8A617" w14:textId="3CACF256" w:rsidR="00964694" w:rsidRDefault="00964694" w:rsidP="00964694">
      <w:pPr>
        <w:pStyle w:val="ListParagraph"/>
        <w:numPr>
          <w:ilvl w:val="0"/>
          <w:numId w:val="50"/>
        </w:numPr>
        <w:rPr>
          <w:rFonts w:asciiTheme="minorHAnsi" w:hAnsiTheme="minorHAnsi"/>
          <w:sz w:val="22"/>
          <w:szCs w:val="22"/>
        </w:rPr>
      </w:pPr>
      <w:r>
        <w:rPr>
          <w:rFonts w:asciiTheme="minorHAnsi" w:hAnsiTheme="minorHAnsi"/>
          <w:sz w:val="22"/>
          <w:szCs w:val="22"/>
        </w:rPr>
        <w:t xml:space="preserve">Operations and Services </w:t>
      </w:r>
      <w:r w:rsidR="00307929">
        <w:rPr>
          <w:rFonts w:asciiTheme="minorHAnsi" w:hAnsiTheme="minorHAnsi"/>
          <w:sz w:val="22"/>
          <w:szCs w:val="22"/>
        </w:rPr>
        <w:t>Implementation Schedule</w:t>
      </w:r>
    </w:p>
    <w:p w14:paraId="16185280" w14:textId="3D8B53A5" w:rsidR="00307929" w:rsidRDefault="00307929" w:rsidP="00964694">
      <w:pPr>
        <w:pStyle w:val="ListParagraph"/>
        <w:numPr>
          <w:ilvl w:val="0"/>
          <w:numId w:val="50"/>
        </w:numPr>
        <w:rPr>
          <w:rFonts w:asciiTheme="minorHAnsi" w:hAnsiTheme="minorHAnsi"/>
          <w:sz w:val="22"/>
          <w:szCs w:val="22"/>
        </w:rPr>
      </w:pPr>
      <w:r>
        <w:rPr>
          <w:rFonts w:asciiTheme="minorHAnsi" w:hAnsiTheme="minorHAnsi"/>
          <w:sz w:val="22"/>
          <w:szCs w:val="22"/>
        </w:rPr>
        <w:t>Operations and Services Budget</w:t>
      </w:r>
    </w:p>
    <w:p w14:paraId="70EEE42F" w14:textId="4371090B" w:rsidR="00307929" w:rsidRDefault="00307929" w:rsidP="00307929">
      <w:pPr>
        <w:pStyle w:val="ListParagraph"/>
        <w:numPr>
          <w:ilvl w:val="0"/>
          <w:numId w:val="50"/>
        </w:numPr>
        <w:rPr>
          <w:rFonts w:asciiTheme="minorHAnsi" w:hAnsiTheme="minorHAnsi"/>
          <w:sz w:val="22"/>
          <w:szCs w:val="22"/>
        </w:rPr>
      </w:pPr>
      <w:r>
        <w:rPr>
          <w:rFonts w:asciiTheme="minorHAnsi" w:hAnsiTheme="minorHAnsi"/>
          <w:sz w:val="22"/>
          <w:szCs w:val="22"/>
        </w:rPr>
        <w:t>Operations and Service</w:t>
      </w:r>
      <w:r w:rsidR="00216292">
        <w:rPr>
          <w:rFonts w:asciiTheme="minorHAnsi" w:hAnsiTheme="minorHAnsi"/>
          <w:sz w:val="22"/>
          <w:szCs w:val="22"/>
        </w:rPr>
        <w:t>s</w:t>
      </w:r>
      <w:r>
        <w:rPr>
          <w:rFonts w:asciiTheme="minorHAnsi" w:hAnsiTheme="minorHAnsi"/>
          <w:sz w:val="22"/>
          <w:szCs w:val="22"/>
        </w:rPr>
        <w:t xml:space="preserve"> Funding Summary</w:t>
      </w:r>
    </w:p>
    <w:p w14:paraId="4CC3DD5A" w14:textId="7AF1CCF7" w:rsidR="00CC049F" w:rsidRDefault="00CC049F" w:rsidP="00141D83">
      <w:pPr>
        <w:pStyle w:val="ListParagraph"/>
        <w:numPr>
          <w:ilvl w:val="0"/>
          <w:numId w:val="5"/>
        </w:numPr>
        <w:rPr>
          <w:rFonts w:asciiTheme="minorHAnsi" w:hAnsiTheme="minorHAnsi"/>
          <w:sz w:val="22"/>
          <w:szCs w:val="22"/>
        </w:rPr>
      </w:pPr>
      <w:r>
        <w:rPr>
          <w:rFonts w:asciiTheme="minorHAnsi" w:hAnsiTheme="minorHAnsi"/>
          <w:sz w:val="22"/>
          <w:szCs w:val="22"/>
        </w:rPr>
        <w:t>Site Control Verification</w:t>
      </w:r>
    </w:p>
    <w:p w14:paraId="1CAFD988" w14:textId="03FEB2F6" w:rsidR="005B6642" w:rsidRDefault="005B6642" w:rsidP="00141D83">
      <w:pPr>
        <w:pStyle w:val="ListParagraph"/>
        <w:numPr>
          <w:ilvl w:val="0"/>
          <w:numId w:val="5"/>
        </w:numPr>
        <w:rPr>
          <w:rFonts w:asciiTheme="minorHAnsi" w:hAnsiTheme="minorHAnsi"/>
          <w:sz w:val="22"/>
          <w:szCs w:val="22"/>
        </w:rPr>
      </w:pPr>
      <w:r w:rsidRPr="3D25E193">
        <w:rPr>
          <w:rFonts w:asciiTheme="minorHAnsi" w:hAnsiTheme="minorHAnsi" w:cstheme="minorBidi"/>
          <w:sz w:val="22"/>
          <w:szCs w:val="22"/>
          <w:u w:val="single"/>
        </w:rPr>
        <w:t>If</w:t>
      </w:r>
      <w:r w:rsidRPr="3D25E193">
        <w:rPr>
          <w:rFonts w:asciiTheme="minorHAnsi" w:hAnsiTheme="minorHAnsi" w:cstheme="minorBidi"/>
          <w:sz w:val="22"/>
          <w:szCs w:val="22"/>
        </w:rPr>
        <w:t xml:space="preserve"> you are proposing a significant collaboration</w:t>
      </w:r>
      <w:r w:rsidR="00936A61" w:rsidRPr="3D25E193">
        <w:rPr>
          <w:rFonts w:asciiTheme="minorHAnsi" w:hAnsiTheme="minorHAnsi" w:cstheme="minorBidi"/>
          <w:sz w:val="22"/>
          <w:szCs w:val="22"/>
        </w:rPr>
        <w:t xml:space="preserve"> or subcontract</w:t>
      </w:r>
      <w:r w:rsidRPr="3D25E193">
        <w:rPr>
          <w:rFonts w:asciiTheme="minorHAnsi" w:hAnsiTheme="minorHAnsi" w:cstheme="minorBidi"/>
          <w:sz w:val="22"/>
          <w:szCs w:val="22"/>
        </w:rPr>
        <w:t xml:space="preserve"> with another agency, attach a signed letter of intent</w:t>
      </w:r>
      <w:r w:rsidR="00626D78" w:rsidRPr="3D25E193">
        <w:rPr>
          <w:rFonts w:asciiTheme="minorHAnsi" w:hAnsiTheme="minorHAnsi" w:cstheme="minorBidi"/>
          <w:sz w:val="22"/>
          <w:szCs w:val="22"/>
        </w:rPr>
        <w:t xml:space="preserve"> or collaboration</w:t>
      </w:r>
      <w:r w:rsidRPr="3D25E193">
        <w:rPr>
          <w:rFonts w:asciiTheme="minorHAnsi" w:hAnsiTheme="minorHAnsi" w:cstheme="minorBidi"/>
          <w:sz w:val="22"/>
          <w:szCs w:val="22"/>
        </w:rPr>
        <w:t xml:space="preserve"> from that agency’s Director</w:t>
      </w:r>
      <w:r w:rsidRPr="08178BE4">
        <w:rPr>
          <w:rFonts w:asciiTheme="minorHAnsi" w:hAnsiTheme="minorHAnsi"/>
          <w:sz w:val="22"/>
          <w:szCs w:val="22"/>
        </w:rPr>
        <w:t xml:space="preserve"> or other authorized representative.</w:t>
      </w:r>
    </w:p>
    <w:p w14:paraId="3457CD8C" w14:textId="1A3BEDC5" w:rsidR="00C5174A" w:rsidRDefault="00C5174A" w:rsidP="00141D83">
      <w:pPr>
        <w:pStyle w:val="ListParagraph"/>
        <w:numPr>
          <w:ilvl w:val="0"/>
          <w:numId w:val="5"/>
        </w:numPr>
        <w:rPr>
          <w:rFonts w:asciiTheme="minorHAnsi" w:hAnsiTheme="minorHAnsi"/>
          <w:sz w:val="22"/>
          <w:szCs w:val="22"/>
        </w:rPr>
      </w:pPr>
      <w:r>
        <w:rPr>
          <w:rFonts w:asciiTheme="minorHAnsi" w:hAnsiTheme="minorHAnsi" w:cstheme="minorBidi"/>
          <w:sz w:val="22"/>
          <w:szCs w:val="22"/>
          <w:u w:val="single"/>
        </w:rPr>
        <w:t>If you</w:t>
      </w:r>
      <w:r w:rsidR="0064636D">
        <w:rPr>
          <w:rFonts w:asciiTheme="minorHAnsi" w:hAnsiTheme="minorHAnsi" w:cstheme="minorBidi"/>
          <w:sz w:val="22"/>
          <w:szCs w:val="22"/>
          <w:u w:val="single"/>
        </w:rPr>
        <w:t xml:space="preserve">r board has adopted a current </w:t>
      </w:r>
      <w:r w:rsidR="003B0DBD">
        <w:rPr>
          <w:rFonts w:asciiTheme="minorHAnsi" w:hAnsiTheme="minorHAnsi" w:cstheme="minorBidi"/>
          <w:sz w:val="22"/>
          <w:szCs w:val="22"/>
          <w:u w:val="single"/>
        </w:rPr>
        <w:t xml:space="preserve">agency </w:t>
      </w:r>
      <w:r w:rsidR="0064636D">
        <w:rPr>
          <w:rFonts w:asciiTheme="minorHAnsi" w:hAnsiTheme="minorHAnsi" w:cstheme="minorBidi"/>
          <w:sz w:val="22"/>
          <w:szCs w:val="22"/>
          <w:u w:val="single"/>
        </w:rPr>
        <w:t>strategic plan, please attach a copy.</w:t>
      </w:r>
    </w:p>
    <w:p w14:paraId="017158A2" w14:textId="77777777" w:rsidR="005B6642" w:rsidRPr="005B6642" w:rsidRDefault="005B6642" w:rsidP="005B6642">
      <w:pPr>
        <w:ind w:left="360"/>
        <w:rPr>
          <w:rFonts w:asciiTheme="minorHAnsi" w:hAnsiTheme="minorHAnsi"/>
          <w:sz w:val="22"/>
          <w:szCs w:val="22"/>
        </w:rPr>
      </w:pPr>
    </w:p>
    <w:p w14:paraId="73CD5B26" w14:textId="07E49860" w:rsidR="00470CED" w:rsidRDefault="0006586D" w:rsidP="005B6642">
      <w:pPr>
        <w:rPr>
          <w:rFonts w:asciiTheme="minorHAnsi" w:hAnsiTheme="minorHAnsi"/>
          <w:b/>
          <w:sz w:val="22"/>
          <w:szCs w:val="22"/>
        </w:rPr>
      </w:pPr>
      <w:r>
        <w:rPr>
          <w:rFonts w:asciiTheme="minorHAnsi" w:hAnsiTheme="minorHAnsi"/>
          <w:b/>
          <w:sz w:val="22"/>
          <w:szCs w:val="22"/>
        </w:rPr>
        <w:t xml:space="preserve">AFTER </w:t>
      </w:r>
      <w:r w:rsidR="00F227B8" w:rsidRPr="00537915">
        <w:rPr>
          <w:rFonts w:asciiTheme="minorHAnsi" w:hAnsiTheme="minorHAnsi"/>
          <w:b/>
          <w:sz w:val="22"/>
          <w:szCs w:val="22"/>
        </w:rPr>
        <w:t>DETERMINATION OF A COMPLETED APPLICATION</w:t>
      </w:r>
      <w:r w:rsidR="00F227B8">
        <w:rPr>
          <w:rFonts w:asciiTheme="minorHAnsi" w:hAnsiTheme="minorHAnsi"/>
          <w:b/>
          <w:sz w:val="22"/>
          <w:szCs w:val="22"/>
        </w:rPr>
        <w:t xml:space="preserve"> </w:t>
      </w:r>
    </w:p>
    <w:p w14:paraId="5C4F8AC4" w14:textId="14CFBD7C" w:rsidR="005B6642" w:rsidRDefault="00776C3C" w:rsidP="005B6642">
      <w:pPr>
        <w:rPr>
          <w:rFonts w:asciiTheme="minorHAnsi" w:hAnsiTheme="minorHAnsi"/>
          <w:sz w:val="22"/>
          <w:szCs w:val="22"/>
        </w:rPr>
      </w:pPr>
      <w:r>
        <w:rPr>
          <w:rFonts w:asciiTheme="minorHAnsi" w:hAnsiTheme="minorHAnsi"/>
          <w:sz w:val="22"/>
          <w:szCs w:val="22"/>
        </w:rPr>
        <w:t xml:space="preserve">If HSD does not already have them on file, </w:t>
      </w:r>
      <w:r w:rsidR="005F519D">
        <w:rPr>
          <w:rFonts w:asciiTheme="minorHAnsi" w:hAnsiTheme="minorHAnsi"/>
          <w:sz w:val="22"/>
          <w:szCs w:val="22"/>
        </w:rPr>
        <w:t xml:space="preserve">any or </w:t>
      </w:r>
      <w:proofErr w:type="gramStart"/>
      <w:r w:rsidR="00791BB4">
        <w:rPr>
          <w:rFonts w:asciiTheme="minorHAnsi" w:hAnsiTheme="minorHAnsi"/>
          <w:sz w:val="22"/>
          <w:szCs w:val="22"/>
        </w:rPr>
        <w:t>all</w:t>
      </w:r>
      <w:r w:rsidR="005F519D">
        <w:rPr>
          <w:rFonts w:asciiTheme="minorHAnsi" w:hAnsiTheme="minorHAnsi"/>
          <w:sz w:val="22"/>
          <w:szCs w:val="22"/>
        </w:rPr>
        <w:t xml:space="preserve"> </w:t>
      </w:r>
      <w:r w:rsidR="00CD7E84">
        <w:rPr>
          <w:rFonts w:asciiTheme="minorHAnsi" w:hAnsiTheme="minorHAnsi"/>
          <w:sz w:val="22"/>
          <w:szCs w:val="22"/>
        </w:rPr>
        <w:t>of</w:t>
      </w:r>
      <w:proofErr w:type="gramEnd"/>
      <w:r w:rsidR="005F519D">
        <w:rPr>
          <w:rFonts w:asciiTheme="minorHAnsi" w:hAnsiTheme="minorHAnsi"/>
          <w:sz w:val="22"/>
          <w:szCs w:val="22"/>
        </w:rPr>
        <w:t xml:space="preserve"> </w:t>
      </w:r>
      <w:r>
        <w:rPr>
          <w:rFonts w:asciiTheme="minorHAnsi" w:hAnsiTheme="minorHAnsi"/>
          <w:sz w:val="22"/>
          <w:szCs w:val="22"/>
        </w:rPr>
        <w:t>t</w:t>
      </w:r>
      <w:r w:rsidR="005B6642" w:rsidRPr="00BF110A">
        <w:rPr>
          <w:rFonts w:asciiTheme="minorHAnsi" w:hAnsiTheme="minorHAnsi"/>
          <w:sz w:val="22"/>
          <w:szCs w:val="22"/>
        </w:rPr>
        <w:t xml:space="preserve">he following documents </w:t>
      </w:r>
      <w:r w:rsidR="005F519D">
        <w:rPr>
          <w:rFonts w:asciiTheme="minorHAnsi" w:hAnsiTheme="minorHAnsi"/>
          <w:sz w:val="22"/>
          <w:szCs w:val="22"/>
        </w:rPr>
        <w:t xml:space="preserve">may </w:t>
      </w:r>
      <w:r w:rsidR="005B6642" w:rsidRPr="00BF110A">
        <w:rPr>
          <w:rFonts w:asciiTheme="minorHAnsi" w:hAnsiTheme="minorHAnsi"/>
          <w:sz w:val="22"/>
          <w:szCs w:val="22"/>
        </w:rPr>
        <w:t xml:space="preserve">be requested after applications have been </w:t>
      </w:r>
      <w:r w:rsidR="005F519D">
        <w:rPr>
          <w:rFonts w:asciiTheme="minorHAnsi" w:hAnsiTheme="minorHAnsi"/>
          <w:sz w:val="22"/>
          <w:szCs w:val="22"/>
        </w:rPr>
        <w:t>determined eligible for review and rating</w:t>
      </w:r>
      <w:r w:rsidR="00C835EE">
        <w:rPr>
          <w:rFonts w:asciiTheme="minorHAnsi" w:hAnsiTheme="minorHAnsi"/>
          <w:sz w:val="22"/>
          <w:szCs w:val="22"/>
        </w:rPr>
        <w:t xml:space="preserve">. </w:t>
      </w:r>
      <w:r w:rsidR="005B6642" w:rsidRPr="00BF110A">
        <w:rPr>
          <w:rFonts w:asciiTheme="minorHAnsi" w:hAnsiTheme="minorHAnsi"/>
          <w:sz w:val="22"/>
          <w:szCs w:val="22"/>
        </w:rPr>
        <w:t xml:space="preserve">Agencies have four </w:t>
      </w:r>
      <w:r w:rsidR="00AC6364" w:rsidRPr="00BF110A">
        <w:rPr>
          <w:rFonts w:asciiTheme="minorHAnsi" w:hAnsiTheme="minorHAnsi"/>
          <w:sz w:val="22"/>
          <w:szCs w:val="22"/>
        </w:rPr>
        <w:t xml:space="preserve">(4) </w:t>
      </w:r>
      <w:r w:rsidR="005B6642" w:rsidRPr="00BF110A">
        <w:rPr>
          <w:rFonts w:asciiTheme="minorHAnsi" w:hAnsiTheme="minorHAnsi"/>
          <w:sz w:val="22"/>
          <w:szCs w:val="22"/>
        </w:rPr>
        <w:t xml:space="preserve">business days </w:t>
      </w:r>
      <w:r w:rsidR="00AC6364" w:rsidRPr="00BF110A">
        <w:rPr>
          <w:rFonts w:asciiTheme="minorHAnsi" w:hAnsiTheme="minorHAnsi"/>
          <w:sz w:val="22"/>
          <w:szCs w:val="22"/>
        </w:rPr>
        <w:t xml:space="preserve">from the date of written request </w:t>
      </w:r>
      <w:r w:rsidR="005B6642" w:rsidRPr="00BF110A">
        <w:rPr>
          <w:rFonts w:asciiTheme="minorHAnsi" w:hAnsiTheme="minorHAnsi"/>
          <w:sz w:val="22"/>
          <w:szCs w:val="22"/>
        </w:rPr>
        <w:t xml:space="preserve">to provide </w:t>
      </w:r>
      <w:r w:rsidR="005F519D">
        <w:rPr>
          <w:rFonts w:asciiTheme="minorHAnsi" w:hAnsiTheme="minorHAnsi"/>
          <w:sz w:val="22"/>
          <w:szCs w:val="22"/>
        </w:rPr>
        <w:t xml:space="preserve">requested </w:t>
      </w:r>
      <w:r w:rsidR="005B6642" w:rsidRPr="00BF110A">
        <w:rPr>
          <w:rFonts w:asciiTheme="minorHAnsi" w:hAnsiTheme="minorHAnsi"/>
          <w:sz w:val="22"/>
          <w:szCs w:val="22"/>
        </w:rPr>
        <w:t xml:space="preserve">documents to the </w:t>
      </w:r>
      <w:r w:rsidR="003615AD">
        <w:rPr>
          <w:rFonts w:asciiTheme="minorHAnsi" w:hAnsiTheme="minorHAnsi"/>
          <w:sz w:val="22"/>
          <w:szCs w:val="22"/>
        </w:rPr>
        <w:t>RFQ</w:t>
      </w:r>
      <w:r w:rsidR="00934817" w:rsidRPr="00A026EA">
        <w:rPr>
          <w:rFonts w:asciiTheme="minorHAnsi" w:hAnsiTheme="minorHAnsi"/>
          <w:sz w:val="22"/>
          <w:szCs w:val="22"/>
        </w:rPr>
        <w:t xml:space="preserve"> </w:t>
      </w:r>
      <w:r w:rsidR="005B6642" w:rsidRPr="00BF110A">
        <w:rPr>
          <w:rFonts w:asciiTheme="minorHAnsi" w:hAnsiTheme="minorHAnsi"/>
          <w:sz w:val="22"/>
          <w:szCs w:val="22"/>
        </w:rPr>
        <w:t>coordinator</w:t>
      </w:r>
      <w:r>
        <w:rPr>
          <w:rFonts w:asciiTheme="minorHAnsi" w:hAnsiTheme="minorHAnsi"/>
          <w:sz w:val="22"/>
          <w:szCs w:val="22"/>
        </w:rPr>
        <w:t>:</w:t>
      </w:r>
    </w:p>
    <w:p w14:paraId="6EBC1AC5" w14:textId="77777777" w:rsidR="0006586D" w:rsidRPr="00BF110A" w:rsidRDefault="0006586D" w:rsidP="005B6642">
      <w:pPr>
        <w:rPr>
          <w:rFonts w:asciiTheme="minorHAnsi" w:hAnsiTheme="minorHAnsi"/>
          <w:sz w:val="22"/>
          <w:szCs w:val="22"/>
        </w:rPr>
      </w:pPr>
    </w:p>
    <w:p w14:paraId="0D6E28A7" w14:textId="77777777" w:rsidR="005F519D" w:rsidRPr="005F519D" w:rsidRDefault="005F519D" w:rsidP="00141D83">
      <w:pPr>
        <w:pStyle w:val="ListParagraph"/>
        <w:numPr>
          <w:ilvl w:val="0"/>
          <w:numId w:val="8"/>
        </w:numPr>
        <w:ind w:left="720"/>
        <w:jc w:val="both"/>
        <w:rPr>
          <w:rFonts w:asciiTheme="minorHAnsi" w:hAnsiTheme="minorHAnsi"/>
          <w:sz w:val="22"/>
          <w:szCs w:val="22"/>
        </w:rPr>
      </w:pPr>
      <w:r w:rsidRPr="005F519D">
        <w:rPr>
          <w:rFonts w:asciiTheme="minorHAnsi" w:hAnsiTheme="minorHAnsi"/>
          <w:sz w:val="22"/>
          <w:szCs w:val="22"/>
        </w:rPr>
        <w:t xml:space="preserve">A copy of the agency’s current fiscal year’s financial statements reports, consisting of the Balance Sheet, Income Statement and Statement of Cash Flows, certified by the agency’s CFO, Finance Officer, or Board Treasurer. </w:t>
      </w:r>
    </w:p>
    <w:p w14:paraId="561A4404" w14:textId="0F248CE0" w:rsidR="005F519D" w:rsidRPr="005F519D" w:rsidRDefault="005F519D" w:rsidP="00141D83">
      <w:pPr>
        <w:pStyle w:val="ListParagraph"/>
        <w:numPr>
          <w:ilvl w:val="0"/>
          <w:numId w:val="8"/>
        </w:numPr>
        <w:ind w:left="720"/>
        <w:jc w:val="both"/>
        <w:rPr>
          <w:rFonts w:asciiTheme="minorHAnsi" w:hAnsiTheme="minorHAnsi"/>
          <w:sz w:val="22"/>
          <w:szCs w:val="22"/>
        </w:rPr>
      </w:pPr>
      <w:r w:rsidRPr="005F519D">
        <w:rPr>
          <w:rFonts w:asciiTheme="minorHAnsi" w:hAnsiTheme="minorHAnsi"/>
          <w:sz w:val="22"/>
          <w:szCs w:val="22"/>
        </w:rPr>
        <w:t>A copy of the agency’s most recent audit report.</w:t>
      </w:r>
    </w:p>
    <w:p w14:paraId="53178CB0" w14:textId="77777777" w:rsidR="005F519D" w:rsidRDefault="005F519D" w:rsidP="00141D83">
      <w:pPr>
        <w:pStyle w:val="ListParagraph"/>
        <w:numPr>
          <w:ilvl w:val="0"/>
          <w:numId w:val="8"/>
        </w:numPr>
        <w:ind w:left="720"/>
        <w:jc w:val="both"/>
        <w:rPr>
          <w:rFonts w:asciiTheme="minorHAnsi" w:hAnsiTheme="minorHAnsi"/>
          <w:sz w:val="22"/>
          <w:szCs w:val="22"/>
        </w:rPr>
      </w:pPr>
      <w:r w:rsidRPr="005F519D">
        <w:rPr>
          <w:rFonts w:asciiTheme="minorHAnsi" w:hAnsiTheme="minorHAnsi"/>
          <w:sz w:val="22"/>
          <w:szCs w:val="22"/>
        </w:rPr>
        <w:t xml:space="preserve">A copy of the agency’s most recent fiscal year-ending Form 990 report. </w:t>
      </w:r>
    </w:p>
    <w:p w14:paraId="0B70349E" w14:textId="2E998FF1" w:rsidR="00432E3E" w:rsidRPr="005F519D" w:rsidRDefault="005F519D" w:rsidP="00141D83">
      <w:pPr>
        <w:pStyle w:val="ListParagraph"/>
        <w:numPr>
          <w:ilvl w:val="0"/>
          <w:numId w:val="8"/>
        </w:numPr>
        <w:ind w:left="720"/>
        <w:jc w:val="both"/>
        <w:rPr>
          <w:rFonts w:asciiTheme="minorHAnsi" w:hAnsiTheme="minorHAnsi"/>
          <w:sz w:val="22"/>
          <w:szCs w:val="22"/>
        </w:rPr>
      </w:pPr>
      <w:r w:rsidRPr="005F519D">
        <w:rPr>
          <w:rFonts w:asciiTheme="minorHAnsi" w:hAnsiTheme="minorHAnsi"/>
          <w:sz w:val="22"/>
          <w:szCs w:val="22"/>
        </w:rPr>
        <w:t>A current</w:t>
      </w:r>
      <w:r>
        <w:rPr>
          <w:rFonts w:asciiTheme="minorHAnsi" w:hAnsiTheme="minorHAnsi"/>
          <w:sz w:val="22"/>
          <w:szCs w:val="22"/>
        </w:rPr>
        <w:t xml:space="preserve"> </w:t>
      </w:r>
      <w:r w:rsidRPr="005F519D">
        <w:rPr>
          <w:rFonts w:asciiTheme="minorHAnsi" w:hAnsiTheme="minorHAnsi"/>
          <w:sz w:val="22"/>
          <w:szCs w:val="22"/>
        </w:rPr>
        <w:t xml:space="preserve">certificate of commercial liability insurance. Note: if selected to receive funding, the agency’s insurance must conform to </w:t>
      </w:r>
      <w:r w:rsidR="000E71BF">
        <w:rPr>
          <w:rFonts w:asciiTheme="minorHAnsi" w:hAnsiTheme="minorHAnsi"/>
          <w:sz w:val="22"/>
          <w:szCs w:val="22"/>
        </w:rPr>
        <w:t>General Terms and Conditions</w:t>
      </w:r>
      <w:r w:rsidRPr="005F519D">
        <w:rPr>
          <w:rFonts w:asciiTheme="minorHAnsi" w:hAnsiTheme="minorHAnsi"/>
          <w:sz w:val="22"/>
          <w:szCs w:val="22"/>
        </w:rPr>
        <w:t xml:space="preserve"> requirements at the start of the contract.</w:t>
      </w:r>
    </w:p>
    <w:p w14:paraId="0AED34E8" w14:textId="77777777" w:rsidR="00A917C3" w:rsidRDefault="00A917C3" w:rsidP="00A917C3">
      <w:pPr>
        <w:rPr>
          <w:rFonts w:asciiTheme="minorHAnsi" w:hAnsiTheme="minorHAnsi"/>
          <w:sz w:val="22"/>
          <w:szCs w:val="22"/>
        </w:rPr>
      </w:pPr>
    </w:p>
    <w:p w14:paraId="3B6176F0" w14:textId="3E4FA687" w:rsidR="00623A42" w:rsidRDefault="00915D3D">
      <w:pPr>
        <w:rPr>
          <w:rFonts w:asciiTheme="minorHAnsi" w:hAnsiTheme="minorHAnsi"/>
          <w:sz w:val="22"/>
          <w:szCs w:val="22"/>
        </w:rPr>
      </w:pPr>
      <w:r>
        <w:rPr>
          <w:rFonts w:asciiTheme="minorHAnsi" w:hAnsiTheme="minorHAnsi"/>
          <w:sz w:val="22"/>
          <w:szCs w:val="22"/>
        </w:rPr>
        <w:br w:type="page"/>
      </w:r>
    </w:p>
    <w:p w14:paraId="36207206" w14:textId="74276F24" w:rsidR="00F56A15" w:rsidRPr="00F56A15" w:rsidRDefault="00F56A15" w:rsidP="00F56A15">
      <w:pPr>
        <w:autoSpaceDE w:val="0"/>
        <w:autoSpaceDN w:val="0"/>
        <w:jc w:val="center"/>
        <w:rPr>
          <w:rFonts w:asciiTheme="minorHAnsi" w:hAnsiTheme="minorHAnsi" w:cstheme="minorHAnsi"/>
          <w:b/>
          <w:bCs/>
        </w:rPr>
      </w:pPr>
      <w:r w:rsidRPr="00F56A15">
        <w:rPr>
          <w:rFonts w:asciiTheme="minorHAnsi" w:hAnsiTheme="minorHAnsi" w:cstheme="minorHAnsi"/>
          <w:b/>
          <w:bCs/>
        </w:rPr>
        <w:lastRenderedPageBreak/>
        <w:t xml:space="preserve">2023 Post-Overdose Stabilization </w:t>
      </w:r>
    </w:p>
    <w:p w14:paraId="251CA570" w14:textId="7A5B1D0E" w:rsidR="00623A42" w:rsidRPr="00B3480F" w:rsidRDefault="00F56A15" w:rsidP="00F56A15">
      <w:pPr>
        <w:jc w:val="center"/>
        <w:rPr>
          <w:rFonts w:asciiTheme="minorHAnsi" w:hAnsiTheme="minorHAnsi"/>
          <w:b/>
          <w:bCs/>
          <w:highlight w:val="yellow"/>
        </w:rPr>
      </w:pPr>
      <w:r w:rsidRPr="00F56A15">
        <w:rPr>
          <w:rFonts w:asciiTheme="minorHAnsi" w:hAnsiTheme="minorHAnsi" w:cstheme="minorHAnsi"/>
          <w:b/>
          <w:bCs/>
        </w:rPr>
        <w:t>and Outpatient Treatment Facilities</w:t>
      </w:r>
      <w:r w:rsidRPr="00485941">
        <w:rPr>
          <w:rFonts w:asciiTheme="minorHAnsi" w:hAnsiTheme="minorHAnsi"/>
          <w:b/>
          <w:bCs/>
        </w:rPr>
        <w:t xml:space="preserve"> </w:t>
      </w:r>
      <w:r w:rsidR="5D2DAA22" w:rsidRPr="00485941">
        <w:rPr>
          <w:rFonts w:asciiTheme="minorHAnsi" w:hAnsiTheme="minorHAnsi"/>
          <w:b/>
          <w:bCs/>
        </w:rPr>
        <w:t>Request for Qualifications</w:t>
      </w:r>
    </w:p>
    <w:p w14:paraId="570381C4" w14:textId="77777777" w:rsidR="006E2BF8" w:rsidRPr="00B3480F" w:rsidRDefault="006E2BF8" w:rsidP="006E2BF8">
      <w:pPr>
        <w:jc w:val="center"/>
        <w:rPr>
          <w:rFonts w:asciiTheme="minorHAnsi" w:hAnsiTheme="minorHAnsi"/>
        </w:rPr>
      </w:pPr>
      <w:r w:rsidRPr="00B3480F">
        <w:rPr>
          <w:rFonts w:asciiTheme="minorHAnsi" w:hAnsiTheme="minorHAnsi"/>
          <w:b/>
        </w:rPr>
        <w:t>Application Checklist</w:t>
      </w:r>
    </w:p>
    <w:p w14:paraId="3C96325E" w14:textId="77777777" w:rsidR="006E2BF8" w:rsidRDefault="006E2BF8" w:rsidP="006E2BF8">
      <w:pPr>
        <w:jc w:val="center"/>
        <w:rPr>
          <w:rFonts w:asciiTheme="minorHAnsi" w:hAnsiTheme="minorHAnsi"/>
          <w:sz w:val="22"/>
          <w:szCs w:val="22"/>
        </w:rPr>
      </w:pPr>
    </w:p>
    <w:p w14:paraId="691704C8" w14:textId="5368CEAA" w:rsidR="006E2BF8" w:rsidRDefault="006E2BF8" w:rsidP="006E2BF8">
      <w:pPr>
        <w:rPr>
          <w:rFonts w:asciiTheme="minorHAnsi" w:hAnsiTheme="minorHAnsi"/>
          <w:sz w:val="22"/>
          <w:szCs w:val="22"/>
        </w:rPr>
      </w:pPr>
      <w:r>
        <w:rPr>
          <w:rFonts w:asciiTheme="minorHAnsi" w:hAnsiTheme="minorHAnsi"/>
          <w:sz w:val="22"/>
          <w:szCs w:val="22"/>
        </w:rPr>
        <w:t xml:space="preserve">This checklist is to help you </w:t>
      </w:r>
      <w:r w:rsidR="00F227B8" w:rsidRPr="00537915">
        <w:rPr>
          <w:rFonts w:asciiTheme="minorHAnsi" w:hAnsiTheme="minorHAnsi"/>
          <w:sz w:val="22"/>
          <w:szCs w:val="22"/>
        </w:rPr>
        <w:t xml:space="preserve">ensure your application is </w:t>
      </w:r>
      <w:r w:rsidRPr="00537915">
        <w:rPr>
          <w:rFonts w:asciiTheme="minorHAnsi" w:hAnsiTheme="minorHAnsi"/>
          <w:sz w:val="22"/>
          <w:szCs w:val="22"/>
        </w:rPr>
        <w:t>complete</w:t>
      </w:r>
      <w:r>
        <w:rPr>
          <w:rFonts w:asciiTheme="minorHAnsi" w:hAnsiTheme="minorHAnsi"/>
          <w:sz w:val="22"/>
          <w:szCs w:val="22"/>
        </w:rPr>
        <w:t xml:space="preserve"> prior to submission</w:t>
      </w:r>
      <w:r w:rsidR="00C835EE">
        <w:rPr>
          <w:rFonts w:asciiTheme="minorHAnsi" w:hAnsiTheme="minorHAnsi"/>
          <w:sz w:val="22"/>
          <w:szCs w:val="22"/>
        </w:rPr>
        <w:t xml:space="preserve">. </w:t>
      </w:r>
      <w:r>
        <w:rPr>
          <w:rFonts w:asciiTheme="minorHAnsi" w:hAnsiTheme="minorHAnsi"/>
          <w:sz w:val="22"/>
          <w:szCs w:val="22"/>
        </w:rPr>
        <w:t>Please submit this with your application.</w:t>
      </w:r>
    </w:p>
    <w:p w14:paraId="331F552F" w14:textId="77777777" w:rsidR="006E2BF8" w:rsidRDefault="006E2BF8" w:rsidP="006E2BF8">
      <w:pPr>
        <w:rPr>
          <w:rFonts w:asciiTheme="minorHAnsi" w:hAnsiTheme="minorHAnsi"/>
          <w:sz w:val="22"/>
          <w:szCs w:val="22"/>
        </w:rPr>
      </w:pPr>
    </w:p>
    <w:p w14:paraId="6F6CC995" w14:textId="382E3AE6" w:rsidR="001A59E4" w:rsidRPr="006E2BF8" w:rsidRDefault="006E2BF8" w:rsidP="006E2BF8">
      <w:pPr>
        <w:rPr>
          <w:rFonts w:asciiTheme="minorHAnsi" w:hAnsiTheme="minorHAnsi"/>
          <w:b/>
          <w:caps/>
          <w:szCs w:val="22"/>
        </w:rPr>
      </w:pPr>
      <w:r w:rsidRPr="006E2BF8">
        <w:rPr>
          <w:rFonts w:asciiTheme="minorHAnsi" w:hAnsiTheme="minorHAnsi"/>
          <w:b/>
          <w:caps/>
          <w:szCs w:val="22"/>
        </w:rPr>
        <w:t>Have you….</w:t>
      </w:r>
    </w:p>
    <w:p w14:paraId="752BF9E9" w14:textId="3FD99F45" w:rsidR="001A59E4" w:rsidRDefault="001A59E4" w:rsidP="001A59E4">
      <w:pPr>
        <w:tabs>
          <w:tab w:val="left" w:pos="360"/>
        </w:tabs>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b/>
          <w:sz w:val="22"/>
          <w:szCs w:val="22"/>
        </w:rPr>
        <w:tab/>
        <w:t>Read and understood the following additional documents</w:t>
      </w:r>
      <w:r w:rsidR="000717AA">
        <w:rPr>
          <w:rFonts w:asciiTheme="minorHAnsi" w:hAnsiTheme="minorHAnsi"/>
          <w:b/>
          <w:sz w:val="22"/>
          <w:szCs w:val="22"/>
        </w:rPr>
        <w:t xml:space="preserve"> found</w:t>
      </w:r>
      <w:r>
        <w:rPr>
          <w:rFonts w:asciiTheme="minorHAnsi" w:hAnsiTheme="minorHAnsi"/>
          <w:b/>
          <w:sz w:val="22"/>
          <w:szCs w:val="22"/>
        </w:rPr>
        <w:t xml:space="preserve"> </w:t>
      </w:r>
      <w:r w:rsidR="00BE0AA9">
        <w:rPr>
          <w:rFonts w:asciiTheme="minorHAnsi" w:hAnsiTheme="minorHAnsi"/>
          <w:b/>
          <w:sz w:val="22"/>
          <w:szCs w:val="22"/>
        </w:rPr>
        <w:t xml:space="preserve">on the </w:t>
      </w:r>
      <w:hyperlink r:id="rId15" w:history="1">
        <w:r w:rsidR="00BE0AA9" w:rsidRPr="000717AA">
          <w:rPr>
            <w:rStyle w:val="Hyperlink"/>
            <w:rFonts w:asciiTheme="minorHAnsi" w:hAnsiTheme="minorHAnsi"/>
            <w:sz w:val="22"/>
            <w:szCs w:val="22"/>
          </w:rPr>
          <w:t>Funding Opportunities Webpage</w:t>
        </w:r>
      </w:hyperlink>
      <w:r w:rsidRPr="77594C0A">
        <w:rPr>
          <w:rFonts w:asciiTheme="minorHAnsi" w:hAnsiTheme="minorHAnsi"/>
          <w:b/>
          <w:bCs/>
          <w:sz w:val="22"/>
          <w:szCs w:val="22"/>
        </w:rPr>
        <w:t>?</w:t>
      </w:r>
    </w:p>
    <w:p w14:paraId="5ED38821" w14:textId="77777777" w:rsidR="001A59E4" w:rsidRPr="006E2BF8" w:rsidRDefault="001A59E4" w:rsidP="001A59E4">
      <w:pPr>
        <w:pStyle w:val="ListParagraph"/>
        <w:rPr>
          <w:rFonts w:asciiTheme="minorHAnsi" w:hAnsiTheme="minorHAnsi"/>
          <w:b/>
          <w:sz w:val="22"/>
          <w:szCs w:val="22"/>
        </w:rPr>
      </w:pPr>
    </w:p>
    <w:bookmarkStart w:id="4" w:name="_Hlk504570783"/>
    <w:p w14:paraId="3107CE01" w14:textId="06FD38DC" w:rsidR="001A59E4" w:rsidRDefault="001A59E4" w:rsidP="008E0C16">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Agency Minimum Eligibility Requirements</w:t>
      </w:r>
    </w:p>
    <w:p w14:paraId="5F3EC3FC" w14:textId="77777777" w:rsidR="001A59E4" w:rsidRDefault="001A59E4" w:rsidP="001A59E4">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Funding Opportunity Selection Process</w:t>
      </w:r>
    </w:p>
    <w:p w14:paraId="4FDF27C1" w14:textId="78F4A4C6" w:rsidR="001A59E4" w:rsidRDefault="001A59E4" w:rsidP="001A59E4">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Appeal Process</w:t>
      </w:r>
    </w:p>
    <w:p w14:paraId="72608FCE" w14:textId="4B4FB349" w:rsidR="001A59E4" w:rsidRDefault="001A59E4" w:rsidP="001A59E4">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Commitment to Funding Culturally Responsive Services</w:t>
      </w:r>
    </w:p>
    <w:p w14:paraId="34F8A7FD" w14:textId="42057C26" w:rsidR="001A59E4" w:rsidRDefault="001A59E4" w:rsidP="001A59E4">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HSD Guiding Principles</w:t>
      </w:r>
    </w:p>
    <w:bookmarkStart w:id="5" w:name="_Hlk145417416"/>
    <w:p w14:paraId="11CC48F4" w14:textId="0E302BBB" w:rsidR="00D00DBA" w:rsidRDefault="002227A3" w:rsidP="0090462D">
      <w:pPr>
        <w:tabs>
          <w:tab w:val="left" w:pos="1080"/>
        </w:tabs>
        <w:ind w:left="720"/>
        <w:rPr>
          <w:rFonts w:asciiTheme="minorHAnsi" w:hAnsiTheme="minorHAnsi"/>
          <w:sz w:val="22"/>
          <w:szCs w:val="22"/>
        </w:rPr>
      </w:pPr>
      <w:r w:rsidRPr="002227A3">
        <w:rPr>
          <w:rFonts w:asciiTheme="minorHAnsi" w:hAnsiTheme="minorHAnsi"/>
          <w:sz w:val="22"/>
          <w:szCs w:val="22"/>
        </w:rPr>
        <w:fldChar w:fldCharType="begin">
          <w:ffData>
            <w:name w:val=""/>
            <w:enabled/>
            <w:calcOnExit w:val="0"/>
            <w:checkBox>
              <w:sizeAuto/>
              <w:default w:val="0"/>
            </w:checkBox>
          </w:ffData>
        </w:fldChar>
      </w:r>
      <w:r w:rsidRPr="002227A3">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sidRPr="002227A3">
        <w:rPr>
          <w:rFonts w:asciiTheme="minorHAnsi" w:hAnsiTheme="minorHAnsi"/>
          <w:sz w:val="22"/>
          <w:szCs w:val="22"/>
        </w:rPr>
        <w:fldChar w:fldCharType="end"/>
      </w:r>
      <w:bookmarkEnd w:id="5"/>
      <w:r w:rsidRPr="002227A3">
        <w:rPr>
          <w:rFonts w:asciiTheme="minorHAnsi" w:hAnsiTheme="minorHAnsi"/>
          <w:sz w:val="22"/>
          <w:szCs w:val="22"/>
        </w:rPr>
        <w:tab/>
        <w:t xml:space="preserve">HSD </w:t>
      </w:r>
      <w:r w:rsidR="005F1EA0">
        <w:rPr>
          <w:rFonts w:asciiTheme="minorHAnsi" w:hAnsiTheme="minorHAnsi"/>
          <w:sz w:val="22"/>
          <w:szCs w:val="22"/>
        </w:rPr>
        <w:t>General Terms and Conditions</w:t>
      </w:r>
      <w:r w:rsidRPr="002227A3">
        <w:rPr>
          <w:rFonts w:asciiTheme="minorHAnsi" w:hAnsiTheme="minorHAnsi"/>
          <w:sz w:val="22"/>
          <w:szCs w:val="22"/>
        </w:rPr>
        <w:t xml:space="preserve"> Sample</w:t>
      </w:r>
    </w:p>
    <w:p w14:paraId="1FA71C78" w14:textId="77777777" w:rsidR="00D00DBA" w:rsidRDefault="00D00DBA" w:rsidP="002227A3">
      <w:pPr>
        <w:tabs>
          <w:tab w:val="left" w:pos="1080"/>
        </w:tabs>
        <w:ind w:left="720"/>
        <w:rPr>
          <w:rFonts w:asciiTheme="minorHAnsi" w:hAnsiTheme="minorHAnsi"/>
          <w:sz w:val="22"/>
          <w:szCs w:val="22"/>
        </w:rPr>
      </w:pPr>
    </w:p>
    <w:p w14:paraId="7E2FF9E8" w14:textId="3A6A3E7C" w:rsidR="002D0525" w:rsidRPr="002D0525" w:rsidRDefault="002D0525" w:rsidP="002D0525">
      <w:pPr>
        <w:tabs>
          <w:tab w:val="left" w:pos="360"/>
        </w:tabs>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r>
      <w:r>
        <w:rPr>
          <w:rFonts w:asciiTheme="minorHAnsi" w:hAnsiTheme="minorHAnsi"/>
          <w:b/>
          <w:sz w:val="22"/>
          <w:szCs w:val="22"/>
        </w:rPr>
        <w:t xml:space="preserve">Read and understood the </w:t>
      </w:r>
      <w:r w:rsidRPr="002D0525">
        <w:rPr>
          <w:rFonts w:asciiTheme="minorHAnsi" w:hAnsiTheme="minorHAnsi"/>
          <w:b/>
          <w:sz w:val="22"/>
          <w:szCs w:val="22"/>
        </w:rPr>
        <w:t xml:space="preserve">CDBG Guidelines and Requirements found in section </w:t>
      </w:r>
      <w:r w:rsidR="00513CFC">
        <w:rPr>
          <w:rFonts w:asciiTheme="minorHAnsi" w:hAnsiTheme="minorHAnsi"/>
          <w:b/>
          <w:sz w:val="22"/>
          <w:szCs w:val="22"/>
        </w:rPr>
        <w:t>IV</w:t>
      </w:r>
      <w:r w:rsidR="00554221">
        <w:rPr>
          <w:rFonts w:asciiTheme="minorHAnsi" w:hAnsiTheme="minorHAnsi"/>
          <w:b/>
          <w:sz w:val="22"/>
          <w:szCs w:val="22"/>
        </w:rPr>
        <w:t xml:space="preserve"> of the Guidelines</w:t>
      </w:r>
      <w:r>
        <w:rPr>
          <w:rFonts w:asciiTheme="minorHAnsi" w:hAnsiTheme="minorHAnsi"/>
          <w:b/>
          <w:sz w:val="22"/>
          <w:szCs w:val="22"/>
        </w:rPr>
        <w:t>?</w:t>
      </w:r>
    </w:p>
    <w:p w14:paraId="677895B2" w14:textId="77777777" w:rsidR="002227A3" w:rsidRDefault="002227A3" w:rsidP="00EF4AE3">
      <w:pPr>
        <w:tabs>
          <w:tab w:val="left" w:pos="1080"/>
        </w:tabs>
        <w:rPr>
          <w:rFonts w:asciiTheme="minorHAnsi" w:hAnsiTheme="minorHAnsi"/>
          <w:sz w:val="22"/>
          <w:szCs w:val="22"/>
        </w:rPr>
      </w:pPr>
    </w:p>
    <w:bookmarkEnd w:id="4"/>
    <w:p w14:paraId="59F73BD2" w14:textId="41E16929" w:rsidR="006E2BF8" w:rsidRDefault="006E2BF8" w:rsidP="00C65B90">
      <w:pPr>
        <w:tabs>
          <w:tab w:val="left" w:pos="360"/>
        </w:tabs>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bookmarkStart w:id="6" w:name="Check1"/>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bookmarkEnd w:id="6"/>
      <w:r w:rsidR="00C65B90">
        <w:rPr>
          <w:rFonts w:asciiTheme="minorHAnsi" w:hAnsiTheme="minorHAnsi"/>
          <w:sz w:val="22"/>
          <w:szCs w:val="22"/>
        </w:rPr>
        <w:tab/>
      </w:r>
      <w:r w:rsidRPr="006E2BF8">
        <w:rPr>
          <w:rFonts w:asciiTheme="minorHAnsi" w:hAnsiTheme="minorHAnsi"/>
          <w:b/>
          <w:sz w:val="22"/>
          <w:szCs w:val="22"/>
        </w:rPr>
        <w:t xml:space="preserve">Completed and signed the </w:t>
      </w:r>
      <w:r w:rsidRPr="00AC4173">
        <w:rPr>
          <w:rFonts w:asciiTheme="minorHAnsi" w:hAnsiTheme="minorHAnsi"/>
          <w:b/>
          <w:sz w:val="22"/>
          <w:szCs w:val="22"/>
        </w:rPr>
        <w:t>2-page</w:t>
      </w:r>
      <w:r w:rsidRPr="006E2BF8">
        <w:rPr>
          <w:rFonts w:asciiTheme="minorHAnsi" w:hAnsiTheme="minorHAnsi"/>
          <w:b/>
          <w:sz w:val="22"/>
          <w:szCs w:val="22"/>
        </w:rPr>
        <w:t xml:space="preserve"> </w:t>
      </w:r>
      <w:r w:rsidRPr="006E2BF8">
        <w:rPr>
          <w:rFonts w:asciiTheme="minorHAnsi" w:hAnsiTheme="minorHAnsi"/>
          <w:b/>
          <w:sz w:val="22"/>
          <w:szCs w:val="22"/>
          <w:u w:val="single"/>
        </w:rPr>
        <w:t>Application Cover Sheet</w:t>
      </w:r>
      <w:r w:rsidRPr="006E2BF8">
        <w:rPr>
          <w:rFonts w:asciiTheme="minorHAnsi" w:hAnsiTheme="minorHAnsi"/>
          <w:b/>
          <w:sz w:val="22"/>
          <w:szCs w:val="22"/>
        </w:rPr>
        <w:t>?*</w:t>
      </w:r>
    </w:p>
    <w:p w14:paraId="56BAD740" w14:textId="4E08B775" w:rsidR="00E2174F" w:rsidRPr="007A09BC" w:rsidRDefault="00E2174F" w:rsidP="00141D83">
      <w:pPr>
        <w:pStyle w:val="ListParagraph"/>
        <w:numPr>
          <w:ilvl w:val="0"/>
          <w:numId w:val="6"/>
        </w:numPr>
        <w:rPr>
          <w:rFonts w:asciiTheme="minorHAnsi" w:hAnsiTheme="minorHAnsi"/>
          <w:b/>
          <w:sz w:val="22"/>
          <w:szCs w:val="22"/>
        </w:rPr>
      </w:pPr>
      <w:r>
        <w:rPr>
          <w:rFonts w:asciiTheme="minorHAnsi" w:hAnsiTheme="minorHAnsi"/>
          <w:sz w:val="22"/>
          <w:szCs w:val="22"/>
        </w:rPr>
        <w:t>If your application names specific partner agencies, representatives from these agencies must also sign the application cover sheet.</w:t>
      </w:r>
    </w:p>
    <w:p w14:paraId="7CBED9B4" w14:textId="77777777" w:rsidR="00C66DEA" w:rsidRDefault="00C66DEA" w:rsidP="00C65B90">
      <w:pPr>
        <w:tabs>
          <w:tab w:val="left" w:pos="360"/>
        </w:tabs>
        <w:rPr>
          <w:rFonts w:asciiTheme="minorHAnsi" w:hAnsiTheme="minorHAnsi"/>
          <w:sz w:val="22"/>
          <w:szCs w:val="22"/>
        </w:rPr>
      </w:pPr>
    </w:p>
    <w:p w14:paraId="5F050673" w14:textId="4AA5B2CB" w:rsidR="006E2BF8" w:rsidRPr="00054D05" w:rsidRDefault="006E2BF8" w:rsidP="00054D05">
      <w:pPr>
        <w:tabs>
          <w:tab w:val="left" w:pos="360"/>
        </w:tabs>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b/>
          <w:sz w:val="22"/>
          <w:szCs w:val="22"/>
        </w:rPr>
        <w:tab/>
      </w:r>
      <w:r w:rsidR="008D51F4">
        <w:rPr>
          <w:rFonts w:asciiTheme="minorHAnsi" w:hAnsiTheme="minorHAnsi"/>
          <w:b/>
          <w:bCs/>
          <w:sz w:val="22"/>
          <w:szCs w:val="22"/>
        </w:rPr>
        <w:t>Responded to the</w:t>
      </w:r>
      <w:r w:rsidRPr="001331AA">
        <w:rPr>
          <w:rFonts w:asciiTheme="minorHAnsi" w:hAnsiTheme="minorHAnsi"/>
          <w:b/>
          <w:bCs/>
          <w:sz w:val="22"/>
          <w:szCs w:val="22"/>
        </w:rPr>
        <w:t>:</w:t>
      </w:r>
    </w:p>
    <w:p w14:paraId="5ED55646" w14:textId="77777777" w:rsidR="007A09BC" w:rsidRPr="006E2BF8" w:rsidRDefault="007A09BC" w:rsidP="007A09BC">
      <w:pPr>
        <w:pStyle w:val="ListParagraph"/>
        <w:rPr>
          <w:rFonts w:asciiTheme="minorHAnsi" w:hAnsiTheme="minorHAnsi"/>
          <w:b/>
          <w:sz w:val="22"/>
          <w:szCs w:val="22"/>
        </w:rPr>
      </w:pPr>
    </w:p>
    <w:bookmarkStart w:id="7" w:name="_Hlk145417170"/>
    <w:p w14:paraId="395B95DE" w14:textId="26BD8F10" w:rsidR="006E2BF8" w:rsidRDefault="006E2BF8" w:rsidP="00C65B90">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sz w:val="22"/>
          <w:szCs w:val="22"/>
        </w:rPr>
        <w:tab/>
      </w:r>
      <w:bookmarkEnd w:id="7"/>
      <w:r w:rsidR="00F51A32">
        <w:rPr>
          <w:rFonts w:asciiTheme="minorHAnsi" w:hAnsiTheme="minorHAnsi"/>
          <w:sz w:val="22"/>
          <w:szCs w:val="22"/>
        </w:rPr>
        <w:t>Services Questions</w:t>
      </w:r>
    </w:p>
    <w:p w14:paraId="75DBE922" w14:textId="51262D08" w:rsidR="00FD4691" w:rsidRDefault="006E2BF8" w:rsidP="00F51A32">
      <w:pPr>
        <w:tabs>
          <w:tab w:val="left" w:pos="1080"/>
        </w:tabs>
        <w:ind w:left="720"/>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sz w:val="22"/>
          <w:szCs w:val="22"/>
        </w:rPr>
        <w:tab/>
      </w:r>
      <w:r w:rsidR="00F51A32">
        <w:rPr>
          <w:rFonts w:asciiTheme="minorHAnsi" w:hAnsiTheme="minorHAnsi"/>
          <w:sz w:val="22"/>
          <w:szCs w:val="22"/>
        </w:rPr>
        <w:t>Facilities (CDBG) Questions</w:t>
      </w:r>
    </w:p>
    <w:p w14:paraId="108BAD39" w14:textId="77777777" w:rsidR="007A09BC" w:rsidRDefault="007A09BC" w:rsidP="00C65B90">
      <w:pPr>
        <w:tabs>
          <w:tab w:val="left" w:pos="360"/>
        </w:tabs>
        <w:rPr>
          <w:rFonts w:asciiTheme="minorHAnsi" w:hAnsiTheme="minorHAnsi"/>
          <w:sz w:val="22"/>
          <w:szCs w:val="22"/>
        </w:rPr>
      </w:pPr>
    </w:p>
    <w:p w14:paraId="5852FD0F" w14:textId="086EF273" w:rsidR="00FD4691" w:rsidRDefault="00FD4691" w:rsidP="00C65B90">
      <w:pPr>
        <w:tabs>
          <w:tab w:val="left" w:pos="360"/>
        </w:tabs>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sz w:val="22"/>
          <w:szCs w:val="22"/>
        </w:rPr>
        <w:tab/>
      </w:r>
      <w:r>
        <w:rPr>
          <w:rFonts w:asciiTheme="minorHAnsi" w:hAnsiTheme="minorHAnsi"/>
          <w:b/>
          <w:sz w:val="22"/>
          <w:szCs w:val="22"/>
        </w:rPr>
        <w:t xml:space="preserve">Completed </w:t>
      </w:r>
      <w:r w:rsidR="0061436C">
        <w:rPr>
          <w:rFonts w:asciiTheme="minorHAnsi" w:hAnsiTheme="minorHAnsi"/>
          <w:b/>
          <w:sz w:val="22"/>
          <w:szCs w:val="22"/>
        </w:rPr>
        <w:t xml:space="preserve">all six </w:t>
      </w:r>
      <w:r w:rsidR="004B2302">
        <w:rPr>
          <w:rFonts w:asciiTheme="minorHAnsi" w:hAnsiTheme="minorHAnsi"/>
          <w:b/>
          <w:sz w:val="22"/>
          <w:szCs w:val="22"/>
        </w:rPr>
        <w:t xml:space="preserve">(6) </w:t>
      </w:r>
      <w:r w:rsidR="0061436C">
        <w:rPr>
          <w:rFonts w:asciiTheme="minorHAnsi" w:hAnsiTheme="minorHAnsi"/>
          <w:b/>
          <w:sz w:val="22"/>
          <w:szCs w:val="22"/>
        </w:rPr>
        <w:t xml:space="preserve">worksheets in </w:t>
      </w:r>
      <w:r>
        <w:rPr>
          <w:rFonts w:asciiTheme="minorHAnsi" w:hAnsiTheme="minorHAnsi"/>
          <w:b/>
          <w:sz w:val="22"/>
          <w:szCs w:val="22"/>
        </w:rPr>
        <w:t xml:space="preserve">the </w:t>
      </w:r>
      <w:r w:rsidR="00BB12AA">
        <w:rPr>
          <w:rFonts w:asciiTheme="minorHAnsi" w:hAnsiTheme="minorHAnsi"/>
          <w:b/>
          <w:sz w:val="22"/>
          <w:szCs w:val="22"/>
        </w:rPr>
        <w:t>Excel workbook</w:t>
      </w:r>
      <w:r w:rsidR="00051D53">
        <w:rPr>
          <w:rFonts w:asciiTheme="minorHAnsi" w:hAnsiTheme="minorHAnsi"/>
          <w:b/>
          <w:sz w:val="22"/>
          <w:szCs w:val="22"/>
        </w:rPr>
        <w:t>?</w:t>
      </w:r>
    </w:p>
    <w:p w14:paraId="1215049B" w14:textId="77777777" w:rsidR="00945448" w:rsidRDefault="00945448" w:rsidP="00C65B90">
      <w:pPr>
        <w:tabs>
          <w:tab w:val="left" w:pos="360"/>
        </w:tabs>
        <w:rPr>
          <w:rFonts w:asciiTheme="minorHAnsi" w:hAnsiTheme="minorHAnsi"/>
          <w:b/>
          <w:sz w:val="22"/>
          <w:szCs w:val="22"/>
        </w:rPr>
      </w:pPr>
    </w:p>
    <w:p w14:paraId="11FE973C" w14:textId="0DB9D4EF" w:rsidR="00FD4691" w:rsidRDefault="00FD4691" w:rsidP="00C65B90">
      <w:pPr>
        <w:tabs>
          <w:tab w:val="left" w:pos="360"/>
        </w:tabs>
        <w:rPr>
          <w:rFonts w:asciiTheme="minorHAnsi" w:hAnsiTheme="minorHAnsi"/>
          <w:b/>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sidR="00C65B90">
        <w:rPr>
          <w:rFonts w:asciiTheme="minorHAnsi" w:hAnsiTheme="minorHAnsi"/>
          <w:sz w:val="22"/>
          <w:szCs w:val="22"/>
        </w:rPr>
        <w:tab/>
      </w:r>
      <w:r>
        <w:rPr>
          <w:rFonts w:asciiTheme="minorHAnsi" w:hAnsiTheme="minorHAnsi"/>
          <w:b/>
          <w:sz w:val="22"/>
          <w:szCs w:val="22"/>
        </w:rPr>
        <w:t>Attached the following supporting documents?</w:t>
      </w:r>
    </w:p>
    <w:p w14:paraId="6C64D73E" w14:textId="30930894" w:rsidR="00C65B90" w:rsidRDefault="00151A1D" w:rsidP="001A3A55">
      <w:pPr>
        <w:tabs>
          <w:tab w:val="left" w:pos="1170"/>
        </w:tabs>
        <w:ind w:left="72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sidR="00B04DF4">
        <w:rPr>
          <w:rFonts w:asciiTheme="minorHAnsi" w:hAnsiTheme="minorHAnsi"/>
          <w:sz w:val="22"/>
          <w:szCs w:val="22"/>
        </w:rPr>
        <w:tab/>
        <w:t>Site control verification</w:t>
      </w:r>
      <w:r w:rsidR="004B2302">
        <w:rPr>
          <w:rFonts w:asciiTheme="minorHAnsi" w:hAnsiTheme="minorHAnsi"/>
          <w:sz w:val="22"/>
          <w:szCs w:val="22"/>
        </w:rPr>
        <w:t xml:space="preserve"> (Deed of Trust or Lease)</w:t>
      </w:r>
    </w:p>
    <w:p w14:paraId="1CB8FC16" w14:textId="3125BB9D" w:rsidR="00D50808" w:rsidRDefault="003C6BC7" w:rsidP="003B0DBD">
      <w:pPr>
        <w:tabs>
          <w:tab w:val="left" w:pos="1170"/>
        </w:tabs>
        <w:ind w:left="72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r>
      <w:r w:rsidR="009540B8">
        <w:rPr>
          <w:rFonts w:asciiTheme="minorHAnsi" w:hAnsiTheme="minorHAnsi"/>
          <w:sz w:val="22"/>
          <w:szCs w:val="22"/>
        </w:rPr>
        <w:t>Letter of ack</w:t>
      </w:r>
      <w:r w:rsidR="003C404F">
        <w:rPr>
          <w:rFonts w:asciiTheme="minorHAnsi" w:hAnsiTheme="minorHAnsi"/>
          <w:sz w:val="22"/>
          <w:szCs w:val="22"/>
        </w:rPr>
        <w:t xml:space="preserve">nowledgement and support from agency’s landlord, if </w:t>
      </w:r>
      <w:r w:rsidR="007127C9">
        <w:rPr>
          <w:rFonts w:asciiTheme="minorHAnsi" w:hAnsiTheme="minorHAnsi"/>
          <w:sz w:val="22"/>
          <w:szCs w:val="22"/>
        </w:rPr>
        <w:t>applicable.</w:t>
      </w:r>
    </w:p>
    <w:p w14:paraId="5B55F0F8" w14:textId="77777777" w:rsidR="007A09BC" w:rsidRDefault="007A09BC" w:rsidP="003C6BC7">
      <w:pPr>
        <w:tabs>
          <w:tab w:val="left" w:pos="1170"/>
        </w:tabs>
        <w:ind w:left="720"/>
        <w:rPr>
          <w:rFonts w:asciiTheme="minorHAnsi" w:hAnsiTheme="minorHAnsi"/>
          <w:sz w:val="22"/>
          <w:szCs w:val="22"/>
        </w:rPr>
      </w:pPr>
    </w:p>
    <w:p w14:paraId="19C60A95" w14:textId="77777777" w:rsidR="00C65B90" w:rsidRDefault="00C65B90" w:rsidP="0034705E">
      <w:pPr>
        <w:tabs>
          <w:tab w:val="left" w:pos="360"/>
        </w:tabs>
        <w:ind w:left="360" w:hanging="360"/>
        <w:rPr>
          <w:rFonts w:asciiTheme="minorHAnsi" w:hAnsiTheme="minorHAnsi"/>
          <w:b/>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r>
      <w:r>
        <w:rPr>
          <w:rFonts w:asciiTheme="minorHAnsi" w:hAnsiTheme="minorHAnsi"/>
          <w:b/>
          <w:sz w:val="22"/>
          <w:szCs w:val="22"/>
          <w:u w:val="single"/>
        </w:rPr>
        <w:t>If</w:t>
      </w:r>
      <w:r>
        <w:rPr>
          <w:rFonts w:asciiTheme="minorHAnsi" w:hAnsiTheme="minorHAnsi"/>
          <w:b/>
          <w:sz w:val="22"/>
          <w:szCs w:val="22"/>
        </w:rPr>
        <w:t xml:space="preserve"> you are proposing a significant </w:t>
      </w:r>
      <w:r>
        <w:rPr>
          <w:rFonts w:asciiTheme="minorHAnsi" w:hAnsiTheme="minorHAnsi"/>
          <w:b/>
          <w:sz w:val="22"/>
          <w:szCs w:val="22"/>
          <w:u w:val="single"/>
        </w:rPr>
        <w:t>collaboration</w:t>
      </w:r>
      <w:r>
        <w:rPr>
          <w:rFonts w:asciiTheme="minorHAnsi" w:hAnsiTheme="minorHAnsi"/>
          <w:b/>
          <w:sz w:val="22"/>
          <w:szCs w:val="22"/>
        </w:rPr>
        <w:t xml:space="preserve"> with another agency, have you attached a signed letter of intent from that agency’s Director or ot</w:t>
      </w:r>
      <w:r w:rsidR="0034705E">
        <w:rPr>
          <w:rFonts w:asciiTheme="minorHAnsi" w:hAnsiTheme="minorHAnsi"/>
          <w:b/>
          <w:sz w:val="22"/>
          <w:szCs w:val="22"/>
        </w:rPr>
        <w:t>her authorized representative?*</w:t>
      </w:r>
    </w:p>
    <w:p w14:paraId="060B3115" w14:textId="77777777" w:rsidR="00D932FA" w:rsidRDefault="00D932FA" w:rsidP="0034705E">
      <w:pPr>
        <w:tabs>
          <w:tab w:val="left" w:pos="360"/>
        </w:tabs>
        <w:ind w:left="360" w:hanging="360"/>
        <w:rPr>
          <w:rFonts w:asciiTheme="minorHAnsi" w:hAnsiTheme="minorHAnsi"/>
          <w:b/>
          <w:sz w:val="22"/>
          <w:szCs w:val="22"/>
        </w:rPr>
      </w:pPr>
    </w:p>
    <w:p w14:paraId="1355AAA4" w14:textId="52EDCFDD" w:rsidR="00D932FA" w:rsidRDefault="00D932FA" w:rsidP="00D932FA">
      <w:pPr>
        <w:tabs>
          <w:tab w:val="left" w:pos="360"/>
        </w:tabs>
        <w:ind w:left="360" w:hanging="360"/>
        <w:rPr>
          <w:rFonts w:asciiTheme="minorHAnsi" w:hAnsiTheme="minorHAnsi"/>
          <w:b/>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t>NEPA</w:t>
      </w:r>
      <w:r w:rsidR="00346732">
        <w:rPr>
          <w:rFonts w:asciiTheme="minorHAnsi" w:hAnsiTheme="minorHAnsi"/>
          <w:sz w:val="22"/>
          <w:szCs w:val="22"/>
        </w:rPr>
        <w:t xml:space="preserve"> environmental review</w:t>
      </w:r>
      <w:r w:rsidR="00011ADE">
        <w:rPr>
          <w:rFonts w:asciiTheme="minorHAnsi" w:hAnsiTheme="minorHAnsi"/>
          <w:sz w:val="22"/>
          <w:szCs w:val="22"/>
        </w:rPr>
        <w:t>,</w:t>
      </w:r>
      <w:r w:rsidR="00346732">
        <w:rPr>
          <w:rFonts w:asciiTheme="minorHAnsi" w:hAnsiTheme="minorHAnsi"/>
          <w:sz w:val="22"/>
          <w:szCs w:val="22"/>
        </w:rPr>
        <w:t xml:space="preserve"> if </w:t>
      </w:r>
      <w:r w:rsidR="00011ADE">
        <w:rPr>
          <w:rFonts w:asciiTheme="minorHAnsi" w:hAnsiTheme="minorHAnsi"/>
          <w:sz w:val="22"/>
          <w:szCs w:val="22"/>
        </w:rPr>
        <w:t>availabl</w:t>
      </w:r>
      <w:r w:rsidR="00346732">
        <w:rPr>
          <w:rFonts w:asciiTheme="minorHAnsi" w:hAnsiTheme="minorHAnsi"/>
          <w:sz w:val="22"/>
          <w:szCs w:val="22"/>
        </w:rPr>
        <w:t>e</w:t>
      </w:r>
    </w:p>
    <w:p w14:paraId="20985808" w14:textId="329E1389" w:rsidR="003B0DBD" w:rsidRDefault="003B0DBD" w:rsidP="00346732">
      <w:pPr>
        <w:tabs>
          <w:tab w:val="left" w:pos="360"/>
        </w:tabs>
        <w:rPr>
          <w:rFonts w:asciiTheme="minorHAnsi" w:hAnsiTheme="minorHAnsi"/>
          <w:b/>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483CC2">
        <w:rPr>
          <w:rFonts w:asciiTheme="minorHAnsi" w:hAnsiTheme="minorHAnsi"/>
          <w:sz w:val="22"/>
          <w:szCs w:val="22"/>
        </w:rPr>
      </w:r>
      <w:r w:rsidR="00483CC2">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ab/>
      </w:r>
      <w:r w:rsidR="000D2D3A">
        <w:rPr>
          <w:rFonts w:asciiTheme="minorHAnsi" w:hAnsiTheme="minorHAnsi"/>
          <w:sz w:val="22"/>
          <w:szCs w:val="22"/>
        </w:rPr>
        <w:t>Board-adopted, current agency strategic plan, if available.</w:t>
      </w:r>
    </w:p>
    <w:p w14:paraId="178B3F9F" w14:textId="77777777" w:rsidR="003B0DBD" w:rsidRDefault="003B0DBD" w:rsidP="0034705E">
      <w:pPr>
        <w:tabs>
          <w:tab w:val="left" w:pos="360"/>
        </w:tabs>
        <w:ind w:left="360" w:hanging="360"/>
        <w:rPr>
          <w:rFonts w:asciiTheme="minorHAnsi" w:hAnsiTheme="minorHAnsi"/>
          <w:b/>
          <w:sz w:val="22"/>
          <w:szCs w:val="22"/>
        </w:rPr>
      </w:pPr>
    </w:p>
    <w:p w14:paraId="643E5C77" w14:textId="2279BBE3" w:rsidR="0090462D" w:rsidRDefault="0090462D" w:rsidP="684C0A75">
      <w:pPr>
        <w:tabs>
          <w:tab w:val="left" w:pos="1080"/>
        </w:tabs>
        <w:ind w:left="720"/>
        <w:rPr>
          <w:rFonts w:asciiTheme="minorHAnsi" w:hAnsiTheme="minorHAnsi"/>
          <w:sz w:val="22"/>
          <w:szCs w:val="22"/>
        </w:rPr>
      </w:pPr>
    </w:p>
    <w:p w14:paraId="6F7D9C42" w14:textId="77777777" w:rsidR="000D1CC2" w:rsidRDefault="00C65B90" w:rsidP="0034705E">
      <w:pPr>
        <w:rPr>
          <w:rFonts w:asciiTheme="minorHAnsi" w:hAnsiTheme="minorHAnsi"/>
          <w:sz w:val="22"/>
          <w:szCs w:val="22"/>
        </w:rPr>
      </w:pPr>
      <w:r w:rsidRPr="00C65B90">
        <w:rPr>
          <w:rFonts w:asciiTheme="minorHAnsi" w:hAnsiTheme="minorHAnsi"/>
          <w:sz w:val="22"/>
          <w:szCs w:val="22"/>
        </w:rPr>
        <w:t>All application</w:t>
      </w:r>
      <w:r>
        <w:rPr>
          <w:rFonts w:asciiTheme="minorHAnsi" w:hAnsiTheme="minorHAnsi"/>
          <w:sz w:val="22"/>
          <w:szCs w:val="22"/>
        </w:rPr>
        <w:t xml:space="preserve">s are due to the </w:t>
      </w:r>
      <w:r w:rsidRPr="00C65B90">
        <w:rPr>
          <w:rFonts w:asciiTheme="minorHAnsi" w:hAnsiTheme="minorHAnsi"/>
          <w:sz w:val="22"/>
          <w:szCs w:val="22"/>
        </w:rPr>
        <w:t>City of Seattle</w:t>
      </w:r>
      <w:r>
        <w:rPr>
          <w:rFonts w:asciiTheme="minorHAnsi" w:hAnsiTheme="minorHAnsi"/>
          <w:sz w:val="22"/>
          <w:szCs w:val="22"/>
        </w:rPr>
        <w:t xml:space="preserve"> </w:t>
      </w:r>
      <w:r w:rsidRPr="00C65B90">
        <w:rPr>
          <w:rFonts w:asciiTheme="minorHAnsi" w:hAnsiTheme="minorHAnsi"/>
          <w:sz w:val="22"/>
          <w:szCs w:val="22"/>
        </w:rPr>
        <w:t>Human Services Department</w:t>
      </w:r>
      <w:r>
        <w:rPr>
          <w:rFonts w:asciiTheme="minorHAnsi" w:hAnsiTheme="minorHAnsi"/>
          <w:sz w:val="22"/>
          <w:szCs w:val="22"/>
        </w:rPr>
        <w:t xml:space="preserve"> </w:t>
      </w:r>
      <w:r w:rsidRPr="008A3ACE">
        <w:rPr>
          <w:rFonts w:asciiTheme="minorHAnsi" w:hAnsiTheme="minorHAnsi"/>
          <w:sz w:val="22"/>
          <w:szCs w:val="22"/>
        </w:rPr>
        <w:t xml:space="preserve">by </w:t>
      </w:r>
      <w:r w:rsidRPr="008A3ACE">
        <w:rPr>
          <w:rFonts w:asciiTheme="minorHAnsi" w:hAnsiTheme="minorHAnsi"/>
          <w:b/>
          <w:sz w:val="22"/>
          <w:szCs w:val="22"/>
          <w:u w:val="single"/>
        </w:rPr>
        <w:t>12:00</w:t>
      </w:r>
      <w:r w:rsidR="00611C51" w:rsidRPr="008A3ACE">
        <w:rPr>
          <w:rFonts w:asciiTheme="minorHAnsi" w:hAnsiTheme="minorHAnsi"/>
          <w:b/>
          <w:sz w:val="22"/>
          <w:szCs w:val="22"/>
          <w:u w:val="single"/>
        </w:rPr>
        <w:t xml:space="preserve"> p.m. (noon) </w:t>
      </w:r>
      <w:r w:rsidRPr="008A3ACE">
        <w:rPr>
          <w:rFonts w:asciiTheme="minorHAnsi" w:hAnsiTheme="minorHAnsi"/>
          <w:b/>
          <w:sz w:val="22"/>
          <w:szCs w:val="22"/>
          <w:u w:val="single"/>
        </w:rPr>
        <w:t xml:space="preserve">on </w:t>
      </w:r>
      <w:r w:rsidR="00B4366D" w:rsidRPr="008A3ACE">
        <w:rPr>
          <w:rFonts w:asciiTheme="minorHAnsi" w:hAnsiTheme="minorHAnsi"/>
          <w:b/>
          <w:sz w:val="22"/>
          <w:szCs w:val="22"/>
          <w:u w:val="single"/>
        </w:rPr>
        <w:t>Tuesday, November 28, 2023</w:t>
      </w:r>
      <w:r w:rsidR="00C835EE">
        <w:rPr>
          <w:rFonts w:asciiTheme="minorHAnsi" w:hAnsiTheme="minorHAnsi"/>
          <w:sz w:val="22"/>
          <w:szCs w:val="22"/>
        </w:rPr>
        <w:t xml:space="preserve">. </w:t>
      </w:r>
    </w:p>
    <w:p w14:paraId="7AD62D66" w14:textId="77777777" w:rsidR="000D1CC2" w:rsidRDefault="000D1CC2" w:rsidP="0034705E">
      <w:pPr>
        <w:rPr>
          <w:rFonts w:asciiTheme="minorHAnsi" w:hAnsiTheme="minorHAnsi"/>
          <w:sz w:val="22"/>
          <w:szCs w:val="22"/>
        </w:rPr>
      </w:pPr>
    </w:p>
    <w:p w14:paraId="2CD5195D" w14:textId="77777777" w:rsidR="00FA2492" w:rsidRPr="00BF19AE" w:rsidRDefault="00FA2492" w:rsidP="00BF19AE">
      <w:pPr>
        <w:rPr>
          <w:rFonts w:asciiTheme="minorHAnsi" w:hAnsiTheme="minorHAnsi" w:cstheme="minorHAnsi"/>
          <w:b/>
          <w:sz w:val="22"/>
          <w:szCs w:val="22"/>
        </w:rPr>
      </w:pPr>
      <w:r w:rsidRPr="00BF19AE">
        <w:rPr>
          <w:rFonts w:asciiTheme="minorHAnsi" w:hAnsiTheme="minorHAnsi" w:cstheme="minorHAnsi"/>
          <w:b/>
          <w:sz w:val="22"/>
          <w:szCs w:val="22"/>
        </w:rPr>
        <w:t xml:space="preserve">Choose </w:t>
      </w:r>
      <w:r w:rsidRPr="00BF19AE">
        <w:rPr>
          <w:rFonts w:asciiTheme="minorHAnsi" w:hAnsiTheme="minorHAnsi" w:cstheme="minorHAnsi"/>
          <w:b/>
          <w:bCs/>
          <w:sz w:val="22"/>
          <w:szCs w:val="22"/>
        </w:rPr>
        <w:t>one submission method:</w:t>
      </w:r>
    </w:p>
    <w:p w14:paraId="063AD1AA" w14:textId="77777777" w:rsidR="00FA2492" w:rsidRPr="00C218A3" w:rsidRDefault="00FA2492" w:rsidP="00FA2492">
      <w:pPr>
        <w:pStyle w:val="ListParagraph"/>
        <w:numPr>
          <w:ilvl w:val="0"/>
          <w:numId w:val="18"/>
        </w:numPr>
        <w:rPr>
          <w:b/>
        </w:rPr>
      </w:pPr>
      <w:r w:rsidRPr="00C218A3">
        <w:rPr>
          <w:rFonts w:asciiTheme="minorHAnsi" w:hAnsiTheme="minorHAnsi"/>
          <w:b/>
          <w:sz w:val="22"/>
          <w:szCs w:val="22"/>
        </w:rPr>
        <w:t xml:space="preserve">Electronic Submittal:  </w:t>
      </w:r>
      <w:r w:rsidRPr="00BF19AE">
        <w:rPr>
          <w:rFonts w:asciiTheme="minorHAnsi" w:hAnsiTheme="minorHAnsi"/>
          <w:bCs/>
          <w:sz w:val="22"/>
          <w:szCs w:val="22"/>
        </w:rPr>
        <w:t>Application packets may be submitted electronically via HSD’s Online Submission System at</w:t>
      </w:r>
      <w:r w:rsidRPr="00C218A3">
        <w:rPr>
          <w:rFonts w:asciiTheme="minorHAnsi" w:hAnsiTheme="minorHAnsi"/>
          <w:b/>
          <w:sz w:val="22"/>
          <w:szCs w:val="22"/>
        </w:rPr>
        <w:t xml:space="preserve"> </w:t>
      </w:r>
      <w:hyperlink r:id="rId16">
        <w:r w:rsidRPr="00C218A3">
          <w:rPr>
            <w:rStyle w:val="Hyperlink"/>
            <w:rFonts w:asciiTheme="minorHAnsi" w:hAnsiTheme="minorHAnsi"/>
            <w:b/>
            <w:sz w:val="22"/>
            <w:szCs w:val="22"/>
          </w:rPr>
          <w:t>http://web6.seattle.gov/hsd/rfi/index.aspx</w:t>
        </w:r>
      </w:hyperlink>
    </w:p>
    <w:p w14:paraId="7EA3B03B" w14:textId="4BA7064B" w:rsidR="004B3659" w:rsidRPr="00FD1109" w:rsidRDefault="00FA2492" w:rsidP="00FD1109">
      <w:pPr>
        <w:pStyle w:val="ListParagraph"/>
        <w:numPr>
          <w:ilvl w:val="0"/>
          <w:numId w:val="18"/>
        </w:numPr>
        <w:rPr>
          <w:rFonts w:asciiTheme="minorHAnsi" w:hAnsiTheme="minorHAnsi"/>
          <w:sz w:val="22"/>
          <w:szCs w:val="22"/>
        </w:rPr>
      </w:pPr>
      <w:r w:rsidRPr="00BF19AE">
        <w:rPr>
          <w:rFonts w:asciiTheme="minorHAnsi" w:hAnsiTheme="minorHAnsi"/>
          <w:b/>
          <w:sz w:val="22"/>
          <w:szCs w:val="22"/>
        </w:rPr>
        <w:t xml:space="preserve">Email:  </w:t>
      </w:r>
      <w:r w:rsidRPr="00BF19AE">
        <w:rPr>
          <w:rFonts w:asciiTheme="minorHAnsi" w:hAnsiTheme="minorHAnsi"/>
          <w:bCs/>
          <w:sz w:val="22"/>
          <w:szCs w:val="22"/>
        </w:rPr>
        <w:t>Application packets may be emailed to</w:t>
      </w:r>
      <w:r w:rsidR="005C6D0C">
        <w:rPr>
          <w:rFonts w:asciiTheme="minorHAnsi" w:hAnsiTheme="minorHAnsi"/>
          <w:bCs/>
          <w:sz w:val="22"/>
          <w:szCs w:val="22"/>
        </w:rPr>
        <w:t xml:space="preserve"> </w:t>
      </w:r>
      <w:hyperlink r:id="rId17" w:history="1">
        <w:r w:rsidR="00FB5353" w:rsidRPr="00FD1109">
          <w:rPr>
            <w:rStyle w:val="Hyperlink"/>
            <w:rFonts w:asciiTheme="minorHAnsi" w:hAnsiTheme="minorHAnsi"/>
            <w:b/>
            <w:sz w:val="22"/>
            <w:szCs w:val="22"/>
          </w:rPr>
          <w:t>HSD_RFQ_EMAIL_Submissions@seattle.gov</w:t>
        </w:r>
      </w:hyperlink>
      <w:r w:rsidR="00FB5353" w:rsidRPr="00FD1109">
        <w:rPr>
          <w:rFonts w:asciiTheme="minorHAnsi" w:hAnsiTheme="minorHAnsi"/>
          <w:b/>
          <w:sz w:val="22"/>
          <w:szCs w:val="22"/>
        </w:rPr>
        <w:t>.</w:t>
      </w:r>
      <w:r w:rsidR="00FB5353">
        <w:rPr>
          <w:rFonts w:asciiTheme="minorHAnsi" w:hAnsiTheme="minorHAnsi"/>
          <w:bCs/>
          <w:sz w:val="22"/>
          <w:szCs w:val="22"/>
        </w:rPr>
        <w:t xml:space="preserve"> </w:t>
      </w:r>
      <w:r w:rsidR="005C6D0C">
        <w:rPr>
          <w:rFonts w:asciiTheme="minorHAnsi" w:hAnsiTheme="minorHAnsi"/>
          <w:bCs/>
          <w:sz w:val="22"/>
          <w:szCs w:val="22"/>
        </w:rPr>
        <w:t xml:space="preserve"> </w:t>
      </w:r>
    </w:p>
    <w:p w14:paraId="67AADF88" w14:textId="77777777" w:rsidR="00FA2492" w:rsidRDefault="00FA2492" w:rsidP="0034705E">
      <w:pPr>
        <w:rPr>
          <w:rFonts w:asciiTheme="minorHAnsi" w:hAnsiTheme="minorHAnsi"/>
          <w:sz w:val="22"/>
          <w:szCs w:val="22"/>
        </w:rPr>
      </w:pPr>
    </w:p>
    <w:p w14:paraId="79AD41CB" w14:textId="77777777" w:rsidR="0034705E" w:rsidRDefault="0034705E" w:rsidP="0034705E">
      <w:pPr>
        <w:rPr>
          <w:rFonts w:asciiTheme="minorHAnsi" w:hAnsiTheme="minorHAnsi"/>
          <w:sz w:val="22"/>
          <w:szCs w:val="22"/>
        </w:rPr>
      </w:pPr>
    </w:p>
    <w:p w14:paraId="46696E0F" w14:textId="77777777" w:rsidR="00CE2821" w:rsidRDefault="00CE2821" w:rsidP="00CE2821">
      <w:r w:rsidRPr="00CE2821">
        <w:rPr>
          <w:rFonts w:asciiTheme="minorHAnsi" w:hAnsiTheme="minorHAnsi"/>
          <w:i/>
          <w:sz w:val="22"/>
          <w:szCs w:val="22"/>
        </w:rPr>
        <w:t>Late or incomplete proposals may not be accepted or reviewed for funding consideration.</w:t>
      </w:r>
    </w:p>
    <w:p w14:paraId="7E458567" w14:textId="77777777" w:rsidR="003E454D" w:rsidRPr="005E4060" w:rsidRDefault="003E454D" w:rsidP="003E454D">
      <w:pPr>
        <w:jc w:val="center"/>
        <w:rPr>
          <w:rFonts w:asciiTheme="minorHAnsi" w:hAnsiTheme="minorHAnsi" w:cs="Arial"/>
        </w:rPr>
      </w:pPr>
      <w:bookmarkStart w:id="8" w:name="_Hlk142919019"/>
      <w:r>
        <w:rPr>
          <w:rFonts w:ascii="Times New Roman" w:hAnsi="Times New Roman"/>
          <w:b/>
          <w:bCs/>
          <w:noProof/>
          <w:sz w:val="36"/>
          <w:szCs w:val="36"/>
        </w:rPr>
        <w:lastRenderedPageBreak/>
        <w:drawing>
          <wp:inline distT="0" distB="0" distL="0" distR="0" wp14:anchorId="1FBF5CCF" wp14:editId="0B583CBB">
            <wp:extent cx="806450" cy="784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8"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4C1BC8C9" w14:textId="77777777" w:rsidR="003E454D" w:rsidRPr="005E4060" w:rsidRDefault="003E454D" w:rsidP="003E454D">
      <w:pPr>
        <w:rPr>
          <w:rFonts w:asciiTheme="minorHAnsi" w:hAnsiTheme="minorHAnsi" w:cs="Arial"/>
        </w:rPr>
      </w:pPr>
    </w:p>
    <w:p w14:paraId="60F2B756" w14:textId="77777777" w:rsidR="003E454D" w:rsidRPr="003E454D" w:rsidRDefault="003E454D" w:rsidP="003E454D">
      <w:pPr>
        <w:jc w:val="center"/>
        <w:rPr>
          <w:rFonts w:ascii="Seattle Text" w:hAnsi="Seattle Text" w:cs="Seattle Text"/>
          <w:b/>
        </w:rPr>
      </w:pPr>
      <w:r w:rsidRPr="003E454D">
        <w:rPr>
          <w:rFonts w:ascii="Seattle Text" w:hAnsi="Seattle Text" w:cs="Seattle Text"/>
          <w:b/>
        </w:rPr>
        <w:t>City of Seattle</w:t>
      </w:r>
    </w:p>
    <w:p w14:paraId="5A7042CB" w14:textId="77777777" w:rsidR="003E454D" w:rsidRPr="003E454D" w:rsidRDefault="003E454D" w:rsidP="003E454D">
      <w:pPr>
        <w:jc w:val="center"/>
        <w:rPr>
          <w:rFonts w:ascii="Seattle Text" w:hAnsi="Seattle Text" w:cs="Seattle Text"/>
          <w:b/>
        </w:rPr>
      </w:pPr>
      <w:r w:rsidRPr="003E454D">
        <w:rPr>
          <w:rFonts w:ascii="Seattle Text" w:hAnsi="Seattle Text" w:cs="Seattle Text"/>
          <w:b/>
        </w:rPr>
        <w:t>Human Services Department</w:t>
      </w:r>
    </w:p>
    <w:p w14:paraId="447AC469" w14:textId="5EFCBA36" w:rsidR="00A425EA" w:rsidRDefault="00A425EA" w:rsidP="003E454D">
      <w:pPr>
        <w:rPr>
          <w:rFonts w:asciiTheme="minorHAnsi" w:hAnsiTheme="minorHAnsi" w:cs="Arial"/>
          <w:b/>
          <w:sz w:val="22"/>
          <w:szCs w:val="22"/>
        </w:rPr>
      </w:pPr>
    </w:p>
    <w:p w14:paraId="34CDDBF8" w14:textId="77777777" w:rsidR="00A425EA" w:rsidRPr="00F14B24" w:rsidRDefault="00A425EA" w:rsidP="00A425EA">
      <w:pPr>
        <w:rPr>
          <w:rFonts w:asciiTheme="minorHAnsi" w:hAnsiTheme="minorHAnsi" w:cs="Arial"/>
          <w:b/>
          <w:sz w:val="22"/>
          <w:szCs w:val="22"/>
        </w:rPr>
      </w:pPr>
    </w:p>
    <w:p w14:paraId="2403840C" w14:textId="3D26E714" w:rsidR="00F56A15" w:rsidRPr="00F56A15" w:rsidRDefault="00F56A15" w:rsidP="00F56A15">
      <w:pPr>
        <w:autoSpaceDE w:val="0"/>
        <w:autoSpaceDN w:val="0"/>
        <w:jc w:val="center"/>
        <w:rPr>
          <w:rFonts w:ascii="Seattle Text" w:hAnsi="Seattle Text" w:cs="Seattle Text"/>
          <w:b/>
          <w:bCs/>
        </w:rPr>
      </w:pPr>
      <w:r w:rsidRPr="00F56A15">
        <w:rPr>
          <w:rFonts w:ascii="Seattle Text" w:hAnsi="Seattle Text" w:cs="Seattle Text"/>
          <w:b/>
          <w:bCs/>
        </w:rPr>
        <w:t xml:space="preserve">2023 Post-Overdose Stabilization </w:t>
      </w:r>
    </w:p>
    <w:p w14:paraId="587C7B2E" w14:textId="2284D896" w:rsidR="00B3480F" w:rsidRPr="008A3ACE" w:rsidRDefault="00F56A15" w:rsidP="00F56A15">
      <w:pPr>
        <w:jc w:val="center"/>
        <w:rPr>
          <w:rFonts w:ascii="Seattle Text" w:hAnsi="Seattle Text" w:cs="Seattle Text"/>
          <w:b/>
        </w:rPr>
      </w:pPr>
      <w:r w:rsidRPr="00F56A15">
        <w:rPr>
          <w:rFonts w:ascii="Seattle Text" w:hAnsi="Seattle Text" w:cs="Seattle Text"/>
          <w:b/>
          <w:bCs/>
        </w:rPr>
        <w:t>and Outpatient Treatment Facilities</w:t>
      </w:r>
      <w:r w:rsidRPr="008A3ACE">
        <w:rPr>
          <w:rFonts w:ascii="Seattle Text" w:hAnsi="Seattle Text" w:cs="Seattle Text"/>
          <w:b/>
        </w:rPr>
        <w:t xml:space="preserve"> </w:t>
      </w:r>
      <w:r w:rsidR="003F7F87" w:rsidRPr="008A3ACE">
        <w:rPr>
          <w:rFonts w:ascii="Seattle Text" w:hAnsi="Seattle Text" w:cs="Seattle Text"/>
          <w:b/>
        </w:rPr>
        <w:t>Request for Qualification</w:t>
      </w:r>
      <w:r w:rsidR="00D43942" w:rsidRPr="008A3ACE">
        <w:rPr>
          <w:rFonts w:ascii="Seattle Text" w:hAnsi="Seattle Text" w:cs="Seattle Text"/>
          <w:b/>
        </w:rPr>
        <w:t>s</w:t>
      </w:r>
      <w:r w:rsidR="00562003">
        <w:rPr>
          <w:rFonts w:ascii="Seattle Text" w:hAnsi="Seattle Text" w:cs="Seattle Text"/>
          <w:b/>
        </w:rPr>
        <w:t xml:space="preserve"> (RFQ)</w:t>
      </w:r>
    </w:p>
    <w:p w14:paraId="3A8E757E" w14:textId="77777777" w:rsidR="00B3480F" w:rsidRPr="003E454D" w:rsidRDefault="00B3480F" w:rsidP="00B3480F">
      <w:pPr>
        <w:jc w:val="center"/>
        <w:rPr>
          <w:rFonts w:ascii="Seattle Text" w:hAnsi="Seattle Text" w:cs="Seattle Text"/>
          <w:b/>
        </w:rPr>
      </w:pPr>
      <w:r w:rsidRPr="003E454D">
        <w:rPr>
          <w:rFonts w:ascii="Seattle Text" w:hAnsi="Seattle Text" w:cs="Seattle Text"/>
          <w:b/>
        </w:rPr>
        <w:t>Application Cover Sheet</w:t>
      </w:r>
    </w:p>
    <w:p w14:paraId="063E3E31" w14:textId="77777777" w:rsidR="00B3480F" w:rsidRDefault="00B3480F" w:rsidP="00B3480F">
      <w:pPr>
        <w:jc w:val="center"/>
        <w:rPr>
          <w:rFonts w:asciiTheme="minorHAnsi" w:hAnsiTheme="minorHAnsi"/>
          <w:b/>
          <w:sz w:val="22"/>
        </w:rPr>
      </w:pPr>
    </w:p>
    <w:tbl>
      <w:tblPr>
        <w:tblStyle w:val="TableGrid"/>
        <w:tblW w:w="10070" w:type="dxa"/>
        <w:tblLook w:val="04A0" w:firstRow="1" w:lastRow="0" w:firstColumn="1" w:lastColumn="0" w:noHBand="0" w:noVBand="1"/>
      </w:tblPr>
      <w:tblGrid>
        <w:gridCol w:w="373"/>
        <w:gridCol w:w="1081"/>
        <w:gridCol w:w="522"/>
        <w:gridCol w:w="528"/>
        <w:gridCol w:w="789"/>
        <w:gridCol w:w="752"/>
        <w:gridCol w:w="206"/>
        <w:gridCol w:w="388"/>
        <w:gridCol w:w="391"/>
        <w:gridCol w:w="718"/>
        <w:gridCol w:w="968"/>
        <w:gridCol w:w="263"/>
        <w:gridCol w:w="963"/>
        <w:gridCol w:w="716"/>
        <w:gridCol w:w="1412"/>
      </w:tblGrid>
      <w:tr w:rsidR="00B3480F" w:rsidRPr="00B3480F" w14:paraId="2B68A6ED" w14:textId="77777777" w:rsidTr="1E9DE40B">
        <w:trPr>
          <w:trHeight w:val="300"/>
        </w:trPr>
        <w:tc>
          <w:tcPr>
            <w:tcW w:w="4045" w:type="dxa"/>
            <w:gridSpan w:val="6"/>
          </w:tcPr>
          <w:p w14:paraId="1CE481FE" w14:textId="77777777" w:rsidR="00B3480F" w:rsidRPr="00B3480F" w:rsidRDefault="00B3480F" w:rsidP="00141D83">
            <w:pPr>
              <w:pStyle w:val="ListParagraph"/>
              <w:numPr>
                <w:ilvl w:val="0"/>
                <w:numId w:val="7"/>
              </w:numPr>
              <w:spacing w:before="60" w:after="60"/>
              <w:ind w:left="360"/>
              <w:rPr>
                <w:rFonts w:asciiTheme="minorHAnsi" w:hAnsiTheme="minorHAnsi"/>
                <w:sz w:val="22"/>
              </w:rPr>
            </w:pPr>
            <w:r w:rsidRPr="00B3480F">
              <w:rPr>
                <w:rFonts w:asciiTheme="minorHAnsi" w:hAnsiTheme="minorHAnsi"/>
                <w:sz w:val="22"/>
              </w:rPr>
              <w:t>Applicant Agency:</w:t>
            </w:r>
          </w:p>
        </w:tc>
        <w:tc>
          <w:tcPr>
            <w:tcW w:w="6025" w:type="dxa"/>
            <w:gridSpan w:val="9"/>
          </w:tcPr>
          <w:p w14:paraId="055BBCDA" w14:textId="77777777" w:rsidR="00B3480F" w:rsidRPr="00B54CFE" w:rsidRDefault="00B44648" w:rsidP="00B44648">
            <w:pPr>
              <w:spacing w:before="60" w:after="60"/>
              <w:rPr>
                <w:rFonts w:asciiTheme="minorHAnsi" w:hAnsiTheme="minorHAnsi"/>
                <w:b/>
                <w:sz w:val="22"/>
              </w:rPr>
            </w:pPr>
            <w:r w:rsidRPr="00B54CFE">
              <w:rPr>
                <w:rFonts w:asciiTheme="minorHAnsi" w:hAnsiTheme="minorHAnsi"/>
                <w:b/>
                <w:sz w:val="22"/>
              </w:rPr>
              <w:fldChar w:fldCharType="begin">
                <w:ffData>
                  <w:name w:val="Text1"/>
                  <w:enabled/>
                  <w:calcOnExit w:val="0"/>
                  <w:textInput/>
                </w:ffData>
              </w:fldChar>
            </w:r>
            <w:bookmarkStart w:id="9" w:name="Text1"/>
            <w:r w:rsidRPr="00B54CFE">
              <w:rPr>
                <w:rFonts w:asciiTheme="minorHAnsi" w:hAnsiTheme="minorHAnsi"/>
                <w:b/>
                <w:sz w:val="22"/>
              </w:rPr>
              <w:instrText xml:space="preserve"> FORMTEXT </w:instrText>
            </w:r>
            <w:r w:rsidRPr="00B54CFE">
              <w:rPr>
                <w:rFonts w:asciiTheme="minorHAnsi" w:hAnsiTheme="minorHAnsi"/>
                <w:b/>
                <w:sz w:val="22"/>
              </w:rPr>
            </w:r>
            <w:r w:rsidRPr="00B54CFE">
              <w:rPr>
                <w:rFonts w:asciiTheme="minorHAnsi" w:hAnsiTheme="minorHAnsi"/>
                <w:b/>
                <w:sz w:val="22"/>
              </w:rPr>
              <w:fldChar w:fldCharType="separate"/>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sz w:val="22"/>
              </w:rPr>
              <w:fldChar w:fldCharType="end"/>
            </w:r>
            <w:bookmarkEnd w:id="9"/>
          </w:p>
        </w:tc>
      </w:tr>
      <w:tr w:rsidR="00B3480F" w:rsidRPr="00B3480F" w14:paraId="0B6B46D3" w14:textId="77777777" w:rsidTr="1E9DE40B">
        <w:trPr>
          <w:trHeight w:val="300"/>
        </w:trPr>
        <w:tc>
          <w:tcPr>
            <w:tcW w:w="4045" w:type="dxa"/>
            <w:gridSpan w:val="6"/>
            <w:tcBorders>
              <w:bottom w:val="single" w:sz="4" w:space="0" w:color="auto"/>
            </w:tcBorders>
          </w:tcPr>
          <w:p w14:paraId="0681EBA2" w14:textId="77777777" w:rsidR="00E570E3" w:rsidRDefault="00B3480F" w:rsidP="00141D83">
            <w:pPr>
              <w:pStyle w:val="ListParagraph"/>
              <w:numPr>
                <w:ilvl w:val="0"/>
                <w:numId w:val="7"/>
              </w:numPr>
              <w:spacing w:before="60" w:after="60"/>
              <w:ind w:left="360"/>
              <w:rPr>
                <w:rFonts w:asciiTheme="minorHAnsi" w:hAnsiTheme="minorHAnsi"/>
                <w:sz w:val="22"/>
              </w:rPr>
            </w:pPr>
            <w:r w:rsidRPr="00B3480F">
              <w:rPr>
                <w:rFonts w:asciiTheme="minorHAnsi" w:hAnsiTheme="minorHAnsi"/>
                <w:sz w:val="22"/>
              </w:rPr>
              <w:t>Agency</w:t>
            </w:r>
            <w:r>
              <w:rPr>
                <w:rFonts w:asciiTheme="minorHAnsi" w:hAnsiTheme="minorHAnsi"/>
                <w:sz w:val="22"/>
              </w:rPr>
              <w:t xml:space="preserve"> Executive Director:</w:t>
            </w:r>
            <w:r w:rsidR="00E570E3">
              <w:rPr>
                <w:rFonts w:asciiTheme="minorHAnsi" w:hAnsiTheme="minorHAnsi"/>
                <w:sz w:val="22"/>
              </w:rPr>
              <w:t xml:space="preserve"> </w:t>
            </w:r>
          </w:p>
          <w:p w14:paraId="68D8A09F" w14:textId="64117872" w:rsidR="00B3480F" w:rsidRPr="00B3480F" w:rsidRDefault="00B54B56" w:rsidP="00E570E3">
            <w:pPr>
              <w:pStyle w:val="ListParagraph"/>
              <w:spacing w:before="60" w:after="60"/>
              <w:ind w:left="360"/>
              <w:rPr>
                <w:rFonts w:asciiTheme="minorHAnsi" w:hAnsiTheme="minorHAnsi"/>
                <w:sz w:val="22"/>
              </w:rPr>
            </w:pPr>
            <w:r w:rsidRPr="007C707B">
              <w:rPr>
                <w:rFonts w:asciiTheme="minorHAnsi" w:hAnsiTheme="minorHAnsi"/>
                <w:sz w:val="22"/>
              </w:rPr>
              <w:t>*</w:t>
            </w:r>
            <w:r w:rsidR="0096218E" w:rsidRPr="007C707B">
              <w:rPr>
                <w:rFonts w:asciiTheme="minorHAnsi" w:hAnsiTheme="minorHAnsi"/>
                <w:sz w:val="22"/>
              </w:rPr>
              <w:t>Will</w:t>
            </w:r>
            <w:r w:rsidR="007431F9" w:rsidRPr="007C707B">
              <w:rPr>
                <w:rFonts w:asciiTheme="minorHAnsi" w:hAnsiTheme="minorHAnsi"/>
                <w:sz w:val="22"/>
              </w:rPr>
              <w:t xml:space="preserve"> be notified </w:t>
            </w:r>
            <w:r w:rsidR="00E570E3" w:rsidRPr="007C707B">
              <w:rPr>
                <w:rFonts w:asciiTheme="minorHAnsi" w:hAnsiTheme="minorHAnsi"/>
                <w:sz w:val="22"/>
              </w:rPr>
              <w:t xml:space="preserve">of </w:t>
            </w:r>
            <w:r w:rsidR="00BA2467" w:rsidRPr="007C707B">
              <w:rPr>
                <w:rFonts w:asciiTheme="minorHAnsi" w:hAnsiTheme="minorHAnsi"/>
                <w:sz w:val="22"/>
              </w:rPr>
              <w:t>funding outcome</w:t>
            </w:r>
          </w:p>
        </w:tc>
        <w:tc>
          <w:tcPr>
            <w:tcW w:w="6025" w:type="dxa"/>
            <w:gridSpan w:val="9"/>
            <w:tcBorders>
              <w:bottom w:val="single" w:sz="4" w:space="0" w:color="auto"/>
            </w:tcBorders>
          </w:tcPr>
          <w:p w14:paraId="5996DB63" w14:textId="77777777" w:rsidR="00B3480F"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
                  <w:enabled/>
                  <w:calcOnExit w:val="0"/>
                  <w:textInput/>
                </w:ffData>
              </w:fldChar>
            </w:r>
            <w:bookmarkStart w:id="10" w:name="Text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0"/>
          </w:p>
        </w:tc>
      </w:tr>
      <w:tr w:rsidR="00DC379E" w:rsidRPr="00B3480F" w14:paraId="7E6865CC" w14:textId="77777777" w:rsidTr="1E9DE40B">
        <w:trPr>
          <w:trHeight w:val="300"/>
        </w:trPr>
        <w:tc>
          <w:tcPr>
            <w:tcW w:w="4045" w:type="dxa"/>
            <w:gridSpan w:val="6"/>
            <w:tcBorders>
              <w:bottom w:val="single" w:sz="4" w:space="0" w:color="auto"/>
            </w:tcBorders>
          </w:tcPr>
          <w:p w14:paraId="3E6D7450" w14:textId="751EE0D7" w:rsidR="00DC379E" w:rsidRPr="00B3480F" w:rsidRDefault="00937E13" w:rsidP="003F7F87">
            <w:pPr>
              <w:pStyle w:val="ListParagraph"/>
              <w:spacing w:before="60" w:after="60"/>
              <w:ind w:left="360"/>
              <w:rPr>
                <w:rFonts w:asciiTheme="minorHAnsi" w:hAnsiTheme="minorHAnsi"/>
                <w:sz w:val="22"/>
              </w:rPr>
            </w:pPr>
            <w:r>
              <w:rPr>
                <w:rFonts w:asciiTheme="minorHAnsi" w:hAnsiTheme="minorHAnsi"/>
                <w:sz w:val="22"/>
              </w:rPr>
              <w:t xml:space="preserve">Phone #: </w:t>
            </w:r>
            <w:r w:rsidRPr="00B54CFE">
              <w:rPr>
                <w:rFonts w:asciiTheme="minorHAnsi" w:hAnsiTheme="minorHAnsi"/>
                <w:b/>
                <w:sz w:val="22"/>
              </w:rPr>
              <w:fldChar w:fldCharType="begin">
                <w:ffData>
                  <w:name w:val="Text1"/>
                  <w:enabled/>
                  <w:calcOnExit w:val="0"/>
                  <w:textInput/>
                </w:ffData>
              </w:fldChar>
            </w:r>
            <w:r w:rsidRPr="00B54CFE">
              <w:rPr>
                <w:rFonts w:asciiTheme="minorHAnsi" w:hAnsiTheme="minorHAnsi"/>
                <w:b/>
                <w:sz w:val="22"/>
              </w:rPr>
              <w:instrText xml:space="preserve"> FORMTEXT </w:instrText>
            </w:r>
            <w:r w:rsidRPr="00B54CFE">
              <w:rPr>
                <w:rFonts w:asciiTheme="minorHAnsi" w:hAnsiTheme="minorHAnsi"/>
                <w:b/>
                <w:sz w:val="22"/>
              </w:rPr>
            </w:r>
            <w:r w:rsidRPr="00B54CFE">
              <w:rPr>
                <w:rFonts w:asciiTheme="minorHAnsi" w:hAnsiTheme="minorHAnsi"/>
                <w:b/>
                <w:sz w:val="22"/>
              </w:rPr>
              <w:fldChar w:fldCharType="separate"/>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sz w:val="22"/>
              </w:rPr>
              <w:fldChar w:fldCharType="end"/>
            </w:r>
          </w:p>
        </w:tc>
        <w:tc>
          <w:tcPr>
            <w:tcW w:w="6025" w:type="dxa"/>
            <w:gridSpan w:val="9"/>
            <w:tcBorders>
              <w:bottom w:val="single" w:sz="4" w:space="0" w:color="auto"/>
            </w:tcBorders>
          </w:tcPr>
          <w:p w14:paraId="0813E5ED" w14:textId="1E5AECFF" w:rsidR="00DC379E" w:rsidRDefault="00937E13" w:rsidP="00B44648">
            <w:pPr>
              <w:spacing w:before="60" w:after="60"/>
              <w:rPr>
                <w:rFonts w:asciiTheme="minorHAnsi" w:hAnsiTheme="minorHAnsi"/>
                <w:sz w:val="22"/>
              </w:rPr>
            </w:pPr>
            <w:r>
              <w:rPr>
                <w:rFonts w:asciiTheme="minorHAnsi" w:hAnsiTheme="minorHAnsi"/>
                <w:sz w:val="22"/>
              </w:rPr>
              <w:t xml:space="preserve">Email: </w:t>
            </w:r>
            <w:r w:rsidRPr="00B54CFE">
              <w:rPr>
                <w:rFonts w:asciiTheme="minorHAnsi" w:hAnsiTheme="minorHAnsi"/>
                <w:b/>
                <w:sz w:val="22"/>
              </w:rPr>
              <w:fldChar w:fldCharType="begin">
                <w:ffData>
                  <w:name w:val="Text1"/>
                  <w:enabled/>
                  <w:calcOnExit w:val="0"/>
                  <w:textInput/>
                </w:ffData>
              </w:fldChar>
            </w:r>
            <w:r w:rsidRPr="00B54CFE">
              <w:rPr>
                <w:rFonts w:asciiTheme="minorHAnsi" w:hAnsiTheme="minorHAnsi"/>
                <w:b/>
                <w:sz w:val="22"/>
              </w:rPr>
              <w:instrText xml:space="preserve"> FORMTEXT </w:instrText>
            </w:r>
            <w:r w:rsidRPr="00B54CFE">
              <w:rPr>
                <w:rFonts w:asciiTheme="minorHAnsi" w:hAnsiTheme="minorHAnsi"/>
                <w:b/>
                <w:sz w:val="22"/>
              </w:rPr>
            </w:r>
            <w:r w:rsidRPr="00B54CFE">
              <w:rPr>
                <w:rFonts w:asciiTheme="minorHAnsi" w:hAnsiTheme="minorHAnsi"/>
                <w:b/>
                <w:sz w:val="22"/>
              </w:rPr>
              <w:fldChar w:fldCharType="separate"/>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noProof/>
                <w:sz w:val="22"/>
              </w:rPr>
              <w:t> </w:t>
            </w:r>
            <w:r w:rsidRPr="00B54CFE">
              <w:rPr>
                <w:rFonts w:asciiTheme="minorHAnsi" w:hAnsiTheme="minorHAnsi"/>
                <w:b/>
                <w:sz w:val="22"/>
              </w:rPr>
              <w:fldChar w:fldCharType="end"/>
            </w:r>
          </w:p>
        </w:tc>
      </w:tr>
      <w:tr w:rsidR="008A4577" w:rsidRPr="00B3480F" w14:paraId="738734EA" w14:textId="77777777" w:rsidTr="1E9DE40B">
        <w:trPr>
          <w:trHeight w:val="300"/>
        </w:trPr>
        <w:tc>
          <w:tcPr>
            <w:tcW w:w="10070" w:type="dxa"/>
            <w:gridSpan w:val="15"/>
            <w:tcBorders>
              <w:top w:val="single" w:sz="4" w:space="0" w:color="auto"/>
              <w:left w:val="single" w:sz="4" w:space="0" w:color="auto"/>
              <w:bottom w:val="nil"/>
              <w:right w:val="single" w:sz="4" w:space="0" w:color="auto"/>
            </w:tcBorders>
          </w:tcPr>
          <w:p w14:paraId="2D88C8AC" w14:textId="543B0C97" w:rsidR="008A4577" w:rsidRPr="008A4577" w:rsidRDefault="008A4577" w:rsidP="00141D83">
            <w:pPr>
              <w:pStyle w:val="ListParagraph"/>
              <w:numPr>
                <w:ilvl w:val="0"/>
                <w:numId w:val="7"/>
              </w:numPr>
              <w:spacing w:before="60" w:after="60"/>
              <w:ind w:left="360"/>
              <w:rPr>
                <w:rFonts w:asciiTheme="minorHAnsi" w:hAnsiTheme="minorHAnsi"/>
                <w:sz w:val="22"/>
              </w:rPr>
            </w:pPr>
            <w:r w:rsidRPr="008A4577">
              <w:rPr>
                <w:rFonts w:asciiTheme="minorHAnsi" w:hAnsiTheme="minorHAnsi"/>
                <w:sz w:val="22"/>
              </w:rPr>
              <w:t>Agency Primary Contact</w:t>
            </w:r>
          </w:p>
        </w:tc>
      </w:tr>
      <w:tr w:rsidR="008A4577" w:rsidRPr="00B3480F" w14:paraId="731DAB5D" w14:textId="77777777" w:rsidTr="1E9DE40B">
        <w:trPr>
          <w:trHeight w:val="300"/>
        </w:trPr>
        <w:tc>
          <w:tcPr>
            <w:tcW w:w="373" w:type="dxa"/>
            <w:tcBorders>
              <w:top w:val="nil"/>
              <w:left w:val="single" w:sz="4" w:space="0" w:color="auto"/>
              <w:bottom w:val="nil"/>
              <w:right w:val="nil"/>
            </w:tcBorders>
          </w:tcPr>
          <w:p w14:paraId="2505EB52" w14:textId="77777777" w:rsidR="008A4577" w:rsidRPr="00B3480F" w:rsidRDefault="008A4577" w:rsidP="00B44648">
            <w:pPr>
              <w:spacing w:before="60" w:after="60"/>
              <w:rPr>
                <w:rFonts w:asciiTheme="minorHAnsi" w:hAnsiTheme="minorHAnsi"/>
                <w:sz w:val="22"/>
              </w:rPr>
            </w:pPr>
          </w:p>
        </w:tc>
        <w:tc>
          <w:tcPr>
            <w:tcW w:w="1081" w:type="dxa"/>
            <w:tcBorders>
              <w:top w:val="nil"/>
              <w:left w:val="nil"/>
              <w:bottom w:val="nil"/>
              <w:right w:val="nil"/>
            </w:tcBorders>
          </w:tcPr>
          <w:p w14:paraId="6F217B6F" w14:textId="77777777" w:rsidR="008A4577" w:rsidRPr="00B3480F" w:rsidRDefault="008A4577" w:rsidP="00B44648">
            <w:pPr>
              <w:spacing w:before="60" w:after="60"/>
              <w:ind w:left="-18"/>
              <w:rPr>
                <w:rFonts w:asciiTheme="minorHAnsi" w:hAnsiTheme="minorHAnsi"/>
                <w:sz w:val="22"/>
              </w:rPr>
            </w:pPr>
            <w:r>
              <w:rPr>
                <w:rFonts w:asciiTheme="minorHAnsi" w:hAnsiTheme="minorHAnsi"/>
                <w:sz w:val="22"/>
              </w:rPr>
              <w:t>Name:</w:t>
            </w:r>
          </w:p>
        </w:tc>
        <w:tc>
          <w:tcPr>
            <w:tcW w:w="3576" w:type="dxa"/>
            <w:gridSpan w:val="7"/>
            <w:tcBorders>
              <w:top w:val="nil"/>
              <w:left w:val="nil"/>
              <w:bottom w:val="nil"/>
              <w:right w:val="nil"/>
            </w:tcBorders>
          </w:tcPr>
          <w:p w14:paraId="72893893"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3"/>
                  <w:enabled/>
                  <w:calcOnExit w:val="0"/>
                  <w:textInput/>
                </w:ffData>
              </w:fldChar>
            </w:r>
            <w:bookmarkStart w:id="11" w:name="Text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1"/>
          </w:p>
        </w:tc>
        <w:tc>
          <w:tcPr>
            <w:tcW w:w="718" w:type="dxa"/>
            <w:tcBorders>
              <w:top w:val="nil"/>
              <w:left w:val="nil"/>
              <w:bottom w:val="nil"/>
              <w:right w:val="nil"/>
            </w:tcBorders>
          </w:tcPr>
          <w:p w14:paraId="154C44EF" w14:textId="77777777" w:rsidR="008A4577" w:rsidRPr="00B3480F" w:rsidRDefault="008A4577" w:rsidP="00B44648">
            <w:pPr>
              <w:spacing w:before="60" w:after="60"/>
              <w:rPr>
                <w:rFonts w:asciiTheme="minorHAnsi" w:hAnsiTheme="minorHAnsi"/>
                <w:sz w:val="22"/>
              </w:rPr>
            </w:pPr>
            <w:r>
              <w:rPr>
                <w:rFonts w:asciiTheme="minorHAnsi" w:hAnsiTheme="minorHAnsi"/>
                <w:sz w:val="22"/>
              </w:rPr>
              <w:t>Title:</w:t>
            </w:r>
          </w:p>
        </w:tc>
        <w:tc>
          <w:tcPr>
            <w:tcW w:w="4322" w:type="dxa"/>
            <w:gridSpan w:val="5"/>
            <w:tcBorders>
              <w:top w:val="nil"/>
              <w:left w:val="nil"/>
              <w:bottom w:val="nil"/>
              <w:right w:val="single" w:sz="4" w:space="0" w:color="auto"/>
            </w:tcBorders>
          </w:tcPr>
          <w:p w14:paraId="29FD3D19"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4"/>
                  <w:enabled/>
                  <w:calcOnExit w:val="0"/>
                  <w:textInput/>
                </w:ffData>
              </w:fldChar>
            </w:r>
            <w:bookmarkStart w:id="12" w:name="Text4"/>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2"/>
          </w:p>
        </w:tc>
      </w:tr>
      <w:tr w:rsidR="008A4577" w:rsidRPr="00B3480F" w14:paraId="0B4EC432" w14:textId="77777777" w:rsidTr="1E9DE40B">
        <w:trPr>
          <w:trHeight w:val="300"/>
        </w:trPr>
        <w:tc>
          <w:tcPr>
            <w:tcW w:w="373" w:type="dxa"/>
            <w:tcBorders>
              <w:top w:val="nil"/>
              <w:left w:val="single" w:sz="4" w:space="0" w:color="auto"/>
              <w:bottom w:val="nil"/>
              <w:right w:val="nil"/>
            </w:tcBorders>
          </w:tcPr>
          <w:p w14:paraId="54441355" w14:textId="77777777" w:rsidR="008A4577" w:rsidRPr="00B3480F" w:rsidRDefault="008A4577" w:rsidP="00B44648">
            <w:pPr>
              <w:spacing w:before="60" w:after="60"/>
              <w:rPr>
                <w:rFonts w:asciiTheme="minorHAnsi" w:hAnsiTheme="minorHAnsi"/>
                <w:sz w:val="22"/>
              </w:rPr>
            </w:pPr>
          </w:p>
        </w:tc>
        <w:tc>
          <w:tcPr>
            <w:tcW w:w="1081" w:type="dxa"/>
            <w:tcBorders>
              <w:top w:val="nil"/>
              <w:left w:val="nil"/>
              <w:bottom w:val="nil"/>
              <w:right w:val="nil"/>
            </w:tcBorders>
          </w:tcPr>
          <w:p w14:paraId="52A68A28" w14:textId="77777777" w:rsidR="008A4577" w:rsidRPr="00B3480F" w:rsidRDefault="008A4577" w:rsidP="00B44648">
            <w:pPr>
              <w:spacing w:before="60" w:after="60"/>
              <w:rPr>
                <w:rFonts w:asciiTheme="minorHAnsi" w:hAnsiTheme="minorHAnsi"/>
                <w:sz w:val="22"/>
              </w:rPr>
            </w:pPr>
            <w:r>
              <w:rPr>
                <w:rFonts w:asciiTheme="minorHAnsi" w:hAnsiTheme="minorHAnsi"/>
                <w:sz w:val="22"/>
              </w:rPr>
              <w:t>Address:</w:t>
            </w:r>
          </w:p>
        </w:tc>
        <w:tc>
          <w:tcPr>
            <w:tcW w:w="8616" w:type="dxa"/>
            <w:gridSpan w:val="13"/>
            <w:tcBorders>
              <w:top w:val="nil"/>
              <w:left w:val="nil"/>
              <w:bottom w:val="nil"/>
              <w:right w:val="single" w:sz="4" w:space="0" w:color="auto"/>
            </w:tcBorders>
          </w:tcPr>
          <w:p w14:paraId="5A0EF80C"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5"/>
                  <w:enabled/>
                  <w:calcOnExit w:val="0"/>
                  <w:textInput/>
                </w:ffData>
              </w:fldChar>
            </w:r>
            <w:bookmarkStart w:id="13" w:name="Text5"/>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3"/>
          </w:p>
        </w:tc>
      </w:tr>
      <w:tr w:rsidR="008A4577" w:rsidRPr="00B3480F" w14:paraId="444768DB" w14:textId="77777777" w:rsidTr="1E9DE40B">
        <w:trPr>
          <w:trHeight w:val="300"/>
        </w:trPr>
        <w:tc>
          <w:tcPr>
            <w:tcW w:w="373" w:type="dxa"/>
            <w:tcBorders>
              <w:top w:val="nil"/>
              <w:left w:val="single" w:sz="4" w:space="0" w:color="auto"/>
              <w:bottom w:val="nil"/>
              <w:right w:val="nil"/>
            </w:tcBorders>
          </w:tcPr>
          <w:p w14:paraId="67C971DA" w14:textId="77777777" w:rsidR="008A4577" w:rsidRPr="00B3480F" w:rsidRDefault="008A4577" w:rsidP="00B44648">
            <w:pPr>
              <w:spacing w:before="60" w:after="60"/>
              <w:rPr>
                <w:rFonts w:asciiTheme="minorHAnsi" w:hAnsiTheme="minorHAnsi"/>
                <w:sz w:val="22"/>
              </w:rPr>
            </w:pPr>
          </w:p>
        </w:tc>
        <w:tc>
          <w:tcPr>
            <w:tcW w:w="1081" w:type="dxa"/>
            <w:tcBorders>
              <w:top w:val="nil"/>
              <w:left w:val="nil"/>
              <w:bottom w:val="nil"/>
              <w:right w:val="nil"/>
            </w:tcBorders>
          </w:tcPr>
          <w:p w14:paraId="3621A12C" w14:textId="77777777" w:rsidR="008A4577" w:rsidRPr="00B3480F" w:rsidRDefault="008A4577" w:rsidP="00B44648">
            <w:pPr>
              <w:spacing w:before="60" w:after="60"/>
              <w:rPr>
                <w:rFonts w:asciiTheme="minorHAnsi" w:hAnsiTheme="minorHAnsi"/>
                <w:sz w:val="22"/>
              </w:rPr>
            </w:pPr>
            <w:r>
              <w:rPr>
                <w:rFonts w:asciiTheme="minorHAnsi" w:hAnsiTheme="minorHAnsi"/>
                <w:sz w:val="22"/>
              </w:rPr>
              <w:t>Email:</w:t>
            </w:r>
          </w:p>
        </w:tc>
        <w:tc>
          <w:tcPr>
            <w:tcW w:w="8616" w:type="dxa"/>
            <w:gridSpan w:val="13"/>
            <w:tcBorders>
              <w:top w:val="nil"/>
              <w:left w:val="nil"/>
              <w:bottom w:val="nil"/>
              <w:right w:val="single" w:sz="4" w:space="0" w:color="auto"/>
            </w:tcBorders>
          </w:tcPr>
          <w:p w14:paraId="4330DAD1"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6"/>
                  <w:enabled/>
                  <w:calcOnExit w:val="0"/>
                  <w:textInput/>
                </w:ffData>
              </w:fldChar>
            </w:r>
            <w:bookmarkStart w:id="14" w:name="Text6"/>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4"/>
          </w:p>
        </w:tc>
      </w:tr>
      <w:tr w:rsidR="008A4577" w:rsidRPr="00B3480F" w14:paraId="64CE5153" w14:textId="77777777" w:rsidTr="1E9DE40B">
        <w:trPr>
          <w:trHeight w:val="300"/>
        </w:trPr>
        <w:tc>
          <w:tcPr>
            <w:tcW w:w="373" w:type="dxa"/>
            <w:tcBorders>
              <w:top w:val="nil"/>
              <w:left w:val="single" w:sz="4" w:space="0" w:color="auto"/>
              <w:bottom w:val="single" w:sz="4" w:space="0" w:color="auto"/>
              <w:right w:val="nil"/>
            </w:tcBorders>
          </w:tcPr>
          <w:p w14:paraId="028E66BD" w14:textId="77777777" w:rsidR="008A4577" w:rsidRPr="00B3480F" w:rsidRDefault="008A4577" w:rsidP="00B44648">
            <w:pPr>
              <w:spacing w:before="60" w:after="60"/>
              <w:rPr>
                <w:rFonts w:asciiTheme="minorHAnsi" w:hAnsiTheme="minorHAnsi"/>
                <w:sz w:val="22"/>
              </w:rPr>
            </w:pPr>
          </w:p>
        </w:tc>
        <w:tc>
          <w:tcPr>
            <w:tcW w:w="1081" w:type="dxa"/>
            <w:tcBorders>
              <w:top w:val="nil"/>
              <w:left w:val="nil"/>
              <w:bottom w:val="single" w:sz="4" w:space="0" w:color="auto"/>
              <w:right w:val="nil"/>
            </w:tcBorders>
          </w:tcPr>
          <w:p w14:paraId="2C081796" w14:textId="77777777" w:rsidR="008A4577" w:rsidRPr="00B3480F" w:rsidRDefault="008A4577" w:rsidP="00B44648">
            <w:pPr>
              <w:spacing w:before="60" w:after="60"/>
              <w:rPr>
                <w:rFonts w:asciiTheme="minorHAnsi" w:hAnsiTheme="minorHAnsi"/>
                <w:sz w:val="22"/>
              </w:rPr>
            </w:pPr>
            <w:r>
              <w:rPr>
                <w:rFonts w:asciiTheme="minorHAnsi" w:hAnsiTheme="minorHAnsi"/>
                <w:sz w:val="22"/>
              </w:rPr>
              <w:t>Phone #:</w:t>
            </w:r>
          </w:p>
        </w:tc>
        <w:tc>
          <w:tcPr>
            <w:tcW w:w="8616" w:type="dxa"/>
            <w:gridSpan w:val="13"/>
            <w:tcBorders>
              <w:top w:val="nil"/>
              <w:left w:val="nil"/>
              <w:bottom w:val="single" w:sz="4" w:space="0" w:color="auto"/>
              <w:right w:val="single" w:sz="4" w:space="0" w:color="auto"/>
            </w:tcBorders>
          </w:tcPr>
          <w:p w14:paraId="4D7D8E71"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7"/>
                  <w:enabled/>
                  <w:calcOnExit w:val="0"/>
                  <w:textInput/>
                </w:ffData>
              </w:fldChar>
            </w:r>
            <w:bookmarkStart w:id="15" w:name="Text7"/>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5"/>
          </w:p>
        </w:tc>
      </w:tr>
      <w:tr w:rsidR="008A4577" w:rsidRPr="00B3480F" w14:paraId="3AD3B407" w14:textId="77777777" w:rsidTr="1E9DE40B">
        <w:trPr>
          <w:trHeight w:val="300"/>
        </w:trPr>
        <w:tc>
          <w:tcPr>
            <w:tcW w:w="2504" w:type="dxa"/>
            <w:gridSpan w:val="4"/>
          </w:tcPr>
          <w:p w14:paraId="0931320D" w14:textId="77777777" w:rsidR="008A4577" w:rsidRPr="008A4577" w:rsidRDefault="008A4577" w:rsidP="00141D83">
            <w:pPr>
              <w:pStyle w:val="ListParagraph"/>
              <w:numPr>
                <w:ilvl w:val="0"/>
                <w:numId w:val="7"/>
              </w:numPr>
              <w:spacing w:before="60" w:after="60"/>
              <w:ind w:left="360"/>
              <w:rPr>
                <w:rFonts w:asciiTheme="minorHAnsi" w:hAnsiTheme="minorHAnsi"/>
                <w:sz w:val="22"/>
              </w:rPr>
            </w:pPr>
            <w:r w:rsidRPr="0D6D58C0">
              <w:rPr>
                <w:rFonts w:asciiTheme="minorHAnsi" w:hAnsiTheme="minorHAnsi"/>
                <w:sz w:val="22"/>
                <w:szCs w:val="22"/>
              </w:rPr>
              <w:t>Federal Tax ID or EIN:</w:t>
            </w:r>
          </w:p>
        </w:tc>
        <w:tc>
          <w:tcPr>
            <w:tcW w:w="2526" w:type="dxa"/>
            <w:gridSpan w:val="5"/>
          </w:tcPr>
          <w:p w14:paraId="3F59DBD0"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9"/>
                  <w:enabled/>
                  <w:calcOnExit w:val="0"/>
                  <w:textInput/>
                </w:ffData>
              </w:fldChar>
            </w:r>
            <w:bookmarkStart w:id="16" w:name="Text9"/>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6"/>
          </w:p>
        </w:tc>
        <w:tc>
          <w:tcPr>
            <w:tcW w:w="1949" w:type="dxa"/>
            <w:gridSpan w:val="3"/>
          </w:tcPr>
          <w:p w14:paraId="75529227" w14:textId="1AE17674" w:rsidR="008A4577" w:rsidRPr="008A4577" w:rsidRDefault="00B27957" w:rsidP="00141D83">
            <w:pPr>
              <w:pStyle w:val="ListParagraph"/>
              <w:numPr>
                <w:ilvl w:val="0"/>
                <w:numId w:val="7"/>
              </w:numPr>
              <w:spacing w:before="60" w:after="60"/>
              <w:ind w:left="340"/>
              <w:rPr>
                <w:rFonts w:asciiTheme="minorHAnsi" w:hAnsiTheme="minorHAnsi"/>
                <w:sz w:val="22"/>
              </w:rPr>
            </w:pPr>
            <w:r>
              <w:rPr>
                <w:rFonts w:asciiTheme="minorHAnsi" w:hAnsiTheme="minorHAnsi"/>
                <w:sz w:val="22"/>
                <w:szCs w:val="22"/>
              </w:rPr>
              <w:t xml:space="preserve">Federal </w:t>
            </w:r>
            <w:r w:rsidR="00BA7B29" w:rsidRPr="0D6D58C0">
              <w:rPr>
                <w:rFonts w:asciiTheme="minorHAnsi" w:hAnsiTheme="minorHAnsi"/>
                <w:sz w:val="22"/>
                <w:szCs w:val="22"/>
              </w:rPr>
              <w:t xml:space="preserve">Unique Entity ID </w:t>
            </w:r>
            <w:r>
              <w:rPr>
                <w:rFonts w:asciiTheme="minorHAnsi" w:hAnsiTheme="minorHAnsi"/>
                <w:sz w:val="22"/>
                <w:szCs w:val="22"/>
              </w:rPr>
              <w:t>#</w:t>
            </w:r>
            <w:r w:rsidR="001F17F3">
              <w:rPr>
                <w:rFonts w:asciiTheme="minorHAnsi" w:hAnsiTheme="minorHAnsi"/>
                <w:sz w:val="22"/>
                <w:szCs w:val="22"/>
              </w:rPr>
              <w:t xml:space="preserve">: </w:t>
            </w:r>
          </w:p>
        </w:tc>
        <w:tc>
          <w:tcPr>
            <w:tcW w:w="3091" w:type="dxa"/>
            <w:gridSpan w:val="3"/>
          </w:tcPr>
          <w:p w14:paraId="7BBDC8F7"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0"/>
                  <w:enabled/>
                  <w:calcOnExit w:val="0"/>
                  <w:textInput/>
                </w:ffData>
              </w:fldChar>
            </w:r>
            <w:bookmarkStart w:id="17" w:name="Text1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7"/>
          </w:p>
        </w:tc>
      </w:tr>
      <w:tr w:rsidR="008A4577" w:rsidRPr="00B3480F" w14:paraId="17178F0F" w14:textId="77777777" w:rsidTr="1E9DE40B">
        <w:trPr>
          <w:trHeight w:val="300"/>
        </w:trPr>
        <w:tc>
          <w:tcPr>
            <w:tcW w:w="3293" w:type="dxa"/>
            <w:gridSpan w:val="5"/>
          </w:tcPr>
          <w:p w14:paraId="66AE339A" w14:textId="77777777" w:rsidR="008A4577" w:rsidRPr="008A4577" w:rsidRDefault="008A4577" w:rsidP="00141D83">
            <w:pPr>
              <w:pStyle w:val="ListParagraph"/>
              <w:numPr>
                <w:ilvl w:val="0"/>
                <w:numId w:val="7"/>
              </w:numPr>
              <w:spacing w:before="60" w:after="60"/>
              <w:ind w:left="360"/>
              <w:rPr>
                <w:rFonts w:asciiTheme="minorHAnsi" w:hAnsiTheme="minorHAnsi"/>
                <w:sz w:val="22"/>
              </w:rPr>
            </w:pPr>
            <w:r w:rsidRPr="0D6D58C0">
              <w:rPr>
                <w:rFonts w:asciiTheme="minorHAnsi" w:hAnsiTheme="minorHAnsi"/>
                <w:sz w:val="22"/>
                <w:szCs w:val="22"/>
              </w:rPr>
              <w:t>WA Business License Number:</w:t>
            </w:r>
          </w:p>
        </w:tc>
        <w:tc>
          <w:tcPr>
            <w:tcW w:w="6777" w:type="dxa"/>
            <w:gridSpan w:val="10"/>
          </w:tcPr>
          <w:p w14:paraId="43FE8A97"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1"/>
                  <w:enabled/>
                  <w:calcOnExit w:val="0"/>
                  <w:textInput/>
                </w:ffData>
              </w:fldChar>
            </w:r>
            <w:bookmarkStart w:id="18" w:name="Text11"/>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8"/>
          </w:p>
        </w:tc>
      </w:tr>
      <w:tr w:rsidR="008A4577" w:rsidRPr="00B3480F" w14:paraId="5F77A9B8" w14:textId="77777777" w:rsidTr="1E9DE40B">
        <w:trPr>
          <w:trHeight w:val="300"/>
        </w:trPr>
        <w:tc>
          <w:tcPr>
            <w:tcW w:w="3293" w:type="dxa"/>
            <w:gridSpan w:val="5"/>
          </w:tcPr>
          <w:p w14:paraId="63909CBB" w14:textId="703D43CF" w:rsidR="008A4577" w:rsidRPr="008A4577" w:rsidRDefault="00082524" w:rsidP="00141D83">
            <w:pPr>
              <w:pStyle w:val="ListParagraph"/>
              <w:numPr>
                <w:ilvl w:val="0"/>
                <w:numId w:val="7"/>
              </w:numPr>
              <w:spacing w:before="60" w:after="60"/>
              <w:ind w:left="360"/>
              <w:rPr>
                <w:rFonts w:asciiTheme="minorHAnsi" w:hAnsiTheme="minorHAnsi"/>
                <w:sz w:val="22"/>
              </w:rPr>
            </w:pPr>
            <w:r w:rsidRPr="0D6D58C0">
              <w:rPr>
                <w:rFonts w:asciiTheme="minorHAnsi" w:hAnsiTheme="minorHAnsi"/>
                <w:sz w:val="22"/>
                <w:szCs w:val="22"/>
              </w:rPr>
              <w:t xml:space="preserve">Facilities </w:t>
            </w:r>
            <w:r w:rsidR="00B65123">
              <w:rPr>
                <w:rFonts w:asciiTheme="minorHAnsi" w:hAnsiTheme="minorHAnsi"/>
                <w:sz w:val="22"/>
                <w:szCs w:val="22"/>
              </w:rPr>
              <w:t xml:space="preserve">(Capital) </w:t>
            </w:r>
            <w:r w:rsidR="008A4577" w:rsidRPr="0D6D58C0">
              <w:rPr>
                <w:rFonts w:asciiTheme="minorHAnsi" w:hAnsiTheme="minorHAnsi"/>
                <w:sz w:val="22"/>
                <w:szCs w:val="22"/>
              </w:rPr>
              <w:t>Funding Amount Request</w:t>
            </w:r>
            <w:r w:rsidR="00A425EA" w:rsidRPr="0D6D58C0">
              <w:rPr>
                <w:rFonts w:asciiTheme="minorHAnsi" w:hAnsiTheme="minorHAnsi"/>
                <w:sz w:val="22"/>
                <w:szCs w:val="22"/>
              </w:rPr>
              <w:t>ed</w:t>
            </w:r>
            <w:r w:rsidR="008A4577" w:rsidRPr="0D6D58C0">
              <w:rPr>
                <w:rFonts w:asciiTheme="minorHAnsi" w:hAnsiTheme="minorHAnsi"/>
                <w:sz w:val="22"/>
                <w:szCs w:val="22"/>
              </w:rPr>
              <w:t>:</w:t>
            </w:r>
          </w:p>
        </w:tc>
        <w:tc>
          <w:tcPr>
            <w:tcW w:w="6777" w:type="dxa"/>
            <w:gridSpan w:val="10"/>
          </w:tcPr>
          <w:p w14:paraId="3DD996B6" w14:textId="77777777" w:rsidR="008A4577"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3"/>
                  <w:enabled/>
                  <w:calcOnExit w:val="0"/>
                  <w:textInput/>
                </w:ffData>
              </w:fldChar>
            </w:r>
            <w:bookmarkStart w:id="19" w:name="Text1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9"/>
          </w:p>
        </w:tc>
      </w:tr>
      <w:tr w:rsidR="00C84556" w:rsidRPr="00B3480F" w14:paraId="76DB5D7E" w14:textId="77777777" w:rsidTr="1E9DE40B">
        <w:trPr>
          <w:trHeight w:val="300"/>
        </w:trPr>
        <w:tc>
          <w:tcPr>
            <w:tcW w:w="3293" w:type="dxa"/>
            <w:gridSpan w:val="5"/>
            <w:tcBorders>
              <w:bottom w:val="nil"/>
              <w:right w:val="nil"/>
            </w:tcBorders>
          </w:tcPr>
          <w:p w14:paraId="734DEBA6" w14:textId="77777777" w:rsidR="00C84556" w:rsidRPr="00C84556" w:rsidRDefault="00C84556" w:rsidP="00141D83">
            <w:pPr>
              <w:pStyle w:val="ListParagraph"/>
              <w:numPr>
                <w:ilvl w:val="0"/>
                <w:numId w:val="7"/>
              </w:numPr>
              <w:spacing w:before="60" w:after="60"/>
              <w:ind w:left="360"/>
              <w:rPr>
                <w:rFonts w:asciiTheme="minorHAnsi" w:hAnsiTheme="minorHAnsi"/>
                <w:sz w:val="22"/>
              </w:rPr>
            </w:pPr>
            <w:r w:rsidRPr="0D6D58C0">
              <w:rPr>
                <w:rFonts w:asciiTheme="minorHAnsi" w:hAnsiTheme="minorHAnsi"/>
                <w:sz w:val="22"/>
                <w:szCs w:val="22"/>
              </w:rPr>
              <w:t>Partner Agency (if applicable):</w:t>
            </w:r>
          </w:p>
        </w:tc>
        <w:tc>
          <w:tcPr>
            <w:tcW w:w="6777" w:type="dxa"/>
            <w:gridSpan w:val="10"/>
            <w:tcBorders>
              <w:left w:val="nil"/>
              <w:bottom w:val="nil"/>
            </w:tcBorders>
          </w:tcPr>
          <w:p w14:paraId="0F562523"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5"/>
                  <w:enabled/>
                  <w:calcOnExit w:val="0"/>
                  <w:textInput/>
                </w:ffData>
              </w:fldChar>
            </w:r>
            <w:bookmarkStart w:id="20" w:name="Text15"/>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0"/>
          </w:p>
        </w:tc>
      </w:tr>
      <w:tr w:rsidR="00C84556" w:rsidRPr="00B3480F" w14:paraId="1F652B08" w14:textId="77777777" w:rsidTr="1E9DE40B">
        <w:trPr>
          <w:trHeight w:val="300"/>
        </w:trPr>
        <w:tc>
          <w:tcPr>
            <w:tcW w:w="373" w:type="dxa"/>
            <w:tcBorders>
              <w:top w:val="nil"/>
              <w:bottom w:val="nil"/>
              <w:right w:val="nil"/>
            </w:tcBorders>
          </w:tcPr>
          <w:p w14:paraId="589EAA4D" w14:textId="77777777"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59F82BCE" w14:textId="77777777" w:rsidR="00C84556" w:rsidRPr="00B3480F" w:rsidRDefault="00C84556" w:rsidP="00B44648">
            <w:pPr>
              <w:spacing w:before="60" w:after="60"/>
              <w:rPr>
                <w:rFonts w:asciiTheme="minorHAnsi" w:hAnsiTheme="minorHAnsi"/>
                <w:sz w:val="22"/>
              </w:rPr>
            </w:pPr>
            <w:r>
              <w:rPr>
                <w:rFonts w:asciiTheme="minorHAnsi" w:hAnsiTheme="minorHAnsi"/>
                <w:sz w:val="22"/>
              </w:rPr>
              <w:t>Contact Name:</w:t>
            </w:r>
          </w:p>
        </w:tc>
        <w:tc>
          <w:tcPr>
            <w:tcW w:w="3054" w:type="dxa"/>
            <w:gridSpan w:val="6"/>
            <w:tcBorders>
              <w:top w:val="nil"/>
              <w:left w:val="nil"/>
              <w:bottom w:val="nil"/>
              <w:right w:val="nil"/>
            </w:tcBorders>
          </w:tcPr>
          <w:p w14:paraId="20B563E4"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6"/>
                  <w:enabled/>
                  <w:calcOnExit w:val="0"/>
                  <w:textInput/>
                </w:ffData>
              </w:fldChar>
            </w:r>
            <w:bookmarkStart w:id="21" w:name="Text16"/>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1"/>
          </w:p>
        </w:tc>
        <w:tc>
          <w:tcPr>
            <w:tcW w:w="718" w:type="dxa"/>
            <w:tcBorders>
              <w:top w:val="nil"/>
              <w:left w:val="nil"/>
              <w:bottom w:val="nil"/>
              <w:right w:val="nil"/>
            </w:tcBorders>
          </w:tcPr>
          <w:p w14:paraId="69C5E470" w14:textId="77777777" w:rsidR="00C84556" w:rsidRPr="00B3480F" w:rsidRDefault="00C84556" w:rsidP="00B44648">
            <w:pPr>
              <w:spacing w:before="60" w:after="60"/>
              <w:rPr>
                <w:rFonts w:asciiTheme="minorHAnsi" w:hAnsiTheme="minorHAnsi"/>
                <w:sz w:val="22"/>
              </w:rPr>
            </w:pPr>
            <w:r>
              <w:rPr>
                <w:rFonts w:asciiTheme="minorHAnsi" w:hAnsiTheme="minorHAnsi"/>
                <w:sz w:val="22"/>
              </w:rPr>
              <w:t>Title:</w:t>
            </w:r>
          </w:p>
        </w:tc>
        <w:tc>
          <w:tcPr>
            <w:tcW w:w="4322" w:type="dxa"/>
            <w:gridSpan w:val="5"/>
            <w:tcBorders>
              <w:top w:val="nil"/>
              <w:left w:val="nil"/>
              <w:bottom w:val="nil"/>
            </w:tcBorders>
          </w:tcPr>
          <w:p w14:paraId="67D988E2"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7"/>
                  <w:enabled/>
                  <w:calcOnExit w:val="0"/>
                  <w:textInput/>
                </w:ffData>
              </w:fldChar>
            </w:r>
            <w:bookmarkStart w:id="22" w:name="Text17"/>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2"/>
          </w:p>
        </w:tc>
      </w:tr>
      <w:tr w:rsidR="00C84556" w:rsidRPr="00B3480F" w14:paraId="5559DC10" w14:textId="77777777" w:rsidTr="1E9DE40B">
        <w:trPr>
          <w:trHeight w:val="300"/>
        </w:trPr>
        <w:tc>
          <w:tcPr>
            <w:tcW w:w="373" w:type="dxa"/>
            <w:tcBorders>
              <w:top w:val="nil"/>
              <w:bottom w:val="nil"/>
              <w:right w:val="nil"/>
            </w:tcBorders>
          </w:tcPr>
          <w:p w14:paraId="07309F16" w14:textId="77777777"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6F53C5E9" w14:textId="77777777" w:rsidR="00C84556" w:rsidRPr="00B3480F" w:rsidRDefault="00C84556" w:rsidP="00B44648">
            <w:pPr>
              <w:spacing w:before="60" w:after="60"/>
              <w:rPr>
                <w:rFonts w:asciiTheme="minorHAnsi" w:hAnsiTheme="minorHAnsi"/>
                <w:sz w:val="22"/>
              </w:rPr>
            </w:pPr>
            <w:r>
              <w:rPr>
                <w:rFonts w:asciiTheme="minorHAnsi" w:hAnsiTheme="minorHAnsi"/>
                <w:sz w:val="22"/>
              </w:rPr>
              <w:t>Address:</w:t>
            </w:r>
          </w:p>
        </w:tc>
        <w:tc>
          <w:tcPr>
            <w:tcW w:w="8094" w:type="dxa"/>
            <w:gridSpan w:val="12"/>
            <w:tcBorders>
              <w:top w:val="nil"/>
              <w:left w:val="nil"/>
              <w:bottom w:val="nil"/>
            </w:tcBorders>
          </w:tcPr>
          <w:p w14:paraId="7BDC8150"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8"/>
                  <w:enabled/>
                  <w:calcOnExit w:val="0"/>
                  <w:textInput/>
                </w:ffData>
              </w:fldChar>
            </w:r>
            <w:bookmarkStart w:id="23" w:name="Text18"/>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3"/>
          </w:p>
        </w:tc>
      </w:tr>
      <w:tr w:rsidR="00C84556" w:rsidRPr="00B3480F" w14:paraId="71357FE7" w14:textId="77777777" w:rsidTr="1E9DE40B">
        <w:trPr>
          <w:trHeight w:val="300"/>
        </w:trPr>
        <w:tc>
          <w:tcPr>
            <w:tcW w:w="373" w:type="dxa"/>
            <w:tcBorders>
              <w:top w:val="nil"/>
              <w:bottom w:val="nil"/>
              <w:right w:val="nil"/>
            </w:tcBorders>
          </w:tcPr>
          <w:p w14:paraId="735C3158" w14:textId="77777777"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32DDED83" w14:textId="77777777" w:rsidR="00C84556" w:rsidRPr="00B3480F" w:rsidRDefault="00C84556" w:rsidP="00B44648">
            <w:pPr>
              <w:spacing w:before="60" w:after="60"/>
              <w:rPr>
                <w:rFonts w:asciiTheme="minorHAnsi" w:hAnsiTheme="minorHAnsi"/>
                <w:sz w:val="22"/>
              </w:rPr>
            </w:pPr>
            <w:r>
              <w:rPr>
                <w:rFonts w:asciiTheme="minorHAnsi" w:hAnsiTheme="minorHAnsi"/>
                <w:sz w:val="22"/>
              </w:rPr>
              <w:t>Email:</w:t>
            </w:r>
          </w:p>
        </w:tc>
        <w:tc>
          <w:tcPr>
            <w:tcW w:w="3054" w:type="dxa"/>
            <w:gridSpan w:val="6"/>
            <w:tcBorders>
              <w:top w:val="nil"/>
              <w:left w:val="nil"/>
              <w:bottom w:val="nil"/>
              <w:right w:val="nil"/>
            </w:tcBorders>
          </w:tcPr>
          <w:p w14:paraId="06ED8DD7"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19"/>
                  <w:enabled/>
                  <w:calcOnExit w:val="0"/>
                  <w:textInput/>
                </w:ffData>
              </w:fldChar>
            </w:r>
            <w:bookmarkStart w:id="24" w:name="Text19"/>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4"/>
          </w:p>
        </w:tc>
        <w:tc>
          <w:tcPr>
            <w:tcW w:w="1686" w:type="dxa"/>
            <w:gridSpan w:val="2"/>
            <w:tcBorders>
              <w:top w:val="nil"/>
              <w:left w:val="nil"/>
              <w:bottom w:val="nil"/>
              <w:right w:val="nil"/>
            </w:tcBorders>
          </w:tcPr>
          <w:p w14:paraId="62671D03" w14:textId="77777777" w:rsidR="00C84556" w:rsidRPr="00B3480F" w:rsidRDefault="00C84556" w:rsidP="00B44648">
            <w:pPr>
              <w:spacing w:before="60" w:after="60"/>
              <w:rPr>
                <w:rFonts w:asciiTheme="minorHAnsi" w:hAnsiTheme="minorHAnsi"/>
                <w:sz w:val="22"/>
              </w:rPr>
            </w:pPr>
            <w:r>
              <w:rPr>
                <w:rFonts w:asciiTheme="minorHAnsi" w:hAnsiTheme="minorHAnsi"/>
                <w:sz w:val="22"/>
              </w:rPr>
              <w:t>Phone Number:</w:t>
            </w:r>
          </w:p>
        </w:tc>
        <w:tc>
          <w:tcPr>
            <w:tcW w:w="3354" w:type="dxa"/>
            <w:gridSpan w:val="4"/>
            <w:tcBorders>
              <w:top w:val="nil"/>
              <w:left w:val="nil"/>
              <w:bottom w:val="nil"/>
            </w:tcBorders>
          </w:tcPr>
          <w:p w14:paraId="28D0E6DD"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0"/>
                  <w:enabled/>
                  <w:calcOnExit w:val="0"/>
                  <w:textInput/>
                </w:ffData>
              </w:fldChar>
            </w:r>
            <w:bookmarkStart w:id="25" w:name="Text2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5"/>
          </w:p>
        </w:tc>
      </w:tr>
      <w:tr w:rsidR="00C84556" w:rsidRPr="00B3480F" w14:paraId="57A6B944" w14:textId="77777777" w:rsidTr="1E9DE40B">
        <w:trPr>
          <w:trHeight w:val="300"/>
        </w:trPr>
        <w:tc>
          <w:tcPr>
            <w:tcW w:w="373" w:type="dxa"/>
            <w:tcBorders>
              <w:top w:val="nil"/>
              <w:bottom w:val="nil"/>
              <w:right w:val="nil"/>
            </w:tcBorders>
          </w:tcPr>
          <w:p w14:paraId="2C78B608" w14:textId="77777777" w:rsidR="00C84556" w:rsidRPr="00B3480F" w:rsidRDefault="00C84556" w:rsidP="00B44648">
            <w:pPr>
              <w:spacing w:before="60" w:after="60"/>
              <w:rPr>
                <w:rFonts w:asciiTheme="minorHAnsi" w:hAnsiTheme="minorHAnsi"/>
                <w:sz w:val="22"/>
              </w:rPr>
            </w:pPr>
          </w:p>
        </w:tc>
        <w:tc>
          <w:tcPr>
            <w:tcW w:w="9697" w:type="dxa"/>
            <w:gridSpan w:val="14"/>
            <w:tcBorders>
              <w:top w:val="nil"/>
              <w:left w:val="nil"/>
              <w:bottom w:val="nil"/>
            </w:tcBorders>
          </w:tcPr>
          <w:p w14:paraId="2DEC2726" w14:textId="77777777" w:rsidR="00C84556" w:rsidRPr="00B3480F" w:rsidRDefault="00C84556" w:rsidP="00B44648">
            <w:pPr>
              <w:spacing w:before="60" w:after="60"/>
              <w:rPr>
                <w:rFonts w:asciiTheme="minorHAnsi" w:hAnsiTheme="minorHAnsi"/>
                <w:sz w:val="22"/>
              </w:rPr>
            </w:pPr>
            <w:r>
              <w:rPr>
                <w:rFonts w:asciiTheme="minorHAnsi" w:hAnsiTheme="minorHAnsi"/>
                <w:sz w:val="22"/>
              </w:rPr>
              <w:t>Description of partner agency proposed activities:</w:t>
            </w:r>
          </w:p>
        </w:tc>
      </w:tr>
      <w:tr w:rsidR="00C84556" w:rsidRPr="00B3480F" w14:paraId="048DABEC" w14:textId="77777777" w:rsidTr="1E9DE40B">
        <w:trPr>
          <w:trHeight w:val="300"/>
        </w:trPr>
        <w:tc>
          <w:tcPr>
            <w:tcW w:w="373" w:type="dxa"/>
            <w:tcBorders>
              <w:top w:val="nil"/>
              <w:bottom w:val="nil"/>
              <w:right w:val="nil"/>
            </w:tcBorders>
          </w:tcPr>
          <w:p w14:paraId="321E4517" w14:textId="77777777" w:rsidR="00C84556" w:rsidRPr="00B3480F" w:rsidRDefault="00C84556" w:rsidP="00B44648">
            <w:pPr>
              <w:rPr>
                <w:rFonts w:asciiTheme="minorHAnsi" w:hAnsiTheme="minorHAnsi"/>
                <w:sz w:val="22"/>
              </w:rPr>
            </w:pPr>
          </w:p>
        </w:tc>
        <w:tc>
          <w:tcPr>
            <w:tcW w:w="9697" w:type="dxa"/>
            <w:gridSpan w:val="14"/>
            <w:vMerge w:val="restart"/>
            <w:tcBorders>
              <w:top w:val="nil"/>
              <w:left w:val="nil"/>
              <w:bottom w:val="nil"/>
            </w:tcBorders>
          </w:tcPr>
          <w:p w14:paraId="456D3F1B" w14:textId="39B5436F" w:rsidR="00B44648" w:rsidRDefault="00B44648" w:rsidP="00B44648">
            <w:pPr>
              <w:rPr>
                <w:rFonts w:asciiTheme="minorHAnsi" w:hAnsiTheme="minorHAnsi"/>
                <w:sz w:val="22"/>
              </w:rPr>
            </w:pPr>
            <w:r>
              <w:rPr>
                <w:rFonts w:asciiTheme="minorHAnsi" w:hAnsiTheme="minorHAnsi"/>
                <w:sz w:val="22"/>
              </w:rPr>
              <w:fldChar w:fldCharType="begin">
                <w:ffData>
                  <w:name w:val="Text21"/>
                  <w:enabled/>
                  <w:calcOnExit w:val="0"/>
                  <w:textInput/>
                </w:ffData>
              </w:fldChar>
            </w:r>
            <w:bookmarkStart w:id="26" w:name="Text21"/>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6"/>
          </w:p>
          <w:p w14:paraId="49AFE4BA" w14:textId="77777777" w:rsidR="002E5C2E" w:rsidRDefault="002E5C2E" w:rsidP="00487B20">
            <w:pPr>
              <w:tabs>
                <w:tab w:val="left" w:pos="7113"/>
              </w:tabs>
              <w:rPr>
                <w:rFonts w:asciiTheme="minorHAnsi" w:hAnsiTheme="minorHAnsi"/>
                <w:sz w:val="22"/>
              </w:rPr>
            </w:pPr>
          </w:p>
          <w:p w14:paraId="014EF73E" w14:textId="58C99D99" w:rsidR="00487B20" w:rsidRDefault="00487B20" w:rsidP="00487B20">
            <w:pPr>
              <w:tabs>
                <w:tab w:val="left" w:pos="7113"/>
              </w:tabs>
              <w:rPr>
                <w:rFonts w:asciiTheme="minorHAnsi" w:hAnsiTheme="minorHAnsi"/>
                <w:sz w:val="22"/>
              </w:rPr>
            </w:pPr>
            <w:r>
              <w:rPr>
                <w:rFonts w:asciiTheme="minorHAnsi" w:hAnsiTheme="minorHAnsi"/>
                <w:noProof/>
                <w:sz w:val="22"/>
              </w:rPr>
              <mc:AlternateContent>
                <mc:Choice Requires="wps">
                  <w:drawing>
                    <wp:anchor distT="0" distB="0" distL="114300" distR="114300" simplePos="0" relativeHeight="251658243" behindDoc="0" locked="0" layoutInCell="1" allowOverlap="1" wp14:anchorId="4D6FBA92" wp14:editId="525563F5">
                      <wp:simplePos x="0" y="0"/>
                      <wp:positionH relativeFrom="column">
                        <wp:posOffset>4933950</wp:posOffset>
                      </wp:positionH>
                      <wp:positionV relativeFrom="paragraph">
                        <wp:posOffset>129136</wp:posOffset>
                      </wp:positionV>
                      <wp:extent cx="50292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A6E9B" id="Straight Connector 9"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" strokecolor="black [3213]"/>
                  </w:pict>
                </mc:Fallback>
              </mc:AlternateContent>
            </w:r>
            <w:r>
              <w:rPr>
                <w:rFonts w:asciiTheme="minorHAnsi" w:hAnsiTheme="minorHAnsi"/>
                <w:noProof/>
                <w:sz w:val="22"/>
              </w:rPr>
              <mc:AlternateContent>
                <mc:Choice Requires="wps">
                  <w:drawing>
                    <wp:anchor distT="0" distB="0" distL="114300" distR="114300" simplePos="0" relativeHeight="251658242" behindDoc="0" locked="0" layoutInCell="1" allowOverlap="1" wp14:anchorId="30E8890B" wp14:editId="63DE3912">
                      <wp:simplePos x="0" y="0"/>
                      <wp:positionH relativeFrom="column">
                        <wp:posOffset>2530936</wp:posOffset>
                      </wp:positionH>
                      <wp:positionV relativeFrom="paragraph">
                        <wp:posOffset>158577</wp:posOffset>
                      </wp:positionV>
                      <wp:extent cx="189807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4AE65" id="Straight Connector 10"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" strokecolor="black [3213]"/>
                  </w:pict>
                </mc:Fallback>
              </mc:AlternateContent>
            </w:r>
            <w:r>
              <w:rPr>
                <w:rFonts w:asciiTheme="minorHAnsi" w:hAnsiTheme="minorHAnsi"/>
                <w:sz w:val="22"/>
              </w:rPr>
              <w:t xml:space="preserve">Signature of partner agency representative: </w:t>
            </w:r>
            <w:r>
              <w:rPr>
                <w:rFonts w:asciiTheme="minorHAnsi" w:hAnsiTheme="minorHAnsi"/>
                <w:sz w:val="22"/>
              </w:rPr>
              <w:tab/>
              <w:t xml:space="preserve">Date: </w:t>
            </w:r>
          </w:p>
          <w:p w14:paraId="4E4D3F99" w14:textId="349989F9" w:rsidR="002E5C2E" w:rsidRPr="00B3480F" w:rsidRDefault="002E5C2E" w:rsidP="00B44648">
            <w:pPr>
              <w:rPr>
                <w:rFonts w:asciiTheme="minorHAnsi" w:hAnsiTheme="minorHAnsi"/>
                <w:sz w:val="22"/>
              </w:rPr>
            </w:pPr>
          </w:p>
        </w:tc>
      </w:tr>
      <w:tr w:rsidR="00C84556" w:rsidRPr="00B3480F" w14:paraId="631033C3" w14:textId="77777777" w:rsidTr="1E9DE40B">
        <w:trPr>
          <w:trHeight w:val="300"/>
        </w:trPr>
        <w:tc>
          <w:tcPr>
            <w:tcW w:w="373" w:type="dxa"/>
            <w:tcBorders>
              <w:top w:val="nil"/>
              <w:bottom w:val="single" w:sz="4" w:space="0" w:color="auto"/>
              <w:right w:val="nil"/>
            </w:tcBorders>
          </w:tcPr>
          <w:p w14:paraId="4A094052" w14:textId="77777777" w:rsidR="00C84556" w:rsidRPr="00B3480F" w:rsidRDefault="00C84556" w:rsidP="00B44648">
            <w:pPr>
              <w:rPr>
                <w:rFonts w:asciiTheme="minorHAnsi" w:hAnsiTheme="minorHAnsi"/>
                <w:sz w:val="22"/>
              </w:rPr>
            </w:pPr>
          </w:p>
        </w:tc>
        <w:tc>
          <w:tcPr>
            <w:tcW w:w="9697" w:type="dxa"/>
            <w:gridSpan w:val="14"/>
            <w:vMerge/>
          </w:tcPr>
          <w:p w14:paraId="5FF55D7B" w14:textId="77777777" w:rsidR="00C84556" w:rsidRPr="00B3480F" w:rsidRDefault="00C84556" w:rsidP="00B44648">
            <w:pPr>
              <w:rPr>
                <w:rFonts w:asciiTheme="minorHAnsi" w:hAnsiTheme="minorHAnsi"/>
                <w:sz w:val="22"/>
              </w:rPr>
            </w:pPr>
          </w:p>
        </w:tc>
      </w:tr>
      <w:tr w:rsidR="00C84556" w:rsidRPr="00B3480F" w14:paraId="6FDB7007" w14:textId="77777777" w:rsidTr="1E9DE40B">
        <w:trPr>
          <w:trHeight w:val="300"/>
        </w:trPr>
        <w:tc>
          <w:tcPr>
            <w:tcW w:w="3293" w:type="dxa"/>
            <w:gridSpan w:val="5"/>
            <w:tcBorders>
              <w:bottom w:val="nil"/>
              <w:right w:val="nil"/>
            </w:tcBorders>
          </w:tcPr>
          <w:p w14:paraId="7F9EB83F" w14:textId="77777777" w:rsidR="00C84556" w:rsidRPr="00C84556" w:rsidRDefault="00C84556" w:rsidP="00141D83">
            <w:pPr>
              <w:pStyle w:val="ListParagraph"/>
              <w:numPr>
                <w:ilvl w:val="0"/>
                <w:numId w:val="7"/>
              </w:numPr>
              <w:spacing w:before="60" w:after="60"/>
              <w:ind w:left="360"/>
              <w:rPr>
                <w:rFonts w:asciiTheme="minorHAnsi" w:hAnsiTheme="minorHAnsi"/>
                <w:sz w:val="22"/>
              </w:rPr>
            </w:pPr>
            <w:r w:rsidRPr="0D6D58C0">
              <w:rPr>
                <w:rFonts w:asciiTheme="minorHAnsi" w:hAnsiTheme="minorHAnsi"/>
                <w:sz w:val="22"/>
                <w:szCs w:val="22"/>
              </w:rPr>
              <w:t>Partner Agency (if applicable):</w:t>
            </w:r>
          </w:p>
        </w:tc>
        <w:tc>
          <w:tcPr>
            <w:tcW w:w="6777" w:type="dxa"/>
            <w:gridSpan w:val="10"/>
            <w:tcBorders>
              <w:left w:val="nil"/>
              <w:bottom w:val="nil"/>
            </w:tcBorders>
          </w:tcPr>
          <w:p w14:paraId="070F451F"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2"/>
                  <w:enabled/>
                  <w:calcOnExit w:val="0"/>
                  <w:textInput/>
                </w:ffData>
              </w:fldChar>
            </w:r>
            <w:bookmarkStart w:id="27" w:name="Text2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7"/>
          </w:p>
        </w:tc>
      </w:tr>
      <w:tr w:rsidR="00C84556" w:rsidRPr="00B3480F" w14:paraId="596BA76A" w14:textId="77777777" w:rsidTr="1E9DE40B">
        <w:trPr>
          <w:trHeight w:val="300"/>
        </w:trPr>
        <w:tc>
          <w:tcPr>
            <w:tcW w:w="373" w:type="dxa"/>
            <w:tcBorders>
              <w:top w:val="nil"/>
              <w:bottom w:val="nil"/>
              <w:right w:val="nil"/>
            </w:tcBorders>
          </w:tcPr>
          <w:p w14:paraId="5065BE78" w14:textId="77777777"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6A48DA3B" w14:textId="77777777" w:rsidR="00C84556" w:rsidRPr="00B3480F" w:rsidRDefault="00C84556" w:rsidP="00B44648">
            <w:pPr>
              <w:spacing w:before="60" w:after="60"/>
              <w:rPr>
                <w:rFonts w:asciiTheme="minorHAnsi" w:hAnsiTheme="minorHAnsi"/>
                <w:sz w:val="22"/>
              </w:rPr>
            </w:pPr>
            <w:r>
              <w:rPr>
                <w:rFonts w:asciiTheme="minorHAnsi" w:hAnsiTheme="minorHAnsi"/>
                <w:sz w:val="22"/>
              </w:rPr>
              <w:t>Contact Name:</w:t>
            </w:r>
          </w:p>
        </w:tc>
        <w:tc>
          <w:tcPr>
            <w:tcW w:w="3054" w:type="dxa"/>
            <w:gridSpan w:val="6"/>
            <w:tcBorders>
              <w:top w:val="nil"/>
              <w:left w:val="nil"/>
              <w:bottom w:val="nil"/>
              <w:right w:val="nil"/>
            </w:tcBorders>
          </w:tcPr>
          <w:p w14:paraId="07E90512"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3"/>
                  <w:enabled/>
                  <w:calcOnExit w:val="0"/>
                  <w:textInput/>
                </w:ffData>
              </w:fldChar>
            </w:r>
            <w:bookmarkStart w:id="28" w:name="Text23"/>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8"/>
          </w:p>
        </w:tc>
        <w:tc>
          <w:tcPr>
            <w:tcW w:w="718" w:type="dxa"/>
            <w:tcBorders>
              <w:top w:val="nil"/>
              <w:left w:val="nil"/>
              <w:bottom w:val="nil"/>
              <w:right w:val="nil"/>
            </w:tcBorders>
          </w:tcPr>
          <w:p w14:paraId="11742BC7" w14:textId="77777777" w:rsidR="00C84556" w:rsidRPr="00B3480F" w:rsidRDefault="00C84556" w:rsidP="00B44648">
            <w:pPr>
              <w:spacing w:before="60" w:after="60"/>
              <w:rPr>
                <w:rFonts w:asciiTheme="minorHAnsi" w:hAnsiTheme="minorHAnsi"/>
                <w:sz w:val="22"/>
              </w:rPr>
            </w:pPr>
            <w:r>
              <w:rPr>
                <w:rFonts w:asciiTheme="minorHAnsi" w:hAnsiTheme="minorHAnsi"/>
                <w:sz w:val="22"/>
              </w:rPr>
              <w:t>Title:</w:t>
            </w:r>
          </w:p>
        </w:tc>
        <w:tc>
          <w:tcPr>
            <w:tcW w:w="4322" w:type="dxa"/>
            <w:gridSpan w:val="5"/>
            <w:tcBorders>
              <w:top w:val="nil"/>
              <w:left w:val="nil"/>
              <w:bottom w:val="nil"/>
            </w:tcBorders>
          </w:tcPr>
          <w:p w14:paraId="30C03986" w14:textId="77777777" w:rsidR="00C84556" w:rsidRPr="00B3480F" w:rsidRDefault="00B44648" w:rsidP="00B44648">
            <w:pPr>
              <w:spacing w:before="60" w:after="60"/>
              <w:rPr>
                <w:rFonts w:asciiTheme="minorHAnsi" w:hAnsiTheme="minorHAnsi"/>
                <w:sz w:val="22"/>
              </w:rPr>
            </w:pPr>
            <w:r>
              <w:rPr>
                <w:rFonts w:asciiTheme="minorHAnsi" w:hAnsiTheme="minorHAnsi"/>
                <w:sz w:val="22"/>
              </w:rPr>
              <w:fldChar w:fldCharType="begin">
                <w:ffData>
                  <w:name w:val="Text24"/>
                  <w:enabled/>
                  <w:calcOnExit w:val="0"/>
                  <w:textInput/>
                </w:ffData>
              </w:fldChar>
            </w:r>
            <w:bookmarkStart w:id="29" w:name="Text24"/>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9"/>
          </w:p>
        </w:tc>
      </w:tr>
      <w:tr w:rsidR="00C84556" w:rsidRPr="00B3480F" w14:paraId="73CB1078" w14:textId="77777777" w:rsidTr="1E9DE40B">
        <w:trPr>
          <w:trHeight w:val="300"/>
        </w:trPr>
        <w:tc>
          <w:tcPr>
            <w:tcW w:w="373" w:type="dxa"/>
            <w:tcBorders>
              <w:top w:val="nil"/>
              <w:bottom w:val="nil"/>
              <w:right w:val="nil"/>
            </w:tcBorders>
          </w:tcPr>
          <w:p w14:paraId="12027044" w14:textId="77777777"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0299A39E" w14:textId="77777777" w:rsidR="00C84556" w:rsidRPr="00B3480F" w:rsidRDefault="00C84556" w:rsidP="00B44648">
            <w:pPr>
              <w:spacing w:before="60" w:after="60"/>
              <w:rPr>
                <w:rFonts w:asciiTheme="minorHAnsi" w:hAnsiTheme="minorHAnsi"/>
                <w:sz w:val="22"/>
              </w:rPr>
            </w:pPr>
            <w:r>
              <w:rPr>
                <w:rFonts w:asciiTheme="minorHAnsi" w:hAnsiTheme="minorHAnsi"/>
                <w:sz w:val="22"/>
              </w:rPr>
              <w:t>Address:</w:t>
            </w:r>
          </w:p>
        </w:tc>
        <w:tc>
          <w:tcPr>
            <w:tcW w:w="8094" w:type="dxa"/>
            <w:gridSpan w:val="12"/>
            <w:tcBorders>
              <w:top w:val="nil"/>
              <w:left w:val="nil"/>
              <w:bottom w:val="nil"/>
            </w:tcBorders>
          </w:tcPr>
          <w:p w14:paraId="5B269FBE" w14:textId="77777777" w:rsidR="00C84556"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25"/>
                  <w:enabled/>
                  <w:calcOnExit w:val="0"/>
                  <w:textInput/>
                </w:ffData>
              </w:fldChar>
            </w:r>
            <w:bookmarkStart w:id="30" w:name="Text25"/>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0"/>
          </w:p>
        </w:tc>
      </w:tr>
      <w:tr w:rsidR="00C84556" w:rsidRPr="00B3480F" w14:paraId="2FACA33A" w14:textId="77777777" w:rsidTr="1E9DE40B">
        <w:trPr>
          <w:trHeight w:val="300"/>
        </w:trPr>
        <w:tc>
          <w:tcPr>
            <w:tcW w:w="373" w:type="dxa"/>
            <w:tcBorders>
              <w:top w:val="nil"/>
              <w:bottom w:val="nil"/>
              <w:right w:val="nil"/>
            </w:tcBorders>
          </w:tcPr>
          <w:p w14:paraId="5043B145" w14:textId="77777777" w:rsidR="00C84556" w:rsidRPr="00B3480F" w:rsidRDefault="00C84556" w:rsidP="00B44648">
            <w:pPr>
              <w:spacing w:before="60" w:after="60"/>
              <w:rPr>
                <w:rFonts w:asciiTheme="minorHAnsi" w:hAnsiTheme="minorHAnsi"/>
                <w:sz w:val="22"/>
              </w:rPr>
            </w:pPr>
          </w:p>
        </w:tc>
        <w:tc>
          <w:tcPr>
            <w:tcW w:w="1603" w:type="dxa"/>
            <w:gridSpan w:val="2"/>
            <w:tcBorders>
              <w:top w:val="nil"/>
              <w:left w:val="nil"/>
              <w:bottom w:val="nil"/>
              <w:right w:val="nil"/>
            </w:tcBorders>
          </w:tcPr>
          <w:p w14:paraId="4FF490A3" w14:textId="77777777" w:rsidR="00C84556" w:rsidRPr="00B3480F" w:rsidRDefault="00C84556" w:rsidP="00B44648">
            <w:pPr>
              <w:spacing w:before="60" w:after="60"/>
              <w:rPr>
                <w:rFonts w:asciiTheme="minorHAnsi" w:hAnsiTheme="minorHAnsi"/>
                <w:sz w:val="22"/>
              </w:rPr>
            </w:pPr>
            <w:r>
              <w:rPr>
                <w:rFonts w:asciiTheme="minorHAnsi" w:hAnsiTheme="minorHAnsi"/>
                <w:sz w:val="22"/>
              </w:rPr>
              <w:t>Email:</w:t>
            </w:r>
          </w:p>
        </w:tc>
        <w:tc>
          <w:tcPr>
            <w:tcW w:w="3054" w:type="dxa"/>
            <w:gridSpan w:val="6"/>
            <w:tcBorders>
              <w:top w:val="nil"/>
              <w:left w:val="nil"/>
              <w:bottom w:val="nil"/>
              <w:right w:val="nil"/>
            </w:tcBorders>
          </w:tcPr>
          <w:p w14:paraId="745D9E9E" w14:textId="77777777" w:rsidR="00C84556"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26"/>
                  <w:enabled/>
                  <w:calcOnExit w:val="0"/>
                  <w:textInput/>
                </w:ffData>
              </w:fldChar>
            </w:r>
            <w:bookmarkStart w:id="31" w:name="Text26"/>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1"/>
          </w:p>
        </w:tc>
        <w:tc>
          <w:tcPr>
            <w:tcW w:w="1686" w:type="dxa"/>
            <w:gridSpan w:val="2"/>
            <w:tcBorders>
              <w:top w:val="nil"/>
              <w:left w:val="nil"/>
              <w:bottom w:val="nil"/>
              <w:right w:val="nil"/>
            </w:tcBorders>
          </w:tcPr>
          <w:p w14:paraId="469B18B2" w14:textId="77777777" w:rsidR="00C84556" w:rsidRPr="00B3480F" w:rsidRDefault="00C84556" w:rsidP="00B44648">
            <w:pPr>
              <w:spacing w:before="60" w:after="60"/>
              <w:rPr>
                <w:rFonts w:asciiTheme="minorHAnsi" w:hAnsiTheme="minorHAnsi"/>
                <w:sz w:val="22"/>
              </w:rPr>
            </w:pPr>
            <w:r>
              <w:rPr>
                <w:rFonts w:asciiTheme="minorHAnsi" w:hAnsiTheme="minorHAnsi"/>
                <w:sz w:val="22"/>
              </w:rPr>
              <w:t>Phone Number:</w:t>
            </w:r>
          </w:p>
        </w:tc>
        <w:tc>
          <w:tcPr>
            <w:tcW w:w="3354" w:type="dxa"/>
            <w:gridSpan w:val="4"/>
            <w:tcBorders>
              <w:top w:val="nil"/>
              <w:left w:val="nil"/>
              <w:bottom w:val="nil"/>
            </w:tcBorders>
          </w:tcPr>
          <w:p w14:paraId="470F43E6" w14:textId="77777777" w:rsidR="00C84556" w:rsidRPr="00B3480F" w:rsidRDefault="00A425EA" w:rsidP="00B44648">
            <w:pPr>
              <w:spacing w:before="60" w:after="60"/>
              <w:rPr>
                <w:rFonts w:asciiTheme="minorHAnsi" w:hAnsiTheme="minorHAnsi"/>
                <w:sz w:val="22"/>
              </w:rPr>
            </w:pPr>
            <w:r>
              <w:rPr>
                <w:rFonts w:asciiTheme="minorHAnsi" w:hAnsiTheme="minorHAnsi"/>
                <w:sz w:val="22"/>
              </w:rPr>
              <w:fldChar w:fldCharType="begin">
                <w:ffData>
                  <w:name w:val="Text27"/>
                  <w:enabled/>
                  <w:calcOnExit w:val="0"/>
                  <w:textInput/>
                </w:ffData>
              </w:fldChar>
            </w:r>
            <w:bookmarkStart w:id="32" w:name="Text27"/>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2"/>
          </w:p>
        </w:tc>
      </w:tr>
      <w:tr w:rsidR="00C84556" w:rsidRPr="00B3480F" w14:paraId="4BC8CF95" w14:textId="77777777" w:rsidTr="1E9DE40B">
        <w:trPr>
          <w:trHeight w:val="300"/>
        </w:trPr>
        <w:tc>
          <w:tcPr>
            <w:tcW w:w="373" w:type="dxa"/>
            <w:tcBorders>
              <w:top w:val="nil"/>
              <w:bottom w:val="nil"/>
              <w:right w:val="nil"/>
            </w:tcBorders>
          </w:tcPr>
          <w:p w14:paraId="0CFEA54A" w14:textId="77777777" w:rsidR="00C84556" w:rsidRPr="00B3480F" w:rsidRDefault="00C84556" w:rsidP="00B44648">
            <w:pPr>
              <w:spacing w:before="60" w:after="60"/>
              <w:rPr>
                <w:rFonts w:asciiTheme="minorHAnsi" w:hAnsiTheme="minorHAnsi"/>
                <w:sz w:val="22"/>
              </w:rPr>
            </w:pPr>
          </w:p>
        </w:tc>
        <w:tc>
          <w:tcPr>
            <w:tcW w:w="9697" w:type="dxa"/>
            <w:gridSpan w:val="14"/>
            <w:tcBorders>
              <w:top w:val="nil"/>
              <w:left w:val="nil"/>
              <w:bottom w:val="nil"/>
            </w:tcBorders>
          </w:tcPr>
          <w:p w14:paraId="2017CAB9" w14:textId="77777777" w:rsidR="00C84556" w:rsidRPr="00B3480F" w:rsidRDefault="00C84556" w:rsidP="00B44648">
            <w:pPr>
              <w:spacing w:before="60" w:after="60"/>
              <w:rPr>
                <w:rFonts w:asciiTheme="minorHAnsi" w:hAnsiTheme="minorHAnsi"/>
                <w:sz w:val="22"/>
              </w:rPr>
            </w:pPr>
            <w:r>
              <w:rPr>
                <w:rFonts w:asciiTheme="minorHAnsi" w:hAnsiTheme="minorHAnsi"/>
                <w:sz w:val="22"/>
              </w:rPr>
              <w:t>Description of partner agency proposed activities:</w:t>
            </w:r>
          </w:p>
        </w:tc>
      </w:tr>
      <w:tr w:rsidR="00C84556" w:rsidRPr="00B3480F" w14:paraId="6862BF86" w14:textId="77777777" w:rsidTr="1E9DE40B">
        <w:trPr>
          <w:trHeight w:val="300"/>
        </w:trPr>
        <w:tc>
          <w:tcPr>
            <w:tcW w:w="373" w:type="dxa"/>
            <w:tcBorders>
              <w:top w:val="nil"/>
              <w:bottom w:val="nil"/>
              <w:right w:val="nil"/>
            </w:tcBorders>
          </w:tcPr>
          <w:p w14:paraId="71D05FB1" w14:textId="77777777" w:rsidR="00C84556" w:rsidRPr="00B3480F" w:rsidRDefault="00C84556" w:rsidP="00B44648">
            <w:pPr>
              <w:rPr>
                <w:rFonts w:asciiTheme="minorHAnsi" w:hAnsiTheme="minorHAnsi"/>
                <w:sz w:val="22"/>
              </w:rPr>
            </w:pPr>
          </w:p>
        </w:tc>
        <w:tc>
          <w:tcPr>
            <w:tcW w:w="9697" w:type="dxa"/>
            <w:gridSpan w:val="14"/>
            <w:vMerge w:val="restart"/>
            <w:tcBorders>
              <w:top w:val="nil"/>
              <w:left w:val="nil"/>
              <w:bottom w:val="nil"/>
            </w:tcBorders>
          </w:tcPr>
          <w:p w14:paraId="7B6E8206" w14:textId="77777777" w:rsidR="00C84556" w:rsidRDefault="00A425EA" w:rsidP="00B44648">
            <w:pPr>
              <w:rPr>
                <w:rFonts w:asciiTheme="minorHAnsi" w:hAnsiTheme="minorHAnsi"/>
                <w:sz w:val="22"/>
              </w:rPr>
            </w:pPr>
            <w:r>
              <w:rPr>
                <w:rFonts w:asciiTheme="minorHAnsi" w:hAnsiTheme="minorHAnsi"/>
                <w:sz w:val="22"/>
              </w:rPr>
              <w:fldChar w:fldCharType="begin">
                <w:ffData>
                  <w:name w:val="Text28"/>
                  <w:enabled/>
                  <w:calcOnExit w:val="0"/>
                  <w:textInput/>
                </w:ffData>
              </w:fldChar>
            </w:r>
            <w:bookmarkStart w:id="33" w:name="Text28"/>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3"/>
          </w:p>
          <w:p w14:paraId="6BA1CA84" w14:textId="284B8628" w:rsidR="00A004C0" w:rsidRDefault="00A004C0" w:rsidP="00B44648">
            <w:pPr>
              <w:rPr>
                <w:rFonts w:asciiTheme="minorHAnsi" w:hAnsiTheme="minorHAnsi"/>
                <w:sz w:val="22"/>
              </w:rPr>
            </w:pPr>
          </w:p>
          <w:p w14:paraId="4457BA53" w14:textId="746668FF" w:rsidR="00A004C0" w:rsidRDefault="00A004C0" w:rsidP="00A004C0">
            <w:pPr>
              <w:tabs>
                <w:tab w:val="left" w:pos="7113"/>
              </w:tabs>
              <w:rPr>
                <w:rFonts w:asciiTheme="minorHAnsi" w:hAnsiTheme="minorHAnsi"/>
                <w:sz w:val="22"/>
              </w:rPr>
            </w:pPr>
            <w:r>
              <w:rPr>
                <w:rFonts w:asciiTheme="minorHAnsi" w:hAnsiTheme="minorHAnsi"/>
                <w:noProof/>
                <w:sz w:val="22"/>
              </w:rPr>
              <mc:AlternateContent>
                <mc:Choice Requires="wps">
                  <w:drawing>
                    <wp:anchor distT="0" distB="0" distL="114300" distR="114300" simplePos="0" relativeHeight="251658241" behindDoc="0" locked="0" layoutInCell="1" allowOverlap="1" wp14:anchorId="7D4C5146" wp14:editId="5D5F703F">
                      <wp:simplePos x="0" y="0"/>
                      <wp:positionH relativeFrom="column">
                        <wp:posOffset>4933950</wp:posOffset>
                      </wp:positionH>
                      <wp:positionV relativeFrom="paragraph">
                        <wp:posOffset>129136</wp:posOffset>
                      </wp:positionV>
                      <wp:extent cx="50292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C3FB9"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" strokecolor="black [3213]"/>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03963A91" wp14:editId="2EE55EF7">
                      <wp:simplePos x="0" y="0"/>
                      <wp:positionH relativeFrom="column">
                        <wp:posOffset>2530936</wp:posOffset>
                      </wp:positionH>
                      <wp:positionV relativeFrom="paragraph">
                        <wp:posOffset>158577</wp:posOffset>
                      </wp:positionV>
                      <wp:extent cx="189807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B317F"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" strokecolor="black [3213]"/>
                  </w:pict>
                </mc:Fallback>
              </mc:AlternateContent>
            </w:r>
            <w:r>
              <w:rPr>
                <w:rFonts w:asciiTheme="minorHAnsi" w:hAnsiTheme="minorHAnsi"/>
                <w:sz w:val="22"/>
              </w:rPr>
              <w:t xml:space="preserve">Signature of partner agency representative: </w:t>
            </w:r>
            <w:r>
              <w:rPr>
                <w:rFonts w:asciiTheme="minorHAnsi" w:hAnsiTheme="minorHAnsi"/>
                <w:sz w:val="22"/>
              </w:rPr>
              <w:tab/>
              <w:t xml:space="preserve">Date: </w:t>
            </w:r>
          </w:p>
          <w:p w14:paraId="61F3FDF6" w14:textId="54BBD142" w:rsidR="00A004C0" w:rsidRPr="00B3480F" w:rsidRDefault="00A004C0" w:rsidP="00B44648">
            <w:pPr>
              <w:rPr>
                <w:rFonts w:asciiTheme="minorHAnsi" w:hAnsiTheme="minorHAnsi"/>
                <w:sz w:val="22"/>
              </w:rPr>
            </w:pPr>
          </w:p>
        </w:tc>
      </w:tr>
      <w:tr w:rsidR="00C84556" w:rsidRPr="00B3480F" w14:paraId="578DB964" w14:textId="77777777" w:rsidTr="1E9DE40B">
        <w:trPr>
          <w:trHeight w:val="300"/>
        </w:trPr>
        <w:tc>
          <w:tcPr>
            <w:tcW w:w="373" w:type="dxa"/>
            <w:tcBorders>
              <w:top w:val="nil"/>
              <w:bottom w:val="single" w:sz="4" w:space="0" w:color="auto"/>
              <w:right w:val="nil"/>
            </w:tcBorders>
          </w:tcPr>
          <w:p w14:paraId="2F5A6CDE" w14:textId="77777777" w:rsidR="00C84556" w:rsidRPr="00B3480F" w:rsidRDefault="00C84556" w:rsidP="00B44648">
            <w:pPr>
              <w:rPr>
                <w:rFonts w:asciiTheme="minorHAnsi" w:hAnsiTheme="minorHAnsi"/>
                <w:sz w:val="22"/>
              </w:rPr>
            </w:pPr>
          </w:p>
        </w:tc>
        <w:tc>
          <w:tcPr>
            <w:tcW w:w="9697" w:type="dxa"/>
            <w:gridSpan w:val="14"/>
            <w:vMerge/>
          </w:tcPr>
          <w:p w14:paraId="3B0F5DC9" w14:textId="77777777" w:rsidR="00C84556" w:rsidRPr="00B3480F" w:rsidRDefault="00C84556" w:rsidP="00B44648">
            <w:pPr>
              <w:rPr>
                <w:rFonts w:asciiTheme="minorHAnsi" w:hAnsiTheme="minorHAnsi"/>
                <w:sz w:val="22"/>
              </w:rPr>
            </w:pPr>
          </w:p>
        </w:tc>
      </w:tr>
      <w:tr w:rsidR="00287072" w:rsidRPr="00B3480F" w14:paraId="5C90AB81" w14:textId="77777777" w:rsidTr="1E9DE40B">
        <w:trPr>
          <w:trHeight w:val="300"/>
        </w:trPr>
        <w:tc>
          <w:tcPr>
            <w:tcW w:w="10070" w:type="dxa"/>
            <w:gridSpan w:val="15"/>
            <w:tcBorders>
              <w:bottom w:val="nil"/>
            </w:tcBorders>
          </w:tcPr>
          <w:p w14:paraId="214E86A8" w14:textId="77777777" w:rsidR="00287072" w:rsidRPr="00B3480F" w:rsidRDefault="00287072" w:rsidP="00287072">
            <w:pPr>
              <w:spacing w:before="120" w:after="60"/>
              <w:rPr>
                <w:rFonts w:asciiTheme="minorHAnsi" w:hAnsiTheme="minorHAnsi"/>
                <w:sz w:val="22"/>
              </w:rPr>
            </w:pPr>
            <w:r>
              <w:rPr>
                <w:rFonts w:asciiTheme="minorHAnsi" w:hAnsiTheme="minorHAnsi"/>
                <w:b/>
                <w:sz w:val="22"/>
              </w:rPr>
              <w:t xml:space="preserve">Authorized physical signature of applicant/lead organization </w:t>
            </w:r>
          </w:p>
        </w:tc>
      </w:tr>
      <w:tr w:rsidR="00287072" w:rsidRPr="00B3480F" w14:paraId="4DFA7EA1" w14:textId="77777777" w:rsidTr="1E9DE40B">
        <w:trPr>
          <w:trHeight w:val="300"/>
        </w:trPr>
        <w:tc>
          <w:tcPr>
            <w:tcW w:w="10070" w:type="dxa"/>
            <w:gridSpan w:val="15"/>
            <w:tcBorders>
              <w:top w:val="nil"/>
              <w:bottom w:val="nil"/>
            </w:tcBorders>
          </w:tcPr>
          <w:p w14:paraId="351050DA" w14:textId="77777777" w:rsidR="00287072" w:rsidRPr="00C84556" w:rsidRDefault="00287072" w:rsidP="00287072">
            <w:pPr>
              <w:spacing w:before="60" w:after="60"/>
              <w:rPr>
                <w:rFonts w:asciiTheme="minorHAnsi" w:hAnsiTheme="minorHAnsi"/>
                <w:i/>
                <w:sz w:val="22"/>
              </w:rPr>
            </w:pPr>
            <w:r>
              <w:rPr>
                <w:rFonts w:asciiTheme="minorHAnsi" w:hAnsiTheme="minorHAnsi"/>
                <w:i/>
                <w:sz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287072" w:rsidRPr="00B3480F" w14:paraId="08CA8027" w14:textId="77777777" w:rsidTr="1E9DE40B">
        <w:trPr>
          <w:trHeight w:val="300"/>
        </w:trPr>
        <w:tc>
          <w:tcPr>
            <w:tcW w:w="4639" w:type="dxa"/>
            <w:gridSpan w:val="8"/>
            <w:tcBorders>
              <w:top w:val="nil"/>
              <w:bottom w:val="nil"/>
              <w:right w:val="nil"/>
            </w:tcBorders>
          </w:tcPr>
          <w:p w14:paraId="1DD8D29D" w14:textId="77777777" w:rsidR="00287072" w:rsidRPr="00B3480F" w:rsidRDefault="00287072" w:rsidP="00287072">
            <w:pPr>
              <w:spacing w:before="60" w:after="60"/>
              <w:rPr>
                <w:rFonts w:asciiTheme="minorHAnsi" w:hAnsiTheme="minorHAnsi"/>
                <w:sz w:val="22"/>
              </w:rPr>
            </w:pPr>
            <w:r>
              <w:rPr>
                <w:rFonts w:asciiTheme="minorHAnsi" w:hAnsiTheme="minorHAnsi"/>
                <w:sz w:val="22"/>
              </w:rPr>
              <w:t>Name and Title of Authorized Representative:</w:t>
            </w:r>
          </w:p>
        </w:tc>
        <w:tc>
          <w:tcPr>
            <w:tcW w:w="5431" w:type="dxa"/>
            <w:gridSpan w:val="7"/>
            <w:tcBorders>
              <w:top w:val="nil"/>
              <w:left w:val="nil"/>
              <w:bottom w:val="single" w:sz="4" w:space="0" w:color="auto"/>
            </w:tcBorders>
          </w:tcPr>
          <w:p w14:paraId="221488A2" w14:textId="77777777" w:rsidR="00287072" w:rsidRPr="00B3480F" w:rsidRDefault="00287072" w:rsidP="00287072">
            <w:pPr>
              <w:spacing w:before="60" w:after="60"/>
              <w:rPr>
                <w:rFonts w:asciiTheme="minorHAnsi" w:hAnsiTheme="minorHAnsi"/>
                <w:sz w:val="22"/>
              </w:rPr>
            </w:pPr>
            <w:r>
              <w:rPr>
                <w:rFonts w:asciiTheme="minorHAnsi" w:hAnsiTheme="minorHAnsi"/>
                <w:sz w:val="22"/>
              </w:rPr>
              <w:fldChar w:fldCharType="begin">
                <w:ffData>
                  <w:name w:val="Text29"/>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287072" w:rsidRPr="00B3480F" w14:paraId="5902B188" w14:textId="77777777" w:rsidTr="1E9DE40B">
        <w:trPr>
          <w:trHeight w:val="300"/>
        </w:trPr>
        <w:tc>
          <w:tcPr>
            <w:tcW w:w="4251" w:type="dxa"/>
            <w:gridSpan w:val="7"/>
            <w:tcBorders>
              <w:top w:val="nil"/>
              <w:bottom w:val="nil"/>
              <w:right w:val="nil"/>
            </w:tcBorders>
          </w:tcPr>
          <w:p w14:paraId="5BA30EB7" w14:textId="77777777" w:rsidR="00287072" w:rsidRPr="00B3480F" w:rsidRDefault="00287072" w:rsidP="00287072">
            <w:pPr>
              <w:spacing w:before="60" w:after="60"/>
              <w:rPr>
                <w:rFonts w:asciiTheme="minorHAnsi" w:hAnsiTheme="minorHAnsi"/>
                <w:sz w:val="22"/>
              </w:rPr>
            </w:pPr>
            <w:r>
              <w:rPr>
                <w:rFonts w:asciiTheme="minorHAnsi" w:hAnsiTheme="minorHAnsi"/>
                <w:sz w:val="22"/>
              </w:rPr>
              <w:t>Signature of Authorized Representative:</w:t>
            </w:r>
          </w:p>
        </w:tc>
        <w:tc>
          <w:tcPr>
            <w:tcW w:w="3691" w:type="dxa"/>
            <w:gridSpan w:val="6"/>
            <w:tcBorders>
              <w:top w:val="nil"/>
              <w:left w:val="nil"/>
              <w:bottom w:val="single" w:sz="4" w:space="0" w:color="auto"/>
              <w:right w:val="nil"/>
            </w:tcBorders>
          </w:tcPr>
          <w:p w14:paraId="19786550" w14:textId="77777777" w:rsidR="00287072" w:rsidRPr="00B3480F" w:rsidRDefault="00287072" w:rsidP="00287072">
            <w:pPr>
              <w:spacing w:before="60" w:after="60"/>
              <w:rPr>
                <w:rFonts w:asciiTheme="minorHAnsi" w:hAnsiTheme="minorHAnsi"/>
                <w:sz w:val="22"/>
              </w:rPr>
            </w:pPr>
          </w:p>
        </w:tc>
        <w:tc>
          <w:tcPr>
            <w:tcW w:w="716" w:type="dxa"/>
            <w:tcBorders>
              <w:top w:val="nil"/>
              <w:left w:val="nil"/>
              <w:bottom w:val="nil"/>
              <w:right w:val="nil"/>
            </w:tcBorders>
          </w:tcPr>
          <w:p w14:paraId="3AD377F1" w14:textId="77777777" w:rsidR="00287072" w:rsidRPr="00B3480F" w:rsidRDefault="00287072" w:rsidP="00287072">
            <w:pPr>
              <w:spacing w:before="60" w:after="60"/>
              <w:rPr>
                <w:rFonts w:asciiTheme="minorHAnsi" w:hAnsiTheme="minorHAnsi"/>
                <w:sz w:val="22"/>
              </w:rPr>
            </w:pPr>
            <w:r>
              <w:rPr>
                <w:rFonts w:asciiTheme="minorHAnsi" w:hAnsiTheme="minorHAnsi"/>
                <w:sz w:val="22"/>
              </w:rPr>
              <w:t>Date:</w:t>
            </w:r>
          </w:p>
        </w:tc>
        <w:tc>
          <w:tcPr>
            <w:tcW w:w="1412" w:type="dxa"/>
            <w:tcBorders>
              <w:top w:val="nil"/>
              <w:left w:val="nil"/>
              <w:bottom w:val="single" w:sz="4" w:space="0" w:color="auto"/>
            </w:tcBorders>
          </w:tcPr>
          <w:p w14:paraId="5DAD3622" w14:textId="77777777" w:rsidR="00287072" w:rsidRPr="00B3480F" w:rsidRDefault="00287072" w:rsidP="00287072">
            <w:pPr>
              <w:spacing w:before="60" w:after="60"/>
              <w:rPr>
                <w:rFonts w:asciiTheme="minorHAnsi" w:hAnsiTheme="minorHAnsi"/>
                <w:sz w:val="22"/>
              </w:rPr>
            </w:pPr>
            <w:r>
              <w:rPr>
                <w:rFonts w:asciiTheme="minorHAnsi" w:hAnsiTheme="minorHAnsi"/>
                <w:sz w:val="22"/>
              </w:rPr>
              <w:fldChar w:fldCharType="begin">
                <w:ffData>
                  <w:name w:val="Text30"/>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287072" w:rsidRPr="00A425EA" w14:paraId="72AFBBBB" w14:textId="77777777" w:rsidTr="1E9DE40B">
        <w:trPr>
          <w:trHeight w:val="300"/>
        </w:trPr>
        <w:tc>
          <w:tcPr>
            <w:tcW w:w="4639" w:type="dxa"/>
            <w:gridSpan w:val="8"/>
            <w:tcBorders>
              <w:top w:val="nil"/>
              <w:right w:val="nil"/>
            </w:tcBorders>
          </w:tcPr>
          <w:p w14:paraId="57619FEC" w14:textId="77777777" w:rsidR="00287072" w:rsidRPr="00A425EA" w:rsidRDefault="00287072" w:rsidP="00287072">
            <w:pPr>
              <w:rPr>
                <w:rFonts w:asciiTheme="minorHAnsi" w:hAnsiTheme="minorHAnsi"/>
                <w:sz w:val="16"/>
                <w:szCs w:val="16"/>
              </w:rPr>
            </w:pPr>
          </w:p>
        </w:tc>
        <w:tc>
          <w:tcPr>
            <w:tcW w:w="3303" w:type="dxa"/>
            <w:gridSpan w:val="5"/>
            <w:tcBorders>
              <w:top w:val="single" w:sz="4" w:space="0" w:color="auto"/>
              <w:left w:val="nil"/>
              <w:right w:val="nil"/>
            </w:tcBorders>
          </w:tcPr>
          <w:p w14:paraId="574101B1" w14:textId="77777777" w:rsidR="00287072" w:rsidRPr="00A425EA" w:rsidRDefault="00287072" w:rsidP="00287072">
            <w:pPr>
              <w:rPr>
                <w:rFonts w:asciiTheme="minorHAnsi" w:hAnsiTheme="minorHAnsi"/>
                <w:sz w:val="16"/>
                <w:szCs w:val="16"/>
              </w:rPr>
            </w:pPr>
          </w:p>
        </w:tc>
        <w:tc>
          <w:tcPr>
            <w:tcW w:w="716" w:type="dxa"/>
            <w:tcBorders>
              <w:top w:val="nil"/>
              <w:left w:val="nil"/>
              <w:right w:val="nil"/>
            </w:tcBorders>
          </w:tcPr>
          <w:p w14:paraId="73EABEC9" w14:textId="77777777" w:rsidR="00287072" w:rsidRPr="00A425EA" w:rsidRDefault="00287072" w:rsidP="00287072">
            <w:pPr>
              <w:rPr>
                <w:rFonts w:asciiTheme="minorHAnsi" w:hAnsiTheme="minorHAnsi"/>
                <w:sz w:val="16"/>
                <w:szCs w:val="16"/>
              </w:rPr>
            </w:pPr>
          </w:p>
        </w:tc>
        <w:tc>
          <w:tcPr>
            <w:tcW w:w="1412" w:type="dxa"/>
            <w:tcBorders>
              <w:top w:val="nil"/>
              <w:left w:val="nil"/>
            </w:tcBorders>
          </w:tcPr>
          <w:p w14:paraId="0FA61CE8" w14:textId="77777777" w:rsidR="00287072" w:rsidRPr="00A425EA" w:rsidRDefault="00287072" w:rsidP="00287072">
            <w:pPr>
              <w:rPr>
                <w:rFonts w:asciiTheme="minorHAnsi" w:hAnsiTheme="minorHAnsi"/>
                <w:sz w:val="16"/>
                <w:szCs w:val="16"/>
              </w:rPr>
            </w:pPr>
          </w:p>
        </w:tc>
      </w:tr>
      <w:bookmarkEnd w:id="8"/>
    </w:tbl>
    <w:p w14:paraId="3655838A" w14:textId="23B889F4" w:rsidR="00263C52" w:rsidRDefault="00263C52" w:rsidP="00F152FB">
      <w:pPr>
        <w:rPr>
          <w:rFonts w:asciiTheme="minorHAnsi" w:hAnsiTheme="minorHAnsi"/>
          <w:b/>
        </w:rPr>
      </w:pPr>
    </w:p>
    <w:sectPr w:rsidR="00263C52" w:rsidSect="000B23A0">
      <w:headerReference w:type="even" r:id="rId19"/>
      <w:headerReference w:type="default" r:id="rId20"/>
      <w:footerReference w:type="default" r:id="rId21"/>
      <w:headerReference w:type="first" r:id="rId22"/>
      <w:pgSz w:w="12240" w:h="15840" w:code="1"/>
      <w:pgMar w:top="720" w:right="1080" w:bottom="720" w:left="108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9BCC" w14:textId="77777777" w:rsidR="00931255" w:rsidRDefault="00931255" w:rsidP="005E4060">
      <w:r>
        <w:separator/>
      </w:r>
    </w:p>
  </w:endnote>
  <w:endnote w:type="continuationSeparator" w:id="0">
    <w:p w14:paraId="17A5D778" w14:textId="77777777" w:rsidR="00931255" w:rsidRDefault="00931255" w:rsidP="005E4060">
      <w:r>
        <w:continuationSeparator/>
      </w:r>
    </w:p>
  </w:endnote>
  <w:endnote w:type="continuationNotice" w:id="1">
    <w:p w14:paraId="7050417B" w14:textId="77777777" w:rsidR="00931255" w:rsidRDefault="00931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965996"/>
      <w:docPartObj>
        <w:docPartGallery w:val="Page Numbers (Bottom of Page)"/>
        <w:docPartUnique/>
      </w:docPartObj>
    </w:sdtPr>
    <w:sdtEndPr>
      <w:rPr>
        <w:noProof/>
      </w:rPr>
    </w:sdtEndPr>
    <w:sdtContent>
      <w:p w14:paraId="4BE6352C" w14:textId="7C548944" w:rsidR="000B23A0" w:rsidRDefault="000B23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77A430" w14:textId="77777777" w:rsidR="000B23A0" w:rsidRDefault="000B2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1BFD" w14:textId="77777777" w:rsidR="00931255" w:rsidRDefault="00931255" w:rsidP="005E4060">
      <w:r>
        <w:separator/>
      </w:r>
    </w:p>
  </w:footnote>
  <w:footnote w:type="continuationSeparator" w:id="0">
    <w:p w14:paraId="6455FFDF" w14:textId="77777777" w:rsidR="00931255" w:rsidRDefault="00931255" w:rsidP="005E4060">
      <w:r>
        <w:continuationSeparator/>
      </w:r>
    </w:p>
  </w:footnote>
  <w:footnote w:type="continuationNotice" w:id="1">
    <w:p w14:paraId="603DF7F5" w14:textId="77777777" w:rsidR="00931255" w:rsidRDefault="00931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0A59" w14:textId="23937EE1" w:rsidR="00726EF2" w:rsidRDefault="00726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51E8" w14:textId="6C774C69" w:rsidR="00726EF2" w:rsidRPr="00CC22F6" w:rsidRDefault="00726EF2" w:rsidP="00CC2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2AD8" w14:textId="3291EF3B" w:rsidR="00726EF2" w:rsidRDefault="00726EF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112"/>
    <w:multiLevelType w:val="hybridMultilevel"/>
    <w:tmpl w:val="E8F24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FFCA8"/>
    <w:multiLevelType w:val="hybridMultilevel"/>
    <w:tmpl w:val="507E48C8"/>
    <w:lvl w:ilvl="0" w:tplc="B75011C8">
      <w:start w:val="1"/>
      <w:numFmt w:val="bullet"/>
      <w:lvlText w:val=""/>
      <w:lvlJc w:val="left"/>
      <w:pPr>
        <w:ind w:left="720" w:hanging="360"/>
      </w:pPr>
      <w:rPr>
        <w:rFonts w:ascii="Symbol" w:hAnsi="Symbol" w:hint="default"/>
      </w:rPr>
    </w:lvl>
    <w:lvl w:ilvl="1" w:tplc="68DC2806">
      <w:start w:val="1"/>
      <w:numFmt w:val="bullet"/>
      <w:lvlText w:val="·"/>
      <w:lvlJc w:val="left"/>
      <w:pPr>
        <w:ind w:left="1440" w:hanging="360"/>
      </w:pPr>
      <w:rPr>
        <w:rFonts w:ascii="Symbol" w:hAnsi="Symbol" w:hint="default"/>
      </w:rPr>
    </w:lvl>
    <w:lvl w:ilvl="2" w:tplc="FA1CB21A">
      <w:start w:val="1"/>
      <w:numFmt w:val="bullet"/>
      <w:lvlText w:val=""/>
      <w:lvlJc w:val="left"/>
      <w:pPr>
        <w:ind w:left="2160" w:hanging="360"/>
      </w:pPr>
      <w:rPr>
        <w:rFonts w:ascii="Wingdings" w:hAnsi="Wingdings" w:hint="default"/>
      </w:rPr>
    </w:lvl>
    <w:lvl w:ilvl="3" w:tplc="12DA9618">
      <w:start w:val="1"/>
      <w:numFmt w:val="bullet"/>
      <w:lvlText w:val=""/>
      <w:lvlJc w:val="left"/>
      <w:pPr>
        <w:ind w:left="2880" w:hanging="360"/>
      </w:pPr>
      <w:rPr>
        <w:rFonts w:ascii="Symbol" w:hAnsi="Symbol" w:hint="default"/>
      </w:rPr>
    </w:lvl>
    <w:lvl w:ilvl="4" w:tplc="BA3E745A">
      <w:start w:val="1"/>
      <w:numFmt w:val="bullet"/>
      <w:lvlText w:val="o"/>
      <w:lvlJc w:val="left"/>
      <w:pPr>
        <w:ind w:left="3600" w:hanging="360"/>
      </w:pPr>
      <w:rPr>
        <w:rFonts w:ascii="Courier New" w:hAnsi="Courier New" w:hint="default"/>
      </w:rPr>
    </w:lvl>
    <w:lvl w:ilvl="5" w:tplc="4034722E">
      <w:start w:val="1"/>
      <w:numFmt w:val="bullet"/>
      <w:lvlText w:val=""/>
      <w:lvlJc w:val="left"/>
      <w:pPr>
        <w:ind w:left="4320" w:hanging="360"/>
      </w:pPr>
      <w:rPr>
        <w:rFonts w:ascii="Wingdings" w:hAnsi="Wingdings" w:hint="default"/>
      </w:rPr>
    </w:lvl>
    <w:lvl w:ilvl="6" w:tplc="EE7C8D6A">
      <w:start w:val="1"/>
      <w:numFmt w:val="bullet"/>
      <w:lvlText w:val=""/>
      <w:lvlJc w:val="left"/>
      <w:pPr>
        <w:ind w:left="5040" w:hanging="360"/>
      </w:pPr>
      <w:rPr>
        <w:rFonts w:ascii="Symbol" w:hAnsi="Symbol" w:hint="default"/>
      </w:rPr>
    </w:lvl>
    <w:lvl w:ilvl="7" w:tplc="91A04734">
      <w:start w:val="1"/>
      <w:numFmt w:val="bullet"/>
      <w:lvlText w:val="o"/>
      <w:lvlJc w:val="left"/>
      <w:pPr>
        <w:ind w:left="5760" w:hanging="360"/>
      </w:pPr>
      <w:rPr>
        <w:rFonts w:ascii="Courier New" w:hAnsi="Courier New" w:hint="default"/>
      </w:rPr>
    </w:lvl>
    <w:lvl w:ilvl="8" w:tplc="12D039C6">
      <w:start w:val="1"/>
      <w:numFmt w:val="bullet"/>
      <w:lvlText w:val=""/>
      <w:lvlJc w:val="left"/>
      <w:pPr>
        <w:ind w:left="6480" w:hanging="360"/>
      </w:pPr>
      <w:rPr>
        <w:rFonts w:ascii="Wingdings" w:hAnsi="Wingdings" w:hint="default"/>
      </w:rPr>
    </w:lvl>
  </w:abstractNum>
  <w:abstractNum w:abstractNumId="2" w15:restartNumberingAfterBreak="0">
    <w:nsid w:val="055239D6"/>
    <w:multiLevelType w:val="hybridMultilevel"/>
    <w:tmpl w:val="CC4E4710"/>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B2711"/>
    <w:multiLevelType w:val="hybridMultilevel"/>
    <w:tmpl w:val="EEB2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48FBA"/>
    <w:multiLevelType w:val="hybridMultilevel"/>
    <w:tmpl w:val="FFFFFFFF"/>
    <w:lvl w:ilvl="0" w:tplc="D0D29766">
      <w:start w:val="1"/>
      <w:numFmt w:val="bullet"/>
      <w:lvlText w:val=""/>
      <w:lvlJc w:val="left"/>
      <w:pPr>
        <w:ind w:left="1080" w:hanging="360"/>
      </w:pPr>
      <w:rPr>
        <w:rFonts w:ascii="Symbol" w:hAnsi="Symbol" w:hint="default"/>
      </w:rPr>
    </w:lvl>
    <w:lvl w:ilvl="1" w:tplc="8ED4F3F2">
      <w:start w:val="1"/>
      <w:numFmt w:val="bullet"/>
      <w:lvlText w:val="o"/>
      <w:lvlJc w:val="left"/>
      <w:pPr>
        <w:ind w:left="1800" w:hanging="360"/>
      </w:pPr>
      <w:rPr>
        <w:rFonts w:ascii="Courier New" w:hAnsi="Courier New" w:hint="default"/>
      </w:rPr>
    </w:lvl>
    <w:lvl w:ilvl="2" w:tplc="0C22F3E2">
      <w:start w:val="1"/>
      <w:numFmt w:val="bullet"/>
      <w:lvlText w:val=""/>
      <w:lvlJc w:val="left"/>
      <w:pPr>
        <w:ind w:left="2520" w:hanging="360"/>
      </w:pPr>
      <w:rPr>
        <w:rFonts w:ascii="Wingdings" w:hAnsi="Wingdings" w:hint="default"/>
      </w:rPr>
    </w:lvl>
    <w:lvl w:ilvl="3" w:tplc="CF86C03A">
      <w:start w:val="1"/>
      <w:numFmt w:val="bullet"/>
      <w:lvlText w:val=""/>
      <w:lvlJc w:val="left"/>
      <w:pPr>
        <w:ind w:left="3240" w:hanging="360"/>
      </w:pPr>
      <w:rPr>
        <w:rFonts w:ascii="Symbol" w:hAnsi="Symbol" w:hint="default"/>
      </w:rPr>
    </w:lvl>
    <w:lvl w:ilvl="4" w:tplc="EC2AAE2C">
      <w:start w:val="1"/>
      <w:numFmt w:val="bullet"/>
      <w:lvlText w:val="o"/>
      <w:lvlJc w:val="left"/>
      <w:pPr>
        <w:ind w:left="3960" w:hanging="360"/>
      </w:pPr>
      <w:rPr>
        <w:rFonts w:ascii="Courier New" w:hAnsi="Courier New" w:hint="default"/>
      </w:rPr>
    </w:lvl>
    <w:lvl w:ilvl="5" w:tplc="72349264">
      <w:start w:val="1"/>
      <w:numFmt w:val="bullet"/>
      <w:lvlText w:val=""/>
      <w:lvlJc w:val="left"/>
      <w:pPr>
        <w:ind w:left="4680" w:hanging="360"/>
      </w:pPr>
      <w:rPr>
        <w:rFonts w:ascii="Wingdings" w:hAnsi="Wingdings" w:hint="default"/>
      </w:rPr>
    </w:lvl>
    <w:lvl w:ilvl="6" w:tplc="8EB4342A">
      <w:start w:val="1"/>
      <w:numFmt w:val="bullet"/>
      <w:lvlText w:val=""/>
      <w:lvlJc w:val="left"/>
      <w:pPr>
        <w:ind w:left="5400" w:hanging="360"/>
      </w:pPr>
      <w:rPr>
        <w:rFonts w:ascii="Symbol" w:hAnsi="Symbol" w:hint="default"/>
      </w:rPr>
    </w:lvl>
    <w:lvl w:ilvl="7" w:tplc="987E80D0">
      <w:start w:val="1"/>
      <w:numFmt w:val="bullet"/>
      <w:lvlText w:val="o"/>
      <w:lvlJc w:val="left"/>
      <w:pPr>
        <w:ind w:left="6120" w:hanging="360"/>
      </w:pPr>
      <w:rPr>
        <w:rFonts w:ascii="Courier New" w:hAnsi="Courier New" w:hint="default"/>
      </w:rPr>
    </w:lvl>
    <w:lvl w:ilvl="8" w:tplc="116EF46E">
      <w:start w:val="1"/>
      <w:numFmt w:val="bullet"/>
      <w:lvlText w:val=""/>
      <w:lvlJc w:val="left"/>
      <w:pPr>
        <w:ind w:left="6840" w:hanging="360"/>
      </w:pPr>
      <w:rPr>
        <w:rFonts w:ascii="Wingdings" w:hAnsi="Wingdings" w:hint="default"/>
      </w:rPr>
    </w:lvl>
  </w:abstractNum>
  <w:abstractNum w:abstractNumId="5" w15:restartNumberingAfterBreak="0">
    <w:nsid w:val="0FBB39B3"/>
    <w:multiLevelType w:val="hybridMultilevel"/>
    <w:tmpl w:val="AD96C062"/>
    <w:lvl w:ilvl="0" w:tplc="21B2F644">
      <w:start w:val="1"/>
      <w:numFmt w:val="decimal"/>
      <w:lvlText w:val="%1."/>
      <w:lvlJc w:val="left"/>
      <w:pPr>
        <w:ind w:left="720" w:hanging="360"/>
      </w:pPr>
      <w:rPr>
        <w:b w:val="0"/>
        <w:bCs/>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1BC44"/>
    <w:multiLevelType w:val="hybridMultilevel"/>
    <w:tmpl w:val="3D9873BE"/>
    <w:lvl w:ilvl="0" w:tplc="ADA2C2EC">
      <w:start w:val="1"/>
      <w:numFmt w:val="bullet"/>
      <w:lvlText w:val=""/>
      <w:lvlJc w:val="left"/>
      <w:pPr>
        <w:ind w:left="720" w:hanging="360"/>
      </w:pPr>
      <w:rPr>
        <w:rFonts w:ascii="Symbol" w:hAnsi="Symbol" w:hint="default"/>
      </w:rPr>
    </w:lvl>
    <w:lvl w:ilvl="1" w:tplc="5CA8F7F2">
      <w:start w:val="1"/>
      <w:numFmt w:val="bullet"/>
      <w:lvlText w:val="o"/>
      <w:lvlJc w:val="left"/>
      <w:pPr>
        <w:ind w:left="1440" w:hanging="360"/>
      </w:pPr>
      <w:rPr>
        <w:rFonts w:ascii="Courier New" w:hAnsi="Courier New" w:hint="default"/>
      </w:rPr>
    </w:lvl>
    <w:lvl w:ilvl="2" w:tplc="8B8CE506">
      <w:start w:val="1"/>
      <w:numFmt w:val="bullet"/>
      <w:lvlText w:val=""/>
      <w:lvlJc w:val="left"/>
      <w:pPr>
        <w:ind w:left="2160" w:hanging="360"/>
      </w:pPr>
      <w:rPr>
        <w:rFonts w:ascii="Wingdings" w:hAnsi="Wingdings" w:hint="default"/>
      </w:rPr>
    </w:lvl>
    <w:lvl w:ilvl="3" w:tplc="9D788EFC">
      <w:start w:val="1"/>
      <w:numFmt w:val="bullet"/>
      <w:lvlText w:val=""/>
      <w:lvlJc w:val="left"/>
      <w:pPr>
        <w:ind w:left="2880" w:hanging="360"/>
      </w:pPr>
      <w:rPr>
        <w:rFonts w:ascii="Symbol" w:hAnsi="Symbol" w:hint="default"/>
      </w:rPr>
    </w:lvl>
    <w:lvl w:ilvl="4" w:tplc="DA80F002">
      <w:start w:val="1"/>
      <w:numFmt w:val="bullet"/>
      <w:lvlText w:val="o"/>
      <w:lvlJc w:val="left"/>
      <w:pPr>
        <w:ind w:left="3600" w:hanging="360"/>
      </w:pPr>
      <w:rPr>
        <w:rFonts w:ascii="Courier New" w:hAnsi="Courier New" w:hint="default"/>
      </w:rPr>
    </w:lvl>
    <w:lvl w:ilvl="5" w:tplc="2340AE10">
      <w:start w:val="1"/>
      <w:numFmt w:val="bullet"/>
      <w:lvlText w:val=""/>
      <w:lvlJc w:val="left"/>
      <w:pPr>
        <w:ind w:left="4320" w:hanging="360"/>
      </w:pPr>
      <w:rPr>
        <w:rFonts w:ascii="Wingdings" w:hAnsi="Wingdings" w:hint="default"/>
      </w:rPr>
    </w:lvl>
    <w:lvl w:ilvl="6" w:tplc="134A719A">
      <w:start w:val="1"/>
      <w:numFmt w:val="bullet"/>
      <w:lvlText w:val=""/>
      <w:lvlJc w:val="left"/>
      <w:pPr>
        <w:ind w:left="5040" w:hanging="360"/>
      </w:pPr>
      <w:rPr>
        <w:rFonts w:ascii="Symbol" w:hAnsi="Symbol" w:hint="default"/>
      </w:rPr>
    </w:lvl>
    <w:lvl w:ilvl="7" w:tplc="7B52981E">
      <w:start w:val="1"/>
      <w:numFmt w:val="bullet"/>
      <w:lvlText w:val="o"/>
      <w:lvlJc w:val="left"/>
      <w:pPr>
        <w:ind w:left="5760" w:hanging="360"/>
      </w:pPr>
      <w:rPr>
        <w:rFonts w:ascii="Courier New" w:hAnsi="Courier New" w:hint="default"/>
      </w:rPr>
    </w:lvl>
    <w:lvl w:ilvl="8" w:tplc="65C8169A">
      <w:start w:val="1"/>
      <w:numFmt w:val="bullet"/>
      <w:lvlText w:val=""/>
      <w:lvlJc w:val="left"/>
      <w:pPr>
        <w:ind w:left="6480" w:hanging="360"/>
      </w:pPr>
      <w:rPr>
        <w:rFonts w:ascii="Wingdings" w:hAnsi="Wingdings" w:hint="default"/>
      </w:rPr>
    </w:lvl>
  </w:abstractNum>
  <w:abstractNum w:abstractNumId="7" w15:restartNumberingAfterBreak="0">
    <w:nsid w:val="12635F77"/>
    <w:multiLevelType w:val="multilevel"/>
    <w:tmpl w:val="FFFFFFFF"/>
    <w:lvl w:ilvl="0">
      <w:start w:val="1"/>
      <w:numFmt w:val="decimal"/>
      <w:lvlText w:val="%1."/>
      <w:lvlJc w:val="left"/>
      <w:pPr>
        <w:ind w:left="720" w:hanging="360"/>
      </w:pPr>
    </w:lvl>
    <w:lvl w:ilvl="1">
      <w:start w:val="1"/>
      <w:numFmt w:val="upperRoman"/>
      <w:lvlText w:val="%1."/>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EC7355"/>
    <w:multiLevelType w:val="hybridMultilevel"/>
    <w:tmpl w:val="50EA9BAE"/>
    <w:lvl w:ilvl="0" w:tplc="D80CC6A6">
      <w:start w:val="1"/>
      <w:numFmt w:val="bullet"/>
      <w:lvlText w:val=""/>
      <w:lvlJc w:val="left"/>
      <w:pPr>
        <w:ind w:left="720" w:hanging="360"/>
      </w:pPr>
      <w:rPr>
        <w:rFonts w:ascii="Symbol" w:hAnsi="Symbol" w:hint="default"/>
      </w:rPr>
    </w:lvl>
    <w:lvl w:ilvl="1" w:tplc="62B2D9AA">
      <w:start w:val="1"/>
      <w:numFmt w:val="bullet"/>
      <w:lvlText w:val="·"/>
      <w:lvlJc w:val="left"/>
      <w:pPr>
        <w:ind w:left="1440" w:hanging="360"/>
      </w:pPr>
      <w:rPr>
        <w:rFonts w:ascii="Symbol" w:hAnsi="Symbol" w:hint="default"/>
      </w:rPr>
    </w:lvl>
    <w:lvl w:ilvl="2" w:tplc="D076D314">
      <w:start w:val="1"/>
      <w:numFmt w:val="bullet"/>
      <w:lvlText w:val=""/>
      <w:lvlJc w:val="left"/>
      <w:pPr>
        <w:ind w:left="2160" w:hanging="360"/>
      </w:pPr>
      <w:rPr>
        <w:rFonts w:ascii="Wingdings" w:hAnsi="Wingdings" w:hint="default"/>
      </w:rPr>
    </w:lvl>
    <w:lvl w:ilvl="3" w:tplc="3F48207C">
      <w:start w:val="1"/>
      <w:numFmt w:val="bullet"/>
      <w:lvlText w:val=""/>
      <w:lvlJc w:val="left"/>
      <w:pPr>
        <w:ind w:left="2880" w:hanging="360"/>
      </w:pPr>
      <w:rPr>
        <w:rFonts w:ascii="Symbol" w:hAnsi="Symbol" w:hint="default"/>
      </w:rPr>
    </w:lvl>
    <w:lvl w:ilvl="4" w:tplc="A746B598">
      <w:start w:val="1"/>
      <w:numFmt w:val="bullet"/>
      <w:lvlText w:val="o"/>
      <w:lvlJc w:val="left"/>
      <w:pPr>
        <w:ind w:left="3600" w:hanging="360"/>
      </w:pPr>
      <w:rPr>
        <w:rFonts w:ascii="Courier New" w:hAnsi="Courier New" w:hint="default"/>
      </w:rPr>
    </w:lvl>
    <w:lvl w:ilvl="5" w:tplc="32E02AF0">
      <w:start w:val="1"/>
      <w:numFmt w:val="bullet"/>
      <w:lvlText w:val=""/>
      <w:lvlJc w:val="left"/>
      <w:pPr>
        <w:ind w:left="4320" w:hanging="360"/>
      </w:pPr>
      <w:rPr>
        <w:rFonts w:ascii="Wingdings" w:hAnsi="Wingdings" w:hint="default"/>
      </w:rPr>
    </w:lvl>
    <w:lvl w:ilvl="6" w:tplc="C1740740">
      <w:start w:val="1"/>
      <w:numFmt w:val="bullet"/>
      <w:lvlText w:val=""/>
      <w:lvlJc w:val="left"/>
      <w:pPr>
        <w:ind w:left="5040" w:hanging="360"/>
      </w:pPr>
      <w:rPr>
        <w:rFonts w:ascii="Symbol" w:hAnsi="Symbol" w:hint="default"/>
      </w:rPr>
    </w:lvl>
    <w:lvl w:ilvl="7" w:tplc="600C0272">
      <w:start w:val="1"/>
      <w:numFmt w:val="bullet"/>
      <w:lvlText w:val="o"/>
      <w:lvlJc w:val="left"/>
      <w:pPr>
        <w:ind w:left="5760" w:hanging="360"/>
      </w:pPr>
      <w:rPr>
        <w:rFonts w:ascii="Courier New" w:hAnsi="Courier New" w:hint="default"/>
      </w:rPr>
    </w:lvl>
    <w:lvl w:ilvl="8" w:tplc="1204881A">
      <w:start w:val="1"/>
      <w:numFmt w:val="bullet"/>
      <w:lvlText w:val=""/>
      <w:lvlJc w:val="left"/>
      <w:pPr>
        <w:ind w:left="6480" w:hanging="360"/>
      </w:pPr>
      <w:rPr>
        <w:rFonts w:ascii="Wingdings" w:hAnsi="Wingdings" w:hint="default"/>
      </w:rPr>
    </w:lvl>
  </w:abstractNum>
  <w:abstractNum w:abstractNumId="9" w15:restartNumberingAfterBreak="0">
    <w:nsid w:val="15E51888"/>
    <w:multiLevelType w:val="hybridMultilevel"/>
    <w:tmpl w:val="84902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ED47AD"/>
    <w:multiLevelType w:val="hybridMultilevel"/>
    <w:tmpl w:val="5F84CC1C"/>
    <w:lvl w:ilvl="0" w:tplc="0B3E8494">
      <w:start w:val="1"/>
      <w:numFmt w:val="decimal"/>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65BC28A"/>
    <w:multiLevelType w:val="hybridMultilevel"/>
    <w:tmpl w:val="3F3652E4"/>
    <w:lvl w:ilvl="0" w:tplc="68340110">
      <w:start w:val="1"/>
      <w:numFmt w:val="decimal"/>
      <w:lvlText w:val="%1."/>
      <w:lvlJc w:val="left"/>
      <w:pPr>
        <w:ind w:left="720" w:hanging="360"/>
      </w:pPr>
    </w:lvl>
    <w:lvl w:ilvl="1" w:tplc="45428560">
      <w:start w:val="1"/>
      <w:numFmt w:val="lowerLetter"/>
      <w:lvlText w:val="%2."/>
      <w:lvlJc w:val="left"/>
      <w:pPr>
        <w:ind w:left="1440" w:hanging="360"/>
      </w:pPr>
    </w:lvl>
    <w:lvl w:ilvl="2" w:tplc="12AA4854">
      <w:start w:val="1"/>
      <w:numFmt w:val="lowerLetter"/>
      <w:lvlText w:val="%3."/>
      <w:lvlJc w:val="left"/>
      <w:pPr>
        <w:ind w:left="2160" w:hanging="180"/>
      </w:pPr>
    </w:lvl>
    <w:lvl w:ilvl="3" w:tplc="2D78BDC0">
      <w:start w:val="1"/>
      <w:numFmt w:val="decimal"/>
      <w:lvlText w:val="%4."/>
      <w:lvlJc w:val="left"/>
      <w:pPr>
        <w:ind w:left="2880" w:hanging="360"/>
      </w:pPr>
    </w:lvl>
    <w:lvl w:ilvl="4" w:tplc="0FFA4256">
      <w:start w:val="1"/>
      <w:numFmt w:val="lowerLetter"/>
      <w:lvlText w:val="%5."/>
      <w:lvlJc w:val="left"/>
      <w:pPr>
        <w:ind w:left="3600" w:hanging="360"/>
      </w:pPr>
    </w:lvl>
    <w:lvl w:ilvl="5" w:tplc="4C2EEC80">
      <w:start w:val="1"/>
      <w:numFmt w:val="lowerRoman"/>
      <w:lvlText w:val="%6."/>
      <w:lvlJc w:val="right"/>
      <w:pPr>
        <w:ind w:left="4320" w:hanging="180"/>
      </w:pPr>
    </w:lvl>
    <w:lvl w:ilvl="6" w:tplc="837E1FE8">
      <w:start w:val="1"/>
      <w:numFmt w:val="decimal"/>
      <w:lvlText w:val="%7."/>
      <w:lvlJc w:val="left"/>
      <w:pPr>
        <w:ind w:left="5040" w:hanging="360"/>
      </w:pPr>
    </w:lvl>
    <w:lvl w:ilvl="7" w:tplc="70EA1DBA">
      <w:start w:val="1"/>
      <w:numFmt w:val="lowerLetter"/>
      <w:lvlText w:val="%8."/>
      <w:lvlJc w:val="left"/>
      <w:pPr>
        <w:ind w:left="5760" w:hanging="360"/>
      </w:pPr>
    </w:lvl>
    <w:lvl w:ilvl="8" w:tplc="C17EB9F2">
      <w:start w:val="1"/>
      <w:numFmt w:val="lowerRoman"/>
      <w:lvlText w:val="%9."/>
      <w:lvlJc w:val="right"/>
      <w:pPr>
        <w:ind w:left="6480" w:hanging="180"/>
      </w:pPr>
    </w:lvl>
  </w:abstractNum>
  <w:abstractNum w:abstractNumId="12" w15:restartNumberingAfterBreak="0">
    <w:nsid w:val="1D2A15E1"/>
    <w:multiLevelType w:val="hybridMultilevel"/>
    <w:tmpl w:val="CC4E4710"/>
    <w:lvl w:ilvl="0" w:tplc="901CFCF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A40E1"/>
    <w:multiLevelType w:val="hybridMultilevel"/>
    <w:tmpl w:val="67A6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A1567"/>
    <w:multiLevelType w:val="hybridMultilevel"/>
    <w:tmpl w:val="795A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33033"/>
    <w:multiLevelType w:val="hybridMultilevel"/>
    <w:tmpl w:val="970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7E3B9"/>
    <w:multiLevelType w:val="hybridMultilevel"/>
    <w:tmpl w:val="B88EBC54"/>
    <w:lvl w:ilvl="0" w:tplc="8A0C8E78">
      <w:start w:val="1"/>
      <w:numFmt w:val="upperLetter"/>
      <w:lvlText w:val="%1."/>
      <w:lvlJc w:val="left"/>
      <w:pPr>
        <w:ind w:left="720" w:hanging="360"/>
      </w:pPr>
      <w:rPr>
        <w:rFonts w:ascii="Calibri" w:hAnsi="Calibri" w:cs="Calibri" w:hint="default"/>
        <w:b w:val="0"/>
        <w:bCs w:val="0"/>
        <w:sz w:val="22"/>
        <w:szCs w:val="22"/>
      </w:rPr>
    </w:lvl>
    <w:lvl w:ilvl="1" w:tplc="96523C20">
      <w:start w:val="1"/>
      <w:numFmt w:val="lowerLetter"/>
      <w:lvlText w:val="%2."/>
      <w:lvlJc w:val="left"/>
      <w:pPr>
        <w:ind w:left="1440" w:hanging="360"/>
      </w:pPr>
    </w:lvl>
    <w:lvl w:ilvl="2" w:tplc="074AE494">
      <w:start w:val="1"/>
      <w:numFmt w:val="lowerRoman"/>
      <w:lvlText w:val="%3."/>
      <w:lvlJc w:val="right"/>
      <w:pPr>
        <w:ind w:left="2160" w:hanging="180"/>
      </w:pPr>
    </w:lvl>
    <w:lvl w:ilvl="3" w:tplc="A6CC4AFC">
      <w:start w:val="1"/>
      <w:numFmt w:val="decimal"/>
      <w:lvlText w:val="%4."/>
      <w:lvlJc w:val="left"/>
      <w:pPr>
        <w:ind w:left="2880" w:hanging="360"/>
      </w:pPr>
    </w:lvl>
    <w:lvl w:ilvl="4" w:tplc="29C82776">
      <w:start w:val="1"/>
      <w:numFmt w:val="lowerLetter"/>
      <w:lvlText w:val="%5."/>
      <w:lvlJc w:val="left"/>
      <w:pPr>
        <w:ind w:left="3600" w:hanging="360"/>
      </w:pPr>
    </w:lvl>
    <w:lvl w:ilvl="5" w:tplc="3F2E3E4C">
      <w:start w:val="1"/>
      <w:numFmt w:val="lowerRoman"/>
      <w:lvlText w:val="%6."/>
      <w:lvlJc w:val="right"/>
      <w:pPr>
        <w:ind w:left="4320" w:hanging="180"/>
      </w:pPr>
    </w:lvl>
    <w:lvl w:ilvl="6" w:tplc="60BA31E2">
      <w:start w:val="1"/>
      <w:numFmt w:val="decimal"/>
      <w:lvlText w:val="%7."/>
      <w:lvlJc w:val="left"/>
      <w:pPr>
        <w:ind w:left="5040" w:hanging="360"/>
      </w:pPr>
    </w:lvl>
    <w:lvl w:ilvl="7" w:tplc="39725758">
      <w:start w:val="1"/>
      <w:numFmt w:val="lowerLetter"/>
      <w:lvlText w:val="%8."/>
      <w:lvlJc w:val="left"/>
      <w:pPr>
        <w:ind w:left="5760" w:hanging="360"/>
      </w:pPr>
    </w:lvl>
    <w:lvl w:ilvl="8" w:tplc="4774A1F6">
      <w:start w:val="1"/>
      <w:numFmt w:val="lowerRoman"/>
      <w:lvlText w:val="%9."/>
      <w:lvlJc w:val="right"/>
      <w:pPr>
        <w:ind w:left="6480" w:hanging="180"/>
      </w:pPr>
    </w:lvl>
  </w:abstractNum>
  <w:abstractNum w:abstractNumId="17" w15:restartNumberingAfterBreak="0">
    <w:nsid w:val="2888CB55"/>
    <w:multiLevelType w:val="hybridMultilevel"/>
    <w:tmpl w:val="FFFFFFFF"/>
    <w:lvl w:ilvl="0" w:tplc="044C4F1E">
      <w:start w:val="1"/>
      <w:numFmt w:val="upperLetter"/>
      <w:lvlText w:val="%1."/>
      <w:lvlJc w:val="left"/>
      <w:pPr>
        <w:ind w:left="720" w:hanging="360"/>
      </w:pPr>
    </w:lvl>
    <w:lvl w:ilvl="1" w:tplc="82801070">
      <w:start w:val="1"/>
      <w:numFmt w:val="lowerLetter"/>
      <w:lvlText w:val="%2."/>
      <w:lvlJc w:val="left"/>
      <w:pPr>
        <w:ind w:left="1440" w:hanging="360"/>
      </w:pPr>
    </w:lvl>
    <w:lvl w:ilvl="2" w:tplc="03C88482">
      <w:start w:val="1"/>
      <w:numFmt w:val="lowerRoman"/>
      <w:lvlText w:val="%3."/>
      <w:lvlJc w:val="right"/>
      <w:pPr>
        <w:ind w:left="2160" w:hanging="180"/>
      </w:pPr>
    </w:lvl>
    <w:lvl w:ilvl="3" w:tplc="E0C6C4EA">
      <w:start w:val="1"/>
      <w:numFmt w:val="decimal"/>
      <w:lvlText w:val="%4."/>
      <w:lvlJc w:val="left"/>
      <w:pPr>
        <w:ind w:left="2880" w:hanging="360"/>
      </w:pPr>
    </w:lvl>
    <w:lvl w:ilvl="4" w:tplc="E74617C4">
      <w:start w:val="1"/>
      <w:numFmt w:val="lowerLetter"/>
      <w:lvlText w:val="%5."/>
      <w:lvlJc w:val="left"/>
      <w:pPr>
        <w:ind w:left="3600" w:hanging="360"/>
      </w:pPr>
    </w:lvl>
    <w:lvl w:ilvl="5" w:tplc="3B84BDB0">
      <w:start w:val="1"/>
      <w:numFmt w:val="lowerRoman"/>
      <w:lvlText w:val="%6."/>
      <w:lvlJc w:val="right"/>
      <w:pPr>
        <w:ind w:left="4320" w:hanging="180"/>
      </w:pPr>
    </w:lvl>
    <w:lvl w:ilvl="6" w:tplc="BD004B02">
      <w:start w:val="1"/>
      <w:numFmt w:val="decimal"/>
      <w:lvlText w:val="%7."/>
      <w:lvlJc w:val="left"/>
      <w:pPr>
        <w:ind w:left="5040" w:hanging="360"/>
      </w:pPr>
    </w:lvl>
    <w:lvl w:ilvl="7" w:tplc="F8847A92">
      <w:start w:val="1"/>
      <w:numFmt w:val="lowerLetter"/>
      <w:lvlText w:val="%8."/>
      <w:lvlJc w:val="left"/>
      <w:pPr>
        <w:ind w:left="5760" w:hanging="360"/>
      </w:pPr>
    </w:lvl>
    <w:lvl w:ilvl="8" w:tplc="ACFCED0C">
      <w:start w:val="1"/>
      <w:numFmt w:val="lowerRoman"/>
      <w:lvlText w:val="%9."/>
      <w:lvlJc w:val="right"/>
      <w:pPr>
        <w:ind w:left="6480" w:hanging="180"/>
      </w:pPr>
    </w:lvl>
  </w:abstractNum>
  <w:abstractNum w:abstractNumId="18" w15:restartNumberingAfterBreak="0">
    <w:nsid w:val="28E13F9E"/>
    <w:multiLevelType w:val="hybridMultilevel"/>
    <w:tmpl w:val="49328E70"/>
    <w:lvl w:ilvl="0" w:tplc="C50861B2">
      <w:start w:val="1"/>
      <w:numFmt w:val="upperLetter"/>
      <w:lvlText w:val="%1."/>
      <w:lvlJc w:val="left"/>
      <w:pPr>
        <w:ind w:left="360" w:hanging="360"/>
      </w:pPr>
      <w:rPr>
        <w:rFonts w:ascii="Calibri Light" w:hAnsi="Calibri Light" w:cs="Calibri Light" w:hint="default"/>
        <w:b/>
        <w:bCs w:val="0"/>
        <w:sz w:val="22"/>
        <w:szCs w:val="22"/>
      </w:rPr>
    </w:lvl>
    <w:lvl w:ilvl="1" w:tplc="C4E40AE0">
      <w:start w:val="1"/>
      <w:numFmt w:val="lowerLetter"/>
      <w:lvlText w:val="%2."/>
      <w:lvlJc w:val="left"/>
      <w:pPr>
        <w:ind w:left="1440" w:hanging="360"/>
      </w:pPr>
    </w:lvl>
    <w:lvl w:ilvl="2" w:tplc="80E66604">
      <w:start w:val="1"/>
      <w:numFmt w:val="lowerRoman"/>
      <w:lvlText w:val="%3."/>
      <w:lvlJc w:val="right"/>
      <w:pPr>
        <w:ind w:left="2160" w:hanging="180"/>
      </w:pPr>
    </w:lvl>
    <w:lvl w:ilvl="3" w:tplc="FF003B50">
      <w:start w:val="1"/>
      <w:numFmt w:val="decimal"/>
      <w:lvlText w:val="%4."/>
      <w:lvlJc w:val="left"/>
      <w:pPr>
        <w:ind w:left="2880" w:hanging="360"/>
      </w:pPr>
    </w:lvl>
    <w:lvl w:ilvl="4" w:tplc="DEF61A00">
      <w:start w:val="1"/>
      <w:numFmt w:val="lowerLetter"/>
      <w:lvlText w:val="%5."/>
      <w:lvlJc w:val="left"/>
      <w:pPr>
        <w:ind w:left="3600" w:hanging="360"/>
      </w:pPr>
    </w:lvl>
    <w:lvl w:ilvl="5" w:tplc="E14E1A9C">
      <w:start w:val="1"/>
      <w:numFmt w:val="lowerRoman"/>
      <w:lvlText w:val="%6."/>
      <w:lvlJc w:val="right"/>
      <w:pPr>
        <w:ind w:left="4320" w:hanging="180"/>
      </w:pPr>
    </w:lvl>
    <w:lvl w:ilvl="6" w:tplc="3E084BAA">
      <w:start w:val="1"/>
      <w:numFmt w:val="decimal"/>
      <w:lvlText w:val="%7."/>
      <w:lvlJc w:val="left"/>
      <w:pPr>
        <w:ind w:left="5040" w:hanging="360"/>
      </w:pPr>
    </w:lvl>
    <w:lvl w:ilvl="7" w:tplc="0EF639AC">
      <w:start w:val="1"/>
      <w:numFmt w:val="lowerLetter"/>
      <w:lvlText w:val="%8."/>
      <w:lvlJc w:val="left"/>
      <w:pPr>
        <w:ind w:left="5760" w:hanging="360"/>
      </w:pPr>
    </w:lvl>
    <w:lvl w:ilvl="8" w:tplc="F55C86B0">
      <w:start w:val="1"/>
      <w:numFmt w:val="lowerRoman"/>
      <w:lvlText w:val="%9."/>
      <w:lvlJc w:val="right"/>
      <w:pPr>
        <w:ind w:left="6480" w:hanging="180"/>
      </w:pPr>
    </w:lvl>
  </w:abstractNum>
  <w:abstractNum w:abstractNumId="19" w15:restartNumberingAfterBreak="0">
    <w:nsid w:val="2D45CBA7"/>
    <w:multiLevelType w:val="hybridMultilevel"/>
    <w:tmpl w:val="CF965250"/>
    <w:lvl w:ilvl="0" w:tplc="1642344A">
      <w:start w:val="1"/>
      <w:numFmt w:val="decimal"/>
      <w:lvlText w:val="%1."/>
      <w:lvlJc w:val="left"/>
      <w:pPr>
        <w:ind w:left="720" w:hanging="360"/>
      </w:pPr>
    </w:lvl>
    <w:lvl w:ilvl="1" w:tplc="4A667BC6">
      <w:start w:val="1"/>
      <w:numFmt w:val="lowerLetter"/>
      <w:lvlText w:val="%2."/>
      <w:lvlJc w:val="left"/>
      <w:pPr>
        <w:ind w:left="1440" w:hanging="360"/>
      </w:pPr>
    </w:lvl>
    <w:lvl w:ilvl="2" w:tplc="F8B01C82">
      <w:start w:val="1"/>
      <w:numFmt w:val="lowerRoman"/>
      <w:lvlText w:val="%3."/>
      <w:lvlJc w:val="right"/>
      <w:pPr>
        <w:ind w:left="2160" w:hanging="180"/>
      </w:pPr>
    </w:lvl>
    <w:lvl w:ilvl="3" w:tplc="F9DADE42">
      <w:start w:val="1"/>
      <w:numFmt w:val="decimal"/>
      <w:lvlText w:val="%4."/>
      <w:lvlJc w:val="left"/>
      <w:pPr>
        <w:ind w:left="2880" w:hanging="360"/>
      </w:pPr>
    </w:lvl>
    <w:lvl w:ilvl="4" w:tplc="2EF602D2">
      <w:start w:val="1"/>
      <w:numFmt w:val="lowerLetter"/>
      <w:lvlText w:val="%5."/>
      <w:lvlJc w:val="left"/>
      <w:pPr>
        <w:ind w:left="3600" w:hanging="360"/>
      </w:pPr>
    </w:lvl>
    <w:lvl w:ilvl="5" w:tplc="7D360C16">
      <w:start w:val="1"/>
      <w:numFmt w:val="lowerRoman"/>
      <w:lvlText w:val="%6."/>
      <w:lvlJc w:val="right"/>
      <w:pPr>
        <w:ind w:left="4320" w:hanging="180"/>
      </w:pPr>
    </w:lvl>
    <w:lvl w:ilvl="6" w:tplc="2DDE2CEA">
      <w:start w:val="1"/>
      <w:numFmt w:val="decimal"/>
      <w:lvlText w:val="%7."/>
      <w:lvlJc w:val="left"/>
      <w:pPr>
        <w:ind w:left="5040" w:hanging="360"/>
      </w:pPr>
    </w:lvl>
    <w:lvl w:ilvl="7" w:tplc="53E613FE">
      <w:start w:val="1"/>
      <w:numFmt w:val="lowerLetter"/>
      <w:lvlText w:val="%8."/>
      <w:lvlJc w:val="left"/>
      <w:pPr>
        <w:ind w:left="5760" w:hanging="360"/>
      </w:pPr>
    </w:lvl>
    <w:lvl w:ilvl="8" w:tplc="5594A01C">
      <w:start w:val="1"/>
      <w:numFmt w:val="lowerRoman"/>
      <w:lvlText w:val="%9."/>
      <w:lvlJc w:val="right"/>
      <w:pPr>
        <w:ind w:left="6480" w:hanging="180"/>
      </w:pPr>
    </w:lvl>
  </w:abstractNum>
  <w:abstractNum w:abstractNumId="20" w15:restartNumberingAfterBreak="0">
    <w:nsid w:val="2DD042D2"/>
    <w:multiLevelType w:val="hybridMultilevel"/>
    <w:tmpl w:val="F6A24D2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31662"/>
    <w:multiLevelType w:val="hybridMultilevel"/>
    <w:tmpl w:val="72C2ECCA"/>
    <w:lvl w:ilvl="0" w:tplc="90D82E56">
      <w:start w:val="1"/>
      <w:numFmt w:val="upperLetter"/>
      <w:lvlText w:val="%1."/>
      <w:lvlJc w:val="left"/>
      <w:pPr>
        <w:ind w:left="720" w:hanging="360"/>
      </w:pPr>
      <w:rPr>
        <w:sz w:val="24"/>
      </w:rPr>
    </w:lvl>
    <w:lvl w:ilvl="1" w:tplc="F9CA65B0">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253E7"/>
    <w:multiLevelType w:val="hybridMultilevel"/>
    <w:tmpl w:val="BF20A0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567339C"/>
    <w:multiLevelType w:val="hybridMultilevel"/>
    <w:tmpl w:val="9D869710"/>
    <w:lvl w:ilvl="0" w:tplc="A6F458AC">
      <w:start w:val="1"/>
      <w:numFmt w:val="bullet"/>
      <w:lvlText w:val="·"/>
      <w:lvlJc w:val="left"/>
      <w:pPr>
        <w:ind w:left="1440" w:hanging="360"/>
      </w:pPr>
      <w:rPr>
        <w:rFonts w:ascii="Symbol" w:hAnsi="Symbol" w:hint="default"/>
      </w:rPr>
    </w:lvl>
    <w:lvl w:ilvl="1" w:tplc="297CC4C0">
      <w:start w:val="1"/>
      <w:numFmt w:val="bullet"/>
      <w:lvlText w:val="o"/>
      <w:lvlJc w:val="left"/>
      <w:pPr>
        <w:ind w:left="2160" w:hanging="360"/>
      </w:pPr>
      <w:rPr>
        <w:rFonts w:ascii="Courier New" w:hAnsi="Courier New" w:hint="default"/>
      </w:rPr>
    </w:lvl>
    <w:lvl w:ilvl="2" w:tplc="77961F56">
      <w:start w:val="1"/>
      <w:numFmt w:val="bullet"/>
      <w:lvlText w:val=""/>
      <w:lvlJc w:val="left"/>
      <w:pPr>
        <w:ind w:left="2880" w:hanging="360"/>
      </w:pPr>
      <w:rPr>
        <w:rFonts w:ascii="Wingdings" w:hAnsi="Wingdings" w:hint="default"/>
      </w:rPr>
    </w:lvl>
    <w:lvl w:ilvl="3" w:tplc="8B20DA5C">
      <w:start w:val="1"/>
      <w:numFmt w:val="bullet"/>
      <w:lvlText w:val=""/>
      <w:lvlJc w:val="left"/>
      <w:pPr>
        <w:ind w:left="3600" w:hanging="360"/>
      </w:pPr>
      <w:rPr>
        <w:rFonts w:ascii="Symbol" w:hAnsi="Symbol" w:hint="default"/>
      </w:rPr>
    </w:lvl>
    <w:lvl w:ilvl="4" w:tplc="980CB438">
      <w:start w:val="1"/>
      <w:numFmt w:val="bullet"/>
      <w:lvlText w:val="o"/>
      <w:lvlJc w:val="left"/>
      <w:pPr>
        <w:ind w:left="4320" w:hanging="360"/>
      </w:pPr>
      <w:rPr>
        <w:rFonts w:ascii="Courier New" w:hAnsi="Courier New" w:hint="default"/>
      </w:rPr>
    </w:lvl>
    <w:lvl w:ilvl="5" w:tplc="68E468B2">
      <w:start w:val="1"/>
      <w:numFmt w:val="bullet"/>
      <w:lvlText w:val=""/>
      <w:lvlJc w:val="left"/>
      <w:pPr>
        <w:ind w:left="5040" w:hanging="360"/>
      </w:pPr>
      <w:rPr>
        <w:rFonts w:ascii="Wingdings" w:hAnsi="Wingdings" w:hint="default"/>
      </w:rPr>
    </w:lvl>
    <w:lvl w:ilvl="6" w:tplc="13A6318C">
      <w:start w:val="1"/>
      <w:numFmt w:val="bullet"/>
      <w:lvlText w:val=""/>
      <w:lvlJc w:val="left"/>
      <w:pPr>
        <w:ind w:left="5760" w:hanging="360"/>
      </w:pPr>
      <w:rPr>
        <w:rFonts w:ascii="Symbol" w:hAnsi="Symbol" w:hint="default"/>
      </w:rPr>
    </w:lvl>
    <w:lvl w:ilvl="7" w:tplc="2A489492">
      <w:start w:val="1"/>
      <w:numFmt w:val="bullet"/>
      <w:lvlText w:val="o"/>
      <w:lvlJc w:val="left"/>
      <w:pPr>
        <w:ind w:left="6480" w:hanging="360"/>
      </w:pPr>
      <w:rPr>
        <w:rFonts w:ascii="Courier New" w:hAnsi="Courier New" w:hint="default"/>
      </w:rPr>
    </w:lvl>
    <w:lvl w:ilvl="8" w:tplc="532E5ACE">
      <w:start w:val="1"/>
      <w:numFmt w:val="bullet"/>
      <w:lvlText w:val=""/>
      <w:lvlJc w:val="left"/>
      <w:pPr>
        <w:ind w:left="7200" w:hanging="360"/>
      </w:pPr>
      <w:rPr>
        <w:rFonts w:ascii="Wingdings" w:hAnsi="Wingdings" w:hint="default"/>
      </w:rPr>
    </w:lvl>
  </w:abstractNum>
  <w:abstractNum w:abstractNumId="24" w15:restartNumberingAfterBreak="0">
    <w:nsid w:val="35B81B6E"/>
    <w:multiLevelType w:val="hybridMultilevel"/>
    <w:tmpl w:val="50543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52CCF"/>
    <w:multiLevelType w:val="hybridMultilevel"/>
    <w:tmpl w:val="FFFFFFFF"/>
    <w:lvl w:ilvl="0" w:tplc="638664F8">
      <w:start w:val="1"/>
      <w:numFmt w:val="bullet"/>
      <w:lvlText w:val=""/>
      <w:lvlJc w:val="left"/>
      <w:pPr>
        <w:ind w:left="720" w:hanging="360"/>
      </w:pPr>
      <w:rPr>
        <w:rFonts w:ascii="Symbol" w:hAnsi="Symbol" w:hint="default"/>
      </w:rPr>
    </w:lvl>
    <w:lvl w:ilvl="1" w:tplc="FA88FB14">
      <w:start w:val="1"/>
      <w:numFmt w:val="bullet"/>
      <w:lvlText w:val="o"/>
      <w:lvlJc w:val="left"/>
      <w:pPr>
        <w:ind w:left="1440" w:hanging="360"/>
      </w:pPr>
      <w:rPr>
        <w:rFonts w:ascii="Courier New" w:hAnsi="Courier New" w:hint="default"/>
      </w:rPr>
    </w:lvl>
    <w:lvl w:ilvl="2" w:tplc="DD5EDBDA">
      <w:start w:val="1"/>
      <w:numFmt w:val="bullet"/>
      <w:lvlText w:val=""/>
      <w:lvlJc w:val="left"/>
      <w:pPr>
        <w:ind w:left="2160" w:hanging="360"/>
      </w:pPr>
      <w:rPr>
        <w:rFonts w:ascii="Wingdings" w:hAnsi="Wingdings" w:hint="default"/>
      </w:rPr>
    </w:lvl>
    <w:lvl w:ilvl="3" w:tplc="FB1AA460">
      <w:start w:val="1"/>
      <w:numFmt w:val="bullet"/>
      <w:lvlText w:val=""/>
      <w:lvlJc w:val="left"/>
      <w:pPr>
        <w:ind w:left="2880" w:hanging="360"/>
      </w:pPr>
      <w:rPr>
        <w:rFonts w:ascii="Symbol" w:hAnsi="Symbol" w:hint="default"/>
      </w:rPr>
    </w:lvl>
    <w:lvl w:ilvl="4" w:tplc="6CEC2A66">
      <w:start w:val="1"/>
      <w:numFmt w:val="bullet"/>
      <w:lvlText w:val="o"/>
      <w:lvlJc w:val="left"/>
      <w:pPr>
        <w:ind w:left="3600" w:hanging="360"/>
      </w:pPr>
      <w:rPr>
        <w:rFonts w:ascii="Courier New" w:hAnsi="Courier New" w:hint="default"/>
      </w:rPr>
    </w:lvl>
    <w:lvl w:ilvl="5" w:tplc="D878F48A">
      <w:start w:val="1"/>
      <w:numFmt w:val="bullet"/>
      <w:lvlText w:val=""/>
      <w:lvlJc w:val="left"/>
      <w:pPr>
        <w:ind w:left="4320" w:hanging="360"/>
      </w:pPr>
      <w:rPr>
        <w:rFonts w:ascii="Wingdings" w:hAnsi="Wingdings" w:hint="default"/>
      </w:rPr>
    </w:lvl>
    <w:lvl w:ilvl="6" w:tplc="ECA8A10E">
      <w:start w:val="1"/>
      <w:numFmt w:val="bullet"/>
      <w:lvlText w:val=""/>
      <w:lvlJc w:val="left"/>
      <w:pPr>
        <w:ind w:left="5040" w:hanging="360"/>
      </w:pPr>
      <w:rPr>
        <w:rFonts w:ascii="Symbol" w:hAnsi="Symbol" w:hint="default"/>
      </w:rPr>
    </w:lvl>
    <w:lvl w:ilvl="7" w:tplc="2BD2A65A">
      <w:start w:val="1"/>
      <w:numFmt w:val="bullet"/>
      <w:lvlText w:val="o"/>
      <w:lvlJc w:val="left"/>
      <w:pPr>
        <w:ind w:left="5760" w:hanging="360"/>
      </w:pPr>
      <w:rPr>
        <w:rFonts w:ascii="Courier New" w:hAnsi="Courier New" w:hint="default"/>
      </w:rPr>
    </w:lvl>
    <w:lvl w:ilvl="8" w:tplc="5D143826">
      <w:start w:val="1"/>
      <w:numFmt w:val="bullet"/>
      <w:lvlText w:val=""/>
      <w:lvlJc w:val="left"/>
      <w:pPr>
        <w:ind w:left="6480" w:hanging="360"/>
      </w:pPr>
      <w:rPr>
        <w:rFonts w:ascii="Wingdings" w:hAnsi="Wingdings" w:hint="default"/>
      </w:rPr>
    </w:lvl>
  </w:abstractNum>
  <w:abstractNum w:abstractNumId="26" w15:restartNumberingAfterBreak="0">
    <w:nsid w:val="383C2D97"/>
    <w:multiLevelType w:val="hybridMultilevel"/>
    <w:tmpl w:val="6EA41800"/>
    <w:lvl w:ilvl="0" w:tplc="9D48836C">
      <w:start w:val="1"/>
      <w:numFmt w:val="bullet"/>
      <w:lvlText w:val=""/>
      <w:lvlJc w:val="left"/>
      <w:pPr>
        <w:ind w:left="720" w:hanging="360"/>
      </w:pPr>
      <w:rPr>
        <w:rFonts w:ascii="Symbol" w:hAnsi="Symbol" w:hint="default"/>
      </w:rPr>
    </w:lvl>
    <w:lvl w:ilvl="1" w:tplc="56904746">
      <w:start w:val="1"/>
      <w:numFmt w:val="bullet"/>
      <w:lvlText w:val="o"/>
      <w:lvlJc w:val="left"/>
      <w:pPr>
        <w:ind w:left="1440" w:hanging="360"/>
      </w:pPr>
      <w:rPr>
        <w:rFonts w:ascii="Courier New" w:hAnsi="Courier New" w:hint="default"/>
      </w:rPr>
    </w:lvl>
    <w:lvl w:ilvl="2" w:tplc="9F6EB94A">
      <w:start w:val="1"/>
      <w:numFmt w:val="bullet"/>
      <w:lvlText w:val=""/>
      <w:lvlJc w:val="left"/>
      <w:pPr>
        <w:ind w:left="2160" w:hanging="360"/>
      </w:pPr>
      <w:rPr>
        <w:rFonts w:ascii="Wingdings" w:hAnsi="Wingdings" w:hint="default"/>
      </w:rPr>
    </w:lvl>
    <w:lvl w:ilvl="3" w:tplc="EE48D120">
      <w:start w:val="1"/>
      <w:numFmt w:val="bullet"/>
      <w:lvlText w:val=""/>
      <w:lvlJc w:val="left"/>
      <w:pPr>
        <w:ind w:left="2880" w:hanging="360"/>
      </w:pPr>
      <w:rPr>
        <w:rFonts w:ascii="Symbol" w:hAnsi="Symbol" w:hint="default"/>
      </w:rPr>
    </w:lvl>
    <w:lvl w:ilvl="4" w:tplc="40F09A50">
      <w:start w:val="1"/>
      <w:numFmt w:val="bullet"/>
      <w:lvlText w:val="o"/>
      <w:lvlJc w:val="left"/>
      <w:pPr>
        <w:ind w:left="3600" w:hanging="360"/>
      </w:pPr>
      <w:rPr>
        <w:rFonts w:ascii="Courier New" w:hAnsi="Courier New" w:hint="default"/>
      </w:rPr>
    </w:lvl>
    <w:lvl w:ilvl="5" w:tplc="6E24C5BC">
      <w:start w:val="1"/>
      <w:numFmt w:val="bullet"/>
      <w:lvlText w:val=""/>
      <w:lvlJc w:val="left"/>
      <w:pPr>
        <w:ind w:left="4320" w:hanging="360"/>
      </w:pPr>
      <w:rPr>
        <w:rFonts w:ascii="Wingdings" w:hAnsi="Wingdings" w:hint="default"/>
      </w:rPr>
    </w:lvl>
    <w:lvl w:ilvl="6" w:tplc="729C68C4">
      <w:start w:val="1"/>
      <w:numFmt w:val="bullet"/>
      <w:lvlText w:val=""/>
      <w:lvlJc w:val="left"/>
      <w:pPr>
        <w:ind w:left="5040" w:hanging="360"/>
      </w:pPr>
      <w:rPr>
        <w:rFonts w:ascii="Symbol" w:hAnsi="Symbol" w:hint="default"/>
      </w:rPr>
    </w:lvl>
    <w:lvl w:ilvl="7" w:tplc="C810BF9E">
      <w:start w:val="1"/>
      <w:numFmt w:val="bullet"/>
      <w:lvlText w:val="o"/>
      <w:lvlJc w:val="left"/>
      <w:pPr>
        <w:ind w:left="5760" w:hanging="360"/>
      </w:pPr>
      <w:rPr>
        <w:rFonts w:ascii="Courier New" w:hAnsi="Courier New" w:hint="default"/>
      </w:rPr>
    </w:lvl>
    <w:lvl w:ilvl="8" w:tplc="AE6007D8">
      <w:start w:val="1"/>
      <w:numFmt w:val="bullet"/>
      <w:lvlText w:val=""/>
      <w:lvlJc w:val="left"/>
      <w:pPr>
        <w:ind w:left="6480" w:hanging="360"/>
      </w:pPr>
      <w:rPr>
        <w:rFonts w:ascii="Wingdings" w:hAnsi="Wingdings" w:hint="default"/>
      </w:rPr>
    </w:lvl>
  </w:abstractNum>
  <w:abstractNum w:abstractNumId="27" w15:restartNumberingAfterBreak="0">
    <w:nsid w:val="3AA929E3"/>
    <w:multiLevelType w:val="hybridMultilevel"/>
    <w:tmpl w:val="3050F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D48B3"/>
    <w:multiLevelType w:val="hybridMultilevel"/>
    <w:tmpl w:val="7C1A7FF4"/>
    <w:lvl w:ilvl="0" w:tplc="39DAD13C">
      <w:start w:val="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58E62"/>
    <w:multiLevelType w:val="hybridMultilevel"/>
    <w:tmpl w:val="09BAA98C"/>
    <w:lvl w:ilvl="0" w:tplc="074AEE34">
      <w:start w:val="1"/>
      <w:numFmt w:val="decimal"/>
      <w:lvlText w:val="%1."/>
      <w:lvlJc w:val="left"/>
      <w:pPr>
        <w:ind w:left="720" w:hanging="360"/>
      </w:pPr>
      <w:rPr>
        <w:b/>
        <w:bCs/>
      </w:rPr>
    </w:lvl>
    <w:lvl w:ilvl="1" w:tplc="2A123CB8">
      <w:start w:val="1"/>
      <w:numFmt w:val="lowerLetter"/>
      <w:lvlText w:val="%2."/>
      <w:lvlJc w:val="left"/>
      <w:pPr>
        <w:ind w:left="1440" w:hanging="360"/>
      </w:pPr>
    </w:lvl>
    <w:lvl w:ilvl="2" w:tplc="BAF82FE6">
      <w:start w:val="1"/>
      <w:numFmt w:val="lowerRoman"/>
      <w:lvlText w:val="%3."/>
      <w:lvlJc w:val="right"/>
      <w:pPr>
        <w:ind w:left="2160" w:hanging="180"/>
      </w:pPr>
    </w:lvl>
    <w:lvl w:ilvl="3" w:tplc="E1AE8968">
      <w:start w:val="1"/>
      <w:numFmt w:val="decimal"/>
      <w:lvlText w:val="%4."/>
      <w:lvlJc w:val="left"/>
      <w:pPr>
        <w:ind w:left="2880" w:hanging="360"/>
      </w:pPr>
    </w:lvl>
    <w:lvl w:ilvl="4" w:tplc="F146C644">
      <w:start w:val="1"/>
      <w:numFmt w:val="lowerLetter"/>
      <w:lvlText w:val="%5."/>
      <w:lvlJc w:val="left"/>
      <w:pPr>
        <w:ind w:left="3600" w:hanging="360"/>
      </w:pPr>
    </w:lvl>
    <w:lvl w:ilvl="5" w:tplc="B68CBE54">
      <w:start w:val="1"/>
      <w:numFmt w:val="lowerRoman"/>
      <w:lvlText w:val="%6."/>
      <w:lvlJc w:val="right"/>
      <w:pPr>
        <w:ind w:left="4320" w:hanging="180"/>
      </w:pPr>
    </w:lvl>
    <w:lvl w:ilvl="6" w:tplc="538213CA">
      <w:start w:val="1"/>
      <w:numFmt w:val="decimal"/>
      <w:lvlText w:val="%7."/>
      <w:lvlJc w:val="left"/>
      <w:pPr>
        <w:ind w:left="5040" w:hanging="360"/>
      </w:pPr>
    </w:lvl>
    <w:lvl w:ilvl="7" w:tplc="B360F5B8">
      <w:start w:val="1"/>
      <w:numFmt w:val="lowerLetter"/>
      <w:lvlText w:val="%8."/>
      <w:lvlJc w:val="left"/>
      <w:pPr>
        <w:ind w:left="5760" w:hanging="360"/>
      </w:pPr>
    </w:lvl>
    <w:lvl w:ilvl="8" w:tplc="4E8CA9F6">
      <w:start w:val="1"/>
      <w:numFmt w:val="lowerRoman"/>
      <w:lvlText w:val="%9."/>
      <w:lvlJc w:val="right"/>
      <w:pPr>
        <w:ind w:left="6480" w:hanging="180"/>
      </w:pPr>
    </w:lvl>
  </w:abstractNum>
  <w:abstractNum w:abstractNumId="30" w15:restartNumberingAfterBreak="0">
    <w:nsid w:val="3F3653A7"/>
    <w:multiLevelType w:val="hybridMultilevel"/>
    <w:tmpl w:val="7C648260"/>
    <w:lvl w:ilvl="0" w:tplc="FF82BE2C">
      <w:start w:val="1"/>
      <w:numFmt w:val="upperLetter"/>
      <w:lvlText w:val="%1."/>
      <w:lvlJc w:val="left"/>
      <w:pPr>
        <w:ind w:left="720" w:hanging="360"/>
      </w:pPr>
    </w:lvl>
    <w:lvl w:ilvl="1" w:tplc="420E8AC2">
      <w:start w:val="1"/>
      <w:numFmt w:val="lowerLetter"/>
      <w:lvlText w:val="%2."/>
      <w:lvlJc w:val="left"/>
      <w:pPr>
        <w:ind w:left="1440" w:hanging="360"/>
      </w:pPr>
    </w:lvl>
    <w:lvl w:ilvl="2" w:tplc="B96AA890">
      <w:start w:val="1"/>
      <w:numFmt w:val="lowerRoman"/>
      <w:lvlText w:val="%3."/>
      <w:lvlJc w:val="right"/>
      <w:pPr>
        <w:ind w:left="2160" w:hanging="180"/>
      </w:pPr>
    </w:lvl>
    <w:lvl w:ilvl="3" w:tplc="35FEBDDC">
      <w:start w:val="1"/>
      <w:numFmt w:val="decimal"/>
      <w:lvlText w:val="%4."/>
      <w:lvlJc w:val="left"/>
      <w:pPr>
        <w:ind w:left="2880" w:hanging="360"/>
      </w:pPr>
    </w:lvl>
    <w:lvl w:ilvl="4" w:tplc="3EA80150">
      <w:start w:val="1"/>
      <w:numFmt w:val="lowerLetter"/>
      <w:lvlText w:val="%5."/>
      <w:lvlJc w:val="left"/>
      <w:pPr>
        <w:ind w:left="3600" w:hanging="360"/>
      </w:pPr>
    </w:lvl>
    <w:lvl w:ilvl="5" w:tplc="DC2E929A">
      <w:start w:val="1"/>
      <w:numFmt w:val="lowerRoman"/>
      <w:lvlText w:val="%6."/>
      <w:lvlJc w:val="right"/>
      <w:pPr>
        <w:ind w:left="4320" w:hanging="180"/>
      </w:pPr>
    </w:lvl>
    <w:lvl w:ilvl="6" w:tplc="C9B4A00A">
      <w:start w:val="1"/>
      <w:numFmt w:val="decimal"/>
      <w:lvlText w:val="%7."/>
      <w:lvlJc w:val="left"/>
      <w:pPr>
        <w:ind w:left="5040" w:hanging="360"/>
      </w:pPr>
    </w:lvl>
    <w:lvl w:ilvl="7" w:tplc="321A7438">
      <w:start w:val="1"/>
      <w:numFmt w:val="lowerLetter"/>
      <w:lvlText w:val="%8."/>
      <w:lvlJc w:val="left"/>
      <w:pPr>
        <w:ind w:left="5760" w:hanging="360"/>
      </w:pPr>
    </w:lvl>
    <w:lvl w:ilvl="8" w:tplc="27904436">
      <w:start w:val="1"/>
      <w:numFmt w:val="lowerRoman"/>
      <w:lvlText w:val="%9."/>
      <w:lvlJc w:val="right"/>
      <w:pPr>
        <w:ind w:left="6480" w:hanging="180"/>
      </w:pPr>
    </w:lvl>
  </w:abstractNum>
  <w:abstractNum w:abstractNumId="31" w15:restartNumberingAfterBreak="0">
    <w:nsid w:val="459112C4"/>
    <w:multiLevelType w:val="hybridMultilevel"/>
    <w:tmpl w:val="30D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F22BD"/>
    <w:multiLevelType w:val="hybridMultilevel"/>
    <w:tmpl w:val="651670E2"/>
    <w:lvl w:ilvl="0" w:tplc="ED7A208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59FE6"/>
    <w:multiLevelType w:val="hybridMultilevel"/>
    <w:tmpl w:val="34225A00"/>
    <w:lvl w:ilvl="0" w:tplc="188E4B84">
      <w:start w:val="1"/>
      <w:numFmt w:val="upperLetter"/>
      <w:lvlText w:val="%1."/>
      <w:lvlJc w:val="left"/>
      <w:pPr>
        <w:ind w:left="720" w:hanging="360"/>
      </w:pPr>
      <w:rPr>
        <w:rFonts w:asciiTheme="minorHAnsi" w:hAnsiTheme="minorHAnsi" w:cstheme="minorHAnsi" w:hint="default"/>
        <w:i w:val="0"/>
        <w:iCs/>
      </w:rPr>
    </w:lvl>
    <w:lvl w:ilvl="1" w:tplc="9FDC4F64">
      <w:start w:val="1"/>
      <w:numFmt w:val="lowerLetter"/>
      <w:lvlText w:val="%2."/>
      <w:lvlJc w:val="left"/>
      <w:pPr>
        <w:ind w:left="1440" w:hanging="360"/>
      </w:pPr>
    </w:lvl>
    <w:lvl w:ilvl="2" w:tplc="4934B1CA">
      <w:start w:val="1"/>
      <w:numFmt w:val="lowerRoman"/>
      <w:lvlText w:val="%3."/>
      <w:lvlJc w:val="right"/>
      <w:pPr>
        <w:ind w:left="2160" w:hanging="180"/>
      </w:pPr>
    </w:lvl>
    <w:lvl w:ilvl="3" w:tplc="1A4A12D2">
      <w:start w:val="1"/>
      <w:numFmt w:val="decimal"/>
      <w:lvlText w:val="%4."/>
      <w:lvlJc w:val="left"/>
      <w:pPr>
        <w:ind w:left="2880" w:hanging="360"/>
      </w:pPr>
    </w:lvl>
    <w:lvl w:ilvl="4" w:tplc="6E786082">
      <w:start w:val="1"/>
      <w:numFmt w:val="lowerLetter"/>
      <w:lvlText w:val="%5."/>
      <w:lvlJc w:val="left"/>
      <w:pPr>
        <w:ind w:left="3600" w:hanging="360"/>
      </w:pPr>
    </w:lvl>
    <w:lvl w:ilvl="5" w:tplc="C0E8FBF0">
      <w:start w:val="1"/>
      <w:numFmt w:val="lowerRoman"/>
      <w:lvlText w:val="%6."/>
      <w:lvlJc w:val="right"/>
      <w:pPr>
        <w:ind w:left="4320" w:hanging="180"/>
      </w:pPr>
    </w:lvl>
    <w:lvl w:ilvl="6" w:tplc="B87866B6">
      <w:start w:val="1"/>
      <w:numFmt w:val="decimal"/>
      <w:lvlText w:val="%7."/>
      <w:lvlJc w:val="left"/>
      <w:pPr>
        <w:ind w:left="5040" w:hanging="360"/>
      </w:pPr>
    </w:lvl>
    <w:lvl w:ilvl="7" w:tplc="BA56EB06">
      <w:start w:val="1"/>
      <w:numFmt w:val="lowerLetter"/>
      <w:lvlText w:val="%8."/>
      <w:lvlJc w:val="left"/>
      <w:pPr>
        <w:ind w:left="5760" w:hanging="360"/>
      </w:pPr>
    </w:lvl>
    <w:lvl w:ilvl="8" w:tplc="E6B08C48">
      <w:start w:val="1"/>
      <w:numFmt w:val="lowerRoman"/>
      <w:lvlText w:val="%9."/>
      <w:lvlJc w:val="right"/>
      <w:pPr>
        <w:ind w:left="6480" w:hanging="180"/>
      </w:pPr>
    </w:lvl>
  </w:abstractNum>
  <w:abstractNum w:abstractNumId="35" w15:restartNumberingAfterBreak="0">
    <w:nsid w:val="54DC4141"/>
    <w:multiLevelType w:val="hybridMultilevel"/>
    <w:tmpl w:val="5A5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618C5"/>
    <w:multiLevelType w:val="hybridMultilevel"/>
    <w:tmpl w:val="E8826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B20B94"/>
    <w:multiLevelType w:val="hybridMultilevel"/>
    <w:tmpl w:val="8C34308A"/>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B7FF5"/>
    <w:multiLevelType w:val="hybridMultilevel"/>
    <w:tmpl w:val="49DC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729CA"/>
    <w:multiLevelType w:val="hybridMultilevel"/>
    <w:tmpl w:val="AD1229A2"/>
    <w:lvl w:ilvl="0" w:tplc="FFFFFFFF">
      <w:start w:val="1"/>
      <w:numFmt w:val="decimal"/>
      <w:lvlText w:val="%1."/>
      <w:lvlJc w:val="left"/>
      <w:pPr>
        <w:ind w:left="720" w:hanging="360"/>
      </w:pPr>
      <w:rPr>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764299"/>
    <w:multiLevelType w:val="hybridMultilevel"/>
    <w:tmpl w:val="A21C8CF0"/>
    <w:lvl w:ilvl="0" w:tplc="FFFFFFFF">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ACCD9"/>
    <w:multiLevelType w:val="hybridMultilevel"/>
    <w:tmpl w:val="066A8FFE"/>
    <w:lvl w:ilvl="0" w:tplc="9A261FDC">
      <w:start w:val="1"/>
      <w:numFmt w:val="bullet"/>
      <w:lvlText w:val=""/>
      <w:lvlJc w:val="left"/>
      <w:pPr>
        <w:ind w:left="720" w:hanging="360"/>
      </w:pPr>
      <w:rPr>
        <w:rFonts w:ascii="Symbol" w:hAnsi="Symbol" w:hint="default"/>
      </w:rPr>
    </w:lvl>
    <w:lvl w:ilvl="1" w:tplc="9F0E69A8">
      <w:start w:val="1"/>
      <w:numFmt w:val="bullet"/>
      <w:lvlText w:val="·"/>
      <w:lvlJc w:val="left"/>
      <w:pPr>
        <w:ind w:left="1440" w:hanging="360"/>
      </w:pPr>
      <w:rPr>
        <w:rFonts w:ascii="Symbol" w:hAnsi="Symbol" w:hint="default"/>
      </w:rPr>
    </w:lvl>
    <w:lvl w:ilvl="2" w:tplc="EE385928">
      <w:start w:val="1"/>
      <w:numFmt w:val="bullet"/>
      <w:lvlText w:val=""/>
      <w:lvlJc w:val="left"/>
      <w:pPr>
        <w:ind w:left="2160" w:hanging="360"/>
      </w:pPr>
      <w:rPr>
        <w:rFonts w:ascii="Wingdings" w:hAnsi="Wingdings" w:hint="default"/>
      </w:rPr>
    </w:lvl>
    <w:lvl w:ilvl="3" w:tplc="A80AF4A8">
      <w:start w:val="1"/>
      <w:numFmt w:val="bullet"/>
      <w:lvlText w:val=""/>
      <w:lvlJc w:val="left"/>
      <w:pPr>
        <w:ind w:left="2880" w:hanging="360"/>
      </w:pPr>
      <w:rPr>
        <w:rFonts w:ascii="Symbol" w:hAnsi="Symbol" w:hint="default"/>
      </w:rPr>
    </w:lvl>
    <w:lvl w:ilvl="4" w:tplc="6B226650">
      <w:start w:val="1"/>
      <w:numFmt w:val="bullet"/>
      <w:lvlText w:val="o"/>
      <w:lvlJc w:val="left"/>
      <w:pPr>
        <w:ind w:left="3600" w:hanging="360"/>
      </w:pPr>
      <w:rPr>
        <w:rFonts w:ascii="Courier New" w:hAnsi="Courier New" w:hint="default"/>
      </w:rPr>
    </w:lvl>
    <w:lvl w:ilvl="5" w:tplc="81E82CBA">
      <w:start w:val="1"/>
      <w:numFmt w:val="bullet"/>
      <w:lvlText w:val=""/>
      <w:lvlJc w:val="left"/>
      <w:pPr>
        <w:ind w:left="4320" w:hanging="360"/>
      </w:pPr>
      <w:rPr>
        <w:rFonts w:ascii="Wingdings" w:hAnsi="Wingdings" w:hint="default"/>
      </w:rPr>
    </w:lvl>
    <w:lvl w:ilvl="6" w:tplc="4ACE47DA">
      <w:start w:val="1"/>
      <w:numFmt w:val="bullet"/>
      <w:lvlText w:val=""/>
      <w:lvlJc w:val="left"/>
      <w:pPr>
        <w:ind w:left="5040" w:hanging="360"/>
      </w:pPr>
      <w:rPr>
        <w:rFonts w:ascii="Symbol" w:hAnsi="Symbol" w:hint="default"/>
      </w:rPr>
    </w:lvl>
    <w:lvl w:ilvl="7" w:tplc="E30E3912">
      <w:start w:val="1"/>
      <w:numFmt w:val="bullet"/>
      <w:lvlText w:val="o"/>
      <w:lvlJc w:val="left"/>
      <w:pPr>
        <w:ind w:left="5760" w:hanging="360"/>
      </w:pPr>
      <w:rPr>
        <w:rFonts w:ascii="Courier New" w:hAnsi="Courier New" w:hint="default"/>
      </w:rPr>
    </w:lvl>
    <w:lvl w:ilvl="8" w:tplc="BC80096C">
      <w:start w:val="1"/>
      <w:numFmt w:val="bullet"/>
      <w:lvlText w:val=""/>
      <w:lvlJc w:val="left"/>
      <w:pPr>
        <w:ind w:left="6480" w:hanging="360"/>
      </w:pPr>
      <w:rPr>
        <w:rFonts w:ascii="Wingdings" w:hAnsi="Wingdings" w:hint="default"/>
      </w:rPr>
    </w:lvl>
  </w:abstractNum>
  <w:abstractNum w:abstractNumId="42" w15:restartNumberingAfterBreak="0">
    <w:nsid w:val="6C427664"/>
    <w:multiLevelType w:val="hybridMultilevel"/>
    <w:tmpl w:val="72385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0656CA"/>
    <w:multiLevelType w:val="hybridMultilevel"/>
    <w:tmpl w:val="12CA3CA2"/>
    <w:lvl w:ilvl="0" w:tplc="6E60EC90">
      <w:start w:val="1"/>
      <w:numFmt w:val="bullet"/>
      <w:lvlText w:val=""/>
      <w:lvlJc w:val="left"/>
      <w:pPr>
        <w:ind w:left="1080" w:hanging="360"/>
      </w:pPr>
      <w:rPr>
        <w:rFonts w:ascii="Symbol" w:hAnsi="Symbol" w:hint="default"/>
      </w:rPr>
    </w:lvl>
    <w:lvl w:ilvl="1" w:tplc="157CA194">
      <w:start w:val="1"/>
      <w:numFmt w:val="bullet"/>
      <w:lvlText w:val="o"/>
      <w:lvlJc w:val="left"/>
      <w:pPr>
        <w:ind w:left="1800" w:hanging="360"/>
      </w:pPr>
      <w:rPr>
        <w:rFonts w:ascii="Courier New" w:hAnsi="Courier New" w:hint="default"/>
      </w:rPr>
    </w:lvl>
    <w:lvl w:ilvl="2" w:tplc="24B46A38">
      <w:start w:val="1"/>
      <w:numFmt w:val="bullet"/>
      <w:lvlText w:val=""/>
      <w:lvlJc w:val="left"/>
      <w:pPr>
        <w:ind w:left="2520" w:hanging="360"/>
      </w:pPr>
      <w:rPr>
        <w:rFonts w:ascii="Wingdings" w:hAnsi="Wingdings" w:hint="default"/>
      </w:rPr>
    </w:lvl>
    <w:lvl w:ilvl="3" w:tplc="6CF0CC80">
      <w:start w:val="1"/>
      <w:numFmt w:val="bullet"/>
      <w:lvlText w:val=""/>
      <w:lvlJc w:val="left"/>
      <w:pPr>
        <w:ind w:left="3240" w:hanging="360"/>
      </w:pPr>
      <w:rPr>
        <w:rFonts w:ascii="Symbol" w:hAnsi="Symbol" w:hint="default"/>
      </w:rPr>
    </w:lvl>
    <w:lvl w:ilvl="4" w:tplc="E65839D8">
      <w:start w:val="1"/>
      <w:numFmt w:val="bullet"/>
      <w:lvlText w:val="o"/>
      <w:lvlJc w:val="left"/>
      <w:pPr>
        <w:ind w:left="3960" w:hanging="360"/>
      </w:pPr>
      <w:rPr>
        <w:rFonts w:ascii="Courier New" w:hAnsi="Courier New" w:hint="default"/>
      </w:rPr>
    </w:lvl>
    <w:lvl w:ilvl="5" w:tplc="98AEB87E">
      <w:start w:val="1"/>
      <w:numFmt w:val="bullet"/>
      <w:lvlText w:val=""/>
      <w:lvlJc w:val="left"/>
      <w:pPr>
        <w:ind w:left="4680" w:hanging="360"/>
      </w:pPr>
      <w:rPr>
        <w:rFonts w:ascii="Wingdings" w:hAnsi="Wingdings" w:hint="default"/>
      </w:rPr>
    </w:lvl>
    <w:lvl w:ilvl="6" w:tplc="4B64A8FC">
      <w:start w:val="1"/>
      <w:numFmt w:val="bullet"/>
      <w:lvlText w:val=""/>
      <w:lvlJc w:val="left"/>
      <w:pPr>
        <w:ind w:left="5400" w:hanging="360"/>
      </w:pPr>
      <w:rPr>
        <w:rFonts w:ascii="Symbol" w:hAnsi="Symbol" w:hint="default"/>
      </w:rPr>
    </w:lvl>
    <w:lvl w:ilvl="7" w:tplc="52807110">
      <w:start w:val="1"/>
      <w:numFmt w:val="bullet"/>
      <w:lvlText w:val="o"/>
      <w:lvlJc w:val="left"/>
      <w:pPr>
        <w:ind w:left="6120" w:hanging="360"/>
      </w:pPr>
      <w:rPr>
        <w:rFonts w:ascii="Courier New" w:hAnsi="Courier New" w:hint="default"/>
      </w:rPr>
    </w:lvl>
    <w:lvl w:ilvl="8" w:tplc="D28248CE">
      <w:start w:val="1"/>
      <w:numFmt w:val="bullet"/>
      <w:lvlText w:val=""/>
      <w:lvlJc w:val="left"/>
      <w:pPr>
        <w:ind w:left="6840" w:hanging="360"/>
      </w:pPr>
      <w:rPr>
        <w:rFonts w:ascii="Wingdings" w:hAnsi="Wingdings" w:hint="default"/>
      </w:rPr>
    </w:lvl>
  </w:abstractNum>
  <w:abstractNum w:abstractNumId="44" w15:restartNumberingAfterBreak="0">
    <w:nsid w:val="6FD3493C"/>
    <w:multiLevelType w:val="hybridMultilevel"/>
    <w:tmpl w:val="65E0BD5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5" w15:restartNumberingAfterBreak="0">
    <w:nsid w:val="72CF37A2"/>
    <w:multiLevelType w:val="hybridMultilevel"/>
    <w:tmpl w:val="E1787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9727F"/>
    <w:multiLevelType w:val="hybridMultilevel"/>
    <w:tmpl w:val="9D10DD56"/>
    <w:lvl w:ilvl="0" w:tplc="D7265652">
      <w:start w:val="1"/>
      <w:numFmt w:val="upperLetter"/>
      <w:lvlText w:val="%1."/>
      <w:lvlJc w:val="left"/>
      <w:pPr>
        <w:ind w:left="360" w:hanging="360"/>
      </w:pPr>
    </w:lvl>
    <w:lvl w:ilvl="1" w:tplc="138E89D2">
      <w:start w:val="1"/>
      <w:numFmt w:val="lowerLetter"/>
      <w:lvlText w:val="%2."/>
      <w:lvlJc w:val="left"/>
      <w:pPr>
        <w:ind w:left="1080" w:hanging="360"/>
      </w:pPr>
    </w:lvl>
    <w:lvl w:ilvl="2" w:tplc="BF3E6058">
      <w:start w:val="1"/>
      <w:numFmt w:val="lowerRoman"/>
      <w:lvlText w:val="%3."/>
      <w:lvlJc w:val="right"/>
      <w:pPr>
        <w:ind w:left="1800" w:hanging="180"/>
      </w:pPr>
    </w:lvl>
    <w:lvl w:ilvl="3" w:tplc="75885C16">
      <w:start w:val="1"/>
      <w:numFmt w:val="decimal"/>
      <w:lvlText w:val="%4."/>
      <w:lvlJc w:val="left"/>
      <w:pPr>
        <w:ind w:left="2520" w:hanging="360"/>
      </w:pPr>
    </w:lvl>
    <w:lvl w:ilvl="4" w:tplc="34C02F8C">
      <w:start w:val="1"/>
      <w:numFmt w:val="lowerLetter"/>
      <w:lvlText w:val="%5."/>
      <w:lvlJc w:val="left"/>
      <w:pPr>
        <w:ind w:left="3240" w:hanging="360"/>
      </w:pPr>
    </w:lvl>
    <w:lvl w:ilvl="5" w:tplc="8A6A760A">
      <w:start w:val="1"/>
      <w:numFmt w:val="lowerRoman"/>
      <w:lvlText w:val="%6."/>
      <w:lvlJc w:val="right"/>
      <w:pPr>
        <w:ind w:left="3960" w:hanging="180"/>
      </w:pPr>
    </w:lvl>
    <w:lvl w:ilvl="6" w:tplc="E074742E">
      <w:start w:val="1"/>
      <w:numFmt w:val="decimal"/>
      <w:lvlText w:val="%7."/>
      <w:lvlJc w:val="left"/>
      <w:pPr>
        <w:ind w:left="4680" w:hanging="360"/>
      </w:pPr>
    </w:lvl>
    <w:lvl w:ilvl="7" w:tplc="8F6C90BE">
      <w:start w:val="1"/>
      <w:numFmt w:val="lowerLetter"/>
      <w:lvlText w:val="%8."/>
      <w:lvlJc w:val="left"/>
      <w:pPr>
        <w:ind w:left="5400" w:hanging="360"/>
      </w:pPr>
    </w:lvl>
    <w:lvl w:ilvl="8" w:tplc="740EB9DC">
      <w:start w:val="1"/>
      <w:numFmt w:val="lowerRoman"/>
      <w:lvlText w:val="%9."/>
      <w:lvlJc w:val="right"/>
      <w:pPr>
        <w:ind w:left="6120" w:hanging="180"/>
      </w:pPr>
    </w:lvl>
  </w:abstractNum>
  <w:abstractNum w:abstractNumId="47" w15:restartNumberingAfterBreak="0">
    <w:nsid w:val="75593069"/>
    <w:multiLevelType w:val="hybridMultilevel"/>
    <w:tmpl w:val="90EAD4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727A44"/>
    <w:multiLevelType w:val="hybridMultilevel"/>
    <w:tmpl w:val="A4AA87B0"/>
    <w:lvl w:ilvl="0" w:tplc="CEDA167E">
      <w:start w:val="1"/>
      <w:numFmt w:val="upperLetter"/>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E03D9E"/>
    <w:multiLevelType w:val="hybridMultilevel"/>
    <w:tmpl w:val="1668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114564">
    <w:abstractNumId w:val="18"/>
  </w:num>
  <w:num w:numId="2" w16cid:durableId="1533961514">
    <w:abstractNumId w:val="12"/>
  </w:num>
  <w:num w:numId="3" w16cid:durableId="821198406">
    <w:abstractNumId w:val="21"/>
  </w:num>
  <w:num w:numId="4" w16cid:durableId="591353801">
    <w:abstractNumId w:val="45"/>
  </w:num>
  <w:num w:numId="5" w16cid:durableId="615330944">
    <w:abstractNumId w:val="42"/>
  </w:num>
  <w:num w:numId="6" w16cid:durableId="999236720">
    <w:abstractNumId w:val="33"/>
  </w:num>
  <w:num w:numId="7" w16cid:durableId="727652923">
    <w:abstractNumId w:val="37"/>
  </w:num>
  <w:num w:numId="8" w16cid:durableId="802117244">
    <w:abstractNumId w:val="47"/>
  </w:num>
  <w:num w:numId="9" w16cid:durableId="1832134398">
    <w:abstractNumId w:val="10"/>
  </w:num>
  <w:num w:numId="10" w16cid:durableId="195122772">
    <w:abstractNumId w:val="46"/>
  </w:num>
  <w:num w:numId="11" w16cid:durableId="1286233580">
    <w:abstractNumId w:val="26"/>
  </w:num>
  <w:num w:numId="12" w16cid:durableId="1307008379">
    <w:abstractNumId w:val="6"/>
  </w:num>
  <w:num w:numId="13" w16cid:durableId="1387752487">
    <w:abstractNumId w:val="27"/>
  </w:num>
  <w:num w:numId="14" w16cid:durableId="1811357250">
    <w:abstractNumId w:val="9"/>
  </w:num>
  <w:num w:numId="15" w16cid:durableId="158079697">
    <w:abstractNumId w:val="22"/>
  </w:num>
  <w:num w:numId="16" w16cid:durableId="2073234792">
    <w:abstractNumId w:val="14"/>
  </w:num>
  <w:num w:numId="17" w16cid:durableId="2035379121">
    <w:abstractNumId w:val="15"/>
  </w:num>
  <w:num w:numId="18" w16cid:durableId="219899344">
    <w:abstractNumId w:val="43"/>
  </w:num>
  <w:num w:numId="19" w16cid:durableId="462424824">
    <w:abstractNumId w:val="16"/>
  </w:num>
  <w:num w:numId="20" w16cid:durableId="543831666">
    <w:abstractNumId w:val="32"/>
  </w:num>
  <w:num w:numId="21" w16cid:durableId="1558084710">
    <w:abstractNumId w:val="4"/>
  </w:num>
  <w:num w:numId="22" w16cid:durableId="1777552129">
    <w:abstractNumId w:val="25"/>
  </w:num>
  <w:num w:numId="23" w16cid:durableId="1378814783">
    <w:abstractNumId w:val="5"/>
  </w:num>
  <w:num w:numId="24" w16cid:durableId="2108694182">
    <w:abstractNumId w:val="13"/>
  </w:num>
  <w:num w:numId="25" w16cid:durableId="1550803259">
    <w:abstractNumId w:val="38"/>
  </w:num>
  <w:num w:numId="26" w16cid:durableId="1378622635">
    <w:abstractNumId w:val="34"/>
  </w:num>
  <w:num w:numId="27" w16cid:durableId="338705584">
    <w:abstractNumId w:val="2"/>
  </w:num>
  <w:num w:numId="28" w16cid:durableId="904998821">
    <w:abstractNumId w:val="3"/>
  </w:num>
  <w:num w:numId="29" w16cid:durableId="1003818100">
    <w:abstractNumId w:val="44"/>
  </w:num>
  <w:num w:numId="30" w16cid:durableId="528760992">
    <w:abstractNumId w:val="20"/>
  </w:num>
  <w:num w:numId="31" w16cid:durableId="731003709">
    <w:abstractNumId w:val="40"/>
  </w:num>
  <w:num w:numId="32" w16cid:durableId="1304895468">
    <w:abstractNumId w:val="35"/>
  </w:num>
  <w:num w:numId="33" w16cid:durableId="1729648652">
    <w:abstractNumId w:val="0"/>
  </w:num>
  <w:num w:numId="34" w16cid:durableId="451243582">
    <w:abstractNumId w:val="48"/>
  </w:num>
  <w:num w:numId="35" w16cid:durableId="554505900">
    <w:abstractNumId w:val="31"/>
  </w:num>
  <w:num w:numId="36" w16cid:durableId="2021346371">
    <w:abstractNumId w:val="8"/>
  </w:num>
  <w:num w:numId="37" w16cid:durableId="1816723958">
    <w:abstractNumId w:val="11"/>
  </w:num>
  <w:num w:numId="38" w16cid:durableId="1485316435">
    <w:abstractNumId w:val="1"/>
  </w:num>
  <w:num w:numId="39" w16cid:durableId="765657678">
    <w:abstractNumId w:val="19"/>
  </w:num>
  <w:num w:numId="40" w16cid:durableId="275908122">
    <w:abstractNumId w:val="23"/>
  </w:num>
  <w:num w:numId="41" w16cid:durableId="903297776">
    <w:abstractNumId w:val="41"/>
  </w:num>
  <w:num w:numId="42" w16cid:durableId="927662410">
    <w:abstractNumId w:val="29"/>
  </w:num>
  <w:num w:numId="43" w16cid:durableId="500511697">
    <w:abstractNumId w:val="30"/>
  </w:num>
  <w:num w:numId="44" w16cid:durableId="460850846">
    <w:abstractNumId w:val="24"/>
  </w:num>
  <w:num w:numId="45" w16cid:durableId="83841029">
    <w:abstractNumId w:val="28"/>
  </w:num>
  <w:num w:numId="46" w16cid:durableId="194970532">
    <w:abstractNumId w:val="49"/>
  </w:num>
  <w:num w:numId="47" w16cid:durableId="1633243160">
    <w:abstractNumId w:val="7"/>
  </w:num>
  <w:num w:numId="48" w16cid:durableId="1737557324">
    <w:abstractNumId w:val="17"/>
  </w:num>
  <w:num w:numId="49" w16cid:durableId="1688406527">
    <w:abstractNumId w:val="39"/>
  </w:num>
  <w:num w:numId="50" w16cid:durableId="942616707">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04D5"/>
    <w:rsid w:val="00000D29"/>
    <w:rsid w:val="000013BC"/>
    <w:rsid w:val="0000140B"/>
    <w:rsid w:val="000018D6"/>
    <w:rsid w:val="00002012"/>
    <w:rsid w:val="00002818"/>
    <w:rsid w:val="00002AB7"/>
    <w:rsid w:val="00002E6F"/>
    <w:rsid w:val="000034DE"/>
    <w:rsid w:val="00003525"/>
    <w:rsid w:val="00003BFF"/>
    <w:rsid w:val="000053A4"/>
    <w:rsid w:val="000054F3"/>
    <w:rsid w:val="00005EA6"/>
    <w:rsid w:val="0000605C"/>
    <w:rsid w:val="00006FA2"/>
    <w:rsid w:val="000076F7"/>
    <w:rsid w:val="0000773A"/>
    <w:rsid w:val="0000788A"/>
    <w:rsid w:val="000078A6"/>
    <w:rsid w:val="0001059A"/>
    <w:rsid w:val="00010900"/>
    <w:rsid w:val="000115F8"/>
    <w:rsid w:val="000119B1"/>
    <w:rsid w:val="00011ADE"/>
    <w:rsid w:val="000128E9"/>
    <w:rsid w:val="000129C7"/>
    <w:rsid w:val="00013039"/>
    <w:rsid w:val="00013156"/>
    <w:rsid w:val="000138C5"/>
    <w:rsid w:val="0001499E"/>
    <w:rsid w:val="00014AF5"/>
    <w:rsid w:val="00014DAB"/>
    <w:rsid w:val="00015257"/>
    <w:rsid w:val="0001532A"/>
    <w:rsid w:val="000153D9"/>
    <w:rsid w:val="00016F63"/>
    <w:rsid w:val="00017798"/>
    <w:rsid w:val="00017968"/>
    <w:rsid w:val="000179FD"/>
    <w:rsid w:val="00017DA1"/>
    <w:rsid w:val="000201C3"/>
    <w:rsid w:val="00020510"/>
    <w:rsid w:val="00020B06"/>
    <w:rsid w:val="00021007"/>
    <w:rsid w:val="00021703"/>
    <w:rsid w:val="00022250"/>
    <w:rsid w:val="000227AD"/>
    <w:rsid w:val="00022951"/>
    <w:rsid w:val="00023089"/>
    <w:rsid w:val="000231D6"/>
    <w:rsid w:val="000234E8"/>
    <w:rsid w:val="000236A4"/>
    <w:rsid w:val="00023E48"/>
    <w:rsid w:val="00023F9C"/>
    <w:rsid w:val="00025ADA"/>
    <w:rsid w:val="00025B98"/>
    <w:rsid w:val="000263A5"/>
    <w:rsid w:val="00026491"/>
    <w:rsid w:val="00026D83"/>
    <w:rsid w:val="0002718A"/>
    <w:rsid w:val="00027B23"/>
    <w:rsid w:val="00030194"/>
    <w:rsid w:val="00030E58"/>
    <w:rsid w:val="000311F4"/>
    <w:rsid w:val="000321F5"/>
    <w:rsid w:val="000324A7"/>
    <w:rsid w:val="00032538"/>
    <w:rsid w:val="000325DC"/>
    <w:rsid w:val="00032CB1"/>
    <w:rsid w:val="00033EC6"/>
    <w:rsid w:val="00034994"/>
    <w:rsid w:val="00035082"/>
    <w:rsid w:val="0003536F"/>
    <w:rsid w:val="00037368"/>
    <w:rsid w:val="00037649"/>
    <w:rsid w:val="000379D8"/>
    <w:rsid w:val="00037C72"/>
    <w:rsid w:val="00040F0E"/>
    <w:rsid w:val="00041F1E"/>
    <w:rsid w:val="00041F3D"/>
    <w:rsid w:val="00042122"/>
    <w:rsid w:val="000421C1"/>
    <w:rsid w:val="00042378"/>
    <w:rsid w:val="0004248E"/>
    <w:rsid w:val="00042CBF"/>
    <w:rsid w:val="000432B2"/>
    <w:rsid w:val="0004342F"/>
    <w:rsid w:val="00043E14"/>
    <w:rsid w:val="000442E4"/>
    <w:rsid w:val="00044B31"/>
    <w:rsid w:val="00044E42"/>
    <w:rsid w:val="000453E8"/>
    <w:rsid w:val="00045C84"/>
    <w:rsid w:val="0004759D"/>
    <w:rsid w:val="000475F3"/>
    <w:rsid w:val="00050863"/>
    <w:rsid w:val="000508B4"/>
    <w:rsid w:val="00050C73"/>
    <w:rsid w:val="00051B05"/>
    <w:rsid w:val="00051B81"/>
    <w:rsid w:val="00051C83"/>
    <w:rsid w:val="00051D53"/>
    <w:rsid w:val="00051DA6"/>
    <w:rsid w:val="0005208B"/>
    <w:rsid w:val="00052605"/>
    <w:rsid w:val="00053839"/>
    <w:rsid w:val="00054232"/>
    <w:rsid w:val="00054D05"/>
    <w:rsid w:val="00055345"/>
    <w:rsid w:val="000569CA"/>
    <w:rsid w:val="000575E9"/>
    <w:rsid w:val="00057BD8"/>
    <w:rsid w:val="00060602"/>
    <w:rsid w:val="00060735"/>
    <w:rsid w:val="000609E6"/>
    <w:rsid w:val="00061085"/>
    <w:rsid w:val="000613D8"/>
    <w:rsid w:val="00061D3D"/>
    <w:rsid w:val="00061F9C"/>
    <w:rsid w:val="00061FEF"/>
    <w:rsid w:val="00062519"/>
    <w:rsid w:val="00062623"/>
    <w:rsid w:val="00062A3E"/>
    <w:rsid w:val="00062AA2"/>
    <w:rsid w:val="00064364"/>
    <w:rsid w:val="00064DAE"/>
    <w:rsid w:val="000652B9"/>
    <w:rsid w:val="000652E6"/>
    <w:rsid w:val="0006586D"/>
    <w:rsid w:val="00065B37"/>
    <w:rsid w:val="00066060"/>
    <w:rsid w:val="00066129"/>
    <w:rsid w:val="0006638B"/>
    <w:rsid w:val="00067445"/>
    <w:rsid w:val="00067898"/>
    <w:rsid w:val="00067967"/>
    <w:rsid w:val="000679B8"/>
    <w:rsid w:val="000701B2"/>
    <w:rsid w:val="00070FD7"/>
    <w:rsid w:val="000717AA"/>
    <w:rsid w:val="00072D26"/>
    <w:rsid w:val="00073066"/>
    <w:rsid w:val="00073430"/>
    <w:rsid w:val="0007419F"/>
    <w:rsid w:val="000758C9"/>
    <w:rsid w:val="00075938"/>
    <w:rsid w:val="00075AF4"/>
    <w:rsid w:val="0007653C"/>
    <w:rsid w:val="000777D7"/>
    <w:rsid w:val="00080616"/>
    <w:rsid w:val="00081B31"/>
    <w:rsid w:val="00081BD1"/>
    <w:rsid w:val="00081D63"/>
    <w:rsid w:val="0008216B"/>
    <w:rsid w:val="00082352"/>
    <w:rsid w:val="00082524"/>
    <w:rsid w:val="000837F3"/>
    <w:rsid w:val="00083B36"/>
    <w:rsid w:val="00083E76"/>
    <w:rsid w:val="00083EB7"/>
    <w:rsid w:val="00083F19"/>
    <w:rsid w:val="00085BEC"/>
    <w:rsid w:val="0008716E"/>
    <w:rsid w:val="00090013"/>
    <w:rsid w:val="000901D2"/>
    <w:rsid w:val="00090ACA"/>
    <w:rsid w:val="00090BE4"/>
    <w:rsid w:val="00091EFC"/>
    <w:rsid w:val="00091F68"/>
    <w:rsid w:val="00092DCB"/>
    <w:rsid w:val="00093340"/>
    <w:rsid w:val="00094A10"/>
    <w:rsid w:val="00095BFD"/>
    <w:rsid w:val="00095C5B"/>
    <w:rsid w:val="00097DFE"/>
    <w:rsid w:val="000A0CDA"/>
    <w:rsid w:val="000A1B36"/>
    <w:rsid w:val="000A1CF3"/>
    <w:rsid w:val="000A2341"/>
    <w:rsid w:val="000A3845"/>
    <w:rsid w:val="000A4198"/>
    <w:rsid w:val="000A463A"/>
    <w:rsid w:val="000A49F3"/>
    <w:rsid w:val="000A4C54"/>
    <w:rsid w:val="000A4D1F"/>
    <w:rsid w:val="000A5140"/>
    <w:rsid w:val="000A5672"/>
    <w:rsid w:val="000A61D4"/>
    <w:rsid w:val="000A6C22"/>
    <w:rsid w:val="000A726D"/>
    <w:rsid w:val="000A7407"/>
    <w:rsid w:val="000A75B1"/>
    <w:rsid w:val="000A7CD9"/>
    <w:rsid w:val="000B0193"/>
    <w:rsid w:val="000B01EB"/>
    <w:rsid w:val="000B1036"/>
    <w:rsid w:val="000B2102"/>
    <w:rsid w:val="000B23A0"/>
    <w:rsid w:val="000B28F1"/>
    <w:rsid w:val="000B2ABD"/>
    <w:rsid w:val="000B3295"/>
    <w:rsid w:val="000B3352"/>
    <w:rsid w:val="000B345B"/>
    <w:rsid w:val="000B3957"/>
    <w:rsid w:val="000B4534"/>
    <w:rsid w:val="000B4D45"/>
    <w:rsid w:val="000B4DEF"/>
    <w:rsid w:val="000B57A2"/>
    <w:rsid w:val="000B5D42"/>
    <w:rsid w:val="000B610D"/>
    <w:rsid w:val="000B6362"/>
    <w:rsid w:val="000B658B"/>
    <w:rsid w:val="000B6AB8"/>
    <w:rsid w:val="000B7076"/>
    <w:rsid w:val="000B723B"/>
    <w:rsid w:val="000B799B"/>
    <w:rsid w:val="000C0845"/>
    <w:rsid w:val="000C0BD8"/>
    <w:rsid w:val="000C1641"/>
    <w:rsid w:val="000C3068"/>
    <w:rsid w:val="000C38F8"/>
    <w:rsid w:val="000C39BD"/>
    <w:rsid w:val="000C3C1B"/>
    <w:rsid w:val="000C3C8A"/>
    <w:rsid w:val="000C4001"/>
    <w:rsid w:val="000C4455"/>
    <w:rsid w:val="000C4E89"/>
    <w:rsid w:val="000C5396"/>
    <w:rsid w:val="000C58AD"/>
    <w:rsid w:val="000C5CAD"/>
    <w:rsid w:val="000C6416"/>
    <w:rsid w:val="000C7C82"/>
    <w:rsid w:val="000C7F74"/>
    <w:rsid w:val="000D037C"/>
    <w:rsid w:val="000D0BFE"/>
    <w:rsid w:val="000D1567"/>
    <w:rsid w:val="000D1CC2"/>
    <w:rsid w:val="000D23BB"/>
    <w:rsid w:val="000D2A50"/>
    <w:rsid w:val="000D2CD6"/>
    <w:rsid w:val="000D2D3A"/>
    <w:rsid w:val="000D3AE2"/>
    <w:rsid w:val="000D3CB9"/>
    <w:rsid w:val="000D414E"/>
    <w:rsid w:val="000D4F70"/>
    <w:rsid w:val="000D5C97"/>
    <w:rsid w:val="000D5CAD"/>
    <w:rsid w:val="000D5EEA"/>
    <w:rsid w:val="000D6158"/>
    <w:rsid w:val="000D630D"/>
    <w:rsid w:val="000D63BE"/>
    <w:rsid w:val="000D6696"/>
    <w:rsid w:val="000D6E58"/>
    <w:rsid w:val="000D731F"/>
    <w:rsid w:val="000D762A"/>
    <w:rsid w:val="000D7D29"/>
    <w:rsid w:val="000E0782"/>
    <w:rsid w:val="000E0AA9"/>
    <w:rsid w:val="000E1D38"/>
    <w:rsid w:val="000E2176"/>
    <w:rsid w:val="000E245C"/>
    <w:rsid w:val="000E3325"/>
    <w:rsid w:val="000E35E5"/>
    <w:rsid w:val="000E48E1"/>
    <w:rsid w:val="000E490F"/>
    <w:rsid w:val="000E5156"/>
    <w:rsid w:val="000E5298"/>
    <w:rsid w:val="000E57F1"/>
    <w:rsid w:val="000E6155"/>
    <w:rsid w:val="000E66C5"/>
    <w:rsid w:val="000E6AE1"/>
    <w:rsid w:val="000E71BF"/>
    <w:rsid w:val="000F0513"/>
    <w:rsid w:val="000F0B11"/>
    <w:rsid w:val="000F181B"/>
    <w:rsid w:val="000F1C02"/>
    <w:rsid w:val="000F267A"/>
    <w:rsid w:val="000F4063"/>
    <w:rsid w:val="000F4D9E"/>
    <w:rsid w:val="000F4DAD"/>
    <w:rsid w:val="000F537B"/>
    <w:rsid w:val="000F545B"/>
    <w:rsid w:val="000F56D1"/>
    <w:rsid w:val="000F64C7"/>
    <w:rsid w:val="000F6874"/>
    <w:rsid w:val="000F6AAA"/>
    <w:rsid w:val="000F6B59"/>
    <w:rsid w:val="000F6E5F"/>
    <w:rsid w:val="000F713B"/>
    <w:rsid w:val="00100A34"/>
    <w:rsid w:val="00101B2F"/>
    <w:rsid w:val="001025E5"/>
    <w:rsid w:val="00102E07"/>
    <w:rsid w:val="001031C7"/>
    <w:rsid w:val="001031C8"/>
    <w:rsid w:val="001032F6"/>
    <w:rsid w:val="00103364"/>
    <w:rsid w:val="001035A6"/>
    <w:rsid w:val="00103B7F"/>
    <w:rsid w:val="00104A00"/>
    <w:rsid w:val="00105764"/>
    <w:rsid w:val="001058DC"/>
    <w:rsid w:val="001062E7"/>
    <w:rsid w:val="001064CF"/>
    <w:rsid w:val="00106506"/>
    <w:rsid w:val="00106579"/>
    <w:rsid w:val="00106E8B"/>
    <w:rsid w:val="00107656"/>
    <w:rsid w:val="00107A63"/>
    <w:rsid w:val="00107F05"/>
    <w:rsid w:val="00110A79"/>
    <w:rsid w:val="001115E1"/>
    <w:rsid w:val="00111759"/>
    <w:rsid w:val="00112939"/>
    <w:rsid w:val="00112C28"/>
    <w:rsid w:val="00112CD4"/>
    <w:rsid w:val="00112E03"/>
    <w:rsid w:val="0011300C"/>
    <w:rsid w:val="00113D99"/>
    <w:rsid w:val="0011420A"/>
    <w:rsid w:val="001146E1"/>
    <w:rsid w:val="00114BAB"/>
    <w:rsid w:val="0011523B"/>
    <w:rsid w:val="0011552E"/>
    <w:rsid w:val="00115DA1"/>
    <w:rsid w:val="00115EFB"/>
    <w:rsid w:val="00115F4C"/>
    <w:rsid w:val="00116209"/>
    <w:rsid w:val="001167F0"/>
    <w:rsid w:val="001169DE"/>
    <w:rsid w:val="00116A3E"/>
    <w:rsid w:val="001173DE"/>
    <w:rsid w:val="001175C4"/>
    <w:rsid w:val="001176B2"/>
    <w:rsid w:val="00117AB3"/>
    <w:rsid w:val="00117E2D"/>
    <w:rsid w:val="00120209"/>
    <w:rsid w:val="001215CD"/>
    <w:rsid w:val="001216BA"/>
    <w:rsid w:val="00121DBB"/>
    <w:rsid w:val="001224D0"/>
    <w:rsid w:val="001229A3"/>
    <w:rsid w:val="0012303E"/>
    <w:rsid w:val="0012341D"/>
    <w:rsid w:val="00123B06"/>
    <w:rsid w:val="00123C08"/>
    <w:rsid w:val="00123D90"/>
    <w:rsid w:val="00124043"/>
    <w:rsid w:val="00124232"/>
    <w:rsid w:val="00125C13"/>
    <w:rsid w:val="00125E1B"/>
    <w:rsid w:val="00125FB0"/>
    <w:rsid w:val="00126354"/>
    <w:rsid w:val="001271A6"/>
    <w:rsid w:val="00127381"/>
    <w:rsid w:val="00127813"/>
    <w:rsid w:val="001303AC"/>
    <w:rsid w:val="0013085A"/>
    <w:rsid w:val="00130888"/>
    <w:rsid w:val="00130D31"/>
    <w:rsid w:val="00131258"/>
    <w:rsid w:val="0013153A"/>
    <w:rsid w:val="00132B76"/>
    <w:rsid w:val="0013308A"/>
    <w:rsid w:val="001331AA"/>
    <w:rsid w:val="001333C0"/>
    <w:rsid w:val="001344D0"/>
    <w:rsid w:val="00134798"/>
    <w:rsid w:val="001352BE"/>
    <w:rsid w:val="00135E1D"/>
    <w:rsid w:val="00135FF4"/>
    <w:rsid w:val="00136824"/>
    <w:rsid w:val="00140504"/>
    <w:rsid w:val="00140BA8"/>
    <w:rsid w:val="001411EB"/>
    <w:rsid w:val="00141D83"/>
    <w:rsid w:val="00142A44"/>
    <w:rsid w:val="00143EE4"/>
    <w:rsid w:val="00144160"/>
    <w:rsid w:val="00144354"/>
    <w:rsid w:val="001444AA"/>
    <w:rsid w:val="001453DA"/>
    <w:rsid w:val="001457AE"/>
    <w:rsid w:val="00145BE1"/>
    <w:rsid w:val="001462FE"/>
    <w:rsid w:val="00146D8E"/>
    <w:rsid w:val="00146F5B"/>
    <w:rsid w:val="00146F80"/>
    <w:rsid w:val="0014706A"/>
    <w:rsid w:val="00147875"/>
    <w:rsid w:val="001478BA"/>
    <w:rsid w:val="0015132F"/>
    <w:rsid w:val="0015188B"/>
    <w:rsid w:val="00151A1D"/>
    <w:rsid w:val="001521BB"/>
    <w:rsid w:val="00152712"/>
    <w:rsid w:val="00152EF1"/>
    <w:rsid w:val="00153D2D"/>
    <w:rsid w:val="00154205"/>
    <w:rsid w:val="001543ED"/>
    <w:rsid w:val="001555F6"/>
    <w:rsid w:val="001557C8"/>
    <w:rsid w:val="00155E74"/>
    <w:rsid w:val="0015601C"/>
    <w:rsid w:val="00156786"/>
    <w:rsid w:val="0016051F"/>
    <w:rsid w:val="00160614"/>
    <w:rsid w:val="00160DEE"/>
    <w:rsid w:val="0016113D"/>
    <w:rsid w:val="0016136C"/>
    <w:rsid w:val="001615B8"/>
    <w:rsid w:val="00161625"/>
    <w:rsid w:val="001618AA"/>
    <w:rsid w:val="00161BD9"/>
    <w:rsid w:val="00161C11"/>
    <w:rsid w:val="00161F53"/>
    <w:rsid w:val="00162B8B"/>
    <w:rsid w:val="00162C76"/>
    <w:rsid w:val="00163B7E"/>
    <w:rsid w:val="00163DAB"/>
    <w:rsid w:val="001660AC"/>
    <w:rsid w:val="001678BA"/>
    <w:rsid w:val="00167B67"/>
    <w:rsid w:val="00167D75"/>
    <w:rsid w:val="001703F4"/>
    <w:rsid w:val="00172125"/>
    <w:rsid w:val="001724A7"/>
    <w:rsid w:val="00172F57"/>
    <w:rsid w:val="0017337B"/>
    <w:rsid w:val="001735C6"/>
    <w:rsid w:val="001736B9"/>
    <w:rsid w:val="001738E3"/>
    <w:rsid w:val="001741FC"/>
    <w:rsid w:val="001751F4"/>
    <w:rsid w:val="00175B7E"/>
    <w:rsid w:val="00176D92"/>
    <w:rsid w:val="00177D60"/>
    <w:rsid w:val="00180066"/>
    <w:rsid w:val="001818A9"/>
    <w:rsid w:val="001820A5"/>
    <w:rsid w:val="001829E3"/>
    <w:rsid w:val="00182B5C"/>
    <w:rsid w:val="00183244"/>
    <w:rsid w:val="0018385A"/>
    <w:rsid w:val="001840D6"/>
    <w:rsid w:val="00184404"/>
    <w:rsid w:val="001847B1"/>
    <w:rsid w:val="0018637C"/>
    <w:rsid w:val="0018746B"/>
    <w:rsid w:val="0018765A"/>
    <w:rsid w:val="00187963"/>
    <w:rsid w:val="00187B6E"/>
    <w:rsid w:val="00187CD0"/>
    <w:rsid w:val="00191A15"/>
    <w:rsid w:val="00191BF4"/>
    <w:rsid w:val="001924A9"/>
    <w:rsid w:val="00192C26"/>
    <w:rsid w:val="001937E8"/>
    <w:rsid w:val="0019529E"/>
    <w:rsid w:val="00195C4D"/>
    <w:rsid w:val="001965B1"/>
    <w:rsid w:val="00196A40"/>
    <w:rsid w:val="00196E07"/>
    <w:rsid w:val="001A017C"/>
    <w:rsid w:val="001A0ACC"/>
    <w:rsid w:val="001A139D"/>
    <w:rsid w:val="001A1722"/>
    <w:rsid w:val="001A1E42"/>
    <w:rsid w:val="001A29CF"/>
    <w:rsid w:val="001A2C26"/>
    <w:rsid w:val="001A34E2"/>
    <w:rsid w:val="001A38AA"/>
    <w:rsid w:val="001A3A55"/>
    <w:rsid w:val="001A3D80"/>
    <w:rsid w:val="001A4376"/>
    <w:rsid w:val="001A43D9"/>
    <w:rsid w:val="001A4407"/>
    <w:rsid w:val="001A4BC3"/>
    <w:rsid w:val="001A590A"/>
    <w:rsid w:val="001A59E4"/>
    <w:rsid w:val="001A5B3C"/>
    <w:rsid w:val="001A63D6"/>
    <w:rsid w:val="001A65F4"/>
    <w:rsid w:val="001A6AA0"/>
    <w:rsid w:val="001A6D4F"/>
    <w:rsid w:val="001A7EB0"/>
    <w:rsid w:val="001B05C0"/>
    <w:rsid w:val="001B0D8B"/>
    <w:rsid w:val="001B11C6"/>
    <w:rsid w:val="001B197A"/>
    <w:rsid w:val="001B221D"/>
    <w:rsid w:val="001B2D2A"/>
    <w:rsid w:val="001B3879"/>
    <w:rsid w:val="001B38DC"/>
    <w:rsid w:val="001B3EF7"/>
    <w:rsid w:val="001B5166"/>
    <w:rsid w:val="001B5372"/>
    <w:rsid w:val="001B60F2"/>
    <w:rsid w:val="001B61BF"/>
    <w:rsid w:val="001B68AB"/>
    <w:rsid w:val="001B743C"/>
    <w:rsid w:val="001B7BC5"/>
    <w:rsid w:val="001C00D9"/>
    <w:rsid w:val="001C032E"/>
    <w:rsid w:val="001C04A8"/>
    <w:rsid w:val="001C07EA"/>
    <w:rsid w:val="001C0889"/>
    <w:rsid w:val="001C0A27"/>
    <w:rsid w:val="001C1616"/>
    <w:rsid w:val="001C17BE"/>
    <w:rsid w:val="001C18C9"/>
    <w:rsid w:val="001C2275"/>
    <w:rsid w:val="001C23A7"/>
    <w:rsid w:val="001C2986"/>
    <w:rsid w:val="001C2F9A"/>
    <w:rsid w:val="001C3105"/>
    <w:rsid w:val="001C4B93"/>
    <w:rsid w:val="001C5053"/>
    <w:rsid w:val="001C505B"/>
    <w:rsid w:val="001C5A11"/>
    <w:rsid w:val="001C62C4"/>
    <w:rsid w:val="001C6C7E"/>
    <w:rsid w:val="001D01C1"/>
    <w:rsid w:val="001D02FA"/>
    <w:rsid w:val="001D15FE"/>
    <w:rsid w:val="001D2829"/>
    <w:rsid w:val="001D2F65"/>
    <w:rsid w:val="001D3420"/>
    <w:rsid w:val="001D36D7"/>
    <w:rsid w:val="001D3773"/>
    <w:rsid w:val="001D452C"/>
    <w:rsid w:val="001D4560"/>
    <w:rsid w:val="001D4C82"/>
    <w:rsid w:val="001D6D1F"/>
    <w:rsid w:val="001D6FA1"/>
    <w:rsid w:val="001D76C9"/>
    <w:rsid w:val="001D7812"/>
    <w:rsid w:val="001E0D23"/>
    <w:rsid w:val="001E0FCD"/>
    <w:rsid w:val="001E1136"/>
    <w:rsid w:val="001E1BF0"/>
    <w:rsid w:val="001E2A12"/>
    <w:rsid w:val="001E3CB3"/>
    <w:rsid w:val="001E3E32"/>
    <w:rsid w:val="001E4305"/>
    <w:rsid w:val="001E51DD"/>
    <w:rsid w:val="001E5D40"/>
    <w:rsid w:val="001E604F"/>
    <w:rsid w:val="001E6BBD"/>
    <w:rsid w:val="001E708D"/>
    <w:rsid w:val="001E7426"/>
    <w:rsid w:val="001E7EA9"/>
    <w:rsid w:val="001F0BA3"/>
    <w:rsid w:val="001F12C2"/>
    <w:rsid w:val="001F17F3"/>
    <w:rsid w:val="001F1B8B"/>
    <w:rsid w:val="001F1E1E"/>
    <w:rsid w:val="001F20D1"/>
    <w:rsid w:val="001F2163"/>
    <w:rsid w:val="001F23C4"/>
    <w:rsid w:val="001F2B48"/>
    <w:rsid w:val="001F39A3"/>
    <w:rsid w:val="001F3EBB"/>
    <w:rsid w:val="001F41D1"/>
    <w:rsid w:val="001F4F3C"/>
    <w:rsid w:val="001F5240"/>
    <w:rsid w:val="001F58A4"/>
    <w:rsid w:val="001F5D88"/>
    <w:rsid w:val="001F7387"/>
    <w:rsid w:val="001F739B"/>
    <w:rsid w:val="001F75D9"/>
    <w:rsid w:val="001F77E7"/>
    <w:rsid w:val="001F79FE"/>
    <w:rsid w:val="00201285"/>
    <w:rsid w:val="00201D2E"/>
    <w:rsid w:val="00201D98"/>
    <w:rsid w:val="002020BA"/>
    <w:rsid w:val="00203566"/>
    <w:rsid w:val="00204136"/>
    <w:rsid w:val="0020436B"/>
    <w:rsid w:val="00204413"/>
    <w:rsid w:val="00204C9D"/>
    <w:rsid w:val="00205859"/>
    <w:rsid w:val="0020724B"/>
    <w:rsid w:val="00207255"/>
    <w:rsid w:val="0020790B"/>
    <w:rsid w:val="002102D1"/>
    <w:rsid w:val="002103FF"/>
    <w:rsid w:val="0021063A"/>
    <w:rsid w:val="00210661"/>
    <w:rsid w:val="00210E27"/>
    <w:rsid w:val="002116E1"/>
    <w:rsid w:val="002118E1"/>
    <w:rsid w:val="00211981"/>
    <w:rsid w:val="002121BD"/>
    <w:rsid w:val="00212A8D"/>
    <w:rsid w:val="00212FA7"/>
    <w:rsid w:val="00213062"/>
    <w:rsid w:val="00214BBA"/>
    <w:rsid w:val="00214FFD"/>
    <w:rsid w:val="00215091"/>
    <w:rsid w:val="00215BBB"/>
    <w:rsid w:val="00216292"/>
    <w:rsid w:val="002164BB"/>
    <w:rsid w:val="002166DE"/>
    <w:rsid w:val="00216725"/>
    <w:rsid w:val="00217BDA"/>
    <w:rsid w:val="00217F88"/>
    <w:rsid w:val="002203D2"/>
    <w:rsid w:val="002227A3"/>
    <w:rsid w:val="00223DC8"/>
    <w:rsid w:val="0022406F"/>
    <w:rsid w:val="0022409D"/>
    <w:rsid w:val="00224C24"/>
    <w:rsid w:val="00225304"/>
    <w:rsid w:val="002256A4"/>
    <w:rsid w:val="00225BCF"/>
    <w:rsid w:val="00225F05"/>
    <w:rsid w:val="00226C07"/>
    <w:rsid w:val="002273A5"/>
    <w:rsid w:val="002278A1"/>
    <w:rsid w:val="00230517"/>
    <w:rsid w:val="00230BBA"/>
    <w:rsid w:val="00230BF1"/>
    <w:rsid w:val="002322A3"/>
    <w:rsid w:val="002323AC"/>
    <w:rsid w:val="00232AB9"/>
    <w:rsid w:val="00233243"/>
    <w:rsid w:val="002336B0"/>
    <w:rsid w:val="0023438B"/>
    <w:rsid w:val="00234973"/>
    <w:rsid w:val="00234D33"/>
    <w:rsid w:val="00235331"/>
    <w:rsid w:val="00235A14"/>
    <w:rsid w:val="00236C08"/>
    <w:rsid w:val="002372B5"/>
    <w:rsid w:val="00237488"/>
    <w:rsid w:val="00237625"/>
    <w:rsid w:val="00237D4F"/>
    <w:rsid w:val="00237DD3"/>
    <w:rsid w:val="00237F31"/>
    <w:rsid w:val="00240123"/>
    <w:rsid w:val="002409BC"/>
    <w:rsid w:val="00240B76"/>
    <w:rsid w:val="0024170F"/>
    <w:rsid w:val="002417C0"/>
    <w:rsid w:val="00242099"/>
    <w:rsid w:val="00242B89"/>
    <w:rsid w:val="002440E1"/>
    <w:rsid w:val="002441FB"/>
    <w:rsid w:val="002442B8"/>
    <w:rsid w:val="00244F6E"/>
    <w:rsid w:val="0024502F"/>
    <w:rsid w:val="002453DB"/>
    <w:rsid w:val="00245D65"/>
    <w:rsid w:val="0024626B"/>
    <w:rsid w:val="0024657D"/>
    <w:rsid w:val="00246707"/>
    <w:rsid w:val="00247158"/>
    <w:rsid w:val="0024734D"/>
    <w:rsid w:val="00247563"/>
    <w:rsid w:val="00250889"/>
    <w:rsid w:val="002510F5"/>
    <w:rsid w:val="00251844"/>
    <w:rsid w:val="0025190B"/>
    <w:rsid w:val="00251971"/>
    <w:rsid w:val="002519C6"/>
    <w:rsid w:val="00251BEC"/>
    <w:rsid w:val="00252A76"/>
    <w:rsid w:val="0025317F"/>
    <w:rsid w:val="002531FA"/>
    <w:rsid w:val="002534AC"/>
    <w:rsid w:val="00253FE7"/>
    <w:rsid w:val="00254E43"/>
    <w:rsid w:val="00256B1D"/>
    <w:rsid w:val="00256BA7"/>
    <w:rsid w:val="0025745A"/>
    <w:rsid w:val="00257883"/>
    <w:rsid w:val="0026004B"/>
    <w:rsid w:val="00261292"/>
    <w:rsid w:val="002617BC"/>
    <w:rsid w:val="00261E79"/>
    <w:rsid w:val="00262605"/>
    <w:rsid w:val="00263337"/>
    <w:rsid w:val="002635A1"/>
    <w:rsid w:val="00263C52"/>
    <w:rsid w:val="00263F80"/>
    <w:rsid w:val="002653F6"/>
    <w:rsid w:val="002656BF"/>
    <w:rsid w:val="00265FB4"/>
    <w:rsid w:val="00265FF2"/>
    <w:rsid w:val="002669BB"/>
    <w:rsid w:val="00267FEB"/>
    <w:rsid w:val="00270164"/>
    <w:rsid w:val="002706BC"/>
    <w:rsid w:val="00271154"/>
    <w:rsid w:val="0027133C"/>
    <w:rsid w:val="00271E47"/>
    <w:rsid w:val="00272129"/>
    <w:rsid w:val="0027285E"/>
    <w:rsid w:val="00273ECD"/>
    <w:rsid w:val="00273FF3"/>
    <w:rsid w:val="002751E3"/>
    <w:rsid w:val="00275831"/>
    <w:rsid w:val="00275D8C"/>
    <w:rsid w:val="00275FB7"/>
    <w:rsid w:val="00276471"/>
    <w:rsid w:val="002764C2"/>
    <w:rsid w:val="00276693"/>
    <w:rsid w:val="00277E6B"/>
    <w:rsid w:val="00280466"/>
    <w:rsid w:val="00280485"/>
    <w:rsid w:val="002805F8"/>
    <w:rsid w:val="00280B2C"/>
    <w:rsid w:val="00280EB7"/>
    <w:rsid w:val="002815C5"/>
    <w:rsid w:val="002821B9"/>
    <w:rsid w:val="00282372"/>
    <w:rsid w:val="00282629"/>
    <w:rsid w:val="00284359"/>
    <w:rsid w:val="00284C13"/>
    <w:rsid w:val="00284DD2"/>
    <w:rsid w:val="00285141"/>
    <w:rsid w:val="002851FC"/>
    <w:rsid w:val="002854CE"/>
    <w:rsid w:val="002859FC"/>
    <w:rsid w:val="00286035"/>
    <w:rsid w:val="00287072"/>
    <w:rsid w:val="00287379"/>
    <w:rsid w:val="00287393"/>
    <w:rsid w:val="00287E2B"/>
    <w:rsid w:val="00290365"/>
    <w:rsid w:val="002908F5"/>
    <w:rsid w:val="00290C87"/>
    <w:rsid w:val="00291755"/>
    <w:rsid w:val="00291CAD"/>
    <w:rsid w:val="00292002"/>
    <w:rsid w:val="002931D8"/>
    <w:rsid w:val="0029384C"/>
    <w:rsid w:val="00293A12"/>
    <w:rsid w:val="00294C5D"/>
    <w:rsid w:val="00294FA9"/>
    <w:rsid w:val="0029540C"/>
    <w:rsid w:val="00295BEF"/>
    <w:rsid w:val="002970AC"/>
    <w:rsid w:val="0029756E"/>
    <w:rsid w:val="00297BE6"/>
    <w:rsid w:val="002A0708"/>
    <w:rsid w:val="002A096C"/>
    <w:rsid w:val="002A0F0F"/>
    <w:rsid w:val="002A1B3C"/>
    <w:rsid w:val="002A29B2"/>
    <w:rsid w:val="002A333F"/>
    <w:rsid w:val="002A33B8"/>
    <w:rsid w:val="002A341F"/>
    <w:rsid w:val="002A4DC6"/>
    <w:rsid w:val="002A50F7"/>
    <w:rsid w:val="002A7B44"/>
    <w:rsid w:val="002B0488"/>
    <w:rsid w:val="002B0532"/>
    <w:rsid w:val="002B0728"/>
    <w:rsid w:val="002B0B6B"/>
    <w:rsid w:val="002B220A"/>
    <w:rsid w:val="002B2A12"/>
    <w:rsid w:val="002B2A35"/>
    <w:rsid w:val="002B3821"/>
    <w:rsid w:val="002B39AE"/>
    <w:rsid w:val="002B45FF"/>
    <w:rsid w:val="002B4DFE"/>
    <w:rsid w:val="002B5110"/>
    <w:rsid w:val="002B5496"/>
    <w:rsid w:val="002B6040"/>
    <w:rsid w:val="002B6F98"/>
    <w:rsid w:val="002B70F8"/>
    <w:rsid w:val="002B7646"/>
    <w:rsid w:val="002B76B1"/>
    <w:rsid w:val="002B79C1"/>
    <w:rsid w:val="002B7AD9"/>
    <w:rsid w:val="002B7D06"/>
    <w:rsid w:val="002C0F7F"/>
    <w:rsid w:val="002C1677"/>
    <w:rsid w:val="002C17AF"/>
    <w:rsid w:val="002C2A1D"/>
    <w:rsid w:val="002C4344"/>
    <w:rsid w:val="002C4B8B"/>
    <w:rsid w:val="002C4FD8"/>
    <w:rsid w:val="002C5811"/>
    <w:rsid w:val="002C58E9"/>
    <w:rsid w:val="002C6985"/>
    <w:rsid w:val="002C6EB8"/>
    <w:rsid w:val="002D0158"/>
    <w:rsid w:val="002D0525"/>
    <w:rsid w:val="002D0668"/>
    <w:rsid w:val="002D140F"/>
    <w:rsid w:val="002D149A"/>
    <w:rsid w:val="002D204E"/>
    <w:rsid w:val="002D303F"/>
    <w:rsid w:val="002D32DB"/>
    <w:rsid w:val="002D3429"/>
    <w:rsid w:val="002D3E99"/>
    <w:rsid w:val="002D4CA9"/>
    <w:rsid w:val="002D4CDD"/>
    <w:rsid w:val="002D55FC"/>
    <w:rsid w:val="002D58B6"/>
    <w:rsid w:val="002D5B1E"/>
    <w:rsid w:val="002D5B2C"/>
    <w:rsid w:val="002D5DAC"/>
    <w:rsid w:val="002D65D7"/>
    <w:rsid w:val="002D66BC"/>
    <w:rsid w:val="002D66D5"/>
    <w:rsid w:val="002D6ECB"/>
    <w:rsid w:val="002D76A5"/>
    <w:rsid w:val="002E03D5"/>
    <w:rsid w:val="002E09F3"/>
    <w:rsid w:val="002E1201"/>
    <w:rsid w:val="002E1EED"/>
    <w:rsid w:val="002E22B9"/>
    <w:rsid w:val="002E286D"/>
    <w:rsid w:val="002E3135"/>
    <w:rsid w:val="002E315E"/>
    <w:rsid w:val="002E4555"/>
    <w:rsid w:val="002E46D3"/>
    <w:rsid w:val="002E4A4D"/>
    <w:rsid w:val="002E55C2"/>
    <w:rsid w:val="002E5890"/>
    <w:rsid w:val="002E5C2E"/>
    <w:rsid w:val="002E5F48"/>
    <w:rsid w:val="002E6569"/>
    <w:rsid w:val="002E68B7"/>
    <w:rsid w:val="002E7BF8"/>
    <w:rsid w:val="002E7C09"/>
    <w:rsid w:val="002F038C"/>
    <w:rsid w:val="002F152A"/>
    <w:rsid w:val="002F160D"/>
    <w:rsid w:val="002F2D82"/>
    <w:rsid w:val="002F36D0"/>
    <w:rsid w:val="002F378E"/>
    <w:rsid w:val="002F37FA"/>
    <w:rsid w:val="002F3CDC"/>
    <w:rsid w:val="002F3EA4"/>
    <w:rsid w:val="002F4A47"/>
    <w:rsid w:val="002F4E63"/>
    <w:rsid w:val="002F5389"/>
    <w:rsid w:val="002F5E73"/>
    <w:rsid w:val="002F67D9"/>
    <w:rsid w:val="002F6A1F"/>
    <w:rsid w:val="002F7425"/>
    <w:rsid w:val="002F7AB5"/>
    <w:rsid w:val="002F7DC7"/>
    <w:rsid w:val="003002B5"/>
    <w:rsid w:val="003006D7"/>
    <w:rsid w:val="00300D62"/>
    <w:rsid w:val="00301169"/>
    <w:rsid w:val="0030185A"/>
    <w:rsid w:val="00301B63"/>
    <w:rsid w:val="00302632"/>
    <w:rsid w:val="003026DE"/>
    <w:rsid w:val="00302944"/>
    <w:rsid w:val="003029BC"/>
    <w:rsid w:val="00302B5F"/>
    <w:rsid w:val="00302E70"/>
    <w:rsid w:val="00303F0C"/>
    <w:rsid w:val="003042A8"/>
    <w:rsid w:val="003049D2"/>
    <w:rsid w:val="00305567"/>
    <w:rsid w:val="00305CC9"/>
    <w:rsid w:val="00305DB2"/>
    <w:rsid w:val="0030726D"/>
    <w:rsid w:val="00307929"/>
    <w:rsid w:val="003102EC"/>
    <w:rsid w:val="00311B48"/>
    <w:rsid w:val="00311BB2"/>
    <w:rsid w:val="00311E3B"/>
    <w:rsid w:val="0031319F"/>
    <w:rsid w:val="00313F5B"/>
    <w:rsid w:val="0031536B"/>
    <w:rsid w:val="00315657"/>
    <w:rsid w:val="00315697"/>
    <w:rsid w:val="00316231"/>
    <w:rsid w:val="00316B91"/>
    <w:rsid w:val="00316DA1"/>
    <w:rsid w:val="00316E76"/>
    <w:rsid w:val="00317603"/>
    <w:rsid w:val="00317AF4"/>
    <w:rsid w:val="00317D12"/>
    <w:rsid w:val="0031C2B3"/>
    <w:rsid w:val="00320B0D"/>
    <w:rsid w:val="00320BAD"/>
    <w:rsid w:val="00320F0D"/>
    <w:rsid w:val="00321717"/>
    <w:rsid w:val="0032184E"/>
    <w:rsid w:val="00321FCC"/>
    <w:rsid w:val="00323333"/>
    <w:rsid w:val="003237D8"/>
    <w:rsid w:val="00323BC5"/>
    <w:rsid w:val="003244F2"/>
    <w:rsid w:val="003249AE"/>
    <w:rsid w:val="0032560C"/>
    <w:rsid w:val="00325A27"/>
    <w:rsid w:val="00325CA1"/>
    <w:rsid w:val="003264E9"/>
    <w:rsid w:val="003265D5"/>
    <w:rsid w:val="00326842"/>
    <w:rsid w:val="00326F38"/>
    <w:rsid w:val="00327482"/>
    <w:rsid w:val="003274FB"/>
    <w:rsid w:val="00327BC0"/>
    <w:rsid w:val="00327E60"/>
    <w:rsid w:val="00327F80"/>
    <w:rsid w:val="00330154"/>
    <w:rsid w:val="00331D13"/>
    <w:rsid w:val="003325B1"/>
    <w:rsid w:val="003325D7"/>
    <w:rsid w:val="003325F9"/>
    <w:rsid w:val="00332C63"/>
    <w:rsid w:val="0033346A"/>
    <w:rsid w:val="00333F66"/>
    <w:rsid w:val="00334FB9"/>
    <w:rsid w:val="00335793"/>
    <w:rsid w:val="00336222"/>
    <w:rsid w:val="00336309"/>
    <w:rsid w:val="00336BFE"/>
    <w:rsid w:val="00336EB6"/>
    <w:rsid w:val="003408E3"/>
    <w:rsid w:val="00342BB6"/>
    <w:rsid w:val="00343884"/>
    <w:rsid w:val="00343FF7"/>
    <w:rsid w:val="003448D2"/>
    <w:rsid w:val="00344C08"/>
    <w:rsid w:val="00345611"/>
    <w:rsid w:val="003458B7"/>
    <w:rsid w:val="00346104"/>
    <w:rsid w:val="0034626B"/>
    <w:rsid w:val="00346732"/>
    <w:rsid w:val="00346FEB"/>
    <w:rsid w:val="0034705E"/>
    <w:rsid w:val="0035149C"/>
    <w:rsid w:val="00351D85"/>
    <w:rsid w:val="0035241A"/>
    <w:rsid w:val="0035326F"/>
    <w:rsid w:val="00353396"/>
    <w:rsid w:val="00353520"/>
    <w:rsid w:val="00353C93"/>
    <w:rsid w:val="00353D14"/>
    <w:rsid w:val="003549AC"/>
    <w:rsid w:val="00355180"/>
    <w:rsid w:val="0035527C"/>
    <w:rsid w:val="003557E7"/>
    <w:rsid w:val="0036087B"/>
    <w:rsid w:val="00360F25"/>
    <w:rsid w:val="00361554"/>
    <w:rsid w:val="003615AD"/>
    <w:rsid w:val="003618DF"/>
    <w:rsid w:val="00361BF9"/>
    <w:rsid w:val="00362246"/>
    <w:rsid w:val="00362CC2"/>
    <w:rsid w:val="003644D4"/>
    <w:rsid w:val="003646DA"/>
    <w:rsid w:val="00364725"/>
    <w:rsid w:val="00364D14"/>
    <w:rsid w:val="00365879"/>
    <w:rsid w:val="003664A8"/>
    <w:rsid w:val="003666B9"/>
    <w:rsid w:val="00366D1B"/>
    <w:rsid w:val="00366E33"/>
    <w:rsid w:val="00366EDF"/>
    <w:rsid w:val="00370521"/>
    <w:rsid w:val="003708F4"/>
    <w:rsid w:val="00370EF3"/>
    <w:rsid w:val="00370FC5"/>
    <w:rsid w:val="003712AA"/>
    <w:rsid w:val="00371612"/>
    <w:rsid w:val="0037182F"/>
    <w:rsid w:val="00371DAE"/>
    <w:rsid w:val="00372172"/>
    <w:rsid w:val="00372598"/>
    <w:rsid w:val="00372836"/>
    <w:rsid w:val="003729BB"/>
    <w:rsid w:val="00372C74"/>
    <w:rsid w:val="00373167"/>
    <w:rsid w:val="00373D82"/>
    <w:rsid w:val="00374F81"/>
    <w:rsid w:val="0037658B"/>
    <w:rsid w:val="00377BF8"/>
    <w:rsid w:val="0038032B"/>
    <w:rsid w:val="00380717"/>
    <w:rsid w:val="00380A6E"/>
    <w:rsid w:val="00380EEE"/>
    <w:rsid w:val="003819AD"/>
    <w:rsid w:val="00381C3F"/>
    <w:rsid w:val="00381E08"/>
    <w:rsid w:val="00382171"/>
    <w:rsid w:val="00382381"/>
    <w:rsid w:val="003825A5"/>
    <w:rsid w:val="0038269B"/>
    <w:rsid w:val="00382ADF"/>
    <w:rsid w:val="00382E7D"/>
    <w:rsid w:val="00383110"/>
    <w:rsid w:val="0038311C"/>
    <w:rsid w:val="00383238"/>
    <w:rsid w:val="00383E3F"/>
    <w:rsid w:val="0038405A"/>
    <w:rsid w:val="00384282"/>
    <w:rsid w:val="00384CEF"/>
    <w:rsid w:val="00384EE5"/>
    <w:rsid w:val="0038567B"/>
    <w:rsid w:val="00385B2F"/>
    <w:rsid w:val="00385BEC"/>
    <w:rsid w:val="003862D6"/>
    <w:rsid w:val="00386414"/>
    <w:rsid w:val="003867D3"/>
    <w:rsid w:val="00386C88"/>
    <w:rsid w:val="00387117"/>
    <w:rsid w:val="00387781"/>
    <w:rsid w:val="0038793C"/>
    <w:rsid w:val="00387CF2"/>
    <w:rsid w:val="00390167"/>
    <w:rsid w:val="003907AA"/>
    <w:rsid w:val="00390DB6"/>
    <w:rsid w:val="003911E8"/>
    <w:rsid w:val="00391981"/>
    <w:rsid w:val="00391F2A"/>
    <w:rsid w:val="00392F97"/>
    <w:rsid w:val="003930ED"/>
    <w:rsid w:val="00393178"/>
    <w:rsid w:val="0039317D"/>
    <w:rsid w:val="00393495"/>
    <w:rsid w:val="0039366E"/>
    <w:rsid w:val="00393D77"/>
    <w:rsid w:val="003943F5"/>
    <w:rsid w:val="00394BD1"/>
    <w:rsid w:val="00397974"/>
    <w:rsid w:val="003A0B63"/>
    <w:rsid w:val="003A0C39"/>
    <w:rsid w:val="003A0CA1"/>
    <w:rsid w:val="003A134A"/>
    <w:rsid w:val="003A1790"/>
    <w:rsid w:val="003A20E9"/>
    <w:rsid w:val="003A2508"/>
    <w:rsid w:val="003A2693"/>
    <w:rsid w:val="003A3772"/>
    <w:rsid w:val="003A3F7F"/>
    <w:rsid w:val="003A447E"/>
    <w:rsid w:val="003A4625"/>
    <w:rsid w:val="003A52CF"/>
    <w:rsid w:val="003A5412"/>
    <w:rsid w:val="003A5F73"/>
    <w:rsid w:val="003A62AF"/>
    <w:rsid w:val="003A676A"/>
    <w:rsid w:val="003A754B"/>
    <w:rsid w:val="003A78B1"/>
    <w:rsid w:val="003B0DBD"/>
    <w:rsid w:val="003B13D0"/>
    <w:rsid w:val="003B1507"/>
    <w:rsid w:val="003B3EB1"/>
    <w:rsid w:val="003B3FDA"/>
    <w:rsid w:val="003B4766"/>
    <w:rsid w:val="003B4BB4"/>
    <w:rsid w:val="003B4EFC"/>
    <w:rsid w:val="003B51D1"/>
    <w:rsid w:val="003B5CAD"/>
    <w:rsid w:val="003B6F6A"/>
    <w:rsid w:val="003B74DE"/>
    <w:rsid w:val="003B7B76"/>
    <w:rsid w:val="003BCC6F"/>
    <w:rsid w:val="003C02CF"/>
    <w:rsid w:val="003C13BF"/>
    <w:rsid w:val="003C2C29"/>
    <w:rsid w:val="003C2F4A"/>
    <w:rsid w:val="003C3394"/>
    <w:rsid w:val="003C404F"/>
    <w:rsid w:val="003C4710"/>
    <w:rsid w:val="003C54AE"/>
    <w:rsid w:val="003C5F23"/>
    <w:rsid w:val="003C5F55"/>
    <w:rsid w:val="003C6148"/>
    <w:rsid w:val="003C69A2"/>
    <w:rsid w:val="003C69EB"/>
    <w:rsid w:val="003C6BC7"/>
    <w:rsid w:val="003C6F06"/>
    <w:rsid w:val="003C799C"/>
    <w:rsid w:val="003D0319"/>
    <w:rsid w:val="003D057E"/>
    <w:rsid w:val="003D08F4"/>
    <w:rsid w:val="003D174E"/>
    <w:rsid w:val="003D1B1F"/>
    <w:rsid w:val="003D205F"/>
    <w:rsid w:val="003D28EC"/>
    <w:rsid w:val="003D2D21"/>
    <w:rsid w:val="003D3ED4"/>
    <w:rsid w:val="003D453E"/>
    <w:rsid w:val="003D49B9"/>
    <w:rsid w:val="003D4A80"/>
    <w:rsid w:val="003D4E44"/>
    <w:rsid w:val="003D5616"/>
    <w:rsid w:val="003D627A"/>
    <w:rsid w:val="003D6282"/>
    <w:rsid w:val="003D6663"/>
    <w:rsid w:val="003D7952"/>
    <w:rsid w:val="003E00B8"/>
    <w:rsid w:val="003E09CD"/>
    <w:rsid w:val="003E0A38"/>
    <w:rsid w:val="003E0D3A"/>
    <w:rsid w:val="003E1153"/>
    <w:rsid w:val="003E1EAF"/>
    <w:rsid w:val="003E2EE2"/>
    <w:rsid w:val="003E3C7A"/>
    <w:rsid w:val="003E3D9F"/>
    <w:rsid w:val="003E454D"/>
    <w:rsid w:val="003E62AE"/>
    <w:rsid w:val="003E793D"/>
    <w:rsid w:val="003E7FF8"/>
    <w:rsid w:val="003F1A6F"/>
    <w:rsid w:val="003F1F7B"/>
    <w:rsid w:val="003F1FF8"/>
    <w:rsid w:val="003F2BFA"/>
    <w:rsid w:val="003F2E17"/>
    <w:rsid w:val="003F2E61"/>
    <w:rsid w:val="003F30BF"/>
    <w:rsid w:val="003F3B80"/>
    <w:rsid w:val="003F413A"/>
    <w:rsid w:val="003F4522"/>
    <w:rsid w:val="003F453A"/>
    <w:rsid w:val="003F4B51"/>
    <w:rsid w:val="003F5709"/>
    <w:rsid w:val="003F5F5A"/>
    <w:rsid w:val="003F64D0"/>
    <w:rsid w:val="003F6612"/>
    <w:rsid w:val="003F6B97"/>
    <w:rsid w:val="003F6D55"/>
    <w:rsid w:val="003F7001"/>
    <w:rsid w:val="003F7F87"/>
    <w:rsid w:val="004001FA"/>
    <w:rsid w:val="004004D8"/>
    <w:rsid w:val="004010A8"/>
    <w:rsid w:val="00401CA8"/>
    <w:rsid w:val="00401F6D"/>
    <w:rsid w:val="00405AF0"/>
    <w:rsid w:val="0040781E"/>
    <w:rsid w:val="00407962"/>
    <w:rsid w:val="00407ABE"/>
    <w:rsid w:val="00410583"/>
    <w:rsid w:val="00411878"/>
    <w:rsid w:val="00411D24"/>
    <w:rsid w:val="004125AA"/>
    <w:rsid w:val="0041529F"/>
    <w:rsid w:val="0041553A"/>
    <w:rsid w:val="00415844"/>
    <w:rsid w:val="00415F3B"/>
    <w:rsid w:val="00416805"/>
    <w:rsid w:val="004168BF"/>
    <w:rsid w:val="00416939"/>
    <w:rsid w:val="00416BF4"/>
    <w:rsid w:val="00417021"/>
    <w:rsid w:val="00417C4C"/>
    <w:rsid w:val="00417E41"/>
    <w:rsid w:val="004201A5"/>
    <w:rsid w:val="0042073D"/>
    <w:rsid w:val="004210F9"/>
    <w:rsid w:val="0042142D"/>
    <w:rsid w:val="004218DD"/>
    <w:rsid w:val="00421924"/>
    <w:rsid w:val="00422DC9"/>
    <w:rsid w:val="0042320F"/>
    <w:rsid w:val="00423D6C"/>
    <w:rsid w:val="004258FB"/>
    <w:rsid w:val="00425EFA"/>
    <w:rsid w:val="00427441"/>
    <w:rsid w:val="004306B4"/>
    <w:rsid w:val="0043116A"/>
    <w:rsid w:val="0043184F"/>
    <w:rsid w:val="00432416"/>
    <w:rsid w:val="00432BF6"/>
    <w:rsid w:val="00432E3E"/>
    <w:rsid w:val="004333FE"/>
    <w:rsid w:val="00433D87"/>
    <w:rsid w:val="0043558D"/>
    <w:rsid w:val="004355CF"/>
    <w:rsid w:val="00435DC7"/>
    <w:rsid w:val="00436144"/>
    <w:rsid w:val="00436720"/>
    <w:rsid w:val="004400E3"/>
    <w:rsid w:val="004403E5"/>
    <w:rsid w:val="0044066F"/>
    <w:rsid w:val="00440E79"/>
    <w:rsid w:val="00440F23"/>
    <w:rsid w:val="00441C27"/>
    <w:rsid w:val="00441E7A"/>
    <w:rsid w:val="00442CEE"/>
    <w:rsid w:val="00442DD3"/>
    <w:rsid w:val="00442DE3"/>
    <w:rsid w:val="004432CC"/>
    <w:rsid w:val="00443821"/>
    <w:rsid w:val="004442FD"/>
    <w:rsid w:val="00444D7B"/>
    <w:rsid w:val="00445673"/>
    <w:rsid w:val="00446404"/>
    <w:rsid w:val="00446A71"/>
    <w:rsid w:val="00446AD4"/>
    <w:rsid w:val="00446BB4"/>
    <w:rsid w:val="004474BD"/>
    <w:rsid w:val="00447D22"/>
    <w:rsid w:val="00451633"/>
    <w:rsid w:val="004518B1"/>
    <w:rsid w:val="00451F51"/>
    <w:rsid w:val="00451F9C"/>
    <w:rsid w:val="0045246C"/>
    <w:rsid w:val="004524D8"/>
    <w:rsid w:val="004535B2"/>
    <w:rsid w:val="0045393E"/>
    <w:rsid w:val="00454635"/>
    <w:rsid w:val="00454691"/>
    <w:rsid w:val="00454E7E"/>
    <w:rsid w:val="00455CDC"/>
    <w:rsid w:val="004564F0"/>
    <w:rsid w:val="00456B3B"/>
    <w:rsid w:val="00456D1C"/>
    <w:rsid w:val="00457CAE"/>
    <w:rsid w:val="00457D19"/>
    <w:rsid w:val="004602FE"/>
    <w:rsid w:val="004605EA"/>
    <w:rsid w:val="004619A4"/>
    <w:rsid w:val="0046229C"/>
    <w:rsid w:val="00462E26"/>
    <w:rsid w:val="00463943"/>
    <w:rsid w:val="004639B6"/>
    <w:rsid w:val="00464C78"/>
    <w:rsid w:val="00464E43"/>
    <w:rsid w:val="00465152"/>
    <w:rsid w:val="00465376"/>
    <w:rsid w:val="00467211"/>
    <w:rsid w:val="00470004"/>
    <w:rsid w:val="00470CED"/>
    <w:rsid w:val="00471725"/>
    <w:rsid w:val="00471D17"/>
    <w:rsid w:val="00472070"/>
    <w:rsid w:val="00472105"/>
    <w:rsid w:val="004743E5"/>
    <w:rsid w:val="00474CB5"/>
    <w:rsid w:val="00474FBE"/>
    <w:rsid w:val="0047659C"/>
    <w:rsid w:val="00476A48"/>
    <w:rsid w:val="00476B4E"/>
    <w:rsid w:val="00476C90"/>
    <w:rsid w:val="00476D0A"/>
    <w:rsid w:val="00476DED"/>
    <w:rsid w:val="00477B61"/>
    <w:rsid w:val="00477D55"/>
    <w:rsid w:val="00480171"/>
    <w:rsid w:val="00480BE3"/>
    <w:rsid w:val="00480CEA"/>
    <w:rsid w:val="0048114B"/>
    <w:rsid w:val="00481289"/>
    <w:rsid w:val="00481D72"/>
    <w:rsid w:val="00481EBF"/>
    <w:rsid w:val="00482FFC"/>
    <w:rsid w:val="004830E7"/>
    <w:rsid w:val="00483CC2"/>
    <w:rsid w:val="00484312"/>
    <w:rsid w:val="0048518C"/>
    <w:rsid w:val="00485211"/>
    <w:rsid w:val="00485227"/>
    <w:rsid w:val="00485445"/>
    <w:rsid w:val="00485941"/>
    <w:rsid w:val="00485F8D"/>
    <w:rsid w:val="004862BC"/>
    <w:rsid w:val="00486A35"/>
    <w:rsid w:val="00487A44"/>
    <w:rsid w:val="00487B20"/>
    <w:rsid w:val="00490C1A"/>
    <w:rsid w:val="004913BE"/>
    <w:rsid w:val="00491769"/>
    <w:rsid w:val="0049282C"/>
    <w:rsid w:val="00492895"/>
    <w:rsid w:val="004928E3"/>
    <w:rsid w:val="00492B04"/>
    <w:rsid w:val="00492C05"/>
    <w:rsid w:val="00492F18"/>
    <w:rsid w:val="00492F4B"/>
    <w:rsid w:val="004931A8"/>
    <w:rsid w:val="00493709"/>
    <w:rsid w:val="00494F25"/>
    <w:rsid w:val="00495647"/>
    <w:rsid w:val="004959ED"/>
    <w:rsid w:val="00496033"/>
    <w:rsid w:val="00496D41"/>
    <w:rsid w:val="004973EE"/>
    <w:rsid w:val="00497A0B"/>
    <w:rsid w:val="004A01A5"/>
    <w:rsid w:val="004A09A5"/>
    <w:rsid w:val="004A1276"/>
    <w:rsid w:val="004A1AE0"/>
    <w:rsid w:val="004A1BCF"/>
    <w:rsid w:val="004A201E"/>
    <w:rsid w:val="004A28FA"/>
    <w:rsid w:val="004A385E"/>
    <w:rsid w:val="004A389C"/>
    <w:rsid w:val="004A40B8"/>
    <w:rsid w:val="004A4DE3"/>
    <w:rsid w:val="004A5D43"/>
    <w:rsid w:val="004A62EA"/>
    <w:rsid w:val="004A6B4C"/>
    <w:rsid w:val="004A772B"/>
    <w:rsid w:val="004A7755"/>
    <w:rsid w:val="004A7CF0"/>
    <w:rsid w:val="004B026B"/>
    <w:rsid w:val="004B0BC5"/>
    <w:rsid w:val="004B2302"/>
    <w:rsid w:val="004B2998"/>
    <w:rsid w:val="004B2E1C"/>
    <w:rsid w:val="004B2F60"/>
    <w:rsid w:val="004B3604"/>
    <w:rsid w:val="004B3659"/>
    <w:rsid w:val="004B3677"/>
    <w:rsid w:val="004B3C9D"/>
    <w:rsid w:val="004B484F"/>
    <w:rsid w:val="004B543A"/>
    <w:rsid w:val="004B5D23"/>
    <w:rsid w:val="004B5F92"/>
    <w:rsid w:val="004B72E4"/>
    <w:rsid w:val="004C0D12"/>
    <w:rsid w:val="004C0D9F"/>
    <w:rsid w:val="004C0E4D"/>
    <w:rsid w:val="004C1091"/>
    <w:rsid w:val="004C2614"/>
    <w:rsid w:val="004C316E"/>
    <w:rsid w:val="004C317B"/>
    <w:rsid w:val="004C3EE1"/>
    <w:rsid w:val="004C44F7"/>
    <w:rsid w:val="004C5068"/>
    <w:rsid w:val="004C626E"/>
    <w:rsid w:val="004C6711"/>
    <w:rsid w:val="004C70DA"/>
    <w:rsid w:val="004C77E6"/>
    <w:rsid w:val="004C79A2"/>
    <w:rsid w:val="004C7C2D"/>
    <w:rsid w:val="004C7DC4"/>
    <w:rsid w:val="004D24E9"/>
    <w:rsid w:val="004D28D0"/>
    <w:rsid w:val="004D3447"/>
    <w:rsid w:val="004D3F72"/>
    <w:rsid w:val="004D4E7C"/>
    <w:rsid w:val="004D4FA7"/>
    <w:rsid w:val="004D5BB2"/>
    <w:rsid w:val="004D6452"/>
    <w:rsid w:val="004D6555"/>
    <w:rsid w:val="004D67A4"/>
    <w:rsid w:val="004D7045"/>
    <w:rsid w:val="004D721E"/>
    <w:rsid w:val="004D7265"/>
    <w:rsid w:val="004E0873"/>
    <w:rsid w:val="004E0E67"/>
    <w:rsid w:val="004E16D0"/>
    <w:rsid w:val="004E2095"/>
    <w:rsid w:val="004E2570"/>
    <w:rsid w:val="004E2641"/>
    <w:rsid w:val="004E36CE"/>
    <w:rsid w:val="004E3C64"/>
    <w:rsid w:val="004E4E58"/>
    <w:rsid w:val="004E59D6"/>
    <w:rsid w:val="004E6AFE"/>
    <w:rsid w:val="004E767E"/>
    <w:rsid w:val="004F11E4"/>
    <w:rsid w:val="004F1660"/>
    <w:rsid w:val="004F1B80"/>
    <w:rsid w:val="004F2027"/>
    <w:rsid w:val="004F2B4D"/>
    <w:rsid w:val="004F2BFA"/>
    <w:rsid w:val="004F3E0E"/>
    <w:rsid w:val="004F3F81"/>
    <w:rsid w:val="004F4135"/>
    <w:rsid w:val="004F413D"/>
    <w:rsid w:val="004F65C0"/>
    <w:rsid w:val="004F65DF"/>
    <w:rsid w:val="004F6C71"/>
    <w:rsid w:val="004F71E5"/>
    <w:rsid w:val="00501197"/>
    <w:rsid w:val="00501973"/>
    <w:rsid w:val="00501F1F"/>
    <w:rsid w:val="00502F51"/>
    <w:rsid w:val="00503877"/>
    <w:rsid w:val="00504675"/>
    <w:rsid w:val="0050555A"/>
    <w:rsid w:val="00505AF9"/>
    <w:rsid w:val="00505BBA"/>
    <w:rsid w:val="00505F56"/>
    <w:rsid w:val="00506387"/>
    <w:rsid w:val="00506727"/>
    <w:rsid w:val="00506A1A"/>
    <w:rsid w:val="00506E8B"/>
    <w:rsid w:val="00507742"/>
    <w:rsid w:val="0050777D"/>
    <w:rsid w:val="0050798D"/>
    <w:rsid w:val="00507A2B"/>
    <w:rsid w:val="00510323"/>
    <w:rsid w:val="005105B1"/>
    <w:rsid w:val="005107BB"/>
    <w:rsid w:val="00510EE1"/>
    <w:rsid w:val="0051126E"/>
    <w:rsid w:val="00511584"/>
    <w:rsid w:val="005119DE"/>
    <w:rsid w:val="00512220"/>
    <w:rsid w:val="00512F74"/>
    <w:rsid w:val="0051365F"/>
    <w:rsid w:val="00513705"/>
    <w:rsid w:val="00513CFC"/>
    <w:rsid w:val="0051445B"/>
    <w:rsid w:val="00515CDB"/>
    <w:rsid w:val="00515E50"/>
    <w:rsid w:val="005164BD"/>
    <w:rsid w:val="005168D0"/>
    <w:rsid w:val="00517C77"/>
    <w:rsid w:val="0052056B"/>
    <w:rsid w:val="005208C9"/>
    <w:rsid w:val="00520D86"/>
    <w:rsid w:val="00520DB7"/>
    <w:rsid w:val="005225D1"/>
    <w:rsid w:val="00522948"/>
    <w:rsid w:val="005232BE"/>
    <w:rsid w:val="0052440A"/>
    <w:rsid w:val="00524871"/>
    <w:rsid w:val="00524999"/>
    <w:rsid w:val="00524D6E"/>
    <w:rsid w:val="00524E38"/>
    <w:rsid w:val="00525191"/>
    <w:rsid w:val="00525249"/>
    <w:rsid w:val="00525817"/>
    <w:rsid w:val="00525842"/>
    <w:rsid w:val="00525AFD"/>
    <w:rsid w:val="00525E0C"/>
    <w:rsid w:val="005268B9"/>
    <w:rsid w:val="005279CA"/>
    <w:rsid w:val="00527D9A"/>
    <w:rsid w:val="00530503"/>
    <w:rsid w:val="00530DB1"/>
    <w:rsid w:val="005312F9"/>
    <w:rsid w:val="0053184D"/>
    <w:rsid w:val="005319FA"/>
    <w:rsid w:val="00531D0C"/>
    <w:rsid w:val="0053207F"/>
    <w:rsid w:val="00532207"/>
    <w:rsid w:val="00532300"/>
    <w:rsid w:val="00532BA4"/>
    <w:rsid w:val="00532F31"/>
    <w:rsid w:val="0053310F"/>
    <w:rsid w:val="00533580"/>
    <w:rsid w:val="0053413B"/>
    <w:rsid w:val="00534543"/>
    <w:rsid w:val="00534713"/>
    <w:rsid w:val="00534AFE"/>
    <w:rsid w:val="0053520E"/>
    <w:rsid w:val="0053570D"/>
    <w:rsid w:val="00535D7B"/>
    <w:rsid w:val="00536047"/>
    <w:rsid w:val="005366D1"/>
    <w:rsid w:val="00537286"/>
    <w:rsid w:val="0053729E"/>
    <w:rsid w:val="005377F0"/>
    <w:rsid w:val="00537915"/>
    <w:rsid w:val="00537AE9"/>
    <w:rsid w:val="00540793"/>
    <w:rsid w:val="00542A06"/>
    <w:rsid w:val="00542D64"/>
    <w:rsid w:val="00543BB3"/>
    <w:rsid w:val="00543C89"/>
    <w:rsid w:val="005441D3"/>
    <w:rsid w:val="00544FAE"/>
    <w:rsid w:val="00546444"/>
    <w:rsid w:val="00546993"/>
    <w:rsid w:val="00546A95"/>
    <w:rsid w:val="00547DA9"/>
    <w:rsid w:val="00550688"/>
    <w:rsid w:val="005507E3"/>
    <w:rsid w:val="00550FA7"/>
    <w:rsid w:val="005519D2"/>
    <w:rsid w:val="00552337"/>
    <w:rsid w:val="0055270E"/>
    <w:rsid w:val="00552F37"/>
    <w:rsid w:val="00553545"/>
    <w:rsid w:val="005535C9"/>
    <w:rsid w:val="005541B9"/>
    <w:rsid w:val="00554221"/>
    <w:rsid w:val="00554482"/>
    <w:rsid w:val="0055450F"/>
    <w:rsid w:val="00554C40"/>
    <w:rsid w:val="00554EB9"/>
    <w:rsid w:val="00555171"/>
    <w:rsid w:val="0055586E"/>
    <w:rsid w:val="005559E3"/>
    <w:rsid w:val="00556397"/>
    <w:rsid w:val="00556702"/>
    <w:rsid w:val="0055688C"/>
    <w:rsid w:val="00556A45"/>
    <w:rsid w:val="005579F2"/>
    <w:rsid w:val="00557B80"/>
    <w:rsid w:val="005602EE"/>
    <w:rsid w:val="00560507"/>
    <w:rsid w:val="00561306"/>
    <w:rsid w:val="00561C72"/>
    <w:rsid w:val="00562003"/>
    <w:rsid w:val="0056251E"/>
    <w:rsid w:val="005625F8"/>
    <w:rsid w:val="005627AF"/>
    <w:rsid w:val="0056401F"/>
    <w:rsid w:val="005651A4"/>
    <w:rsid w:val="00565955"/>
    <w:rsid w:val="00565EA7"/>
    <w:rsid w:val="00566CB7"/>
    <w:rsid w:val="00567F47"/>
    <w:rsid w:val="00567FFC"/>
    <w:rsid w:val="0056955C"/>
    <w:rsid w:val="00571442"/>
    <w:rsid w:val="005726A8"/>
    <w:rsid w:val="00572ACC"/>
    <w:rsid w:val="00572B68"/>
    <w:rsid w:val="0057353D"/>
    <w:rsid w:val="00573F32"/>
    <w:rsid w:val="005747FA"/>
    <w:rsid w:val="0057513C"/>
    <w:rsid w:val="00580259"/>
    <w:rsid w:val="00580936"/>
    <w:rsid w:val="00580E29"/>
    <w:rsid w:val="005812C3"/>
    <w:rsid w:val="00581E31"/>
    <w:rsid w:val="0058289A"/>
    <w:rsid w:val="005839A3"/>
    <w:rsid w:val="005857E1"/>
    <w:rsid w:val="0058788E"/>
    <w:rsid w:val="005901D0"/>
    <w:rsid w:val="00590553"/>
    <w:rsid w:val="00590767"/>
    <w:rsid w:val="005910F6"/>
    <w:rsid w:val="0059176A"/>
    <w:rsid w:val="00592BD9"/>
    <w:rsid w:val="00593070"/>
    <w:rsid w:val="005941DA"/>
    <w:rsid w:val="0059495D"/>
    <w:rsid w:val="00594EC0"/>
    <w:rsid w:val="00595FC5"/>
    <w:rsid w:val="0059601F"/>
    <w:rsid w:val="00597401"/>
    <w:rsid w:val="005A0133"/>
    <w:rsid w:val="005A0423"/>
    <w:rsid w:val="005A11B1"/>
    <w:rsid w:val="005A2C62"/>
    <w:rsid w:val="005A2C9E"/>
    <w:rsid w:val="005A3128"/>
    <w:rsid w:val="005A3988"/>
    <w:rsid w:val="005A3BBE"/>
    <w:rsid w:val="005A3D3F"/>
    <w:rsid w:val="005A4ACF"/>
    <w:rsid w:val="005A54F2"/>
    <w:rsid w:val="005A581C"/>
    <w:rsid w:val="005A6BB4"/>
    <w:rsid w:val="005A6F17"/>
    <w:rsid w:val="005B0651"/>
    <w:rsid w:val="005B06EF"/>
    <w:rsid w:val="005B13B0"/>
    <w:rsid w:val="005B15E4"/>
    <w:rsid w:val="005B2CC1"/>
    <w:rsid w:val="005B2D12"/>
    <w:rsid w:val="005B2F61"/>
    <w:rsid w:val="005B3279"/>
    <w:rsid w:val="005B4557"/>
    <w:rsid w:val="005B4BA6"/>
    <w:rsid w:val="005B4D13"/>
    <w:rsid w:val="005B52DB"/>
    <w:rsid w:val="005B58A7"/>
    <w:rsid w:val="005B5F9E"/>
    <w:rsid w:val="005B6642"/>
    <w:rsid w:val="005B69B2"/>
    <w:rsid w:val="005B7079"/>
    <w:rsid w:val="005B79EA"/>
    <w:rsid w:val="005B7DB8"/>
    <w:rsid w:val="005C053D"/>
    <w:rsid w:val="005C15BD"/>
    <w:rsid w:val="005C2110"/>
    <w:rsid w:val="005C369E"/>
    <w:rsid w:val="005C3822"/>
    <w:rsid w:val="005C4689"/>
    <w:rsid w:val="005C4A76"/>
    <w:rsid w:val="005C4F53"/>
    <w:rsid w:val="005C526A"/>
    <w:rsid w:val="005C5363"/>
    <w:rsid w:val="005C54DB"/>
    <w:rsid w:val="005C5C0A"/>
    <w:rsid w:val="005C6289"/>
    <w:rsid w:val="005C64B8"/>
    <w:rsid w:val="005C6939"/>
    <w:rsid w:val="005C6977"/>
    <w:rsid w:val="005C6D0C"/>
    <w:rsid w:val="005C749C"/>
    <w:rsid w:val="005C7F72"/>
    <w:rsid w:val="005D06B2"/>
    <w:rsid w:val="005D1704"/>
    <w:rsid w:val="005D1B3A"/>
    <w:rsid w:val="005D1E77"/>
    <w:rsid w:val="005D2722"/>
    <w:rsid w:val="005D2808"/>
    <w:rsid w:val="005D34E4"/>
    <w:rsid w:val="005D3923"/>
    <w:rsid w:val="005D41AF"/>
    <w:rsid w:val="005D474E"/>
    <w:rsid w:val="005D4996"/>
    <w:rsid w:val="005D5635"/>
    <w:rsid w:val="005D5679"/>
    <w:rsid w:val="005D6101"/>
    <w:rsid w:val="005D6801"/>
    <w:rsid w:val="005D68C1"/>
    <w:rsid w:val="005D76C0"/>
    <w:rsid w:val="005D7795"/>
    <w:rsid w:val="005E0660"/>
    <w:rsid w:val="005E0C9E"/>
    <w:rsid w:val="005E0EAA"/>
    <w:rsid w:val="005E1F2C"/>
    <w:rsid w:val="005E3C18"/>
    <w:rsid w:val="005E3E89"/>
    <w:rsid w:val="005E4060"/>
    <w:rsid w:val="005E41BD"/>
    <w:rsid w:val="005E4289"/>
    <w:rsid w:val="005E48B9"/>
    <w:rsid w:val="005E4C9F"/>
    <w:rsid w:val="005E537C"/>
    <w:rsid w:val="005E558D"/>
    <w:rsid w:val="005E6644"/>
    <w:rsid w:val="005E6FE7"/>
    <w:rsid w:val="005F0D16"/>
    <w:rsid w:val="005F114C"/>
    <w:rsid w:val="005F17EC"/>
    <w:rsid w:val="005F197E"/>
    <w:rsid w:val="005F1BE5"/>
    <w:rsid w:val="005F1EA0"/>
    <w:rsid w:val="005F2C9F"/>
    <w:rsid w:val="005F3E4C"/>
    <w:rsid w:val="005F4B6D"/>
    <w:rsid w:val="005F519D"/>
    <w:rsid w:val="005F521F"/>
    <w:rsid w:val="005F5888"/>
    <w:rsid w:val="005F5E64"/>
    <w:rsid w:val="005F68B2"/>
    <w:rsid w:val="005F7025"/>
    <w:rsid w:val="005F7CBF"/>
    <w:rsid w:val="005F7F6D"/>
    <w:rsid w:val="006002A9"/>
    <w:rsid w:val="00601059"/>
    <w:rsid w:val="00601109"/>
    <w:rsid w:val="00601407"/>
    <w:rsid w:val="00602EFF"/>
    <w:rsid w:val="00603DE8"/>
    <w:rsid w:val="00604F52"/>
    <w:rsid w:val="0060518F"/>
    <w:rsid w:val="00605F7E"/>
    <w:rsid w:val="00606049"/>
    <w:rsid w:val="00606DDB"/>
    <w:rsid w:val="00606FBA"/>
    <w:rsid w:val="00607266"/>
    <w:rsid w:val="0060A93F"/>
    <w:rsid w:val="0061005E"/>
    <w:rsid w:val="006103A5"/>
    <w:rsid w:val="006104EF"/>
    <w:rsid w:val="00610629"/>
    <w:rsid w:val="00610FDB"/>
    <w:rsid w:val="00611C51"/>
    <w:rsid w:val="006122C6"/>
    <w:rsid w:val="006138B6"/>
    <w:rsid w:val="00613D39"/>
    <w:rsid w:val="006141BB"/>
    <w:rsid w:val="0061436C"/>
    <w:rsid w:val="006153D8"/>
    <w:rsid w:val="00615EF2"/>
    <w:rsid w:val="00615EF9"/>
    <w:rsid w:val="0061615E"/>
    <w:rsid w:val="0061673B"/>
    <w:rsid w:val="00616F48"/>
    <w:rsid w:val="00617E50"/>
    <w:rsid w:val="00617F65"/>
    <w:rsid w:val="00620119"/>
    <w:rsid w:val="00621676"/>
    <w:rsid w:val="006219CA"/>
    <w:rsid w:val="00621A61"/>
    <w:rsid w:val="00621F3E"/>
    <w:rsid w:val="00622849"/>
    <w:rsid w:val="00622BE5"/>
    <w:rsid w:val="006239C0"/>
    <w:rsid w:val="00623A42"/>
    <w:rsid w:val="00623C5D"/>
    <w:rsid w:val="0062441F"/>
    <w:rsid w:val="00624BC4"/>
    <w:rsid w:val="00625168"/>
    <w:rsid w:val="006253A4"/>
    <w:rsid w:val="00625C15"/>
    <w:rsid w:val="00625DB5"/>
    <w:rsid w:val="006260B6"/>
    <w:rsid w:val="00626D78"/>
    <w:rsid w:val="00627B39"/>
    <w:rsid w:val="00627F8E"/>
    <w:rsid w:val="00630536"/>
    <w:rsid w:val="00630A6C"/>
    <w:rsid w:val="00630E2D"/>
    <w:rsid w:val="00630E5A"/>
    <w:rsid w:val="00630FDD"/>
    <w:rsid w:val="00631BF8"/>
    <w:rsid w:val="00631EF9"/>
    <w:rsid w:val="00631F49"/>
    <w:rsid w:val="00631F52"/>
    <w:rsid w:val="006321D2"/>
    <w:rsid w:val="006325EB"/>
    <w:rsid w:val="006327F4"/>
    <w:rsid w:val="00633254"/>
    <w:rsid w:val="0063334D"/>
    <w:rsid w:val="00634F93"/>
    <w:rsid w:val="0063548B"/>
    <w:rsid w:val="00635B69"/>
    <w:rsid w:val="00635DD5"/>
    <w:rsid w:val="00635F9E"/>
    <w:rsid w:val="0063713A"/>
    <w:rsid w:val="00637337"/>
    <w:rsid w:val="00637E18"/>
    <w:rsid w:val="0064161A"/>
    <w:rsid w:val="006417DA"/>
    <w:rsid w:val="00642FE6"/>
    <w:rsid w:val="00643509"/>
    <w:rsid w:val="00643681"/>
    <w:rsid w:val="006437BF"/>
    <w:rsid w:val="00643DA7"/>
    <w:rsid w:val="006444E2"/>
    <w:rsid w:val="00644898"/>
    <w:rsid w:val="00644E49"/>
    <w:rsid w:val="00645A5D"/>
    <w:rsid w:val="0064636D"/>
    <w:rsid w:val="00646A55"/>
    <w:rsid w:val="00646B7E"/>
    <w:rsid w:val="00646EAD"/>
    <w:rsid w:val="0064E3D9"/>
    <w:rsid w:val="006519E7"/>
    <w:rsid w:val="006521C7"/>
    <w:rsid w:val="00652D99"/>
    <w:rsid w:val="00652FA3"/>
    <w:rsid w:val="00653495"/>
    <w:rsid w:val="00653832"/>
    <w:rsid w:val="00653AC8"/>
    <w:rsid w:val="00653C2D"/>
    <w:rsid w:val="00654E9B"/>
    <w:rsid w:val="00654FEA"/>
    <w:rsid w:val="006554BE"/>
    <w:rsid w:val="00656F0F"/>
    <w:rsid w:val="00657689"/>
    <w:rsid w:val="006576F7"/>
    <w:rsid w:val="00660167"/>
    <w:rsid w:val="006605A7"/>
    <w:rsid w:val="006611AC"/>
    <w:rsid w:val="0066132E"/>
    <w:rsid w:val="0066190B"/>
    <w:rsid w:val="00662A03"/>
    <w:rsid w:val="00662A2B"/>
    <w:rsid w:val="00662CE2"/>
    <w:rsid w:val="00662CED"/>
    <w:rsid w:val="00663AF3"/>
    <w:rsid w:val="00663F33"/>
    <w:rsid w:val="00664856"/>
    <w:rsid w:val="00664A57"/>
    <w:rsid w:val="00664BF9"/>
    <w:rsid w:val="00664E79"/>
    <w:rsid w:val="0066519A"/>
    <w:rsid w:val="00665753"/>
    <w:rsid w:val="00665C63"/>
    <w:rsid w:val="0066640B"/>
    <w:rsid w:val="0066677D"/>
    <w:rsid w:val="00667246"/>
    <w:rsid w:val="00667E31"/>
    <w:rsid w:val="00667ED7"/>
    <w:rsid w:val="00671024"/>
    <w:rsid w:val="006710D2"/>
    <w:rsid w:val="006711A8"/>
    <w:rsid w:val="00672E78"/>
    <w:rsid w:val="00673200"/>
    <w:rsid w:val="00673C6C"/>
    <w:rsid w:val="00674317"/>
    <w:rsid w:val="006743C9"/>
    <w:rsid w:val="00674B4D"/>
    <w:rsid w:val="00674D14"/>
    <w:rsid w:val="0067566D"/>
    <w:rsid w:val="006762E2"/>
    <w:rsid w:val="0067655E"/>
    <w:rsid w:val="00676743"/>
    <w:rsid w:val="006806BF"/>
    <w:rsid w:val="006813A0"/>
    <w:rsid w:val="0068220C"/>
    <w:rsid w:val="00682923"/>
    <w:rsid w:val="00682F30"/>
    <w:rsid w:val="00683887"/>
    <w:rsid w:val="00683C57"/>
    <w:rsid w:val="00684320"/>
    <w:rsid w:val="00684512"/>
    <w:rsid w:val="0068470E"/>
    <w:rsid w:val="006847F7"/>
    <w:rsid w:val="0068567E"/>
    <w:rsid w:val="00685861"/>
    <w:rsid w:val="00685F46"/>
    <w:rsid w:val="00685F9F"/>
    <w:rsid w:val="00685FE7"/>
    <w:rsid w:val="00686226"/>
    <w:rsid w:val="00687563"/>
    <w:rsid w:val="00687FAA"/>
    <w:rsid w:val="00690284"/>
    <w:rsid w:val="00690EC2"/>
    <w:rsid w:val="0069104C"/>
    <w:rsid w:val="0069177E"/>
    <w:rsid w:val="00691CFE"/>
    <w:rsid w:val="0069215E"/>
    <w:rsid w:val="006921CF"/>
    <w:rsid w:val="006928FC"/>
    <w:rsid w:val="00693038"/>
    <w:rsid w:val="00693631"/>
    <w:rsid w:val="00694A4B"/>
    <w:rsid w:val="00694A5E"/>
    <w:rsid w:val="0069503C"/>
    <w:rsid w:val="00696F64"/>
    <w:rsid w:val="00697AE1"/>
    <w:rsid w:val="006A0026"/>
    <w:rsid w:val="006A0C96"/>
    <w:rsid w:val="006A1345"/>
    <w:rsid w:val="006A186E"/>
    <w:rsid w:val="006A1C5C"/>
    <w:rsid w:val="006A23EE"/>
    <w:rsid w:val="006A25AE"/>
    <w:rsid w:val="006A2F6A"/>
    <w:rsid w:val="006A4EFC"/>
    <w:rsid w:val="006A59EB"/>
    <w:rsid w:val="006A5A6F"/>
    <w:rsid w:val="006A6BE9"/>
    <w:rsid w:val="006A72AC"/>
    <w:rsid w:val="006A7FA9"/>
    <w:rsid w:val="006B0AB2"/>
    <w:rsid w:val="006B0E5A"/>
    <w:rsid w:val="006B122A"/>
    <w:rsid w:val="006B12DA"/>
    <w:rsid w:val="006B1689"/>
    <w:rsid w:val="006B1A21"/>
    <w:rsid w:val="006B1BB3"/>
    <w:rsid w:val="006B20AB"/>
    <w:rsid w:val="006B2FF0"/>
    <w:rsid w:val="006B31EC"/>
    <w:rsid w:val="006B34A5"/>
    <w:rsid w:val="006B34B5"/>
    <w:rsid w:val="006B4EF7"/>
    <w:rsid w:val="006B6849"/>
    <w:rsid w:val="006B6967"/>
    <w:rsid w:val="006B6FCF"/>
    <w:rsid w:val="006B75D4"/>
    <w:rsid w:val="006B7640"/>
    <w:rsid w:val="006B768F"/>
    <w:rsid w:val="006C05FD"/>
    <w:rsid w:val="006C268F"/>
    <w:rsid w:val="006C2DC6"/>
    <w:rsid w:val="006C31EC"/>
    <w:rsid w:val="006C3C12"/>
    <w:rsid w:val="006C4331"/>
    <w:rsid w:val="006C53DB"/>
    <w:rsid w:val="006C5454"/>
    <w:rsid w:val="006C60E2"/>
    <w:rsid w:val="006C6B22"/>
    <w:rsid w:val="006C7125"/>
    <w:rsid w:val="006C73BB"/>
    <w:rsid w:val="006C7770"/>
    <w:rsid w:val="006CD3DE"/>
    <w:rsid w:val="006D020B"/>
    <w:rsid w:val="006D1CFD"/>
    <w:rsid w:val="006D2021"/>
    <w:rsid w:val="006D20F8"/>
    <w:rsid w:val="006D2AFD"/>
    <w:rsid w:val="006D39A3"/>
    <w:rsid w:val="006D3A2D"/>
    <w:rsid w:val="006D4299"/>
    <w:rsid w:val="006D5163"/>
    <w:rsid w:val="006D575B"/>
    <w:rsid w:val="006D644F"/>
    <w:rsid w:val="006D660A"/>
    <w:rsid w:val="006D6A9B"/>
    <w:rsid w:val="006D73A7"/>
    <w:rsid w:val="006D7B77"/>
    <w:rsid w:val="006D7BF3"/>
    <w:rsid w:val="006E0C0A"/>
    <w:rsid w:val="006E16E5"/>
    <w:rsid w:val="006E243F"/>
    <w:rsid w:val="006E2791"/>
    <w:rsid w:val="006E2BF8"/>
    <w:rsid w:val="006E3E2F"/>
    <w:rsid w:val="006E3EC9"/>
    <w:rsid w:val="006E411A"/>
    <w:rsid w:val="006E4791"/>
    <w:rsid w:val="006E4CDF"/>
    <w:rsid w:val="006E50BD"/>
    <w:rsid w:val="006E518B"/>
    <w:rsid w:val="006E5B27"/>
    <w:rsid w:val="006E6387"/>
    <w:rsid w:val="006E6BAC"/>
    <w:rsid w:val="006E778A"/>
    <w:rsid w:val="006E7BE0"/>
    <w:rsid w:val="006E7C40"/>
    <w:rsid w:val="006E7F33"/>
    <w:rsid w:val="006F018E"/>
    <w:rsid w:val="006F0DFC"/>
    <w:rsid w:val="006F10E7"/>
    <w:rsid w:val="006F15E5"/>
    <w:rsid w:val="006F1ACD"/>
    <w:rsid w:val="006F2137"/>
    <w:rsid w:val="006F246C"/>
    <w:rsid w:val="006F3009"/>
    <w:rsid w:val="006F4C1B"/>
    <w:rsid w:val="006F5BCC"/>
    <w:rsid w:val="006F7695"/>
    <w:rsid w:val="006F7971"/>
    <w:rsid w:val="007036E3"/>
    <w:rsid w:val="00703B8C"/>
    <w:rsid w:val="00704970"/>
    <w:rsid w:val="00704C58"/>
    <w:rsid w:val="00705407"/>
    <w:rsid w:val="007062B6"/>
    <w:rsid w:val="007078CE"/>
    <w:rsid w:val="007101F2"/>
    <w:rsid w:val="00710F6E"/>
    <w:rsid w:val="00711352"/>
    <w:rsid w:val="007119F9"/>
    <w:rsid w:val="007121B9"/>
    <w:rsid w:val="007127C9"/>
    <w:rsid w:val="00712E3A"/>
    <w:rsid w:val="007138BC"/>
    <w:rsid w:val="00714C5D"/>
    <w:rsid w:val="00714E2C"/>
    <w:rsid w:val="00715428"/>
    <w:rsid w:val="00715A57"/>
    <w:rsid w:val="00716644"/>
    <w:rsid w:val="007167DC"/>
    <w:rsid w:val="0072207F"/>
    <w:rsid w:val="00723A0A"/>
    <w:rsid w:val="007245BD"/>
    <w:rsid w:val="007248E5"/>
    <w:rsid w:val="00725919"/>
    <w:rsid w:val="00725B31"/>
    <w:rsid w:val="00725C2D"/>
    <w:rsid w:val="00726E0F"/>
    <w:rsid w:val="00726EF2"/>
    <w:rsid w:val="00727A4A"/>
    <w:rsid w:val="007302E8"/>
    <w:rsid w:val="00730382"/>
    <w:rsid w:val="00730B7B"/>
    <w:rsid w:val="00732249"/>
    <w:rsid w:val="007322AB"/>
    <w:rsid w:val="007322DC"/>
    <w:rsid w:val="00732A26"/>
    <w:rsid w:val="00732DAE"/>
    <w:rsid w:val="0073321A"/>
    <w:rsid w:val="00733316"/>
    <w:rsid w:val="00733917"/>
    <w:rsid w:val="0073707D"/>
    <w:rsid w:val="007379BD"/>
    <w:rsid w:val="00740F8B"/>
    <w:rsid w:val="007431F9"/>
    <w:rsid w:val="0074327E"/>
    <w:rsid w:val="0074327F"/>
    <w:rsid w:val="007432D2"/>
    <w:rsid w:val="0074348D"/>
    <w:rsid w:val="00743AC8"/>
    <w:rsid w:val="00743C0D"/>
    <w:rsid w:val="007441FA"/>
    <w:rsid w:val="0074470A"/>
    <w:rsid w:val="00744A90"/>
    <w:rsid w:val="00745A72"/>
    <w:rsid w:val="00745C2E"/>
    <w:rsid w:val="00745C4C"/>
    <w:rsid w:val="00746454"/>
    <w:rsid w:val="00746984"/>
    <w:rsid w:val="00746A30"/>
    <w:rsid w:val="00747C81"/>
    <w:rsid w:val="00747CBE"/>
    <w:rsid w:val="00747D75"/>
    <w:rsid w:val="0075068C"/>
    <w:rsid w:val="00750F19"/>
    <w:rsid w:val="00751669"/>
    <w:rsid w:val="00752324"/>
    <w:rsid w:val="00752394"/>
    <w:rsid w:val="00752F2F"/>
    <w:rsid w:val="007534A2"/>
    <w:rsid w:val="00753B26"/>
    <w:rsid w:val="0075429D"/>
    <w:rsid w:val="0075561F"/>
    <w:rsid w:val="00755F9E"/>
    <w:rsid w:val="00756676"/>
    <w:rsid w:val="007567F3"/>
    <w:rsid w:val="00756CF2"/>
    <w:rsid w:val="00756D11"/>
    <w:rsid w:val="00757DCE"/>
    <w:rsid w:val="007609F6"/>
    <w:rsid w:val="00760CC7"/>
    <w:rsid w:val="0076125A"/>
    <w:rsid w:val="007612FB"/>
    <w:rsid w:val="0076135F"/>
    <w:rsid w:val="0076146E"/>
    <w:rsid w:val="00761F10"/>
    <w:rsid w:val="00762CA4"/>
    <w:rsid w:val="00762CE6"/>
    <w:rsid w:val="00763CB0"/>
    <w:rsid w:val="00763FC3"/>
    <w:rsid w:val="00764242"/>
    <w:rsid w:val="0076427C"/>
    <w:rsid w:val="007642FA"/>
    <w:rsid w:val="00765041"/>
    <w:rsid w:val="007658CA"/>
    <w:rsid w:val="00765AC8"/>
    <w:rsid w:val="00765CB9"/>
    <w:rsid w:val="00766C9E"/>
    <w:rsid w:val="00766FE0"/>
    <w:rsid w:val="007703DB"/>
    <w:rsid w:val="0077098D"/>
    <w:rsid w:val="00770D22"/>
    <w:rsid w:val="007710C7"/>
    <w:rsid w:val="007716F6"/>
    <w:rsid w:val="00771FF2"/>
    <w:rsid w:val="00772752"/>
    <w:rsid w:val="007729B2"/>
    <w:rsid w:val="00772CFD"/>
    <w:rsid w:val="007733A1"/>
    <w:rsid w:val="00773873"/>
    <w:rsid w:val="00773C03"/>
    <w:rsid w:val="00774FD0"/>
    <w:rsid w:val="00775ABF"/>
    <w:rsid w:val="00776AF5"/>
    <w:rsid w:val="00776B61"/>
    <w:rsid w:val="00776C3C"/>
    <w:rsid w:val="00776EC7"/>
    <w:rsid w:val="00776F96"/>
    <w:rsid w:val="0077709C"/>
    <w:rsid w:val="00777319"/>
    <w:rsid w:val="007779FD"/>
    <w:rsid w:val="00777F39"/>
    <w:rsid w:val="0078074D"/>
    <w:rsid w:val="00780D89"/>
    <w:rsid w:val="0078159B"/>
    <w:rsid w:val="00781922"/>
    <w:rsid w:val="00781B16"/>
    <w:rsid w:val="007821E9"/>
    <w:rsid w:val="007824FB"/>
    <w:rsid w:val="00783BB3"/>
    <w:rsid w:val="00783CAE"/>
    <w:rsid w:val="00783F72"/>
    <w:rsid w:val="0078401C"/>
    <w:rsid w:val="00784E8E"/>
    <w:rsid w:val="00786311"/>
    <w:rsid w:val="00787407"/>
    <w:rsid w:val="00787DB7"/>
    <w:rsid w:val="00787EB3"/>
    <w:rsid w:val="00790EAC"/>
    <w:rsid w:val="00791BB4"/>
    <w:rsid w:val="00792603"/>
    <w:rsid w:val="00793062"/>
    <w:rsid w:val="00793290"/>
    <w:rsid w:val="00793BB4"/>
    <w:rsid w:val="00793ECB"/>
    <w:rsid w:val="0079430D"/>
    <w:rsid w:val="0079459A"/>
    <w:rsid w:val="0079467E"/>
    <w:rsid w:val="0079478E"/>
    <w:rsid w:val="00794D1C"/>
    <w:rsid w:val="007950EA"/>
    <w:rsid w:val="007964D3"/>
    <w:rsid w:val="007A09BC"/>
    <w:rsid w:val="007A0CFB"/>
    <w:rsid w:val="007A12DB"/>
    <w:rsid w:val="007A1407"/>
    <w:rsid w:val="007A243F"/>
    <w:rsid w:val="007A2653"/>
    <w:rsid w:val="007A2A5F"/>
    <w:rsid w:val="007A3A51"/>
    <w:rsid w:val="007A3A6F"/>
    <w:rsid w:val="007A3A9B"/>
    <w:rsid w:val="007A3BBF"/>
    <w:rsid w:val="007A4197"/>
    <w:rsid w:val="007A433C"/>
    <w:rsid w:val="007A437B"/>
    <w:rsid w:val="007A48E5"/>
    <w:rsid w:val="007A5112"/>
    <w:rsid w:val="007A565E"/>
    <w:rsid w:val="007A606F"/>
    <w:rsid w:val="007A73DA"/>
    <w:rsid w:val="007A75A3"/>
    <w:rsid w:val="007B04E9"/>
    <w:rsid w:val="007B064E"/>
    <w:rsid w:val="007B13ED"/>
    <w:rsid w:val="007B1798"/>
    <w:rsid w:val="007B1FA7"/>
    <w:rsid w:val="007B23BA"/>
    <w:rsid w:val="007B3C30"/>
    <w:rsid w:val="007B4276"/>
    <w:rsid w:val="007B5BBF"/>
    <w:rsid w:val="007B652A"/>
    <w:rsid w:val="007B68DC"/>
    <w:rsid w:val="007B6F88"/>
    <w:rsid w:val="007B7E44"/>
    <w:rsid w:val="007C049F"/>
    <w:rsid w:val="007C0C03"/>
    <w:rsid w:val="007C11DB"/>
    <w:rsid w:val="007C127E"/>
    <w:rsid w:val="007C1DE6"/>
    <w:rsid w:val="007C26B0"/>
    <w:rsid w:val="007C28B6"/>
    <w:rsid w:val="007C2D2E"/>
    <w:rsid w:val="007C30E3"/>
    <w:rsid w:val="007C310E"/>
    <w:rsid w:val="007C4806"/>
    <w:rsid w:val="007C4B03"/>
    <w:rsid w:val="007C4D35"/>
    <w:rsid w:val="007C62E2"/>
    <w:rsid w:val="007C68BF"/>
    <w:rsid w:val="007C6B5E"/>
    <w:rsid w:val="007C707B"/>
    <w:rsid w:val="007C708D"/>
    <w:rsid w:val="007D04A4"/>
    <w:rsid w:val="007D05D2"/>
    <w:rsid w:val="007D087E"/>
    <w:rsid w:val="007D146A"/>
    <w:rsid w:val="007D1E3D"/>
    <w:rsid w:val="007D2B35"/>
    <w:rsid w:val="007D3500"/>
    <w:rsid w:val="007D4074"/>
    <w:rsid w:val="007D49F5"/>
    <w:rsid w:val="007D4B7A"/>
    <w:rsid w:val="007D4BA8"/>
    <w:rsid w:val="007D4F36"/>
    <w:rsid w:val="007D568C"/>
    <w:rsid w:val="007D7516"/>
    <w:rsid w:val="007D7B51"/>
    <w:rsid w:val="007D7C56"/>
    <w:rsid w:val="007D7D45"/>
    <w:rsid w:val="007D7D8A"/>
    <w:rsid w:val="007D7DB3"/>
    <w:rsid w:val="007E012C"/>
    <w:rsid w:val="007E026C"/>
    <w:rsid w:val="007E0672"/>
    <w:rsid w:val="007E0FB6"/>
    <w:rsid w:val="007E313B"/>
    <w:rsid w:val="007E31A0"/>
    <w:rsid w:val="007E31CF"/>
    <w:rsid w:val="007E38D3"/>
    <w:rsid w:val="007E3A9B"/>
    <w:rsid w:val="007E40C0"/>
    <w:rsid w:val="007E42D7"/>
    <w:rsid w:val="007E4BB6"/>
    <w:rsid w:val="007E51F6"/>
    <w:rsid w:val="007E5C47"/>
    <w:rsid w:val="007E65B2"/>
    <w:rsid w:val="007E661F"/>
    <w:rsid w:val="007E677A"/>
    <w:rsid w:val="007E6CA6"/>
    <w:rsid w:val="007E6CD1"/>
    <w:rsid w:val="007E724B"/>
    <w:rsid w:val="007E7420"/>
    <w:rsid w:val="007E77A7"/>
    <w:rsid w:val="007E7AC4"/>
    <w:rsid w:val="007E7F61"/>
    <w:rsid w:val="007F0382"/>
    <w:rsid w:val="007F0A71"/>
    <w:rsid w:val="007F0F7A"/>
    <w:rsid w:val="007F1125"/>
    <w:rsid w:val="007F1342"/>
    <w:rsid w:val="007F1DD7"/>
    <w:rsid w:val="007F28B9"/>
    <w:rsid w:val="007F2B01"/>
    <w:rsid w:val="007F3189"/>
    <w:rsid w:val="007F3350"/>
    <w:rsid w:val="007F3428"/>
    <w:rsid w:val="007F3C0B"/>
    <w:rsid w:val="007F42ED"/>
    <w:rsid w:val="007F4802"/>
    <w:rsid w:val="007F4AD6"/>
    <w:rsid w:val="007F6066"/>
    <w:rsid w:val="007F633C"/>
    <w:rsid w:val="007F6997"/>
    <w:rsid w:val="00800DAB"/>
    <w:rsid w:val="0080189A"/>
    <w:rsid w:val="008018B0"/>
    <w:rsid w:val="00801D3B"/>
    <w:rsid w:val="00801E76"/>
    <w:rsid w:val="00802785"/>
    <w:rsid w:val="00804570"/>
    <w:rsid w:val="00804D69"/>
    <w:rsid w:val="008053BB"/>
    <w:rsid w:val="00805DE6"/>
    <w:rsid w:val="00805E73"/>
    <w:rsid w:val="00806245"/>
    <w:rsid w:val="00806960"/>
    <w:rsid w:val="008072F6"/>
    <w:rsid w:val="008079CA"/>
    <w:rsid w:val="00810C44"/>
    <w:rsid w:val="00810EE8"/>
    <w:rsid w:val="00811E76"/>
    <w:rsid w:val="00812188"/>
    <w:rsid w:val="0081287C"/>
    <w:rsid w:val="00812FBD"/>
    <w:rsid w:val="00813457"/>
    <w:rsid w:val="00813792"/>
    <w:rsid w:val="008140A7"/>
    <w:rsid w:val="00814257"/>
    <w:rsid w:val="00814EB0"/>
    <w:rsid w:val="00816021"/>
    <w:rsid w:val="0081675F"/>
    <w:rsid w:val="008176BA"/>
    <w:rsid w:val="0081794F"/>
    <w:rsid w:val="00820835"/>
    <w:rsid w:val="00820E07"/>
    <w:rsid w:val="00820EC0"/>
    <w:rsid w:val="0082163F"/>
    <w:rsid w:val="00821C33"/>
    <w:rsid w:val="0082236F"/>
    <w:rsid w:val="00822C16"/>
    <w:rsid w:val="00822D2E"/>
    <w:rsid w:val="008231B9"/>
    <w:rsid w:val="00824F5E"/>
    <w:rsid w:val="0082532E"/>
    <w:rsid w:val="00825377"/>
    <w:rsid w:val="008261FB"/>
    <w:rsid w:val="00826475"/>
    <w:rsid w:val="00827081"/>
    <w:rsid w:val="008307D2"/>
    <w:rsid w:val="00830927"/>
    <w:rsid w:val="00830C4E"/>
    <w:rsid w:val="008311B6"/>
    <w:rsid w:val="008313EE"/>
    <w:rsid w:val="00831800"/>
    <w:rsid w:val="00831DB7"/>
    <w:rsid w:val="0083228F"/>
    <w:rsid w:val="0083305D"/>
    <w:rsid w:val="008333E5"/>
    <w:rsid w:val="00834853"/>
    <w:rsid w:val="00834EF8"/>
    <w:rsid w:val="00835122"/>
    <w:rsid w:val="008352C9"/>
    <w:rsid w:val="008352F1"/>
    <w:rsid w:val="00835807"/>
    <w:rsid w:val="00836678"/>
    <w:rsid w:val="00836964"/>
    <w:rsid w:val="00836DB6"/>
    <w:rsid w:val="00837294"/>
    <w:rsid w:val="008376E2"/>
    <w:rsid w:val="0084129E"/>
    <w:rsid w:val="00841625"/>
    <w:rsid w:val="00841959"/>
    <w:rsid w:val="008420B1"/>
    <w:rsid w:val="008422F3"/>
    <w:rsid w:val="00842683"/>
    <w:rsid w:val="00842684"/>
    <w:rsid w:val="00842A22"/>
    <w:rsid w:val="00843C02"/>
    <w:rsid w:val="008445C3"/>
    <w:rsid w:val="00844D4D"/>
    <w:rsid w:val="00845B20"/>
    <w:rsid w:val="008461F7"/>
    <w:rsid w:val="008465CA"/>
    <w:rsid w:val="008501D4"/>
    <w:rsid w:val="008503A0"/>
    <w:rsid w:val="00850578"/>
    <w:rsid w:val="00851251"/>
    <w:rsid w:val="00851645"/>
    <w:rsid w:val="008521B9"/>
    <w:rsid w:val="00852244"/>
    <w:rsid w:val="0085243A"/>
    <w:rsid w:val="0085248B"/>
    <w:rsid w:val="008536E6"/>
    <w:rsid w:val="00853960"/>
    <w:rsid w:val="00853D71"/>
    <w:rsid w:val="00854800"/>
    <w:rsid w:val="00854B7E"/>
    <w:rsid w:val="00854C2E"/>
    <w:rsid w:val="008554C5"/>
    <w:rsid w:val="00855A4F"/>
    <w:rsid w:val="00856991"/>
    <w:rsid w:val="00856E0C"/>
    <w:rsid w:val="00857FA1"/>
    <w:rsid w:val="008609EE"/>
    <w:rsid w:val="00861337"/>
    <w:rsid w:val="00861506"/>
    <w:rsid w:val="00862082"/>
    <w:rsid w:val="008648FA"/>
    <w:rsid w:val="00864C0D"/>
    <w:rsid w:val="00866266"/>
    <w:rsid w:val="008669BD"/>
    <w:rsid w:val="00867129"/>
    <w:rsid w:val="0086779E"/>
    <w:rsid w:val="008678CB"/>
    <w:rsid w:val="008707AA"/>
    <w:rsid w:val="00870B74"/>
    <w:rsid w:val="0087101E"/>
    <w:rsid w:val="0087171E"/>
    <w:rsid w:val="00871D2E"/>
    <w:rsid w:val="00872C02"/>
    <w:rsid w:val="00872D52"/>
    <w:rsid w:val="00873A83"/>
    <w:rsid w:val="00875819"/>
    <w:rsid w:val="008758D1"/>
    <w:rsid w:val="0087609A"/>
    <w:rsid w:val="00876E58"/>
    <w:rsid w:val="008776F7"/>
    <w:rsid w:val="00880393"/>
    <w:rsid w:val="00880B5E"/>
    <w:rsid w:val="00880F9F"/>
    <w:rsid w:val="00882832"/>
    <w:rsid w:val="00882950"/>
    <w:rsid w:val="00883053"/>
    <w:rsid w:val="00883D8A"/>
    <w:rsid w:val="00883F4C"/>
    <w:rsid w:val="0088448C"/>
    <w:rsid w:val="0088455F"/>
    <w:rsid w:val="00884BEF"/>
    <w:rsid w:val="0088585E"/>
    <w:rsid w:val="008859B5"/>
    <w:rsid w:val="0088632F"/>
    <w:rsid w:val="00886716"/>
    <w:rsid w:val="00886B61"/>
    <w:rsid w:val="00886D85"/>
    <w:rsid w:val="00887268"/>
    <w:rsid w:val="00887B82"/>
    <w:rsid w:val="00890F0B"/>
    <w:rsid w:val="00891472"/>
    <w:rsid w:val="00891D66"/>
    <w:rsid w:val="00892526"/>
    <w:rsid w:val="00894051"/>
    <w:rsid w:val="00895133"/>
    <w:rsid w:val="00895BA3"/>
    <w:rsid w:val="00895F16"/>
    <w:rsid w:val="0089748F"/>
    <w:rsid w:val="00897996"/>
    <w:rsid w:val="008A02FA"/>
    <w:rsid w:val="008A116C"/>
    <w:rsid w:val="008A2444"/>
    <w:rsid w:val="008A2A1A"/>
    <w:rsid w:val="008A3ACE"/>
    <w:rsid w:val="008A3DBB"/>
    <w:rsid w:val="008A44C7"/>
    <w:rsid w:val="008A4577"/>
    <w:rsid w:val="008A5024"/>
    <w:rsid w:val="008A5DEB"/>
    <w:rsid w:val="008A6B5A"/>
    <w:rsid w:val="008A6D63"/>
    <w:rsid w:val="008A7880"/>
    <w:rsid w:val="008A7E11"/>
    <w:rsid w:val="008B0621"/>
    <w:rsid w:val="008B0AC4"/>
    <w:rsid w:val="008B2023"/>
    <w:rsid w:val="008B229B"/>
    <w:rsid w:val="008B2ABF"/>
    <w:rsid w:val="008B2E50"/>
    <w:rsid w:val="008B2F84"/>
    <w:rsid w:val="008B3319"/>
    <w:rsid w:val="008B38E4"/>
    <w:rsid w:val="008B3E93"/>
    <w:rsid w:val="008B4B8D"/>
    <w:rsid w:val="008B4E8E"/>
    <w:rsid w:val="008B555E"/>
    <w:rsid w:val="008B58EA"/>
    <w:rsid w:val="008B5995"/>
    <w:rsid w:val="008B5AD2"/>
    <w:rsid w:val="008B6C43"/>
    <w:rsid w:val="008B6F39"/>
    <w:rsid w:val="008B6F50"/>
    <w:rsid w:val="008B708C"/>
    <w:rsid w:val="008B72D1"/>
    <w:rsid w:val="008B77BE"/>
    <w:rsid w:val="008C0712"/>
    <w:rsid w:val="008C07C6"/>
    <w:rsid w:val="008C08CF"/>
    <w:rsid w:val="008C12F3"/>
    <w:rsid w:val="008C1D1C"/>
    <w:rsid w:val="008C1E78"/>
    <w:rsid w:val="008C24E5"/>
    <w:rsid w:val="008C25FC"/>
    <w:rsid w:val="008C27FB"/>
    <w:rsid w:val="008C2D2B"/>
    <w:rsid w:val="008C3147"/>
    <w:rsid w:val="008C3238"/>
    <w:rsid w:val="008C4A2B"/>
    <w:rsid w:val="008C4C21"/>
    <w:rsid w:val="008C5A27"/>
    <w:rsid w:val="008C5ACC"/>
    <w:rsid w:val="008C5E09"/>
    <w:rsid w:val="008C656B"/>
    <w:rsid w:val="008C6DD9"/>
    <w:rsid w:val="008C7133"/>
    <w:rsid w:val="008C75B4"/>
    <w:rsid w:val="008C76A5"/>
    <w:rsid w:val="008C77D9"/>
    <w:rsid w:val="008D02DE"/>
    <w:rsid w:val="008D0552"/>
    <w:rsid w:val="008D0B1E"/>
    <w:rsid w:val="008D12E0"/>
    <w:rsid w:val="008D29AE"/>
    <w:rsid w:val="008D2CE4"/>
    <w:rsid w:val="008D2D28"/>
    <w:rsid w:val="008D2EEC"/>
    <w:rsid w:val="008D3D8B"/>
    <w:rsid w:val="008D3F9B"/>
    <w:rsid w:val="008D4FCC"/>
    <w:rsid w:val="008D51F4"/>
    <w:rsid w:val="008D53E8"/>
    <w:rsid w:val="008D60AE"/>
    <w:rsid w:val="008D61E9"/>
    <w:rsid w:val="008D66B3"/>
    <w:rsid w:val="008D7377"/>
    <w:rsid w:val="008D76F8"/>
    <w:rsid w:val="008E05C1"/>
    <w:rsid w:val="008E08CD"/>
    <w:rsid w:val="008E0963"/>
    <w:rsid w:val="008E0C16"/>
    <w:rsid w:val="008E0FEE"/>
    <w:rsid w:val="008E14D6"/>
    <w:rsid w:val="008E2569"/>
    <w:rsid w:val="008E3A58"/>
    <w:rsid w:val="008E3C3B"/>
    <w:rsid w:val="008E50FE"/>
    <w:rsid w:val="008E5EDA"/>
    <w:rsid w:val="008E6D7E"/>
    <w:rsid w:val="008E767C"/>
    <w:rsid w:val="008F045A"/>
    <w:rsid w:val="008F1752"/>
    <w:rsid w:val="008F2A04"/>
    <w:rsid w:val="008F42DA"/>
    <w:rsid w:val="008F4CAB"/>
    <w:rsid w:val="008F5599"/>
    <w:rsid w:val="008F56CE"/>
    <w:rsid w:val="008F59F4"/>
    <w:rsid w:val="008F5D60"/>
    <w:rsid w:val="008F68B2"/>
    <w:rsid w:val="008F6F05"/>
    <w:rsid w:val="008F77AD"/>
    <w:rsid w:val="009008DE"/>
    <w:rsid w:val="00901FF2"/>
    <w:rsid w:val="009020C9"/>
    <w:rsid w:val="0090219B"/>
    <w:rsid w:val="009029CF"/>
    <w:rsid w:val="00902B57"/>
    <w:rsid w:val="00902F92"/>
    <w:rsid w:val="009035F8"/>
    <w:rsid w:val="009038D9"/>
    <w:rsid w:val="00903BBA"/>
    <w:rsid w:val="00903E4E"/>
    <w:rsid w:val="009040AE"/>
    <w:rsid w:val="00904318"/>
    <w:rsid w:val="0090457C"/>
    <w:rsid w:val="0090462D"/>
    <w:rsid w:val="00904A83"/>
    <w:rsid w:val="00905A17"/>
    <w:rsid w:val="00906037"/>
    <w:rsid w:val="009060A6"/>
    <w:rsid w:val="00906218"/>
    <w:rsid w:val="009065B7"/>
    <w:rsid w:val="009067AF"/>
    <w:rsid w:val="00907486"/>
    <w:rsid w:val="0090753E"/>
    <w:rsid w:val="0091083A"/>
    <w:rsid w:val="00910AF3"/>
    <w:rsid w:val="009114F8"/>
    <w:rsid w:val="00911522"/>
    <w:rsid w:val="00911736"/>
    <w:rsid w:val="0091226F"/>
    <w:rsid w:val="00913121"/>
    <w:rsid w:val="009145D1"/>
    <w:rsid w:val="0091584C"/>
    <w:rsid w:val="0091588A"/>
    <w:rsid w:val="00915D3D"/>
    <w:rsid w:val="0091695D"/>
    <w:rsid w:val="00916D70"/>
    <w:rsid w:val="00921415"/>
    <w:rsid w:val="00922141"/>
    <w:rsid w:val="009229C2"/>
    <w:rsid w:val="0092337F"/>
    <w:rsid w:val="009237C0"/>
    <w:rsid w:val="0092482D"/>
    <w:rsid w:val="00924D35"/>
    <w:rsid w:val="00925278"/>
    <w:rsid w:val="009253B3"/>
    <w:rsid w:val="009253F8"/>
    <w:rsid w:val="00925771"/>
    <w:rsid w:val="00925C0A"/>
    <w:rsid w:val="0092646E"/>
    <w:rsid w:val="00927339"/>
    <w:rsid w:val="00930944"/>
    <w:rsid w:val="0093120A"/>
    <w:rsid w:val="00931255"/>
    <w:rsid w:val="0093161C"/>
    <w:rsid w:val="00931944"/>
    <w:rsid w:val="00931F24"/>
    <w:rsid w:val="0093260C"/>
    <w:rsid w:val="009327D0"/>
    <w:rsid w:val="00933038"/>
    <w:rsid w:val="009331F1"/>
    <w:rsid w:val="009339C4"/>
    <w:rsid w:val="00933C92"/>
    <w:rsid w:val="00933E74"/>
    <w:rsid w:val="00934817"/>
    <w:rsid w:val="00934821"/>
    <w:rsid w:val="00934B88"/>
    <w:rsid w:val="00935EA6"/>
    <w:rsid w:val="009364E8"/>
    <w:rsid w:val="00936912"/>
    <w:rsid w:val="00936A61"/>
    <w:rsid w:val="00937475"/>
    <w:rsid w:val="00937E13"/>
    <w:rsid w:val="0093AADE"/>
    <w:rsid w:val="009400BA"/>
    <w:rsid w:val="0094112F"/>
    <w:rsid w:val="00941B6C"/>
    <w:rsid w:val="00943A4D"/>
    <w:rsid w:val="00944122"/>
    <w:rsid w:val="00944218"/>
    <w:rsid w:val="00945029"/>
    <w:rsid w:val="00945127"/>
    <w:rsid w:val="00945448"/>
    <w:rsid w:val="00945688"/>
    <w:rsid w:val="0094579D"/>
    <w:rsid w:val="00945837"/>
    <w:rsid w:val="00946050"/>
    <w:rsid w:val="00946503"/>
    <w:rsid w:val="00946642"/>
    <w:rsid w:val="00946A25"/>
    <w:rsid w:val="00946AD3"/>
    <w:rsid w:val="00946C02"/>
    <w:rsid w:val="00947810"/>
    <w:rsid w:val="009478FB"/>
    <w:rsid w:val="00947CFB"/>
    <w:rsid w:val="009502AF"/>
    <w:rsid w:val="00951D5F"/>
    <w:rsid w:val="009522B8"/>
    <w:rsid w:val="009524A4"/>
    <w:rsid w:val="0095281A"/>
    <w:rsid w:val="00952880"/>
    <w:rsid w:val="0095360C"/>
    <w:rsid w:val="009540B8"/>
    <w:rsid w:val="0095570A"/>
    <w:rsid w:val="00955751"/>
    <w:rsid w:val="00955E5C"/>
    <w:rsid w:val="0095780F"/>
    <w:rsid w:val="00960554"/>
    <w:rsid w:val="009609E5"/>
    <w:rsid w:val="00960CA2"/>
    <w:rsid w:val="00960DBF"/>
    <w:rsid w:val="009615AA"/>
    <w:rsid w:val="00961607"/>
    <w:rsid w:val="00961724"/>
    <w:rsid w:val="0096218E"/>
    <w:rsid w:val="009627C8"/>
    <w:rsid w:val="00962DDB"/>
    <w:rsid w:val="00962EA5"/>
    <w:rsid w:val="009633A0"/>
    <w:rsid w:val="00963458"/>
    <w:rsid w:val="009639F5"/>
    <w:rsid w:val="00964694"/>
    <w:rsid w:val="00964B11"/>
    <w:rsid w:val="00965048"/>
    <w:rsid w:val="009654BE"/>
    <w:rsid w:val="00965662"/>
    <w:rsid w:val="00965782"/>
    <w:rsid w:val="00965DB7"/>
    <w:rsid w:val="009660E6"/>
    <w:rsid w:val="00966B03"/>
    <w:rsid w:val="00966F0F"/>
    <w:rsid w:val="00967992"/>
    <w:rsid w:val="00967A17"/>
    <w:rsid w:val="00967AC9"/>
    <w:rsid w:val="00970ACF"/>
    <w:rsid w:val="00970AD0"/>
    <w:rsid w:val="00971B4F"/>
    <w:rsid w:val="00971B7F"/>
    <w:rsid w:val="00972649"/>
    <w:rsid w:val="00972877"/>
    <w:rsid w:val="00972ADF"/>
    <w:rsid w:val="00972D9F"/>
    <w:rsid w:val="009732B6"/>
    <w:rsid w:val="00974564"/>
    <w:rsid w:val="0097539E"/>
    <w:rsid w:val="0097588E"/>
    <w:rsid w:val="0097670D"/>
    <w:rsid w:val="009774AF"/>
    <w:rsid w:val="0098085C"/>
    <w:rsid w:val="00980E6D"/>
    <w:rsid w:val="00981088"/>
    <w:rsid w:val="00981302"/>
    <w:rsid w:val="009815E1"/>
    <w:rsid w:val="00981679"/>
    <w:rsid w:val="00981860"/>
    <w:rsid w:val="00981E13"/>
    <w:rsid w:val="00982281"/>
    <w:rsid w:val="009823B2"/>
    <w:rsid w:val="00982640"/>
    <w:rsid w:val="00983A87"/>
    <w:rsid w:val="00983C3C"/>
    <w:rsid w:val="00983D9B"/>
    <w:rsid w:val="00984AD7"/>
    <w:rsid w:val="00984E1C"/>
    <w:rsid w:val="00984EBA"/>
    <w:rsid w:val="009859B5"/>
    <w:rsid w:val="00986FE6"/>
    <w:rsid w:val="00987F57"/>
    <w:rsid w:val="0099001D"/>
    <w:rsid w:val="009919F3"/>
    <w:rsid w:val="00991DC7"/>
    <w:rsid w:val="00991EF3"/>
    <w:rsid w:val="00992161"/>
    <w:rsid w:val="009922CF"/>
    <w:rsid w:val="00992A63"/>
    <w:rsid w:val="00993080"/>
    <w:rsid w:val="00993895"/>
    <w:rsid w:val="00993B56"/>
    <w:rsid w:val="009952E2"/>
    <w:rsid w:val="009961F2"/>
    <w:rsid w:val="00996435"/>
    <w:rsid w:val="00996ACE"/>
    <w:rsid w:val="00996DA2"/>
    <w:rsid w:val="009979D7"/>
    <w:rsid w:val="00997B7A"/>
    <w:rsid w:val="00997E0C"/>
    <w:rsid w:val="009A0E8C"/>
    <w:rsid w:val="009A16E8"/>
    <w:rsid w:val="009A189E"/>
    <w:rsid w:val="009A1D12"/>
    <w:rsid w:val="009A24DB"/>
    <w:rsid w:val="009A2F94"/>
    <w:rsid w:val="009A2FB7"/>
    <w:rsid w:val="009A3054"/>
    <w:rsid w:val="009A3FCC"/>
    <w:rsid w:val="009A40BB"/>
    <w:rsid w:val="009A4D12"/>
    <w:rsid w:val="009A59EE"/>
    <w:rsid w:val="009A61B1"/>
    <w:rsid w:val="009A623E"/>
    <w:rsid w:val="009A6965"/>
    <w:rsid w:val="009A6D94"/>
    <w:rsid w:val="009A6EB4"/>
    <w:rsid w:val="009B0325"/>
    <w:rsid w:val="009B1F32"/>
    <w:rsid w:val="009B25E6"/>
    <w:rsid w:val="009B2D0D"/>
    <w:rsid w:val="009B3098"/>
    <w:rsid w:val="009B3CAA"/>
    <w:rsid w:val="009B3E40"/>
    <w:rsid w:val="009B43D9"/>
    <w:rsid w:val="009B4591"/>
    <w:rsid w:val="009B485B"/>
    <w:rsid w:val="009B5415"/>
    <w:rsid w:val="009B7A1D"/>
    <w:rsid w:val="009B7F36"/>
    <w:rsid w:val="009C1F39"/>
    <w:rsid w:val="009C253B"/>
    <w:rsid w:val="009C25C8"/>
    <w:rsid w:val="009C2D43"/>
    <w:rsid w:val="009C2EC9"/>
    <w:rsid w:val="009C3400"/>
    <w:rsid w:val="009C44E8"/>
    <w:rsid w:val="009C5998"/>
    <w:rsid w:val="009C6757"/>
    <w:rsid w:val="009C6A34"/>
    <w:rsid w:val="009D0085"/>
    <w:rsid w:val="009D06A8"/>
    <w:rsid w:val="009D0B3F"/>
    <w:rsid w:val="009D0C62"/>
    <w:rsid w:val="009D22E2"/>
    <w:rsid w:val="009D28AE"/>
    <w:rsid w:val="009D2AA7"/>
    <w:rsid w:val="009D38D3"/>
    <w:rsid w:val="009D39C9"/>
    <w:rsid w:val="009D3EFC"/>
    <w:rsid w:val="009D4DA4"/>
    <w:rsid w:val="009D511D"/>
    <w:rsid w:val="009D5575"/>
    <w:rsid w:val="009D69FB"/>
    <w:rsid w:val="009D6A51"/>
    <w:rsid w:val="009D6B55"/>
    <w:rsid w:val="009D6F4C"/>
    <w:rsid w:val="009E03A6"/>
    <w:rsid w:val="009E043C"/>
    <w:rsid w:val="009E1288"/>
    <w:rsid w:val="009E1CA8"/>
    <w:rsid w:val="009E1E71"/>
    <w:rsid w:val="009E1EE5"/>
    <w:rsid w:val="009E2967"/>
    <w:rsid w:val="009E2FEC"/>
    <w:rsid w:val="009E33DB"/>
    <w:rsid w:val="009E3B1A"/>
    <w:rsid w:val="009E3CBB"/>
    <w:rsid w:val="009E3E3F"/>
    <w:rsid w:val="009E4E48"/>
    <w:rsid w:val="009E6300"/>
    <w:rsid w:val="009E6394"/>
    <w:rsid w:val="009E6547"/>
    <w:rsid w:val="009E7440"/>
    <w:rsid w:val="009E74C0"/>
    <w:rsid w:val="009F0656"/>
    <w:rsid w:val="009F0797"/>
    <w:rsid w:val="009F12FC"/>
    <w:rsid w:val="009F14BA"/>
    <w:rsid w:val="009F199B"/>
    <w:rsid w:val="009F1AD3"/>
    <w:rsid w:val="009F318B"/>
    <w:rsid w:val="009F3406"/>
    <w:rsid w:val="009F3709"/>
    <w:rsid w:val="009F37CA"/>
    <w:rsid w:val="009F3943"/>
    <w:rsid w:val="009F41C1"/>
    <w:rsid w:val="009F457A"/>
    <w:rsid w:val="009F5A44"/>
    <w:rsid w:val="009F6291"/>
    <w:rsid w:val="009F6536"/>
    <w:rsid w:val="009F723E"/>
    <w:rsid w:val="009F740B"/>
    <w:rsid w:val="009F7974"/>
    <w:rsid w:val="009F79C8"/>
    <w:rsid w:val="00A00194"/>
    <w:rsid w:val="00A0030D"/>
    <w:rsid w:val="00A004C0"/>
    <w:rsid w:val="00A00C23"/>
    <w:rsid w:val="00A01348"/>
    <w:rsid w:val="00A01AAC"/>
    <w:rsid w:val="00A01B46"/>
    <w:rsid w:val="00A026EA"/>
    <w:rsid w:val="00A02867"/>
    <w:rsid w:val="00A031D7"/>
    <w:rsid w:val="00A03231"/>
    <w:rsid w:val="00A032C3"/>
    <w:rsid w:val="00A03BED"/>
    <w:rsid w:val="00A03E44"/>
    <w:rsid w:val="00A04E89"/>
    <w:rsid w:val="00A05FC8"/>
    <w:rsid w:val="00A062CA"/>
    <w:rsid w:val="00A06920"/>
    <w:rsid w:val="00A07524"/>
    <w:rsid w:val="00A07858"/>
    <w:rsid w:val="00A078CB"/>
    <w:rsid w:val="00A10E76"/>
    <w:rsid w:val="00A12DD6"/>
    <w:rsid w:val="00A13245"/>
    <w:rsid w:val="00A1397C"/>
    <w:rsid w:val="00A13DEB"/>
    <w:rsid w:val="00A149CE"/>
    <w:rsid w:val="00A15080"/>
    <w:rsid w:val="00A1510E"/>
    <w:rsid w:val="00A15201"/>
    <w:rsid w:val="00A15476"/>
    <w:rsid w:val="00A155F5"/>
    <w:rsid w:val="00A1574B"/>
    <w:rsid w:val="00A15F2D"/>
    <w:rsid w:val="00A168C8"/>
    <w:rsid w:val="00A16BBD"/>
    <w:rsid w:val="00A16EC5"/>
    <w:rsid w:val="00A201D1"/>
    <w:rsid w:val="00A20F0E"/>
    <w:rsid w:val="00A21905"/>
    <w:rsid w:val="00A21F1D"/>
    <w:rsid w:val="00A2254E"/>
    <w:rsid w:val="00A2291F"/>
    <w:rsid w:val="00A2299D"/>
    <w:rsid w:val="00A22AE0"/>
    <w:rsid w:val="00A22CE6"/>
    <w:rsid w:val="00A22D61"/>
    <w:rsid w:val="00A22EFF"/>
    <w:rsid w:val="00A22F7D"/>
    <w:rsid w:val="00A230AF"/>
    <w:rsid w:val="00A23430"/>
    <w:rsid w:val="00A23C9F"/>
    <w:rsid w:val="00A241F2"/>
    <w:rsid w:val="00A24EC7"/>
    <w:rsid w:val="00A25469"/>
    <w:rsid w:val="00A258A0"/>
    <w:rsid w:val="00A26294"/>
    <w:rsid w:val="00A2635D"/>
    <w:rsid w:val="00A26506"/>
    <w:rsid w:val="00A276EE"/>
    <w:rsid w:val="00A279A9"/>
    <w:rsid w:val="00A30180"/>
    <w:rsid w:val="00A3060D"/>
    <w:rsid w:val="00A30DAE"/>
    <w:rsid w:val="00A315CE"/>
    <w:rsid w:val="00A319F0"/>
    <w:rsid w:val="00A31A7F"/>
    <w:rsid w:val="00A326BF"/>
    <w:rsid w:val="00A32A83"/>
    <w:rsid w:val="00A33031"/>
    <w:rsid w:val="00A3303B"/>
    <w:rsid w:val="00A347AA"/>
    <w:rsid w:val="00A35208"/>
    <w:rsid w:val="00A35802"/>
    <w:rsid w:val="00A365A3"/>
    <w:rsid w:val="00A3739D"/>
    <w:rsid w:val="00A374FF"/>
    <w:rsid w:val="00A37C49"/>
    <w:rsid w:val="00A40831"/>
    <w:rsid w:val="00A4104A"/>
    <w:rsid w:val="00A425EA"/>
    <w:rsid w:val="00A42653"/>
    <w:rsid w:val="00A42794"/>
    <w:rsid w:val="00A42A86"/>
    <w:rsid w:val="00A435AA"/>
    <w:rsid w:val="00A43A9B"/>
    <w:rsid w:val="00A4420C"/>
    <w:rsid w:val="00A44972"/>
    <w:rsid w:val="00A4504B"/>
    <w:rsid w:val="00A4507C"/>
    <w:rsid w:val="00A455BE"/>
    <w:rsid w:val="00A45D91"/>
    <w:rsid w:val="00A46030"/>
    <w:rsid w:val="00A460BB"/>
    <w:rsid w:val="00A465AC"/>
    <w:rsid w:val="00A46B12"/>
    <w:rsid w:val="00A47542"/>
    <w:rsid w:val="00A4769C"/>
    <w:rsid w:val="00A504FA"/>
    <w:rsid w:val="00A505DD"/>
    <w:rsid w:val="00A5062A"/>
    <w:rsid w:val="00A50EB0"/>
    <w:rsid w:val="00A51281"/>
    <w:rsid w:val="00A516F0"/>
    <w:rsid w:val="00A52616"/>
    <w:rsid w:val="00A52724"/>
    <w:rsid w:val="00A537BC"/>
    <w:rsid w:val="00A5498A"/>
    <w:rsid w:val="00A55577"/>
    <w:rsid w:val="00A55C9A"/>
    <w:rsid w:val="00A56CE9"/>
    <w:rsid w:val="00A577D1"/>
    <w:rsid w:val="00A60204"/>
    <w:rsid w:val="00A60448"/>
    <w:rsid w:val="00A60620"/>
    <w:rsid w:val="00A6090A"/>
    <w:rsid w:val="00A60FD3"/>
    <w:rsid w:val="00A616D2"/>
    <w:rsid w:val="00A62146"/>
    <w:rsid w:val="00A62993"/>
    <w:rsid w:val="00A62A77"/>
    <w:rsid w:val="00A62BB5"/>
    <w:rsid w:val="00A62BCB"/>
    <w:rsid w:val="00A62DA4"/>
    <w:rsid w:val="00A63F6C"/>
    <w:rsid w:val="00A64155"/>
    <w:rsid w:val="00A652D2"/>
    <w:rsid w:val="00A6587B"/>
    <w:rsid w:val="00A65AEB"/>
    <w:rsid w:val="00A65E98"/>
    <w:rsid w:val="00A66033"/>
    <w:rsid w:val="00A66474"/>
    <w:rsid w:val="00A66D0E"/>
    <w:rsid w:val="00A66E7D"/>
    <w:rsid w:val="00A66F96"/>
    <w:rsid w:val="00A67345"/>
    <w:rsid w:val="00A67697"/>
    <w:rsid w:val="00A67ECE"/>
    <w:rsid w:val="00A67FF4"/>
    <w:rsid w:val="00A706B3"/>
    <w:rsid w:val="00A70734"/>
    <w:rsid w:val="00A72C1D"/>
    <w:rsid w:val="00A73BD1"/>
    <w:rsid w:val="00A74B99"/>
    <w:rsid w:val="00A74C00"/>
    <w:rsid w:val="00A75086"/>
    <w:rsid w:val="00A7556D"/>
    <w:rsid w:val="00A7585C"/>
    <w:rsid w:val="00A76CEE"/>
    <w:rsid w:val="00A77661"/>
    <w:rsid w:val="00A80834"/>
    <w:rsid w:val="00A809D9"/>
    <w:rsid w:val="00A80C2D"/>
    <w:rsid w:val="00A8113A"/>
    <w:rsid w:val="00A823CB"/>
    <w:rsid w:val="00A82A5F"/>
    <w:rsid w:val="00A830C4"/>
    <w:rsid w:val="00A83D74"/>
    <w:rsid w:val="00A84BD8"/>
    <w:rsid w:val="00A84BF0"/>
    <w:rsid w:val="00A850A8"/>
    <w:rsid w:val="00A85182"/>
    <w:rsid w:val="00A86112"/>
    <w:rsid w:val="00A8650D"/>
    <w:rsid w:val="00A868D2"/>
    <w:rsid w:val="00A86F99"/>
    <w:rsid w:val="00A87372"/>
    <w:rsid w:val="00A873F7"/>
    <w:rsid w:val="00A87ACD"/>
    <w:rsid w:val="00A901FE"/>
    <w:rsid w:val="00A90498"/>
    <w:rsid w:val="00A90629"/>
    <w:rsid w:val="00A915C2"/>
    <w:rsid w:val="00A917C3"/>
    <w:rsid w:val="00A91C28"/>
    <w:rsid w:val="00A91E1C"/>
    <w:rsid w:val="00A924E0"/>
    <w:rsid w:val="00A9291F"/>
    <w:rsid w:val="00A93176"/>
    <w:rsid w:val="00A93374"/>
    <w:rsid w:val="00A93671"/>
    <w:rsid w:val="00A9475C"/>
    <w:rsid w:val="00A94B42"/>
    <w:rsid w:val="00A95033"/>
    <w:rsid w:val="00A95AAA"/>
    <w:rsid w:val="00A95E42"/>
    <w:rsid w:val="00AA034E"/>
    <w:rsid w:val="00AA03F9"/>
    <w:rsid w:val="00AA06F6"/>
    <w:rsid w:val="00AA0E63"/>
    <w:rsid w:val="00AA29FC"/>
    <w:rsid w:val="00AA2A82"/>
    <w:rsid w:val="00AA2CA8"/>
    <w:rsid w:val="00AA3FB4"/>
    <w:rsid w:val="00AA4823"/>
    <w:rsid w:val="00AA4D15"/>
    <w:rsid w:val="00AA4FEE"/>
    <w:rsid w:val="00AA50B1"/>
    <w:rsid w:val="00AA5218"/>
    <w:rsid w:val="00AA625B"/>
    <w:rsid w:val="00AA6409"/>
    <w:rsid w:val="00AA6769"/>
    <w:rsid w:val="00AA6B0C"/>
    <w:rsid w:val="00AA70DF"/>
    <w:rsid w:val="00AA7593"/>
    <w:rsid w:val="00AB18B5"/>
    <w:rsid w:val="00AB1DA1"/>
    <w:rsid w:val="00AB2811"/>
    <w:rsid w:val="00AB2A46"/>
    <w:rsid w:val="00AB3F8E"/>
    <w:rsid w:val="00AB6838"/>
    <w:rsid w:val="00AB6866"/>
    <w:rsid w:val="00AB6B2A"/>
    <w:rsid w:val="00AB6D65"/>
    <w:rsid w:val="00AB7184"/>
    <w:rsid w:val="00AB7527"/>
    <w:rsid w:val="00AB7826"/>
    <w:rsid w:val="00AB7996"/>
    <w:rsid w:val="00AC0855"/>
    <w:rsid w:val="00AC0D8D"/>
    <w:rsid w:val="00AC1247"/>
    <w:rsid w:val="00AC1AEF"/>
    <w:rsid w:val="00AC258A"/>
    <w:rsid w:val="00AC2E0F"/>
    <w:rsid w:val="00AC4173"/>
    <w:rsid w:val="00AC49FF"/>
    <w:rsid w:val="00AC4A18"/>
    <w:rsid w:val="00AC6364"/>
    <w:rsid w:val="00AC6732"/>
    <w:rsid w:val="00AC6D98"/>
    <w:rsid w:val="00AC6F77"/>
    <w:rsid w:val="00AC704E"/>
    <w:rsid w:val="00AC74BD"/>
    <w:rsid w:val="00AC754C"/>
    <w:rsid w:val="00AC7730"/>
    <w:rsid w:val="00AC7E8D"/>
    <w:rsid w:val="00AD1164"/>
    <w:rsid w:val="00AD1F41"/>
    <w:rsid w:val="00AD20CB"/>
    <w:rsid w:val="00AD2C71"/>
    <w:rsid w:val="00AD3283"/>
    <w:rsid w:val="00AD3869"/>
    <w:rsid w:val="00AD414F"/>
    <w:rsid w:val="00AD41DE"/>
    <w:rsid w:val="00AD48E7"/>
    <w:rsid w:val="00AD603C"/>
    <w:rsid w:val="00AD64A6"/>
    <w:rsid w:val="00AD7C73"/>
    <w:rsid w:val="00AE00A7"/>
    <w:rsid w:val="00AE00D6"/>
    <w:rsid w:val="00AE091B"/>
    <w:rsid w:val="00AE0CA5"/>
    <w:rsid w:val="00AE1454"/>
    <w:rsid w:val="00AE1455"/>
    <w:rsid w:val="00AE1860"/>
    <w:rsid w:val="00AE226A"/>
    <w:rsid w:val="00AE2F7D"/>
    <w:rsid w:val="00AE352F"/>
    <w:rsid w:val="00AE4E8D"/>
    <w:rsid w:val="00AE4EA3"/>
    <w:rsid w:val="00AE5C7F"/>
    <w:rsid w:val="00AE6316"/>
    <w:rsid w:val="00AE636F"/>
    <w:rsid w:val="00AE7E6D"/>
    <w:rsid w:val="00AE7F50"/>
    <w:rsid w:val="00AF1092"/>
    <w:rsid w:val="00AF17DA"/>
    <w:rsid w:val="00AF195C"/>
    <w:rsid w:val="00AF1A14"/>
    <w:rsid w:val="00AF1CD1"/>
    <w:rsid w:val="00AF246E"/>
    <w:rsid w:val="00AF268B"/>
    <w:rsid w:val="00AF2E4A"/>
    <w:rsid w:val="00AF2E4F"/>
    <w:rsid w:val="00AF308A"/>
    <w:rsid w:val="00AF414A"/>
    <w:rsid w:val="00AF41F4"/>
    <w:rsid w:val="00AF4B6A"/>
    <w:rsid w:val="00AF5BB8"/>
    <w:rsid w:val="00AF5C34"/>
    <w:rsid w:val="00AF5E86"/>
    <w:rsid w:val="00AF6412"/>
    <w:rsid w:val="00AF6983"/>
    <w:rsid w:val="00AF6E20"/>
    <w:rsid w:val="00AF76A5"/>
    <w:rsid w:val="00B00AF0"/>
    <w:rsid w:val="00B00C49"/>
    <w:rsid w:val="00B0136F"/>
    <w:rsid w:val="00B01FC4"/>
    <w:rsid w:val="00B02B93"/>
    <w:rsid w:val="00B031EC"/>
    <w:rsid w:val="00B03845"/>
    <w:rsid w:val="00B0401C"/>
    <w:rsid w:val="00B04A00"/>
    <w:rsid w:val="00B04DF4"/>
    <w:rsid w:val="00B0692A"/>
    <w:rsid w:val="00B06B97"/>
    <w:rsid w:val="00B07658"/>
    <w:rsid w:val="00B10246"/>
    <w:rsid w:val="00B1036E"/>
    <w:rsid w:val="00B1076B"/>
    <w:rsid w:val="00B10B50"/>
    <w:rsid w:val="00B10BFB"/>
    <w:rsid w:val="00B11190"/>
    <w:rsid w:val="00B11238"/>
    <w:rsid w:val="00B11BB9"/>
    <w:rsid w:val="00B11F62"/>
    <w:rsid w:val="00B12959"/>
    <w:rsid w:val="00B12C9C"/>
    <w:rsid w:val="00B13785"/>
    <w:rsid w:val="00B142E3"/>
    <w:rsid w:val="00B14D23"/>
    <w:rsid w:val="00B1525E"/>
    <w:rsid w:val="00B15C2D"/>
    <w:rsid w:val="00B15F35"/>
    <w:rsid w:val="00B1634F"/>
    <w:rsid w:val="00B1636B"/>
    <w:rsid w:val="00B164E7"/>
    <w:rsid w:val="00B1722A"/>
    <w:rsid w:val="00B17785"/>
    <w:rsid w:val="00B20CD1"/>
    <w:rsid w:val="00B21CD4"/>
    <w:rsid w:val="00B21DCD"/>
    <w:rsid w:val="00B22109"/>
    <w:rsid w:val="00B22B09"/>
    <w:rsid w:val="00B23A77"/>
    <w:rsid w:val="00B23F54"/>
    <w:rsid w:val="00B24418"/>
    <w:rsid w:val="00B24C6E"/>
    <w:rsid w:val="00B25259"/>
    <w:rsid w:val="00B26793"/>
    <w:rsid w:val="00B26E45"/>
    <w:rsid w:val="00B27916"/>
    <w:rsid w:val="00B27957"/>
    <w:rsid w:val="00B3041A"/>
    <w:rsid w:val="00B30714"/>
    <w:rsid w:val="00B30A73"/>
    <w:rsid w:val="00B30F40"/>
    <w:rsid w:val="00B33F73"/>
    <w:rsid w:val="00B3417E"/>
    <w:rsid w:val="00B3480F"/>
    <w:rsid w:val="00B34B33"/>
    <w:rsid w:val="00B35DA6"/>
    <w:rsid w:val="00B3705B"/>
    <w:rsid w:val="00B37269"/>
    <w:rsid w:val="00B37C8E"/>
    <w:rsid w:val="00B409C2"/>
    <w:rsid w:val="00B40F43"/>
    <w:rsid w:val="00B415DB"/>
    <w:rsid w:val="00B41A35"/>
    <w:rsid w:val="00B425C1"/>
    <w:rsid w:val="00B42E2A"/>
    <w:rsid w:val="00B4366D"/>
    <w:rsid w:val="00B43A1F"/>
    <w:rsid w:val="00B43EC1"/>
    <w:rsid w:val="00B44648"/>
    <w:rsid w:val="00B447B3"/>
    <w:rsid w:val="00B44DC0"/>
    <w:rsid w:val="00B455B7"/>
    <w:rsid w:val="00B45A97"/>
    <w:rsid w:val="00B460E9"/>
    <w:rsid w:val="00B4619D"/>
    <w:rsid w:val="00B4710B"/>
    <w:rsid w:val="00B4741F"/>
    <w:rsid w:val="00B50A2D"/>
    <w:rsid w:val="00B5233B"/>
    <w:rsid w:val="00B54916"/>
    <w:rsid w:val="00B54A0D"/>
    <w:rsid w:val="00B54B56"/>
    <w:rsid w:val="00B54CFE"/>
    <w:rsid w:val="00B5566B"/>
    <w:rsid w:val="00B55DE3"/>
    <w:rsid w:val="00B56C70"/>
    <w:rsid w:val="00B576BB"/>
    <w:rsid w:val="00B61DD1"/>
    <w:rsid w:val="00B61F80"/>
    <w:rsid w:val="00B630A7"/>
    <w:rsid w:val="00B635D7"/>
    <w:rsid w:val="00B65123"/>
    <w:rsid w:val="00B655F1"/>
    <w:rsid w:val="00B6564A"/>
    <w:rsid w:val="00B67788"/>
    <w:rsid w:val="00B70237"/>
    <w:rsid w:val="00B7028A"/>
    <w:rsid w:val="00B704EC"/>
    <w:rsid w:val="00B71B41"/>
    <w:rsid w:val="00B744DB"/>
    <w:rsid w:val="00B74EB6"/>
    <w:rsid w:val="00B74FE1"/>
    <w:rsid w:val="00B778BC"/>
    <w:rsid w:val="00B82458"/>
    <w:rsid w:val="00B84974"/>
    <w:rsid w:val="00B84D0D"/>
    <w:rsid w:val="00B85635"/>
    <w:rsid w:val="00B85657"/>
    <w:rsid w:val="00B85B51"/>
    <w:rsid w:val="00B861E2"/>
    <w:rsid w:val="00B86ACB"/>
    <w:rsid w:val="00B87AAA"/>
    <w:rsid w:val="00B87FEE"/>
    <w:rsid w:val="00B917D2"/>
    <w:rsid w:val="00B92738"/>
    <w:rsid w:val="00B92854"/>
    <w:rsid w:val="00B92FA6"/>
    <w:rsid w:val="00B935DA"/>
    <w:rsid w:val="00B935DC"/>
    <w:rsid w:val="00B94A26"/>
    <w:rsid w:val="00B94C54"/>
    <w:rsid w:val="00B95ED0"/>
    <w:rsid w:val="00B96AB2"/>
    <w:rsid w:val="00B970B1"/>
    <w:rsid w:val="00B97103"/>
    <w:rsid w:val="00B97F2B"/>
    <w:rsid w:val="00BA09A8"/>
    <w:rsid w:val="00BA116E"/>
    <w:rsid w:val="00BA152B"/>
    <w:rsid w:val="00BA1D6B"/>
    <w:rsid w:val="00BA221A"/>
    <w:rsid w:val="00BA23A4"/>
    <w:rsid w:val="00BA2467"/>
    <w:rsid w:val="00BA25C9"/>
    <w:rsid w:val="00BA3AA8"/>
    <w:rsid w:val="00BA3B44"/>
    <w:rsid w:val="00BA433B"/>
    <w:rsid w:val="00BA5DFF"/>
    <w:rsid w:val="00BA7B29"/>
    <w:rsid w:val="00BA7C3B"/>
    <w:rsid w:val="00BB0745"/>
    <w:rsid w:val="00BB08F7"/>
    <w:rsid w:val="00BB118C"/>
    <w:rsid w:val="00BB12AA"/>
    <w:rsid w:val="00BB1DC0"/>
    <w:rsid w:val="00BB312D"/>
    <w:rsid w:val="00BB37F3"/>
    <w:rsid w:val="00BB41D2"/>
    <w:rsid w:val="00BB43F6"/>
    <w:rsid w:val="00BB4414"/>
    <w:rsid w:val="00BB46B8"/>
    <w:rsid w:val="00BB703C"/>
    <w:rsid w:val="00BB7A45"/>
    <w:rsid w:val="00BB7FF3"/>
    <w:rsid w:val="00BC02E1"/>
    <w:rsid w:val="00BC22E3"/>
    <w:rsid w:val="00BC29DE"/>
    <w:rsid w:val="00BC2FF1"/>
    <w:rsid w:val="00BC46DF"/>
    <w:rsid w:val="00BC488F"/>
    <w:rsid w:val="00BC4EEC"/>
    <w:rsid w:val="00BC5D19"/>
    <w:rsid w:val="00BD0CA1"/>
    <w:rsid w:val="00BD0E8C"/>
    <w:rsid w:val="00BD1174"/>
    <w:rsid w:val="00BD1420"/>
    <w:rsid w:val="00BD29FF"/>
    <w:rsid w:val="00BD45BE"/>
    <w:rsid w:val="00BD49B7"/>
    <w:rsid w:val="00BD557E"/>
    <w:rsid w:val="00BD5780"/>
    <w:rsid w:val="00BD5AAF"/>
    <w:rsid w:val="00BD62EB"/>
    <w:rsid w:val="00BD6AD8"/>
    <w:rsid w:val="00BD71F3"/>
    <w:rsid w:val="00BD74E3"/>
    <w:rsid w:val="00BD7A3C"/>
    <w:rsid w:val="00BE0AA9"/>
    <w:rsid w:val="00BE14DC"/>
    <w:rsid w:val="00BE1FAE"/>
    <w:rsid w:val="00BE2F8E"/>
    <w:rsid w:val="00BE30A5"/>
    <w:rsid w:val="00BE433A"/>
    <w:rsid w:val="00BE43EC"/>
    <w:rsid w:val="00BE4AF1"/>
    <w:rsid w:val="00BE4D23"/>
    <w:rsid w:val="00BE51E5"/>
    <w:rsid w:val="00BE5AC1"/>
    <w:rsid w:val="00BE6474"/>
    <w:rsid w:val="00BE6FCF"/>
    <w:rsid w:val="00BE71C1"/>
    <w:rsid w:val="00BE7388"/>
    <w:rsid w:val="00BE7799"/>
    <w:rsid w:val="00BE7F8D"/>
    <w:rsid w:val="00BF00E4"/>
    <w:rsid w:val="00BF06EC"/>
    <w:rsid w:val="00BF08DF"/>
    <w:rsid w:val="00BF0E40"/>
    <w:rsid w:val="00BF110A"/>
    <w:rsid w:val="00BF194D"/>
    <w:rsid w:val="00BF19AE"/>
    <w:rsid w:val="00BF1C65"/>
    <w:rsid w:val="00BF1DE9"/>
    <w:rsid w:val="00BF2C10"/>
    <w:rsid w:val="00BF321C"/>
    <w:rsid w:val="00BF3366"/>
    <w:rsid w:val="00BF37B9"/>
    <w:rsid w:val="00BF38E5"/>
    <w:rsid w:val="00BF48AA"/>
    <w:rsid w:val="00BF53DC"/>
    <w:rsid w:val="00BF5663"/>
    <w:rsid w:val="00BF578C"/>
    <w:rsid w:val="00BF617A"/>
    <w:rsid w:val="00BF7292"/>
    <w:rsid w:val="00BF77C7"/>
    <w:rsid w:val="00C01359"/>
    <w:rsid w:val="00C0219B"/>
    <w:rsid w:val="00C02EF6"/>
    <w:rsid w:val="00C0311E"/>
    <w:rsid w:val="00C031EB"/>
    <w:rsid w:val="00C0320A"/>
    <w:rsid w:val="00C037E4"/>
    <w:rsid w:val="00C038B5"/>
    <w:rsid w:val="00C04102"/>
    <w:rsid w:val="00C04911"/>
    <w:rsid w:val="00C05151"/>
    <w:rsid w:val="00C06492"/>
    <w:rsid w:val="00C06EB6"/>
    <w:rsid w:val="00C07066"/>
    <w:rsid w:val="00C0766E"/>
    <w:rsid w:val="00C10E1F"/>
    <w:rsid w:val="00C10E67"/>
    <w:rsid w:val="00C117A2"/>
    <w:rsid w:val="00C12724"/>
    <w:rsid w:val="00C129D8"/>
    <w:rsid w:val="00C12EAA"/>
    <w:rsid w:val="00C131F8"/>
    <w:rsid w:val="00C1362C"/>
    <w:rsid w:val="00C13C4C"/>
    <w:rsid w:val="00C13EDC"/>
    <w:rsid w:val="00C14ECE"/>
    <w:rsid w:val="00C14EF2"/>
    <w:rsid w:val="00C1552D"/>
    <w:rsid w:val="00C158C2"/>
    <w:rsid w:val="00C15948"/>
    <w:rsid w:val="00C167F0"/>
    <w:rsid w:val="00C1776B"/>
    <w:rsid w:val="00C17899"/>
    <w:rsid w:val="00C17AAF"/>
    <w:rsid w:val="00C2006F"/>
    <w:rsid w:val="00C20570"/>
    <w:rsid w:val="00C218A3"/>
    <w:rsid w:val="00C21F07"/>
    <w:rsid w:val="00C22410"/>
    <w:rsid w:val="00C224AF"/>
    <w:rsid w:val="00C22EF2"/>
    <w:rsid w:val="00C23340"/>
    <w:rsid w:val="00C23685"/>
    <w:rsid w:val="00C23BD4"/>
    <w:rsid w:val="00C23CE7"/>
    <w:rsid w:val="00C240B5"/>
    <w:rsid w:val="00C24368"/>
    <w:rsid w:val="00C24A65"/>
    <w:rsid w:val="00C257C0"/>
    <w:rsid w:val="00C25C6C"/>
    <w:rsid w:val="00C26935"/>
    <w:rsid w:val="00C2732D"/>
    <w:rsid w:val="00C27347"/>
    <w:rsid w:val="00C278DD"/>
    <w:rsid w:val="00C302CB"/>
    <w:rsid w:val="00C31524"/>
    <w:rsid w:val="00C31C3A"/>
    <w:rsid w:val="00C320E5"/>
    <w:rsid w:val="00C32679"/>
    <w:rsid w:val="00C3286A"/>
    <w:rsid w:val="00C328A7"/>
    <w:rsid w:val="00C329A2"/>
    <w:rsid w:val="00C32A1D"/>
    <w:rsid w:val="00C32E56"/>
    <w:rsid w:val="00C33D0F"/>
    <w:rsid w:val="00C33E3B"/>
    <w:rsid w:val="00C342D0"/>
    <w:rsid w:val="00C34920"/>
    <w:rsid w:val="00C355AF"/>
    <w:rsid w:val="00C35B39"/>
    <w:rsid w:val="00C3606B"/>
    <w:rsid w:val="00C36117"/>
    <w:rsid w:val="00C363F1"/>
    <w:rsid w:val="00C36A94"/>
    <w:rsid w:val="00C3757B"/>
    <w:rsid w:val="00C40932"/>
    <w:rsid w:val="00C41467"/>
    <w:rsid w:val="00C418A0"/>
    <w:rsid w:val="00C41992"/>
    <w:rsid w:val="00C41E7E"/>
    <w:rsid w:val="00C43CC6"/>
    <w:rsid w:val="00C44306"/>
    <w:rsid w:val="00C4432B"/>
    <w:rsid w:val="00C45388"/>
    <w:rsid w:val="00C467E6"/>
    <w:rsid w:val="00C512A2"/>
    <w:rsid w:val="00C5174A"/>
    <w:rsid w:val="00C51812"/>
    <w:rsid w:val="00C520AA"/>
    <w:rsid w:val="00C5286C"/>
    <w:rsid w:val="00C529D7"/>
    <w:rsid w:val="00C52CE7"/>
    <w:rsid w:val="00C5353E"/>
    <w:rsid w:val="00C54377"/>
    <w:rsid w:val="00C56212"/>
    <w:rsid w:val="00C565DA"/>
    <w:rsid w:val="00C56BDA"/>
    <w:rsid w:val="00C57004"/>
    <w:rsid w:val="00C57126"/>
    <w:rsid w:val="00C5761F"/>
    <w:rsid w:val="00C57EDF"/>
    <w:rsid w:val="00C60187"/>
    <w:rsid w:val="00C60772"/>
    <w:rsid w:val="00C60821"/>
    <w:rsid w:val="00C62791"/>
    <w:rsid w:val="00C62B73"/>
    <w:rsid w:val="00C63C9F"/>
    <w:rsid w:val="00C63E65"/>
    <w:rsid w:val="00C642DC"/>
    <w:rsid w:val="00C65B90"/>
    <w:rsid w:val="00C66D8B"/>
    <w:rsid w:val="00C66DEA"/>
    <w:rsid w:val="00C70731"/>
    <w:rsid w:val="00C70FC6"/>
    <w:rsid w:val="00C71229"/>
    <w:rsid w:val="00C72A8A"/>
    <w:rsid w:val="00C731A3"/>
    <w:rsid w:val="00C74518"/>
    <w:rsid w:val="00C7540F"/>
    <w:rsid w:val="00C764ED"/>
    <w:rsid w:val="00C76945"/>
    <w:rsid w:val="00C772B2"/>
    <w:rsid w:val="00C775B3"/>
    <w:rsid w:val="00C7767F"/>
    <w:rsid w:val="00C808DB"/>
    <w:rsid w:val="00C80B45"/>
    <w:rsid w:val="00C80B9A"/>
    <w:rsid w:val="00C81E1A"/>
    <w:rsid w:val="00C835EE"/>
    <w:rsid w:val="00C8374B"/>
    <w:rsid w:val="00C8445E"/>
    <w:rsid w:val="00C84556"/>
    <w:rsid w:val="00C84629"/>
    <w:rsid w:val="00C857CA"/>
    <w:rsid w:val="00C86028"/>
    <w:rsid w:val="00C8606D"/>
    <w:rsid w:val="00C87206"/>
    <w:rsid w:val="00C878E2"/>
    <w:rsid w:val="00C87A2C"/>
    <w:rsid w:val="00C87B17"/>
    <w:rsid w:val="00C908D1"/>
    <w:rsid w:val="00C914F3"/>
    <w:rsid w:val="00C9181D"/>
    <w:rsid w:val="00C928B4"/>
    <w:rsid w:val="00C92AED"/>
    <w:rsid w:val="00C92F9C"/>
    <w:rsid w:val="00C93037"/>
    <w:rsid w:val="00C9324B"/>
    <w:rsid w:val="00C932A3"/>
    <w:rsid w:val="00C93861"/>
    <w:rsid w:val="00C93996"/>
    <w:rsid w:val="00C93AFE"/>
    <w:rsid w:val="00C950F7"/>
    <w:rsid w:val="00C95ACD"/>
    <w:rsid w:val="00C96243"/>
    <w:rsid w:val="00C962BF"/>
    <w:rsid w:val="00C96522"/>
    <w:rsid w:val="00C96C18"/>
    <w:rsid w:val="00C96E15"/>
    <w:rsid w:val="00C978BA"/>
    <w:rsid w:val="00C97C68"/>
    <w:rsid w:val="00CA0D78"/>
    <w:rsid w:val="00CA1C6D"/>
    <w:rsid w:val="00CA1CD1"/>
    <w:rsid w:val="00CA1EC8"/>
    <w:rsid w:val="00CA2419"/>
    <w:rsid w:val="00CA3462"/>
    <w:rsid w:val="00CA3FD5"/>
    <w:rsid w:val="00CA4151"/>
    <w:rsid w:val="00CA5E20"/>
    <w:rsid w:val="00CA6802"/>
    <w:rsid w:val="00CA72BF"/>
    <w:rsid w:val="00CA7446"/>
    <w:rsid w:val="00CA74A3"/>
    <w:rsid w:val="00CA7C6C"/>
    <w:rsid w:val="00CA7D77"/>
    <w:rsid w:val="00CB0095"/>
    <w:rsid w:val="00CB00AC"/>
    <w:rsid w:val="00CB0281"/>
    <w:rsid w:val="00CB0D7F"/>
    <w:rsid w:val="00CB1596"/>
    <w:rsid w:val="00CB16DA"/>
    <w:rsid w:val="00CB176B"/>
    <w:rsid w:val="00CB17AE"/>
    <w:rsid w:val="00CB1877"/>
    <w:rsid w:val="00CB1C54"/>
    <w:rsid w:val="00CB204D"/>
    <w:rsid w:val="00CB2D5B"/>
    <w:rsid w:val="00CB4B15"/>
    <w:rsid w:val="00CB51E4"/>
    <w:rsid w:val="00CB5540"/>
    <w:rsid w:val="00CB5F65"/>
    <w:rsid w:val="00CB69C8"/>
    <w:rsid w:val="00CB6D61"/>
    <w:rsid w:val="00CB6ED3"/>
    <w:rsid w:val="00CB708D"/>
    <w:rsid w:val="00CB7A9F"/>
    <w:rsid w:val="00CB7B99"/>
    <w:rsid w:val="00CC049F"/>
    <w:rsid w:val="00CC1724"/>
    <w:rsid w:val="00CC180B"/>
    <w:rsid w:val="00CC1BDF"/>
    <w:rsid w:val="00CC203B"/>
    <w:rsid w:val="00CC22BD"/>
    <w:rsid w:val="00CC22F6"/>
    <w:rsid w:val="00CC3AC8"/>
    <w:rsid w:val="00CC48A0"/>
    <w:rsid w:val="00CC4B31"/>
    <w:rsid w:val="00CC4BF0"/>
    <w:rsid w:val="00CC5168"/>
    <w:rsid w:val="00CC52E8"/>
    <w:rsid w:val="00CC57D0"/>
    <w:rsid w:val="00CC611B"/>
    <w:rsid w:val="00CC64C8"/>
    <w:rsid w:val="00CC6AB6"/>
    <w:rsid w:val="00CC72D5"/>
    <w:rsid w:val="00CC7407"/>
    <w:rsid w:val="00CC7733"/>
    <w:rsid w:val="00CC7875"/>
    <w:rsid w:val="00CC79A1"/>
    <w:rsid w:val="00CC7CD8"/>
    <w:rsid w:val="00CC7D38"/>
    <w:rsid w:val="00CD00EA"/>
    <w:rsid w:val="00CD0185"/>
    <w:rsid w:val="00CD05F1"/>
    <w:rsid w:val="00CD1077"/>
    <w:rsid w:val="00CD16EE"/>
    <w:rsid w:val="00CD18BD"/>
    <w:rsid w:val="00CD21D6"/>
    <w:rsid w:val="00CD23F6"/>
    <w:rsid w:val="00CD292A"/>
    <w:rsid w:val="00CD2963"/>
    <w:rsid w:val="00CD2E93"/>
    <w:rsid w:val="00CD3B5D"/>
    <w:rsid w:val="00CD4B09"/>
    <w:rsid w:val="00CD52FA"/>
    <w:rsid w:val="00CD5613"/>
    <w:rsid w:val="00CD5A96"/>
    <w:rsid w:val="00CD6692"/>
    <w:rsid w:val="00CD7BAC"/>
    <w:rsid w:val="00CD7E84"/>
    <w:rsid w:val="00CE182A"/>
    <w:rsid w:val="00CE1DBC"/>
    <w:rsid w:val="00CE1F35"/>
    <w:rsid w:val="00CE1FA7"/>
    <w:rsid w:val="00CE2821"/>
    <w:rsid w:val="00CE2D2B"/>
    <w:rsid w:val="00CE345D"/>
    <w:rsid w:val="00CE3C4A"/>
    <w:rsid w:val="00CE44C3"/>
    <w:rsid w:val="00CE46B5"/>
    <w:rsid w:val="00CE4B45"/>
    <w:rsid w:val="00CE4F22"/>
    <w:rsid w:val="00CE557B"/>
    <w:rsid w:val="00CE6EEA"/>
    <w:rsid w:val="00CE7590"/>
    <w:rsid w:val="00CF0BF0"/>
    <w:rsid w:val="00CF0C2A"/>
    <w:rsid w:val="00CF0E5F"/>
    <w:rsid w:val="00CF148C"/>
    <w:rsid w:val="00CF160D"/>
    <w:rsid w:val="00CF1808"/>
    <w:rsid w:val="00CF1A33"/>
    <w:rsid w:val="00CF1E80"/>
    <w:rsid w:val="00CF2968"/>
    <w:rsid w:val="00CF32B4"/>
    <w:rsid w:val="00CF3304"/>
    <w:rsid w:val="00CF47F5"/>
    <w:rsid w:val="00CF4833"/>
    <w:rsid w:val="00CF484D"/>
    <w:rsid w:val="00CF4981"/>
    <w:rsid w:val="00CF5F9F"/>
    <w:rsid w:val="00CF6A1C"/>
    <w:rsid w:val="00CF7105"/>
    <w:rsid w:val="00D00383"/>
    <w:rsid w:val="00D00DBA"/>
    <w:rsid w:val="00D012CD"/>
    <w:rsid w:val="00D01BE7"/>
    <w:rsid w:val="00D023C3"/>
    <w:rsid w:val="00D02595"/>
    <w:rsid w:val="00D03178"/>
    <w:rsid w:val="00D0319F"/>
    <w:rsid w:val="00D032B8"/>
    <w:rsid w:val="00D04553"/>
    <w:rsid w:val="00D04624"/>
    <w:rsid w:val="00D04AB1"/>
    <w:rsid w:val="00D052C3"/>
    <w:rsid w:val="00D056CA"/>
    <w:rsid w:val="00D060BF"/>
    <w:rsid w:val="00D06E85"/>
    <w:rsid w:val="00D07ACB"/>
    <w:rsid w:val="00D10B4B"/>
    <w:rsid w:val="00D12076"/>
    <w:rsid w:val="00D12FBC"/>
    <w:rsid w:val="00D13432"/>
    <w:rsid w:val="00D13854"/>
    <w:rsid w:val="00D14DBC"/>
    <w:rsid w:val="00D153B1"/>
    <w:rsid w:val="00D15969"/>
    <w:rsid w:val="00D16337"/>
    <w:rsid w:val="00D16813"/>
    <w:rsid w:val="00D16B30"/>
    <w:rsid w:val="00D16FD1"/>
    <w:rsid w:val="00D178B4"/>
    <w:rsid w:val="00D17FB9"/>
    <w:rsid w:val="00D17FBC"/>
    <w:rsid w:val="00D20084"/>
    <w:rsid w:val="00D20652"/>
    <w:rsid w:val="00D2152B"/>
    <w:rsid w:val="00D22545"/>
    <w:rsid w:val="00D23630"/>
    <w:rsid w:val="00D23C26"/>
    <w:rsid w:val="00D23CE2"/>
    <w:rsid w:val="00D240EF"/>
    <w:rsid w:val="00D24318"/>
    <w:rsid w:val="00D249D8"/>
    <w:rsid w:val="00D268D1"/>
    <w:rsid w:val="00D2697E"/>
    <w:rsid w:val="00D27219"/>
    <w:rsid w:val="00D30755"/>
    <w:rsid w:val="00D30EBE"/>
    <w:rsid w:val="00D318B3"/>
    <w:rsid w:val="00D348E3"/>
    <w:rsid w:val="00D35192"/>
    <w:rsid w:val="00D3583A"/>
    <w:rsid w:val="00D35B80"/>
    <w:rsid w:val="00D35CCB"/>
    <w:rsid w:val="00D3603B"/>
    <w:rsid w:val="00D3640F"/>
    <w:rsid w:val="00D36F39"/>
    <w:rsid w:val="00D3759A"/>
    <w:rsid w:val="00D376B2"/>
    <w:rsid w:val="00D3A417"/>
    <w:rsid w:val="00D40346"/>
    <w:rsid w:val="00D40354"/>
    <w:rsid w:val="00D418DC"/>
    <w:rsid w:val="00D41E2D"/>
    <w:rsid w:val="00D421D7"/>
    <w:rsid w:val="00D42F64"/>
    <w:rsid w:val="00D43900"/>
    <w:rsid w:val="00D43942"/>
    <w:rsid w:val="00D43C27"/>
    <w:rsid w:val="00D44203"/>
    <w:rsid w:val="00D443B2"/>
    <w:rsid w:val="00D445AC"/>
    <w:rsid w:val="00D44B58"/>
    <w:rsid w:val="00D46103"/>
    <w:rsid w:val="00D47A9B"/>
    <w:rsid w:val="00D47D63"/>
    <w:rsid w:val="00D47E30"/>
    <w:rsid w:val="00D500F9"/>
    <w:rsid w:val="00D50808"/>
    <w:rsid w:val="00D519D9"/>
    <w:rsid w:val="00D51B87"/>
    <w:rsid w:val="00D523C5"/>
    <w:rsid w:val="00D527CB"/>
    <w:rsid w:val="00D52C94"/>
    <w:rsid w:val="00D52FE0"/>
    <w:rsid w:val="00D53AAA"/>
    <w:rsid w:val="00D53B9F"/>
    <w:rsid w:val="00D53D7D"/>
    <w:rsid w:val="00D53DCE"/>
    <w:rsid w:val="00D54367"/>
    <w:rsid w:val="00D54872"/>
    <w:rsid w:val="00D5510B"/>
    <w:rsid w:val="00D563CE"/>
    <w:rsid w:val="00D5650C"/>
    <w:rsid w:val="00D56AA5"/>
    <w:rsid w:val="00D57397"/>
    <w:rsid w:val="00D579EC"/>
    <w:rsid w:val="00D57DED"/>
    <w:rsid w:val="00D57FF2"/>
    <w:rsid w:val="00D605DF"/>
    <w:rsid w:val="00D6087A"/>
    <w:rsid w:val="00D61843"/>
    <w:rsid w:val="00D61934"/>
    <w:rsid w:val="00D61F92"/>
    <w:rsid w:val="00D62292"/>
    <w:rsid w:val="00D63323"/>
    <w:rsid w:val="00D63D6B"/>
    <w:rsid w:val="00D649A6"/>
    <w:rsid w:val="00D64FCE"/>
    <w:rsid w:val="00D65DDF"/>
    <w:rsid w:val="00D6659D"/>
    <w:rsid w:val="00D66ADE"/>
    <w:rsid w:val="00D66B63"/>
    <w:rsid w:val="00D712F7"/>
    <w:rsid w:val="00D72084"/>
    <w:rsid w:val="00D72E2B"/>
    <w:rsid w:val="00D731BD"/>
    <w:rsid w:val="00D733B7"/>
    <w:rsid w:val="00D734BD"/>
    <w:rsid w:val="00D74115"/>
    <w:rsid w:val="00D747E8"/>
    <w:rsid w:val="00D74C98"/>
    <w:rsid w:val="00D75ACD"/>
    <w:rsid w:val="00D7622F"/>
    <w:rsid w:val="00D7626D"/>
    <w:rsid w:val="00D76680"/>
    <w:rsid w:val="00D77161"/>
    <w:rsid w:val="00D774DF"/>
    <w:rsid w:val="00D808C2"/>
    <w:rsid w:val="00D80AFB"/>
    <w:rsid w:val="00D8213D"/>
    <w:rsid w:val="00D82A90"/>
    <w:rsid w:val="00D82D25"/>
    <w:rsid w:val="00D831E2"/>
    <w:rsid w:val="00D8390C"/>
    <w:rsid w:val="00D8392C"/>
    <w:rsid w:val="00D83E02"/>
    <w:rsid w:val="00D848AC"/>
    <w:rsid w:val="00D84D3D"/>
    <w:rsid w:val="00D85124"/>
    <w:rsid w:val="00D8606B"/>
    <w:rsid w:val="00D861B2"/>
    <w:rsid w:val="00D86B43"/>
    <w:rsid w:val="00D86D84"/>
    <w:rsid w:val="00D90115"/>
    <w:rsid w:val="00D90CBF"/>
    <w:rsid w:val="00D92199"/>
    <w:rsid w:val="00D92ACC"/>
    <w:rsid w:val="00D92EC2"/>
    <w:rsid w:val="00D92F06"/>
    <w:rsid w:val="00D932FA"/>
    <w:rsid w:val="00D936A1"/>
    <w:rsid w:val="00D936D7"/>
    <w:rsid w:val="00D94EAB"/>
    <w:rsid w:val="00D95248"/>
    <w:rsid w:val="00D952DE"/>
    <w:rsid w:val="00D95DC6"/>
    <w:rsid w:val="00D961D4"/>
    <w:rsid w:val="00D96674"/>
    <w:rsid w:val="00D96806"/>
    <w:rsid w:val="00D97693"/>
    <w:rsid w:val="00DA0CEE"/>
    <w:rsid w:val="00DA1258"/>
    <w:rsid w:val="00DA32B6"/>
    <w:rsid w:val="00DA35BF"/>
    <w:rsid w:val="00DA381F"/>
    <w:rsid w:val="00DA3A44"/>
    <w:rsid w:val="00DA3ACF"/>
    <w:rsid w:val="00DA4822"/>
    <w:rsid w:val="00DA4C4A"/>
    <w:rsid w:val="00DA5167"/>
    <w:rsid w:val="00DA6BC3"/>
    <w:rsid w:val="00DA7EFD"/>
    <w:rsid w:val="00DB06C2"/>
    <w:rsid w:val="00DB0A14"/>
    <w:rsid w:val="00DB0C8C"/>
    <w:rsid w:val="00DB14DE"/>
    <w:rsid w:val="00DB1779"/>
    <w:rsid w:val="00DB18A6"/>
    <w:rsid w:val="00DB209C"/>
    <w:rsid w:val="00DB2126"/>
    <w:rsid w:val="00DB23B6"/>
    <w:rsid w:val="00DB26F2"/>
    <w:rsid w:val="00DB2DF7"/>
    <w:rsid w:val="00DB2F47"/>
    <w:rsid w:val="00DB3554"/>
    <w:rsid w:val="00DB3940"/>
    <w:rsid w:val="00DB3AF2"/>
    <w:rsid w:val="00DB3C21"/>
    <w:rsid w:val="00DB4082"/>
    <w:rsid w:val="00DB47EC"/>
    <w:rsid w:val="00DB55A1"/>
    <w:rsid w:val="00DB58AD"/>
    <w:rsid w:val="00DB5FDF"/>
    <w:rsid w:val="00DB6F82"/>
    <w:rsid w:val="00DC011B"/>
    <w:rsid w:val="00DC0AD4"/>
    <w:rsid w:val="00DC0C6C"/>
    <w:rsid w:val="00DC1805"/>
    <w:rsid w:val="00DC2B61"/>
    <w:rsid w:val="00DC32E4"/>
    <w:rsid w:val="00DC379E"/>
    <w:rsid w:val="00DC38F4"/>
    <w:rsid w:val="00DC4079"/>
    <w:rsid w:val="00DC4E2A"/>
    <w:rsid w:val="00DC550F"/>
    <w:rsid w:val="00DC6505"/>
    <w:rsid w:val="00DC6562"/>
    <w:rsid w:val="00DC68DA"/>
    <w:rsid w:val="00DC7365"/>
    <w:rsid w:val="00DC7A5D"/>
    <w:rsid w:val="00DC7A8A"/>
    <w:rsid w:val="00DC7B3F"/>
    <w:rsid w:val="00DC7CED"/>
    <w:rsid w:val="00DC7FAF"/>
    <w:rsid w:val="00DD008E"/>
    <w:rsid w:val="00DD0301"/>
    <w:rsid w:val="00DD07D8"/>
    <w:rsid w:val="00DD0D8C"/>
    <w:rsid w:val="00DD0E97"/>
    <w:rsid w:val="00DD1536"/>
    <w:rsid w:val="00DD20FB"/>
    <w:rsid w:val="00DD2792"/>
    <w:rsid w:val="00DD308C"/>
    <w:rsid w:val="00DD30E3"/>
    <w:rsid w:val="00DD32AB"/>
    <w:rsid w:val="00DD33A5"/>
    <w:rsid w:val="00DD38FC"/>
    <w:rsid w:val="00DD4250"/>
    <w:rsid w:val="00DD4678"/>
    <w:rsid w:val="00DD59B3"/>
    <w:rsid w:val="00DD5E62"/>
    <w:rsid w:val="00DD71B5"/>
    <w:rsid w:val="00DD74A8"/>
    <w:rsid w:val="00DD7E57"/>
    <w:rsid w:val="00DE09FE"/>
    <w:rsid w:val="00DE0B87"/>
    <w:rsid w:val="00DE1683"/>
    <w:rsid w:val="00DE1D13"/>
    <w:rsid w:val="00DE2370"/>
    <w:rsid w:val="00DE2CBA"/>
    <w:rsid w:val="00DE320B"/>
    <w:rsid w:val="00DE320E"/>
    <w:rsid w:val="00DE3538"/>
    <w:rsid w:val="00DE3886"/>
    <w:rsid w:val="00DE458A"/>
    <w:rsid w:val="00DE4DE9"/>
    <w:rsid w:val="00DE520C"/>
    <w:rsid w:val="00DE54A6"/>
    <w:rsid w:val="00DE5C02"/>
    <w:rsid w:val="00DE5CBA"/>
    <w:rsid w:val="00DE74BD"/>
    <w:rsid w:val="00DE79ED"/>
    <w:rsid w:val="00DE7B4C"/>
    <w:rsid w:val="00DE7FB4"/>
    <w:rsid w:val="00DF016B"/>
    <w:rsid w:val="00DF03E3"/>
    <w:rsid w:val="00DF0BF4"/>
    <w:rsid w:val="00DF1DB6"/>
    <w:rsid w:val="00DF2883"/>
    <w:rsid w:val="00DF3689"/>
    <w:rsid w:val="00DF474E"/>
    <w:rsid w:val="00DF4A7E"/>
    <w:rsid w:val="00DF58BB"/>
    <w:rsid w:val="00DF64AC"/>
    <w:rsid w:val="00DF6A17"/>
    <w:rsid w:val="00DF6A68"/>
    <w:rsid w:val="00E000DA"/>
    <w:rsid w:val="00E00F5F"/>
    <w:rsid w:val="00E01158"/>
    <w:rsid w:val="00E01CC8"/>
    <w:rsid w:val="00E03933"/>
    <w:rsid w:val="00E03EF2"/>
    <w:rsid w:val="00E0409A"/>
    <w:rsid w:val="00E04758"/>
    <w:rsid w:val="00E04BFA"/>
    <w:rsid w:val="00E05A51"/>
    <w:rsid w:val="00E07387"/>
    <w:rsid w:val="00E07A26"/>
    <w:rsid w:val="00E07CCC"/>
    <w:rsid w:val="00E07F8A"/>
    <w:rsid w:val="00E1007A"/>
    <w:rsid w:val="00E118A4"/>
    <w:rsid w:val="00E118D7"/>
    <w:rsid w:val="00E11D0D"/>
    <w:rsid w:val="00E11FE2"/>
    <w:rsid w:val="00E1379B"/>
    <w:rsid w:val="00E13E1D"/>
    <w:rsid w:val="00E141AF"/>
    <w:rsid w:val="00E15234"/>
    <w:rsid w:val="00E15685"/>
    <w:rsid w:val="00E15BE3"/>
    <w:rsid w:val="00E16390"/>
    <w:rsid w:val="00E1713A"/>
    <w:rsid w:val="00E171A1"/>
    <w:rsid w:val="00E177EE"/>
    <w:rsid w:val="00E17B2F"/>
    <w:rsid w:val="00E20441"/>
    <w:rsid w:val="00E20C31"/>
    <w:rsid w:val="00E20F25"/>
    <w:rsid w:val="00E2171B"/>
    <w:rsid w:val="00E2174F"/>
    <w:rsid w:val="00E2232A"/>
    <w:rsid w:val="00E223E9"/>
    <w:rsid w:val="00E22AF5"/>
    <w:rsid w:val="00E22EDC"/>
    <w:rsid w:val="00E23F46"/>
    <w:rsid w:val="00E2438D"/>
    <w:rsid w:val="00E2476F"/>
    <w:rsid w:val="00E24F48"/>
    <w:rsid w:val="00E2537B"/>
    <w:rsid w:val="00E254A2"/>
    <w:rsid w:val="00E261B9"/>
    <w:rsid w:val="00E26392"/>
    <w:rsid w:val="00E271E1"/>
    <w:rsid w:val="00E27A52"/>
    <w:rsid w:val="00E305CD"/>
    <w:rsid w:val="00E31234"/>
    <w:rsid w:val="00E31261"/>
    <w:rsid w:val="00E31A86"/>
    <w:rsid w:val="00E32375"/>
    <w:rsid w:val="00E32392"/>
    <w:rsid w:val="00E33010"/>
    <w:rsid w:val="00E33CE5"/>
    <w:rsid w:val="00E346DF"/>
    <w:rsid w:val="00E34973"/>
    <w:rsid w:val="00E35C9E"/>
    <w:rsid w:val="00E35F05"/>
    <w:rsid w:val="00E3647C"/>
    <w:rsid w:val="00E3699C"/>
    <w:rsid w:val="00E370B2"/>
    <w:rsid w:val="00E37170"/>
    <w:rsid w:val="00E371E0"/>
    <w:rsid w:val="00E3777F"/>
    <w:rsid w:val="00E377FD"/>
    <w:rsid w:val="00E37A30"/>
    <w:rsid w:val="00E37D00"/>
    <w:rsid w:val="00E37D39"/>
    <w:rsid w:val="00E37F75"/>
    <w:rsid w:val="00E40C9A"/>
    <w:rsid w:val="00E41239"/>
    <w:rsid w:val="00E42FA4"/>
    <w:rsid w:val="00E4341C"/>
    <w:rsid w:val="00E4402A"/>
    <w:rsid w:val="00E45B0A"/>
    <w:rsid w:val="00E45C91"/>
    <w:rsid w:val="00E46678"/>
    <w:rsid w:val="00E46B55"/>
    <w:rsid w:val="00E46CB4"/>
    <w:rsid w:val="00E46D27"/>
    <w:rsid w:val="00E46E70"/>
    <w:rsid w:val="00E46F7A"/>
    <w:rsid w:val="00E479F1"/>
    <w:rsid w:val="00E502B6"/>
    <w:rsid w:val="00E50318"/>
    <w:rsid w:val="00E51AFE"/>
    <w:rsid w:val="00E51ED8"/>
    <w:rsid w:val="00E53328"/>
    <w:rsid w:val="00E536B0"/>
    <w:rsid w:val="00E53AEA"/>
    <w:rsid w:val="00E53E7D"/>
    <w:rsid w:val="00E53F1A"/>
    <w:rsid w:val="00E54193"/>
    <w:rsid w:val="00E544E2"/>
    <w:rsid w:val="00E54B98"/>
    <w:rsid w:val="00E55E97"/>
    <w:rsid w:val="00E56512"/>
    <w:rsid w:val="00E5692A"/>
    <w:rsid w:val="00E56C3D"/>
    <w:rsid w:val="00E570E3"/>
    <w:rsid w:val="00E5719A"/>
    <w:rsid w:val="00E57509"/>
    <w:rsid w:val="00E57568"/>
    <w:rsid w:val="00E575E0"/>
    <w:rsid w:val="00E603FA"/>
    <w:rsid w:val="00E604E3"/>
    <w:rsid w:val="00E60564"/>
    <w:rsid w:val="00E6191F"/>
    <w:rsid w:val="00E61969"/>
    <w:rsid w:val="00E6199D"/>
    <w:rsid w:val="00E62104"/>
    <w:rsid w:val="00E624E6"/>
    <w:rsid w:val="00E639D4"/>
    <w:rsid w:val="00E63A35"/>
    <w:rsid w:val="00E63B94"/>
    <w:rsid w:val="00E63EE2"/>
    <w:rsid w:val="00E643E5"/>
    <w:rsid w:val="00E64C7E"/>
    <w:rsid w:val="00E6634B"/>
    <w:rsid w:val="00E665AD"/>
    <w:rsid w:val="00E668FF"/>
    <w:rsid w:val="00E676EC"/>
    <w:rsid w:val="00E67B78"/>
    <w:rsid w:val="00E7029A"/>
    <w:rsid w:val="00E710F1"/>
    <w:rsid w:val="00E71120"/>
    <w:rsid w:val="00E71993"/>
    <w:rsid w:val="00E71CA9"/>
    <w:rsid w:val="00E72730"/>
    <w:rsid w:val="00E7305A"/>
    <w:rsid w:val="00E73477"/>
    <w:rsid w:val="00E73DD0"/>
    <w:rsid w:val="00E75BC8"/>
    <w:rsid w:val="00E76436"/>
    <w:rsid w:val="00E767C1"/>
    <w:rsid w:val="00E76D8A"/>
    <w:rsid w:val="00E76DE6"/>
    <w:rsid w:val="00E772A2"/>
    <w:rsid w:val="00E77EE7"/>
    <w:rsid w:val="00E800B0"/>
    <w:rsid w:val="00E800F4"/>
    <w:rsid w:val="00E809D8"/>
    <w:rsid w:val="00E815A4"/>
    <w:rsid w:val="00E81D51"/>
    <w:rsid w:val="00E825F9"/>
    <w:rsid w:val="00E83537"/>
    <w:rsid w:val="00E835F6"/>
    <w:rsid w:val="00E83763"/>
    <w:rsid w:val="00E8377F"/>
    <w:rsid w:val="00E839AD"/>
    <w:rsid w:val="00E8464E"/>
    <w:rsid w:val="00E85420"/>
    <w:rsid w:val="00E85F38"/>
    <w:rsid w:val="00E86D3F"/>
    <w:rsid w:val="00E87526"/>
    <w:rsid w:val="00E87F67"/>
    <w:rsid w:val="00E9024C"/>
    <w:rsid w:val="00E90A8B"/>
    <w:rsid w:val="00E90DCD"/>
    <w:rsid w:val="00E911CA"/>
    <w:rsid w:val="00E92630"/>
    <w:rsid w:val="00E927D2"/>
    <w:rsid w:val="00E934A1"/>
    <w:rsid w:val="00E93C7C"/>
    <w:rsid w:val="00E940B8"/>
    <w:rsid w:val="00E942ED"/>
    <w:rsid w:val="00E94CD0"/>
    <w:rsid w:val="00E952C2"/>
    <w:rsid w:val="00E9540E"/>
    <w:rsid w:val="00E962CE"/>
    <w:rsid w:val="00E9633B"/>
    <w:rsid w:val="00E964A6"/>
    <w:rsid w:val="00E96934"/>
    <w:rsid w:val="00E97B61"/>
    <w:rsid w:val="00EA0359"/>
    <w:rsid w:val="00EA0528"/>
    <w:rsid w:val="00EA0E60"/>
    <w:rsid w:val="00EA1D6C"/>
    <w:rsid w:val="00EA30BA"/>
    <w:rsid w:val="00EA3E55"/>
    <w:rsid w:val="00EA4202"/>
    <w:rsid w:val="00EA5F3B"/>
    <w:rsid w:val="00EA6857"/>
    <w:rsid w:val="00EA69D6"/>
    <w:rsid w:val="00EA71AC"/>
    <w:rsid w:val="00EA74F4"/>
    <w:rsid w:val="00EA789E"/>
    <w:rsid w:val="00EB009E"/>
    <w:rsid w:val="00EB0456"/>
    <w:rsid w:val="00EB10BC"/>
    <w:rsid w:val="00EB14D6"/>
    <w:rsid w:val="00EB2B9A"/>
    <w:rsid w:val="00EB2D1F"/>
    <w:rsid w:val="00EB2DC6"/>
    <w:rsid w:val="00EB311A"/>
    <w:rsid w:val="00EB31FB"/>
    <w:rsid w:val="00EB35F8"/>
    <w:rsid w:val="00EB6ACF"/>
    <w:rsid w:val="00EB7006"/>
    <w:rsid w:val="00EB7329"/>
    <w:rsid w:val="00EB7388"/>
    <w:rsid w:val="00EB794F"/>
    <w:rsid w:val="00EB7BA9"/>
    <w:rsid w:val="00EB7EDD"/>
    <w:rsid w:val="00EC1466"/>
    <w:rsid w:val="00EC1BD6"/>
    <w:rsid w:val="00EC1E9A"/>
    <w:rsid w:val="00EC2CAE"/>
    <w:rsid w:val="00EC351C"/>
    <w:rsid w:val="00EC3B23"/>
    <w:rsid w:val="00EC3D15"/>
    <w:rsid w:val="00EC4D95"/>
    <w:rsid w:val="00EC57A5"/>
    <w:rsid w:val="00ED07D3"/>
    <w:rsid w:val="00ED117D"/>
    <w:rsid w:val="00ED12CB"/>
    <w:rsid w:val="00ED221C"/>
    <w:rsid w:val="00ED23CB"/>
    <w:rsid w:val="00ED3C8B"/>
    <w:rsid w:val="00ED439C"/>
    <w:rsid w:val="00ED44CE"/>
    <w:rsid w:val="00ED4745"/>
    <w:rsid w:val="00ED521E"/>
    <w:rsid w:val="00ED5574"/>
    <w:rsid w:val="00ED5B9A"/>
    <w:rsid w:val="00ED6882"/>
    <w:rsid w:val="00ED6FCD"/>
    <w:rsid w:val="00ED768B"/>
    <w:rsid w:val="00ED7699"/>
    <w:rsid w:val="00ED77DF"/>
    <w:rsid w:val="00EE0A82"/>
    <w:rsid w:val="00EE0B80"/>
    <w:rsid w:val="00EE0DEF"/>
    <w:rsid w:val="00EE1015"/>
    <w:rsid w:val="00EE116F"/>
    <w:rsid w:val="00EE1CC6"/>
    <w:rsid w:val="00EE214B"/>
    <w:rsid w:val="00EE2373"/>
    <w:rsid w:val="00EE253E"/>
    <w:rsid w:val="00EE2564"/>
    <w:rsid w:val="00EE25BC"/>
    <w:rsid w:val="00EE2B7D"/>
    <w:rsid w:val="00EE2BB6"/>
    <w:rsid w:val="00EE3551"/>
    <w:rsid w:val="00EE380E"/>
    <w:rsid w:val="00EE3A89"/>
    <w:rsid w:val="00EE3F45"/>
    <w:rsid w:val="00EE4054"/>
    <w:rsid w:val="00EE43DB"/>
    <w:rsid w:val="00EE4969"/>
    <w:rsid w:val="00EE543A"/>
    <w:rsid w:val="00EE5825"/>
    <w:rsid w:val="00EE5A85"/>
    <w:rsid w:val="00EE6045"/>
    <w:rsid w:val="00EE6DD5"/>
    <w:rsid w:val="00EE7F33"/>
    <w:rsid w:val="00EF01E8"/>
    <w:rsid w:val="00EF02D9"/>
    <w:rsid w:val="00EF1825"/>
    <w:rsid w:val="00EF1B96"/>
    <w:rsid w:val="00EF1DC5"/>
    <w:rsid w:val="00EF230B"/>
    <w:rsid w:val="00EF29C7"/>
    <w:rsid w:val="00EF320B"/>
    <w:rsid w:val="00EF35CB"/>
    <w:rsid w:val="00EF3B3A"/>
    <w:rsid w:val="00EF46BF"/>
    <w:rsid w:val="00EF4AE3"/>
    <w:rsid w:val="00EF4EE8"/>
    <w:rsid w:val="00EF5A86"/>
    <w:rsid w:val="00EF61EF"/>
    <w:rsid w:val="00EF6512"/>
    <w:rsid w:val="00EF6BAC"/>
    <w:rsid w:val="00EF6E09"/>
    <w:rsid w:val="00EF6E33"/>
    <w:rsid w:val="00EF744F"/>
    <w:rsid w:val="00EF7CD6"/>
    <w:rsid w:val="00EF7EAC"/>
    <w:rsid w:val="00F000F5"/>
    <w:rsid w:val="00F00252"/>
    <w:rsid w:val="00F00916"/>
    <w:rsid w:val="00F00A08"/>
    <w:rsid w:val="00F00A3D"/>
    <w:rsid w:val="00F00B02"/>
    <w:rsid w:val="00F01C2C"/>
    <w:rsid w:val="00F021BE"/>
    <w:rsid w:val="00F0303B"/>
    <w:rsid w:val="00F04C66"/>
    <w:rsid w:val="00F04E97"/>
    <w:rsid w:val="00F05639"/>
    <w:rsid w:val="00F056FB"/>
    <w:rsid w:val="00F063F1"/>
    <w:rsid w:val="00F06626"/>
    <w:rsid w:val="00F0668F"/>
    <w:rsid w:val="00F10A0B"/>
    <w:rsid w:val="00F11A27"/>
    <w:rsid w:val="00F11C21"/>
    <w:rsid w:val="00F11D24"/>
    <w:rsid w:val="00F1269B"/>
    <w:rsid w:val="00F12A78"/>
    <w:rsid w:val="00F13211"/>
    <w:rsid w:val="00F145A2"/>
    <w:rsid w:val="00F14A15"/>
    <w:rsid w:val="00F14B24"/>
    <w:rsid w:val="00F152FB"/>
    <w:rsid w:val="00F155C1"/>
    <w:rsid w:val="00F155C7"/>
    <w:rsid w:val="00F158F9"/>
    <w:rsid w:val="00F174B6"/>
    <w:rsid w:val="00F200CA"/>
    <w:rsid w:val="00F2017F"/>
    <w:rsid w:val="00F20242"/>
    <w:rsid w:val="00F20759"/>
    <w:rsid w:val="00F20C5B"/>
    <w:rsid w:val="00F20D56"/>
    <w:rsid w:val="00F21526"/>
    <w:rsid w:val="00F21AE9"/>
    <w:rsid w:val="00F227B8"/>
    <w:rsid w:val="00F22808"/>
    <w:rsid w:val="00F22876"/>
    <w:rsid w:val="00F22CAC"/>
    <w:rsid w:val="00F22FE5"/>
    <w:rsid w:val="00F23296"/>
    <w:rsid w:val="00F232DE"/>
    <w:rsid w:val="00F23FE7"/>
    <w:rsid w:val="00F24093"/>
    <w:rsid w:val="00F24A58"/>
    <w:rsid w:val="00F27FD4"/>
    <w:rsid w:val="00F30498"/>
    <w:rsid w:val="00F312EB"/>
    <w:rsid w:val="00F3148B"/>
    <w:rsid w:val="00F3260F"/>
    <w:rsid w:val="00F3284B"/>
    <w:rsid w:val="00F3442A"/>
    <w:rsid w:val="00F34A40"/>
    <w:rsid w:val="00F34F25"/>
    <w:rsid w:val="00F35138"/>
    <w:rsid w:val="00F351A7"/>
    <w:rsid w:val="00F35D67"/>
    <w:rsid w:val="00F36AC5"/>
    <w:rsid w:val="00F36FC3"/>
    <w:rsid w:val="00F40642"/>
    <w:rsid w:val="00F410A5"/>
    <w:rsid w:val="00F415FF"/>
    <w:rsid w:val="00F4180C"/>
    <w:rsid w:val="00F42ACA"/>
    <w:rsid w:val="00F432A0"/>
    <w:rsid w:val="00F43B0E"/>
    <w:rsid w:val="00F43C52"/>
    <w:rsid w:val="00F43E03"/>
    <w:rsid w:val="00F44F90"/>
    <w:rsid w:val="00F45830"/>
    <w:rsid w:val="00F46E63"/>
    <w:rsid w:val="00F47602"/>
    <w:rsid w:val="00F47791"/>
    <w:rsid w:val="00F50213"/>
    <w:rsid w:val="00F509CA"/>
    <w:rsid w:val="00F51158"/>
    <w:rsid w:val="00F515D8"/>
    <w:rsid w:val="00F51A32"/>
    <w:rsid w:val="00F52AE3"/>
    <w:rsid w:val="00F52B46"/>
    <w:rsid w:val="00F53EDF"/>
    <w:rsid w:val="00F543BD"/>
    <w:rsid w:val="00F55139"/>
    <w:rsid w:val="00F551C6"/>
    <w:rsid w:val="00F554DD"/>
    <w:rsid w:val="00F56130"/>
    <w:rsid w:val="00F56386"/>
    <w:rsid w:val="00F56A15"/>
    <w:rsid w:val="00F56EA7"/>
    <w:rsid w:val="00F570FE"/>
    <w:rsid w:val="00F57F18"/>
    <w:rsid w:val="00F61335"/>
    <w:rsid w:val="00F61451"/>
    <w:rsid w:val="00F61897"/>
    <w:rsid w:val="00F61C34"/>
    <w:rsid w:val="00F61D73"/>
    <w:rsid w:val="00F6246E"/>
    <w:rsid w:val="00F6342A"/>
    <w:rsid w:val="00F63E46"/>
    <w:rsid w:val="00F6478C"/>
    <w:rsid w:val="00F65115"/>
    <w:rsid w:val="00F6515F"/>
    <w:rsid w:val="00F66141"/>
    <w:rsid w:val="00F66658"/>
    <w:rsid w:val="00F71834"/>
    <w:rsid w:val="00F724F8"/>
    <w:rsid w:val="00F72C31"/>
    <w:rsid w:val="00F731C2"/>
    <w:rsid w:val="00F73886"/>
    <w:rsid w:val="00F73928"/>
    <w:rsid w:val="00F741B7"/>
    <w:rsid w:val="00F742E7"/>
    <w:rsid w:val="00F74328"/>
    <w:rsid w:val="00F7504E"/>
    <w:rsid w:val="00F753BB"/>
    <w:rsid w:val="00F75576"/>
    <w:rsid w:val="00F76441"/>
    <w:rsid w:val="00F76FEB"/>
    <w:rsid w:val="00F771E5"/>
    <w:rsid w:val="00F77315"/>
    <w:rsid w:val="00F7768A"/>
    <w:rsid w:val="00F80311"/>
    <w:rsid w:val="00F80380"/>
    <w:rsid w:val="00F8066E"/>
    <w:rsid w:val="00F81D04"/>
    <w:rsid w:val="00F81F56"/>
    <w:rsid w:val="00F82F8D"/>
    <w:rsid w:val="00F83A59"/>
    <w:rsid w:val="00F83DA0"/>
    <w:rsid w:val="00F84DFC"/>
    <w:rsid w:val="00F8548F"/>
    <w:rsid w:val="00F87D17"/>
    <w:rsid w:val="00F9032B"/>
    <w:rsid w:val="00F90E70"/>
    <w:rsid w:val="00F91290"/>
    <w:rsid w:val="00F9186D"/>
    <w:rsid w:val="00F9186E"/>
    <w:rsid w:val="00F9200B"/>
    <w:rsid w:val="00F928E0"/>
    <w:rsid w:val="00F92D08"/>
    <w:rsid w:val="00F93DB2"/>
    <w:rsid w:val="00F944E2"/>
    <w:rsid w:val="00F945E1"/>
    <w:rsid w:val="00F94D35"/>
    <w:rsid w:val="00F95028"/>
    <w:rsid w:val="00F952F9"/>
    <w:rsid w:val="00F955E7"/>
    <w:rsid w:val="00F96827"/>
    <w:rsid w:val="00F9686C"/>
    <w:rsid w:val="00F97362"/>
    <w:rsid w:val="00F97D73"/>
    <w:rsid w:val="00FA1A49"/>
    <w:rsid w:val="00FA1C8E"/>
    <w:rsid w:val="00FA237A"/>
    <w:rsid w:val="00FA2492"/>
    <w:rsid w:val="00FA2602"/>
    <w:rsid w:val="00FA2611"/>
    <w:rsid w:val="00FA2CF4"/>
    <w:rsid w:val="00FA37E2"/>
    <w:rsid w:val="00FA4483"/>
    <w:rsid w:val="00FA5191"/>
    <w:rsid w:val="00FA5379"/>
    <w:rsid w:val="00FB0611"/>
    <w:rsid w:val="00FB1607"/>
    <w:rsid w:val="00FB1F8D"/>
    <w:rsid w:val="00FB25D7"/>
    <w:rsid w:val="00FB2969"/>
    <w:rsid w:val="00FB2BAE"/>
    <w:rsid w:val="00FB2E23"/>
    <w:rsid w:val="00FB4172"/>
    <w:rsid w:val="00FB429C"/>
    <w:rsid w:val="00FB4927"/>
    <w:rsid w:val="00FB4A76"/>
    <w:rsid w:val="00FB5353"/>
    <w:rsid w:val="00FB5391"/>
    <w:rsid w:val="00FB5AA1"/>
    <w:rsid w:val="00FB645D"/>
    <w:rsid w:val="00FB6D03"/>
    <w:rsid w:val="00FB7717"/>
    <w:rsid w:val="00FB7A55"/>
    <w:rsid w:val="00FB7A79"/>
    <w:rsid w:val="00FB7D07"/>
    <w:rsid w:val="00FB7EB7"/>
    <w:rsid w:val="00FB7F4A"/>
    <w:rsid w:val="00FC0899"/>
    <w:rsid w:val="00FC19D5"/>
    <w:rsid w:val="00FC2EF3"/>
    <w:rsid w:val="00FC3022"/>
    <w:rsid w:val="00FC32C8"/>
    <w:rsid w:val="00FC3CAA"/>
    <w:rsid w:val="00FC56E9"/>
    <w:rsid w:val="00FC5C44"/>
    <w:rsid w:val="00FC649D"/>
    <w:rsid w:val="00FC6A6D"/>
    <w:rsid w:val="00FC6B50"/>
    <w:rsid w:val="00FC6D85"/>
    <w:rsid w:val="00FC70E3"/>
    <w:rsid w:val="00FC730A"/>
    <w:rsid w:val="00FC743F"/>
    <w:rsid w:val="00FD030E"/>
    <w:rsid w:val="00FD080E"/>
    <w:rsid w:val="00FD0CDE"/>
    <w:rsid w:val="00FD1109"/>
    <w:rsid w:val="00FD1DBA"/>
    <w:rsid w:val="00FD216B"/>
    <w:rsid w:val="00FD2224"/>
    <w:rsid w:val="00FD248C"/>
    <w:rsid w:val="00FD286C"/>
    <w:rsid w:val="00FD2B6F"/>
    <w:rsid w:val="00FD2BE0"/>
    <w:rsid w:val="00FD38DF"/>
    <w:rsid w:val="00FD40F6"/>
    <w:rsid w:val="00FD45C4"/>
    <w:rsid w:val="00FD4691"/>
    <w:rsid w:val="00FD51BA"/>
    <w:rsid w:val="00FD5832"/>
    <w:rsid w:val="00FD58C1"/>
    <w:rsid w:val="00FD5ED6"/>
    <w:rsid w:val="00FD796B"/>
    <w:rsid w:val="00FE0FA1"/>
    <w:rsid w:val="00FE17FD"/>
    <w:rsid w:val="00FE1973"/>
    <w:rsid w:val="00FE1EE4"/>
    <w:rsid w:val="00FE2102"/>
    <w:rsid w:val="00FE2A46"/>
    <w:rsid w:val="00FE3402"/>
    <w:rsid w:val="00FE3E7A"/>
    <w:rsid w:val="00FE4723"/>
    <w:rsid w:val="00FE4814"/>
    <w:rsid w:val="00FE4D06"/>
    <w:rsid w:val="00FE50F1"/>
    <w:rsid w:val="00FE51C2"/>
    <w:rsid w:val="00FE54BE"/>
    <w:rsid w:val="00FE59BD"/>
    <w:rsid w:val="00FE5AAB"/>
    <w:rsid w:val="00FE72B8"/>
    <w:rsid w:val="00FE748D"/>
    <w:rsid w:val="00FE74B5"/>
    <w:rsid w:val="00FE7EFA"/>
    <w:rsid w:val="00FE7F5D"/>
    <w:rsid w:val="00FF01A5"/>
    <w:rsid w:val="00FF044F"/>
    <w:rsid w:val="00FF0795"/>
    <w:rsid w:val="00FF07AF"/>
    <w:rsid w:val="00FF2391"/>
    <w:rsid w:val="00FF3112"/>
    <w:rsid w:val="00FF315A"/>
    <w:rsid w:val="00FF4144"/>
    <w:rsid w:val="00FF619D"/>
    <w:rsid w:val="00FF6403"/>
    <w:rsid w:val="00FF6412"/>
    <w:rsid w:val="00FF6B81"/>
    <w:rsid w:val="00FF6DCE"/>
    <w:rsid w:val="00FF7C67"/>
    <w:rsid w:val="00FF7E57"/>
    <w:rsid w:val="01102D1D"/>
    <w:rsid w:val="013DA53D"/>
    <w:rsid w:val="013FD409"/>
    <w:rsid w:val="0149F1E4"/>
    <w:rsid w:val="015A37F6"/>
    <w:rsid w:val="015B8F48"/>
    <w:rsid w:val="015C9593"/>
    <w:rsid w:val="0165E899"/>
    <w:rsid w:val="01751BA6"/>
    <w:rsid w:val="0176CC18"/>
    <w:rsid w:val="018028BC"/>
    <w:rsid w:val="018C0DF2"/>
    <w:rsid w:val="0199043C"/>
    <w:rsid w:val="0199134A"/>
    <w:rsid w:val="019B68FE"/>
    <w:rsid w:val="019FF848"/>
    <w:rsid w:val="01A38EF1"/>
    <w:rsid w:val="01BF4CA9"/>
    <w:rsid w:val="01C2402C"/>
    <w:rsid w:val="01D14667"/>
    <w:rsid w:val="01D442B3"/>
    <w:rsid w:val="01DB3531"/>
    <w:rsid w:val="01E646A2"/>
    <w:rsid w:val="01F46EF7"/>
    <w:rsid w:val="0204A332"/>
    <w:rsid w:val="0210C225"/>
    <w:rsid w:val="0215E38D"/>
    <w:rsid w:val="021E4D02"/>
    <w:rsid w:val="0221ADA6"/>
    <w:rsid w:val="022C3DD0"/>
    <w:rsid w:val="02319D33"/>
    <w:rsid w:val="0238E6A5"/>
    <w:rsid w:val="023B8023"/>
    <w:rsid w:val="023BB14E"/>
    <w:rsid w:val="023F2269"/>
    <w:rsid w:val="02423A86"/>
    <w:rsid w:val="0244CBE4"/>
    <w:rsid w:val="024E3DAB"/>
    <w:rsid w:val="026EC71A"/>
    <w:rsid w:val="02833797"/>
    <w:rsid w:val="0283F672"/>
    <w:rsid w:val="02883C5F"/>
    <w:rsid w:val="028B2993"/>
    <w:rsid w:val="02941072"/>
    <w:rsid w:val="02980EEC"/>
    <w:rsid w:val="029FB04C"/>
    <w:rsid w:val="02D23144"/>
    <w:rsid w:val="02D93994"/>
    <w:rsid w:val="02E03E6D"/>
    <w:rsid w:val="02E502B4"/>
    <w:rsid w:val="02EEE41C"/>
    <w:rsid w:val="02FB32B7"/>
    <w:rsid w:val="0302F583"/>
    <w:rsid w:val="031799BB"/>
    <w:rsid w:val="031A174C"/>
    <w:rsid w:val="03200B71"/>
    <w:rsid w:val="032B9F84"/>
    <w:rsid w:val="03368C4B"/>
    <w:rsid w:val="0339FC29"/>
    <w:rsid w:val="0368B004"/>
    <w:rsid w:val="03846B9A"/>
    <w:rsid w:val="0389514A"/>
    <w:rsid w:val="0389CE9A"/>
    <w:rsid w:val="038D9CCE"/>
    <w:rsid w:val="03A90566"/>
    <w:rsid w:val="03AEBFB8"/>
    <w:rsid w:val="03B546B6"/>
    <w:rsid w:val="03BB86A9"/>
    <w:rsid w:val="03BF5E70"/>
    <w:rsid w:val="03C002EC"/>
    <w:rsid w:val="03C840BC"/>
    <w:rsid w:val="03C8C884"/>
    <w:rsid w:val="03CCF662"/>
    <w:rsid w:val="03FF156C"/>
    <w:rsid w:val="040736D9"/>
    <w:rsid w:val="041B0844"/>
    <w:rsid w:val="041B4B54"/>
    <w:rsid w:val="04343247"/>
    <w:rsid w:val="04422B76"/>
    <w:rsid w:val="04493640"/>
    <w:rsid w:val="044977C6"/>
    <w:rsid w:val="044D7336"/>
    <w:rsid w:val="04556232"/>
    <w:rsid w:val="0459B049"/>
    <w:rsid w:val="04823FAA"/>
    <w:rsid w:val="0487BDED"/>
    <w:rsid w:val="049595F9"/>
    <w:rsid w:val="049F0E9E"/>
    <w:rsid w:val="04A9CC1A"/>
    <w:rsid w:val="04AEED74"/>
    <w:rsid w:val="04B27CE2"/>
    <w:rsid w:val="04BA8805"/>
    <w:rsid w:val="04CC8411"/>
    <w:rsid w:val="04D60D07"/>
    <w:rsid w:val="04D879C8"/>
    <w:rsid w:val="04DABAB7"/>
    <w:rsid w:val="04DC1845"/>
    <w:rsid w:val="04DFD8CD"/>
    <w:rsid w:val="04EC959C"/>
    <w:rsid w:val="04ED1F30"/>
    <w:rsid w:val="04F07E99"/>
    <w:rsid w:val="050533D6"/>
    <w:rsid w:val="0509B6AE"/>
    <w:rsid w:val="05141237"/>
    <w:rsid w:val="0519753B"/>
    <w:rsid w:val="0526F164"/>
    <w:rsid w:val="053961DD"/>
    <w:rsid w:val="0539D586"/>
    <w:rsid w:val="053D502F"/>
    <w:rsid w:val="054B5C4F"/>
    <w:rsid w:val="054D53AC"/>
    <w:rsid w:val="054E10E9"/>
    <w:rsid w:val="0551D369"/>
    <w:rsid w:val="05592F96"/>
    <w:rsid w:val="05596FA0"/>
    <w:rsid w:val="055E5A39"/>
    <w:rsid w:val="056A72C9"/>
    <w:rsid w:val="05713103"/>
    <w:rsid w:val="057FE3BB"/>
    <w:rsid w:val="05875C08"/>
    <w:rsid w:val="05924827"/>
    <w:rsid w:val="05C34ECA"/>
    <w:rsid w:val="05C7CC9D"/>
    <w:rsid w:val="05CD7B56"/>
    <w:rsid w:val="05DED66E"/>
    <w:rsid w:val="05DFEE60"/>
    <w:rsid w:val="0603AE4D"/>
    <w:rsid w:val="06048D77"/>
    <w:rsid w:val="061A3E0D"/>
    <w:rsid w:val="0649C1B1"/>
    <w:rsid w:val="0651CC32"/>
    <w:rsid w:val="066026FC"/>
    <w:rsid w:val="066520B3"/>
    <w:rsid w:val="0675008D"/>
    <w:rsid w:val="0678CEA3"/>
    <w:rsid w:val="067CC06F"/>
    <w:rsid w:val="0685A1D7"/>
    <w:rsid w:val="068C5AE3"/>
    <w:rsid w:val="069A43EF"/>
    <w:rsid w:val="06A88B23"/>
    <w:rsid w:val="06B6D506"/>
    <w:rsid w:val="06C5353D"/>
    <w:rsid w:val="06CE0B85"/>
    <w:rsid w:val="06DC1562"/>
    <w:rsid w:val="06EA7EF6"/>
    <w:rsid w:val="06FE1314"/>
    <w:rsid w:val="06FF70B8"/>
    <w:rsid w:val="0700BCC9"/>
    <w:rsid w:val="0711D9D5"/>
    <w:rsid w:val="07189AA7"/>
    <w:rsid w:val="0719F55D"/>
    <w:rsid w:val="071A8112"/>
    <w:rsid w:val="07239202"/>
    <w:rsid w:val="0727BF94"/>
    <w:rsid w:val="072EC354"/>
    <w:rsid w:val="072FA06A"/>
    <w:rsid w:val="0735F765"/>
    <w:rsid w:val="073A7CAA"/>
    <w:rsid w:val="074AFCDC"/>
    <w:rsid w:val="0756A2D9"/>
    <w:rsid w:val="07692F7B"/>
    <w:rsid w:val="0773EF0C"/>
    <w:rsid w:val="078EB9F0"/>
    <w:rsid w:val="0790DB3E"/>
    <w:rsid w:val="07A13A57"/>
    <w:rsid w:val="07CAE082"/>
    <w:rsid w:val="07D85BC7"/>
    <w:rsid w:val="07DD4C30"/>
    <w:rsid w:val="07EE6E19"/>
    <w:rsid w:val="07FD94CD"/>
    <w:rsid w:val="07FDF410"/>
    <w:rsid w:val="08047F7A"/>
    <w:rsid w:val="08066475"/>
    <w:rsid w:val="0816D8E4"/>
    <w:rsid w:val="08178BE4"/>
    <w:rsid w:val="0824365E"/>
    <w:rsid w:val="0826A925"/>
    <w:rsid w:val="0829FB33"/>
    <w:rsid w:val="08374493"/>
    <w:rsid w:val="083E5902"/>
    <w:rsid w:val="084DAFD5"/>
    <w:rsid w:val="084E99E4"/>
    <w:rsid w:val="0855CBE3"/>
    <w:rsid w:val="085E4C92"/>
    <w:rsid w:val="08663D53"/>
    <w:rsid w:val="08692365"/>
    <w:rsid w:val="0869AA3D"/>
    <w:rsid w:val="086C547B"/>
    <w:rsid w:val="08733834"/>
    <w:rsid w:val="0874C229"/>
    <w:rsid w:val="0880503E"/>
    <w:rsid w:val="0883C7B4"/>
    <w:rsid w:val="08AC7F9E"/>
    <w:rsid w:val="08BF115D"/>
    <w:rsid w:val="08DA5A32"/>
    <w:rsid w:val="08EA8CD6"/>
    <w:rsid w:val="090E2F04"/>
    <w:rsid w:val="09285D2C"/>
    <w:rsid w:val="092E4AF3"/>
    <w:rsid w:val="093BEFF1"/>
    <w:rsid w:val="094BBD67"/>
    <w:rsid w:val="095CF14F"/>
    <w:rsid w:val="095E3738"/>
    <w:rsid w:val="095FE7E0"/>
    <w:rsid w:val="09621BAF"/>
    <w:rsid w:val="096677A5"/>
    <w:rsid w:val="096888AC"/>
    <w:rsid w:val="096BE068"/>
    <w:rsid w:val="09858F6A"/>
    <w:rsid w:val="098C0F71"/>
    <w:rsid w:val="098D537E"/>
    <w:rsid w:val="09930C3A"/>
    <w:rsid w:val="09940F16"/>
    <w:rsid w:val="0995B4F7"/>
    <w:rsid w:val="09B936F6"/>
    <w:rsid w:val="09C0C9EA"/>
    <w:rsid w:val="09C63FBC"/>
    <w:rsid w:val="09CAF849"/>
    <w:rsid w:val="09CC66C3"/>
    <w:rsid w:val="09D0DDFE"/>
    <w:rsid w:val="09D8A4F9"/>
    <w:rsid w:val="09E4E7E2"/>
    <w:rsid w:val="09EBA42E"/>
    <w:rsid w:val="09F089B6"/>
    <w:rsid w:val="09F6A6B8"/>
    <w:rsid w:val="09F6BA77"/>
    <w:rsid w:val="0A0899F7"/>
    <w:rsid w:val="0A379187"/>
    <w:rsid w:val="0A37ED4E"/>
    <w:rsid w:val="0A46434C"/>
    <w:rsid w:val="0A5221D4"/>
    <w:rsid w:val="0A53D14F"/>
    <w:rsid w:val="0A57B85A"/>
    <w:rsid w:val="0A5DDB76"/>
    <w:rsid w:val="0A647E60"/>
    <w:rsid w:val="0A667A0D"/>
    <w:rsid w:val="0A7217FF"/>
    <w:rsid w:val="0A72CEFF"/>
    <w:rsid w:val="0A755B4E"/>
    <w:rsid w:val="0A762A93"/>
    <w:rsid w:val="0A8A8B17"/>
    <w:rsid w:val="0AA244BF"/>
    <w:rsid w:val="0AAB5209"/>
    <w:rsid w:val="0AADD6D9"/>
    <w:rsid w:val="0AB76F9A"/>
    <w:rsid w:val="0ABCB9D2"/>
    <w:rsid w:val="0AC79C5E"/>
    <w:rsid w:val="0AC7BA5D"/>
    <w:rsid w:val="0AD71ABC"/>
    <w:rsid w:val="0AE04002"/>
    <w:rsid w:val="0AE34FB8"/>
    <w:rsid w:val="0AEC65B5"/>
    <w:rsid w:val="0AECDBE4"/>
    <w:rsid w:val="0B25F0AA"/>
    <w:rsid w:val="0B335293"/>
    <w:rsid w:val="0B483E64"/>
    <w:rsid w:val="0B51D13B"/>
    <w:rsid w:val="0B5BC2C4"/>
    <w:rsid w:val="0B8A7CA5"/>
    <w:rsid w:val="0B9032D6"/>
    <w:rsid w:val="0BA34A81"/>
    <w:rsid w:val="0BA3C5AF"/>
    <w:rsid w:val="0BA615E2"/>
    <w:rsid w:val="0BBEC10E"/>
    <w:rsid w:val="0BD28FB8"/>
    <w:rsid w:val="0BE71160"/>
    <w:rsid w:val="0BE8FF89"/>
    <w:rsid w:val="0BE95C93"/>
    <w:rsid w:val="0BFE3754"/>
    <w:rsid w:val="0C032ACB"/>
    <w:rsid w:val="0C0637B8"/>
    <w:rsid w:val="0C078482"/>
    <w:rsid w:val="0C236A6E"/>
    <w:rsid w:val="0C32E676"/>
    <w:rsid w:val="0C4DA433"/>
    <w:rsid w:val="0C6F0A03"/>
    <w:rsid w:val="0C7B9B5F"/>
    <w:rsid w:val="0C840A1A"/>
    <w:rsid w:val="0C9400F0"/>
    <w:rsid w:val="0C9917C0"/>
    <w:rsid w:val="0CB310F3"/>
    <w:rsid w:val="0CC51F17"/>
    <w:rsid w:val="0CC63C96"/>
    <w:rsid w:val="0CCE744C"/>
    <w:rsid w:val="0CDB9E2F"/>
    <w:rsid w:val="0CE81C2C"/>
    <w:rsid w:val="0CECE775"/>
    <w:rsid w:val="0D048B04"/>
    <w:rsid w:val="0D139477"/>
    <w:rsid w:val="0D299B2B"/>
    <w:rsid w:val="0D2CF431"/>
    <w:rsid w:val="0D2F0E51"/>
    <w:rsid w:val="0D322F68"/>
    <w:rsid w:val="0D3B2322"/>
    <w:rsid w:val="0D4E02D1"/>
    <w:rsid w:val="0D52471F"/>
    <w:rsid w:val="0D57221E"/>
    <w:rsid w:val="0D5A916F"/>
    <w:rsid w:val="0D6D58C0"/>
    <w:rsid w:val="0D6F30AC"/>
    <w:rsid w:val="0D6F903F"/>
    <w:rsid w:val="0D89C296"/>
    <w:rsid w:val="0D8FA31C"/>
    <w:rsid w:val="0D97A86D"/>
    <w:rsid w:val="0D9BC6D1"/>
    <w:rsid w:val="0DB05BA7"/>
    <w:rsid w:val="0DC8E74A"/>
    <w:rsid w:val="0DCC73D2"/>
    <w:rsid w:val="0DCCB894"/>
    <w:rsid w:val="0DD1E20D"/>
    <w:rsid w:val="0DDF4294"/>
    <w:rsid w:val="0DE2EB65"/>
    <w:rsid w:val="0DFBB217"/>
    <w:rsid w:val="0DFFC81C"/>
    <w:rsid w:val="0E006A12"/>
    <w:rsid w:val="0E030CA8"/>
    <w:rsid w:val="0E0ABBB1"/>
    <w:rsid w:val="0E190C1E"/>
    <w:rsid w:val="0E1AEEC4"/>
    <w:rsid w:val="0E1D7A46"/>
    <w:rsid w:val="0E1E1DA1"/>
    <w:rsid w:val="0E21D813"/>
    <w:rsid w:val="0E25F17C"/>
    <w:rsid w:val="0E2F6EA8"/>
    <w:rsid w:val="0E758152"/>
    <w:rsid w:val="0E783D31"/>
    <w:rsid w:val="0E7D420F"/>
    <w:rsid w:val="0E823091"/>
    <w:rsid w:val="0E84D296"/>
    <w:rsid w:val="0E8E8E31"/>
    <w:rsid w:val="0EA2D7FE"/>
    <w:rsid w:val="0EA3B8F8"/>
    <w:rsid w:val="0EAED7E8"/>
    <w:rsid w:val="0EBEC5AE"/>
    <w:rsid w:val="0EC1316B"/>
    <w:rsid w:val="0ECC8D3A"/>
    <w:rsid w:val="0EDEA7BA"/>
    <w:rsid w:val="0EE7F095"/>
    <w:rsid w:val="0EEE8A73"/>
    <w:rsid w:val="0EF7BD51"/>
    <w:rsid w:val="0EFF4379"/>
    <w:rsid w:val="0F0C4574"/>
    <w:rsid w:val="0F18F06C"/>
    <w:rsid w:val="0F1A709C"/>
    <w:rsid w:val="0F1C0AF5"/>
    <w:rsid w:val="0F27389F"/>
    <w:rsid w:val="0F27EA6A"/>
    <w:rsid w:val="0F7DC4B8"/>
    <w:rsid w:val="0F890C02"/>
    <w:rsid w:val="0F8A85D7"/>
    <w:rsid w:val="0F8C79CE"/>
    <w:rsid w:val="0F8D67C8"/>
    <w:rsid w:val="0F8E40EF"/>
    <w:rsid w:val="0F96B287"/>
    <w:rsid w:val="0F998C70"/>
    <w:rsid w:val="0F99F447"/>
    <w:rsid w:val="0FBA5570"/>
    <w:rsid w:val="0FCC32D3"/>
    <w:rsid w:val="0FCD4504"/>
    <w:rsid w:val="0FD4E94B"/>
    <w:rsid w:val="0FDEB378"/>
    <w:rsid w:val="0FDF23B6"/>
    <w:rsid w:val="0FE193A3"/>
    <w:rsid w:val="0FEA430C"/>
    <w:rsid w:val="0FEA67A0"/>
    <w:rsid w:val="0FED48F4"/>
    <w:rsid w:val="0FF2D9E6"/>
    <w:rsid w:val="0FF823EC"/>
    <w:rsid w:val="10087CBC"/>
    <w:rsid w:val="100DD52A"/>
    <w:rsid w:val="10168A87"/>
    <w:rsid w:val="101F19BD"/>
    <w:rsid w:val="10291829"/>
    <w:rsid w:val="102BA264"/>
    <w:rsid w:val="10446B65"/>
    <w:rsid w:val="1047E67D"/>
    <w:rsid w:val="106522AA"/>
    <w:rsid w:val="10952B4E"/>
    <w:rsid w:val="10ABFF23"/>
    <w:rsid w:val="10B3DBAA"/>
    <w:rsid w:val="10B8D9FF"/>
    <w:rsid w:val="10BE3A20"/>
    <w:rsid w:val="10C16358"/>
    <w:rsid w:val="10C87F4B"/>
    <w:rsid w:val="10EE9FFF"/>
    <w:rsid w:val="10EEF6AB"/>
    <w:rsid w:val="10FD4DE4"/>
    <w:rsid w:val="111CE676"/>
    <w:rsid w:val="111EDC9F"/>
    <w:rsid w:val="11225931"/>
    <w:rsid w:val="1122B934"/>
    <w:rsid w:val="112399EA"/>
    <w:rsid w:val="113B4239"/>
    <w:rsid w:val="1151CF20"/>
    <w:rsid w:val="1157102A"/>
    <w:rsid w:val="115F7682"/>
    <w:rsid w:val="11891955"/>
    <w:rsid w:val="118C1BCE"/>
    <w:rsid w:val="118FE53A"/>
    <w:rsid w:val="1191B12E"/>
    <w:rsid w:val="11955F8F"/>
    <w:rsid w:val="11AA5D1F"/>
    <w:rsid w:val="11B050E2"/>
    <w:rsid w:val="11B1CBE4"/>
    <w:rsid w:val="11C72FF2"/>
    <w:rsid w:val="11CDBA6B"/>
    <w:rsid w:val="11CDD6BC"/>
    <w:rsid w:val="11D17495"/>
    <w:rsid w:val="11DA6B33"/>
    <w:rsid w:val="11EA9E84"/>
    <w:rsid w:val="11EE7D70"/>
    <w:rsid w:val="11F37F48"/>
    <w:rsid w:val="11F9DED6"/>
    <w:rsid w:val="120802D0"/>
    <w:rsid w:val="1219478F"/>
    <w:rsid w:val="121E177D"/>
    <w:rsid w:val="1224EF80"/>
    <w:rsid w:val="1225E219"/>
    <w:rsid w:val="12268464"/>
    <w:rsid w:val="122F5E13"/>
    <w:rsid w:val="12329A01"/>
    <w:rsid w:val="1239E951"/>
    <w:rsid w:val="123B8E73"/>
    <w:rsid w:val="12456144"/>
    <w:rsid w:val="125ABC02"/>
    <w:rsid w:val="125B8032"/>
    <w:rsid w:val="12735B41"/>
    <w:rsid w:val="128387BC"/>
    <w:rsid w:val="1291162A"/>
    <w:rsid w:val="12B16B6A"/>
    <w:rsid w:val="12B3A4AF"/>
    <w:rsid w:val="12BCB0CB"/>
    <w:rsid w:val="12BEB259"/>
    <w:rsid w:val="12C331B5"/>
    <w:rsid w:val="12D81B11"/>
    <w:rsid w:val="12DDE514"/>
    <w:rsid w:val="12E45CF3"/>
    <w:rsid w:val="12E521F9"/>
    <w:rsid w:val="12F9629F"/>
    <w:rsid w:val="12FBDAD9"/>
    <w:rsid w:val="12FDB22A"/>
    <w:rsid w:val="1318A6C7"/>
    <w:rsid w:val="13198600"/>
    <w:rsid w:val="132A2903"/>
    <w:rsid w:val="1334BDE1"/>
    <w:rsid w:val="13377BB3"/>
    <w:rsid w:val="133930FC"/>
    <w:rsid w:val="13630053"/>
    <w:rsid w:val="13780195"/>
    <w:rsid w:val="1378119F"/>
    <w:rsid w:val="1398706C"/>
    <w:rsid w:val="139ED2E4"/>
    <w:rsid w:val="13AAB5FB"/>
    <w:rsid w:val="13D9CF87"/>
    <w:rsid w:val="13DE1659"/>
    <w:rsid w:val="13ED3E45"/>
    <w:rsid w:val="13F65438"/>
    <w:rsid w:val="13F65448"/>
    <w:rsid w:val="13FDD11A"/>
    <w:rsid w:val="14035AD9"/>
    <w:rsid w:val="14053941"/>
    <w:rsid w:val="140D70CD"/>
    <w:rsid w:val="14127280"/>
    <w:rsid w:val="1421699C"/>
    <w:rsid w:val="142F83D9"/>
    <w:rsid w:val="14545E12"/>
    <w:rsid w:val="145E73FE"/>
    <w:rsid w:val="145F0216"/>
    <w:rsid w:val="14669366"/>
    <w:rsid w:val="14704827"/>
    <w:rsid w:val="1483F9B1"/>
    <w:rsid w:val="148AF6C6"/>
    <w:rsid w:val="1497F33A"/>
    <w:rsid w:val="14A201D1"/>
    <w:rsid w:val="14A2A6DB"/>
    <w:rsid w:val="14D2C7F7"/>
    <w:rsid w:val="14E173B7"/>
    <w:rsid w:val="14EAEF9E"/>
    <w:rsid w:val="14FF62C0"/>
    <w:rsid w:val="1501F62E"/>
    <w:rsid w:val="1506FA25"/>
    <w:rsid w:val="151B57A0"/>
    <w:rsid w:val="152D4B74"/>
    <w:rsid w:val="15317F98"/>
    <w:rsid w:val="153286C4"/>
    <w:rsid w:val="154A521C"/>
    <w:rsid w:val="154DA772"/>
    <w:rsid w:val="1570B47A"/>
    <w:rsid w:val="15736928"/>
    <w:rsid w:val="15958363"/>
    <w:rsid w:val="1596CA9E"/>
    <w:rsid w:val="15AC2E56"/>
    <w:rsid w:val="15C21B8C"/>
    <w:rsid w:val="15C96568"/>
    <w:rsid w:val="15CD8E19"/>
    <w:rsid w:val="15D3D7AC"/>
    <w:rsid w:val="15E7A405"/>
    <w:rsid w:val="15EA478B"/>
    <w:rsid w:val="15F2254A"/>
    <w:rsid w:val="15F3533A"/>
    <w:rsid w:val="15FEE4AB"/>
    <w:rsid w:val="1602749D"/>
    <w:rsid w:val="16027808"/>
    <w:rsid w:val="16039453"/>
    <w:rsid w:val="160442CC"/>
    <w:rsid w:val="161333F0"/>
    <w:rsid w:val="162AE153"/>
    <w:rsid w:val="162BF679"/>
    <w:rsid w:val="16375259"/>
    <w:rsid w:val="1637A5D1"/>
    <w:rsid w:val="165CA01D"/>
    <w:rsid w:val="1667F4BF"/>
    <w:rsid w:val="16755692"/>
    <w:rsid w:val="168EE584"/>
    <w:rsid w:val="16900524"/>
    <w:rsid w:val="16A5B829"/>
    <w:rsid w:val="16C6F245"/>
    <w:rsid w:val="16CA56D6"/>
    <w:rsid w:val="16EA77AC"/>
    <w:rsid w:val="16F31EEB"/>
    <w:rsid w:val="16FE8117"/>
    <w:rsid w:val="170EAA36"/>
    <w:rsid w:val="171D6DD6"/>
    <w:rsid w:val="172E1ABC"/>
    <w:rsid w:val="17441732"/>
    <w:rsid w:val="174ECCD1"/>
    <w:rsid w:val="175200EB"/>
    <w:rsid w:val="1761ED9E"/>
    <w:rsid w:val="1769D588"/>
    <w:rsid w:val="177B4954"/>
    <w:rsid w:val="178EC8F5"/>
    <w:rsid w:val="1795B0FE"/>
    <w:rsid w:val="17A17C2B"/>
    <w:rsid w:val="17A4F3ED"/>
    <w:rsid w:val="17B6FCA4"/>
    <w:rsid w:val="17BC44AA"/>
    <w:rsid w:val="17C5CD90"/>
    <w:rsid w:val="17E1A895"/>
    <w:rsid w:val="17F85AD9"/>
    <w:rsid w:val="18002956"/>
    <w:rsid w:val="18042569"/>
    <w:rsid w:val="180AE061"/>
    <w:rsid w:val="180EE38A"/>
    <w:rsid w:val="181042D6"/>
    <w:rsid w:val="1813621C"/>
    <w:rsid w:val="1813CE55"/>
    <w:rsid w:val="181AACDD"/>
    <w:rsid w:val="18414F5B"/>
    <w:rsid w:val="18445103"/>
    <w:rsid w:val="184670B0"/>
    <w:rsid w:val="1852F862"/>
    <w:rsid w:val="1857D16C"/>
    <w:rsid w:val="1859972D"/>
    <w:rsid w:val="18695119"/>
    <w:rsid w:val="188A0CC8"/>
    <w:rsid w:val="1894B22A"/>
    <w:rsid w:val="1899F91D"/>
    <w:rsid w:val="189F2BA2"/>
    <w:rsid w:val="18B3AD2D"/>
    <w:rsid w:val="18CEF0CA"/>
    <w:rsid w:val="18EC50AE"/>
    <w:rsid w:val="18F7795E"/>
    <w:rsid w:val="18FBDB37"/>
    <w:rsid w:val="1900646A"/>
    <w:rsid w:val="190D49A3"/>
    <w:rsid w:val="1911A238"/>
    <w:rsid w:val="1914089C"/>
    <w:rsid w:val="1921E84D"/>
    <w:rsid w:val="19519C7D"/>
    <w:rsid w:val="1958B522"/>
    <w:rsid w:val="1975E371"/>
    <w:rsid w:val="19942B3A"/>
    <w:rsid w:val="19A1A66C"/>
    <w:rsid w:val="19A5FC2A"/>
    <w:rsid w:val="19ACC005"/>
    <w:rsid w:val="19B2F357"/>
    <w:rsid w:val="19B87E1F"/>
    <w:rsid w:val="19CDB80F"/>
    <w:rsid w:val="19D2BF48"/>
    <w:rsid w:val="19EEC8C3"/>
    <w:rsid w:val="19F6D8F2"/>
    <w:rsid w:val="19FA9673"/>
    <w:rsid w:val="1A0B50F1"/>
    <w:rsid w:val="1A12E987"/>
    <w:rsid w:val="1A130D2B"/>
    <w:rsid w:val="1A15666B"/>
    <w:rsid w:val="1A1ABF62"/>
    <w:rsid w:val="1A261443"/>
    <w:rsid w:val="1A2F867A"/>
    <w:rsid w:val="1A373C1A"/>
    <w:rsid w:val="1A3939FF"/>
    <w:rsid w:val="1A3FD2CA"/>
    <w:rsid w:val="1A4B766C"/>
    <w:rsid w:val="1A5E3883"/>
    <w:rsid w:val="1A602D24"/>
    <w:rsid w:val="1A68459E"/>
    <w:rsid w:val="1A705576"/>
    <w:rsid w:val="1A72D176"/>
    <w:rsid w:val="1A797AC8"/>
    <w:rsid w:val="1A95B8FB"/>
    <w:rsid w:val="1A9D6FC7"/>
    <w:rsid w:val="1AAC9DDB"/>
    <w:rsid w:val="1AAEA8FE"/>
    <w:rsid w:val="1AAF2F59"/>
    <w:rsid w:val="1AB6E3A7"/>
    <w:rsid w:val="1AD2D93D"/>
    <w:rsid w:val="1AED5AC8"/>
    <w:rsid w:val="1AF46923"/>
    <w:rsid w:val="1B38A065"/>
    <w:rsid w:val="1B3A2931"/>
    <w:rsid w:val="1B5FD5A9"/>
    <w:rsid w:val="1B60F3A2"/>
    <w:rsid w:val="1B8A9924"/>
    <w:rsid w:val="1B917650"/>
    <w:rsid w:val="1B9E2996"/>
    <w:rsid w:val="1BAAE3C3"/>
    <w:rsid w:val="1BCD2821"/>
    <w:rsid w:val="1BD01C94"/>
    <w:rsid w:val="1BFB8A9F"/>
    <w:rsid w:val="1C06918C"/>
    <w:rsid w:val="1C12C4BA"/>
    <w:rsid w:val="1C152304"/>
    <w:rsid w:val="1C185550"/>
    <w:rsid w:val="1C1CA077"/>
    <w:rsid w:val="1C234726"/>
    <w:rsid w:val="1C24DD88"/>
    <w:rsid w:val="1C32CA63"/>
    <w:rsid w:val="1C4C4572"/>
    <w:rsid w:val="1C52A9E1"/>
    <w:rsid w:val="1C5A0669"/>
    <w:rsid w:val="1C6533BA"/>
    <w:rsid w:val="1C87FEF2"/>
    <w:rsid w:val="1C9D4360"/>
    <w:rsid w:val="1CA68BBA"/>
    <w:rsid w:val="1CAD8433"/>
    <w:rsid w:val="1CB3CC07"/>
    <w:rsid w:val="1CC4CB9A"/>
    <w:rsid w:val="1CE2090B"/>
    <w:rsid w:val="1CE9D0EC"/>
    <w:rsid w:val="1CEED07A"/>
    <w:rsid w:val="1CF59DD7"/>
    <w:rsid w:val="1CF69B88"/>
    <w:rsid w:val="1CFC6E96"/>
    <w:rsid w:val="1CFFA7B2"/>
    <w:rsid w:val="1D041629"/>
    <w:rsid w:val="1D184BD8"/>
    <w:rsid w:val="1D266B2B"/>
    <w:rsid w:val="1D3BF7BD"/>
    <w:rsid w:val="1D3E9501"/>
    <w:rsid w:val="1D48DF21"/>
    <w:rsid w:val="1D53F477"/>
    <w:rsid w:val="1D726C1E"/>
    <w:rsid w:val="1D845971"/>
    <w:rsid w:val="1D8ABDEC"/>
    <w:rsid w:val="1DA169AC"/>
    <w:rsid w:val="1DEB146A"/>
    <w:rsid w:val="1E043005"/>
    <w:rsid w:val="1E04DA92"/>
    <w:rsid w:val="1E0A3CC2"/>
    <w:rsid w:val="1E0DB1CF"/>
    <w:rsid w:val="1E0F0390"/>
    <w:rsid w:val="1E12980A"/>
    <w:rsid w:val="1E22B4C2"/>
    <w:rsid w:val="1E272B5E"/>
    <w:rsid w:val="1E4BF594"/>
    <w:rsid w:val="1E597C12"/>
    <w:rsid w:val="1E5BF047"/>
    <w:rsid w:val="1E5FBF51"/>
    <w:rsid w:val="1E679C5D"/>
    <w:rsid w:val="1E6DE758"/>
    <w:rsid w:val="1E7792B8"/>
    <w:rsid w:val="1E7F6C71"/>
    <w:rsid w:val="1E99FFE6"/>
    <w:rsid w:val="1E9DE40B"/>
    <w:rsid w:val="1EA103A0"/>
    <w:rsid w:val="1EA23620"/>
    <w:rsid w:val="1EA25816"/>
    <w:rsid w:val="1EA25CFC"/>
    <w:rsid w:val="1EA5F1FB"/>
    <w:rsid w:val="1EB45368"/>
    <w:rsid w:val="1EBF76CE"/>
    <w:rsid w:val="1ED0FCD5"/>
    <w:rsid w:val="1ED13281"/>
    <w:rsid w:val="1ED366B3"/>
    <w:rsid w:val="1ED7C989"/>
    <w:rsid w:val="1ED99A46"/>
    <w:rsid w:val="1EF9A74F"/>
    <w:rsid w:val="1EFA0B0A"/>
    <w:rsid w:val="1F079561"/>
    <w:rsid w:val="1F10CEDB"/>
    <w:rsid w:val="1F173C6E"/>
    <w:rsid w:val="1F1E91F8"/>
    <w:rsid w:val="1F31A9A6"/>
    <w:rsid w:val="1F367C0F"/>
    <w:rsid w:val="1F3EF35F"/>
    <w:rsid w:val="1F4CC449"/>
    <w:rsid w:val="1F6ED248"/>
    <w:rsid w:val="1F7544E5"/>
    <w:rsid w:val="1F810FDE"/>
    <w:rsid w:val="1F8B0740"/>
    <w:rsid w:val="1F91FA39"/>
    <w:rsid w:val="1F9B4BC2"/>
    <w:rsid w:val="1FAED93D"/>
    <w:rsid w:val="1FAF89DA"/>
    <w:rsid w:val="1FB18A31"/>
    <w:rsid w:val="1FBB8698"/>
    <w:rsid w:val="1FCFAAAD"/>
    <w:rsid w:val="1FDF5B4A"/>
    <w:rsid w:val="1FE0264C"/>
    <w:rsid w:val="1FE1A49A"/>
    <w:rsid w:val="1FEEA681"/>
    <w:rsid w:val="1FF11046"/>
    <w:rsid w:val="200C421B"/>
    <w:rsid w:val="200F572B"/>
    <w:rsid w:val="201743EC"/>
    <w:rsid w:val="2022ACF6"/>
    <w:rsid w:val="20295818"/>
    <w:rsid w:val="2029C9FA"/>
    <w:rsid w:val="202A2777"/>
    <w:rsid w:val="202A7722"/>
    <w:rsid w:val="203314BB"/>
    <w:rsid w:val="20368D76"/>
    <w:rsid w:val="203A5A16"/>
    <w:rsid w:val="203B429B"/>
    <w:rsid w:val="203F35E3"/>
    <w:rsid w:val="2059DBA7"/>
    <w:rsid w:val="206A4DBF"/>
    <w:rsid w:val="206EC377"/>
    <w:rsid w:val="207EE0FA"/>
    <w:rsid w:val="20956A75"/>
    <w:rsid w:val="20A8EA7F"/>
    <w:rsid w:val="20A9259F"/>
    <w:rsid w:val="20B29176"/>
    <w:rsid w:val="20CEBFE4"/>
    <w:rsid w:val="20D364F5"/>
    <w:rsid w:val="20D78722"/>
    <w:rsid w:val="20E498C6"/>
    <w:rsid w:val="21071E64"/>
    <w:rsid w:val="211024F7"/>
    <w:rsid w:val="21138EFA"/>
    <w:rsid w:val="2119B0AC"/>
    <w:rsid w:val="211F7C80"/>
    <w:rsid w:val="212A56AC"/>
    <w:rsid w:val="2138A4DD"/>
    <w:rsid w:val="21591A3D"/>
    <w:rsid w:val="215FA8F7"/>
    <w:rsid w:val="21617987"/>
    <w:rsid w:val="216907AC"/>
    <w:rsid w:val="216E6EBE"/>
    <w:rsid w:val="217350EC"/>
    <w:rsid w:val="2173B608"/>
    <w:rsid w:val="2175FDF2"/>
    <w:rsid w:val="21958886"/>
    <w:rsid w:val="2195E50F"/>
    <w:rsid w:val="21A88965"/>
    <w:rsid w:val="21AB6107"/>
    <w:rsid w:val="21D100B3"/>
    <w:rsid w:val="21D56D35"/>
    <w:rsid w:val="21DEF90D"/>
    <w:rsid w:val="21EAC99B"/>
    <w:rsid w:val="21EDFA57"/>
    <w:rsid w:val="21F9DAA8"/>
    <w:rsid w:val="21FAB992"/>
    <w:rsid w:val="2208856A"/>
    <w:rsid w:val="22091CAF"/>
    <w:rsid w:val="220AC5F0"/>
    <w:rsid w:val="221E2C58"/>
    <w:rsid w:val="222CA8F5"/>
    <w:rsid w:val="2237F097"/>
    <w:rsid w:val="2241C634"/>
    <w:rsid w:val="225CD1B3"/>
    <w:rsid w:val="2262A49E"/>
    <w:rsid w:val="22752381"/>
    <w:rsid w:val="22790AB3"/>
    <w:rsid w:val="22818A32"/>
    <w:rsid w:val="228851F5"/>
    <w:rsid w:val="228FDC86"/>
    <w:rsid w:val="2298A215"/>
    <w:rsid w:val="22A15124"/>
    <w:rsid w:val="22B70911"/>
    <w:rsid w:val="22CD7989"/>
    <w:rsid w:val="22EDA012"/>
    <w:rsid w:val="22F4F932"/>
    <w:rsid w:val="22FBC228"/>
    <w:rsid w:val="22FE571C"/>
    <w:rsid w:val="231EC0F2"/>
    <w:rsid w:val="23423082"/>
    <w:rsid w:val="23429EC3"/>
    <w:rsid w:val="234A4C75"/>
    <w:rsid w:val="234F0106"/>
    <w:rsid w:val="236DD6CB"/>
    <w:rsid w:val="237325D9"/>
    <w:rsid w:val="23740E81"/>
    <w:rsid w:val="2378C7A2"/>
    <w:rsid w:val="237CF925"/>
    <w:rsid w:val="23954473"/>
    <w:rsid w:val="23A977B2"/>
    <w:rsid w:val="23AA477B"/>
    <w:rsid w:val="23AB4637"/>
    <w:rsid w:val="23B5F5A8"/>
    <w:rsid w:val="23B701D9"/>
    <w:rsid w:val="23C3B121"/>
    <w:rsid w:val="23C7A4B3"/>
    <w:rsid w:val="23C9A630"/>
    <w:rsid w:val="23CD1872"/>
    <w:rsid w:val="23D55867"/>
    <w:rsid w:val="23E2486B"/>
    <w:rsid w:val="23E32835"/>
    <w:rsid w:val="23EAA347"/>
    <w:rsid w:val="23F08E8F"/>
    <w:rsid w:val="23F889CB"/>
    <w:rsid w:val="2405D292"/>
    <w:rsid w:val="240CEB81"/>
    <w:rsid w:val="24150E56"/>
    <w:rsid w:val="24462664"/>
    <w:rsid w:val="244820D3"/>
    <w:rsid w:val="24567693"/>
    <w:rsid w:val="245B0C9B"/>
    <w:rsid w:val="2461A4E9"/>
    <w:rsid w:val="246E5EE3"/>
    <w:rsid w:val="247C8888"/>
    <w:rsid w:val="2482230C"/>
    <w:rsid w:val="248A100C"/>
    <w:rsid w:val="248E5B1D"/>
    <w:rsid w:val="24A39197"/>
    <w:rsid w:val="24A54F4F"/>
    <w:rsid w:val="24AA360B"/>
    <w:rsid w:val="24AB66CD"/>
    <w:rsid w:val="24AE0E5A"/>
    <w:rsid w:val="24B06BDE"/>
    <w:rsid w:val="24C1AD4E"/>
    <w:rsid w:val="24D4B80A"/>
    <w:rsid w:val="24D6DDE1"/>
    <w:rsid w:val="24D944D8"/>
    <w:rsid w:val="24DE6F24"/>
    <w:rsid w:val="24DEB32B"/>
    <w:rsid w:val="24E98E89"/>
    <w:rsid w:val="24EECB6A"/>
    <w:rsid w:val="24F79781"/>
    <w:rsid w:val="250B6450"/>
    <w:rsid w:val="250CC1C5"/>
    <w:rsid w:val="2533C2A8"/>
    <w:rsid w:val="254D0BE0"/>
    <w:rsid w:val="254F90E8"/>
    <w:rsid w:val="255AF664"/>
    <w:rsid w:val="255BC5DC"/>
    <w:rsid w:val="256E4BE8"/>
    <w:rsid w:val="257A5B8B"/>
    <w:rsid w:val="257E0059"/>
    <w:rsid w:val="259049B0"/>
    <w:rsid w:val="2598CC0C"/>
    <w:rsid w:val="25AAF845"/>
    <w:rsid w:val="25B45439"/>
    <w:rsid w:val="25C1BF8C"/>
    <w:rsid w:val="25DB37CA"/>
    <w:rsid w:val="25E9A6F7"/>
    <w:rsid w:val="25F2EDA3"/>
    <w:rsid w:val="2601C205"/>
    <w:rsid w:val="261A3463"/>
    <w:rsid w:val="263287D9"/>
    <w:rsid w:val="2637878B"/>
    <w:rsid w:val="264B56E8"/>
    <w:rsid w:val="2675B669"/>
    <w:rsid w:val="2684CC45"/>
    <w:rsid w:val="2698198B"/>
    <w:rsid w:val="26A512DA"/>
    <w:rsid w:val="26A8315A"/>
    <w:rsid w:val="26AA73BC"/>
    <w:rsid w:val="26AB355E"/>
    <w:rsid w:val="26B108D2"/>
    <w:rsid w:val="26C94CD9"/>
    <w:rsid w:val="26D7B0B0"/>
    <w:rsid w:val="26DBB576"/>
    <w:rsid w:val="26DFD28A"/>
    <w:rsid w:val="26FC9BDA"/>
    <w:rsid w:val="271C0269"/>
    <w:rsid w:val="272941AE"/>
    <w:rsid w:val="2737A23B"/>
    <w:rsid w:val="2738FF36"/>
    <w:rsid w:val="274E68CD"/>
    <w:rsid w:val="274F19EE"/>
    <w:rsid w:val="27522B18"/>
    <w:rsid w:val="275E83AF"/>
    <w:rsid w:val="276E919A"/>
    <w:rsid w:val="2774A6A0"/>
    <w:rsid w:val="2777C28C"/>
    <w:rsid w:val="27840DE6"/>
    <w:rsid w:val="27845874"/>
    <w:rsid w:val="2797BF78"/>
    <w:rsid w:val="27A3DFB7"/>
    <w:rsid w:val="27A3F007"/>
    <w:rsid w:val="27AB22C6"/>
    <w:rsid w:val="27C6C03F"/>
    <w:rsid w:val="27D1F836"/>
    <w:rsid w:val="27DD899D"/>
    <w:rsid w:val="27DFFF2B"/>
    <w:rsid w:val="27E36833"/>
    <w:rsid w:val="27E8DAB4"/>
    <w:rsid w:val="27EDFE82"/>
    <w:rsid w:val="27EF56CD"/>
    <w:rsid w:val="27F28003"/>
    <w:rsid w:val="282123A9"/>
    <w:rsid w:val="2821633C"/>
    <w:rsid w:val="282F3843"/>
    <w:rsid w:val="284E6EE9"/>
    <w:rsid w:val="2883BB11"/>
    <w:rsid w:val="28889799"/>
    <w:rsid w:val="289EA039"/>
    <w:rsid w:val="28A2CED3"/>
    <w:rsid w:val="28AB1B0D"/>
    <w:rsid w:val="28BBB7B2"/>
    <w:rsid w:val="28C0BED5"/>
    <w:rsid w:val="28C18226"/>
    <w:rsid w:val="28C232DF"/>
    <w:rsid w:val="28C28075"/>
    <w:rsid w:val="28C2B6ED"/>
    <w:rsid w:val="28C77B75"/>
    <w:rsid w:val="28DA0282"/>
    <w:rsid w:val="29122655"/>
    <w:rsid w:val="292BB2FD"/>
    <w:rsid w:val="292DAE3D"/>
    <w:rsid w:val="29478060"/>
    <w:rsid w:val="2947C320"/>
    <w:rsid w:val="2951EDB6"/>
    <w:rsid w:val="2955942F"/>
    <w:rsid w:val="295B3EDF"/>
    <w:rsid w:val="29713087"/>
    <w:rsid w:val="298ECBC4"/>
    <w:rsid w:val="29AA4F04"/>
    <w:rsid w:val="29AB45F5"/>
    <w:rsid w:val="29B243DD"/>
    <w:rsid w:val="29B5E82E"/>
    <w:rsid w:val="29C0D338"/>
    <w:rsid w:val="29C9F330"/>
    <w:rsid w:val="29D040B8"/>
    <w:rsid w:val="29EB7D68"/>
    <w:rsid w:val="2A03D326"/>
    <w:rsid w:val="2A07021C"/>
    <w:rsid w:val="2A1D9540"/>
    <w:rsid w:val="2A32A905"/>
    <w:rsid w:val="2A36166A"/>
    <w:rsid w:val="2A47BA13"/>
    <w:rsid w:val="2A4B8108"/>
    <w:rsid w:val="2A51A6C4"/>
    <w:rsid w:val="2A64CAE4"/>
    <w:rsid w:val="2A66F55C"/>
    <w:rsid w:val="2A6A23C3"/>
    <w:rsid w:val="2A71B63F"/>
    <w:rsid w:val="2A7835EF"/>
    <w:rsid w:val="2A824387"/>
    <w:rsid w:val="2AA1B68E"/>
    <w:rsid w:val="2AA5E080"/>
    <w:rsid w:val="2ABC7E06"/>
    <w:rsid w:val="2AC03898"/>
    <w:rsid w:val="2AD643F5"/>
    <w:rsid w:val="2AD86251"/>
    <w:rsid w:val="2AF02BAA"/>
    <w:rsid w:val="2AF3EB54"/>
    <w:rsid w:val="2B021DCA"/>
    <w:rsid w:val="2B02BFB0"/>
    <w:rsid w:val="2B0E1ECF"/>
    <w:rsid w:val="2B13D4CC"/>
    <w:rsid w:val="2B151BBA"/>
    <w:rsid w:val="2B182E8B"/>
    <w:rsid w:val="2B230BC8"/>
    <w:rsid w:val="2B2B3A18"/>
    <w:rsid w:val="2B320489"/>
    <w:rsid w:val="2B341493"/>
    <w:rsid w:val="2B461F65"/>
    <w:rsid w:val="2B4DB0A8"/>
    <w:rsid w:val="2B97F969"/>
    <w:rsid w:val="2B9AD2DA"/>
    <w:rsid w:val="2B9E9339"/>
    <w:rsid w:val="2BB7EEB0"/>
    <w:rsid w:val="2BB8F2AC"/>
    <w:rsid w:val="2BD0E1DE"/>
    <w:rsid w:val="2BD395F3"/>
    <w:rsid w:val="2BD6D456"/>
    <w:rsid w:val="2BD6FB51"/>
    <w:rsid w:val="2BF0A7C8"/>
    <w:rsid w:val="2BFDEF41"/>
    <w:rsid w:val="2C0EF541"/>
    <w:rsid w:val="2C12247F"/>
    <w:rsid w:val="2C242BFE"/>
    <w:rsid w:val="2C2ACE2A"/>
    <w:rsid w:val="2C2DBA58"/>
    <w:rsid w:val="2C3EA13A"/>
    <w:rsid w:val="2C4CB9FF"/>
    <w:rsid w:val="2C5BA4C2"/>
    <w:rsid w:val="2C64C399"/>
    <w:rsid w:val="2C6D7D97"/>
    <w:rsid w:val="2C721456"/>
    <w:rsid w:val="2C77F32D"/>
    <w:rsid w:val="2C83F8D7"/>
    <w:rsid w:val="2C9669A3"/>
    <w:rsid w:val="2CA3B28B"/>
    <w:rsid w:val="2CA60557"/>
    <w:rsid w:val="2CA7A057"/>
    <w:rsid w:val="2CAA46AC"/>
    <w:rsid w:val="2CC03051"/>
    <w:rsid w:val="2CCA33D8"/>
    <w:rsid w:val="2CCEACBB"/>
    <w:rsid w:val="2CD4214D"/>
    <w:rsid w:val="2CE39988"/>
    <w:rsid w:val="2CE725A9"/>
    <w:rsid w:val="2CEA4AF6"/>
    <w:rsid w:val="2CEAA1C3"/>
    <w:rsid w:val="2D1255C3"/>
    <w:rsid w:val="2D1D1F78"/>
    <w:rsid w:val="2D24DE67"/>
    <w:rsid w:val="2D2969E6"/>
    <w:rsid w:val="2D3266B5"/>
    <w:rsid w:val="2D329434"/>
    <w:rsid w:val="2D3CF545"/>
    <w:rsid w:val="2D5A26CE"/>
    <w:rsid w:val="2D5D4CB2"/>
    <w:rsid w:val="2D5F1126"/>
    <w:rsid w:val="2D77FA4D"/>
    <w:rsid w:val="2D89CB18"/>
    <w:rsid w:val="2D9D8E4B"/>
    <w:rsid w:val="2DBDA8E3"/>
    <w:rsid w:val="2DC5063E"/>
    <w:rsid w:val="2DC8F8F0"/>
    <w:rsid w:val="2DDA719B"/>
    <w:rsid w:val="2DE69E2F"/>
    <w:rsid w:val="2DEB5E60"/>
    <w:rsid w:val="2DF7B369"/>
    <w:rsid w:val="2E0AE451"/>
    <w:rsid w:val="2E115B72"/>
    <w:rsid w:val="2E140B05"/>
    <w:rsid w:val="2E353D63"/>
    <w:rsid w:val="2E42233E"/>
    <w:rsid w:val="2E43F425"/>
    <w:rsid w:val="2E5EDC50"/>
    <w:rsid w:val="2E7AD49A"/>
    <w:rsid w:val="2E8F0A28"/>
    <w:rsid w:val="2E907F33"/>
    <w:rsid w:val="2EA3D681"/>
    <w:rsid w:val="2EA5987A"/>
    <w:rsid w:val="2EAB59AC"/>
    <w:rsid w:val="2EBE9BE3"/>
    <w:rsid w:val="2EC7F0FC"/>
    <w:rsid w:val="2ED20C8C"/>
    <w:rsid w:val="2EDBE07A"/>
    <w:rsid w:val="2EE5AD18"/>
    <w:rsid w:val="2EE6E632"/>
    <w:rsid w:val="2EF3A0B1"/>
    <w:rsid w:val="2EFAFB22"/>
    <w:rsid w:val="2F2373E2"/>
    <w:rsid w:val="2F3469BB"/>
    <w:rsid w:val="2F422C91"/>
    <w:rsid w:val="2F46A0B4"/>
    <w:rsid w:val="2F557B5B"/>
    <w:rsid w:val="2F5C439E"/>
    <w:rsid w:val="2F697745"/>
    <w:rsid w:val="2F6E2931"/>
    <w:rsid w:val="2F701FB7"/>
    <w:rsid w:val="2F7C35A1"/>
    <w:rsid w:val="2F7CD57D"/>
    <w:rsid w:val="2F850D7B"/>
    <w:rsid w:val="2F8A94F0"/>
    <w:rsid w:val="2F90EABC"/>
    <w:rsid w:val="2F95803F"/>
    <w:rsid w:val="2F99CFE9"/>
    <w:rsid w:val="2FAEB116"/>
    <w:rsid w:val="2FB55713"/>
    <w:rsid w:val="2FC00AC6"/>
    <w:rsid w:val="2FD342E5"/>
    <w:rsid w:val="2FD45345"/>
    <w:rsid w:val="2FD7133A"/>
    <w:rsid w:val="2FDB68A8"/>
    <w:rsid w:val="2FE20F4F"/>
    <w:rsid w:val="2FEA322C"/>
    <w:rsid w:val="2FF54AA5"/>
    <w:rsid w:val="300CA1C1"/>
    <w:rsid w:val="301A6391"/>
    <w:rsid w:val="302E6ABE"/>
    <w:rsid w:val="303019A0"/>
    <w:rsid w:val="306E2579"/>
    <w:rsid w:val="307F8FA5"/>
    <w:rsid w:val="3081D9D5"/>
    <w:rsid w:val="3086CC51"/>
    <w:rsid w:val="308BB8D3"/>
    <w:rsid w:val="308DB1B1"/>
    <w:rsid w:val="309133A4"/>
    <w:rsid w:val="30A2B0D6"/>
    <w:rsid w:val="30B4FC20"/>
    <w:rsid w:val="30B60A23"/>
    <w:rsid w:val="30BECEB2"/>
    <w:rsid w:val="30CD803F"/>
    <w:rsid w:val="30D30865"/>
    <w:rsid w:val="30DC6DB4"/>
    <w:rsid w:val="30EB8B57"/>
    <w:rsid w:val="30ED5083"/>
    <w:rsid w:val="30EF0BB2"/>
    <w:rsid w:val="30FABF61"/>
    <w:rsid w:val="30FE6EE4"/>
    <w:rsid w:val="310040AD"/>
    <w:rsid w:val="31077A15"/>
    <w:rsid w:val="3135661C"/>
    <w:rsid w:val="31394D3E"/>
    <w:rsid w:val="31478ABD"/>
    <w:rsid w:val="314A453D"/>
    <w:rsid w:val="314AE54A"/>
    <w:rsid w:val="3151569E"/>
    <w:rsid w:val="315696D0"/>
    <w:rsid w:val="3174EDA6"/>
    <w:rsid w:val="31974BAB"/>
    <w:rsid w:val="319F9DD8"/>
    <w:rsid w:val="31ACEE3E"/>
    <w:rsid w:val="31BC4D38"/>
    <w:rsid w:val="31BC7FAD"/>
    <w:rsid w:val="31BCD341"/>
    <w:rsid w:val="31C7CB09"/>
    <w:rsid w:val="31C80700"/>
    <w:rsid w:val="31C8E282"/>
    <w:rsid w:val="31DEDAD4"/>
    <w:rsid w:val="31F2D64F"/>
    <w:rsid w:val="31F73927"/>
    <w:rsid w:val="3203BDC2"/>
    <w:rsid w:val="320D595B"/>
    <w:rsid w:val="3210D1B1"/>
    <w:rsid w:val="321DA27D"/>
    <w:rsid w:val="3220966D"/>
    <w:rsid w:val="32329BE4"/>
    <w:rsid w:val="3238506A"/>
    <w:rsid w:val="3243D50D"/>
    <w:rsid w:val="3251F512"/>
    <w:rsid w:val="3253323D"/>
    <w:rsid w:val="32653284"/>
    <w:rsid w:val="326B4701"/>
    <w:rsid w:val="326C736E"/>
    <w:rsid w:val="32707DC6"/>
    <w:rsid w:val="3271C529"/>
    <w:rsid w:val="327CB452"/>
    <w:rsid w:val="32984D66"/>
    <w:rsid w:val="329B0BF4"/>
    <w:rsid w:val="32C92224"/>
    <w:rsid w:val="32CC597F"/>
    <w:rsid w:val="32E2ADC4"/>
    <w:rsid w:val="3303C1F1"/>
    <w:rsid w:val="3313DFE9"/>
    <w:rsid w:val="331F5C33"/>
    <w:rsid w:val="333885C8"/>
    <w:rsid w:val="33478076"/>
    <w:rsid w:val="3351314A"/>
    <w:rsid w:val="33635C2C"/>
    <w:rsid w:val="337D2B0D"/>
    <w:rsid w:val="337E50EE"/>
    <w:rsid w:val="338F8285"/>
    <w:rsid w:val="33908998"/>
    <w:rsid w:val="3391C585"/>
    <w:rsid w:val="3396CE7C"/>
    <w:rsid w:val="33C9AB05"/>
    <w:rsid w:val="33DE0565"/>
    <w:rsid w:val="33DE5BFB"/>
    <w:rsid w:val="33E63B31"/>
    <w:rsid w:val="33E89C9D"/>
    <w:rsid w:val="33E9EE1F"/>
    <w:rsid w:val="340985C0"/>
    <w:rsid w:val="340EC29E"/>
    <w:rsid w:val="341CDF91"/>
    <w:rsid w:val="341D910F"/>
    <w:rsid w:val="3420C2D8"/>
    <w:rsid w:val="34211023"/>
    <w:rsid w:val="342BCBE0"/>
    <w:rsid w:val="344465C8"/>
    <w:rsid w:val="344EC464"/>
    <w:rsid w:val="345247F4"/>
    <w:rsid w:val="34531DEB"/>
    <w:rsid w:val="345B4E11"/>
    <w:rsid w:val="346FD48A"/>
    <w:rsid w:val="3474C795"/>
    <w:rsid w:val="3479A854"/>
    <w:rsid w:val="3479E7F9"/>
    <w:rsid w:val="347E06AF"/>
    <w:rsid w:val="34811628"/>
    <w:rsid w:val="34827035"/>
    <w:rsid w:val="348935D5"/>
    <w:rsid w:val="349BF90C"/>
    <w:rsid w:val="34A5BCA5"/>
    <w:rsid w:val="34BB2C94"/>
    <w:rsid w:val="34C46F8D"/>
    <w:rsid w:val="34C477FD"/>
    <w:rsid w:val="34C4F7FF"/>
    <w:rsid w:val="34FFE644"/>
    <w:rsid w:val="35016F43"/>
    <w:rsid w:val="350DB860"/>
    <w:rsid w:val="3510A7EB"/>
    <w:rsid w:val="3511B678"/>
    <w:rsid w:val="3512DC09"/>
    <w:rsid w:val="351E698E"/>
    <w:rsid w:val="3522F585"/>
    <w:rsid w:val="3526C632"/>
    <w:rsid w:val="352CE3DC"/>
    <w:rsid w:val="3534F7A5"/>
    <w:rsid w:val="353F7E43"/>
    <w:rsid w:val="354BB311"/>
    <w:rsid w:val="3555433F"/>
    <w:rsid w:val="3557261F"/>
    <w:rsid w:val="3563F8F8"/>
    <w:rsid w:val="3567B702"/>
    <w:rsid w:val="3572F797"/>
    <w:rsid w:val="357D22FB"/>
    <w:rsid w:val="35891610"/>
    <w:rsid w:val="35B9D2BD"/>
    <w:rsid w:val="35BF2290"/>
    <w:rsid w:val="35C684E5"/>
    <w:rsid w:val="35C74906"/>
    <w:rsid w:val="35C79C41"/>
    <w:rsid w:val="35F07D90"/>
    <w:rsid w:val="360A52C9"/>
    <w:rsid w:val="36145893"/>
    <w:rsid w:val="36199FA8"/>
    <w:rsid w:val="36315592"/>
    <w:rsid w:val="3632F5F2"/>
    <w:rsid w:val="36331E62"/>
    <w:rsid w:val="36407391"/>
    <w:rsid w:val="36700636"/>
    <w:rsid w:val="367BDA64"/>
    <w:rsid w:val="369AADA4"/>
    <w:rsid w:val="36A3148A"/>
    <w:rsid w:val="36ACE26B"/>
    <w:rsid w:val="36C1E8EC"/>
    <w:rsid w:val="36D55A2C"/>
    <w:rsid w:val="36FF8B40"/>
    <w:rsid w:val="37038763"/>
    <w:rsid w:val="37063A82"/>
    <w:rsid w:val="37066D3D"/>
    <w:rsid w:val="37151234"/>
    <w:rsid w:val="371EED60"/>
    <w:rsid w:val="373B9520"/>
    <w:rsid w:val="373E259A"/>
    <w:rsid w:val="373F3FF9"/>
    <w:rsid w:val="375155D4"/>
    <w:rsid w:val="376AC068"/>
    <w:rsid w:val="377E3B87"/>
    <w:rsid w:val="37827641"/>
    <w:rsid w:val="37883EE6"/>
    <w:rsid w:val="378D8691"/>
    <w:rsid w:val="3795F195"/>
    <w:rsid w:val="379C2801"/>
    <w:rsid w:val="37ADCA27"/>
    <w:rsid w:val="37B03911"/>
    <w:rsid w:val="37BF38AD"/>
    <w:rsid w:val="37D15EBB"/>
    <w:rsid w:val="37DC1FA9"/>
    <w:rsid w:val="37DCE90D"/>
    <w:rsid w:val="37EC97B0"/>
    <w:rsid w:val="37F72C63"/>
    <w:rsid w:val="37FF0553"/>
    <w:rsid w:val="3805500E"/>
    <w:rsid w:val="38068F90"/>
    <w:rsid w:val="381E5EA9"/>
    <w:rsid w:val="3828986B"/>
    <w:rsid w:val="3840FCA6"/>
    <w:rsid w:val="38466C31"/>
    <w:rsid w:val="38674B45"/>
    <w:rsid w:val="38686A6C"/>
    <w:rsid w:val="3883FA5C"/>
    <w:rsid w:val="388A70EF"/>
    <w:rsid w:val="38925F71"/>
    <w:rsid w:val="38A13A52"/>
    <w:rsid w:val="38A54A5C"/>
    <w:rsid w:val="38A64CE9"/>
    <w:rsid w:val="38BF0170"/>
    <w:rsid w:val="38D27F88"/>
    <w:rsid w:val="38E4933C"/>
    <w:rsid w:val="38F758F5"/>
    <w:rsid w:val="38FE178B"/>
    <w:rsid w:val="390980C9"/>
    <w:rsid w:val="390FF701"/>
    <w:rsid w:val="3928A152"/>
    <w:rsid w:val="3930E5B6"/>
    <w:rsid w:val="39384B12"/>
    <w:rsid w:val="394A592F"/>
    <w:rsid w:val="39675B85"/>
    <w:rsid w:val="396F3F6F"/>
    <w:rsid w:val="397669DA"/>
    <w:rsid w:val="397D7D7C"/>
    <w:rsid w:val="398212B1"/>
    <w:rsid w:val="39871DD8"/>
    <w:rsid w:val="39925BA5"/>
    <w:rsid w:val="39935D63"/>
    <w:rsid w:val="39951941"/>
    <w:rsid w:val="39BE96DA"/>
    <w:rsid w:val="39C39944"/>
    <w:rsid w:val="39E0BF71"/>
    <w:rsid w:val="39E55CE0"/>
    <w:rsid w:val="39FC8639"/>
    <w:rsid w:val="3A01A76C"/>
    <w:rsid w:val="3A11C4AC"/>
    <w:rsid w:val="3A1254AE"/>
    <w:rsid w:val="3A1E9BCD"/>
    <w:rsid w:val="3A31746C"/>
    <w:rsid w:val="3A38EC89"/>
    <w:rsid w:val="3A4D2B43"/>
    <w:rsid w:val="3A5C83D8"/>
    <w:rsid w:val="3A67F411"/>
    <w:rsid w:val="3A6FF6F4"/>
    <w:rsid w:val="3A91C890"/>
    <w:rsid w:val="3AA50618"/>
    <w:rsid w:val="3AAD8B72"/>
    <w:rsid w:val="3ABE2EF0"/>
    <w:rsid w:val="3AC986F5"/>
    <w:rsid w:val="3ADAC68B"/>
    <w:rsid w:val="3ADEC98C"/>
    <w:rsid w:val="3ADFF558"/>
    <w:rsid w:val="3AE29F56"/>
    <w:rsid w:val="3AE3CB49"/>
    <w:rsid w:val="3AEC5F42"/>
    <w:rsid w:val="3AF01CA2"/>
    <w:rsid w:val="3AF28BF9"/>
    <w:rsid w:val="3B185E73"/>
    <w:rsid w:val="3B193A8C"/>
    <w:rsid w:val="3B6BC1F8"/>
    <w:rsid w:val="3B75FDA6"/>
    <w:rsid w:val="3B7F7EC3"/>
    <w:rsid w:val="3B823D3B"/>
    <w:rsid w:val="3B89B0EB"/>
    <w:rsid w:val="3B8EE097"/>
    <w:rsid w:val="3B9B4EC5"/>
    <w:rsid w:val="3BA26560"/>
    <w:rsid w:val="3BC31890"/>
    <w:rsid w:val="3BC47337"/>
    <w:rsid w:val="3BD2C8DF"/>
    <w:rsid w:val="3BD4BCEA"/>
    <w:rsid w:val="3BDC165C"/>
    <w:rsid w:val="3BE0B531"/>
    <w:rsid w:val="3C0295DE"/>
    <w:rsid w:val="3C0909B5"/>
    <w:rsid w:val="3C127114"/>
    <w:rsid w:val="3C16DC50"/>
    <w:rsid w:val="3C195AD3"/>
    <w:rsid w:val="3C44D0C0"/>
    <w:rsid w:val="3C466F79"/>
    <w:rsid w:val="3C4EC772"/>
    <w:rsid w:val="3C57CB29"/>
    <w:rsid w:val="3C5CE6BB"/>
    <w:rsid w:val="3C67A23D"/>
    <w:rsid w:val="3C74A8E1"/>
    <w:rsid w:val="3C890BC1"/>
    <w:rsid w:val="3C9025A6"/>
    <w:rsid w:val="3C9190AD"/>
    <w:rsid w:val="3CA08B16"/>
    <w:rsid w:val="3CB2B3EE"/>
    <w:rsid w:val="3CCA1F12"/>
    <w:rsid w:val="3CCC0503"/>
    <w:rsid w:val="3CE2F226"/>
    <w:rsid w:val="3CE92C2F"/>
    <w:rsid w:val="3CED17BE"/>
    <w:rsid w:val="3CF55EB7"/>
    <w:rsid w:val="3D019DB0"/>
    <w:rsid w:val="3D0AF829"/>
    <w:rsid w:val="3D0D7899"/>
    <w:rsid w:val="3D13F8AF"/>
    <w:rsid w:val="3D148E4B"/>
    <w:rsid w:val="3D1DC611"/>
    <w:rsid w:val="3D248608"/>
    <w:rsid w:val="3D25E193"/>
    <w:rsid w:val="3D332475"/>
    <w:rsid w:val="3D36EE6E"/>
    <w:rsid w:val="3D39B69A"/>
    <w:rsid w:val="3D42E996"/>
    <w:rsid w:val="3D4CC632"/>
    <w:rsid w:val="3D5A7179"/>
    <w:rsid w:val="3D65A4BF"/>
    <w:rsid w:val="3D8FA90F"/>
    <w:rsid w:val="3D9417E5"/>
    <w:rsid w:val="3D978D99"/>
    <w:rsid w:val="3D9E3238"/>
    <w:rsid w:val="3DAF1495"/>
    <w:rsid w:val="3DAF67B4"/>
    <w:rsid w:val="3DC39E74"/>
    <w:rsid w:val="3DCDE681"/>
    <w:rsid w:val="3DCE4A17"/>
    <w:rsid w:val="3DCFF94D"/>
    <w:rsid w:val="3DD3744F"/>
    <w:rsid w:val="3DD7FD63"/>
    <w:rsid w:val="3DF873C6"/>
    <w:rsid w:val="3DFD0EDA"/>
    <w:rsid w:val="3E0E9BB6"/>
    <w:rsid w:val="3E404A31"/>
    <w:rsid w:val="3E407039"/>
    <w:rsid w:val="3E49655B"/>
    <w:rsid w:val="3E5ABCAA"/>
    <w:rsid w:val="3E5CCD32"/>
    <w:rsid w:val="3E66FE56"/>
    <w:rsid w:val="3E80E06A"/>
    <w:rsid w:val="3E891FE9"/>
    <w:rsid w:val="3E92F842"/>
    <w:rsid w:val="3E9EA379"/>
    <w:rsid w:val="3EC24D7B"/>
    <w:rsid w:val="3ED770F3"/>
    <w:rsid w:val="3EF338D2"/>
    <w:rsid w:val="3EF5FE0D"/>
    <w:rsid w:val="3EF9131A"/>
    <w:rsid w:val="3F0D39A1"/>
    <w:rsid w:val="3F100B26"/>
    <w:rsid w:val="3F104227"/>
    <w:rsid w:val="3F19F16D"/>
    <w:rsid w:val="3F29DE3A"/>
    <w:rsid w:val="3F436817"/>
    <w:rsid w:val="3F556203"/>
    <w:rsid w:val="3F8608E2"/>
    <w:rsid w:val="3F866CDD"/>
    <w:rsid w:val="3F9559A5"/>
    <w:rsid w:val="3FA3A0EA"/>
    <w:rsid w:val="3FB320E9"/>
    <w:rsid w:val="3FC41D64"/>
    <w:rsid w:val="3FD82BD8"/>
    <w:rsid w:val="3FEC80C6"/>
    <w:rsid w:val="400909E5"/>
    <w:rsid w:val="40098973"/>
    <w:rsid w:val="400F88E1"/>
    <w:rsid w:val="40329914"/>
    <w:rsid w:val="403EC893"/>
    <w:rsid w:val="404298EB"/>
    <w:rsid w:val="4053A68F"/>
    <w:rsid w:val="4054DD30"/>
    <w:rsid w:val="4065BD15"/>
    <w:rsid w:val="4067DF89"/>
    <w:rsid w:val="40687A4A"/>
    <w:rsid w:val="4070928C"/>
    <w:rsid w:val="40742C7C"/>
    <w:rsid w:val="40860275"/>
    <w:rsid w:val="40890096"/>
    <w:rsid w:val="40A2559E"/>
    <w:rsid w:val="40A74317"/>
    <w:rsid w:val="40C03783"/>
    <w:rsid w:val="40C1CC24"/>
    <w:rsid w:val="40C30E79"/>
    <w:rsid w:val="40D3A043"/>
    <w:rsid w:val="40DAF481"/>
    <w:rsid w:val="40E60644"/>
    <w:rsid w:val="40EDBB2F"/>
    <w:rsid w:val="40EF3175"/>
    <w:rsid w:val="41010E21"/>
    <w:rsid w:val="4111D725"/>
    <w:rsid w:val="41140A41"/>
    <w:rsid w:val="411F85E4"/>
    <w:rsid w:val="413EF92D"/>
    <w:rsid w:val="414469A5"/>
    <w:rsid w:val="4145478C"/>
    <w:rsid w:val="4148D356"/>
    <w:rsid w:val="415A789B"/>
    <w:rsid w:val="415DBB56"/>
    <w:rsid w:val="415F47D5"/>
    <w:rsid w:val="416D9565"/>
    <w:rsid w:val="4182F5DC"/>
    <w:rsid w:val="4184A319"/>
    <w:rsid w:val="4189F1F0"/>
    <w:rsid w:val="4190B96E"/>
    <w:rsid w:val="419F4E37"/>
    <w:rsid w:val="41A7CC3B"/>
    <w:rsid w:val="41B1177B"/>
    <w:rsid w:val="41B29F3E"/>
    <w:rsid w:val="41B3D442"/>
    <w:rsid w:val="41BEFC7D"/>
    <w:rsid w:val="41C97F95"/>
    <w:rsid w:val="41CF5AC0"/>
    <w:rsid w:val="41D11211"/>
    <w:rsid w:val="41EDBE57"/>
    <w:rsid w:val="41EE3FF2"/>
    <w:rsid w:val="41F9AF8B"/>
    <w:rsid w:val="4203B176"/>
    <w:rsid w:val="420E9FAE"/>
    <w:rsid w:val="420F4141"/>
    <w:rsid w:val="42139379"/>
    <w:rsid w:val="422B099B"/>
    <w:rsid w:val="4235DE6F"/>
    <w:rsid w:val="42501FF9"/>
    <w:rsid w:val="427A0EEB"/>
    <w:rsid w:val="427F61C1"/>
    <w:rsid w:val="4285A4B1"/>
    <w:rsid w:val="4289D2BB"/>
    <w:rsid w:val="42979155"/>
    <w:rsid w:val="42A3B46B"/>
    <w:rsid w:val="42A4A1DD"/>
    <w:rsid w:val="42A84A12"/>
    <w:rsid w:val="42D0706F"/>
    <w:rsid w:val="42D78D07"/>
    <w:rsid w:val="42D9753A"/>
    <w:rsid w:val="42E3C64B"/>
    <w:rsid w:val="432DCCDF"/>
    <w:rsid w:val="43316290"/>
    <w:rsid w:val="433439D3"/>
    <w:rsid w:val="4347C4C8"/>
    <w:rsid w:val="434D9C59"/>
    <w:rsid w:val="43611150"/>
    <w:rsid w:val="4364296D"/>
    <w:rsid w:val="4384A2C0"/>
    <w:rsid w:val="438C7DF2"/>
    <w:rsid w:val="43935402"/>
    <w:rsid w:val="43A39EA7"/>
    <w:rsid w:val="43A8334E"/>
    <w:rsid w:val="43AAD509"/>
    <w:rsid w:val="43ADB47D"/>
    <w:rsid w:val="43BAFADF"/>
    <w:rsid w:val="43C4A783"/>
    <w:rsid w:val="43CBD695"/>
    <w:rsid w:val="43DB5768"/>
    <w:rsid w:val="440F31B5"/>
    <w:rsid w:val="4418356D"/>
    <w:rsid w:val="441C739F"/>
    <w:rsid w:val="44202786"/>
    <w:rsid w:val="44208ABA"/>
    <w:rsid w:val="442F24C2"/>
    <w:rsid w:val="44415CC1"/>
    <w:rsid w:val="44463694"/>
    <w:rsid w:val="44490E6E"/>
    <w:rsid w:val="4449DD30"/>
    <w:rsid w:val="444BA361"/>
    <w:rsid w:val="4454DAF3"/>
    <w:rsid w:val="445A8992"/>
    <w:rsid w:val="445BA1FE"/>
    <w:rsid w:val="446DFCA0"/>
    <w:rsid w:val="446F8E1C"/>
    <w:rsid w:val="447CC7CD"/>
    <w:rsid w:val="448D6363"/>
    <w:rsid w:val="449785FD"/>
    <w:rsid w:val="449E1BF6"/>
    <w:rsid w:val="449E5AD3"/>
    <w:rsid w:val="44A01A80"/>
    <w:rsid w:val="44AA9381"/>
    <w:rsid w:val="44BE39D3"/>
    <w:rsid w:val="44CEDDF9"/>
    <w:rsid w:val="44E15C96"/>
    <w:rsid w:val="44E8AD91"/>
    <w:rsid w:val="44F021EE"/>
    <w:rsid w:val="44F874FE"/>
    <w:rsid w:val="44FE967D"/>
    <w:rsid w:val="450CAF95"/>
    <w:rsid w:val="450CF392"/>
    <w:rsid w:val="4511D5B6"/>
    <w:rsid w:val="45133CA9"/>
    <w:rsid w:val="4519F775"/>
    <w:rsid w:val="451B6702"/>
    <w:rsid w:val="45258CC4"/>
    <w:rsid w:val="4537E64A"/>
    <w:rsid w:val="4538CA3D"/>
    <w:rsid w:val="454403AF"/>
    <w:rsid w:val="45464701"/>
    <w:rsid w:val="4552B452"/>
    <w:rsid w:val="4555F9BE"/>
    <w:rsid w:val="45698E53"/>
    <w:rsid w:val="456A0A7C"/>
    <w:rsid w:val="45747373"/>
    <w:rsid w:val="457F38DC"/>
    <w:rsid w:val="458A5A44"/>
    <w:rsid w:val="458B8207"/>
    <w:rsid w:val="4593DC3B"/>
    <w:rsid w:val="459C20D3"/>
    <w:rsid w:val="459F6BEE"/>
    <w:rsid w:val="45AA9D1B"/>
    <w:rsid w:val="45B4792B"/>
    <w:rsid w:val="45B84B76"/>
    <w:rsid w:val="45BBF7E7"/>
    <w:rsid w:val="45CC778F"/>
    <w:rsid w:val="45D25FB1"/>
    <w:rsid w:val="45D27DB7"/>
    <w:rsid w:val="45E7C190"/>
    <w:rsid w:val="45ED9890"/>
    <w:rsid w:val="45F666BC"/>
    <w:rsid w:val="4618AE2E"/>
    <w:rsid w:val="461AA27A"/>
    <w:rsid w:val="464636D1"/>
    <w:rsid w:val="46561464"/>
    <w:rsid w:val="465AFB06"/>
    <w:rsid w:val="46677FD4"/>
    <w:rsid w:val="466F6223"/>
    <w:rsid w:val="46769BF5"/>
    <w:rsid w:val="46778B0B"/>
    <w:rsid w:val="4678F40D"/>
    <w:rsid w:val="467AD1A7"/>
    <w:rsid w:val="46831E4C"/>
    <w:rsid w:val="4697C970"/>
    <w:rsid w:val="46A8A3C1"/>
    <w:rsid w:val="46A9D388"/>
    <w:rsid w:val="46B25117"/>
    <w:rsid w:val="46B8D94A"/>
    <w:rsid w:val="46D2D4C9"/>
    <w:rsid w:val="46DBB062"/>
    <w:rsid w:val="46E77DA3"/>
    <w:rsid w:val="46F39FE4"/>
    <w:rsid w:val="46F8F2E1"/>
    <w:rsid w:val="4704A86E"/>
    <w:rsid w:val="471434FE"/>
    <w:rsid w:val="472C2087"/>
    <w:rsid w:val="472DD36F"/>
    <w:rsid w:val="472EE404"/>
    <w:rsid w:val="4736019E"/>
    <w:rsid w:val="473C91B1"/>
    <w:rsid w:val="47472C03"/>
    <w:rsid w:val="4749CA44"/>
    <w:rsid w:val="474C6B26"/>
    <w:rsid w:val="47545193"/>
    <w:rsid w:val="4764A7F6"/>
    <w:rsid w:val="47777DBC"/>
    <w:rsid w:val="4777C6CC"/>
    <w:rsid w:val="477A6322"/>
    <w:rsid w:val="47823358"/>
    <w:rsid w:val="47856E76"/>
    <w:rsid w:val="4799A2BF"/>
    <w:rsid w:val="47A5A5AF"/>
    <w:rsid w:val="47AB0009"/>
    <w:rsid w:val="47B25A01"/>
    <w:rsid w:val="47B5597C"/>
    <w:rsid w:val="47CEA57A"/>
    <w:rsid w:val="47F049A0"/>
    <w:rsid w:val="47F5B2B8"/>
    <w:rsid w:val="47F6CF24"/>
    <w:rsid w:val="4801A8E7"/>
    <w:rsid w:val="4806CE60"/>
    <w:rsid w:val="480BA171"/>
    <w:rsid w:val="4825B16D"/>
    <w:rsid w:val="483D0037"/>
    <w:rsid w:val="4847688A"/>
    <w:rsid w:val="48831B07"/>
    <w:rsid w:val="488D52CF"/>
    <w:rsid w:val="48A9F7DB"/>
    <w:rsid w:val="48B04224"/>
    <w:rsid w:val="48B35725"/>
    <w:rsid w:val="48DA6A26"/>
    <w:rsid w:val="48DBA6B0"/>
    <w:rsid w:val="48E94E3E"/>
    <w:rsid w:val="48EE2FBA"/>
    <w:rsid w:val="48EEC7E8"/>
    <w:rsid w:val="48F3045D"/>
    <w:rsid w:val="48F6B82E"/>
    <w:rsid w:val="4901853B"/>
    <w:rsid w:val="4904E06E"/>
    <w:rsid w:val="49086900"/>
    <w:rsid w:val="490A2451"/>
    <w:rsid w:val="49170A8F"/>
    <w:rsid w:val="491FFC7B"/>
    <w:rsid w:val="49280FB5"/>
    <w:rsid w:val="4930B244"/>
    <w:rsid w:val="4936CCD8"/>
    <w:rsid w:val="493A8786"/>
    <w:rsid w:val="493E8A5E"/>
    <w:rsid w:val="49419D7E"/>
    <w:rsid w:val="49431516"/>
    <w:rsid w:val="494578CD"/>
    <w:rsid w:val="49594CA2"/>
    <w:rsid w:val="4964AE25"/>
    <w:rsid w:val="496D2DB0"/>
    <w:rsid w:val="4975AC00"/>
    <w:rsid w:val="49959B72"/>
    <w:rsid w:val="499B901B"/>
    <w:rsid w:val="49A74A78"/>
    <w:rsid w:val="49A91CC8"/>
    <w:rsid w:val="49ABE703"/>
    <w:rsid w:val="49BE16C8"/>
    <w:rsid w:val="49D1214F"/>
    <w:rsid w:val="49DB56B5"/>
    <w:rsid w:val="49DB75FA"/>
    <w:rsid w:val="49E6AD2D"/>
    <w:rsid w:val="49E6DF4E"/>
    <w:rsid w:val="4A053DF2"/>
    <w:rsid w:val="4A298266"/>
    <w:rsid w:val="4A2E00E6"/>
    <w:rsid w:val="4A5B324F"/>
    <w:rsid w:val="4A60CD73"/>
    <w:rsid w:val="4A7041BA"/>
    <w:rsid w:val="4A748EF2"/>
    <w:rsid w:val="4A76F138"/>
    <w:rsid w:val="4A7886B3"/>
    <w:rsid w:val="4A7A1C28"/>
    <w:rsid w:val="4A7EE036"/>
    <w:rsid w:val="4A8C2BE0"/>
    <w:rsid w:val="4A8E6D44"/>
    <w:rsid w:val="4AA62A03"/>
    <w:rsid w:val="4AAC6B18"/>
    <w:rsid w:val="4AB8C271"/>
    <w:rsid w:val="4ABF93F2"/>
    <w:rsid w:val="4AC0AFF7"/>
    <w:rsid w:val="4AC415C7"/>
    <w:rsid w:val="4AC9F4FB"/>
    <w:rsid w:val="4ACA2FDD"/>
    <w:rsid w:val="4ACDF0AD"/>
    <w:rsid w:val="4AD3A0C0"/>
    <w:rsid w:val="4AD5A6BA"/>
    <w:rsid w:val="4ADF054A"/>
    <w:rsid w:val="4AE53536"/>
    <w:rsid w:val="4B0219DD"/>
    <w:rsid w:val="4B0C4332"/>
    <w:rsid w:val="4B1242FC"/>
    <w:rsid w:val="4B317142"/>
    <w:rsid w:val="4B683233"/>
    <w:rsid w:val="4B7CB6E6"/>
    <w:rsid w:val="4B934AD3"/>
    <w:rsid w:val="4B978FD7"/>
    <w:rsid w:val="4B9B23C2"/>
    <w:rsid w:val="4BB450E3"/>
    <w:rsid w:val="4BDD1DA2"/>
    <w:rsid w:val="4BDEC70A"/>
    <w:rsid w:val="4BFE3C02"/>
    <w:rsid w:val="4C062A0D"/>
    <w:rsid w:val="4C0A75CF"/>
    <w:rsid w:val="4C25CCFA"/>
    <w:rsid w:val="4C31A8A3"/>
    <w:rsid w:val="4C460F8C"/>
    <w:rsid w:val="4C46CD37"/>
    <w:rsid w:val="4C4D9FA2"/>
    <w:rsid w:val="4C62FB7D"/>
    <w:rsid w:val="4C64A721"/>
    <w:rsid w:val="4C741BD9"/>
    <w:rsid w:val="4C7AA001"/>
    <w:rsid w:val="4C8177FA"/>
    <w:rsid w:val="4C9E79C6"/>
    <w:rsid w:val="4CB855C1"/>
    <w:rsid w:val="4CB9B6F9"/>
    <w:rsid w:val="4CBE1F1A"/>
    <w:rsid w:val="4CC33A54"/>
    <w:rsid w:val="4CCFD73D"/>
    <w:rsid w:val="4CD6C158"/>
    <w:rsid w:val="4CFA0913"/>
    <w:rsid w:val="4D0823BD"/>
    <w:rsid w:val="4D15DAC1"/>
    <w:rsid w:val="4D1EE8AD"/>
    <w:rsid w:val="4D30F3E9"/>
    <w:rsid w:val="4D43BE0C"/>
    <w:rsid w:val="4D57031A"/>
    <w:rsid w:val="4D666CB3"/>
    <w:rsid w:val="4D6BD865"/>
    <w:rsid w:val="4D6DB714"/>
    <w:rsid w:val="4D7DBCAE"/>
    <w:rsid w:val="4DC5EAFA"/>
    <w:rsid w:val="4DD3728E"/>
    <w:rsid w:val="4DD4E5DE"/>
    <w:rsid w:val="4DDD0EC1"/>
    <w:rsid w:val="4E07B435"/>
    <w:rsid w:val="4E485D4F"/>
    <w:rsid w:val="4E4A0913"/>
    <w:rsid w:val="4E614BAB"/>
    <w:rsid w:val="4E6F45AB"/>
    <w:rsid w:val="4E771E0F"/>
    <w:rsid w:val="4E798DB8"/>
    <w:rsid w:val="4E8678D4"/>
    <w:rsid w:val="4EB4F3BF"/>
    <w:rsid w:val="4EBB574B"/>
    <w:rsid w:val="4EC452C0"/>
    <w:rsid w:val="4EC8BBAB"/>
    <w:rsid w:val="4ECC6645"/>
    <w:rsid w:val="4EE0F5AF"/>
    <w:rsid w:val="4EE7B3A9"/>
    <w:rsid w:val="4EEC8893"/>
    <w:rsid w:val="4EFC2195"/>
    <w:rsid w:val="4F118F66"/>
    <w:rsid w:val="4F13FD0D"/>
    <w:rsid w:val="4F3399B2"/>
    <w:rsid w:val="4F3515A9"/>
    <w:rsid w:val="4F3B5B64"/>
    <w:rsid w:val="4F471A2F"/>
    <w:rsid w:val="4F4B3E48"/>
    <w:rsid w:val="4F5514D3"/>
    <w:rsid w:val="4F6655A0"/>
    <w:rsid w:val="4F66B129"/>
    <w:rsid w:val="4F7A335F"/>
    <w:rsid w:val="4F8411F3"/>
    <w:rsid w:val="4F94211A"/>
    <w:rsid w:val="4F946F0D"/>
    <w:rsid w:val="4F9A9F07"/>
    <w:rsid w:val="4F9E3B11"/>
    <w:rsid w:val="4FA209A8"/>
    <w:rsid w:val="4FB3F08D"/>
    <w:rsid w:val="4FBEB1B1"/>
    <w:rsid w:val="4FC87F1B"/>
    <w:rsid w:val="4FDA49B5"/>
    <w:rsid w:val="4FDFA51D"/>
    <w:rsid w:val="4FF280C4"/>
    <w:rsid w:val="500DBC54"/>
    <w:rsid w:val="50250354"/>
    <w:rsid w:val="502A2CD5"/>
    <w:rsid w:val="5031E479"/>
    <w:rsid w:val="5043331D"/>
    <w:rsid w:val="504786B0"/>
    <w:rsid w:val="507FC600"/>
    <w:rsid w:val="50822384"/>
    <w:rsid w:val="50A4DC77"/>
    <w:rsid w:val="50BE2CC0"/>
    <w:rsid w:val="50C8EA38"/>
    <w:rsid w:val="50D02732"/>
    <w:rsid w:val="50DD6B9D"/>
    <w:rsid w:val="50E3B0C4"/>
    <w:rsid w:val="50EA6EE2"/>
    <w:rsid w:val="50EE9D9B"/>
    <w:rsid w:val="50F6FCA2"/>
    <w:rsid w:val="50FD49C8"/>
    <w:rsid w:val="5104957C"/>
    <w:rsid w:val="510A281B"/>
    <w:rsid w:val="510E0923"/>
    <w:rsid w:val="511BB2E0"/>
    <w:rsid w:val="511CB3B0"/>
    <w:rsid w:val="512664E4"/>
    <w:rsid w:val="5129F898"/>
    <w:rsid w:val="51301F8B"/>
    <w:rsid w:val="514DC0A3"/>
    <w:rsid w:val="514E06D3"/>
    <w:rsid w:val="51504A8B"/>
    <w:rsid w:val="5154D0F0"/>
    <w:rsid w:val="515BB320"/>
    <w:rsid w:val="5163EDE8"/>
    <w:rsid w:val="51716B6A"/>
    <w:rsid w:val="5185B6B7"/>
    <w:rsid w:val="51865666"/>
    <w:rsid w:val="51866CB9"/>
    <w:rsid w:val="51A615B5"/>
    <w:rsid w:val="51ADF713"/>
    <w:rsid w:val="51BE4B5A"/>
    <w:rsid w:val="51C30C5C"/>
    <w:rsid w:val="51CBB2E1"/>
    <w:rsid w:val="51D2251C"/>
    <w:rsid w:val="52082587"/>
    <w:rsid w:val="520C134F"/>
    <w:rsid w:val="521CF57C"/>
    <w:rsid w:val="522A743D"/>
    <w:rsid w:val="522E6982"/>
    <w:rsid w:val="523A0E98"/>
    <w:rsid w:val="5241A5E7"/>
    <w:rsid w:val="52499FBE"/>
    <w:rsid w:val="5256CBBC"/>
    <w:rsid w:val="526A34D8"/>
    <w:rsid w:val="526D7629"/>
    <w:rsid w:val="52716536"/>
    <w:rsid w:val="527C9F5C"/>
    <w:rsid w:val="527D0FF5"/>
    <w:rsid w:val="5282948D"/>
    <w:rsid w:val="5286633C"/>
    <w:rsid w:val="5286C148"/>
    <w:rsid w:val="528EF3A3"/>
    <w:rsid w:val="52900F49"/>
    <w:rsid w:val="52915A8B"/>
    <w:rsid w:val="52AF0273"/>
    <w:rsid w:val="52C35E15"/>
    <w:rsid w:val="5300B927"/>
    <w:rsid w:val="5301684D"/>
    <w:rsid w:val="5301D496"/>
    <w:rsid w:val="5301FBB5"/>
    <w:rsid w:val="5340FFE0"/>
    <w:rsid w:val="5343ABE9"/>
    <w:rsid w:val="53447B28"/>
    <w:rsid w:val="53463DA4"/>
    <w:rsid w:val="53467DC7"/>
    <w:rsid w:val="536D7A46"/>
    <w:rsid w:val="5371E4CC"/>
    <w:rsid w:val="5395EA22"/>
    <w:rsid w:val="53A37076"/>
    <w:rsid w:val="53ADD327"/>
    <w:rsid w:val="53AE889A"/>
    <w:rsid w:val="53B2CF3B"/>
    <w:rsid w:val="53B47D24"/>
    <w:rsid w:val="53B5B13F"/>
    <w:rsid w:val="53BFE13E"/>
    <w:rsid w:val="53CEBC04"/>
    <w:rsid w:val="53D548E1"/>
    <w:rsid w:val="53DDF024"/>
    <w:rsid w:val="53E77740"/>
    <w:rsid w:val="5400A29A"/>
    <w:rsid w:val="540F90B0"/>
    <w:rsid w:val="541B5186"/>
    <w:rsid w:val="541DAE6F"/>
    <w:rsid w:val="54231988"/>
    <w:rsid w:val="542D2471"/>
    <w:rsid w:val="542D5B89"/>
    <w:rsid w:val="54347C25"/>
    <w:rsid w:val="543F8C07"/>
    <w:rsid w:val="5442326D"/>
    <w:rsid w:val="54426850"/>
    <w:rsid w:val="54511387"/>
    <w:rsid w:val="545F2479"/>
    <w:rsid w:val="5467A6DE"/>
    <w:rsid w:val="546C0FF6"/>
    <w:rsid w:val="547DC5F5"/>
    <w:rsid w:val="54928DDB"/>
    <w:rsid w:val="5496EE52"/>
    <w:rsid w:val="549DCDFD"/>
    <w:rsid w:val="54A1A19F"/>
    <w:rsid w:val="54AA60F1"/>
    <w:rsid w:val="54B56310"/>
    <w:rsid w:val="54C0DDD3"/>
    <w:rsid w:val="54C7A776"/>
    <w:rsid w:val="54DC44F7"/>
    <w:rsid w:val="54E21132"/>
    <w:rsid w:val="54F0C542"/>
    <w:rsid w:val="54F7AC26"/>
    <w:rsid w:val="5500AB52"/>
    <w:rsid w:val="550F208F"/>
    <w:rsid w:val="55122C83"/>
    <w:rsid w:val="552053F4"/>
    <w:rsid w:val="552A9FC3"/>
    <w:rsid w:val="552FB977"/>
    <w:rsid w:val="5534EA55"/>
    <w:rsid w:val="553581A6"/>
    <w:rsid w:val="553E2CDD"/>
    <w:rsid w:val="55413087"/>
    <w:rsid w:val="5554FF31"/>
    <w:rsid w:val="5574A333"/>
    <w:rsid w:val="557B3051"/>
    <w:rsid w:val="558083ED"/>
    <w:rsid w:val="558DAF5A"/>
    <w:rsid w:val="5596898D"/>
    <w:rsid w:val="55A71686"/>
    <w:rsid w:val="55AA8AD8"/>
    <w:rsid w:val="55AB6111"/>
    <w:rsid w:val="55B279C7"/>
    <w:rsid w:val="55B721E7"/>
    <w:rsid w:val="55B8467F"/>
    <w:rsid w:val="55CADA05"/>
    <w:rsid w:val="55D7FA2A"/>
    <w:rsid w:val="55DE5E43"/>
    <w:rsid w:val="55EB943F"/>
    <w:rsid w:val="55F58D97"/>
    <w:rsid w:val="5603629E"/>
    <w:rsid w:val="56126831"/>
    <w:rsid w:val="561E9340"/>
    <w:rsid w:val="5676659F"/>
    <w:rsid w:val="56772D59"/>
    <w:rsid w:val="56850476"/>
    <w:rsid w:val="56881E1A"/>
    <w:rsid w:val="568F457A"/>
    <w:rsid w:val="56AA7673"/>
    <w:rsid w:val="56B1FB4B"/>
    <w:rsid w:val="56B3CBAC"/>
    <w:rsid w:val="56B78A95"/>
    <w:rsid w:val="56C866FA"/>
    <w:rsid w:val="56D7A58F"/>
    <w:rsid w:val="56E8BB52"/>
    <w:rsid w:val="56EB701C"/>
    <w:rsid w:val="56ED8C1A"/>
    <w:rsid w:val="56FEC41B"/>
    <w:rsid w:val="5702FDC8"/>
    <w:rsid w:val="570BF6EE"/>
    <w:rsid w:val="57224593"/>
    <w:rsid w:val="57248036"/>
    <w:rsid w:val="572EB488"/>
    <w:rsid w:val="573409CF"/>
    <w:rsid w:val="573698CA"/>
    <w:rsid w:val="5737EF48"/>
    <w:rsid w:val="57449371"/>
    <w:rsid w:val="574F1EF8"/>
    <w:rsid w:val="5764E1C3"/>
    <w:rsid w:val="5771FE79"/>
    <w:rsid w:val="5775B04C"/>
    <w:rsid w:val="577C5BBA"/>
    <w:rsid w:val="57915DF8"/>
    <w:rsid w:val="579F32FF"/>
    <w:rsid w:val="57AC8894"/>
    <w:rsid w:val="57AE390C"/>
    <w:rsid w:val="57B1D0D8"/>
    <w:rsid w:val="57B3ABE2"/>
    <w:rsid w:val="57B7E6CA"/>
    <w:rsid w:val="57BBE731"/>
    <w:rsid w:val="57C86634"/>
    <w:rsid w:val="57CE83B0"/>
    <w:rsid w:val="57D09270"/>
    <w:rsid w:val="57D5FC03"/>
    <w:rsid w:val="57E0DBCF"/>
    <w:rsid w:val="57F7E6C3"/>
    <w:rsid w:val="58082DF1"/>
    <w:rsid w:val="58157EDD"/>
    <w:rsid w:val="5817F13D"/>
    <w:rsid w:val="58203F44"/>
    <w:rsid w:val="582B15DB"/>
    <w:rsid w:val="582D8CDE"/>
    <w:rsid w:val="58306956"/>
    <w:rsid w:val="58326E8A"/>
    <w:rsid w:val="58369E01"/>
    <w:rsid w:val="5838DF1D"/>
    <w:rsid w:val="5861212E"/>
    <w:rsid w:val="5863A6D6"/>
    <w:rsid w:val="58747FBA"/>
    <w:rsid w:val="58765290"/>
    <w:rsid w:val="58AB117D"/>
    <w:rsid w:val="58AB1C20"/>
    <w:rsid w:val="58B171BC"/>
    <w:rsid w:val="58C3A7D9"/>
    <w:rsid w:val="58C82D91"/>
    <w:rsid w:val="58CA71B6"/>
    <w:rsid w:val="58DC89DE"/>
    <w:rsid w:val="58F4EE27"/>
    <w:rsid w:val="591A7738"/>
    <w:rsid w:val="592088C5"/>
    <w:rsid w:val="593111F5"/>
    <w:rsid w:val="5932D7D4"/>
    <w:rsid w:val="594C36C3"/>
    <w:rsid w:val="59643695"/>
    <w:rsid w:val="597656C3"/>
    <w:rsid w:val="59863861"/>
    <w:rsid w:val="59976CEA"/>
    <w:rsid w:val="59A73AAF"/>
    <w:rsid w:val="59AC3FD2"/>
    <w:rsid w:val="59AF193B"/>
    <w:rsid w:val="59B3C780"/>
    <w:rsid w:val="59B77646"/>
    <w:rsid w:val="59D87B30"/>
    <w:rsid w:val="59E45709"/>
    <w:rsid w:val="59E83C23"/>
    <w:rsid w:val="59ECCEC9"/>
    <w:rsid w:val="5A1915D1"/>
    <w:rsid w:val="5A1B4718"/>
    <w:rsid w:val="5A3E3ADB"/>
    <w:rsid w:val="5A3F319F"/>
    <w:rsid w:val="5A49CD9C"/>
    <w:rsid w:val="5A5474CE"/>
    <w:rsid w:val="5A58E233"/>
    <w:rsid w:val="5A5B5914"/>
    <w:rsid w:val="5A5C2CCC"/>
    <w:rsid w:val="5A5E2817"/>
    <w:rsid w:val="5A653C23"/>
    <w:rsid w:val="5A73B6D6"/>
    <w:rsid w:val="5A754E3F"/>
    <w:rsid w:val="5A80638B"/>
    <w:rsid w:val="5A9EB2D1"/>
    <w:rsid w:val="5A9FF4FD"/>
    <w:rsid w:val="5AA88A5F"/>
    <w:rsid w:val="5AAA0BB8"/>
    <w:rsid w:val="5AC8FEBA"/>
    <w:rsid w:val="5ACF427E"/>
    <w:rsid w:val="5AD5988E"/>
    <w:rsid w:val="5B0C84D7"/>
    <w:rsid w:val="5B12E6CA"/>
    <w:rsid w:val="5B2CE423"/>
    <w:rsid w:val="5B2EAF27"/>
    <w:rsid w:val="5B3AF07A"/>
    <w:rsid w:val="5B50E6EF"/>
    <w:rsid w:val="5B58A57E"/>
    <w:rsid w:val="5B652DA0"/>
    <w:rsid w:val="5B6C80CA"/>
    <w:rsid w:val="5B95D7C6"/>
    <w:rsid w:val="5B981C21"/>
    <w:rsid w:val="5B9910A4"/>
    <w:rsid w:val="5BAEB2C4"/>
    <w:rsid w:val="5BB2ED34"/>
    <w:rsid w:val="5BB34206"/>
    <w:rsid w:val="5BC32DE8"/>
    <w:rsid w:val="5BC67F38"/>
    <w:rsid w:val="5BC99440"/>
    <w:rsid w:val="5BD262C1"/>
    <w:rsid w:val="5BDB0200"/>
    <w:rsid w:val="5BDC9C28"/>
    <w:rsid w:val="5BEED906"/>
    <w:rsid w:val="5BF6610D"/>
    <w:rsid w:val="5C12B191"/>
    <w:rsid w:val="5C1AAFF0"/>
    <w:rsid w:val="5C2EA410"/>
    <w:rsid w:val="5C30FCC1"/>
    <w:rsid w:val="5C344255"/>
    <w:rsid w:val="5C39EA40"/>
    <w:rsid w:val="5C3F0050"/>
    <w:rsid w:val="5C56F2CA"/>
    <w:rsid w:val="5C577A3E"/>
    <w:rsid w:val="5C5CA84C"/>
    <w:rsid w:val="5C5CD89F"/>
    <w:rsid w:val="5C628B10"/>
    <w:rsid w:val="5C690DD2"/>
    <w:rsid w:val="5C72009E"/>
    <w:rsid w:val="5C7231A3"/>
    <w:rsid w:val="5C72A422"/>
    <w:rsid w:val="5C869352"/>
    <w:rsid w:val="5C8772C9"/>
    <w:rsid w:val="5C996D32"/>
    <w:rsid w:val="5CAEC156"/>
    <w:rsid w:val="5CB977E2"/>
    <w:rsid w:val="5CC76932"/>
    <w:rsid w:val="5CE20682"/>
    <w:rsid w:val="5D1306D7"/>
    <w:rsid w:val="5D203084"/>
    <w:rsid w:val="5D2DAA22"/>
    <w:rsid w:val="5D3717F9"/>
    <w:rsid w:val="5D37266B"/>
    <w:rsid w:val="5D3B8F60"/>
    <w:rsid w:val="5D3DEAF0"/>
    <w:rsid w:val="5D58920E"/>
    <w:rsid w:val="5D5C15AD"/>
    <w:rsid w:val="5D6BE260"/>
    <w:rsid w:val="5D8484BC"/>
    <w:rsid w:val="5D94352B"/>
    <w:rsid w:val="5DA64458"/>
    <w:rsid w:val="5DB13477"/>
    <w:rsid w:val="5DBE607C"/>
    <w:rsid w:val="5DC034B2"/>
    <w:rsid w:val="5DE3D890"/>
    <w:rsid w:val="5DF02E09"/>
    <w:rsid w:val="5DFBA96D"/>
    <w:rsid w:val="5E05A38C"/>
    <w:rsid w:val="5E1AF3B7"/>
    <w:rsid w:val="5E1B1AC1"/>
    <w:rsid w:val="5E241E98"/>
    <w:rsid w:val="5E2AD44C"/>
    <w:rsid w:val="5E2B1122"/>
    <w:rsid w:val="5E463015"/>
    <w:rsid w:val="5E5C530D"/>
    <w:rsid w:val="5E5D58AC"/>
    <w:rsid w:val="5E65E540"/>
    <w:rsid w:val="5E67B2B5"/>
    <w:rsid w:val="5E71F197"/>
    <w:rsid w:val="5E7FC5D5"/>
    <w:rsid w:val="5E8E5E61"/>
    <w:rsid w:val="5E9CCE62"/>
    <w:rsid w:val="5EC7B792"/>
    <w:rsid w:val="5ED79EA3"/>
    <w:rsid w:val="5EE123C6"/>
    <w:rsid w:val="5EF1673F"/>
    <w:rsid w:val="5EF49944"/>
    <w:rsid w:val="5F029D10"/>
    <w:rsid w:val="5F2D753F"/>
    <w:rsid w:val="5F308A17"/>
    <w:rsid w:val="5F33B3B0"/>
    <w:rsid w:val="5F433DA1"/>
    <w:rsid w:val="5F4434D4"/>
    <w:rsid w:val="5F49BB61"/>
    <w:rsid w:val="5F4BC240"/>
    <w:rsid w:val="5F4E0AD0"/>
    <w:rsid w:val="5F56F6FF"/>
    <w:rsid w:val="5F5881D9"/>
    <w:rsid w:val="5F589C0D"/>
    <w:rsid w:val="5F6F1C43"/>
    <w:rsid w:val="5F748D4E"/>
    <w:rsid w:val="5F877EC2"/>
    <w:rsid w:val="5F94545B"/>
    <w:rsid w:val="5F99752E"/>
    <w:rsid w:val="5F9AF91D"/>
    <w:rsid w:val="5F9C814D"/>
    <w:rsid w:val="5FBFEEF9"/>
    <w:rsid w:val="5FC41D3D"/>
    <w:rsid w:val="5FCB10B7"/>
    <w:rsid w:val="5FD8D669"/>
    <w:rsid w:val="5FDE5DEE"/>
    <w:rsid w:val="5FEFE07F"/>
    <w:rsid w:val="5FEFE1B6"/>
    <w:rsid w:val="5FF739A6"/>
    <w:rsid w:val="5FF9C341"/>
    <w:rsid w:val="5FFD3FC1"/>
    <w:rsid w:val="600B1169"/>
    <w:rsid w:val="6016E95A"/>
    <w:rsid w:val="60193F85"/>
    <w:rsid w:val="601B2D5C"/>
    <w:rsid w:val="602AB040"/>
    <w:rsid w:val="602C6DD0"/>
    <w:rsid w:val="60407EC1"/>
    <w:rsid w:val="60430FB9"/>
    <w:rsid w:val="60479568"/>
    <w:rsid w:val="60506484"/>
    <w:rsid w:val="605516BD"/>
    <w:rsid w:val="606425DA"/>
    <w:rsid w:val="606914DD"/>
    <w:rsid w:val="607E4968"/>
    <w:rsid w:val="608C34A6"/>
    <w:rsid w:val="608D676D"/>
    <w:rsid w:val="60A96FAA"/>
    <w:rsid w:val="60BEC363"/>
    <w:rsid w:val="60BF4F8A"/>
    <w:rsid w:val="60C91556"/>
    <w:rsid w:val="60CD8C4D"/>
    <w:rsid w:val="60D82D76"/>
    <w:rsid w:val="60E48EEA"/>
    <w:rsid w:val="60F8365F"/>
    <w:rsid w:val="60FF207A"/>
    <w:rsid w:val="61029181"/>
    <w:rsid w:val="61090F17"/>
    <w:rsid w:val="610D743A"/>
    <w:rsid w:val="6114B2C4"/>
    <w:rsid w:val="61259B85"/>
    <w:rsid w:val="613DE9B9"/>
    <w:rsid w:val="6143FA6A"/>
    <w:rsid w:val="61480982"/>
    <w:rsid w:val="61499C8D"/>
    <w:rsid w:val="614B8231"/>
    <w:rsid w:val="61705C86"/>
    <w:rsid w:val="61709579"/>
    <w:rsid w:val="61725EBA"/>
    <w:rsid w:val="6185E4B5"/>
    <w:rsid w:val="6192C5EE"/>
    <w:rsid w:val="61995FEE"/>
    <w:rsid w:val="619E5168"/>
    <w:rsid w:val="61AA98D0"/>
    <w:rsid w:val="61BBBEFD"/>
    <w:rsid w:val="61CD0223"/>
    <w:rsid w:val="61CEA552"/>
    <w:rsid w:val="6207C19C"/>
    <w:rsid w:val="6217BA8F"/>
    <w:rsid w:val="62493595"/>
    <w:rsid w:val="624B5DC7"/>
    <w:rsid w:val="624CE32D"/>
    <w:rsid w:val="6254F874"/>
    <w:rsid w:val="625A6430"/>
    <w:rsid w:val="62781025"/>
    <w:rsid w:val="627ADE63"/>
    <w:rsid w:val="6284E067"/>
    <w:rsid w:val="62932E45"/>
    <w:rsid w:val="62AFBA3E"/>
    <w:rsid w:val="62B2F45F"/>
    <w:rsid w:val="62BB89AA"/>
    <w:rsid w:val="62C44439"/>
    <w:rsid w:val="62D405C1"/>
    <w:rsid w:val="62DE5C37"/>
    <w:rsid w:val="62E1E5A6"/>
    <w:rsid w:val="62E4BB18"/>
    <w:rsid w:val="62EA7E54"/>
    <w:rsid w:val="62F78FBB"/>
    <w:rsid w:val="630A0ABB"/>
    <w:rsid w:val="630CDE9A"/>
    <w:rsid w:val="6311B65E"/>
    <w:rsid w:val="63185F6D"/>
    <w:rsid w:val="631E750E"/>
    <w:rsid w:val="631FF195"/>
    <w:rsid w:val="6331A00D"/>
    <w:rsid w:val="6345302F"/>
    <w:rsid w:val="63578F5E"/>
    <w:rsid w:val="635CC5BE"/>
    <w:rsid w:val="636F5E4A"/>
    <w:rsid w:val="63703F85"/>
    <w:rsid w:val="6371A9FD"/>
    <w:rsid w:val="637454CD"/>
    <w:rsid w:val="63801B5E"/>
    <w:rsid w:val="63851150"/>
    <w:rsid w:val="638905C3"/>
    <w:rsid w:val="639414B2"/>
    <w:rsid w:val="63A7140C"/>
    <w:rsid w:val="63DB458A"/>
    <w:rsid w:val="63E6BB0A"/>
    <w:rsid w:val="6401565E"/>
    <w:rsid w:val="64174EFE"/>
    <w:rsid w:val="64183B1E"/>
    <w:rsid w:val="6424BE5D"/>
    <w:rsid w:val="642A8500"/>
    <w:rsid w:val="642E3698"/>
    <w:rsid w:val="642FD721"/>
    <w:rsid w:val="64324AE1"/>
    <w:rsid w:val="6436C13C"/>
    <w:rsid w:val="64406094"/>
    <w:rsid w:val="644641B3"/>
    <w:rsid w:val="6454627C"/>
    <w:rsid w:val="6469D75A"/>
    <w:rsid w:val="6475ADF6"/>
    <w:rsid w:val="6484C55C"/>
    <w:rsid w:val="648BCBB2"/>
    <w:rsid w:val="64947033"/>
    <w:rsid w:val="649FD79B"/>
    <w:rsid w:val="64B349CF"/>
    <w:rsid w:val="64B49221"/>
    <w:rsid w:val="64C5C273"/>
    <w:rsid w:val="64C9EB9B"/>
    <w:rsid w:val="64CCEFFA"/>
    <w:rsid w:val="64FB7600"/>
    <w:rsid w:val="650B21F8"/>
    <w:rsid w:val="651A4650"/>
    <w:rsid w:val="651CA8AB"/>
    <w:rsid w:val="652041F0"/>
    <w:rsid w:val="65224EB9"/>
    <w:rsid w:val="653796FD"/>
    <w:rsid w:val="654A7B96"/>
    <w:rsid w:val="65503ABE"/>
    <w:rsid w:val="655A964F"/>
    <w:rsid w:val="655BD8AD"/>
    <w:rsid w:val="65608E12"/>
    <w:rsid w:val="656C8A82"/>
    <w:rsid w:val="65763FA6"/>
    <w:rsid w:val="65923486"/>
    <w:rsid w:val="65A6513E"/>
    <w:rsid w:val="65B27F25"/>
    <w:rsid w:val="65BB25A0"/>
    <w:rsid w:val="65CEFFD3"/>
    <w:rsid w:val="65D384A1"/>
    <w:rsid w:val="65D98D9C"/>
    <w:rsid w:val="65DB28C4"/>
    <w:rsid w:val="65EFBBFB"/>
    <w:rsid w:val="66019128"/>
    <w:rsid w:val="661D6291"/>
    <w:rsid w:val="66260D35"/>
    <w:rsid w:val="6637CD22"/>
    <w:rsid w:val="664565A0"/>
    <w:rsid w:val="665BF8B7"/>
    <w:rsid w:val="667D49F9"/>
    <w:rsid w:val="667D9E87"/>
    <w:rsid w:val="66817987"/>
    <w:rsid w:val="668426FF"/>
    <w:rsid w:val="668E2679"/>
    <w:rsid w:val="668F3020"/>
    <w:rsid w:val="66A7E047"/>
    <w:rsid w:val="66BB4C35"/>
    <w:rsid w:val="66C0BD04"/>
    <w:rsid w:val="66C4CD52"/>
    <w:rsid w:val="66C4D1E2"/>
    <w:rsid w:val="66C9E147"/>
    <w:rsid w:val="66D3675E"/>
    <w:rsid w:val="66E51285"/>
    <w:rsid w:val="66EC8FBB"/>
    <w:rsid w:val="66EF7031"/>
    <w:rsid w:val="66F499BF"/>
    <w:rsid w:val="6702618D"/>
    <w:rsid w:val="6704E385"/>
    <w:rsid w:val="6714C5C2"/>
    <w:rsid w:val="671BC430"/>
    <w:rsid w:val="67220245"/>
    <w:rsid w:val="6738A74F"/>
    <w:rsid w:val="67457E87"/>
    <w:rsid w:val="674E4F86"/>
    <w:rsid w:val="6752BB30"/>
    <w:rsid w:val="6753D9FD"/>
    <w:rsid w:val="67563D0C"/>
    <w:rsid w:val="675FF2A6"/>
    <w:rsid w:val="676FB184"/>
    <w:rsid w:val="678013B6"/>
    <w:rsid w:val="679E940B"/>
    <w:rsid w:val="67B907AD"/>
    <w:rsid w:val="67DCF436"/>
    <w:rsid w:val="67F135EC"/>
    <w:rsid w:val="67FD1130"/>
    <w:rsid w:val="6802A0D8"/>
    <w:rsid w:val="68044298"/>
    <w:rsid w:val="6817E220"/>
    <w:rsid w:val="681A2A41"/>
    <w:rsid w:val="681B734B"/>
    <w:rsid w:val="682B0081"/>
    <w:rsid w:val="683227DB"/>
    <w:rsid w:val="6832C87D"/>
    <w:rsid w:val="6837EFD2"/>
    <w:rsid w:val="6843B0A8"/>
    <w:rsid w:val="6844838C"/>
    <w:rsid w:val="6845520B"/>
    <w:rsid w:val="684B9E2E"/>
    <w:rsid w:val="684C0A75"/>
    <w:rsid w:val="6879E827"/>
    <w:rsid w:val="68876E1B"/>
    <w:rsid w:val="6888601C"/>
    <w:rsid w:val="689F67C6"/>
    <w:rsid w:val="68BB90FE"/>
    <w:rsid w:val="68D8FB75"/>
    <w:rsid w:val="68E1A7AA"/>
    <w:rsid w:val="68ECF8C5"/>
    <w:rsid w:val="68F13E2E"/>
    <w:rsid w:val="68F20D6D"/>
    <w:rsid w:val="68FA6EBC"/>
    <w:rsid w:val="69027E97"/>
    <w:rsid w:val="69095C7C"/>
    <w:rsid w:val="69126FBC"/>
    <w:rsid w:val="692E4EA4"/>
    <w:rsid w:val="695C7A80"/>
    <w:rsid w:val="69653E13"/>
    <w:rsid w:val="696D1045"/>
    <w:rsid w:val="697A4DC5"/>
    <w:rsid w:val="698D6838"/>
    <w:rsid w:val="699B9246"/>
    <w:rsid w:val="69A46FDE"/>
    <w:rsid w:val="69B3EC8C"/>
    <w:rsid w:val="69B9EDB3"/>
    <w:rsid w:val="69BAFD32"/>
    <w:rsid w:val="69CB0A14"/>
    <w:rsid w:val="69E65CE1"/>
    <w:rsid w:val="69E76E8F"/>
    <w:rsid w:val="69F78226"/>
    <w:rsid w:val="6A067CEB"/>
    <w:rsid w:val="6A06B87F"/>
    <w:rsid w:val="6A153CFF"/>
    <w:rsid w:val="6A1DECB9"/>
    <w:rsid w:val="6A2343B2"/>
    <w:rsid w:val="6A24307D"/>
    <w:rsid w:val="6A24A905"/>
    <w:rsid w:val="6A2A6F82"/>
    <w:rsid w:val="6A2BD762"/>
    <w:rsid w:val="6A2E93F1"/>
    <w:rsid w:val="6A3173E1"/>
    <w:rsid w:val="6A42F533"/>
    <w:rsid w:val="6A502DE6"/>
    <w:rsid w:val="6A5323FC"/>
    <w:rsid w:val="6A5AFDDB"/>
    <w:rsid w:val="6A63A174"/>
    <w:rsid w:val="6A705AC3"/>
    <w:rsid w:val="6A731676"/>
    <w:rsid w:val="6A7C9800"/>
    <w:rsid w:val="6A7DC901"/>
    <w:rsid w:val="6A7EB15A"/>
    <w:rsid w:val="6A81B34D"/>
    <w:rsid w:val="6A82F3D5"/>
    <w:rsid w:val="6A85F048"/>
    <w:rsid w:val="6A94100A"/>
    <w:rsid w:val="6A99E85C"/>
    <w:rsid w:val="6AA15D4C"/>
    <w:rsid w:val="6AA4E029"/>
    <w:rsid w:val="6AB0E4FF"/>
    <w:rsid w:val="6AB1CA1E"/>
    <w:rsid w:val="6ACF6A9B"/>
    <w:rsid w:val="6AE60907"/>
    <w:rsid w:val="6AE887A2"/>
    <w:rsid w:val="6AF3EBC6"/>
    <w:rsid w:val="6AFAF876"/>
    <w:rsid w:val="6B07B89C"/>
    <w:rsid w:val="6B3D85B3"/>
    <w:rsid w:val="6B56387C"/>
    <w:rsid w:val="6B5C4490"/>
    <w:rsid w:val="6B8DAFE6"/>
    <w:rsid w:val="6B9E38BA"/>
    <w:rsid w:val="6BB60373"/>
    <w:rsid w:val="6BDE3EC7"/>
    <w:rsid w:val="6BDE924D"/>
    <w:rsid w:val="6BF20A45"/>
    <w:rsid w:val="6BFF0BFF"/>
    <w:rsid w:val="6C055114"/>
    <w:rsid w:val="6C05FB3D"/>
    <w:rsid w:val="6C0DB421"/>
    <w:rsid w:val="6C109165"/>
    <w:rsid w:val="6C11B930"/>
    <w:rsid w:val="6C29AE2F"/>
    <w:rsid w:val="6C3047FD"/>
    <w:rsid w:val="6C3F69B4"/>
    <w:rsid w:val="6C44D3B5"/>
    <w:rsid w:val="6C6CD3BF"/>
    <w:rsid w:val="6C7547F5"/>
    <w:rsid w:val="6C76F164"/>
    <w:rsid w:val="6C7F262F"/>
    <w:rsid w:val="6C982E02"/>
    <w:rsid w:val="6CA05DA5"/>
    <w:rsid w:val="6CA6E92A"/>
    <w:rsid w:val="6CABC273"/>
    <w:rsid w:val="6CE2C3A3"/>
    <w:rsid w:val="6CEE0438"/>
    <w:rsid w:val="6CF67103"/>
    <w:rsid w:val="6D0BF0B8"/>
    <w:rsid w:val="6D134E7B"/>
    <w:rsid w:val="6D1A430F"/>
    <w:rsid w:val="6D298047"/>
    <w:rsid w:val="6D37303C"/>
    <w:rsid w:val="6D401920"/>
    <w:rsid w:val="6D439717"/>
    <w:rsid w:val="6D45AB89"/>
    <w:rsid w:val="6D53345C"/>
    <w:rsid w:val="6D558D7B"/>
    <w:rsid w:val="6D5C4522"/>
    <w:rsid w:val="6D6C10F3"/>
    <w:rsid w:val="6D6DBBD4"/>
    <w:rsid w:val="6D82F97C"/>
    <w:rsid w:val="6D9DA942"/>
    <w:rsid w:val="6DBD5BAD"/>
    <w:rsid w:val="6DC17E6A"/>
    <w:rsid w:val="6DC96D4A"/>
    <w:rsid w:val="6DD96E0A"/>
    <w:rsid w:val="6DDA467E"/>
    <w:rsid w:val="6DE6390A"/>
    <w:rsid w:val="6E051AEC"/>
    <w:rsid w:val="6E14526D"/>
    <w:rsid w:val="6E1BE27F"/>
    <w:rsid w:val="6E30EABE"/>
    <w:rsid w:val="6E356E7D"/>
    <w:rsid w:val="6E3EA61F"/>
    <w:rsid w:val="6E462940"/>
    <w:rsid w:val="6E476F37"/>
    <w:rsid w:val="6E52D61A"/>
    <w:rsid w:val="6E6879C8"/>
    <w:rsid w:val="6E7B1E70"/>
    <w:rsid w:val="6E80FFF5"/>
    <w:rsid w:val="6E86A706"/>
    <w:rsid w:val="6E8ED3DE"/>
    <w:rsid w:val="6E9A9C8E"/>
    <w:rsid w:val="6EA240BF"/>
    <w:rsid w:val="6EBA83C4"/>
    <w:rsid w:val="6EBADFB2"/>
    <w:rsid w:val="6EC9AD25"/>
    <w:rsid w:val="6ECB2A27"/>
    <w:rsid w:val="6ED7D5AD"/>
    <w:rsid w:val="6EDDB872"/>
    <w:rsid w:val="6EDE6E66"/>
    <w:rsid w:val="6EF7A1A0"/>
    <w:rsid w:val="6EFB7AF8"/>
    <w:rsid w:val="6EFECA03"/>
    <w:rsid w:val="6F08EDC3"/>
    <w:rsid w:val="6F2D54A4"/>
    <w:rsid w:val="6F2D9126"/>
    <w:rsid w:val="6F3E2513"/>
    <w:rsid w:val="6F424B10"/>
    <w:rsid w:val="6F43A810"/>
    <w:rsid w:val="6F4C4B72"/>
    <w:rsid w:val="6F5A5CF0"/>
    <w:rsid w:val="6F614EF1"/>
    <w:rsid w:val="6F6583E4"/>
    <w:rsid w:val="6F68DB91"/>
    <w:rsid w:val="6F7054A7"/>
    <w:rsid w:val="6F74F683"/>
    <w:rsid w:val="6FB1D9F0"/>
    <w:rsid w:val="6FB45E66"/>
    <w:rsid w:val="6FC6BE81"/>
    <w:rsid w:val="6FD38C3F"/>
    <w:rsid w:val="6FD446F9"/>
    <w:rsid w:val="6FD8D4AE"/>
    <w:rsid w:val="6FE0ACA0"/>
    <w:rsid w:val="6FEA24F6"/>
    <w:rsid w:val="6FF13FE1"/>
    <w:rsid w:val="6FF2BFBC"/>
    <w:rsid w:val="6FF95019"/>
    <w:rsid w:val="7021D61F"/>
    <w:rsid w:val="704813C6"/>
    <w:rsid w:val="704EC28D"/>
    <w:rsid w:val="7057A0E3"/>
    <w:rsid w:val="708088A9"/>
    <w:rsid w:val="709BD554"/>
    <w:rsid w:val="709C8D36"/>
    <w:rsid w:val="709E9068"/>
    <w:rsid w:val="70A2E643"/>
    <w:rsid w:val="70A78018"/>
    <w:rsid w:val="70D4E72D"/>
    <w:rsid w:val="70D4F5C6"/>
    <w:rsid w:val="70D85786"/>
    <w:rsid w:val="70E78805"/>
    <w:rsid w:val="70ECD764"/>
    <w:rsid w:val="70F1C0F8"/>
    <w:rsid w:val="70FD1F52"/>
    <w:rsid w:val="7102C782"/>
    <w:rsid w:val="711562F7"/>
    <w:rsid w:val="713B38AE"/>
    <w:rsid w:val="71422B6E"/>
    <w:rsid w:val="7142D2AC"/>
    <w:rsid w:val="714FC029"/>
    <w:rsid w:val="716176F9"/>
    <w:rsid w:val="71626C90"/>
    <w:rsid w:val="716D0F3F"/>
    <w:rsid w:val="717AD0A3"/>
    <w:rsid w:val="718B5549"/>
    <w:rsid w:val="719902CA"/>
    <w:rsid w:val="719CB692"/>
    <w:rsid w:val="71A3298B"/>
    <w:rsid w:val="71B0A8F6"/>
    <w:rsid w:val="71B2051F"/>
    <w:rsid w:val="71D6E114"/>
    <w:rsid w:val="71D85101"/>
    <w:rsid w:val="71E185A7"/>
    <w:rsid w:val="71F28074"/>
    <w:rsid w:val="71FCF16A"/>
    <w:rsid w:val="721E65C8"/>
    <w:rsid w:val="7225AFFD"/>
    <w:rsid w:val="7229D34C"/>
    <w:rsid w:val="724D21A9"/>
    <w:rsid w:val="72711AA0"/>
    <w:rsid w:val="7291A169"/>
    <w:rsid w:val="729F7DBA"/>
    <w:rsid w:val="72A6BC56"/>
    <w:rsid w:val="72A7B966"/>
    <w:rsid w:val="72A9CEB5"/>
    <w:rsid w:val="72BD5CEC"/>
    <w:rsid w:val="72CF0EB8"/>
    <w:rsid w:val="72CF9E7A"/>
    <w:rsid w:val="72F2C2AD"/>
    <w:rsid w:val="72F9D02E"/>
    <w:rsid w:val="72FD070D"/>
    <w:rsid w:val="730674EA"/>
    <w:rsid w:val="730D77FB"/>
    <w:rsid w:val="73162AAE"/>
    <w:rsid w:val="73182E0A"/>
    <w:rsid w:val="732C421F"/>
    <w:rsid w:val="732EDB04"/>
    <w:rsid w:val="732F27A4"/>
    <w:rsid w:val="7334D32B"/>
    <w:rsid w:val="73408F2A"/>
    <w:rsid w:val="73549AE8"/>
    <w:rsid w:val="7365909E"/>
    <w:rsid w:val="7388C2B7"/>
    <w:rsid w:val="739C0682"/>
    <w:rsid w:val="739F0034"/>
    <w:rsid w:val="73A08EE2"/>
    <w:rsid w:val="73B4D88C"/>
    <w:rsid w:val="73C87C2C"/>
    <w:rsid w:val="73D3FD98"/>
    <w:rsid w:val="73DA3D20"/>
    <w:rsid w:val="73DED622"/>
    <w:rsid w:val="73E30521"/>
    <w:rsid w:val="73E3197F"/>
    <w:rsid w:val="73F5974F"/>
    <w:rsid w:val="73F78F18"/>
    <w:rsid w:val="741170AD"/>
    <w:rsid w:val="7416F9BA"/>
    <w:rsid w:val="7426C84C"/>
    <w:rsid w:val="742CD28E"/>
    <w:rsid w:val="7441B696"/>
    <w:rsid w:val="7446C36D"/>
    <w:rsid w:val="7448FE9C"/>
    <w:rsid w:val="7458FBCB"/>
    <w:rsid w:val="746AD9AD"/>
    <w:rsid w:val="74790977"/>
    <w:rsid w:val="747F6CEA"/>
    <w:rsid w:val="748A0E80"/>
    <w:rsid w:val="74936DFD"/>
    <w:rsid w:val="74AE6536"/>
    <w:rsid w:val="74B079B0"/>
    <w:rsid w:val="74B743A8"/>
    <w:rsid w:val="74B7B9C1"/>
    <w:rsid w:val="74B95670"/>
    <w:rsid w:val="74C23CA8"/>
    <w:rsid w:val="74C30919"/>
    <w:rsid w:val="74F63E43"/>
    <w:rsid w:val="74FD5649"/>
    <w:rsid w:val="750019D0"/>
    <w:rsid w:val="7506D918"/>
    <w:rsid w:val="7507E819"/>
    <w:rsid w:val="75256AEE"/>
    <w:rsid w:val="752D5300"/>
    <w:rsid w:val="75335830"/>
    <w:rsid w:val="75338AA1"/>
    <w:rsid w:val="75433597"/>
    <w:rsid w:val="75451B00"/>
    <w:rsid w:val="7546C684"/>
    <w:rsid w:val="755C370C"/>
    <w:rsid w:val="75688CE6"/>
    <w:rsid w:val="756A57D5"/>
    <w:rsid w:val="7580A9CA"/>
    <w:rsid w:val="758B298C"/>
    <w:rsid w:val="75A3275C"/>
    <w:rsid w:val="75AC7FCF"/>
    <w:rsid w:val="75C185B8"/>
    <w:rsid w:val="75D048D0"/>
    <w:rsid w:val="75D09075"/>
    <w:rsid w:val="75D8E8BC"/>
    <w:rsid w:val="75E24FA4"/>
    <w:rsid w:val="761DFCDC"/>
    <w:rsid w:val="762045F9"/>
    <w:rsid w:val="764082E4"/>
    <w:rsid w:val="764345CD"/>
    <w:rsid w:val="7644E46C"/>
    <w:rsid w:val="765F64F9"/>
    <w:rsid w:val="76693AB1"/>
    <w:rsid w:val="767561F1"/>
    <w:rsid w:val="7681CB22"/>
    <w:rsid w:val="76930A60"/>
    <w:rsid w:val="769D93D2"/>
    <w:rsid w:val="76AC0003"/>
    <w:rsid w:val="76C16F65"/>
    <w:rsid w:val="76C62DEA"/>
    <w:rsid w:val="76FC6FC1"/>
    <w:rsid w:val="7700DE22"/>
    <w:rsid w:val="77015C60"/>
    <w:rsid w:val="7718187D"/>
    <w:rsid w:val="7735AB81"/>
    <w:rsid w:val="7736D801"/>
    <w:rsid w:val="774F575D"/>
    <w:rsid w:val="77561FF3"/>
    <w:rsid w:val="77594C0A"/>
    <w:rsid w:val="77647350"/>
    <w:rsid w:val="77743F2F"/>
    <w:rsid w:val="7774DFF0"/>
    <w:rsid w:val="77796BE3"/>
    <w:rsid w:val="778C3354"/>
    <w:rsid w:val="778C734E"/>
    <w:rsid w:val="778CC43E"/>
    <w:rsid w:val="7795849C"/>
    <w:rsid w:val="7797CD62"/>
    <w:rsid w:val="77A30F9D"/>
    <w:rsid w:val="77B5D17D"/>
    <w:rsid w:val="77B6568D"/>
    <w:rsid w:val="77BC3165"/>
    <w:rsid w:val="77C5F4DC"/>
    <w:rsid w:val="77F6FB3F"/>
    <w:rsid w:val="780C9274"/>
    <w:rsid w:val="782B33D5"/>
    <w:rsid w:val="78464375"/>
    <w:rsid w:val="786FC974"/>
    <w:rsid w:val="7875A5F6"/>
    <w:rsid w:val="78855B89"/>
    <w:rsid w:val="789F56EF"/>
    <w:rsid w:val="78A02DA8"/>
    <w:rsid w:val="78AA2C23"/>
    <w:rsid w:val="78B32430"/>
    <w:rsid w:val="78CB493D"/>
    <w:rsid w:val="78DECE65"/>
    <w:rsid w:val="78EFD5C4"/>
    <w:rsid w:val="790043B1"/>
    <w:rsid w:val="79083137"/>
    <w:rsid w:val="790EAE95"/>
    <w:rsid w:val="7917667B"/>
    <w:rsid w:val="792066F2"/>
    <w:rsid w:val="793C804B"/>
    <w:rsid w:val="79469775"/>
    <w:rsid w:val="794B8185"/>
    <w:rsid w:val="794C5E79"/>
    <w:rsid w:val="7955335A"/>
    <w:rsid w:val="7957596F"/>
    <w:rsid w:val="79597B6F"/>
    <w:rsid w:val="798F102E"/>
    <w:rsid w:val="798FB95F"/>
    <w:rsid w:val="79A3A448"/>
    <w:rsid w:val="79A59A31"/>
    <w:rsid w:val="79A8AE14"/>
    <w:rsid w:val="79ACEF44"/>
    <w:rsid w:val="79B953B6"/>
    <w:rsid w:val="79B972E9"/>
    <w:rsid w:val="79CD5B98"/>
    <w:rsid w:val="79EBF9C3"/>
    <w:rsid w:val="79FB67D0"/>
    <w:rsid w:val="79FD4B4A"/>
    <w:rsid w:val="7A08034F"/>
    <w:rsid w:val="7A21F11C"/>
    <w:rsid w:val="7A23FA04"/>
    <w:rsid w:val="7A360752"/>
    <w:rsid w:val="7A3AC86F"/>
    <w:rsid w:val="7A5F8262"/>
    <w:rsid w:val="7A7FC9CA"/>
    <w:rsid w:val="7AA413D0"/>
    <w:rsid w:val="7AA6ECAF"/>
    <w:rsid w:val="7AB336DC"/>
    <w:rsid w:val="7AD18A33"/>
    <w:rsid w:val="7AD765E3"/>
    <w:rsid w:val="7AD9FE37"/>
    <w:rsid w:val="7AE78EAD"/>
    <w:rsid w:val="7AEF75F1"/>
    <w:rsid w:val="7AFFCB97"/>
    <w:rsid w:val="7B02FCB5"/>
    <w:rsid w:val="7B3B6C74"/>
    <w:rsid w:val="7B40976E"/>
    <w:rsid w:val="7B63A099"/>
    <w:rsid w:val="7B6D6F7C"/>
    <w:rsid w:val="7B7C7D53"/>
    <w:rsid w:val="7B8A25A6"/>
    <w:rsid w:val="7BA3D3B0"/>
    <w:rsid w:val="7BB0B347"/>
    <w:rsid w:val="7BB37580"/>
    <w:rsid w:val="7BB77C52"/>
    <w:rsid w:val="7BB84137"/>
    <w:rsid w:val="7BD7CE6A"/>
    <w:rsid w:val="7BDF5F94"/>
    <w:rsid w:val="7BFF4AD5"/>
    <w:rsid w:val="7C0D3F46"/>
    <w:rsid w:val="7C12B487"/>
    <w:rsid w:val="7C17A27C"/>
    <w:rsid w:val="7C2B93BE"/>
    <w:rsid w:val="7C514C7B"/>
    <w:rsid w:val="7C5CB467"/>
    <w:rsid w:val="7C6AA2D7"/>
    <w:rsid w:val="7C77C91E"/>
    <w:rsid w:val="7C85431B"/>
    <w:rsid w:val="7CA14B35"/>
    <w:rsid w:val="7CA21D95"/>
    <w:rsid w:val="7CA56DD6"/>
    <w:rsid w:val="7CBB517E"/>
    <w:rsid w:val="7CBC5837"/>
    <w:rsid w:val="7CCE165C"/>
    <w:rsid w:val="7CDDDF9B"/>
    <w:rsid w:val="7CDF616A"/>
    <w:rsid w:val="7CE60E2F"/>
    <w:rsid w:val="7CED9DE8"/>
    <w:rsid w:val="7D028881"/>
    <w:rsid w:val="7D16B431"/>
    <w:rsid w:val="7D2510DD"/>
    <w:rsid w:val="7D2A7205"/>
    <w:rsid w:val="7D2B399C"/>
    <w:rsid w:val="7D33D034"/>
    <w:rsid w:val="7D398D80"/>
    <w:rsid w:val="7D3A31EE"/>
    <w:rsid w:val="7D4334A1"/>
    <w:rsid w:val="7D5A0514"/>
    <w:rsid w:val="7D6BB145"/>
    <w:rsid w:val="7D6E96EA"/>
    <w:rsid w:val="7D7DF2A9"/>
    <w:rsid w:val="7DA5C13B"/>
    <w:rsid w:val="7DAF489E"/>
    <w:rsid w:val="7DCBFBA0"/>
    <w:rsid w:val="7DCCB62C"/>
    <w:rsid w:val="7DD04A0A"/>
    <w:rsid w:val="7DF7C911"/>
    <w:rsid w:val="7E0FCDB1"/>
    <w:rsid w:val="7E1B6079"/>
    <w:rsid w:val="7E22B9F8"/>
    <w:rsid w:val="7E2BAAF8"/>
    <w:rsid w:val="7E375023"/>
    <w:rsid w:val="7E40DADF"/>
    <w:rsid w:val="7E668681"/>
    <w:rsid w:val="7E85ADE2"/>
    <w:rsid w:val="7E89722F"/>
    <w:rsid w:val="7E90CD5A"/>
    <w:rsid w:val="7E90D85A"/>
    <w:rsid w:val="7E9CA594"/>
    <w:rsid w:val="7E9DD6CC"/>
    <w:rsid w:val="7EA3946E"/>
    <w:rsid w:val="7EA46330"/>
    <w:rsid w:val="7EAC1A49"/>
    <w:rsid w:val="7EB10534"/>
    <w:rsid w:val="7EBEE608"/>
    <w:rsid w:val="7ED28E9F"/>
    <w:rsid w:val="7EE5CC22"/>
    <w:rsid w:val="7F023AD9"/>
    <w:rsid w:val="7F090AA5"/>
    <w:rsid w:val="7F1556AD"/>
    <w:rsid w:val="7F1B9477"/>
    <w:rsid w:val="7F2596DF"/>
    <w:rsid w:val="7F2ABC2B"/>
    <w:rsid w:val="7F2EC4C6"/>
    <w:rsid w:val="7F37C4D9"/>
    <w:rsid w:val="7F4EF9EB"/>
    <w:rsid w:val="7F6131D8"/>
    <w:rsid w:val="7F78A136"/>
    <w:rsid w:val="7F7AC58C"/>
    <w:rsid w:val="7F807D11"/>
    <w:rsid w:val="7F854248"/>
    <w:rsid w:val="7F907935"/>
    <w:rsid w:val="7FA99045"/>
    <w:rsid w:val="7FC6BF30"/>
    <w:rsid w:val="7FCC82CA"/>
    <w:rsid w:val="7FD35BD4"/>
    <w:rsid w:val="7FDCB61B"/>
    <w:rsid w:val="7FF8892C"/>
    <w:rsid w:val="7FFDE2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689A"/>
  <w15:docId w15:val="{56D40DC4-EE56-44B3-A501-166C0B8D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402"/>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AC673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1A59E4"/>
    <w:rPr>
      <w:color w:val="808080"/>
      <w:shd w:val="clear" w:color="auto" w:fill="E6E6E6"/>
    </w:rPr>
  </w:style>
  <w:style w:type="paragraph" w:styleId="Revision">
    <w:name w:val="Revision"/>
    <w:hidden/>
    <w:uiPriority w:val="99"/>
    <w:semiHidden/>
    <w:rsid w:val="00187963"/>
    <w:rPr>
      <w:rFonts w:ascii="Cambria" w:eastAsia="Times New Roman" w:hAnsi="Cambria" w:cs="Times New Roman"/>
      <w:sz w:val="24"/>
      <w:szCs w:val="24"/>
    </w:rPr>
  </w:style>
  <w:style w:type="character" w:styleId="Mention">
    <w:name w:val="Mention"/>
    <w:basedOn w:val="DefaultParagraphFont"/>
    <w:uiPriority w:val="99"/>
    <w:unhideWhenUsed/>
    <w:rsid w:val="00BB118C"/>
    <w:rPr>
      <w:color w:val="2B579A"/>
      <w:shd w:val="clear" w:color="auto" w:fill="E1DFDD"/>
    </w:rPr>
  </w:style>
  <w:style w:type="character" w:customStyle="1" w:styleId="Heading1Char">
    <w:name w:val="Heading 1 Char"/>
    <w:basedOn w:val="DefaultParagraphFont"/>
    <w:link w:val="Heading1"/>
    <w:uiPriority w:val="9"/>
    <w:rsid w:val="00AC6732"/>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AC6732"/>
  </w:style>
  <w:style w:type="paragraph" w:styleId="NoSpacing">
    <w:name w:val="No Spacing"/>
    <w:uiPriority w:val="1"/>
    <w:qFormat/>
    <w:rsid w:val="00AC6732"/>
  </w:style>
  <w:style w:type="character" w:customStyle="1" w:styleId="cf01">
    <w:name w:val="cf01"/>
    <w:basedOn w:val="DefaultParagraphFont"/>
    <w:rsid w:val="00117E2D"/>
    <w:rPr>
      <w:rFonts w:ascii="Segoe UI" w:hAnsi="Segoe UI" w:cs="Segoe UI" w:hint="default"/>
      <w:sz w:val="18"/>
      <w:szCs w:val="18"/>
    </w:rPr>
  </w:style>
  <w:style w:type="character" w:customStyle="1" w:styleId="paragraph-hierarchy">
    <w:name w:val="paragraph-hierarchy"/>
    <w:basedOn w:val="DefaultParagraphFont"/>
    <w:rsid w:val="007D04A4"/>
  </w:style>
  <w:style w:type="character" w:customStyle="1" w:styleId="paren">
    <w:name w:val="paren"/>
    <w:basedOn w:val="DefaultParagraphFont"/>
    <w:rsid w:val="007D04A4"/>
  </w:style>
  <w:style w:type="character" w:styleId="Emphasis">
    <w:name w:val="Emphasis"/>
    <w:basedOn w:val="DefaultParagraphFont"/>
    <w:uiPriority w:val="20"/>
    <w:qFormat/>
    <w:rsid w:val="007D04A4"/>
    <w:rPr>
      <w:i/>
      <w:iCs/>
    </w:rPr>
  </w:style>
  <w:style w:type="paragraph" w:customStyle="1" w:styleId="paragraph">
    <w:name w:val="paragraph"/>
    <w:basedOn w:val="Normal"/>
    <w:rsid w:val="006B2FF0"/>
    <w:pPr>
      <w:spacing w:before="100" w:beforeAutospacing="1" w:after="100" w:afterAutospacing="1"/>
    </w:pPr>
    <w:rPr>
      <w:rFonts w:ascii="Times New Roman" w:hAnsi="Times New Roman"/>
    </w:rPr>
  </w:style>
  <w:style w:type="character" w:customStyle="1" w:styleId="eop">
    <w:name w:val="eop"/>
    <w:basedOn w:val="DefaultParagraphFont"/>
    <w:rsid w:val="006B2FF0"/>
  </w:style>
  <w:style w:type="character" w:customStyle="1" w:styleId="scxw221442031">
    <w:name w:val="scxw221442031"/>
    <w:basedOn w:val="DefaultParagraphFont"/>
    <w:rsid w:val="006B2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351030993">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589892933">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1014383834">
      <w:bodyDiv w:val="1"/>
      <w:marLeft w:val="0"/>
      <w:marRight w:val="0"/>
      <w:marTop w:val="0"/>
      <w:marBottom w:val="0"/>
      <w:divBdr>
        <w:top w:val="none" w:sz="0" w:space="0" w:color="auto"/>
        <w:left w:val="none" w:sz="0" w:space="0" w:color="auto"/>
        <w:bottom w:val="none" w:sz="0" w:space="0" w:color="auto"/>
        <w:right w:val="none" w:sz="0" w:space="0" w:color="auto"/>
      </w:divBdr>
      <w:divsChild>
        <w:div w:id="227421755">
          <w:marLeft w:val="0"/>
          <w:marRight w:val="0"/>
          <w:marTop w:val="0"/>
          <w:marBottom w:val="0"/>
          <w:divBdr>
            <w:top w:val="none" w:sz="0" w:space="0" w:color="auto"/>
            <w:left w:val="none" w:sz="0" w:space="0" w:color="auto"/>
            <w:bottom w:val="none" w:sz="0" w:space="0" w:color="auto"/>
            <w:right w:val="none" w:sz="0" w:space="0" w:color="auto"/>
          </w:divBdr>
        </w:div>
        <w:div w:id="239482100">
          <w:marLeft w:val="0"/>
          <w:marRight w:val="0"/>
          <w:marTop w:val="0"/>
          <w:marBottom w:val="0"/>
          <w:divBdr>
            <w:top w:val="none" w:sz="0" w:space="0" w:color="auto"/>
            <w:left w:val="none" w:sz="0" w:space="0" w:color="auto"/>
            <w:bottom w:val="none" w:sz="0" w:space="0" w:color="auto"/>
            <w:right w:val="none" w:sz="0" w:space="0" w:color="auto"/>
          </w:divBdr>
        </w:div>
        <w:div w:id="323778087">
          <w:marLeft w:val="0"/>
          <w:marRight w:val="0"/>
          <w:marTop w:val="0"/>
          <w:marBottom w:val="0"/>
          <w:divBdr>
            <w:top w:val="none" w:sz="0" w:space="0" w:color="auto"/>
            <w:left w:val="none" w:sz="0" w:space="0" w:color="auto"/>
            <w:bottom w:val="none" w:sz="0" w:space="0" w:color="auto"/>
            <w:right w:val="none" w:sz="0" w:space="0" w:color="auto"/>
          </w:divBdr>
        </w:div>
        <w:div w:id="509831380">
          <w:marLeft w:val="0"/>
          <w:marRight w:val="0"/>
          <w:marTop w:val="0"/>
          <w:marBottom w:val="0"/>
          <w:divBdr>
            <w:top w:val="none" w:sz="0" w:space="0" w:color="auto"/>
            <w:left w:val="none" w:sz="0" w:space="0" w:color="auto"/>
            <w:bottom w:val="none" w:sz="0" w:space="0" w:color="auto"/>
            <w:right w:val="none" w:sz="0" w:space="0" w:color="auto"/>
          </w:divBdr>
        </w:div>
        <w:div w:id="560487236">
          <w:marLeft w:val="0"/>
          <w:marRight w:val="0"/>
          <w:marTop w:val="0"/>
          <w:marBottom w:val="0"/>
          <w:divBdr>
            <w:top w:val="none" w:sz="0" w:space="0" w:color="auto"/>
            <w:left w:val="none" w:sz="0" w:space="0" w:color="auto"/>
            <w:bottom w:val="none" w:sz="0" w:space="0" w:color="auto"/>
            <w:right w:val="none" w:sz="0" w:space="0" w:color="auto"/>
          </w:divBdr>
        </w:div>
        <w:div w:id="748113847">
          <w:marLeft w:val="0"/>
          <w:marRight w:val="0"/>
          <w:marTop w:val="0"/>
          <w:marBottom w:val="0"/>
          <w:divBdr>
            <w:top w:val="none" w:sz="0" w:space="0" w:color="auto"/>
            <w:left w:val="none" w:sz="0" w:space="0" w:color="auto"/>
            <w:bottom w:val="none" w:sz="0" w:space="0" w:color="auto"/>
            <w:right w:val="none" w:sz="0" w:space="0" w:color="auto"/>
          </w:divBdr>
        </w:div>
        <w:div w:id="853421192">
          <w:marLeft w:val="0"/>
          <w:marRight w:val="0"/>
          <w:marTop w:val="0"/>
          <w:marBottom w:val="0"/>
          <w:divBdr>
            <w:top w:val="none" w:sz="0" w:space="0" w:color="auto"/>
            <w:left w:val="none" w:sz="0" w:space="0" w:color="auto"/>
            <w:bottom w:val="none" w:sz="0" w:space="0" w:color="auto"/>
            <w:right w:val="none" w:sz="0" w:space="0" w:color="auto"/>
          </w:divBdr>
        </w:div>
        <w:div w:id="884951319">
          <w:marLeft w:val="0"/>
          <w:marRight w:val="0"/>
          <w:marTop w:val="0"/>
          <w:marBottom w:val="0"/>
          <w:divBdr>
            <w:top w:val="none" w:sz="0" w:space="0" w:color="auto"/>
            <w:left w:val="none" w:sz="0" w:space="0" w:color="auto"/>
            <w:bottom w:val="none" w:sz="0" w:space="0" w:color="auto"/>
            <w:right w:val="none" w:sz="0" w:space="0" w:color="auto"/>
          </w:divBdr>
        </w:div>
        <w:div w:id="1119759574">
          <w:marLeft w:val="0"/>
          <w:marRight w:val="0"/>
          <w:marTop w:val="0"/>
          <w:marBottom w:val="0"/>
          <w:divBdr>
            <w:top w:val="none" w:sz="0" w:space="0" w:color="auto"/>
            <w:left w:val="none" w:sz="0" w:space="0" w:color="auto"/>
            <w:bottom w:val="none" w:sz="0" w:space="0" w:color="auto"/>
            <w:right w:val="none" w:sz="0" w:space="0" w:color="auto"/>
          </w:divBdr>
        </w:div>
        <w:div w:id="1342587323">
          <w:marLeft w:val="0"/>
          <w:marRight w:val="0"/>
          <w:marTop w:val="0"/>
          <w:marBottom w:val="0"/>
          <w:divBdr>
            <w:top w:val="none" w:sz="0" w:space="0" w:color="auto"/>
            <w:left w:val="none" w:sz="0" w:space="0" w:color="auto"/>
            <w:bottom w:val="none" w:sz="0" w:space="0" w:color="auto"/>
            <w:right w:val="none" w:sz="0" w:space="0" w:color="auto"/>
          </w:divBdr>
        </w:div>
        <w:div w:id="1460149877">
          <w:marLeft w:val="0"/>
          <w:marRight w:val="0"/>
          <w:marTop w:val="0"/>
          <w:marBottom w:val="0"/>
          <w:divBdr>
            <w:top w:val="none" w:sz="0" w:space="0" w:color="auto"/>
            <w:left w:val="none" w:sz="0" w:space="0" w:color="auto"/>
            <w:bottom w:val="none" w:sz="0" w:space="0" w:color="auto"/>
            <w:right w:val="none" w:sz="0" w:space="0" w:color="auto"/>
          </w:divBdr>
        </w:div>
        <w:div w:id="1682244804">
          <w:marLeft w:val="0"/>
          <w:marRight w:val="0"/>
          <w:marTop w:val="0"/>
          <w:marBottom w:val="0"/>
          <w:divBdr>
            <w:top w:val="none" w:sz="0" w:space="0" w:color="auto"/>
            <w:left w:val="none" w:sz="0" w:space="0" w:color="auto"/>
            <w:bottom w:val="none" w:sz="0" w:space="0" w:color="auto"/>
            <w:right w:val="none" w:sz="0" w:space="0" w:color="auto"/>
          </w:divBdr>
        </w:div>
        <w:div w:id="1683163184">
          <w:marLeft w:val="0"/>
          <w:marRight w:val="0"/>
          <w:marTop w:val="0"/>
          <w:marBottom w:val="0"/>
          <w:divBdr>
            <w:top w:val="none" w:sz="0" w:space="0" w:color="auto"/>
            <w:left w:val="none" w:sz="0" w:space="0" w:color="auto"/>
            <w:bottom w:val="none" w:sz="0" w:space="0" w:color="auto"/>
            <w:right w:val="none" w:sz="0" w:space="0" w:color="auto"/>
          </w:divBdr>
        </w:div>
      </w:divsChild>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07903507">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860119703">
      <w:bodyDiv w:val="1"/>
      <w:marLeft w:val="0"/>
      <w:marRight w:val="0"/>
      <w:marTop w:val="0"/>
      <w:marBottom w:val="0"/>
      <w:divBdr>
        <w:top w:val="none" w:sz="0" w:space="0" w:color="auto"/>
        <w:left w:val="none" w:sz="0" w:space="0" w:color="auto"/>
        <w:bottom w:val="none" w:sz="0" w:space="0" w:color="auto"/>
        <w:right w:val="none" w:sz="0" w:space="0" w:color="auto"/>
      </w:divBdr>
    </w:div>
    <w:div w:id="21204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6.seattle.gov/hsd/rfi/index.aspx"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attle.gov/humanservices/funding-and-reports/funding-opportunities" TargetMode="External"/><Relationship Id="rId17" Type="http://schemas.openxmlformats.org/officeDocument/2006/relationships/hyperlink" Target="mailto:HSD_RFQ_EMAIL_Submissions@seattle.gov"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eb6.seattle.gov/hsd/rfi/index.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attle.gov/humanservices/funding-and-reports/funding-opportunit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D_RFQ_RFP_EMAIL_Submissions@seattle.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c2a25c-25db-4634-b347-87ab0af10b27" xsi:nil="true"/>
    <lcf76f155ced4ddcb4097134ff3c332f xmlns="19b2ef83-3023-4d53-88df-14696be10abb">
      <Terms xmlns="http://schemas.microsoft.com/office/infopath/2007/PartnerControls"/>
    </lcf76f155ced4ddcb4097134ff3c332f>
    <SharedWithUsers xmlns="edd56262-f0a4-453d-ae7a-ece56286759c">
      <UserInfo>
        <DisplayName>Sakuma, Jeff</DisplayName>
        <AccountId>499</AccountId>
        <AccountType/>
      </UserInfo>
      <UserInfo>
        <DisplayName>Astrein, Ken</DisplayName>
        <AccountId>313</AccountId>
        <AccountType/>
      </UserInfo>
      <UserInfo>
        <DisplayName>Olt, Ramlah</DisplayName>
        <AccountId>4166</AccountId>
        <AccountType/>
      </UserInfo>
      <UserInfo>
        <DisplayName>Webb, Ann-Margaret</DisplayName>
        <AccountId>330</AccountId>
        <AccountType/>
      </UserInfo>
      <UserInfo>
        <DisplayName>Donovan, Nicole</DisplayName>
        <AccountId>5267</AccountId>
        <AccountType/>
      </UserInfo>
      <UserInfo>
        <DisplayName>Thomson, Natalie</DisplayName>
        <AccountId>210</AccountId>
        <AccountType/>
      </UserInfo>
      <UserInfo>
        <DisplayName>Dhlamini, Dee</DisplayName>
        <AccountId>4459</AccountId>
        <AccountType/>
      </UserInfo>
      <UserInfo>
        <DisplayName>Rhinehart, Debra</DisplayName>
        <AccountId>226</AccountId>
        <AccountType/>
      </UserInfo>
      <UserInfo>
        <DisplayName>Plumacher, Sola</DisplayName>
        <AccountId>1696</AccountId>
        <AccountType/>
      </UserInfo>
      <UserInfo>
        <DisplayName>Clemens, Katie</DisplayName>
        <AccountId>735</AccountId>
        <AccountType/>
      </UserInfo>
      <UserInfo>
        <DisplayName>Stewart, Irene</DisplayName>
        <AccountId>272</AccountId>
        <AccountType/>
      </UserInfo>
      <UserInfo>
        <DisplayName>Lee, Anne</DisplayName>
        <AccountId>4517</AccountId>
        <AccountType/>
      </UserInfo>
      <UserInfo>
        <DisplayName>Olow, Shukri</DisplayName>
        <AccountId>3991</AccountId>
        <AccountType/>
      </UserInfo>
      <UserInfo>
        <DisplayName>Mitchell, Mary</DisplayName>
        <AccountId>2913</AccountId>
        <AccountType/>
      </UserInfo>
      <UserInfo>
        <DisplayName>Klaeysen, Chris</DisplayName>
        <AccountId>3945</AccountId>
        <AccountType/>
      </UserInfo>
      <UserInfo>
        <DisplayName>Bailey, Michael</DisplayName>
        <AccountId>3703</AccountId>
        <AccountType/>
      </UserInfo>
      <UserInfo>
        <DisplayName>Johnson, Alena</DisplayName>
        <AccountId>3667</AccountId>
        <AccountType/>
      </UserInfo>
      <UserInfo>
        <DisplayName>Kirk, Daniel</DisplayName>
        <AccountId>5488</AccountId>
        <AccountType/>
      </UserInfo>
      <UserInfo>
        <DisplayName>Kim, Tanya</DisplayName>
        <AccountId>147</AccountId>
        <AccountType/>
      </UserInfo>
    </SharedWithUsers>
    <Notes xmlns="19b2ef83-3023-4d53-88df-14696be10ab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EB9DAEDA5AEE428BD3826144ABCF62" ma:contentTypeVersion="15" ma:contentTypeDescription="Create a new document." ma:contentTypeScope="" ma:versionID="02c0402ddaa63c15dde5d36e25c957d6">
  <xsd:schema xmlns:xsd="http://www.w3.org/2001/XMLSchema" xmlns:xs="http://www.w3.org/2001/XMLSchema" xmlns:p="http://schemas.microsoft.com/office/2006/metadata/properties" xmlns:ns2="19b2ef83-3023-4d53-88df-14696be10abb" xmlns:ns3="edd56262-f0a4-453d-ae7a-ece56286759c" xmlns:ns4="97c2a25c-25db-4634-b347-87ab0af10b27" targetNamespace="http://schemas.microsoft.com/office/2006/metadata/properties" ma:root="true" ma:fieldsID="454e06eaf14f2e2e6d73c7066d649771" ns2:_="" ns3:_="" ns4:_="">
    <xsd:import namespace="19b2ef83-3023-4d53-88df-14696be10abb"/>
    <xsd:import namespace="edd56262-f0a4-453d-ae7a-ece56286759c"/>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2ef83-3023-4d53-88df-14696be10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Notes" ma:index="21" nillable="true" ma:displayName="Notes" ma:format="Dropdown" ma:internalName="Notes">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4416f2-de0c-40fd-be9f-48a0157c2d30}" ma:internalName="TaxCatchAll" ma:showField="CatchAllData" ma:web="edd56262-f0a4-453d-ae7a-ece562867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333E4-D602-4FFD-A8F3-10A87E6032BE}">
  <ds:schemaRefs>
    <ds:schemaRef ds:uri="http://schemas.microsoft.com/office/2006/metadata/properties"/>
    <ds:schemaRef ds:uri="http://schemas.microsoft.com/office/infopath/2007/PartnerControls"/>
    <ds:schemaRef ds:uri="97c2a25c-25db-4634-b347-87ab0af10b27"/>
    <ds:schemaRef ds:uri="19b2ef83-3023-4d53-88df-14696be10abb"/>
    <ds:schemaRef ds:uri="edd56262-f0a4-453d-ae7a-ece56286759c"/>
  </ds:schemaRefs>
</ds:datastoreItem>
</file>

<file path=customXml/itemProps2.xml><?xml version="1.0" encoding="utf-8"?>
<ds:datastoreItem xmlns:ds="http://schemas.openxmlformats.org/officeDocument/2006/customXml" ds:itemID="{020E8D7B-F89B-4FA4-A008-13F525529906}">
  <ds:schemaRefs>
    <ds:schemaRef ds:uri="http://schemas.openxmlformats.org/officeDocument/2006/bibliography"/>
  </ds:schemaRefs>
</ds:datastoreItem>
</file>

<file path=customXml/itemProps3.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4.xml><?xml version="1.0" encoding="utf-8"?>
<ds:datastoreItem xmlns:ds="http://schemas.openxmlformats.org/officeDocument/2006/customXml" ds:itemID="{06250682-0319-4A1F-AC02-697EA6E48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2ef83-3023-4d53-88df-14696be10abb"/>
    <ds:schemaRef ds:uri="edd56262-f0a4-453d-ae7a-ece56286759c"/>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5</Words>
  <Characters>18157</Characters>
  <Application>Microsoft Office Word</Application>
  <DocSecurity>4</DocSecurity>
  <Lines>151</Lines>
  <Paragraphs>42</Paragraphs>
  <ScaleCrop>false</ScaleCrop>
  <Company>City of Seattle</Company>
  <LinksUpToDate>false</LinksUpToDate>
  <CharactersWithSpaces>21300</CharactersWithSpaces>
  <SharedDoc>false</SharedDoc>
  <HLinks>
    <vt:vector size="108" baseType="variant">
      <vt:variant>
        <vt:i4>20</vt:i4>
      </vt:variant>
      <vt:variant>
        <vt:i4>138</vt:i4>
      </vt:variant>
      <vt:variant>
        <vt:i4>0</vt:i4>
      </vt:variant>
      <vt:variant>
        <vt:i4>5</vt:i4>
      </vt:variant>
      <vt:variant>
        <vt:lpwstr>mailto:HSD_RFQ_EMAIL_Submissions@seattle.gov</vt:lpwstr>
      </vt:variant>
      <vt:variant>
        <vt:lpwstr/>
      </vt:variant>
      <vt:variant>
        <vt:i4>3670075</vt:i4>
      </vt:variant>
      <vt:variant>
        <vt:i4>135</vt:i4>
      </vt:variant>
      <vt:variant>
        <vt:i4>0</vt:i4>
      </vt:variant>
      <vt:variant>
        <vt:i4>5</vt:i4>
      </vt:variant>
      <vt:variant>
        <vt:lpwstr>http://web6.seattle.gov/hsd/rfi/index.aspx</vt:lpwstr>
      </vt:variant>
      <vt:variant>
        <vt:lpwstr/>
      </vt:variant>
      <vt:variant>
        <vt:i4>3932275</vt:i4>
      </vt:variant>
      <vt:variant>
        <vt:i4>78</vt:i4>
      </vt:variant>
      <vt:variant>
        <vt:i4>0</vt:i4>
      </vt:variant>
      <vt:variant>
        <vt:i4>5</vt:i4>
      </vt:variant>
      <vt:variant>
        <vt:lpwstr>http://www.seattle.gov/humanservices/funding-and-reports/funding-opportunities</vt:lpwstr>
      </vt:variant>
      <vt:variant>
        <vt:lpwstr/>
      </vt:variant>
      <vt:variant>
        <vt:i4>131117</vt:i4>
      </vt:variant>
      <vt:variant>
        <vt:i4>36</vt:i4>
      </vt:variant>
      <vt:variant>
        <vt:i4>0</vt:i4>
      </vt:variant>
      <vt:variant>
        <vt:i4>5</vt:i4>
      </vt:variant>
      <vt:variant>
        <vt:lpwstr>mailto:HSD_RFQ_RFP_EMAIL_Submissions@seattle.gov</vt:lpwstr>
      </vt:variant>
      <vt:variant>
        <vt:lpwstr/>
      </vt:variant>
      <vt:variant>
        <vt:i4>3670075</vt:i4>
      </vt:variant>
      <vt:variant>
        <vt:i4>33</vt:i4>
      </vt:variant>
      <vt:variant>
        <vt:i4>0</vt:i4>
      </vt:variant>
      <vt:variant>
        <vt:i4>5</vt:i4>
      </vt:variant>
      <vt:variant>
        <vt:lpwstr>http://web6.seattle.gov/hsd/rfi/index.aspx</vt:lpwstr>
      </vt:variant>
      <vt:variant>
        <vt:lpwstr/>
      </vt:variant>
      <vt:variant>
        <vt:i4>3932275</vt:i4>
      </vt:variant>
      <vt:variant>
        <vt:i4>30</vt:i4>
      </vt:variant>
      <vt:variant>
        <vt:i4>0</vt:i4>
      </vt:variant>
      <vt:variant>
        <vt:i4>5</vt:i4>
      </vt:variant>
      <vt:variant>
        <vt:lpwstr>http://www.seattle.gov/humanservices/funding-and-reports/funding-opportunities</vt:lpwstr>
      </vt:variant>
      <vt:variant>
        <vt:lpwstr/>
      </vt:variant>
      <vt:variant>
        <vt:i4>5046368</vt:i4>
      </vt:variant>
      <vt:variant>
        <vt:i4>27</vt:i4>
      </vt:variant>
      <vt:variant>
        <vt:i4>0</vt:i4>
      </vt:variant>
      <vt:variant>
        <vt:i4>5</vt:i4>
      </vt:variant>
      <vt:variant>
        <vt:lpwstr>mailto:ann-margaret.webb@seattle.gov</vt:lpwstr>
      </vt:variant>
      <vt:variant>
        <vt:lpwstr/>
      </vt:variant>
      <vt:variant>
        <vt:i4>7864354</vt:i4>
      </vt:variant>
      <vt:variant>
        <vt:i4>24</vt:i4>
      </vt:variant>
      <vt:variant>
        <vt:i4>0</vt:i4>
      </vt:variant>
      <vt:variant>
        <vt:i4>5</vt:i4>
      </vt:variant>
      <vt:variant>
        <vt:lpwstr>https://www.seattle.gov/human-services/for-providers/funding-opportunities</vt:lpwstr>
      </vt:variant>
      <vt:variant>
        <vt:lpwstr/>
      </vt:variant>
      <vt:variant>
        <vt:i4>7929902</vt:i4>
      </vt:variant>
      <vt:variant>
        <vt:i4>21</vt:i4>
      </vt:variant>
      <vt:variant>
        <vt:i4>0</vt:i4>
      </vt:variant>
      <vt:variant>
        <vt:i4>5</vt:i4>
      </vt:variant>
      <vt:variant>
        <vt:lpwstr>tel:+12066868357,,684262471</vt:lpwstr>
      </vt:variant>
      <vt:variant>
        <vt:lpwstr/>
      </vt:variant>
      <vt:variant>
        <vt:i4>786455</vt:i4>
      </vt:variant>
      <vt:variant>
        <vt:i4>18</vt:i4>
      </vt:variant>
      <vt:variant>
        <vt:i4>0</vt:i4>
      </vt:variant>
      <vt:variant>
        <vt:i4>5</vt:i4>
      </vt:variant>
      <vt:variant>
        <vt:lpwstr>https://www.webex.com/msteams?confid=1187949112&amp;tenantkey=seattle&amp;domain=m.webex.com</vt:lpwstr>
      </vt:variant>
      <vt:variant>
        <vt:lpwstr/>
      </vt:variant>
      <vt:variant>
        <vt:i4>7274520</vt:i4>
      </vt:variant>
      <vt:variant>
        <vt:i4>15</vt:i4>
      </vt:variant>
      <vt:variant>
        <vt:i4>0</vt:i4>
      </vt:variant>
      <vt:variant>
        <vt:i4>5</vt:i4>
      </vt:variant>
      <vt:variant>
        <vt:lpwstr>mailto:seattle@m.webex.com</vt:lpwstr>
      </vt:variant>
      <vt:variant>
        <vt:lpwstr/>
      </vt:variant>
      <vt:variant>
        <vt:i4>4849748</vt:i4>
      </vt:variant>
      <vt:variant>
        <vt:i4>12</vt:i4>
      </vt:variant>
      <vt:variant>
        <vt:i4>0</vt:i4>
      </vt:variant>
      <vt:variant>
        <vt:i4>5</vt:i4>
      </vt:variant>
      <vt:variant>
        <vt:lpwstr>https://www.microsoft.com/microsoft-teams/join-a-meeting</vt:lpwstr>
      </vt:variant>
      <vt:variant>
        <vt:lpwstr/>
      </vt:variant>
      <vt:variant>
        <vt:i4>196688</vt:i4>
      </vt:variant>
      <vt:variant>
        <vt:i4>9</vt:i4>
      </vt:variant>
      <vt:variant>
        <vt:i4>0</vt:i4>
      </vt:variant>
      <vt:variant>
        <vt:i4>5</vt:i4>
      </vt:variant>
      <vt:variant>
        <vt:lpwstr>https://www.microsoft.com/en-us/microsoft-teams/download-app</vt:lpwstr>
      </vt:variant>
      <vt:variant>
        <vt:lpwstr/>
      </vt:variant>
      <vt:variant>
        <vt:i4>7602265</vt:i4>
      </vt:variant>
      <vt:variant>
        <vt:i4>6</vt:i4>
      </vt:variant>
      <vt:variant>
        <vt:i4>0</vt:i4>
      </vt:variant>
      <vt:variant>
        <vt:i4>5</vt:i4>
      </vt:variant>
      <vt:variant>
        <vt:lpwstr>https://teams.microsoft.com/l/meetup-join/19%3ameeting_ZTFhNjlkZTktMWUwYy00NjZkLWEwZjUtZTgyYjI2YzE3ZGRi%40thread.v2/0?context=%7b%22Tid%22%3a%2278e61e45-6beb-4009-8f99-359d8b54f41b%22%2c%22Oid%22%3a%2270620f26-ce4b-4590-a081-1a1ca1364c5d%22%7d</vt:lpwstr>
      </vt:variant>
      <vt:variant>
        <vt:lpwstr/>
      </vt:variant>
      <vt:variant>
        <vt:i4>3932275</vt:i4>
      </vt:variant>
      <vt:variant>
        <vt:i4>3</vt:i4>
      </vt:variant>
      <vt:variant>
        <vt:i4>0</vt:i4>
      </vt:variant>
      <vt:variant>
        <vt:i4>5</vt:i4>
      </vt:variant>
      <vt:variant>
        <vt:lpwstr>http://www.seattle.gov/humanservices/funding-and-reports/funding-opportunities</vt:lpwstr>
      </vt:variant>
      <vt:variant>
        <vt:lpwstr/>
      </vt:variant>
      <vt:variant>
        <vt:i4>3932275</vt:i4>
      </vt:variant>
      <vt:variant>
        <vt:i4>0</vt:i4>
      </vt:variant>
      <vt:variant>
        <vt:i4>0</vt:i4>
      </vt:variant>
      <vt:variant>
        <vt:i4>5</vt:i4>
      </vt:variant>
      <vt:variant>
        <vt:lpwstr>http://www.seattle.gov/humanservices/funding-and-reports/funding-opportunities</vt:lpwstr>
      </vt:variant>
      <vt:variant>
        <vt:lpwstr/>
      </vt:variant>
      <vt:variant>
        <vt:i4>6946879</vt:i4>
      </vt:variant>
      <vt:variant>
        <vt:i4>3</vt:i4>
      </vt:variant>
      <vt:variant>
        <vt:i4>0</vt:i4>
      </vt:variant>
      <vt:variant>
        <vt:i4>5</vt:i4>
      </vt:variant>
      <vt:variant>
        <vt:lpwstr>https://kingcounty.gov/en/dept/dph/health-safety/safety-injury-prevention/overdose-prevention-response/data-dashboards/</vt:lpwstr>
      </vt:variant>
      <vt:variant>
        <vt:lpwstr/>
      </vt:variant>
      <vt:variant>
        <vt:i4>6946879</vt:i4>
      </vt:variant>
      <vt:variant>
        <vt:i4>0</vt:i4>
      </vt:variant>
      <vt:variant>
        <vt:i4>0</vt:i4>
      </vt:variant>
      <vt:variant>
        <vt:i4>5</vt:i4>
      </vt:variant>
      <vt:variant>
        <vt:lpwstr>https://kingcounty.gov/en/dept/dph/health-safety/safety-injury-prevention/overdose-prevention-response/data-das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Taylor-Judd, Michael</cp:lastModifiedBy>
  <cp:revision>2</cp:revision>
  <cp:lastPrinted>2018-01-24T22:54:00Z</cp:lastPrinted>
  <dcterms:created xsi:type="dcterms:W3CDTF">2023-10-16T19:17:00Z</dcterms:created>
  <dcterms:modified xsi:type="dcterms:W3CDTF">2023-10-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B9DAEDA5AEE428BD3826144ABCF62</vt:lpwstr>
  </property>
  <property fmtid="{D5CDD505-2E9C-101B-9397-08002B2CF9AE}" pid="3" name="_dlc_DocIdItemGuid">
    <vt:lpwstr>1331775e-5320-4fec-a039-e715c0f788df</vt:lpwstr>
  </property>
  <property fmtid="{D5CDD505-2E9C-101B-9397-08002B2CF9AE}" pid="4" name="MediaServiceImageTags">
    <vt:lpwstr/>
  </property>
</Properties>
</file>